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089DF" w14:textId="276AA7EE" w:rsidR="000416A6" w:rsidRPr="00564F29" w:rsidRDefault="000416A6" w:rsidP="00564F29">
      <w:pPr>
        <w:pStyle w:val="Heading1"/>
      </w:pPr>
      <w:r w:rsidRPr="00564F29">
        <w:t>12.bölüm</w:t>
      </w:r>
    </w:p>
    <w:p w14:paraId="41B91839" w14:textId="60285DFF" w:rsidR="000416A6" w:rsidRPr="004C1384" w:rsidRDefault="000416A6" w:rsidP="000B5162">
      <w:pPr>
        <w:rPr>
          <w:lang w:eastAsia="tr-TR"/>
        </w:rPr>
      </w:pPr>
      <w:r w:rsidRPr="004C1384">
        <w:rPr>
          <w:lang w:eastAsia="tr-TR"/>
        </w:rPr>
        <w:br w:type="page"/>
      </w:r>
    </w:p>
    <w:p w14:paraId="16FE9CC7" w14:textId="0F51D455" w:rsidR="000416A6" w:rsidRPr="004C1384" w:rsidRDefault="000416A6" w:rsidP="000B5162">
      <w:pPr>
        <w:rPr>
          <w:lang w:eastAsia="tr-TR"/>
        </w:rPr>
      </w:pPr>
      <w:r w:rsidRPr="004C1384">
        <w:rPr>
          <w:noProof/>
          <w:lang w:eastAsia="tr-TR"/>
        </w:rPr>
        <w:lastRenderedPageBreak/>
        <mc:AlternateContent>
          <mc:Choice Requires="wps">
            <w:drawing>
              <wp:anchor distT="0" distB="0" distL="114300" distR="114300" simplePos="0" relativeHeight="252395520" behindDoc="0" locked="0" layoutInCell="1" allowOverlap="1" wp14:anchorId="640200E1" wp14:editId="12864720">
                <wp:simplePos x="0" y="0"/>
                <wp:positionH relativeFrom="page">
                  <wp:posOffset>6350</wp:posOffset>
                </wp:positionH>
                <wp:positionV relativeFrom="page">
                  <wp:posOffset>5715</wp:posOffset>
                </wp:positionV>
                <wp:extent cx="1971040" cy="10869295"/>
                <wp:effectExtent l="0" t="0" r="0" b="825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4EE731E0" w14:textId="77777777" w:rsidR="00003157" w:rsidRPr="0064338F" w:rsidRDefault="00003157" w:rsidP="000416A6">
                            <w:pPr>
                              <w:rPr>
                                <w:rFonts w:ascii="Times New Roman" w:hAnsi="Times New Roman" w:cs="Times New Roman"/>
                              </w:rPr>
                            </w:pPr>
                          </w:p>
                          <w:p w14:paraId="167142B5" w14:textId="77777777" w:rsidR="00003157" w:rsidRDefault="00003157" w:rsidP="000416A6"/>
                          <w:p w14:paraId="1218D58D" w14:textId="77777777" w:rsidR="00003157" w:rsidRDefault="00003157" w:rsidP="000416A6"/>
                          <w:p w14:paraId="5DC533C0" w14:textId="77777777" w:rsidR="00003157" w:rsidRPr="0064338F" w:rsidRDefault="00003157" w:rsidP="000416A6">
                            <w:pPr>
                              <w:rPr>
                                <w:rFonts w:ascii="Times New Roman" w:hAnsi="Times New Roman" w:cs="Times New Roman"/>
                              </w:rPr>
                            </w:pPr>
                          </w:p>
                          <w:p w14:paraId="715F290F" w14:textId="77777777" w:rsidR="00003157" w:rsidRDefault="00003157" w:rsidP="000416A6"/>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0200E1" id="Rectangle 312" o:spid="_x0000_s1026" style="position:absolute;margin-left:.5pt;margin-top:.45pt;width:155.2pt;height:855.85pt;z-index:2523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" fillcolor="black [3213]" stroked="f">
                <v:textbox inset="14.4pt,,14.4pt">
                  <w:txbxContent>
                    <w:p w14:paraId="4EE731E0" w14:textId="77777777" w:rsidR="00003157" w:rsidRPr="0064338F" w:rsidRDefault="00003157" w:rsidP="000416A6">
                      <w:pPr>
                        <w:rPr>
                          <w:rFonts w:ascii="Times New Roman" w:hAnsi="Times New Roman" w:cs="Times New Roman"/>
                        </w:rPr>
                      </w:pPr>
                    </w:p>
                    <w:p w14:paraId="167142B5" w14:textId="77777777" w:rsidR="00003157" w:rsidRDefault="00003157" w:rsidP="000416A6"/>
                    <w:p w14:paraId="1218D58D" w14:textId="77777777" w:rsidR="00003157" w:rsidRDefault="00003157" w:rsidP="000416A6"/>
                    <w:p w14:paraId="5DC533C0" w14:textId="77777777" w:rsidR="00003157" w:rsidRPr="0064338F" w:rsidRDefault="00003157" w:rsidP="000416A6">
                      <w:pPr>
                        <w:rPr>
                          <w:rFonts w:ascii="Times New Roman" w:hAnsi="Times New Roman" w:cs="Times New Roman"/>
                        </w:rPr>
                      </w:pPr>
                    </w:p>
                    <w:p w14:paraId="715F290F" w14:textId="77777777" w:rsidR="00003157" w:rsidRDefault="00003157" w:rsidP="000416A6"/>
                  </w:txbxContent>
                </v:textbox>
                <w10:wrap anchorx="page" anchory="page"/>
              </v:rect>
            </w:pict>
          </mc:Fallback>
        </mc:AlternateContent>
      </w:r>
      <w:r w:rsidRPr="004C1384">
        <w:rPr>
          <w:noProof/>
          <w:lang w:eastAsia="tr-TR"/>
        </w:rPr>
        <mc:AlternateContent>
          <mc:Choice Requires="wps">
            <w:drawing>
              <wp:anchor distT="0" distB="0" distL="114300" distR="114300" simplePos="0" relativeHeight="252442624" behindDoc="0" locked="0" layoutInCell="1" allowOverlap="1" wp14:anchorId="660896B5" wp14:editId="170E169D">
                <wp:simplePos x="0" y="0"/>
                <wp:positionH relativeFrom="page">
                  <wp:posOffset>1962150</wp:posOffset>
                </wp:positionH>
                <wp:positionV relativeFrom="page">
                  <wp:posOffset>5773</wp:posOffset>
                </wp:positionV>
                <wp:extent cx="5589270" cy="10869295"/>
                <wp:effectExtent l="0" t="0" r="0" b="825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0DC3FAE7" w14:textId="77777777" w:rsidR="00003157" w:rsidRDefault="00003157" w:rsidP="000416A6">
                            <w:pPr>
                              <w:ind w:left="6372" w:firstLine="708"/>
                              <w:rPr>
                                <w:rFonts w:ascii="Times New Roman" w:hAnsi="Times New Roman" w:cs="Times New Roman"/>
                                <w:b/>
                                <w:caps/>
                                <w:sz w:val="220"/>
                                <w:szCs w:val="220"/>
                              </w:rPr>
                            </w:pPr>
                          </w:p>
                          <w:p w14:paraId="327D2B1D" w14:textId="314F4B69" w:rsidR="00003157" w:rsidRDefault="00003157" w:rsidP="000416A6">
                            <w:pPr>
                              <w:ind w:left="4956" w:firstLine="708"/>
                              <w:jc w:val="center"/>
                              <w:rPr>
                                <w:rFonts w:ascii="Times New Roman" w:hAnsi="Times New Roman" w:cs="Times New Roman"/>
                                <w:b/>
                              </w:rPr>
                            </w:pPr>
                            <w:r>
                              <w:rPr>
                                <w:rFonts w:ascii="Times New Roman" w:hAnsi="Times New Roman" w:cs="Times New Roman"/>
                                <w:b/>
                                <w:caps/>
                                <w:sz w:val="220"/>
                                <w:szCs w:val="220"/>
                              </w:rPr>
                              <w:t>12</w:t>
                            </w:r>
                          </w:p>
                          <w:p w14:paraId="06EBBE0C" w14:textId="77777777" w:rsidR="00003157" w:rsidRDefault="00003157" w:rsidP="000416A6">
                            <w:pPr>
                              <w:jc w:val="center"/>
                              <w:rPr>
                                <w:rFonts w:ascii="Times New Roman" w:hAnsi="Times New Roman" w:cs="Times New Roman"/>
                                <w:b/>
                              </w:rPr>
                            </w:pPr>
                          </w:p>
                          <w:p w14:paraId="1CE682EA" w14:textId="5A9A6CC9" w:rsidR="00003157" w:rsidRDefault="00003157" w:rsidP="000416A6">
                            <w:pPr>
                              <w:pStyle w:val="Heading1"/>
                              <w:jc w:val="left"/>
                            </w:pPr>
                            <w:r w:rsidRPr="000416A6">
                              <w:t xml:space="preserve">İleri Seviye Konular </w:t>
                            </w:r>
                          </w:p>
                          <w:p w14:paraId="52391975" w14:textId="77777777" w:rsidR="00003157" w:rsidRPr="0064338F" w:rsidRDefault="00003157" w:rsidP="000416A6">
                            <w:pPr>
                              <w:pStyle w:val="Heading1"/>
                              <w:jc w:val="center"/>
                              <w:rPr>
                                <w:sz w:val="20"/>
                              </w:rPr>
                            </w:pPr>
                          </w:p>
                          <w:p w14:paraId="73927E29" w14:textId="30CD9A05" w:rsidR="00003157" w:rsidRPr="00A51AA7" w:rsidRDefault="00003157" w:rsidP="000416A6">
                            <w:pPr>
                              <w:pStyle w:val="Heading1"/>
                              <w:ind w:left="720"/>
                              <w:jc w:val="center"/>
                              <w:rPr>
                                <w:rFonts w:ascii="Algerian" w:hAnsi="Algerian"/>
                                <w:sz w:val="20"/>
                              </w:rPr>
                            </w:pPr>
                          </w:p>
                          <w:p w14:paraId="55FED0DF" w14:textId="4FC44DB3" w:rsidR="00003157" w:rsidRDefault="00003157" w:rsidP="004B4422">
                            <w:pPr>
                              <w:rPr>
                                <w:color w:val="FFFFFF" w:themeColor="background1"/>
                                <w:sz w:val="20"/>
                              </w:rPr>
                            </w:pPr>
                            <w:r>
                              <w:rPr>
                                <w:lang w:eastAsia="tr-TR"/>
                              </w:rPr>
                              <w:t>Bu bölümde Nesne kavramına daha yakında bakacağız. Shape ve OleObjects nesnelerini detaylı göreceğiz. Pivot tablo, Slicer ve Chart gibi yönetimi zor olan konuları bir arada göreceğiz. Ve son olarak yazdığım kodların bir menüden nasıl servis edileceğini göreceğiz.</w:t>
                            </w:r>
                          </w:p>
                          <w:p w14:paraId="2B9FDD18" w14:textId="77777777" w:rsidR="00003157" w:rsidRDefault="00003157" w:rsidP="000416A6">
                            <w:pPr>
                              <w:spacing w:before="240"/>
                              <w:rPr>
                                <w:color w:val="FFFFFF" w:themeColor="background1"/>
                                <w:sz w:val="20"/>
                              </w:rPr>
                            </w:pPr>
                          </w:p>
                          <w:p w14:paraId="2EF1B2A5" w14:textId="77777777" w:rsidR="00003157" w:rsidRDefault="00003157" w:rsidP="000416A6">
                            <w:pPr>
                              <w:spacing w:before="240"/>
                              <w:rPr>
                                <w:color w:val="FFFFFF" w:themeColor="background1"/>
                                <w:sz w:val="20"/>
                              </w:rPr>
                            </w:pPr>
                          </w:p>
                          <w:p w14:paraId="095F1E04" w14:textId="77777777" w:rsidR="00003157" w:rsidRDefault="00003157" w:rsidP="000416A6">
                            <w:pPr>
                              <w:spacing w:before="240"/>
                              <w:rPr>
                                <w:color w:val="FFFFFF" w:themeColor="background1"/>
                                <w:sz w:val="20"/>
                              </w:rPr>
                            </w:pPr>
                          </w:p>
                          <w:p w14:paraId="210F2A2A" w14:textId="77777777" w:rsidR="00003157" w:rsidRPr="00280CC4" w:rsidRDefault="00003157" w:rsidP="000416A6">
                            <w:pPr>
                              <w:spacing w:before="240"/>
                              <w:ind w:left="1008"/>
                              <w:rPr>
                                <w:color w:val="FFFFFF" w:themeColor="background1"/>
                                <w:sz w:val="20"/>
                              </w:rPr>
                            </w:pPr>
                          </w:p>
                          <w:p w14:paraId="5DD15543" w14:textId="77777777" w:rsidR="00003157" w:rsidRPr="00280CC4" w:rsidRDefault="00003157" w:rsidP="000416A6">
                            <w:pPr>
                              <w:spacing w:before="240"/>
                              <w:ind w:left="1008"/>
                              <w:rPr>
                                <w:color w:val="FFFFFF" w:themeColor="background1"/>
                                <w:sz w:val="20"/>
                              </w:rPr>
                            </w:pPr>
                          </w:p>
                          <w:p w14:paraId="42C0DA89" w14:textId="77777777" w:rsidR="00003157" w:rsidRDefault="00003157" w:rsidP="000416A6"/>
                          <w:p w14:paraId="7B8C8286" w14:textId="77777777" w:rsidR="00003157" w:rsidRPr="00C955D9" w:rsidRDefault="00003157" w:rsidP="000416A6">
                            <w:pPr>
                              <w:spacing w:before="100" w:beforeAutospacing="1" w:after="100" w:afterAutospacing="1" w:line="240" w:lineRule="auto"/>
                              <w:rPr>
                                <w:rFonts w:ascii="Trebuchet MS" w:eastAsia="Times New Roman" w:hAnsi="Trebuchet MS" w:cs="Times New Roman"/>
                                <w:szCs w:val="24"/>
                                <w:lang w:eastAsia="tr-TR"/>
                              </w:rPr>
                            </w:pPr>
                          </w:p>
                          <w:p w14:paraId="587836D4" w14:textId="77777777" w:rsidR="00003157" w:rsidRDefault="00003157" w:rsidP="000416A6">
                            <w:pPr>
                              <w:spacing w:before="240"/>
                              <w:rPr>
                                <w:color w:val="FFFFFF" w:themeColor="background1"/>
                                <w:sz w:val="20"/>
                              </w:rPr>
                            </w:pPr>
                          </w:p>
                          <w:p w14:paraId="16DC4F71" w14:textId="77777777" w:rsidR="00003157" w:rsidRDefault="00003157" w:rsidP="000416A6">
                            <w:pPr>
                              <w:spacing w:before="240"/>
                              <w:rPr>
                                <w:color w:val="FFFFFF" w:themeColor="background1"/>
                                <w:sz w:val="20"/>
                              </w:rPr>
                            </w:pPr>
                          </w:p>
                          <w:p w14:paraId="1CE04F29" w14:textId="77777777" w:rsidR="00003157" w:rsidRDefault="00003157" w:rsidP="000416A6">
                            <w:pPr>
                              <w:spacing w:before="240"/>
                              <w:rPr>
                                <w:color w:val="FFFFFF" w:themeColor="background1"/>
                                <w:sz w:val="20"/>
                              </w:rPr>
                            </w:pPr>
                          </w:p>
                          <w:p w14:paraId="644998B5" w14:textId="77777777" w:rsidR="00003157" w:rsidRDefault="00003157" w:rsidP="000416A6">
                            <w:pPr>
                              <w:spacing w:before="240"/>
                              <w:rPr>
                                <w:color w:val="FFFFFF" w:themeColor="background1"/>
                                <w:sz w:val="20"/>
                              </w:rPr>
                            </w:pPr>
                          </w:p>
                          <w:p w14:paraId="76743629" w14:textId="77777777" w:rsidR="00003157" w:rsidRDefault="00003157" w:rsidP="000416A6">
                            <w:pPr>
                              <w:spacing w:before="240"/>
                              <w:rPr>
                                <w:color w:val="FFFFFF" w:themeColor="background1"/>
                                <w:sz w:val="20"/>
                              </w:rPr>
                            </w:pPr>
                          </w:p>
                          <w:p w14:paraId="634EBE00" w14:textId="77777777" w:rsidR="00003157" w:rsidRDefault="00003157" w:rsidP="000416A6">
                            <w:pPr>
                              <w:spacing w:before="240"/>
                              <w:rPr>
                                <w:color w:val="FFFFFF" w:themeColor="background1"/>
                                <w:sz w:val="20"/>
                              </w:rPr>
                            </w:pPr>
                          </w:p>
                          <w:p w14:paraId="5EDBF09F" w14:textId="77777777" w:rsidR="00003157" w:rsidRPr="00280CC4" w:rsidRDefault="00003157" w:rsidP="000416A6">
                            <w:pPr>
                              <w:spacing w:before="240"/>
                              <w:ind w:left="1008"/>
                              <w:rPr>
                                <w:color w:val="FFFFFF" w:themeColor="background1"/>
                                <w:sz w:val="20"/>
                              </w:rPr>
                            </w:pPr>
                          </w:p>
                          <w:p w14:paraId="36AAEFCF" w14:textId="77777777" w:rsidR="00003157" w:rsidRPr="00280CC4" w:rsidRDefault="00003157" w:rsidP="000416A6">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896B5" id="Rectangle 313" o:spid="_x0000_s1027" style="position:absolute;margin-left:154.5pt;margin-top:.45pt;width:440.1pt;height:855.85pt;z-index:2524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" fillcolor="#d8d8d8 [2732]" stroked="f">
                <v:textbox inset="21.6pt,1in,21.6pt">
                  <w:txbxContent>
                    <w:p w14:paraId="0DC3FAE7" w14:textId="77777777" w:rsidR="00003157" w:rsidRDefault="00003157" w:rsidP="000416A6">
                      <w:pPr>
                        <w:ind w:left="6372" w:firstLine="708"/>
                        <w:rPr>
                          <w:rFonts w:ascii="Times New Roman" w:hAnsi="Times New Roman" w:cs="Times New Roman"/>
                          <w:b/>
                          <w:caps/>
                          <w:sz w:val="220"/>
                          <w:szCs w:val="220"/>
                        </w:rPr>
                      </w:pPr>
                    </w:p>
                    <w:p w14:paraId="327D2B1D" w14:textId="314F4B69" w:rsidR="00003157" w:rsidRDefault="00003157" w:rsidP="000416A6">
                      <w:pPr>
                        <w:ind w:left="4956" w:firstLine="708"/>
                        <w:jc w:val="center"/>
                        <w:rPr>
                          <w:rFonts w:ascii="Times New Roman" w:hAnsi="Times New Roman" w:cs="Times New Roman"/>
                          <w:b/>
                        </w:rPr>
                      </w:pPr>
                      <w:r>
                        <w:rPr>
                          <w:rFonts w:ascii="Times New Roman" w:hAnsi="Times New Roman" w:cs="Times New Roman"/>
                          <w:b/>
                          <w:caps/>
                          <w:sz w:val="220"/>
                          <w:szCs w:val="220"/>
                        </w:rPr>
                        <w:t>12</w:t>
                      </w:r>
                    </w:p>
                    <w:p w14:paraId="06EBBE0C" w14:textId="77777777" w:rsidR="00003157" w:rsidRDefault="00003157" w:rsidP="000416A6">
                      <w:pPr>
                        <w:jc w:val="center"/>
                        <w:rPr>
                          <w:rFonts w:ascii="Times New Roman" w:hAnsi="Times New Roman" w:cs="Times New Roman"/>
                          <w:b/>
                        </w:rPr>
                      </w:pPr>
                    </w:p>
                    <w:p w14:paraId="1CE682EA" w14:textId="5A9A6CC9" w:rsidR="00003157" w:rsidRDefault="00003157" w:rsidP="000416A6">
                      <w:pPr>
                        <w:pStyle w:val="Heading1"/>
                        <w:jc w:val="left"/>
                      </w:pPr>
                      <w:r w:rsidRPr="000416A6">
                        <w:t xml:space="preserve">İleri Seviye Konular </w:t>
                      </w:r>
                    </w:p>
                    <w:p w14:paraId="52391975" w14:textId="77777777" w:rsidR="00003157" w:rsidRPr="0064338F" w:rsidRDefault="00003157" w:rsidP="000416A6">
                      <w:pPr>
                        <w:pStyle w:val="Heading1"/>
                        <w:jc w:val="center"/>
                        <w:rPr>
                          <w:sz w:val="20"/>
                        </w:rPr>
                      </w:pPr>
                    </w:p>
                    <w:p w14:paraId="73927E29" w14:textId="30CD9A05" w:rsidR="00003157" w:rsidRPr="00A51AA7" w:rsidRDefault="00003157" w:rsidP="000416A6">
                      <w:pPr>
                        <w:pStyle w:val="Heading1"/>
                        <w:ind w:left="720"/>
                        <w:jc w:val="center"/>
                        <w:rPr>
                          <w:rFonts w:ascii="Algerian" w:hAnsi="Algerian"/>
                          <w:sz w:val="20"/>
                        </w:rPr>
                      </w:pPr>
                    </w:p>
                    <w:p w14:paraId="55FED0DF" w14:textId="4FC44DB3" w:rsidR="00003157" w:rsidRDefault="00003157" w:rsidP="004B4422">
                      <w:pPr>
                        <w:rPr>
                          <w:color w:val="FFFFFF" w:themeColor="background1"/>
                          <w:sz w:val="20"/>
                        </w:rPr>
                      </w:pPr>
                      <w:r>
                        <w:rPr>
                          <w:lang w:eastAsia="tr-TR"/>
                        </w:rPr>
                        <w:t>Bu bölümde Nesne kavramına daha yakında bakacağız. Shape ve OleObjects nesnelerini detaylı göreceğiz. Pivot tablo, Slicer ve Chart gibi yönetimi zor olan konuları bir arada göreceğiz. Ve son olarak yazdığım kodların bir menüden nasıl servis edileceğini göreceğiz.</w:t>
                      </w:r>
                    </w:p>
                    <w:p w14:paraId="2B9FDD18" w14:textId="77777777" w:rsidR="00003157" w:rsidRDefault="00003157" w:rsidP="000416A6">
                      <w:pPr>
                        <w:spacing w:before="240"/>
                        <w:rPr>
                          <w:color w:val="FFFFFF" w:themeColor="background1"/>
                          <w:sz w:val="20"/>
                        </w:rPr>
                      </w:pPr>
                    </w:p>
                    <w:p w14:paraId="2EF1B2A5" w14:textId="77777777" w:rsidR="00003157" w:rsidRDefault="00003157" w:rsidP="000416A6">
                      <w:pPr>
                        <w:spacing w:before="240"/>
                        <w:rPr>
                          <w:color w:val="FFFFFF" w:themeColor="background1"/>
                          <w:sz w:val="20"/>
                        </w:rPr>
                      </w:pPr>
                    </w:p>
                    <w:p w14:paraId="095F1E04" w14:textId="77777777" w:rsidR="00003157" w:rsidRDefault="00003157" w:rsidP="000416A6">
                      <w:pPr>
                        <w:spacing w:before="240"/>
                        <w:rPr>
                          <w:color w:val="FFFFFF" w:themeColor="background1"/>
                          <w:sz w:val="20"/>
                        </w:rPr>
                      </w:pPr>
                    </w:p>
                    <w:p w14:paraId="210F2A2A" w14:textId="77777777" w:rsidR="00003157" w:rsidRPr="00280CC4" w:rsidRDefault="00003157" w:rsidP="000416A6">
                      <w:pPr>
                        <w:spacing w:before="240"/>
                        <w:ind w:left="1008"/>
                        <w:rPr>
                          <w:color w:val="FFFFFF" w:themeColor="background1"/>
                          <w:sz w:val="20"/>
                        </w:rPr>
                      </w:pPr>
                    </w:p>
                    <w:p w14:paraId="5DD15543" w14:textId="77777777" w:rsidR="00003157" w:rsidRPr="00280CC4" w:rsidRDefault="00003157" w:rsidP="000416A6">
                      <w:pPr>
                        <w:spacing w:before="240"/>
                        <w:ind w:left="1008"/>
                        <w:rPr>
                          <w:color w:val="FFFFFF" w:themeColor="background1"/>
                          <w:sz w:val="20"/>
                        </w:rPr>
                      </w:pPr>
                    </w:p>
                    <w:p w14:paraId="42C0DA89" w14:textId="77777777" w:rsidR="00003157" w:rsidRDefault="00003157" w:rsidP="000416A6"/>
                    <w:p w14:paraId="7B8C8286" w14:textId="77777777" w:rsidR="00003157" w:rsidRPr="00C955D9" w:rsidRDefault="00003157" w:rsidP="000416A6">
                      <w:pPr>
                        <w:spacing w:before="100" w:beforeAutospacing="1" w:after="100" w:afterAutospacing="1" w:line="240" w:lineRule="auto"/>
                        <w:rPr>
                          <w:rFonts w:ascii="Trebuchet MS" w:eastAsia="Times New Roman" w:hAnsi="Trebuchet MS" w:cs="Times New Roman"/>
                          <w:szCs w:val="24"/>
                          <w:lang w:eastAsia="tr-TR"/>
                        </w:rPr>
                      </w:pPr>
                    </w:p>
                    <w:p w14:paraId="587836D4" w14:textId="77777777" w:rsidR="00003157" w:rsidRDefault="00003157" w:rsidP="000416A6">
                      <w:pPr>
                        <w:spacing w:before="240"/>
                        <w:rPr>
                          <w:color w:val="FFFFFF" w:themeColor="background1"/>
                          <w:sz w:val="20"/>
                        </w:rPr>
                      </w:pPr>
                    </w:p>
                    <w:p w14:paraId="16DC4F71" w14:textId="77777777" w:rsidR="00003157" w:rsidRDefault="00003157" w:rsidP="000416A6">
                      <w:pPr>
                        <w:spacing w:before="240"/>
                        <w:rPr>
                          <w:color w:val="FFFFFF" w:themeColor="background1"/>
                          <w:sz w:val="20"/>
                        </w:rPr>
                      </w:pPr>
                    </w:p>
                    <w:p w14:paraId="1CE04F29" w14:textId="77777777" w:rsidR="00003157" w:rsidRDefault="00003157" w:rsidP="000416A6">
                      <w:pPr>
                        <w:spacing w:before="240"/>
                        <w:rPr>
                          <w:color w:val="FFFFFF" w:themeColor="background1"/>
                          <w:sz w:val="20"/>
                        </w:rPr>
                      </w:pPr>
                    </w:p>
                    <w:p w14:paraId="644998B5" w14:textId="77777777" w:rsidR="00003157" w:rsidRDefault="00003157" w:rsidP="000416A6">
                      <w:pPr>
                        <w:spacing w:before="240"/>
                        <w:rPr>
                          <w:color w:val="FFFFFF" w:themeColor="background1"/>
                          <w:sz w:val="20"/>
                        </w:rPr>
                      </w:pPr>
                    </w:p>
                    <w:p w14:paraId="76743629" w14:textId="77777777" w:rsidR="00003157" w:rsidRDefault="00003157" w:rsidP="000416A6">
                      <w:pPr>
                        <w:spacing w:before="240"/>
                        <w:rPr>
                          <w:color w:val="FFFFFF" w:themeColor="background1"/>
                          <w:sz w:val="20"/>
                        </w:rPr>
                      </w:pPr>
                    </w:p>
                    <w:p w14:paraId="634EBE00" w14:textId="77777777" w:rsidR="00003157" w:rsidRDefault="00003157" w:rsidP="000416A6">
                      <w:pPr>
                        <w:spacing w:before="240"/>
                        <w:rPr>
                          <w:color w:val="FFFFFF" w:themeColor="background1"/>
                          <w:sz w:val="20"/>
                        </w:rPr>
                      </w:pPr>
                    </w:p>
                    <w:p w14:paraId="5EDBF09F" w14:textId="77777777" w:rsidR="00003157" w:rsidRPr="00280CC4" w:rsidRDefault="00003157" w:rsidP="000416A6">
                      <w:pPr>
                        <w:spacing w:before="240"/>
                        <w:ind w:left="1008"/>
                        <w:rPr>
                          <w:color w:val="FFFFFF" w:themeColor="background1"/>
                          <w:sz w:val="20"/>
                        </w:rPr>
                      </w:pPr>
                    </w:p>
                    <w:p w14:paraId="36AAEFCF" w14:textId="77777777" w:rsidR="00003157" w:rsidRPr="00280CC4" w:rsidRDefault="00003157" w:rsidP="000416A6">
                      <w:pPr>
                        <w:spacing w:before="240"/>
                        <w:ind w:left="1008"/>
                        <w:rPr>
                          <w:color w:val="FFFFFF" w:themeColor="background1"/>
                          <w:sz w:val="20"/>
                        </w:rPr>
                      </w:pPr>
                    </w:p>
                  </w:txbxContent>
                </v:textbox>
                <w10:wrap anchorx="page" anchory="page"/>
              </v:rect>
            </w:pict>
          </mc:Fallback>
        </mc:AlternateContent>
      </w:r>
      <w:r w:rsidRPr="004C1384">
        <w:rPr>
          <w:lang w:eastAsia="tr-TR"/>
        </w:rPr>
        <w:br w:type="page"/>
      </w:r>
    </w:p>
    <w:p w14:paraId="46D0AF4A" w14:textId="77777777" w:rsidR="000416A6" w:rsidRPr="004C1384" w:rsidRDefault="000416A6" w:rsidP="00D867BA">
      <w:pPr>
        <w:pStyle w:val="Heading2"/>
      </w:pPr>
      <w:r w:rsidRPr="004C1384">
        <w:lastRenderedPageBreak/>
        <w:t>Nesneler Dünyası</w:t>
      </w:r>
    </w:p>
    <w:p w14:paraId="4EE186DE" w14:textId="056A11AB" w:rsidR="000416A6" w:rsidRPr="004C1384" w:rsidRDefault="00900BCE" w:rsidP="000B5162">
      <w:pPr>
        <w:rPr>
          <w:rFonts w:cs="Segoe UI"/>
        </w:rPr>
      </w:pPr>
      <w:r>
        <w:rPr>
          <w:rFonts w:cs="Segoe UI"/>
        </w:rPr>
        <w:t>VBA</w:t>
      </w:r>
      <w:r w:rsidR="000416A6" w:rsidRPr="004C1384">
        <w:rPr>
          <w:rFonts w:cs="Segoe UI"/>
        </w:rPr>
        <w:t xml:space="preserve"> konularının başında nesne kavramına biraz girmiş ve </w:t>
      </w:r>
      <w:r>
        <w:rPr>
          <w:rFonts w:cs="Segoe UI"/>
        </w:rPr>
        <w:t>Excel</w:t>
      </w:r>
      <w:r w:rsidR="000416A6" w:rsidRPr="004C1384">
        <w:rPr>
          <w:rFonts w:cs="Segoe UI"/>
        </w:rPr>
        <w:t xml:space="preserve">'in nesne modelinden bahsetmiştik. O bölümü okumayanların önce orayı okumasını tavsiye ederim. </w:t>
      </w:r>
    </w:p>
    <w:p w14:paraId="3CFFDC73" w14:textId="22CF471E" w:rsidR="000416A6" w:rsidRPr="004C1384" w:rsidRDefault="000416A6" w:rsidP="000B5162">
      <w:r w:rsidRPr="004C1384">
        <w:t>Bu bölümde ise nesnelere biraz daha yakından bak</w:t>
      </w:r>
      <w:r w:rsidR="0037526B" w:rsidRPr="004C1384">
        <w:t>a</w:t>
      </w:r>
      <w:r w:rsidRPr="004C1384">
        <w:t>ca</w:t>
      </w:r>
      <w:r w:rsidR="0037526B" w:rsidRPr="004C1384">
        <w:t>ğı</w:t>
      </w:r>
      <w:r w:rsidRPr="004C1384">
        <w:t xml:space="preserve">z. Burada Türkçe'nin avantajını kullanarak bu kavrama Türkçe adıyla hitap </w:t>
      </w:r>
      <w:r w:rsidR="0037526B" w:rsidRPr="004C1384">
        <w:t>edeceğim</w:t>
      </w:r>
      <w:r w:rsidRPr="004C1384">
        <w:t xml:space="preserve">, zira bir de değişken tipi olarak </w:t>
      </w:r>
      <w:r w:rsidRPr="004C1384">
        <w:rPr>
          <w:rStyle w:val="Strong"/>
          <w:rFonts w:cs="Segoe UI"/>
        </w:rPr>
        <w:t xml:space="preserve">Object </w:t>
      </w:r>
      <w:r w:rsidRPr="004C1384">
        <w:t xml:space="preserve">var elimizde. İkisi birbirine karışmasın diye genel nesne kavramını </w:t>
      </w:r>
      <w:r w:rsidRPr="004C1384">
        <w:rPr>
          <w:rStyle w:val="Strong"/>
          <w:rFonts w:cs="Segoe UI"/>
        </w:rPr>
        <w:t>Nesne</w:t>
      </w:r>
      <w:r w:rsidRPr="004C1384">
        <w:t xml:space="preserve"> olarak, tip olanı ise </w:t>
      </w:r>
      <w:r w:rsidRPr="004C1384">
        <w:rPr>
          <w:rStyle w:val="Strong"/>
          <w:rFonts w:cs="Segoe UI"/>
        </w:rPr>
        <w:t>Object</w:t>
      </w:r>
      <w:r w:rsidRPr="004C1384">
        <w:t xml:space="preserve"> olarak belirt</w:t>
      </w:r>
      <w:r w:rsidR="0037526B" w:rsidRPr="004C1384">
        <w:t>eceği</w:t>
      </w:r>
      <w:r w:rsidRPr="004C1384">
        <w:t>m.</w:t>
      </w:r>
    </w:p>
    <w:p w14:paraId="3EB8ED89" w14:textId="77777777" w:rsidR="000416A6" w:rsidRPr="004C1384" w:rsidRDefault="000416A6" w:rsidP="00564F29">
      <w:pPr>
        <w:pStyle w:val="Heading3"/>
      </w:pPr>
      <w:r w:rsidRPr="004C1384">
        <w:t>Giriş</w:t>
      </w:r>
    </w:p>
    <w:p w14:paraId="577D7EBA" w14:textId="77777777" w:rsidR="000416A6" w:rsidRPr="004C1384" w:rsidRDefault="000416A6" w:rsidP="00D867BA">
      <w:pPr>
        <w:pStyle w:val="Heading4"/>
      </w:pPr>
      <w:r w:rsidRPr="004C1384">
        <w:t>Nedir?</w:t>
      </w:r>
    </w:p>
    <w:p w14:paraId="04739D3C" w14:textId="20D9B0DF" w:rsidR="000416A6" w:rsidRPr="004C1384" w:rsidRDefault="000416A6" w:rsidP="000B5162">
      <w:r w:rsidRPr="004C1384">
        <w:t>Nesnelerin ne olduğuna bakmadan önce nesnelerin ne olmadıklarına bakalım. Basit değişkenlerle nesnelerin birbirinden çok temel bir farkı vardır. Basit değişkenlerin tek bir amacı vardır</w:t>
      </w:r>
      <w:r w:rsidR="009D27AC" w:rsidRPr="004C1384">
        <w:t xml:space="preserve">: </w:t>
      </w:r>
      <w:r w:rsidRPr="004C1384">
        <w:t>Bir değer depolamak.</w:t>
      </w:r>
    </w:p>
    <w:p w14:paraId="6263BD58" w14:textId="77777777" w:rsidR="000416A6" w:rsidRPr="007644EF" w:rsidRDefault="000416A6" w:rsidP="007644EF">
      <w:pPr>
        <w:pStyle w:val="brush-vb"/>
        <w:rPr>
          <w:rFonts w:cstheme="majorHAnsi"/>
        </w:rPr>
      </w:pPr>
      <w:r w:rsidRPr="007644EF">
        <w:rPr>
          <w:rFonts w:cstheme="majorHAnsi"/>
        </w:rPr>
        <w:t>Dim i As Integer</w:t>
      </w:r>
    </w:p>
    <w:p w14:paraId="2763BBCD" w14:textId="77777777" w:rsidR="000416A6" w:rsidRPr="007644EF" w:rsidRDefault="000416A6" w:rsidP="007644EF">
      <w:pPr>
        <w:pStyle w:val="brush-vb"/>
        <w:rPr>
          <w:rFonts w:cstheme="majorHAnsi"/>
        </w:rPr>
      </w:pPr>
      <w:r w:rsidRPr="007644EF">
        <w:rPr>
          <w:rFonts w:cstheme="majorHAnsi"/>
        </w:rPr>
        <w:t>Dim ad As String</w:t>
      </w:r>
    </w:p>
    <w:p w14:paraId="3828715A" w14:textId="77777777" w:rsidR="000416A6" w:rsidRPr="007644EF" w:rsidRDefault="000416A6" w:rsidP="007644EF">
      <w:pPr>
        <w:pStyle w:val="brush-vb"/>
        <w:rPr>
          <w:rFonts w:cstheme="majorHAnsi"/>
        </w:rPr>
      </w:pPr>
    </w:p>
    <w:p w14:paraId="02916749" w14:textId="77777777" w:rsidR="000416A6" w:rsidRPr="007644EF" w:rsidRDefault="000416A6" w:rsidP="007644EF">
      <w:pPr>
        <w:pStyle w:val="brush-vb"/>
        <w:rPr>
          <w:rFonts w:cstheme="majorHAnsi"/>
        </w:rPr>
      </w:pPr>
      <w:r w:rsidRPr="007644EF">
        <w:rPr>
          <w:rFonts w:cstheme="majorHAnsi"/>
        </w:rPr>
        <w:t>i=10</w:t>
      </w:r>
    </w:p>
    <w:p w14:paraId="1F3409FA" w14:textId="77777777" w:rsidR="000416A6" w:rsidRPr="007644EF" w:rsidRDefault="000416A6" w:rsidP="007644EF">
      <w:pPr>
        <w:pStyle w:val="brush-vb"/>
        <w:rPr>
          <w:rFonts w:cstheme="majorHAnsi"/>
        </w:rPr>
      </w:pPr>
      <w:r w:rsidRPr="007644EF">
        <w:rPr>
          <w:rFonts w:cstheme="majorHAnsi"/>
        </w:rPr>
        <w:t>ad="Volkan"</w:t>
      </w:r>
    </w:p>
    <w:p w14:paraId="2A6F86FA" w14:textId="621EFE50" w:rsidR="000416A6" w:rsidRPr="004C1384" w:rsidRDefault="0032288A" w:rsidP="000B5162">
      <w:r w:rsidRPr="004C1384">
        <w:br/>
      </w:r>
      <w:r w:rsidR="000416A6" w:rsidRPr="004C1384">
        <w:t>Nesneler ise, bir değer depolamaktan daha fazlasını yaparlar. Nesneler, hem çoklu veri tutarlar hem de bir eylem icra ederler.</w:t>
      </w:r>
    </w:p>
    <w:p w14:paraId="1399F66C" w14:textId="77777777" w:rsidR="000416A6" w:rsidRPr="007644EF" w:rsidRDefault="000416A6" w:rsidP="007644EF">
      <w:pPr>
        <w:pStyle w:val="brush-vb"/>
        <w:rPr>
          <w:rFonts w:cstheme="majorHAnsi"/>
        </w:rPr>
      </w:pPr>
      <w:r w:rsidRPr="007644EF">
        <w:rPr>
          <w:rFonts w:cstheme="majorHAnsi"/>
        </w:rPr>
        <w:t>Dim ws As Worksheet</w:t>
      </w:r>
    </w:p>
    <w:p w14:paraId="148F394C" w14:textId="77777777" w:rsidR="000416A6" w:rsidRPr="007644EF" w:rsidRDefault="000416A6" w:rsidP="007644EF">
      <w:pPr>
        <w:pStyle w:val="brush-vb"/>
        <w:rPr>
          <w:rFonts w:cstheme="majorHAnsi"/>
        </w:rPr>
      </w:pPr>
      <w:r w:rsidRPr="007644EF">
        <w:rPr>
          <w:rFonts w:cstheme="majorHAnsi"/>
        </w:rPr>
        <w:t>Set ws = Activesheet</w:t>
      </w:r>
    </w:p>
    <w:p w14:paraId="5595C497" w14:textId="77777777" w:rsidR="000416A6" w:rsidRPr="007644EF" w:rsidRDefault="000416A6" w:rsidP="007644EF">
      <w:pPr>
        <w:pStyle w:val="brush-vb"/>
        <w:rPr>
          <w:rFonts w:cstheme="majorHAnsi"/>
        </w:rPr>
      </w:pPr>
      <w:r w:rsidRPr="007644EF">
        <w:rPr>
          <w:rFonts w:cstheme="majorHAnsi"/>
        </w:rPr>
        <w:t>ws.Name="Kredi" 'veri</w:t>
      </w:r>
    </w:p>
    <w:p w14:paraId="6DA3C698" w14:textId="77777777" w:rsidR="000416A6" w:rsidRPr="007644EF" w:rsidRDefault="000416A6" w:rsidP="007644EF">
      <w:pPr>
        <w:pStyle w:val="brush-vb"/>
        <w:rPr>
          <w:rFonts w:cstheme="majorHAnsi"/>
        </w:rPr>
      </w:pPr>
      <w:r w:rsidRPr="007644EF">
        <w:rPr>
          <w:rFonts w:cstheme="majorHAnsi"/>
        </w:rPr>
        <w:t>Debug.Print ws.Index 'veri</w:t>
      </w:r>
    </w:p>
    <w:p w14:paraId="3F06AB15" w14:textId="77777777" w:rsidR="000416A6" w:rsidRPr="007644EF" w:rsidRDefault="000416A6" w:rsidP="007644EF">
      <w:pPr>
        <w:pStyle w:val="brush-vb"/>
        <w:rPr>
          <w:rFonts w:cstheme="majorHAnsi"/>
        </w:rPr>
      </w:pPr>
      <w:r w:rsidRPr="007644EF">
        <w:rPr>
          <w:rFonts w:cstheme="majorHAnsi"/>
        </w:rPr>
        <w:t>ws.Add 'eylem</w:t>
      </w:r>
    </w:p>
    <w:p w14:paraId="7DDE13D3" w14:textId="77777777" w:rsidR="000416A6" w:rsidRPr="004C1384" w:rsidRDefault="000416A6" w:rsidP="00564F29">
      <w:pPr>
        <w:pStyle w:val="Heading4"/>
      </w:pPr>
      <w:r w:rsidRPr="004C1384">
        <w:t>Nesnelerin bileşenleri</w:t>
      </w:r>
    </w:p>
    <w:p w14:paraId="4BAB85A1" w14:textId="5A84EA00" w:rsidR="000416A6" w:rsidRPr="004C1384" w:rsidRDefault="000416A6" w:rsidP="000B5162">
      <w:r w:rsidRPr="004C1384">
        <w:t xml:space="preserve">Artık bildiğiniz üzere, </w:t>
      </w:r>
      <w:r w:rsidR="00900BCE">
        <w:t>Excel</w:t>
      </w:r>
      <w:r w:rsidRPr="004C1384">
        <w:t>'de herşey bir nesnedir, hatta nesneler topluluğu olan collectionlar(sonu "s" ile biten) da nesnedir(Ör</w:t>
      </w:r>
      <w:r w:rsidR="00762F22" w:rsidRPr="004C1384">
        <w:t xml:space="preserve">: </w:t>
      </w:r>
      <w:r w:rsidRPr="004C1384">
        <w:t>Workbook da nesne, Workbook</w:t>
      </w:r>
      <w:r w:rsidRPr="004C1384">
        <w:rPr>
          <w:rStyle w:val="Strong"/>
          <w:rFonts w:cs="Segoe UI"/>
        </w:rPr>
        <w:t>s</w:t>
      </w:r>
      <w:r w:rsidRPr="004C1384">
        <w:t xml:space="preserve"> collection'ı da). </w:t>
      </w:r>
    </w:p>
    <w:p w14:paraId="0E32549F" w14:textId="77777777" w:rsidR="000416A6" w:rsidRPr="004C1384" w:rsidRDefault="000416A6" w:rsidP="000B5162">
      <w:r w:rsidRPr="004C1384">
        <w:t>Bu nesnelerin bazıları sadece veri tutarlar, bu verilere özellik(property) denir, bazı nesneler belirli eylemleri(metod) de icra ederler. Bazıları ise ayrıca kendileriyle ilgili bir eylem olduğunda bir olay(event) meydana getirirler.</w:t>
      </w:r>
    </w:p>
    <w:p w14:paraId="3BE51727" w14:textId="00E12C5D" w:rsidR="000416A6" w:rsidRPr="004C1384" w:rsidRDefault="000416A6" w:rsidP="000B5162">
      <w:r w:rsidRPr="004C1384">
        <w:t xml:space="preserve">Nesne kavramı olmasaydı </w:t>
      </w:r>
      <w:r w:rsidR="00AA3D2C" w:rsidRPr="004C1384">
        <w:t>her şeyi</w:t>
      </w:r>
      <w:r w:rsidRPr="004C1384">
        <w:t xml:space="preserve"> değişkenlerle yönetmemiz gerekirdi ki bu inanılmaz karmaşık bir dünyaya neden olurdu. Düşünsenize, 30 propertysi olan bir obje içi 30 ayrı </w:t>
      </w:r>
      <w:r w:rsidRPr="004C1384">
        <w:lastRenderedPageBreak/>
        <w:t xml:space="preserve">değişken tanımlamanız gerekirdi, ki bu sadece değişken tanımlamayla ilgili endişemiz, diğer dezavantajlarını </w:t>
      </w:r>
      <w:r w:rsidR="00AA3D2C" w:rsidRPr="004C1384">
        <w:t>saymıyorum</w:t>
      </w:r>
      <w:r w:rsidRPr="004C1384">
        <w:t xml:space="preserve"> bile.</w:t>
      </w:r>
    </w:p>
    <w:p w14:paraId="5EB60045" w14:textId="645354FB" w:rsidR="000416A6" w:rsidRPr="004C1384" w:rsidRDefault="000416A6" w:rsidP="000B5162">
      <w:r w:rsidRPr="004C1384">
        <w:rPr>
          <w:rStyle w:val="Strong"/>
          <w:rFonts w:cs="Segoe UI"/>
        </w:rPr>
        <w:t>NOT</w:t>
      </w:r>
      <w:r w:rsidR="00762F22" w:rsidRPr="004C1384">
        <w:t xml:space="preserve">: </w:t>
      </w:r>
      <w:r w:rsidR="00900BCE">
        <w:t>VBA</w:t>
      </w:r>
      <w:r w:rsidRPr="004C1384">
        <w:t xml:space="preserve">, tam anlamıyla bir Nesne Yönelimli Programlama(OOP) dili değildir, ama bu kavramı destekler. </w:t>
      </w:r>
      <w:r w:rsidR="00900BCE">
        <w:t>Excel</w:t>
      </w:r>
      <w:r w:rsidRPr="004C1384">
        <w:t>ent eklentisini yazdığım dil olan VB.NET ise tam bir OOP dilidir.</w:t>
      </w:r>
    </w:p>
    <w:p w14:paraId="07352D63" w14:textId="77777777" w:rsidR="000416A6" w:rsidRPr="004C1384" w:rsidRDefault="000416A6" w:rsidP="00D867BA">
      <w:pPr>
        <w:pStyle w:val="Heading5"/>
      </w:pPr>
      <w:r w:rsidRPr="004C1384">
        <w:t>Property'ler</w:t>
      </w:r>
    </w:p>
    <w:p w14:paraId="1E1AEC09" w14:textId="77777777" w:rsidR="000416A6" w:rsidRPr="004C1384" w:rsidRDefault="000416A6" w:rsidP="000B5162">
      <w:r w:rsidRPr="004C1384">
        <w:t>Bazı propertyler Readonly'dir(salt okunur), yani bunlara değer atayamazsınız, bazıları ise hem okunabilir hem yazılabilirdir.</w:t>
      </w:r>
    </w:p>
    <w:p w14:paraId="1CA1B69B" w14:textId="77777777" w:rsidR="000416A6" w:rsidRPr="007644EF" w:rsidRDefault="000416A6" w:rsidP="007644EF">
      <w:pPr>
        <w:pStyle w:val="brush-vb"/>
        <w:rPr>
          <w:rFonts w:cstheme="majorHAnsi"/>
        </w:rPr>
      </w:pPr>
      <w:r w:rsidRPr="007644EF">
        <w:rPr>
          <w:rFonts w:cstheme="majorHAnsi"/>
        </w:rPr>
        <w:t>MsgBox Activecell.Address 'bu readonlydir</w:t>
      </w:r>
    </w:p>
    <w:p w14:paraId="02E709C4" w14:textId="77777777" w:rsidR="000416A6" w:rsidRPr="007644EF" w:rsidRDefault="000416A6" w:rsidP="007644EF">
      <w:pPr>
        <w:pStyle w:val="brush-vb"/>
        <w:rPr>
          <w:rFonts w:cstheme="majorHAnsi"/>
        </w:rPr>
      </w:pPr>
      <w:r w:rsidRPr="007644EF">
        <w:rPr>
          <w:rFonts w:cstheme="majorHAnsi"/>
        </w:rPr>
        <w:t>ActiveCell.Value = 1 'bu hem okunur hem yazılabilirdir.</w:t>
      </w:r>
    </w:p>
    <w:p w14:paraId="746E532E" w14:textId="77777777" w:rsidR="000416A6" w:rsidRPr="007644EF" w:rsidRDefault="000416A6" w:rsidP="007644EF">
      <w:pPr>
        <w:pStyle w:val="brush-vb"/>
        <w:rPr>
          <w:rFonts w:cstheme="majorHAnsi"/>
        </w:rPr>
      </w:pPr>
      <w:r w:rsidRPr="007644EF">
        <w:rPr>
          <w:rFonts w:cstheme="majorHAnsi"/>
        </w:rPr>
        <w:t>MsgBox ActiveCell.Value</w:t>
      </w:r>
    </w:p>
    <w:p w14:paraId="477A07A5" w14:textId="5A0F1B67" w:rsidR="000416A6" w:rsidRPr="004C1384" w:rsidRDefault="0032288A" w:rsidP="000B5162">
      <w:r w:rsidRPr="004C1384">
        <w:br/>
      </w:r>
      <w:r w:rsidR="000416A6" w:rsidRPr="004C1384">
        <w:t>Property'lere değer atamak, eğer dönüş değerleri basit data tiplerindeyse, aynı bunlar gibi atanır. i=1 ile ActiveCell.Value = 1 örneğindeki gibi</w:t>
      </w:r>
    </w:p>
    <w:p w14:paraId="2F842021" w14:textId="77777777" w:rsidR="000416A6" w:rsidRPr="004C1384" w:rsidRDefault="000416A6" w:rsidP="00762CF5">
      <w:r w:rsidRPr="004C1384">
        <w:t xml:space="preserve">Ancak dönüş değeri nesne olan propertylere nesne atamalarındaki </w:t>
      </w:r>
      <w:r w:rsidRPr="004C1384">
        <w:rPr>
          <w:rStyle w:val="keywordler1"/>
          <w:b/>
          <w:color w:val="auto"/>
          <w:shd w:val="clear" w:color="auto" w:fill="auto"/>
        </w:rPr>
        <w:t>Set</w:t>
      </w:r>
      <w:r w:rsidRPr="004C1384">
        <w:rPr>
          <w:b/>
        </w:rPr>
        <w:t xml:space="preserve"> </w:t>
      </w:r>
      <w:r w:rsidRPr="004C1384">
        <w:t>ifadesi ile atama yaparız.</w:t>
      </w:r>
    </w:p>
    <w:p w14:paraId="7AD16DFF" w14:textId="77777777" w:rsidR="000416A6" w:rsidRPr="007644EF" w:rsidRDefault="000416A6" w:rsidP="007644EF">
      <w:pPr>
        <w:pStyle w:val="brush-vb"/>
        <w:rPr>
          <w:rFonts w:cstheme="majorHAnsi"/>
        </w:rPr>
      </w:pPr>
      <w:r w:rsidRPr="007644EF">
        <w:rPr>
          <w:rFonts w:cstheme="majorHAnsi"/>
        </w:rPr>
        <w:t xml:space="preserve"> Set ilkkolon = ActiveCell.CurrentRegion.Columns(1)</w:t>
      </w:r>
    </w:p>
    <w:p w14:paraId="4F75D1F0" w14:textId="77777777" w:rsidR="000416A6" w:rsidRPr="004C1384" w:rsidRDefault="000416A6" w:rsidP="00564F29">
      <w:pPr>
        <w:pStyle w:val="Heading5"/>
      </w:pPr>
      <w:r w:rsidRPr="004C1384">
        <w:t>Metodlar</w:t>
      </w:r>
    </w:p>
    <w:p w14:paraId="7603B93A" w14:textId="6B9805FA" w:rsidR="000416A6" w:rsidRPr="004C1384" w:rsidRDefault="000416A6" w:rsidP="000B5162">
      <w:r w:rsidRPr="004C1384">
        <w:t>Metodlar, nesnelerin eylem icra eden üyeleridir. Sub olarak da Function olarak da tanımlanmış olabilirler. Mesela Workbook nesnesinin Add metodu bir Function'dır, zira geriye bir</w:t>
      </w:r>
      <w:r w:rsidR="00AA3D2C" w:rsidRPr="004C1384">
        <w:t xml:space="preserve"> </w:t>
      </w:r>
      <w:r w:rsidRPr="004C1384">
        <w:t>Workbook nesnesi döndürür. Ancak Save metodu bir Sub'dır, zira geriye birşey döndürmez, sadece bir eylem icra eder.</w:t>
      </w:r>
    </w:p>
    <w:p w14:paraId="07E5EC7F" w14:textId="77777777" w:rsidR="000416A6" w:rsidRPr="004C1384" w:rsidRDefault="000416A6" w:rsidP="00D867BA">
      <w:pPr>
        <w:pStyle w:val="Heading5"/>
      </w:pPr>
      <w:r w:rsidRPr="004C1384">
        <w:t>Eventler</w:t>
      </w:r>
    </w:p>
    <w:p w14:paraId="1AAE7285" w14:textId="59DDB141" w:rsidR="000416A6" w:rsidRPr="004C1384" w:rsidRDefault="000416A6" w:rsidP="000B5162">
      <w:pPr>
        <w:rPr>
          <w:rFonts w:cs="Segoe UI"/>
        </w:rPr>
      </w:pPr>
      <w:r w:rsidRPr="004C1384">
        <w:rPr>
          <w:rFonts w:cs="Segoe UI"/>
        </w:rPr>
        <w:t>Belli nesnelerin de belirli eylemler olduğunda meydana gelen olayları vardır. Bu konuyu olaylar bölümünde genişçe ele almıştık.</w:t>
      </w:r>
    </w:p>
    <w:p w14:paraId="316C1C81" w14:textId="77777777" w:rsidR="000416A6" w:rsidRPr="004C1384" w:rsidRDefault="000416A6" w:rsidP="00D867BA">
      <w:pPr>
        <w:pStyle w:val="Heading4"/>
      </w:pPr>
      <w:r w:rsidRPr="004C1384">
        <w:t>Nesne türleri</w:t>
      </w:r>
    </w:p>
    <w:p w14:paraId="1B8E3F95" w14:textId="77777777" w:rsidR="000416A6" w:rsidRPr="004C1384" w:rsidRDefault="000416A6" w:rsidP="000B5162">
      <w:r w:rsidRPr="004C1384">
        <w:t>Ben nesneleri 4 gruba ayırıyorum(bu sınıflama tamamen bana aittir, resmi bir gruplama değildir)</w:t>
      </w:r>
    </w:p>
    <w:p w14:paraId="3B29EBE1" w14:textId="306ADFC4" w:rsidR="000416A6" w:rsidRPr="004C1384" w:rsidRDefault="000416A6" w:rsidP="000B5162">
      <w:r w:rsidRPr="004C1384">
        <w:rPr>
          <w:rStyle w:val="Strong"/>
          <w:rFonts w:cs="Segoe UI"/>
        </w:rPr>
        <w:t>İlk</w:t>
      </w:r>
      <w:r w:rsidRPr="004C1384">
        <w:t xml:space="preserve"> grupta </w:t>
      </w:r>
      <w:r w:rsidR="00900BCE">
        <w:t>Excel</w:t>
      </w:r>
      <w:r w:rsidR="00003157">
        <w:t>’in</w:t>
      </w:r>
      <w:r w:rsidRPr="004C1384">
        <w:t xml:space="preserve"> nesne modelindeki nesneler var. Range, Cell, Worksheet gibi. Bunlar </w:t>
      </w:r>
      <w:r w:rsidR="00900BCE">
        <w:t>Excel</w:t>
      </w:r>
      <w:r w:rsidRPr="004C1384">
        <w:t xml:space="preserve"> librarysinde yer alırlar. Tümüne </w:t>
      </w:r>
      <w:r w:rsidR="00845E0E" w:rsidRPr="004C1384">
        <w:t>MSDN’den(</w:t>
      </w:r>
      <w:hyperlink r:id="rId8" w:history="1">
        <w:r w:rsidR="00845E0E" w:rsidRPr="004C1384">
          <w:rPr>
            <w:rStyle w:val="Hyperlink"/>
            <w:color w:val="auto"/>
          </w:rPr>
          <w:t>https://msdn.microsoft.com/en-us/</w:t>
        </w:r>
        <w:r w:rsidR="00900BCE">
          <w:rPr>
            <w:rStyle w:val="Hyperlink"/>
            <w:color w:val="auto"/>
          </w:rPr>
          <w:t>VBA</w:t>
        </w:r>
        <w:r w:rsidR="00845E0E" w:rsidRPr="004C1384">
          <w:rPr>
            <w:rStyle w:val="Hyperlink"/>
            <w:color w:val="auto"/>
          </w:rPr>
          <w:t>/</w:t>
        </w:r>
        <w:r w:rsidR="00900BCE">
          <w:rPr>
            <w:rStyle w:val="Hyperlink"/>
            <w:color w:val="auto"/>
          </w:rPr>
          <w:t>Excel</w:t>
        </w:r>
        <w:r w:rsidR="00845E0E" w:rsidRPr="004C1384">
          <w:rPr>
            <w:rStyle w:val="Hyperlink"/>
            <w:color w:val="auto"/>
          </w:rPr>
          <w:t>-</w:t>
        </w:r>
        <w:r w:rsidR="00900BCE">
          <w:rPr>
            <w:rStyle w:val="Hyperlink"/>
            <w:color w:val="auto"/>
          </w:rPr>
          <w:t>VBA</w:t>
        </w:r>
        <w:r w:rsidR="00845E0E" w:rsidRPr="004C1384">
          <w:rPr>
            <w:rStyle w:val="Hyperlink"/>
            <w:color w:val="auto"/>
          </w:rPr>
          <w:t>/articles/object-model-</w:t>
        </w:r>
        <w:r w:rsidR="00900BCE">
          <w:rPr>
            <w:rStyle w:val="Hyperlink"/>
            <w:color w:val="auto"/>
          </w:rPr>
          <w:t>Excel</w:t>
        </w:r>
        <w:r w:rsidR="00845E0E" w:rsidRPr="004C1384">
          <w:rPr>
            <w:rStyle w:val="Hyperlink"/>
            <w:color w:val="auto"/>
          </w:rPr>
          <w:t>-</w:t>
        </w:r>
        <w:r w:rsidR="00900BCE">
          <w:rPr>
            <w:rStyle w:val="Hyperlink"/>
            <w:color w:val="auto"/>
          </w:rPr>
          <w:t>VBA</w:t>
        </w:r>
        <w:r w:rsidR="00845E0E" w:rsidRPr="004C1384">
          <w:rPr>
            <w:rStyle w:val="Hyperlink"/>
            <w:color w:val="auto"/>
          </w:rPr>
          <w:t>-reference</w:t>
        </w:r>
      </w:hyperlink>
      <w:r w:rsidR="00845E0E" w:rsidRPr="004C1384">
        <w:t>)  ulaşabilirsiniz</w:t>
      </w:r>
    </w:p>
    <w:p w14:paraId="524AEBC8" w14:textId="77777777" w:rsidR="000416A6" w:rsidRPr="004C1384" w:rsidRDefault="000416A6" w:rsidP="00333109">
      <w:pPr>
        <w:jc w:val="center"/>
      </w:pPr>
      <w:r w:rsidRPr="004C1384">
        <w:rPr>
          <w:noProof/>
        </w:rPr>
        <w:drawing>
          <wp:inline distT="0" distB="0" distL="0" distR="0" wp14:anchorId="70D0420E" wp14:editId="0082FCBD">
            <wp:extent cx="4739640" cy="754380"/>
            <wp:effectExtent l="0" t="0" r="381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754380"/>
                    </a:xfrm>
                    <a:prstGeom prst="rect">
                      <a:avLst/>
                    </a:prstGeom>
                    <a:noFill/>
                    <a:ln>
                      <a:noFill/>
                    </a:ln>
                  </pic:spPr>
                </pic:pic>
              </a:graphicData>
            </a:graphic>
          </wp:inline>
        </w:drawing>
      </w:r>
    </w:p>
    <w:p w14:paraId="1F4437B7" w14:textId="09D19EE3" w:rsidR="000416A6" w:rsidRPr="004C1384" w:rsidRDefault="000416A6" w:rsidP="000B5162">
      <w:r w:rsidRPr="004C1384">
        <w:rPr>
          <w:rStyle w:val="Strong"/>
          <w:rFonts w:cs="Segoe UI"/>
        </w:rPr>
        <w:lastRenderedPageBreak/>
        <w:t xml:space="preserve">İkinci </w:t>
      </w:r>
      <w:r w:rsidRPr="004C1384">
        <w:t>grupta, default gelen librarylerdeki nesneler bulunuyor. Yani ilave herhangi bir library'yi reference olarak eklemeden yaratacağımız nesneler. Collection</w:t>
      </w:r>
      <w:r w:rsidRPr="004C1384">
        <w:rPr>
          <w:rStyle w:val="Strong"/>
          <w:rFonts w:cs="Segoe UI"/>
        </w:rPr>
        <w:t xml:space="preserve"> </w:t>
      </w:r>
      <w:r w:rsidRPr="004C1384">
        <w:t xml:space="preserve">gibi; bu nesne </w:t>
      </w:r>
      <w:r w:rsidR="00900BCE">
        <w:t>VBA</w:t>
      </w:r>
      <w:r w:rsidRPr="004C1384">
        <w:t xml:space="preserve"> librarysinde bulunur.</w:t>
      </w:r>
    </w:p>
    <w:p w14:paraId="171A3C14" w14:textId="77777777" w:rsidR="000416A6" w:rsidRPr="004C1384" w:rsidRDefault="000416A6" w:rsidP="00333109">
      <w:pPr>
        <w:jc w:val="center"/>
      </w:pPr>
      <w:r w:rsidRPr="004C1384">
        <w:rPr>
          <w:noProof/>
        </w:rPr>
        <w:drawing>
          <wp:inline distT="0" distB="0" distL="0" distR="0" wp14:anchorId="3C2696A2" wp14:editId="2F6D92A1">
            <wp:extent cx="4686300" cy="8382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838200"/>
                    </a:xfrm>
                    <a:prstGeom prst="rect">
                      <a:avLst/>
                    </a:prstGeom>
                    <a:noFill/>
                    <a:ln>
                      <a:noFill/>
                    </a:ln>
                  </pic:spPr>
                </pic:pic>
              </a:graphicData>
            </a:graphic>
          </wp:inline>
        </w:drawing>
      </w:r>
    </w:p>
    <w:p w14:paraId="647F8183" w14:textId="77777777" w:rsidR="000416A6" w:rsidRPr="004C1384" w:rsidRDefault="000416A6" w:rsidP="000B5162">
      <w:r w:rsidRPr="004C1384">
        <w:rPr>
          <w:rStyle w:val="Strong"/>
          <w:rFonts w:cs="Segoe UI"/>
        </w:rPr>
        <w:t>Üçüncü</w:t>
      </w:r>
      <w:r w:rsidRPr="004C1384">
        <w:t xml:space="preserve"> grupta, bir library ekleyerek yaratılan nesneler var. Dictionary, FileSystemObject gibi. Bunlar da Scripting Runtime library'sinde bulunurlar.</w:t>
      </w:r>
    </w:p>
    <w:p w14:paraId="0A986BEA" w14:textId="77777777" w:rsidR="000416A6" w:rsidRPr="004C1384" w:rsidRDefault="000416A6" w:rsidP="00333109">
      <w:pPr>
        <w:jc w:val="center"/>
      </w:pPr>
      <w:r w:rsidRPr="004C1384">
        <w:rPr>
          <w:noProof/>
        </w:rPr>
        <w:drawing>
          <wp:inline distT="0" distB="0" distL="0" distR="0" wp14:anchorId="199EFE43" wp14:editId="038D06AB">
            <wp:extent cx="4678680" cy="54102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541020"/>
                    </a:xfrm>
                    <a:prstGeom prst="rect">
                      <a:avLst/>
                    </a:prstGeom>
                    <a:noFill/>
                    <a:ln>
                      <a:noFill/>
                    </a:ln>
                  </pic:spPr>
                </pic:pic>
              </a:graphicData>
            </a:graphic>
          </wp:inline>
        </w:drawing>
      </w:r>
    </w:p>
    <w:p w14:paraId="1470A403" w14:textId="62828C3D" w:rsidR="000416A6" w:rsidRPr="004C1384" w:rsidRDefault="00900BCE" w:rsidP="000B5162">
      <w:r>
        <w:t>Excel</w:t>
      </w:r>
      <w:r w:rsidR="000416A6" w:rsidRPr="004C1384">
        <w:t xml:space="preserve">'in nesne modeli dışında kendi nesnelerimizi de yaratabiliriz, bunlar da </w:t>
      </w:r>
      <w:r w:rsidR="000416A6" w:rsidRPr="004C1384">
        <w:rPr>
          <w:rStyle w:val="Strong"/>
          <w:rFonts w:cs="Segoe UI"/>
        </w:rPr>
        <w:t>dördüncü</w:t>
      </w:r>
      <w:r w:rsidR="000416A6" w:rsidRPr="004C1384">
        <w:t xml:space="preserve"> grup oluyor. Tabi bunun için önce bu nesnenin taslağını oluşturan Class yaratmamız gerekiyor. Classlar</w:t>
      </w:r>
      <w:r w:rsidR="00747E9A" w:rsidRPr="004C1384">
        <w:t>dan bir sonraki konuda kısaca bahsedeceğiz.</w:t>
      </w:r>
    </w:p>
    <w:p w14:paraId="4050BCD0" w14:textId="77777777" w:rsidR="000416A6" w:rsidRPr="004C1384" w:rsidRDefault="000416A6" w:rsidP="00D867BA">
      <w:pPr>
        <w:pStyle w:val="Heading4"/>
      </w:pPr>
      <w:r w:rsidRPr="004C1384">
        <w:t>Nesne üyelerine erişmek</w:t>
      </w:r>
    </w:p>
    <w:p w14:paraId="74685A77" w14:textId="77777777" w:rsidR="000416A6" w:rsidRPr="004C1384" w:rsidRDefault="000416A6" w:rsidP="00564F29">
      <w:pPr>
        <w:pStyle w:val="Heading5"/>
      </w:pPr>
      <w:r w:rsidRPr="004C1384">
        <w:t>Klasik yöntem</w:t>
      </w:r>
    </w:p>
    <w:p w14:paraId="62637E71" w14:textId="24D3A739" w:rsidR="000416A6" w:rsidRPr="004C1384" w:rsidRDefault="000416A6" w:rsidP="000B5162">
      <w:r w:rsidRPr="004C1384">
        <w:t>Bir nesne üyesine erişmek için en bilinen yol, nesne adını yazıp sonra "." koymaktır. Ör</w:t>
      </w:r>
      <w:r w:rsidR="009D27AC" w:rsidRPr="004C1384">
        <w:t xml:space="preserve">: </w:t>
      </w:r>
      <w:r w:rsidRPr="004C1384">
        <w:t>Workook.Name</w:t>
      </w:r>
    </w:p>
    <w:p w14:paraId="1DF68E98" w14:textId="77777777" w:rsidR="000416A6" w:rsidRPr="004C1384" w:rsidRDefault="000416A6" w:rsidP="00D867BA">
      <w:pPr>
        <w:pStyle w:val="Heading5"/>
      </w:pPr>
      <w:r w:rsidRPr="004C1384">
        <w:t>With - End With</w:t>
      </w:r>
    </w:p>
    <w:p w14:paraId="16C91305" w14:textId="660CA77A" w:rsidR="000416A6" w:rsidRPr="004C1384" w:rsidRDefault="000416A6" w:rsidP="000B5162">
      <w:pPr>
        <w:rPr>
          <w:rFonts w:cs="Segoe UI"/>
        </w:rPr>
      </w:pPr>
      <w:r w:rsidRPr="004C1384">
        <w:rPr>
          <w:rFonts w:cs="Segoe UI"/>
        </w:rPr>
        <w:t xml:space="preserve">Bir diğer yöntem de daha önce gördüğümüz </w:t>
      </w:r>
      <w:r w:rsidRPr="004C1384">
        <w:rPr>
          <w:rStyle w:val="Strong"/>
          <w:rFonts w:cs="Segoe UI"/>
        </w:rPr>
        <w:t xml:space="preserve">With </w:t>
      </w:r>
      <w:r w:rsidRPr="004C1384">
        <w:rPr>
          <w:rFonts w:cs="Segoe UI"/>
        </w:rPr>
        <w:t xml:space="preserve">kalıbı. Bu kalıbı </w:t>
      </w:r>
      <w:r w:rsidR="00900BCE">
        <w:rPr>
          <w:rFonts w:cs="Segoe UI"/>
          <w:b/>
          <w:bCs/>
        </w:rPr>
        <w:t>Excel</w:t>
      </w:r>
      <w:r w:rsidR="00A9612E" w:rsidRPr="004C1384">
        <w:rPr>
          <w:rFonts w:cs="Segoe UI"/>
          <w:b/>
          <w:bCs/>
        </w:rPr>
        <w:t xml:space="preserve"> Nesne Modeli</w:t>
      </w:r>
      <w:r w:rsidR="00A9612E" w:rsidRPr="004C1384">
        <w:rPr>
          <w:rFonts w:cs="Segoe UI"/>
        </w:rPr>
        <w:t xml:space="preserve"> konusunda </w:t>
      </w:r>
      <w:r w:rsidRPr="004C1384">
        <w:rPr>
          <w:rFonts w:cs="Segoe UI"/>
        </w:rPr>
        <w:t>anlatmıştık, sadece kısa bir örnek verelim.</w:t>
      </w:r>
    </w:p>
    <w:p w14:paraId="3AEB6A54" w14:textId="77777777" w:rsidR="000416A6" w:rsidRPr="007644EF" w:rsidRDefault="000416A6" w:rsidP="007644EF">
      <w:pPr>
        <w:pStyle w:val="brush-vb"/>
        <w:rPr>
          <w:rFonts w:cstheme="majorHAnsi"/>
        </w:rPr>
      </w:pPr>
      <w:r w:rsidRPr="007644EF">
        <w:rPr>
          <w:rFonts w:cstheme="majorHAnsi"/>
        </w:rPr>
        <w:t>Dim fd As FileDialog</w:t>
      </w:r>
    </w:p>
    <w:p w14:paraId="745AE53D" w14:textId="77777777" w:rsidR="000416A6" w:rsidRPr="007644EF" w:rsidRDefault="000416A6" w:rsidP="007644EF">
      <w:pPr>
        <w:pStyle w:val="brush-vb"/>
        <w:rPr>
          <w:rFonts w:cstheme="majorHAnsi"/>
        </w:rPr>
      </w:pPr>
      <w:r w:rsidRPr="007644EF">
        <w:rPr>
          <w:rFonts w:cstheme="majorHAnsi"/>
        </w:rPr>
        <w:t>Set fd = Application.FileDialog(msoFileDialogFolderPicker)</w:t>
      </w:r>
    </w:p>
    <w:p w14:paraId="5E19555C" w14:textId="77777777" w:rsidR="000416A6" w:rsidRPr="007644EF" w:rsidRDefault="000416A6" w:rsidP="007644EF">
      <w:pPr>
        <w:pStyle w:val="brush-vb"/>
        <w:rPr>
          <w:rFonts w:cstheme="majorHAnsi"/>
        </w:rPr>
      </w:pPr>
      <w:r w:rsidRPr="007644EF">
        <w:rPr>
          <w:rFonts w:cstheme="majorHAnsi"/>
        </w:rPr>
        <w:t>With fd</w:t>
      </w:r>
    </w:p>
    <w:p w14:paraId="0CECA289" w14:textId="77777777" w:rsidR="000416A6" w:rsidRPr="007644EF" w:rsidRDefault="000416A6" w:rsidP="007644EF">
      <w:pPr>
        <w:pStyle w:val="brush-vb"/>
        <w:rPr>
          <w:rFonts w:cstheme="majorHAnsi"/>
        </w:rPr>
      </w:pPr>
      <w:r w:rsidRPr="007644EF">
        <w:rPr>
          <w:rFonts w:cstheme="majorHAnsi"/>
        </w:rPr>
        <w:t xml:space="preserve">  .Title = "Klasör seçin"</w:t>
      </w:r>
    </w:p>
    <w:p w14:paraId="6D241BC3" w14:textId="77777777" w:rsidR="000416A6" w:rsidRPr="007644EF" w:rsidRDefault="000416A6" w:rsidP="007644EF">
      <w:pPr>
        <w:pStyle w:val="brush-vb"/>
        <w:rPr>
          <w:rFonts w:cstheme="majorHAnsi"/>
        </w:rPr>
      </w:pPr>
      <w:r w:rsidRPr="007644EF">
        <w:rPr>
          <w:rFonts w:cstheme="majorHAnsi"/>
        </w:rPr>
        <w:t xml:space="preserve">  If .Show = True Then</w:t>
      </w:r>
    </w:p>
    <w:p w14:paraId="1D49F84F" w14:textId="77777777" w:rsidR="000416A6" w:rsidRPr="007644EF" w:rsidRDefault="000416A6" w:rsidP="007644EF">
      <w:pPr>
        <w:pStyle w:val="brush-vb"/>
        <w:rPr>
          <w:rFonts w:cstheme="majorHAnsi"/>
        </w:rPr>
      </w:pPr>
      <w:r w:rsidRPr="007644EF">
        <w:rPr>
          <w:rFonts w:cstheme="majorHAnsi"/>
        </w:rPr>
        <w:t xml:space="preserve">    lblKlasör.Caption = .SelectedItems(1)</w:t>
      </w:r>
    </w:p>
    <w:p w14:paraId="39C7BAE7" w14:textId="77777777" w:rsidR="000416A6" w:rsidRPr="007644EF" w:rsidRDefault="000416A6" w:rsidP="007644EF">
      <w:pPr>
        <w:pStyle w:val="brush-vb"/>
        <w:rPr>
          <w:rFonts w:cstheme="majorHAnsi"/>
        </w:rPr>
      </w:pPr>
      <w:r w:rsidRPr="007644EF">
        <w:rPr>
          <w:rFonts w:cstheme="majorHAnsi"/>
        </w:rPr>
        <w:t xml:space="preserve">  End If</w:t>
      </w:r>
    </w:p>
    <w:p w14:paraId="3E59FF58" w14:textId="77777777" w:rsidR="000416A6" w:rsidRPr="007644EF" w:rsidRDefault="000416A6" w:rsidP="007644EF">
      <w:pPr>
        <w:pStyle w:val="brush-vb"/>
        <w:rPr>
          <w:rFonts w:cstheme="majorHAnsi"/>
        </w:rPr>
      </w:pPr>
      <w:r w:rsidRPr="007644EF">
        <w:rPr>
          <w:rFonts w:cstheme="majorHAnsi"/>
        </w:rPr>
        <w:t>End With</w:t>
      </w:r>
    </w:p>
    <w:p w14:paraId="1DA59B21" w14:textId="77777777" w:rsidR="000416A6" w:rsidRPr="004C1384" w:rsidRDefault="000416A6" w:rsidP="00564F29">
      <w:pPr>
        <w:pStyle w:val="Heading5"/>
      </w:pPr>
      <w:r w:rsidRPr="004C1384">
        <w:t>Me</w:t>
      </w:r>
    </w:p>
    <w:p w14:paraId="753CF164" w14:textId="708D54FF" w:rsidR="000416A6" w:rsidRPr="004C1384" w:rsidRDefault="000416A6" w:rsidP="000B5162">
      <w:r w:rsidRPr="004C1384">
        <w:t xml:space="preserve">Bir class modülündeyken(workbook, worksheet modülleri dahil, veya kendinize ait bir </w:t>
      </w:r>
      <w:r w:rsidR="00A9612E" w:rsidRPr="004C1384">
        <w:t>class</w:t>
      </w:r>
      <w:r w:rsidRPr="004C1384">
        <w:t xml:space="preserve">) kendisine Me </w:t>
      </w:r>
      <w:r w:rsidR="00A9612E" w:rsidRPr="004C1384">
        <w:t>ifadesi</w:t>
      </w:r>
      <w:r w:rsidRPr="004C1384">
        <w:t xml:space="preserve"> ile erişebiliyorsunuz. Burada unutulmaması gereken şudur; Me, her zaman o an içinde bulunulan classa başvurur. Ör</w:t>
      </w:r>
      <w:r w:rsidR="009D27AC" w:rsidRPr="004C1384">
        <w:t xml:space="preserve">: </w:t>
      </w:r>
      <w:r w:rsidRPr="004C1384">
        <w:t>Thisworkbook modülündeyken</w:t>
      </w:r>
      <w:r w:rsidR="009D27AC" w:rsidRPr="004C1384">
        <w:t xml:space="preserve">: </w:t>
      </w:r>
      <w:r w:rsidRPr="004C1384">
        <w:t>Me.Save</w:t>
      </w:r>
    </w:p>
    <w:p w14:paraId="3E057035" w14:textId="77777777" w:rsidR="000416A6" w:rsidRPr="004C1384" w:rsidRDefault="000416A6" w:rsidP="00564F29">
      <w:pPr>
        <w:pStyle w:val="Heading3"/>
      </w:pPr>
      <w:r w:rsidRPr="004C1384">
        <w:t>Nesne tanımlama ve yaratma</w:t>
      </w:r>
    </w:p>
    <w:p w14:paraId="71AE63DD" w14:textId="77777777" w:rsidR="000416A6" w:rsidRPr="004C1384" w:rsidRDefault="000416A6" w:rsidP="00D867BA">
      <w:pPr>
        <w:pStyle w:val="Heading4"/>
      </w:pPr>
      <w:r w:rsidRPr="004C1384">
        <w:lastRenderedPageBreak/>
        <w:t>Genel tanımlama ve yaratım teknikleri</w:t>
      </w:r>
    </w:p>
    <w:p w14:paraId="4A3A017B" w14:textId="77777777" w:rsidR="000416A6" w:rsidRPr="004C1384" w:rsidRDefault="000416A6" w:rsidP="00564F29">
      <w:pPr>
        <w:pStyle w:val="Heading5"/>
      </w:pPr>
      <w:r w:rsidRPr="004C1384">
        <w:t>New ifadesi</w:t>
      </w:r>
    </w:p>
    <w:p w14:paraId="2E57B09D" w14:textId="4ED4C09C" w:rsidR="000416A6" w:rsidRPr="004C1384" w:rsidRDefault="00900BCE" w:rsidP="00762CF5">
      <w:r>
        <w:t>Excel</w:t>
      </w:r>
      <w:r w:rsidR="000416A6" w:rsidRPr="004C1384">
        <w:t xml:space="preserve"> nesne modelinde bulunan nesneleri tanımlarken </w:t>
      </w:r>
      <w:r w:rsidR="000416A6" w:rsidRPr="004C1384">
        <w:rPr>
          <w:b/>
          <w:bCs/>
        </w:rPr>
        <w:t>New</w:t>
      </w:r>
      <w:r w:rsidR="000416A6" w:rsidRPr="004C1384">
        <w:rPr>
          <w:b/>
        </w:rPr>
        <w:t xml:space="preserve"> </w:t>
      </w:r>
      <w:r w:rsidR="000416A6" w:rsidRPr="004C1384">
        <w:t xml:space="preserve">ifadesini kullanmayız. Zira </w:t>
      </w:r>
      <w:r>
        <w:t>Excel</w:t>
      </w:r>
      <w:r w:rsidR="000416A6" w:rsidRPr="004C1384">
        <w:t xml:space="preserve"> açıldığında bunlar otomatikman yaratılmış olurlar, o yüzden sadece değişken tanımlamak yeterlidir.</w:t>
      </w:r>
    </w:p>
    <w:p w14:paraId="751F4435" w14:textId="77777777" w:rsidR="000416A6" w:rsidRPr="004C1384" w:rsidRDefault="000416A6" w:rsidP="00762CF5">
      <w:r w:rsidRPr="004C1384">
        <w:t xml:space="preserve">Bunlara atama yapmak için ise </w:t>
      </w:r>
      <w:r w:rsidRPr="004C1384">
        <w:rPr>
          <w:rStyle w:val="keywordler1"/>
          <w:b/>
          <w:color w:val="auto"/>
          <w:shd w:val="clear" w:color="auto" w:fill="auto"/>
        </w:rPr>
        <w:t xml:space="preserve">Set </w:t>
      </w:r>
      <w:r w:rsidRPr="004C1384">
        <w:t>ifadesini kullanıyoruz.</w:t>
      </w:r>
    </w:p>
    <w:p w14:paraId="4B88A8E7" w14:textId="77777777" w:rsidR="000416A6" w:rsidRPr="007644EF" w:rsidRDefault="000416A6" w:rsidP="007644EF">
      <w:pPr>
        <w:pStyle w:val="brush-vb"/>
        <w:rPr>
          <w:rFonts w:cstheme="majorHAnsi"/>
        </w:rPr>
      </w:pPr>
      <w:r w:rsidRPr="007644EF">
        <w:rPr>
          <w:rFonts w:cstheme="majorHAnsi"/>
        </w:rPr>
        <w:t>Dim rng As Range</w:t>
      </w:r>
    </w:p>
    <w:p w14:paraId="54C4854D" w14:textId="77777777" w:rsidR="000416A6" w:rsidRPr="007644EF" w:rsidRDefault="000416A6" w:rsidP="007644EF">
      <w:pPr>
        <w:pStyle w:val="brush-vb"/>
        <w:rPr>
          <w:rFonts w:cstheme="majorHAnsi"/>
        </w:rPr>
      </w:pPr>
      <w:r w:rsidRPr="007644EF">
        <w:rPr>
          <w:rFonts w:cstheme="majorHAnsi"/>
        </w:rPr>
        <w:t>Dim ws As Worksheet</w:t>
      </w:r>
    </w:p>
    <w:p w14:paraId="123ABD95" w14:textId="77777777" w:rsidR="000416A6" w:rsidRPr="007644EF" w:rsidRDefault="000416A6" w:rsidP="007644EF">
      <w:pPr>
        <w:pStyle w:val="brush-vb"/>
        <w:rPr>
          <w:rFonts w:cstheme="majorHAnsi"/>
        </w:rPr>
      </w:pPr>
    </w:p>
    <w:p w14:paraId="7287B21A" w14:textId="77777777" w:rsidR="000416A6" w:rsidRPr="007644EF" w:rsidRDefault="000416A6" w:rsidP="007644EF">
      <w:pPr>
        <w:pStyle w:val="brush-vb"/>
        <w:rPr>
          <w:rFonts w:cstheme="majorHAnsi"/>
        </w:rPr>
      </w:pPr>
      <w:r w:rsidRPr="007644EF">
        <w:rPr>
          <w:rFonts w:cstheme="majorHAnsi"/>
        </w:rPr>
        <w:t>Set rng = Activecell</w:t>
      </w:r>
    </w:p>
    <w:p w14:paraId="5AC87965" w14:textId="77777777" w:rsidR="000416A6" w:rsidRPr="007644EF" w:rsidRDefault="000416A6" w:rsidP="007644EF">
      <w:pPr>
        <w:pStyle w:val="brush-vb"/>
        <w:rPr>
          <w:rFonts w:cstheme="majorHAnsi"/>
        </w:rPr>
      </w:pPr>
      <w:r w:rsidRPr="007644EF">
        <w:rPr>
          <w:rFonts w:cstheme="majorHAnsi"/>
        </w:rPr>
        <w:t>Set ws = Activesheet</w:t>
      </w:r>
    </w:p>
    <w:p w14:paraId="57E5EB89" w14:textId="0DB350A5" w:rsidR="000416A6" w:rsidRPr="004C1384" w:rsidRDefault="0032288A" w:rsidP="000B5162">
      <w:r w:rsidRPr="004C1384">
        <w:br/>
      </w:r>
      <w:r w:rsidR="00900BCE">
        <w:t>Excel</w:t>
      </w:r>
      <w:r w:rsidR="000416A6" w:rsidRPr="004C1384">
        <w:t xml:space="preserve"> nesne modeli dışındaki nesneleri yaratmak için ise </w:t>
      </w:r>
      <w:r w:rsidR="000416A6" w:rsidRPr="004C1384">
        <w:rPr>
          <w:rStyle w:val="Strong"/>
          <w:rFonts w:cs="Segoe UI"/>
        </w:rPr>
        <w:t>New</w:t>
      </w:r>
      <w:r w:rsidR="000416A6" w:rsidRPr="004C1384">
        <w:t xml:space="preserve"> ifadesini kullanmak zorundayız. Bu şekilde nesne yaratmanın da iki yolu vardır.</w:t>
      </w:r>
    </w:p>
    <w:p w14:paraId="2A89CA6D" w14:textId="25284411" w:rsidR="000416A6" w:rsidRPr="004C1384" w:rsidRDefault="000416A6" w:rsidP="00D867BA">
      <w:pPr>
        <w:pStyle w:val="Heading6"/>
      </w:pPr>
      <w:r w:rsidRPr="004C1384">
        <w:t>Yöntem 1</w:t>
      </w:r>
      <w:r w:rsidR="00762F22" w:rsidRPr="004C1384">
        <w:t xml:space="preserve">: </w:t>
      </w:r>
      <w:r w:rsidRPr="004C1384">
        <w:t>Tek satırda</w:t>
      </w:r>
    </w:p>
    <w:p w14:paraId="03278168" w14:textId="576B252D" w:rsidR="000416A6" w:rsidRPr="004C1384" w:rsidRDefault="000416A6" w:rsidP="000B5162">
      <w:r w:rsidRPr="004C1384">
        <w:t xml:space="preserve">İlk yöntemde Dim ve New ifadelerini aynı satırda kullanırız, yani </w:t>
      </w:r>
      <w:r w:rsidRPr="004C1384">
        <w:rPr>
          <w:rStyle w:val="Strong"/>
          <w:rFonts w:cs="Segoe UI"/>
        </w:rPr>
        <w:t>tanımlama</w:t>
      </w:r>
      <w:r w:rsidRPr="004C1384">
        <w:t xml:space="preserve"> ve </w:t>
      </w:r>
      <w:r w:rsidRPr="004C1384">
        <w:rPr>
          <w:rStyle w:val="Strong"/>
          <w:rFonts w:cs="Segoe UI"/>
        </w:rPr>
        <w:t>yaratım</w:t>
      </w:r>
      <w:r w:rsidRPr="004C1384">
        <w:t xml:space="preserve"> aynı anda olur. Sonra nesnenin üyelerini hemen kullanmaya </w:t>
      </w:r>
      <w:r w:rsidR="00A9612E" w:rsidRPr="004C1384">
        <w:t>başlayabiliriz</w:t>
      </w:r>
      <w:r w:rsidRPr="004C1384">
        <w:t>. Aslında yaratım aynı anda olmamaktadır, bu nesne ilk nerede görülürse işte o sırada yaratım olmaktadır.</w:t>
      </w:r>
    </w:p>
    <w:p w14:paraId="1D9C230A" w14:textId="77777777" w:rsidR="000416A6" w:rsidRPr="007644EF" w:rsidRDefault="000416A6" w:rsidP="007644EF">
      <w:pPr>
        <w:pStyle w:val="brush-vb"/>
        <w:rPr>
          <w:rFonts w:cstheme="majorHAnsi"/>
        </w:rPr>
      </w:pPr>
      <w:r w:rsidRPr="007644EF">
        <w:rPr>
          <w:rFonts w:cstheme="majorHAnsi"/>
        </w:rPr>
        <w:t>Dim coll As New Collection</w:t>
      </w:r>
    </w:p>
    <w:p w14:paraId="09F8E937" w14:textId="77777777" w:rsidR="000416A6" w:rsidRPr="007644EF" w:rsidRDefault="000416A6" w:rsidP="007644EF">
      <w:pPr>
        <w:pStyle w:val="brush-vb"/>
        <w:rPr>
          <w:rFonts w:cstheme="majorHAnsi"/>
        </w:rPr>
      </w:pPr>
      <w:r w:rsidRPr="007644EF">
        <w:rPr>
          <w:rFonts w:cstheme="majorHAnsi"/>
        </w:rPr>
        <w:t>coll.Add "elma"</w:t>
      </w:r>
    </w:p>
    <w:p w14:paraId="2D179E66" w14:textId="5989F4EB" w:rsidR="000416A6" w:rsidRPr="00564F29" w:rsidRDefault="000416A6" w:rsidP="00564F29">
      <w:pPr>
        <w:pStyle w:val="Heading6"/>
      </w:pPr>
      <w:r w:rsidRPr="00564F29">
        <w:t>Yöntem 2</w:t>
      </w:r>
      <w:r w:rsidR="00762F22" w:rsidRPr="00564F29">
        <w:t xml:space="preserve">: </w:t>
      </w:r>
      <w:r w:rsidRPr="00564F29">
        <w:t>Ayrı satırlarda(Set'li yöntem)</w:t>
      </w:r>
    </w:p>
    <w:p w14:paraId="7E248A77" w14:textId="77777777" w:rsidR="000416A6" w:rsidRPr="004C1384" w:rsidRDefault="000416A6" w:rsidP="000B5162">
      <w:r w:rsidRPr="004C1384">
        <w:t>Bu yöntemde ise tanımlama ile yaratım&amp;atama ayrı satırlarda gerçekleşir. Tanımlama Dim ile, yaratım&amp;atama Set ve New ile yapılır.</w:t>
      </w:r>
    </w:p>
    <w:p w14:paraId="5AE0E825" w14:textId="77777777" w:rsidR="000416A6" w:rsidRPr="007644EF" w:rsidRDefault="000416A6" w:rsidP="007644EF">
      <w:pPr>
        <w:pStyle w:val="brush-vb"/>
        <w:rPr>
          <w:rFonts w:cstheme="majorHAnsi"/>
        </w:rPr>
      </w:pPr>
      <w:r w:rsidRPr="007644EF">
        <w:rPr>
          <w:rFonts w:cstheme="majorHAnsi"/>
        </w:rPr>
        <w:t>Dim coll As Collection 'Tanımlama</w:t>
      </w:r>
    </w:p>
    <w:p w14:paraId="0136C975" w14:textId="77777777" w:rsidR="000416A6" w:rsidRPr="007644EF" w:rsidRDefault="000416A6" w:rsidP="007644EF">
      <w:pPr>
        <w:pStyle w:val="brush-vb"/>
        <w:rPr>
          <w:rFonts w:cstheme="majorHAnsi"/>
        </w:rPr>
      </w:pPr>
      <w:r w:rsidRPr="007644EF">
        <w:rPr>
          <w:rFonts w:cstheme="majorHAnsi"/>
        </w:rPr>
        <w:t>Set coll = New Collection 'Set ile atama, New ile yaratım</w:t>
      </w:r>
    </w:p>
    <w:p w14:paraId="2DDB4434" w14:textId="77777777" w:rsidR="000416A6" w:rsidRPr="00564F29" w:rsidRDefault="000416A6" w:rsidP="00564F29">
      <w:pPr>
        <w:pStyle w:val="Heading6"/>
      </w:pPr>
      <w:r w:rsidRPr="00564F29">
        <w:t>İstisna</w:t>
      </w:r>
    </w:p>
    <w:p w14:paraId="4FD4494C" w14:textId="77777777" w:rsidR="000416A6" w:rsidRPr="004C1384" w:rsidRDefault="000416A6" w:rsidP="000B5162">
      <w:r w:rsidRPr="004C1384">
        <w:t>Eğer ki, elde edeceğimiz nesneyi bir fonksiyon veya metod ile elde edeceksek o zaman New ifadesi kullanılmaz.</w:t>
      </w:r>
    </w:p>
    <w:p w14:paraId="1E0CB5C0" w14:textId="77777777" w:rsidR="000416A6" w:rsidRPr="007644EF" w:rsidRDefault="000416A6" w:rsidP="007644EF">
      <w:pPr>
        <w:pStyle w:val="brush-vb"/>
        <w:rPr>
          <w:rFonts w:cstheme="majorHAnsi"/>
        </w:rPr>
      </w:pPr>
      <w:r w:rsidRPr="007644EF">
        <w:rPr>
          <w:rFonts w:cstheme="majorHAnsi"/>
        </w:rPr>
        <w:t>Dim oApp As New Outlook.Application 'bunda New gerekli</w:t>
      </w:r>
    </w:p>
    <w:p w14:paraId="68A54D55" w14:textId="77777777" w:rsidR="000416A6" w:rsidRPr="007644EF" w:rsidRDefault="000416A6" w:rsidP="007644EF">
      <w:pPr>
        <w:pStyle w:val="brush-vb"/>
        <w:rPr>
          <w:rFonts w:cstheme="majorHAnsi"/>
        </w:rPr>
      </w:pPr>
      <w:r w:rsidRPr="007644EF">
        <w:rPr>
          <w:rFonts w:cstheme="majorHAnsi"/>
        </w:rPr>
        <w:t>Dim oMail As Outlook.Mailitem 'bunda New kullanılmaz</w:t>
      </w:r>
    </w:p>
    <w:p w14:paraId="289493C4" w14:textId="77777777" w:rsidR="000416A6" w:rsidRPr="007644EF" w:rsidRDefault="000416A6" w:rsidP="007644EF">
      <w:pPr>
        <w:pStyle w:val="brush-vb"/>
        <w:rPr>
          <w:rFonts w:cstheme="majorHAnsi"/>
        </w:rPr>
      </w:pPr>
      <w:r w:rsidRPr="007644EF">
        <w:rPr>
          <w:rFonts w:cstheme="majorHAnsi"/>
        </w:rPr>
        <w:t>Set oMail = oApp.CreateItem(0) 'başka bir nesnenin metoduyla elde ettik</w:t>
      </w:r>
    </w:p>
    <w:p w14:paraId="66F59088" w14:textId="29E1836F" w:rsidR="000416A6" w:rsidRPr="004C1384" w:rsidRDefault="0032288A" w:rsidP="000B5162">
      <w:r w:rsidRPr="004C1384">
        <w:br/>
      </w:r>
      <w:r w:rsidR="000416A6" w:rsidRPr="004C1384">
        <w:t>Başka bir örnek de veritabanı işlemlerinden olsun. Aşağıdaki iki nesne için de New gerekmedi.</w:t>
      </w:r>
    </w:p>
    <w:p w14:paraId="75B6926F" w14:textId="77777777" w:rsidR="000416A6" w:rsidRPr="007644EF" w:rsidRDefault="000416A6" w:rsidP="007644EF">
      <w:pPr>
        <w:pStyle w:val="brush-vb"/>
        <w:rPr>
          <w:rFonts w:cstheme="majorHAnsi"/>
        </w:rPr>
      </w:pPr>
      <w:r w:rsidRPr="007644EF">
        <w:rPr>
          <w:rFonts w:cstheme="majorHAnsi"/>
        </w:rPr>
        <w:t xml:space="preserve"> Dim db As Database</w:t>
      </w:r>
    </w:p>
    <w:p w14:paraId="781CB524" w14:textId="77777777" w:rsidR="000416A6" w:rsidRPr="007644EF" w:rsidRDefault="000416A6" w:rsidP="007644EF">
      <w:pPr>
        <w:pStyle w:val="brush-vb"/>
        <w:rPr>
          <w:rFonts w:cstheme="majorHAnsi"/>
        </w:rPr>
      </w:pPr>
      <w:r w:rsidRPr="007644EF">
        <w:rPr>
          <w:rFonts w:cstheme="majorHAnsi"/>
        </w:rPr>
        <w:t>Dim rs As Recordset</w:t>
      </w:r>
    </w:p>
    <w:p w14:paraId="005E19FF" w14:textId="77777777" w:rsidR="000416A6" w:rsidRPr="007644EF" w:rsidRDefault="000416A6" w:rsidP="007644EF">
      <w:pPr>
        <w:pStyle w:val="brush-vb"/>
        <w:rPr>
          <w:rFonts w:cstheme="majorHAnsi"/>
        </w:rPr>
      </w:pPr>
      <w:r w:rsidRPr="007644EF">
        <w:rPr>
          <w:rFonts w:cstheme="majorHAnsi"/>
        </w:rPr>
        <w:t>Set db = OpenDatabase(....)</w:t>
      </w:r>
    </w:p>
    <w:p w14:paraId="3517FF1D" w14:textId="77777777" w:rsidR="000416A6" w:rsidRPr="007644EF" w:rsidRDefault="000416A6" w:rsidP="007644EF">
      <w:pPr>
        <w:pStyle w:val="brush-vb"/>
        <w:rPr>
          <w:rFonts w:cstheme="majorHAnsi"/>
        </w:rPr>
      </w:pPr>
      <w:r w:rsidRPr="007644EF">
        <w:rPr>
          <w:rFonts w:cstheme="majorHAnsi"/>
        </w:rPr>
        <w:t>Set rs = db.OpenRecordset(.....)</w:t>
      </w:r>
    </w:p>
    <w:p w14:paraId="74A2CD35" w14:textId="77777777" w:rsidR="000416A6" w:rsidRPr="00564F29" w:rsidRDefault="000416A6" w:rsidP="00564F29">
      <w:pPr>
        <w:pStyle w:val="Heading6"/>
      </w:pPr>
      <w:r w:rsidRPr="00564F29">
        <w:lastRenderedPageBreak/>
        <w:t>Hangi yöntem ne zaman kullanılır?</w:t>
      </w:r>
    </w:p>
    <w:p w14:paraId="24A75208" w14:textId="1533CD14" w:rsidR="000416A6" w:rsidRPr="004C1384" w:rsidRDefault="000416A6" w:rsidP="000B5162">
      <w:r w:rsidRPr="004C1384">
        <w:t xml:space="preserve">İkinci yöntem performans yönetimi açısından tercih </w:t>
      </w:r>
      <w:r w:rsidR="00A9612E" w:rsidRPr="004C1384">
        <w:t>edilir. Aslında</w:t>
      </w:r>
      <w:r w:rsidRPr="004C1384">
        <w:t xml:space="preserve"> günümüz bilgisayarları açısından bakıldığında buradaki performans etkisi artık ihmal edilebilir düzeydedir. O yüzden iki yöntem de kullanılabilir. Ancak belli özel durumlarda ikinci yöntemin kullanılması tavsiye edilir.</w:t>
      </w:r>
    </w:p>
    <w:p w14:paraId="4202C669" w14:textId="5005B595" w:rsidR="000416A6" w:rsidRPr="004C1384" w:rsidRDefault="000416A6" w:rsidP="000B5162">
      <w:r w:rsidRPr="004C1384">
        <w:t xml:space="preserve">Eğer, tanımladığımız değişkeni </w:t>
      </w:r>
      <w:r w:rsidRPr="004C1384">
        <w:rPr>
          <w:rStyle w:val="Strong"/>
          <w:rFonts w:cs="Segoe UI"/>
        </w:rPr>
        <w:t>belli bir duruma/şarta</w:t>
      </w:r>
      <w:r w:rsidRPr="004C1384">
        <w:t xml:space="preserve"> göre yaratmamız </w:t>
      </w:r>
      <w:r w:rsidR="00A9612E" w:rsidRPr="004C1384">
        <w:t>söz konusu</w:t>
      </w:r>
      <w:r w:rsidRPr="004C1384">
        <w:t xml:space="preserve"> ise tek satırda değil, iki satırda yani Set'li yöntemle tanımlarız.</w:t>
      </w:r>
    </w:p>
    <w:p w14:paraId="7F828B3F" w14:textId="77777777" w:rsidR="000416A6" w:rsidRPr="004C1384" w:rsidRDefault="000416A6" w:rsidP="000B5162">
      <w:r w:rsidRPr="004C1384">
        <w:t>Mesela mail gönderimi yapılacak bir durum düşünelim. Eğer B2 hücresinde bir değer varsa o zaman mail gönderilsin, yoksa gönderilmesin. O yüzden ilk başta tanımlamayı yapalım, ama henüz nesneyi yaratmamıza gerek yok.</w:t>
      </w:r>
    </w:p>
    <w:p w14:paraId="4E24FFAC" w14:textId="77777777" w:rsidR="000416A6" w:rsidRPr="007644EF" w:rsidRDefault="000416A6" w:rsidP="007644EF">
      <w:pPr>
        <w:pStyle w:val="brush-vb"/>
        <w:rPr>
          <w:rFonts w:cstheme="majorHAnsi"/>
        </w:rPr>
      </w:pPr>
      <w:r w:rsidRPr="007644EF">
        <w:rPr>
          <w:rFonts w:cstheme="majorHAnsi"/>
        </w:rPr>
        <w:t>Dim oApp As Outlook.Application</w:t>
      </w:r>
    </w:p>
    <w:p w14:paraId="7C715933" w14:textId="77777777" w:rsidR="000416A6" w:rsidRPr="007644EF" w:rsidRDefault="000416A6" w:rsidP="007644EF">
      <w:pPr>
        <w:pStyle w:val="brush-vb"/>
        <w:rPr>
          <w:rFonts w:cstheme="majorHAnsi"/>
        </w:rPr>
      </w:pPr>
    </w:p>
    <w:p w14:paraId="2377F310" w14:textId="77777777" w:rsidR="000416A6" w:rsidRPr="007644EF" w:rsidRDefault="000416A6" w:rsidP="007644EF">
      <w:pPr>
        <w:pStyle w:val="brush-vb"/>
        <w:rPr>
          <w:rFonts w:cstheme="majorHAnsi"/>
        </w:rPr>
      </w:pPr>
      <w:r w:rsidRPr="007644EF">
        <w:rPr>
          <w:rFonts w:cstheme="majorHAnsi"/>
        </w:rPr>
        <w:t>If Not IsEmpty(Range("F2")) Then</w:t>
      </w:r>
    </w:p>
    <w:p w14:paraId="4BB47844" w14:textId="77777777" w:rsidR="000416A6" w:rsidRPr="007644EF" w:rsidRDefault="000416A6" w:rsidP="007644EF">
      <w:pPr>
        <w:pStyle w:val="brush-vb"/>
        <w:rPr>
          <w:rFonts w:cstheme="majorHAnsi"/>
        </w:rPr>
      </w:pPr>
      <w:r w:rsidRPr="007644EF">
        <w:rPr>
          <w:rFonts w:cstheme="majorHAnsi"/>
        </w:rPr>
        <w:t xml:space="preserve">   Set oApp = New Outlook.Application </w:t>
      </w:r>
    </w:p>
    <w:p w14:paraId="65769F2B" w14:textId="77777777" w:rsidR="000416A6" w:rsidRPr="007644EF" w:rsidRDefault="000416A6" w:rsidP="007644EF">
      <w:pPr>
        <w:pStyle w:val="brush-vb"/>
        <w:rPr>
          <w:rFonts w:cstheme="majorHAnsi"/>
        </w:rPr>
      </w:pPr>
      <w:r w:rsidRPr="007644EF">
        <w:rPr>
          <w:rFonts w:cstheme="majorHAnsi"/>
        </w:rPr>
        <w:t>End If</w:t>
      </w:r>
    </w:p>
    <w:p w14:paraId="12C525FE" w14:textId="001AAAB3" w:rsidR="000416A6" w:rsidRPr="004C1384" w:rsidRDefault="0032288A" w:rsidP="000B5162">
      <w:r w:rsidRPr="004C1384">
        <w:br/>
      </w:r>
      <w:r w:rsidR="000416A6" w:rsidRPr="004C1384">
        <w:t>Burada, ilgili nesne bir değişkene atanana kadar onu yaratmaz. Diğer yöntemle farkını görmek için aşağıdaki iki kodu çalıştırıp kendiniz görün, gerçi ben yazılacak değerleri yanlarında belirttim, ama kendinizin de görmesinde fayda var.(Outlook librarysini eklemeyi unutmayın)</w:t>
      </w:r>
    </w:p>
    <w:p w14:paraId="68A1E730" w14:textId="77777777" w:rsidR="000416A6" w:rsidRPr="007644EF" w:rsidRDefault="000416A6" w:rsidP="007644EF">
      <w:pPr>
        <w:pStyle w:val="brush-vb"/>
        <w:rPr>
          <w:rFonts w:cstheme="majorHAnsi"/>
        </w:rPr>
      </w:pPr>
      <w:r w:rsidRPr="007644EF">
        <w:rPr>
          <w:rFonts w:cstheme="majorHAnsi"/>
        </w:rPr>
        <w:t>Sub setliyöntem()</w:t>
      </w:r>
    </w:p>
    <w:p w14:paraId="27232BF1" w14:textId="77777777" w:rsidR="003C11A8" w:rsidRDefault="003C11A8" w:rsidP="007644EF">
      <w:pPr>
        <w:pStyle w:val="brush-vb"/>
        <w:rPr>
          <w:rFonts w:cstheme="majorHAnsi"/>
        </w:rPr>
      </w:pPr>
      <w:r>
        <w:rPr>
          <w:rFonts w:cstheme="majorHAnsi"/>
        </w:rPr>
        <w:t xml:space="preserve">    Dim oApp As Outlook.Application</w:t>
      </w:r>
    </w:p>
    <w:p w14:paraId="330E649B" w14:textId="77777777" w:rsidR="003C11A8" w:rsidRDefault="003C11A8" w:rsidP="007644EF">
      <w:pPr>
        <w:pStyle w:val="brush-vb"/>
        <w:rPr>
          <w:rFonts w:cstheme="majorHAnsi"/>
        </w:rPr>
      </w:pPr>
      <w:r>
        <w:rPr>
          <w:rFonts w:cstheme="majorHAnsi"/>
        </w:rPr>
        <w:t xml:space="preserve">    Dim coll As Collection</w:t>
      </w:r>
    </w:p>
    <w:p w14:paraId="0C0B10DF" w14:textId="4F455D05" w:rsidR="000416A6" w:rsidRPr="007644EF" w:rsidRDefault="000416A6" w:rsidP="007644EF">
      <w:pPr>
        <w:pStyle w:val="brush-vb"/>
        <w:rPr>
          <w:rFonts w:cstheme="majorHAnsi"/>
        </w:rPr>
      </w:pPr>
    </w:p>
    <w:p w14:paraId="2E1A5173" w14:textId="77777777" w:rsidR="003C11A8" w:rsidRDefault="003C11A8" w:rsidP="007644EF">
      <w:pPr>
        <w:pStyle w:val="brush-vb"/>
        <w:rPr>
          <w:rFonts w:cstheme="majorHAnsi"/>
        </w:rPr>
      </w:pPr>
      <w:r>
        <w:rPr>
          <w:rFonts w:cstheme="majorHAnsi"/>
        </w:rPr>
        <w:t xml:space="preserve">    Debug.Print TypeName(coll) 'Nothing</w:t>
      </w:r>
    </w:p>
    <w:p w14:paraId="4B2BE6F9" w14:textId="77777777" w:rsidR="003C11A8" w:rsidRDefault="003C11A8" w:rsidP="007644EF">
      <w:pPr>
        <w:pStyle w:val="brush-vb"/>
        <w:rPr>
          <w:rFonts w:cstheme="majorHAnsi"/>
        </w:rPr>
      </w:pPr>
      <w:r>
        <w:rPr>
          <w:rFonts w:cstheme="majorHAnsi"/>
        </w:rPr>
        <w:t xml:space="preserve">    Debug.Print coll.Count 'hata</w:t>
      </w:r>
    </w:p>
    <w:p w14:paraId="33244928" w14:textId="5627AD30" w:rsidR="000416A6" w:rsidRPr="007644EF" w:rsidRDefault="000416A6" w:rsidP="007644EF">
      <w:pPr>
        <w:pStyle w:val="brush-vb"/>
        <w:rPr>
          <w:rFonts w:cstheme="majorHAnsi"/>
        </w:rPr>
      </w:pPr>
    </w:p>
    <w:p w14:paraId="6B0366E4" w14:textId="77777777" w:rsidR="003C11A8" w:rsidRDefault="003C11A8" w:rsidP="007644EF">
      <w:pPr>
        <w:pStyle w:val="brush-vb"/>
        <w:rPr>
          <w:rFonts w:cstheme="majorHAnsi"/>
        </w:rPr>
      </w:pPr>
      <w:r>
        <w:rPr>
          <w:rFonts w:cstheme="majorHAnsi"/>
        </w:rPr>
        <w:t xml:space="preserve">    Debug.Print TypeName(oApp) 'Nothing</w:t>
      </w:r>
    </w:p>
    <w:p w14:paraId="6F0A87F1" w14:textId="77777777" w:rsidR="003C11A8" w:rsidRDefault="003C11A8" w:rsidP="007644EF">
      <w:pPr>
        <w:pStyle w:val="brush-vb"/>
        <w:rPr>
          <w:rFonts w:cstheme="majorHAnsi"/>
        </w:rPr>
      </w:pPr>
      <w:r>
        <w:rPr>
          <w:rFonts w:cstheme="majorHAnsi"/>
        </w:rPr>
        <w:t xml:space="preserve">    Debug.Print oApp 'hata alınır</w:t>
      </w:r>
    </w:p>
    <w:p w14:paraId="7EF18A06" w14:textId="2A9D491C" w:rsidR="000416A6" w:rsidRPr="007644EF" w:rsidRDefault="000416A6" w:rsidP="007644EF">
      <w:pPr>
        <w:pStyle w:val="brush-vb"/>
        <w:rPr>
          <w:rFonts w:cstheme="majorHAnsi"/>
        </w:rPr>
      </w:pPr>
    </w:p>
    <w:p w14:paraId="3E6D9C78" w14:textId="77777777" w:rsidR="003C11A8" w:rsidRDefault="003C11A8" w:rsidP="007644EF">
      <w:pPr>
        <w:pStyle w:val="brush-vb"/>
        <w:rPr>
          <w:rFonts w:cstheme="majorHAnsi"/>
        </w:rPr>
      </w:pPr>
      <w:r>
        <w:rPr>
          <w:rFonts w:cstheme="majorHAnsi"/>
        </w:rPr>
        <w:t xml:space="preserve">    If Not IsEmpty(Range("F2")) Then</w:t>
      </w:r>
    </w:p>
    <w:p w14:paraId="65C4BF94" w14:textId="77777777" w:rsidR="003C11A8" w:rsidRDefault="003C11A8" w:rsidP="007644EF">
      <w:pPr>
        <w:pStyle w:val="brush-vb"/>
        <w:rPr>
          <w:rFonts w:cstheme="majorHAnsi"/>
        </w:rPr>
      </w:pPr>
      <w:r>
        <w:rPr>
          <w:rFonts w:cstheme="majorHAnsi"/>
        </w:rPr>
        <w:t xml:space="preserve">       Set oApp = New Outlook.Application</w:t>
      </w:r>
    </w:p>
    <w:p w14:paraId="1FA57C18" w14:textId="77777777" w:rsidR="003C11A8" w:rsidRDefault="003C11A8" w:rsidP="007644EF">
      <w:pPr>
        <w:pStyle w:val="brush-vb"/>
        <w:rPr>
          <w:rFonts w:cstheme="majorHAnsi"/>
        </w:rPr>
      </w:pPr>
      <w:r>
        <w:rPr>
          <w:rFonts w:cstheme="majorHAnsi"/>
        </w:rPr>
        <w:t xml:space="preserve">    End If</w:t>
      </w:r>
    </w:p>
    <w:p w14:paraId="3187471C" w14:textId="2E0F6514" w:rsidR="000416A6" w:rsidRPr="007644EF" w:rsidRDefault="000416A6" w:rsidP="007644EF">
      <w:pPr>
        <w:pStyle w:val="brush-vb"/>
        <w:rPr>
          <w:rFonts w:cstheme="majorHAnsi"/>
        </w:rPr>
      </w:pPr>
    </w:p>
    <w:p w14:paraId="126D99BE" w14:textId="00FDF4A3" w:rsidR="003C11A8" w:rsidRDefault="003C11A8" w:rsidP="007644EF">
      <w:pPr>
        <w:pStyle w:val="brush-vb"/>
        <w:rPr>
          <w:rFonts w:cstheme="majorHAnsi"/>
        </w:rPr>
      </w:pPr>
      <w:r>
        <w:rPr>
          <w:rFonts w:cstheme="majorHAnsi"/>
        </w:rPr>
        <w:t>End Sub</w:t>
      </w:r>
    </w:p>
    <w:p w14:paraId="7E348B35" w14:textId="1B4404D8" w:rsidR="003C11A8" w:rsidRDefault="003C11A8" w:rsidP="007644EF">
      <w:pPr>
        <w:pStyle w:val="brush-vb"/>
        <w:rPr>
          <w:rFonts w:cstheme="majorHAnsi"/>
        </w:rPr>
      </w:pPr>
      <w:r>
        <w:rPr>
          <w:rFonts w:cstheme="majorHAnsi"/>
        </w:rPr>
        <w:t>'-------------------</w:t>
      </w:r>
    </w:p>
    <w:p w14:paraId="72CAFBB8" w14:textId="1B7A9575" w:rsidR="003C11A8" w:rsidRDefault="003C11A8" w:rsidP="007644EF">
      <w:pPr>
        <w:pStyle w:val="brush-vb"/>
        <w:rPr>
          <w:rFonts w:cstheme="majorHAnsi"/>
        </w:rPr>
      </w:pPr>
      <w:r>
        <w:rPr>
          <w:rFonts w:cstheme="majorHAnsi"/>
        </w:rPr>
        <w:t>Sub teksatıryöntemi()</w:t>
      </w:r>
    </w:p>
    <w:p w14:paraId="176F59AA" w14:textId="77777777" w:rsidR="003C11A8" w:rsidRDefault="003C11A8" w:rsidP="007644EF">
      <w:pPr>
        <w:pStyle w:val="brush-vb"/>
        <w:rPr>
          <w:rFonts w:cstheme="majorHAnsi"/>
        </w:rPr>
      </w:pPr>
      <w:r>
        <w:rPr>
          <w:rFonts w:cstheme="majorHAnsi"/>
        </w:rPr>
        <w:t xml:space="preserve">    Dim oApp As New Outlook.Application</w:t>
      </w:r>
    </w:p>
    <w:p w14:paraId="094621E9" w14:textId="77777777" w:rsidR="003C11A8" w:rsidRDefault="003C11A8" w:rsidP="007644EF">
      <w:pPr>
        <w:pStyle w:val="brush-vb"/>
        <w:rPr>
          <w:rFonts w:cstheme="majorHAnsi"/>
        </w:rPr>
      </w:pPr>
      <w:r>
        <w:rPr>
          <w:rFonts w:cstheme="majorHAnsi"/>
        </w:rPr>
        <w:t xml:space="preserve">    Dim coll As New Collection</w:t>
      </w:r>
    </w:p>
    <w:p w14:paraId="20DB1F60" w14:textId="39122C9C" w:rsidR="000416A6" w:rsidRPr="007644EF" w:rsidRDefault="000416A6" w:rsidP="007644EF">
      <w:pPr>
        <w:pStyle w:val="brush-vb"/>
        <w:rPr>
          <w:rFonts w:cstheme="majorHAnsi"/>
        </w:rPr>
      </w:pPr>
    </w:p>
    <w:p w14:paraId="2DAE2A2D" w14:textId="77777777" w:rsidR="003C11A8" w:rsidRDefault="003C11A8" w:rsidP="007644EF">
      <w:pPr>
        <w:pStyle w:val="brush-vb"/>
        <w:rPr>
          <w:rFonts w:cstheme="majorHAnsi"/>
        </w:rPr>
      </w:pPr>
      <w:r>
        <w:rPr>
          <w:rFonts w:cstheme="majorHAnsi"/>
        </w:rPr>
        <w:t xml:space="preserve">    Debug.Print TypeName(coll) 'collection</w:t>
      </w:r>
    </w:p>
    <w:p w14:paraId="25F1BA69" w14:textId="77777777" w:rsidR="003C11A8" w:rsidRDefault="003C11A8" w:rsidP="007644EF">
      <w:pPr>
        <w:pStyle w:val="brush-vb"/>
        <w:rPr>
          <w:rFonts w:cstheme="majorHAnsi"/>
        </w:rPr>
      </w:pPr>
      <w:r>
        <w:rPr>
          <w:rFonts w:cstheme="majorHAnsi"/>
        </w:rPr>
        <w:t xml:space="preserve">    Debug.Print coll.Count '0</w:t>
      </w:r>
    </w:p>
    <w:p w14:paraId="4E7AA557" w14:textId="622E514C" w:rsidR="000416A6" w:rsidRPr="007644EF" w:rsidRDefault="000416A6" w:rsidP="007644EF">
      <w:pPr>
        <w:pStyle w:val="brush-vb"/>
        <w:rPr>
          <w:rFonts w:cstheme="majorHAnsi"/>
        </w:rPr>
      </w:pPr>
    </w:p>
    <w:p w14:paraId="29E7ED2F" w14:textId="77777777" w:rsidR="003C11A8" w:rsidRDefault="003C11A8" w:rsidP="007644EF">
      <w:pPr>
        <w:pStyle w:val="brush-vb"/>
        <w:rPr>
          <w:rFonts w:cstheme="majorHAnsi"/>
        </w:rPr>
      </w:pPr>
      <w:r>
        <w:rPr>
          <w:rFonts w:cstheme="majorHAnsi"/>
        </w:rPr>
        <w:t xml:space="preserve">    Debug.Print TypeName(oApp) 'Application</w:t>
      </w:r>
    </w:p>
    <w:p w14:paraId="5BED9CB1" w14:textId="77777777" w:rsidR="003C11A8" w:rsidRDefault="003C11A8" w:rsidP="007644EF">
      <w:pPr>
        <w:pStyle w:val="brush-vb"/>
        <w:rPr>
          <w:rFonts w:cstheme="majorHAnsi"/>
        </w:rPr>
      </w:pPr>
      <w:r>
        <w:rPr>
          <w:rFonts w:cstheme="majorHAnsi"/>
        </w:rPr>
        <w:t xml:space="preserve">    Debug.Print oApp 'Outlook</w:t>
      </w:r>
    </w:p>
    <w:p w14:paraId="0E221953" w14:textId="250F6DA2" w:rsidR="000416A6" w:rsidRPr="007644EF" w:rsidRDefault="000416A6" w:rsidP="007644EF">
      <w:pPr>
        <w:pStyle w:val="brush-vb"/>
        <w:rPr>
          <w:rFonts w:cstheme="majorHAnsi"/>
        </w:rPr>
      </w:pPr>
    </w:p>
    <w:p w14:paraId="1A882C1A" w14:textId="58B8E773" w:rsidR="000416A6" w:rsidRPr="007644EF" w:rsidRDefault="003C11A8" w:rsidP="007644EF">
      <w:pPr>
        <w:pStyle w:val="brush-vb"/>
        <w:rPr>
          <w:rFonts w:cstheme="majorHAnsi"/>
        </w:rPr>
      </w:pPr>
      <w:r>
        <w:rPr>
          <w:rFonts w:cstheme="majorHAnsi"/>
        </w:rPr>
        <w:t>End Sub</w:t>
      </w:r>
      <w:r w:rsidR="000416A6" w:rsidRPr="007644EF">
        <w:rPr>
          <w:rFonts w:cstheme="majorHAnsi"/>
        </w:rPr>
        <w:tab/>
      </w:r>
    </w:p>
    <w:p w14:paraId="7510ABEC" w14:textId="6F1B04E8" w:rsidR="000416A6" w:rsidRPr="004C1384" w:rsidRDefault="0032288A" w:rsidP="000B5162">
      <w:r w:rsidRPr="004C1384">
        <w:br/>
      </w:r>
      <w:r w:rsidR="000416A6" w:rsidRPr="004C1384">
        <w:t>Tek satırda kullanım yönteminin avantajı ise, ilgili değişkeni Nothing ile yok etseniz bile tekrar kullanabiliyor olmanızdır. Mesela şu kod problemsiz çalışır.</w:t>
      </w:r>
    </w:p>
    <w:p w14:paraId="7450B2AD" w14:textId="77777777" w:rsidR="000416A6" w:rsidRPr="007644EF" w:rsidRDefault="000416A6" w:rsidP="007644EF">
      <w:pPr>
        <w:pStyle w:val="brush-vb"/>
        <w:rPr>
          <w:rFonts w:cstheme="majorHAnsi"/>
        </w:rPr>
      </w:pPr>
      <w:r w:rsidRPr="007644EF">
        <w:rPr>
          <w:rFonts w:cstheme="majorHAnsi"/>
        </w:rPr>
        <w:lastRenderedPageBreak/>
        <w:t>Sub coll1()</w:t>
      </w:r>
    </w:p>
    <w:p w14:paraId="732F3887" w14:textId="77777777" w:rsidR="003C11A8" w:rsidRDefault="003C11A8" w:rsidP="007644EF">
      <w:pPr>
        <w:pStyle w:val="brush-vb"/>
        <w:rPr>
          <w:rFonts w:cstheme="majorHAnsi"/>
        </w:rPr>
      </w:pPr>
      <w:r>
        <w:rPr>
          <w:rFonts w:cstheme="majorHAnsi"/>
        </w:rPr>
        <w:t xml:space="preserve">    </w:t>
      </w:r>
    </w:p>
    <w:p w14:paraId="6112AD9F" w14:textId="77777777" w:rsidR="003C11A8" w:rsidRDefault="003C11A8" w:rsidP="007644EF">
      <w:pPr>
        <w:pStyle w:val="brush-vb"/>
        <w:rPr>
          <w:rFonts w:cstheme="majorHAnsi"/>
        </w:rPr>
      </w:pPr>
      <w:r>
        <w:rPr>
          <w:rFonts w:cstheme="majorHAnsi"/>
        </w:rPr>
        <w:t xml:space="preserve">    Dim coll As New Collection</w:t>
      </w:r>
    </w:p>
    <w:p w14:paraId="6569AFF8" w14:textId="4AE22783" w:rsidR="000416A6" w:rsidRPr="007644EF" w:rsidRDefault="000416A6" w:rsidP="007644EF">
      <w:pPr>
        <w:pStyle w:val="brush-vb"/>
        <w:rPr>
          <w:rFonts w:cstheme="majorHAnsi"/>
        </w:rPr>
      </w:pPr>
    </w:p>
    <w:p w14:paraId="329533ED" w14:textId="77777777" w:rsidR="003C11A8" w:rsidRDefault="003C11A8" w:rsidP="007644EF">
      <w:pPr>
        <w:pStyle w:val="brush-vb"/>
        <w:rPr>
          <w:rFonts w:cstheme="majorHAnsi"/>
        </w:rPr>
      </w:pPr>
      <w:r>
        <w:rPr>
          <w:rFonts w:cstheme="majorHAnsi"/>
        </w:rPr>
        <w:t xml:space="preserve">    coll.Add "Apple"</w:t>
      </w:r>
    </w:p>
    <w:p w14:paraId="08466C33" w14:textId="77777777" w:rsidR="003C11A8" w:rsidRDefault="003C11A8" w:rsidP="007644EF">
      <w:pPr>
        <w:pStyle w:val="brush-vb"/>
        <w:rPr>
          <w:rFonts w:cstheme="majorHAnsi"/>
        </w:rPr>
      </w:pPr>
      <w:r>
        <w:rPr>
          <w:rFonts w:cstheme="majorHAnsi"/>
        </w:rPr>
        <w:t xml:space="preserve">    Set coll = Nothing</w:t>
      </w:r>
    </w:p>
    <w:p w14:paraId="47255D18" w14:textId="77777777" w:rsidR="003C11A8" w:rsidRDefault="003C11A8" w:rsidP="007644EF">
      <w:pPr>
        <w:pStyle w:val="brush-vb"/>
        <w:rPr>
          <w:rFonts w:cstheme="majorHAnsi"/>
        </w:rPr>
      </w:pPr>
      <w:r>
        <w:rPr>
          <w:rFonts w:cstheme="majorHAnsi"/>
        </w:rPr>
        <w:t xml:space="preserve">    coll.Add "Pear" 'yeni bir collection yaratılır</w:t>
      </w:r>
    </w:p>
    <w:p w14:paraId="2505AF31" w14:textId="1EB2A9B6" w:rsidR="000416A6" w:rsidRPr="007644EF" w:rsidRDefault="000416A6" w:rsidP="007644EF">
      <w:pPr>
        <w:pStyle w:val="brush-vb"/>
        <w:rPr>
          <w:rFonts w:cstheme="majorHAnsi"/>
        </w:rPr>
      </w:pPr>
    </w:p>
    <w:p w14:paraId="661EB50D" w14:textId="77777777" w:rsidR="000416A6" w:rsidRPr="007644EF" w:rsidRDefault="000416A6" w:rsidP="007644EF">
      <w:pPr>
        <w:pStyle w:val="brush-vb"/>
        <w:rPr>
          <w:rFonts w:cstheme="majorHAnsi"/>
        </w:rPr>
      </w:pPr>
      <w:r w:rsidRPr="007644EF">
        <w:rPr>
          <w:rFonts w:cstheme="majorHAnsi"/>
        </w:rPr>
        <w:t>End Sub</w:t>
      </w:r>
    </w:p>
    <w:p w14:paraId="4314B426" w14:textId="3BC15079" w:rsidR="000416A6" w:rsidRPr="004C1384" w:rsidRDefault="0032288A" w:rsidP="000B5162">
      <w:r w:rsidRPr="004C1384">
        <w:br/>
      </w:r>
      <w:r w:rsidR="000416A6" w:rsidRPr="004C1384">
        <w:t xml:space="preserve">Ancak aynı kodu Setli yönteme </w:t>
      </w:r>
      <w:r w:rsidR="008F5E33" w:rsidRPr="004C1384">
        <w:t>çalıştırırsak</w:t>
      </w:r>
      <w:r w:rsidR="000416A6" w:rsidRPr="004C1384">
        <w:t xml:space="preserve"> hata alırız.</w:t>
      </w:r>
    </w:p>
    <w:p w14:paraId="739208A0" w14:textId="77777777" w:rsidR="000416A6" w:rsidRPr="007644EF" w:rsidRDefault="000416A6" w:rsidP="007644EF">
      <w:pPr>
        <w:pStyle w:val="brush-vb"/>
        <w:rPr>
          <w:rFonts w:cstheme="majorHAnsi"/>
        </w:rPr>
      </w:pPr>
      <w:r w:rsidRPr="007644EF">
        <w:rPr>
          <w:rFonts w:cstheme="majorHAnsi"/>
        </w:rPr>
        <w:t>Sub coll2()</w:t>
      </w:r>
    </w:p>
    <w:p w14:paraId="713F51B1" w14:textId="77777777" w:rsidR="004B54FE" w:rsidRDefault="004B54FE" w:rsidP="007644EF">
      <w:pPr>
        <w:pStyle w:val="brush-vb"/>
        <w:rPr>
          <w:rFonts w:cstheme="majorHAnsi"/>
        </w:rPr>
      </w:pPr>
      <w:r>
        <w:rPr>
          <w:rFonts w:cstheme="majorHAnsi"/>
        </w:rPr>
        <w:t xml:space="preserve">    </w:t>
      </w:r>
    </w:p>
    <w:p w14:paraId="467F9D0D" w14:textId="77777777" w:rsidR="004B54FE" w:rsidRDefault="004B54FE" w:rsidP="007644EF">
      <w:pPr>
        <w:pStyle w:val="brush-vb"/>
        <w:rPr>
          <w:rFonts w:cstheme="majorHAnsi"/>
        </w:rPr>
      </w:pPr>
      <w:r>
        <w:rPr>
          <w:rFonts w:cstheme="majorHAnsi"/>
        </w:rPr>
        <w:t xml:space="preserve">    Dim coll As Collection</w:t>
      </w:r>
    </w:p>
    <w:p w14:paraId="617B90B8" w14:textId="77777777" w:rsidR="004B54FE" w:rsidRDefault="004B54FE" w:rsidP="007644EF">
      <w:pPr>
        <w:pStyle w:val="brush-vb"/>
        <w:rPr>
          <w:rFonts w:cstheme="majorHAnsi"/>
        </w:rPr>
      </w:pPr>
      <w:r>
        <w:rPr>
          <w:rFonts w:cstheme="majorHAnsi"/>
        </w:rPr>
        <w:t xml:space="preserve">    Set coll = New Collection</w:t>
      </w:r>
    </w:p>
    <w:p w14:paraId="40AED4E5" w14:textId="33FBE48C" w:rsidR="000416A6" w:rsidRPr="007644EF" w:rsidRDefault="000416A6" w:rsidP="007644EF">
      <w:pPr>
        <w:pStyle w:val="brush-vb"/>
        <w:rPr>
          <w:rFonts w:cstheme="majorHAnsi"/>
        </w:rPr>
      </w:pPr>
    </w:p>
    <w:p w14:paraId="65FBD7C1" w14:textId="77777777" w:rsidR="004B54FE" w:rsidRDefault="004B54FE" w:rsidP="007644EF">
      <w:pPr>
        <w:pStyle w:val="brush-vb"/>
        <w:rPr>
          <w:rFonts w:cstheme="majorHAnsi"/>
        </w:rPr>
      </w:pPr>
      <w:r>
        <w:rPr>
          <w:rFonts w:cstheme="majorHAnsi"/>
        </w:rPr>
        <w:t xml:space="preserve">    coll.Add "Apple"</w:t>
      </w:r>
    </w:p>
    <w:p w14:paraId="7242A5B1" w14:textId="77777777" w:rsidR="004B54FE" w:rsidRDefault="004B54FE" w:rsidP="007644EF">
      <w:pPr>
        <w:pStyle w:val="brush-vb"/>
        <w:rPr>
          <w:rFonts w:cstheme="majorHAnsi"/>
        </w:rPr>
      </w:pPr>
      <w:r>
        <w:rPr>
          <w:rFonts w:cstheme="majorHAnsi"/>
        </w:rPr>
        <w:t xml:space="preserve">    Set coll = Nothing</w:t>
      </w:r>
    </w:p>
    <w:p w14:paraId="54D69A07" w14:textId="330C19B3" w:rsidR="000416A6" w:rsidRPr="007644EF" w:rsidRDefault="000416A6" w:rsidP="007644EF">
      <w:pPr>
        <w:pStyle w:val="brush-vb"/>
        <w:rPr>
          <w:rFonts w:cstheme="majorHAnsi"/>
        </w:rPr>
      </w:pPr>
    </w:p>
    <w:p w14:paraId="5FE57EFB" w14:textId="77777777" w:rsidR="004B54FE" w:rsidRDefault="004B54FE" w:rsidP="007644EF">
      <w:pPr>
        <w:pStyle w:val="brush-vb"/>
        <w:rPr>
          <w:rFonts w:cstheme="majorHAnsi"/>
        </w:rPr>
      </w:pPr>
      <w:r>
        <w:rPr>
          <w:rFonts w:cstheme="majorHAnsi"/>
        </w:rPr>
        <w:t xml:space="preserve">    coll.Add "Pear" 'hata</w:t>
      </w:r>
    </w:p>
    <w:p w14:paraId="717470A9" w14:textId="12DA6871" w:rsidR="000416A6" w:rsidRPr="007644EF" w:rsidRDefault="000416A6" w:rsidP="007644EF">
      <w:pPr>
        <w:pStyle w:val="brush-vb"/>
        <w:rPr>
          <w:rFonts w:cstheme="majorHAnsi"/>
        </w:rPr>
      </w:pPr>
    </w:p>
    <w:p w14:paraId="1B130672"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p>
    <w:p w14:paraId="43EB116A" w14:textId="77777777" w:rsidR="000416A6" w:rsidRPr="004C1384" w:rsidRDefault="000416A6" w:rsidP="00564F29">
      <w:pPr>
        <w:pStyle w:val="Heading4"/>
      </w:pPr>
      <w:r w:rsidRPr="004C1384">
        <w:t>Early ve Late Binding</w:t>
      </w:r>
    </w:p>
    <w:p w14:paraId="2C07ECB8" w14:textId="77777777" w:rsidR="000416A6" w:rsidRPr="004C1384" w:rsidRDefault="000416A6" w:rsidP="00762CF5">
      <w:r w:rsidRPr="004C1384">
        <w:t xml:space="preserve">Bir diğer nesne yaratım yöntemi ise </w:t>
      </w:r>
      <w:r w:rsidRPr="004C1384">
        <w:rPr>
          <w:rStyle w:val="keywordler1"/>
          <w:b/>
          <w:color w:val="auto"/>
          <w:shd w:val="clear" w:color="auto" w:fill="auto"/>
        </w:rPr>
        <w:t xml:space="preserve">CreateObject </w:t>
      </w:r>
      <w:r w:rsidRPr="004C1384">
        <w:t xml:space="preserve">ile yaratımdır, ki buna </w:t>
      </w:r>
      <w:r w:rsidRPr="004C1384">
        <w:rPr>
          <w:rStyle w:val="Strong"/>
          <w:rFonts w:cs="Segoe UI"/>
        </w:rPr>
        <w:t>LateBinding</w:t>
      </w:r>
      <w:r w:rsidRPr="004C1384">
        <w:t xml:space="preserve"> yöntemi ile yaratım denir.</w:t>
      </w:r>
    </w:p>
    <w:p w14:paraId="4711272F" w14:textId="77384AB9" w:rsidR="000416A6" w:rsidRPr="004C1384" w:rsidRDefault="000416A6" w:rsidP="000B5162">
      <w:r w:rsidRPr="004C1384">
        <w:t xml:space="preserve">Bu yönteme daha çok, </w:t>
      </w:r>
      <w:r w:rsidR="00900BCE">
        <w:t>VBA</w:t>
      </w:r>
      <w:r w:rsidRPr="004C1384">
        <w:t xml:space="preserve">'nin default libraryleri olan </w:t>
      </w:r>
      <w:r w:rsidR="00900BCE">
        <w:t>VBA</w:t>
      </w:r>
      <w:r w:rsidRPr="004C1384">
        <w:t xml:space="preserve">, </w:t>
      </w:r>
      <w:r w:rsidR="00900BCE">
        <w:t>Excel</w:t>
      </w:r>
      <w:r w:rsidRPr="004C1384">
        <w:t xml:space="preserve"> ve Office libraryleri dışındaki librarylerde bulunan classlardan nesne yaratmak istediğimizde başvururuz. En sık kullanılan classlar şunlardır</w:t>
      </w:r>
      <w:r w:rsidR="00762F22" w:rsidRPr="004C1384">
        <w:t xml:space="preserve">: </w:t>
      </w:r>
    </w:p>
    <w:p w14:paraId="781915D4" w14:textId="77777777" w:rsidR="000416A6" w:rsidRPr="004C1384" w:rsidRDefault="000416A6" w:rsidP="002C558F">
      <w:pPr>
        <w:pStyle w:val="ListParagraph"/>
        <w:numPr>
          <w:ilvl w:val="0"/>
          <w:numId w:val="89"/>
        </w:numPr>
      </w:pPr>
      <w:r w:rsidRPr="004C1384">
        <w:t xml:space="preserve">Scripting.Runtime librarysi içindeki </w:t>
      </w:r>
      <w:r w:rsidRPr="004C1384">
        <w:rPr>
          <w:rStyle w:val="Strong"/>
          <w:rFonts w:cs="Segoe UI"/>
        </w:rPr>
        <w:t>FileSystemObject</w:t>
      </w:r>
    </w:p>
    <w:p w14:paraId="75676B76" w14:textId="77777777" w:rsidR="000416A6" w:rsidRPr="004C1384" w:rsidRDefault="000416A6" w:rsidP="002C558F">
      <w:pPr>
        <w:pStyle w:val="ListParagraph"/>
        <w:numPr>
          <w:ilvl w:val="0"/>
          <w:numId w:val="89"/>
        </w:numPr>
      </w:pPr>
      <w:r w:rsidRPr="004C1384">
        <w:t xml:space="preserve">Yine Scripting.Runtime librarysi içindeki </w:t>
      </w:r>
      <w:r w:rsidRPr="004C1384">
        <w:rPr>
          <w:rStyle w:val="Strong"/>
          <w:rFonts w:cs="Segoe UI"/>
        </w:rPr>
        <w:t>Dictionary</w:t>
      </w:r>
    </w:p>
    <w:p w14:paraId="1B927B0A" w14:textId="77777777" w:rsidR="000416A6" w:rsidRPr="004C1384" w:rsidRDefault="000416A6" w:rsidP="002C558F">
      <w:pPr>
        <w:pStyle w:val="ListParagraph"/>
        <w:numPr>
          <w:ilvl w:val="0"/>
          <w:numId w:val="89"/>
        </w:numPr>
      </w:pPr>
      <w:r w:rsidRPr="004C1384">
        <w:t xml:space="preserve">Outlook, Word gibi diğer </w:t>
      </w:r>
      <w:r w:rsidRPr="004C1384">
        <w:rPr>
          <w:rStyle w:val="Strong"/>
          <w:rFonts w:cs="Segoe UI"/>
        </w:rPr>
        <w:t>Ofis uygulamaları</w:t>
      </w:r>
    </w:p>
    <w:p w14:paraId="5D86FB22" w14:textId="3713531F" w:rsidR="000416A6" w:rsidRPr="004C1384" w:rsidRDefault="000416A6" w:rsidP="00762CF5">
      <w:r w:rsidRPr="004C1384">
        <w:t>Syntax'ı şu şekildedir</w:t>
      </w:r>
      <w:r w:rsidR="009D27AC" w:rsidRPr="004C1384">
        <w:t xml:space="preserve">: </w:t>
      </w:r>
      <w:r w:rsidRPr="004C1384">
        <w:rPr>
          <w:rStyle w:val="keywordler1"/>
          <w:b/>
          <w:color w:val="auto"/>
          <w:shd w:val="clear" w:color="auto" w:fill="auto"/>
        </w:rPr>
        <w:t>CreateObject("library.class")</w:t>
      </w:r>
    </w:p>
    <w:p w14:paraId="1E5D32A7" w14:textId="77777777" w:rsidR="000416A6" w:rsidRPr="004C1384" w:rsidRDefault="000416A6" w:rsidP="000B5162">
      <w:r w:rsidRPr="004C1384">
        <w:t xml:space="preserve">Değişken tanımlamayı </w:t>
      </w:r>
      <w:r w:rsidRPr="004C1384">
        <w:rPr>
          <w:rStyle w:val="Strong"/>
          <w:rFonts w:cs="Segoe UI"/>
        </w:rPr>
        <w:t>Object</w:t>
      </w:r>
      <w:r w:rsidRPr="004C1384">
        <w:t xml:space="preserve"> tipli yapıp sonra da Set ile atama ve yaratmayı yaparız.</w:t>
      </w:r>
    </w:p>
    <w:p w14:paraId="786CE856" w14:textId="77777777" w:rsidR="000416A6" w:rsidRPr="007644EF" w:rsidRDefault="000416A6" w:rsidP="007644EF">
      <w:pPr>
        <w:pStyle w:val="brush-vb"/>
        <w:rPr>
          <w:rFonts w:cstheme="majorHAnsi"/>
        </w:rPr>
      </w:pPr>
      <w:r w:rsidRPr="007644EF">
        <w:rPr>
          <w:rFonts w:cstheme="majorHAnsi"/>
        </w:rPr>
        <w:t>Dim obj As Object 'tanımlama</w:t>
      </w:r>
    </w:p>
    <w:p w14:paraId="051A29E0" w14:textId="77777777" w:rsidR="000416A6" w:rsidRPr="007644EF" w:rsidRDefault="000416A6" w:rsidP="007644EF">
      <w:pPr>
        <w:pStyle w:val="brush-vb"/>
        <w:rPr>
          <w:rFonts w:cstheme="majorHAnsi"/>
        </w:rPr>
      </w:pPr>
      <w:r w:rsidRPr="007644EF">
        <w:rPr>
          <w:rFonts w:cstheme="majorHAnsi"/>
        </w:rPr>
        <w:t>Set obj = CreateObject("Outlook.Application") 'yaratma ve atama</w:t>
      </w:r>
    </w:p>
    <w:p w14:paraId="57C528F3" w14:textId="77777777" w:rsidR="000416A6" w:rsidRPr="007644EF" w:rsidRDefault="000416A6" w:rsidP="007644EF">
      <w:pPr>
        <w:pStyle w:val="brush-vb"/>
        <w:rPr>
          <w:rFonts w:cstheme="majorHAnsi"/>
        </w:rPr>
      </w:pPr>
      <w:r w:rsidRPr="007644EF">
        <w:rPr>
          <w:rFonts w:cstheme="majorHAnsi"/>
        </w:rPr>
        <w:t>Set obj = CreateObject("Scripting.Dictionary")</w:t>
      </w:r>
    </w:p>
    <w:p w14:paraId="41C0E36B" w14:textId="77777777" w:rsidR="000416A6" w:rsidRPr="007644EF" w:rsidRDefault="000416A6" w:rsidP="007644EF">
      <w:pPr>
        <w:pStyle w:val="brush-vb"/>
        <w:rPr>
          <w:rFonts w:cstheme="majorHAnsi"/>
        </w:rPr>
      </w:pPr>
      <w:r w:rsidRPr="007644EF">
        <w:rPr>
          <w:rFonts w:cstheme="majorHAnsi"/>
        </w:rPr>
        <w:t>Set obj = CreateObject("Scripting.FileSystemObject")</w:t>
      </w:r>
    </w:p>
    <w:p w14:paraId="1FE1645A" w14:textId="77BC107F" w:rsidR="000416A6" w:rsidRPr="004C1384" w:rsidRDefault="0032288A" w:rsidP="000B5162">
      <w:r w:rsidRPr="004C1384">
        <w:br/>
      </w:r>
      <w:r w:rsidR="000416A6" w:rsidRPr="004C1384">
        <w:t>NOT</w:t>
      </w:r>
      <w:r w:rsidR="009D27AC" w:rsidRPr="004C1384">
        <w:t xml:space="preserve">: </w:t>
      </w:r>
      <w:r w:rsidR="000416A6" w:rsidRPr="004C1384">
        <w:t>Nasıl olsa LateBinding yapıyorum, o yüzden değişken tanımlamaya gerek yok diye düşünmeyin. Zira object tipli değişkenler hafızda 4 byte yer işgal ederken, değişken tanımlamadığınız durumda bunlar otomatikman Variant algılanacakları için hafızada 16 byte işgal ederler.</w:t>
      </w:r>
    </w:p>
    <w:p w14:paraId="24D39A6D" w14:textId="77777777" w:rsidR="000416A6" w:rsidRPr="004C1384" w:rsidRDefault="000416A6" w:rsidP="000B5162">
      <w:r w:rsidRPr="004C1384">
        <w:rPr>
          <w:rStyle w:val="Strong"/>
          <w:rFonts w:cs="Segoe UI"/>
        </w:rPr>
        <w:lastRenderedPageBreak/>
        <w:t>Early Binding</w:t>
      </w:r>
      <w:r w:rsidRPr="004C1384">
        <w:t xml:space="preserve">'te ise tanımlamak istediğimiz nesnenin bulunduğu library'yi </w:t>
      </w:r>
      <w:r w:rsidRPr="007F7D71">
        <w:rPr>
          <w:b/>
          <w:bCs/>
        </w:rPr>
        <w:t>Tools&gt;References</w:t>
      </w:r>
      <w:r w:rsidRPr="004C1384">
        <w:t xml:space="preserve"> menüsünden eklememiz gerekir.</w:t>
      </w:r>
    </w:p>
    <w:p w14:paraId="64D8173F" w14:textId="77777777" w:rsidR="000416A6" w:rsidRPr="004C1384" w:rsidRDefault="000416A6" w:rsidP="00333109">
      <w:pPr>
        <w:jc w:val="center"/>
      </w:pPr>
      <w:r w:rsidRPr="004C1384">
        <w:rPr>
          <w:noProof/>
        </w:rPr>
        <w:drawing>
          <wp:inline distT="0" distB="0" distL="0" distR="0" wp14:anchorId="544575AF" wp14:editId="07C090D2">
            <wp:extent cx="4236720" cy="33604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3360420"/>
                    </a:xfrm>
                    <a:prstGeom prst="rect">
                      <a:avLst/>
                    </a:prstGeom>
                    <a:noFill/>
                    <a:ln>
                      <a:noFill/>
                    </a:ln>
                  </pic:spPr>
                </pic:pic>
              </a:graphicData>
            </a:graphic>
          </wp:inline>
        </w:drawing>
      </w:r>
    </w:p>
    <w:p w14:paraId="5100A8F2" w14:textId="77777777" w:rsidR="000416A6" w:rsidRPr="004C1384" w:rsidRDefault="000416A6" w:rsidP="000B5162">
      <w:r w:rsidRPr="004C1384">
        <w:t>Library'yi ekledikten sonra artık klasik yoldan değişken tanımlayabiliriz, nesneyi doğru yazma konusunda Intellisense bize yardımcı olur.</w:t>
      </w:r>
    </w:p>
    <w:p w14:paraId="215E3CAF" w14:textId="77777777" w:rsidR="000416A6" w:rsidRPr="004C1384" w:rsidRDefault="000416A6" w:rsidP="00333109">
      <w:pPr>
        <w:jc w:val="center"/>
      </w:pPr>
      <w:r w:rsidRPr="004C1384">
        <w:rPr>
          <w:noProof/>
        </w:rPr>
        <w:drawing>
          <wp:inline distT="0" distB="0" distL="0" distR="0" wp14:anchorId="01807E64" wp14:editId="397D7B59">
            <wp:extent cx="3322320" cy="5715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571500"/>
                    </a:xfrm>
                    <a:prstGeom prst="rect">
                      <a:avLst/>
                    </a:prstGeom>
                    <a:noFill/>
                    <a:ln>
                      <a:noFill/>
                    </a:ln>
                  </pic:spPr>
                </pic:pic>
              </a:graphicData>
            </a:graphic>
          </wp:inline>
        </w:drawing>
      </w:r>
    </w:p>
    <w:p w14:paraId="374AC736" w14:textId="77777777" w:rsidR="000416A6" w:rsidRPr="004C1384" w:rsidRDefault="000416A6" w:rsidP="000B5162">
      <w:r w:rsidRPr="004C1384">
        <w:t>veya bunu 2 satırlık versiyonla da yapabiliriz.</w:t>
      </w:r>
    </w:p>
    <w:p w14:paraId="4AC940F4" w14:textId="77777777" w:rsidR="000416A6" w:rsidRPr="007644EF" w:rsidRDefault="000416A6" w:rsidP="007644EF">
      <w:pPr>
        <w:pStyle w:val="brush-vb"/>
        <w:rPr>
          <w:rFonts w:cstheme="majorHAnsi"/>
        </w:rPr>
      </w:pPr>
      <w:r w:rsidRPr="007644EF">
        <w:rPr>
          <w:rFonts w:cstheme="majorHAnsi"/>
        </w:rPr>
        <w:t>Dim dict As Dictionary</w:t>
      </w:r>
    </w:p>
    <w:p w14:paraId="25CD9E6B" w14:textId="77777777" w:rsidR="000416A6" w:rsidRPr="007644EF" w:rsidRDefault="000416A6" w:rsidP="007644EF">
      <w:pPr>
        <w:pStyle w:val="brush-vb"/>
        <w:rPr>
          <w:rFonts w:cstheme="majorHAnsi"/>
        </w:rPr>
      </w:pPr>
      <w:r w:rsidRPr="007644EF">
        <w:rPr>
          <w:rFonts w:cstheme="majorHAnsi"/>
        </w:rPr>
        <w:t>Set dict = New Dictionary</w:t>
      </w:r>
    </w:p>
    <w:p w14:paraId="5C43372D" w14:textId="7C6512B5" w:rsidR="000416A6" w:rsidRPr="004C1384" w:rsidRDefault="0032288A" w:rsidP="000B5162">
      <w:r w:rsidRPr="004C1384">
        <w:br/>
      </w:r>
      <w:r w:rsidR="000416A6" w:rsidRPr="004C1384">
        <w:t>Bu örnekte olduğu gibi aynı classtan başka bir library içinde yoksa library adını yazmamıza gerek yoktur, aksi halde karışıklık olur. Böyle bir durumda library adını da belirtmeliyiz.(Veritabanı işlemlerinde bu durumu görüyoruz)</w:t>
      </w:r>
    </w:p>
    <w:p w14:paraId="19A89E0E" w14:textId="77777777" w:rsidR="000416A6" w:rsidRPr="004C1384" w:rsidRDefault="000416A6" w:rsidP="00333109">
      <w:pPr>
        <w:jc w:val="center"/>
      </w:pPr>
      <w:r w:rsidRPr="004C1384">
        <w:rPr>
          <w:noProof/>
        </w:rPr>
        <w:drawing>
          <wp:inline distT="0" distB="0" distL="0" distR="0" wp14:anchorId="1DF1E7F1" wp14:editId="645BC8FD">
            <wp:extent cx="3345180" cy="586740"/>
            <wp:effectExtent l="0" t="0" r="7620" b="38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74C4375B" w14:textId="77777777" w:rsidR="000416A6" w:rsidRPr="004C1384" w:rsidRDefault="000416A6" w:rsidP="00D867BA">
      <w:pPr>
        <w:pStyle w:val="Heading5"/>
      </w:pPr>
      <w:r w:rsidRPr="004C1384">
        <w:t>Early Binding vs Late Binding</w:t>
      </w:r>
    </w:p>
    <w:p w14:paraId="268C87B6" w14:textId="725576EF" w:rsidR="000416A6" w:rsidRPr="004C1384" w:rsidRDefault="000416A6" w:rsidP="00D867BA">
      <w:pPr>
        <w:pStyle w:val="ListParagraph"/>
        <w:numPr>
          <w:ilvl w:val="0"/>
          <w:numId w:val="121"/>
        </w:numPr>
      </w:pPr>
      <w:r w:rsidRPr="004C1384">
        <w:t>Late Binding</w:t>
      </w:r>
      <w:r w:rsidR="004B54FE">
        <w:t>’</w:t>
      </w:r>
      <w:r w:rsidRPr="004C1384">
        <w:t xml:space="preserve">in avantajı, yazdığınız kodu bir başkasına gönderdiğinizde(veya network üzerinden çalıştırdıklarında) onda da kesinlikle sorunsuz çalışacağını biliyor olmanızdır. Zira herhangi bir kütüphane eklenmesi durumu olmadığı için versiyon farkları problem yaratmayacaktır. Early </w:t>
      </w:r>
      <w:r w:rsidR="004B54FE">
        <w:t>B</w:t>
      </w:r>
      <w:r w:rsidRPr="004C1384">
        <w:t>inding</w:t>
      </w:r>
      <w:r w:rsidR="004B54FE">
        <w:t>’</w:t>
      </w:r>
      <w:r w:rsidRPr="004C1384">
        <w:t xml:space="preserve">te ise siz Office 2016 ile çalışıyorken, diğer kişi Office 2013 ile çalışıyorsa sizin eklediğiniz Outlook 16.0 reference'ini </w:t>
      </w:r>
      <w:r w:rsidRPr="004C1384">
        <w:lastRenderedPageBreak/>
        <w:t xml:space="preserve">bulamayacağı için hata alacaktır. O yüzden eğer yaptığınız çalışmayı başka birinin bilgisayarında çalıştırma durumu varsa Late </w:t>
      </w:r>
      <w:r w:rsidR="009624D5">
        <w:t>B</w:t>
      </w:r>
      <w:r w:rsidRPr="004C1384">
        <w:t xml:space="preserve">inding kullanmanız faydalı </w:t>
      </w:r>
      <w:r w:rsidR="00234418" w:rsidRPr="004C1384">
        <w:t>olacaktır</w:t>
      </w:r>
      <w:r w:rsidRPr="004C1384">
        <w:t xml:space="preserve">, aksi halde Early </w:t>
      </w:r>
      <w:r w:rsidR="009624D5" w:rsidRPr="004C1384">
        <w:t xml:space="preserve">Binding </w:t>
      </w:r>
      <w:r w:rsidRPr="004C1384">
        <w:t>kullanın.</w:t>
      </w:r>
    </w:p>
    <w:p w14:paraId="783F0916" w14:textId="1266B65D" w:rsidR="000416A6" w:rsidRPr="004C1384" w:rsidRDefault="000416A6" w:rsidP="00D867BA">
      <w:pPr>
        <w:pStyle w:val="ListParagraph"/>
        <w:numPr>
          <w:ilvl w:val="0"/>
          <w:numId w:val="121"/>
        </w:numPr>
      </w:pPr>
      <w:r w:rsidRPr="004C1384">
        <w:t xml:space="preserve">Early </w:t>
      </w:r>
      <w:r w:rsidR="009624D5" w:rsidRPr="004C1384">
        <w:t>Binding</w:t>
      </w:r>
      <w:r w:rsidR="009624D5">
        <w:t>’</w:t>
      </w:r>
      <w:r w:rsidR="009624D5" w:rsidRPr="004C1384">
        <w:t xml:space="preserve">le </w:t>
      </w:r>
      <w:r w:rsidRPr="004C1384">
        <w:t xml:space="preserve">çalışmanın </w:t>
      </w:r>
      <w:r w:rsidR="00234418" w:rsidRPr="004C1384">
        <w:t>avantajı</w:t>
      </w:r>
      <w:r w:rsidRPr="004C1384">
        <w:t xml:space="preserve"> ise intellisense</w:t>
      </w:r>
      <w:r w:rsidR="009624D5">
        <w:t>’</w:t>
      </w:r>
      <w:r w:rsidRPr="004C1384">
        <w:t>ten faydalanmaktır. Bu hem daha hızlı hem de hatasız kod yazmanızı sağlayacaktır. Late</w:t>
      </w:r>
      <w:r w:rsidR="009624D5">
        <w:t xml:space="preserve"> </w:t>
      </w:r>
      <w:r w:rsidRPr="004C1384">
        <w:t>Binding'</w:t>
      </w:r>
      <w:r w:rsidR="009624D5">
        <w:t>d</w:t>
      </w:r>
      <w:r w:rsidRPr="004C1384">
        <w:t>e yazdığınız kod Intellisense ile teyit edilmemiş olacağı için tam çalışmadan önce birkaç kez derleme hatası almanız olasıdır.</w:t>
      </w:r>
    </w:p>
    <w:p w14:paraId="254C8522" w14:textId="1A0F56F2" w:rsidR="000416A6" w:rsidRPr="004C1384" w:rsidRDefault="000416A6" w:rsidP="00D867BA">
      <w:pPr>
        <w:pStyle w:val="ListParagraph"/>
        <w:numPr>
          <w:ilvl w:val="0"/>
          <w:numId w:val="121"/>
        </w:numPr>
      </w:pPr>
      <w:r w:rsidRPr="004C1384">
        <w:t xml:space="preserve">Early </w:t>
      </w:r>
      <w:r w:rsidR="00BC58C6">
        <w:t>B</w:t>
      </w:r>
      <w:r w:rsidRPr="004C1384">
        <w:t>inding</w:t>
      </w:r>
      <w:r w:rsidR="009C49D4">
        <w:t>’</w:t>
      </w:r>
      <w:r w:rsidRPr="004C1384">
        <w:t xml:space="preserve">le çalışmanın bir diğer faydası da kodun çalışma hızıdır. </w:t>
      </w:r>
      <w:r w:rsidR="00900BCE">
        <w:t>VBA</w:t>
      </w:r>
      <w:r w:rsidRPr="004C1384">
        <w:t xml:space="preserve">, ilgili nesnenin ne olduğunu direkt bileceği için arka planda bir dönüştürme işlemi yapmasına gerek kalmayacak ve de kod hızlı </w:t>
      </w:r>
      <w:r w:rsidR="00234418" w:rsidRPr="004C1384">
        <w:t>çalışacaktır</w:t>
      </w:r>
      <w:r w:rsidRPr="004C1384">
        <w:t xml:space="preserve">. Zaten Early denmesinin sebebi de budur, </w:t>
      </w:r>
      <w:r w:rsidRPr="00D867BA">
        <w:rPr>
          <w:rStyle w:val="Strong"/>
          <w:rFonts w:cs="Segoe UI"/>
        </w:rPr>
        <w:t>öncende/erkenden</w:t>
      </w:r>
      <w:r w:rsidRPr="004C1384">
        <w:t xml:space="preserve"> hangi classla çalışacağımıza karar vermiş oluyoruz. Late</w:t>
      </w:r>
      <w:r w:rsidR="00234418" w:rsidRPr="004C1384">
        <w:t xml:space="preserve"> </w:t>
      </w:r>
      <w:r w:rsidR="009C49D4" w:rsidRPr="004C1384">
        <w:t xml:space="preserve">Bindingte </w:t>
      </w:r>
      <w:r w:rsidRPr="004C1384">
        <w:t xml:space="preserve">ise </w:t>
      </w:r>
      <w:r w:rsidRPr="00D867BA">
        <w:rPr>
          <w:rStyle w:val="Strong"/>
          <w:rFonts w:cs="Segoe UI"/>
        </w:rPr>
        <w:t>sonradan/gecikmeli</w:t>
      </w:r>
      <w:r w:rsidRPr="004C1384">
        <w:t xml:space="preserve"> bir tespit işlemi de olacağı için kod daha yavaş çalışacaktır. Ortalama hız farkı 2 kattır.</w:t>
      </w:r>
    </w:p>
    <w:p w14:paraId="059897C7" w14:textId="32F5908E" w:rsidR="00B12D65" w:rsidRPr="004C1384" w:rsidRDefault="000416A6" w:rsidP="00D867BA">
      <w:pPr>
        <w:pStyle w:val="ListParagraph"/>
        <w:numPr>
          <w:ilvl w:val="0"/>
          <w:numId w:val="121"/>
        </w:numPr>
      </w:pPr>
      <w:r w:rsidRPr="004C1384">
        <w:t xml:space="preserve">Bazı nesneler Late </w:t>
      </w:r>
      <w:r w:rsidR="009C49D4" w:rsidRPr="004C1384">
        <w:t xml:space="preserve">Bindingle </w:t>
      </w:r>
      <w:r w:rsidRPr="004C1384">
        <w:t xml:space="preserve">ile yaratılamaz. Mesela CreateObject("DAO.Database") gibi bir kullanım </w:t>
      </w:r>
      <w:r w:rsidR="00A9612E" w:rsidRPr="004C1384">
        <w:t>söz konusu</w:t>
      </w:r>
      <w:r w:rsidRPr="004C1384">
        <w:t xml:space="preserve"> değildir. Bu yöntemin kullanımı için ilgili nesnelerle ilgili bazı teknik </w:t>
      </w:r>
      <w:r w:rsidR="00234418" w:rsidRPr="004C1384">
        <w:t>ön ayarların</w:t>
      </w:r>
      <w:r w:rsidRPr="004C1384">
        <w:t xml:space="preserve"> yapılmış olması gereklidir. </w:t>
      </w:r>
      <w:r w:rsidR="00B12D65" w:rsidRPr="004C1384">
        <w:t>Şu sayfalardan teknik detaylara ulaşabilirsiniz:</w:t>
      </w:r>
    </w:p>
    <w:p w14:paraId="34C7561A" w14:textId="73278F6A" w:rsidR="00B12D65" w:rsidRPr="004C1384" w:rsidRDefault="008E6522" w:rsidP="002C558F">
      <w:pPr>
        <w:pStyle w:val="ListParagraph"/>
        <w:numPr>
          <w:ilvl w:val="0"/>
          <w:numId w:val="90"/>
        </w:numPr>
      </w:pPr>
      <w:hyperlink r:id="rId15" w:history="1">
        <w:r w:rsidR="00B12D65" w:rsidRPr="004C1384">
          <w:rPr>
            <w:rStyle w:val="Hyperlink"/>
            <w:color w:val="auto"/>
          </w:rPr>
          <w:t>https://docs.microsoft.com/en-us/office/</w:t>
        </w:r>
        <w:r w:rsidR="00900BCE">
          <w:rPr>
            <w:rStyle w:val="Hyperlink"/>
            <w:color w:val="auto"/>
          </w:rPr>
          <w:t>VBA</w:t>
        </w:r>
        <w:r w:rsidR="00B12D65" w:rsidRPr="004C1384">
          <w:rPr>
            <w:rStyle w:val="Hyperlink"/>
            <w:color w:val="auto"/>
          </w:rPr>
          <w:t>/language/reference/user-interface-help/activex-component-can-t-create-object-or-return-reference-to-this-object-error-4</w:t>
        </w:r>
      </w:hyperlink>
      <w:r w:rsidR="005944C6" w:rsidRPr="004C1384">
        <w:t xml:space="preserve"> </w:t>
      </w:r>
    </w:p>
    <w:p w14:paraId="039C31D0" w14:textId="2089BBD3" w:rsidR="000416A6" w:rsidRPr="004C1384" w:rsidRDefault="008E6522" w:rsidP="002C558F">
      <w:pPr>
        <w:pStyle w:val="ListParagraph"/>
        <w:numPr>
          <w:ilvl w:val="0"/>
          <w:numId w:val="90"/>
        </w:numPr>
      </w:pPr>
      <w:hyperlink r:id="rId16" w:history="1">
        <w:r w:rsidR="005944C6" w:rsidRPr="004C1384">
          <w:rPr>
            <w:rStyle w:val="Hyperlink"/>
            <w:color w:val="auto"/>
          </w:rPr>
          <w:t>https://support.microsoft.com/en-us/help/828550/you-receive-run-time-error-429-when-you-automate-office-applications</w:t>
        </w:r>
      </w:hyperlink>
    </w:p>
    <w:p w14:paraId="5EF76085" w14:textId="2BD9A1C4" w:rsidR="00B12D65" w:rsidRPr="004C1384" w:rsidRDefault="008E6522" w:rsidP="002C558F">
      <w:pPr>
        <w:pStyle w:val="ListParagraph"/>
        <w:numPr>
          <w:ilvl w:val="0"/>
          <w:numId w:val="90"/>
        </w:numPr>
      </w:pPr>
      <w:hyperlink r:id="rId17" w:history="1">
        <w:r w:rsidR="00B12D65" w:rsidRPr="004C1384">
          <w:rPr>
            <w:rStyle w:val="Hyperlink"/>
            <w:color w:val="auto"/>
          </w:rPr>
          <w:t>https://support.microsoft.com/en-us/help/245115/using-early-binding-and-late-binding-in-automation</w:t>
        </w:r>
      </w:hyperlink>
      <w:r w:rsidR="00B12D65" w:rsidRPr="004C1384">
        <w:t xml:space="preserve"> </w:t>
      </w:r>
    </w:p>
    <w:p w14:paraId="2FDF84B7" w14:textId="3CFE19ED" w:rsidR="000416A6" w:rsidRPr="004C1384" w:rsidRDefault="000416A6" w:rsidP="000B5162">
      <w:r w:rsidRPr="004C1384">
        <w:t>Benim nihai önerim şudur</w:t>
      </w:r>
      <w:r w:rsidR="009D27AC" w:rsidRPr="004C1384">
        <w:t xml:space="preserve">: </w:t>
      </w:r>
      <w:r w:rsidRPr="004C1384">
        <w:t xml:space="preserve">Intellisense ve performans sebepleriyle her zaman Early Bindingle başlayın, başkasının bu dosyayı çalıştırması da </w:t>
      </w:r>
      <w:r w:rsidR="00A9612E" w:rsidRPr="004C1384">
        <w:t>söz konusu</w:t>
      </w:r>
      <w:r w:rsidRPr="004C1384">
        <w:t xml:space="preserve"> olacaksa, Early binding olan yerleri late</w:t>
      </w:r>
      <w:r w:rsidR="00D867BA">
        <w:t xml:space="preserve"> </w:t>
      </w:r>
      <w:r w:rsidRPr="004C1384">
        <w:t>bindi</w:t>
      </w:r>
      <w:r w:rsidR="00D867BA">
        <w:t>n</w:t>
      </w:r>
      <w:r w:rsidRPr="004C1384">
        <w:t>ge çevirin.</w:t>
      </w:r>
    </w:p>
    <w:p w14:paraId="2CF32484" w14:textId="2E436AEA" w:rsidR="000416A6" w:rsidRPr="004C1384" w:rsidRDefault="000416A6" w:rsidP="000B5162">
      <w:r w:rsidRPr="004C1384">
        <w:rPr>
          <w:rStyle w:val="Strong"/>
          <w:rFonts w:cs="Segoe UI"/>
        </w:rPr>
        <w:t>NOT</w:t>
      </w:r>
      <w:r w:rsidR="009D27AC" w:rsidRPr="004C1384">
        <w:t xml:space="preserve">: </w:t>
      </w:r>
      <w:r w:rsidRPr="004C1384">
        <w:t xml:space="preserve">Bir de </w:t>
      </w:r>
      <w:r w:rsidRPr="004C1384">
        <w:rPr>
          <w:rStyle w:val="Strong"/>
          <w:rFonts w:cs="Segoe UI"/>
        </w:rPr>
        <w:t>GetObject</w:t>
      </w:r>
      <w:r w:rsidRPr="004C1384">
        <w:t xml:space="preserve"> diye bir fonksiyon vardır. "Mevcutta açık olan bir uygulama varken </w:t>
      </w:r>
      <w:r w:rsidRPr="004C1384">
        <w:rPr>
          <w:rStyle w:val="Strong"/>
          <w:rFonts w:cs="Segoe UI"/>
        </w:rPr>
        <w:t>CreateObject</w:t>
      </w:r>
      <w:r w:rsidRPr="004C1384">
        <w:t xml:space="preserve"> ile o nesneyi tekrar yaratmanın anlamı yok, ona GetObject ile </w:t>
      </w:r>
      <w:r w:rsidR="00B12D65" w:rsidRPr="004C1384">
        <w:t>ulaşabilirsiniz</w:t>
      </w:r>
      <w:r w:rsidRPr="004C1384">
        <w:t>" amacıyla vardır. Günümüz bilgisayarlarındaki bellek kapasitesi düşünüldüğünde çok gereği olmayan bir fonksiyondur. Yine de görürseniz şaşırmayın diye bahsetmek istedim.</w:t>
      </w:r>
    </w:p>
    <w:p w14:paraId="06CCB319" w14:textId="3F34C8A0" w:rsidR="000416A6" w:rsidRPr="004C1384" w:rsidRDefault="000416A6" w:rsidP="00564F29">
      <w:pPr>
        <w:pStyle w:val="Heading3"/>
      </w:pPr>
      <w:r w:rsidRPr="004C1384">
        <w:t>Hafızada neler oluyor</w:t>
      </w:r>
    </w:p>
    <w:p w14:paraId="75FF8312" w14:textId="77777777" w:rsidR="000416A6" w:rsidRPr="004C1384" w:rsidRDefault="000416A6" w:rsidP="00D867BA">
      <w:pPr>
        <w:pStyle w:val="Heading4"/>
      </w:pPr>
      <w:r w:rsidRPr="004C1384">
        <w:t>Hafıza adresleri</w:t>
      </w:r>
    </w:p>
    <w:p w14:paraId="66544432" w14:textId="59B1800C" w:rsidR="000416A6" w:rsidRPr="004C1384" w:rsidRDefault="000416A6" w:rsidP="000B5162">
      <w:r w:rsidRPr="004C1384">
        <w:t xml:space="preserve">Basit veri tipleri </w:t>
      </w:r>
      <w:r w:rsidR="00A9612E" w:rsidRPr="004C1384">
        <w:t>söz konusu</w:t>
      </w:r>
      <w:r w:rsidRPr="004C1384">
        <w:t xml:space="preserve"> olduğunda bunlar için hafızada ayrı yerler açılır. Mesela aşağıdaki örnekte X ve Y için hafızada iki ayrı alan açılır.</w:t>
      </w:r>
    </w:p>
    <w:p w14:paraId="49C91957" w14:textId="77777777" w:rsidR="000416A6" w:rsidRPr="007644EF" w:rsidRDefault="000416A6" w:rsidP="007644EF">
      <w:pPr>
        <w:pStyle w:val="brush-vb"/>
        <w:rPr>
          <w:rFonts w:cstheme="majorHAnsi"/>
        </w:rPr>
      </w:pPr>
      <w:r w:rsidRPr="007644EF">
        <w:rPr>
          <w:rFonts w:cstheme="majorHAnsi"/>
        </w:rPr>
        <w:t>Dim X As Integer, Y As Integer</w:t>
      </w:r>
    </w:p>
    <w:p w14:paraId="42DDFD04" w14:textId="77777777" w:rsidR="000416A6" w:rsidRPr="007644EF" w:rsidRDefault="000416A6" w:rsidP="007644EF">
      <w:pPr>
        <w:pStyle w:val="brush-vb"/>
        <w:rPr>
          <w:rFonts w:cstheme="majorHAnsi"/>
        </w:rPr>
      </w:pPr>
      <w:r w:rsidRPr="007644EF">
        <w:rPr>
          <w:rFonts w:cstheme="majorHAnsi"/>
        </w:rPr>
        <w:t>X = 20</w:t>
      </w:r>
    </w:p>
    <w:p w14:paraId="59405732" w14:textId="77777777" w:rsidR="000416A6" w:rsidRPr="007644EF" w:rsidRDefault="000416A6" w:rsidP="007644EF">
      <w:pPr>
        <w:pStyle w:val="brush-vb"/>
        <w:rPr>
          <w:rFonts w:cstheme="majorHAnsi"/>
        </w:rPr>
      </w:pPr>
      <w:r w:rsidRPr="007644EF">
        <w:rPr>
          <w:rFonts w:cstheme="majorHAnsi"/>
        </w:rPr>
        <w:t>Y = 20</w:t>
      </w:r>
    </w:p>
    <w:p w14:paraId="145E03B7" w14:textId="225E9345" w:rsidR="000416A6" w:rsidRPr="004C1384" w:rsidRDefault="0032288A" w:rsidP="000B5162">
      <w:r w:rsidRPr="004C1384">
        <w:lastRenderedPageBreak/>
        <w:br/>
      </w:r>
      <w:r w:rsidR="000416A6" w:rsidRPr="004C1384">
        <w:t>Bellek gösterimini ise aşağıdaki gibi yapabiliriz. İki değişken de aynı değere sahip olduğu halde iki farklı alan işgal edilir</w:t>
      </w:r>
      <w:r w:rsidR="009D27AC" w:rsidRPr="004C1384">
        <w:t xml:space="preserve">: </w:t>
      </w:r>
      <w:r w:rsidR="000416A6" w:rsidRPr="004C1384">
        <w:t>2şer byte'tan toplam 4 byte.</w:t>
      </w:r>
    </w:p>
    <w:p w14:paraId="75C14231" w14:textId="77777777" w:rsidR="000416A6" w:rsidRPr="004C1384" w:rsidRDefault="000416A6" w:rsidP="00333109">
      <w:pPr>
        <w:jc w:val="center"/>
      </w:pPr>
      <w:r w:rsidRPr="004C1384">
        <w:rPr>
          <w:noProof/>
        </w:rPr>
        <w:drawing>
          <wp:inline distT="0" distB="0" distL="0" distR="0" wp14:anchorId="303A73D8" wp14:editId="4D7AE874">
            <wp:extent cx="1859280" cy="137922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80" cy="1379220"/>
                    </a:xfrm>
                    <a:prstGeom prst="rect">
                      <a:avLst/>
                    </a:prstGeom>
                    <a:noFill/>
                    <a:ln>
                      <a:noFill/>
                    </a:ln>
                  </pic:spPr>
                </pic:pic>
              </a:graphicData>
            </a:graphic>
          </wp:inline>
        </w:drawing>
      </w:r>
    </w:p>
    <w:p w14:paraId="12155348" w14:textId="6D52C916" w:rsidR="000416A6" w:rsidRPr="004C1384" w:rsidRDefault="000416A6" w:rsidP="000B5162">
      <w:r w:rsidRPr="004C1384">
        <w:t xml:space="preserve">Nesnelerde ise durum biraz farklıdır. Nesneler </w:t>
      </w:r>
      <w:r w:rsidR="00A9612E" w:rsidRPr="004C1384">
        <w:t>söz konusu</w:t>
      </w:r>
      <w:r w:rsidRPr="004C1384">
        <w:t xml:space="preserve"> oluğunda değişkenlerde nesnenin kendisi değil, nesnenin işaret ettiği adres depolanır. Buna programlamada Pointer denir. </w:t>
      </w:r>
    </w:p>
    <w:p w14:paraId="57289FD6" w14:textId="77777777" w:rsidR="000416A6" w:rsidRPr="004C1384" w:rsidRDefault="000416A6" w:rsidP="000B5162">
      <w:r w:rsidRPr="004C1384">
        <w:t>Aşağıdaki örnekte bellekte sadece bir alan işgal edilir, o da Object tipli değişkenlerin değeri 4 byte olduğu için toplam 4 byte'tır, 8 byte değil. Zira iki değişken de hafızadaki aynı yere işaret ediyorlar.</w:t>
      </w:r>
    </w:p>
    <w:p w14:paraId="4C88B4CD" w14:textId="77777777" w:rsidR="000416A6" w:rsidRPr="007644EF" w:rsidRDefault="000416A6" w:rsidP="007644EF">
      <w:pPr>
        <w:pStyle w:val="brush-vb"/>
        <w:rPr>
          <w:rFonts w:cstheme="majorHAnsi"/>
        </w:rPr>
      </w:pPr>
      <w:r w:rsidRPr="007644EF">
        <w:rPr>
          <w:rFonts w:cstheme="majorHAnsi"/>
        </w:rPr>
        <w:t>Dim wb1 As Workbook, wb2 As Workbook</w:t>
      </w:r>
    </w:p>
    <w:p w14:paraId="338CF111" w14:textId="77777777" w:rsidR="000416A6" w:rsidRPr="007644EF" w:rsidRDefault="000416A6" w:rsidP="007644EF">
      <w:pPr>
        <w:pStyle w:val="brush-vb"/>
        <w:rPr>
          <w:rFonts w:cstheme="majorHAnsi"/>
        </w:rPr>
      </w:pPr>
      <w:r w:rsidRPr="007644EF">
        <w:rPr>
          <w:rFonts w:cstheme="majorHAnsi"/>
        </w:rPr>
        <w:t>Set wb1 = Workbooks("deneme.xlsx")</w:t>
      </w:r>
    </w:p>
    <w:p w14:paraId="4108F5CA" w14:textId="77777777" w:rsidR="000416A6" w:rsidRPr="007644EF" w:rsidRDefault="000416A6" w:rsidP="007644EF">
      <w:pPr>
        <w:pStyle w:val="brush-vb"/>
        <w:rPr>
          <w:rFonts w:cstheme="majorHAnsi"/>
        </w:rPr>
      </w:pPr>
      <w:r w:rsidRPr="007644EF">
        <w:rPr>
          <w:rFonts w:cstheme="majorHAnsi"/>
        </w:rPr>
        <w:t>Set wb2 = wb1</w:t>
      </w:r>
    </w:p>
    <w:p w14:paraId="0FCA0D58" w14:textId="2288AA69" w:rsidR="000416A6" w:rsidRPr="004C1384" w:rsidRDefault="0032288A" w:rsidP="00333109">
      <w:pPr>
        <w:jc w:val="center"/>
      </w:pPr>
      <w:r w:rsidRPr="004C1384">
        <w:br/>
      </w:r>
      <w:r w:rsidR="000416A6" w:rsidRPr="004C1384">
        <w:rPr>
          <w:noProof/>
        </w:rPr>
        <w:drawing>
          <wp:inline distT="0" distB="0" distL="0" distR="0" wp14:anchorId="7F3492D0" wp14:editId="1EF12C40">
            <wp:extent cx="3733800" cy="191262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1912620"/>
                    </a:xfrm>
                    <a:prstGeom prst="rect">
                      <a:avLst/>
                    </a:prstGeom>
                    <a:noFill/>
                    <a:ln>
                      <a:noFill/>
                    </a:ln>
                  </pic:spPr>
                </pic:pic>
              </a:graphicData>
            </a:graphic>
          </wp:inline>
        </w:drawing>
      </w:r>
    </w:p>
    <w:p w14:paraId="556E9CF8" w14:textId="600F99E1" w:rsidR="000416A6" w:rsidRPr="004C1384" w:rsidRDefault="000416A6" w:rsidP="00762CF5">
      <w:r w:rsidRPr="004C1384">
        <w:t xml:space="preserve">Bu da şu demek oluyor; </w:t>
      </w:r>
      <w:r w:rsidRPr="004C1384">
        <w:rPr>
          <w:rStyle w:val="Strong"/>
          <w:rFonts w:cs="Segoe UI"/>
        </w:rPr>
        <w:t>nesne değişkeni ile nesnenin kendisi farklı şeylerdir</w:t>
      </w:r>
      <w:r w:rsidRPr="004C1384">
        <w:t xml:space="preserve">. </w:t>
      </w:r>
      <w:r w:rsidR="00E96029" w:rsidRPr="004C1384">
        <w:t>Aşağıdaki</w:t>
      </w:r>
      <w:r w:rsidRPr="004C1384">
        <w:t xml:space="preserve"> örnekte </w:t>
      </w:r>
      <w:r w:rsidRPr="004C1384">
        <w:rPr>
          <w:rStyle w:val="keywordler1"/>
          <w:b/>
          <w:color w:val="auto"/>
          <w:shd w:val="clear" w:color="auto" w:fill="auto"/>
        </w:rPr>
        <w:t>VarPtr</w:t>
      </w:r>
      <w:r w:rsidRPr="004C1384">
        <w:rPr>
          <w:b/>
        </w:rPr>
        <w:t xml:space="preserve"> </w:t>
      </w:r>
      <w:r w:rsidRPr="004C1384">
        <w:t xml:space="preserve">değişkenlerin bellekteki adresini verirken, </w:t>
      </w:r>
      <w:r w:rsidRPr="004C1384">
        <w:rPr>
          <w:rStyle w:val="keywordler1"/>
          <w:b/>
          <w:color w:val="auto"/>
          <w:shd w:val="clear" w:color="auto" w:fill="auto"/>
        </w:rPr>
        <w:t>ObjPtr</w:t>
      </w:r>
      <w:r w:rsidRPr="004C1384">
        <w:rPr>
          <w:b/>
        </w:rPr>
        <w:t xml:space="preserve"> </w:t>
      </w:r>
      <w:r w:rsidRPr="004C1384">
        <w:t>nesnelerin kendisinin adresini verir. Adresten kastımız, uzunca bir sayıdır, bu sayının ne olduğu önemli değildir, önemli olan içeriğidir, commentlere bakınız.</w:t>
      </w:r>
    </w:p>
    <w:p w14:paraId="0F88B22F" w14:textId="77777777" w:rsidR="000416A6" w:rsidRPr="007644EF" w:rsidRDefault="000416A6" w:rsidP="007644EF">
      <w:pPr>
        <w:pStyle w:val="brush-vb"/>
        <w:rPr>
          <w:rFonts w:cstheme="majorHAnsi"/>
        </w:rPr>
      </w:pPr>
      <w:r w:rsidRPr="007644EF">
        <w:rPr>
          <w:rFonts w:cstheme="majorHAnsi"/>
        </w:rPr>
        <w:t>Sub hafıza()</w:t>
      </w:r>
    </w:p>
    <w:p w14:paraId="192E190C" w14:textId="77777777" w:rsidR="006D03FE" w:rsidRDefault="006D03FE" w:rsidP="007644EF">
      <w:pPr>
        <w:pStyle w:val="brush-vb"/>
        <w:rPr>
          <w:rFonts w:cstheme="majorHAnsi"/>
        </w:rPr>
      </w:pPr>
      <w:r>
        <w:rPr>
          <w:rFonts w:cstheme="majorHAnsi"/>
        </w:rPr>
        <w:t xml:space="preserve">    Dim wb1 As Workbook</w:t>
      </w:r>
    </w:p>
    <w:p w14:paraId="5BC243A2" w14:textId="77777777" w:rsidR="006D03FE" w:rsidRDefault="006D03FE" w:rsidP="007644EF">
      <w:pPr>
        <w:pStyle w:val="brush-vb"/>
        <w:rPr>
          <w:rFonts w:cstheme="majorHAnsi"/>
        </w:rPr>
      </w:pPr>
      <w:r>
        <w:rPr>
          <w:rFonts w:cstheme="majorHAnsi"/>
        </w:rPr>
        <w:t xml:space="preserve">    Dim wb2 As Workbook</w:t>
      </w:r>
    </w:p>
    <w:p w14:paraId="0639C95B" w14:textId="1C9A0519" w:rsidR="000416A6" w:rsidRPr="007644EF" w:rsidRDefault="000416A6" w:rsidP="007644EF">
      <w:pPr>
        <w:pStyle w:val="brush-vb"/>
        <w:rPr>
          <w:rFonts w:cstheme="majorHAnsi"/>
        </w:rPr>
      </w:pPr>
    </w:p>
    <w:p w14:paraId="5B1CD6E3" w14:textId="77777777" w:rsidR="006D03FE" w:rsidRDefault="006D03FE" w:rsidP="007644EF">
      <w:pPr>
        <w:pStyle w:val="brush-vb"/>
        <w:rPr>
          <w:rFonts w:cstheme="majorHAnsi"/>
        </w:rPr>
      </w:pPr>
      <w:r>
        <w:rPr>
          <w:rFonts w:cstheme="majorHAnsi"/>
        </w:rPr>
        <w:t xml:space="preserve">    Set wb1 = ActiveWorkbook</w:t>
      </w:r>
    </w:p>
    <w:p w14:paraId="78EF8678" w14:textId="77777777" w:rsidR="006D03FE" w:rsidRDefault="006D03FE" w:rsidP="007644EF">
      <w:pPr>
        <w:pStyle w:val="brush-vb"/>
        <w:rPr>
          <w:rFonts w:cstheme="majorHAnsi"/>
        </w:rPr>
      </w:pPr>
      <w:r>
        <w:rPr>
          <w:rFonts w:cstheme="majorHAnsi"/>
        </w:rPr>
        <w:t xml:space="preserve">    Set wb2 = wb1</w:t>
      </w:r>
    </w:p>
    <w:p w14:paraId="06B7EB39" w14:textId="5094D656" w:rsidR="000416A6" w:rsidRPr="007644EF" w:rsidRDefault="000416A6" w:rsidP="007644EF">
      <w:pPr>
        <w:pStyle w:val="brush-vb"/>
        <w:rPr>
          <w:rFonts w:cstheme="majorHAnsi"/>
        </w:rPr>
      </w:pPr>
    </w:p>
    <w:p w14:paraId="6789F1B5" w14:textId="77777777" w:rsidR="006D03FE" w:rsidRDefault="006D03FE" w:rsidP="007644EF">
      <w:pPr>
        <w:pStyle w:val="brush-vb"/>
        <w:rPr>
          <w:rFonts w:cstheme="majorHAnsi"/>
        </w:rPr>
      </w:pPr>
      <w:r>
        <w:rPr>
          <w:rFonts w:cstheme="majorHAnsi"/>
        </w:rPr>
        <w:t xml:space="preserve">    Debug.Print wb1.Sheets.Count '1</w:t>
      </w:r>
    </w:p>
    <w:p w14:paraId="4F1FD636" w14:textId="77777777" w:rsidR="006D03FE" w:rsidRDefault="006D03FE" w:rsidP="007644EF">
      <w:pPr>
        <w:pStyle w:val="brush-vb"/>
        <w:rPr>
          <w:rFonts w:cstheme="majorHAnsi"/>
        </w:rPr>
      </w:pPr>
      <w:r>
        <w:rPr>
          <w:rFonts w:cstheme="majorHAnsi"/>
        </w:rPr>
        <w:t xml:space="preserve">    Debug.Print wb2.Sheets.Count '1</w:t>
      </w:r>
    </w:p>
    <w:p w14:paraId="59991AA3" w14:textId="362BF341" w:rsidR="000416A6" w:rsidRPr="007644EF" w:rsidRDefault="000416A6" w:rsidP="007644EF">
      <w:pPr>
        <w:pStyle w:val="brush-vb"/>
        <w:rPr>
          <w:rFonts w:cstheme="majorHAnsi"/>
        </w:rPr>
      </w:pPr>
    </w:p>
    <w:p w14:paraId="1B3D0CD0" w14:textId="77777777" w:rsidR="006D03FE" w:rsidRDefault="006D03FE" w:rsidP="007644EF">
      <w:pPr>
        <w:pStyle w:val="brush-vb"/>
        <w:rPr>
          <w:rFonts w:cstheme="majorHAnsi"/>
        </w:rPr>
      </w:pPr>
      <w:r>
        <w:rPr>
          <w:rFonts w:cstheme="majorHAnsi"/>
        </w:rPr>
        <w:t xml:space="preserve">    wb1.Sheets.Add</w:t>
      </w:r>
    </w:p>
    <w:p w14:paraId="48711569" w14:textId="2668BD90" w:rsidR="000416A6" w:rsidRPr="007644EF" w:rsidRDefault="000416A6" w:rsidP="007644EF">
      <w:pPr>
        <w:pStyle w:val="brush-vb"/>
        <w:rPr>
          <w:rFonts w:cstheme="majorHAnsi"/>
        </w:rPr>
      </w:pPr>
    </w:p>
    <w:p w14:paraId="7F30CD9D" w14:textId="77777777" w:rsidR="006D03FE" w:rsidRDefault="006D03FE" w:rsidP="007644EF">
      <w:pPr>
        <w:pStyle w:val="brush-vb"/>
        <w:rPr>
          <w:rFonts w:cstheme="majorHAnsi"/>
        </w:rPr>
      </w:pPr>
      <w:r>
        <w:rPr>
          <w:rFonts w:cstheme="majorHAnsi"/>
        </w:rPr>
        <w:lastRenderedPageBreak/>
        <w:t xml:space="preserve">    Debug.Print wb1.Sheets.Count '2</w:t>
      </w:r>
    </w:p>
    <w:p w14:paraId="3E7A5BDA" w14:textId="77777777" w:rsidR="006D03FE" w:rsidRDefault="006D03FE" w:rsidP="007644EF">
      <w:pPr>
        <w:pStyle w:val="brush-vb"/>
        <w:rPr>
          <w:rFonts w:cstheme="majorHAnsi"/>
        </w:rPr>
      </w:pPr>
      <w:r>
        <w:rPr>
          <w:rFonts w:cstheme="majorHAnsi"/>
        </w:rPr>
        <w:t xml:space="preserve">    Debug.Print wb2.Sheets.Count '2</w:t>
      </w:r>
    </w:p>
    <w:p w14:paraId="223252A6" w14:textId="4C24E537" w:rsidR="000416A6" w:rsidRPr="007644EF" w:rsidRDefault="000416A6" w:rsidP="007644EF">
      <w:pPr>
        <w:pStyle w:val="brush-vb"/>
        <w:rPr>
          <w:rFonts w:cstheme="majorHAnsi"/>
        </w:rPr>
      </w:pPr>
    </w:p>
    <w:p w14:paraId="1C4ECFBE" w14:textId="77777777" w:rsidR="006D03FE" w:rsidRDefault="006D03FE" w:rsidP="007644EF">
      <w:pPr>
        <w:pStyle w:val="brush-vb"/>
        <w:rPr>
          <w:rFonts w:cstheme="majorHAnsi"/>
        </w:rPr>
      </w:pPr>
      <w:r>
        <w:rPr>
          <w:rFonts w:cstheme="majorHAnsi"/>
        </w:rPr>
        <w:t xml:space="preserve">    'wb1 ve wb2 "değişkenlerinin" adresi</w:t>
      </w:r>
    </w:p>
    <w:p w14:paraId="19F80421" w14:textId="77777777" w:rsidR="006D03FE" w:rsidRDefault="006D03FE" w:rsidP="007644EF">
      <w:pPr>
        <w:pStyle w:val="brush-vb"/>
        <w:rPr>
          <w:rFonts w:cstheme="majorHAnsi"/>
        </w:rPr>
      </w:pPr>
      <w:r>
        <w:rPr>
          <w:rFonts w:cstheme="majorHAnsi"/>
        </w:rPr>
        <w:t xml:space="preserve">    Debug.Print "wb1 nesne değişkeninin adresi: " &amp; VarPtr(wb1) 'aşağıdaki ile farklı</w:t>
      </w:r>
    </w:p>
    <w:p w14:paraId="2833D420" w14:textId="77777777" w:rsidR="006D03FE" w:rsidRDefault="006D03FE" w:rsidP="007644EF">
      <w:pPr>
        <w:pStyle w:val="brush-vb"/>
        <w:rPr>
          <w:rFonts w:cstheme="majorHAnsi"/>
        </w:rPr>
      </w:pPr>
      <w:r>
        <w:rPr>
          <w:rFonts w:cstheme="majorHAnsi"/>
        </w:rPr>
        <w:t xml:space="preserve">    Debug.Print "wb2 nesne değişkeninin adresi: " &amp; VarPtr(wb2)</w:t>
      </w:r>
    </w:p>
    <w:p w14:paraId="3C8AA5ED" w14:textId="0385344B" w:rsidR="000416A6" w:rsidRPr="007644EF" w:rsidRDefault="000416A6" w:rsidP="007644EF">
      <w:pPr>
        <w:pStyle w:val="brush-vb"/>
        <w:rPr>
          <w:rFonts w:cstheme="majorHAnsi"/>
        </w:rPr>
      </w:pPr>
    </w:p>
    <w:p w14:paraId="63D4ADC7" w14:textId="77777777" w:rsidR="006D03FE" w:rsidRDefault="006D03FE" w:rsidP="007644EF">
      <w:pPr>
        <w:pStyle w:val="brush-vb"/>
        <w:rPr>
          <w:rFonts w:cstheme="majorHAnsi"/>
        </w:rPr>
      </w:pPr>
      <w:r>
        <w:rPr>
          <w:rFonts w:cstheme="majorHAnsi"/>
        </w:rPr>
        <w:t xml:space="preserve">    'wb1 ve wb2'nin işaret ettiği yerin adresi</w:t>
      </w:r>
    </w:p>
    <w:p w14:paraId="0A8C5643" w14:textId="77777777" w:rsidR="006D03FE" w:rsidRDefault="006D03FE" w:rsidP="007644EF">
      <w:pPr>
        <w:pStyle w:val="brush-vb"/>
        <w:rPr>
          <w:rFonts w:cstheme="majorHAnsi"/>
        </w:rPr>
      </w:pPr>
      <w:r>
        <w:rPr>
          <w:rFonts w:cstheme="majorHAnsi"/>
        </w:rPr>
        <w:t xml:space="preserve">    Debug.Print "wb1'in adresi: " &amp; ObjPtr(wb1) 'aşağıdaki ile aynı</w:t>
      </w:r>
    </w:p>
    <w:p w14:paraId="5D026844" w14:textId="77777777" w:rsidR="006D03FE" w:rsidRDefault="006D03FE" w:rsidP="007644EF">
      <w:pPr>
        <w:pStyle w:val="brush-vb"/>
        <w:rPr>
          <w:rFonts w:cstheme="majorHAnsi"/>
        </w:rPr>
      </w:pPr>
      <w:r>
        <w:rPr>
          <w:rFonts w:cstheme="majorHAnsi"/>
        </w:rPr>
        <w:t xml:space="preserve">    Debug.Print "wb2'nin adresi: " &amp; ObjPtr(wb2)</w:t>
      </w:r>
    </w:p>
    <w:p w14:paraId="6BDC8A57" w14:textId="28CD09EC" w:rsidR="000416A6" w:rsidRPr="007644EF" w:rsidRDefault="000416A6" w:rsidP="007644EF">
      <w:pPr>
        <w:pStyle w:val="brush-vb"/>
        <w:rPr>
          <w:rFonts w:cstheme="majorHAnsi"/>
        </w:rPr>
      </w:pPr>
      <w:r w:rsidRPr="007644EF">
        <w:rPr>
          <w:rFonts w:cstheme="majorHAnsi"/>
        </w:rPr>
        <w:t>End Sub</w:t>
      </w:r>
    </w:p>
    <w:p w14:paraId="06B42405" w14:textId="77777777" w:rsidR="000416A6" w:rsidRPr="004C1384" w:rsidRDefault="000416A6" w:rsidP="00564F29">
      <w:pPr>
        <w:pStyle w:val="Heading4"/>
      </w:pPr>
      <w:r w:rsidRPr="004C1384">
        <w:t>Hafızayı temizleme</w:t>
      </w:r>
    </w:p>
    <w:p w14:paraId="47D68365" w14:textId="77777777" w:rsidR="000416A6" w:rsidRPr="004C1384" w:rsidRDefault="000416A6" w:rsidP="00564F29">
      <w:pPr>
        <w:pStyle w:val="Heading5"/>
      </w:pPr>
      <w:r w:rsidRPr="004C1384">
        <w:t>Otomatik ama gecikmeli temizlik</w:t>
      </w:r>
    </w:p>
    <w:p w14:paraId="0B7BA0A5" w14:textId="6A42451E" w:rsidR="000416A6" w:rsidRPr="004C1384" w:rsidRDefault="000416A6" w:rsidP="000B5162">
      <w:r w:rsidRPr="004C1384">
        <w:t xml:space="preserve">Bir değişkene bir nesne atadıktan sonra tekrar başka bir nesne atarsak, artık ilk nesne </w:t>
      </w:r>
      <w:r w:rsidR="00E96029" w:rsidRPr="004C1384">
        <w:t>var olmaz</w:t>
      </w:r>
      <w:r w:rsidRPr="004C1384">
        <w:t xml:space="preserve"> ve bir süre sonra bellekten silinir.</w:t>
      </w:r>
    </w:p>
    <w:p w14:paraId="20CEA373" w14:textId="16347E73" w:rsidR="000416A6" w:rsidRPr="004C1384" w:rsidRDefault="000416A6" w:rsidP="000B5162">
      <w:r w:rsidRPr="004C1384">
        <w:t xml:space="preserve">Mesela aşağıdaki örnekte, 1'den 10'a kadar sayıları tutan collection son satırdan itibaren yok olur ve ona </w:t>
      </w:r>
      <w:r w:rsidR="00E96029" w:rsidRPr="004C1384">
        <w:t>erişmenin</w:t>
      </w:r>
      <w:r w:rsidRPr="004C1384">
        <w:t xml:space="preserve"> hiçbir yolu kalmaz.(Bu işlem hemen değil biraz gecikmeli olur)</w:t>
      </w:r>
    </w:p>
    <w:p w14:paraId="32612D86" w14:textId="77777777" w:rsidR="000416A6" w:rsidRPr="007644EF" w:rsidRDefault="000416A6" w:rsidP="007644EF">
      <w:pPr>
        <w:pStyle w:val="brush-vb"/>
        <w:rPr>
          <w:rFonts w:cstheme="majorHAnsi"/>
        </w:rPr>
      </w:pPr>
      <w:r w:rsidRPr="007644EF">
        <w:rPr>
          <w:rFonts w:cstheme="majorHAnsi"/>
        </w:rPr>
        <w:t>Dim coll As Collection</w:t>
      </w:r>
    </w:p>
    <w:p w14:paraId="551C30BD" w14:textId="77777777" w:rsidR="000416A6" w:rsidRPr="007644EF" w:rsidRDefault="000416A6" w:rsidP="007644EF">
      <w:pPr>
        <w:pStyle w:val="brush-vb"/>
        <w:rPr>
          <w:rFonts w:cstheme="majorHAnsi"/>
        </w:rPr>
      </w:pPr>
      <w:r w:rsidRPr="007644EF">
        <w:rPr>
          <w:rFonts w:cstheme="majorHAnsi"/>
        </w:rPr>
        <w:t>Set coll  = New Collection</w:t>
      </w:r>
    </w:p>
    <w:p w14:paraId="3586B24E" w14:textId="77777777" w:rsidR="000416A6" w:rsidRPr="007644EF" w:rsidRDefault="000416A6" w:rsidP="007644EF">
      <w:pPr>
        <w:pStyle w:val="brush-vb"/>
        <w:rPr>
          <w:rFonts w:cstheme="majorHAnsi"/>
        </w:rPr>
      </w:pPr>
      <w:r w:rsidRPr="007644EF">
        <w:rPr>
          <w:rFonts w:cstheme="majorHAnsi"/>
        </w:rPr>
        <w:t>For i = 1 to 10</w:t>
      </w:r>
    </w:p>
    <w:p w14:paraId="0B73268B" w14:textId="77777777" w:rsidR="000416A6" w:rsidRPr="007644EF" w:rsidRDefault="000416A6" w:rsidP="007644EF">
      <w:pPr>
        <w:pStyle w:val="brush-vb"/>
        <w:rPr>
          <w:rFonts w:cstheme="majorHAnsi"/>
        </w:rPr>
      </w:pPr>
      <w:r w:rsidRPr="007644EF">
        <w:rPr>
          <w:rFonts w:cstheme="majorHAnsi"/>
        </w:rPr>
        <w:t xml:space="preserve">  coll.Add i</w:t>
      </w:r>
    </w:p>
    <w:p w14:paraId="5B9A4B8E" w14:textId="77777777" w:rsidR="000416A6" w:rsidRPr="007644EF" w:rsidRDefault="000416A6" w:rsidP="007644EF">
      <w:pPr>
        <w:pStyle w:val="brush-vb"/>
        <w:rPr>
          <w:rFonts w:cstheme="majorHAnsi"/>
        </w:rPr>
      </w:pPr>
      <w:r w:rsidRPr="007644EF">
        <w:rPr>
          <w:rFonts w:cstheme="majorHAnsi"/>
        </w:rPr>
        <w:t xml:space="preserve">Next i </w:t>
      </w:r>
    </w:p>
    <w:p w14:paraId="4951751B" w14:textId="77777777" w:rsidR="000416A6" w:rsidRPr="007644EF" w:rsidRDefault="000416A6" w:rsidP="007644EF">
      <w:pPr>
        <w:pStyle w:val="brush-vb"/>
        <w:rPr>
          <w:rFonts w:cstheme="majorHAnsi"/>
        </w:rPr>
      </w:pPr>
      <w:r w:rsidRPr="007644EF">
        <w:rPr>
          <w:rFonts w:cstheme="majorHAnsi"/>
        </w:rPr>
        <w:t>Set coll = New Collection 'ilk nesne yok olur</w:t>
      </w:r>
    </w:p>
    <w:p w14:paraId="55066393" w14:textId="6FFE3524" w:rsidR="000416A6" w:rsidRPr="004C1384" w:rsidRDefault="0032288A" w:rsidP="000B5162">
      <w:r w:rsidRPr="004C1384">
        <w:br/>
      </w:r>
      <w:r w:rsidR="000416A6" w:rsidRPr="004C1384">
        <w:t xml:space="preserve">Burda aslında biz bellekte iki tane collection için yer açtık ama son satıra geldiğimizde artık ilkine hiçbir şey atanmış olmadığı için </w:t>
      </w:r>
      <w:r w:rsidR="000416A6" w:rsidRPr="004C1384">
        <w:rPr>
          <w:rStyle w:val="Strong"/>
          <w:rFonts w:cs="Segoe UI"/>
        </w:rPr>
        <w:t>Garbage Collector</w:t>
      </w:r>
      <w:r w:rsidR="000416A6" w:rsidRPr="004C1384">
        <w:t xml:space="preserve"> denen sistem bir süre sonra bunu bellekten atar, yani özetle bir nesneye hiçbir değişken işaret etmiyorsa bu nesne bellekten silinir.</w:t>
      </w:r>
    </w:p>
    <w:p w14:paraId="7126E547" w14:textId="77777777" w:rsidR="000416A6" w:rsidRPr="004C1384" w:rsidRDefault="000416A6" w:rsidP="00D867BA">
      <w:pPr>
        <w:pStyle w:val="Heading5"/>
      </w:pPr>
      <w:r w:rsidRPr="004C1384">
        <w:t>Manuel ama anında temizlik</w:t>
      </w:r>
    </w:p>
    <w:p w14:paraId="7C36BDB0" w14:textId="77777777" w:rsidR="000416A6" w:rsidRPr="004C1384" w:rsidRDefault="000416A6" w:rsidP="000B5162">
      <w:r w:rsidRPr="004C1384">
        <w:t xml:space="preserve">Bu yöntemi şimdiye kadar birçok örnekte gördük aslında. Bir değişkene </w:t>
      </w:r>
      <w:r w:rsidRPr="004C1384">
        <w:rPr>
          <w:rStyle w:val="Strong"/>
          <w:rFonts w:cs="Segoe UI"/>
        </w:rPr>
        <w:t>Nothing</w:t>
      </w:r>
      <w:r w:rsidRPr="004C1384">
        <w:t xml:space="preserve"> değerini atayınca o değişkenle onun başvurduğu nesne arasındaki ilişkiyi kopartırız.</w:t>
      </w:r>
    </w:p>
    <w:p w14:paraId="5B181487" w14:textId="77777777" w:rsidR="000416A6" w:rsidRPr="004C1384" w:rsidRDefault="000416A6" w:rsidP="000B5162">
      <w:r w:rsidRPr="004C1384">
        <w:t>Aslında çoğu durumda bu işlem gerekli değildir, zira yukarda gördüğümüz gibi bir nesneye başvuran bir değişken kalmadığında bu nesne bellkten gecikmeli de olsa otomatikman silinir.</w:t>
      </w:r>
    </w:p>
    <w:p w14:paraId="45D8682B" w14:textId="3E0FF6BE" w:rsidR="000416A6" w:rsidRPr="004C1384" w:rsidRDefault="000416A6" w:rsidP="000B5162">
      <w:r w:rsidRPr="004C1384">
        <w:t>Ancak bazı durumlarda, özellikle döngüsel işlemlerde Nothing ataması gerekebilir. Çünkü Garbage Collector'ın</w:t>
      </w:r>
      <w:r w:rsidR="00743BF8" w:rsidRPr="004C1384">
        <w:t>(GC)</w:t>
      </w:r>
      <w:r w:rsidRPr="004C1384">
        <w:t xml:space="preserve"> ne zaman devreye gireceği belli değildir, ve biz belleği </w:t>
      </w:r>
      <w:r w:rsidRPr="004C1384">
        <w:rPr>
          <w:rStyle w:val="Strong"/>
          <w:rFonts w:cs="Segoe UI"/>
        </w:rPr>
        <w:t>hemen</w:t>
      </w:r>
      <w:r w:rsidRPr="004C1384">
        <w:t xml:space="preserve"> </w:t>
      </w:r>
      <w:r w:rsidRPr="004C1384">
        <w:rPr>
          <w:rStyle w:val="Strong"/>
          <w:rFonts w:cs="Segoe UI"/>
        </w:rPr>
        <w:t>boşaltmak</w:t>
      </w:r>
      <w:r w:rsidRPr="004C1384">
        <w:t xml:space="preserve"> istiyorsak işte o zaman Nothing ataması yaparız.</w:t>
      </w:r>
    </w:p>
    <w:p w14:paraId="1A210D65" w14:textId="6F8CE3BE" w:rsidR="000416A6" w:rsidRPr="004C1384" w:rsidRDefault="000416A6" w:rsidP="000B5162">
      <w:r w:rsidRPr="004C1384">
        <w:t>Mesela toplu mail gönderiminde kullandığımız aşağıdaki koda bakalım. oMail değişkenine Nothing atamak faydalıdır, zira bunu yapmazsak ilk mail nesnesi hala bir süre daha bellekte kalmaya devam edecek, ta</w:t>
      </w:r>
      <w:r w:rsidR="00743BF8" w:rsidRPr="004C1384">
        <w:t xml:space="preserve"> </w:t>
      </w:r>
      <w:r w:rsidRPr="004C1384">
        <w:t xml:space="preserve">ki GC gelip onu </w:t>
      </w:r>
      <w:r w:rsidR="00743BF8" w:rsidRPr="004C1384">
        <w:t>yok edene</w:t>
      </w:r>
      <w:r w:rsidRPr="004C1384">
        <w:t xml:space="preserve"> kadar. Eğer tek seferde yüzlerce mail atacaksanız bu işlemi yapmanızı şiddetle öneririm, aksi halde bellekte yüzlerce mail nesnesi birikebilir ve işlem bellek yetersizliğinden yarıda kesilebilir.</w:t>
      </w:r>
    </w:p>
    <w:p w14:paraId="010B9205" w14:textId="77777777" w:rsidR="000416A6" w:rsidRPr="004C1384" w:rsidRDefault="000416A6" w:rsidP="000B5162">
      <w:r w:rsidRPr="004C1384">
        <w:lastRenderedPageBreak/>
        <w:t xml:space="preserve">Bununla beraber son satırdaki oApp değişkenine Nothing ataması çok da kritik değildir. Ben yine de alışkanlıkla bunu yapmayı tercih ediyorum. yorum. </w:t>
      </w:r>
    </w:p>
    <w:p w14:paraId="37236C7C" w14:textId="77777777" w:rsidR="000416A6" w:rsidRPr="007644EF" w:rsidRDefault="000416A6" w:rsidP="007644EF">
      <w:pPr>
        <w:pStyle w:val="brush-vb"/>
        <w:rPr>
          <w:rFonts w:cstheme="majorHAnsi"/>
        </w:rPr>
      </w:pPr>
      <w:r w:rsidRPr="007644EF">
        <w:rPr>
          <w:rFonts w:cstheme="majorHAnsi"/>
        </w:rPr>
        <w:t>Sub çoklumail_Button1_Click()</w:t>
      </w:r>
    </w:p>
    <w:p w14:paraId="3A5EC075" w14:textId="77777777" w:rsidR="009C70D2" w:rsidRDefault="009C70D2" w:rsidP="007644EF">
      <w:pPr>
        <w:pStyle w:val="brush-vb"/>
        <w:rPr>
          <w:rFonts w:cstheme="majorHAnsi"/>
        </w:rPr>
      </w:pPr>
      <w:r>
        <w:rPr>
          <w:rFonts w:cstheme="majorHAnsi"/>
        </w:rPr>
        <w:t xml:space="preserve">    Dim oApp As Outlook.Application</w:t>
      </w:r>
    </w:p>
    <w:p w14:paraId="62D0B44C" w14:textId="77777777" w:rsidR="009C70D2" w:rsidRDefault="009C70D2" w:rsidP="007644EF">
      <w:pPr>
        <w:pStyle w:val="brush-vb"/>
        <w:rPr>
          <w:rFonts w:cstheme="majorHAnsi"/>
        </w:rPr>
      </w:pPr>
      <w:r>
        <w:rPr>
          <w:rFonts w:cstheme="majorHAnsi"/>
        </w:rPr>
        <w:t xml:space="preserve">    Dim oMail As Outlook.MailItem</w:t>
      </w:r>
    </w:p>
    <w:p w14:paraId="54B46D84" w14:textId="77777777" w:rsidR="009C70D2" w:rsidRDefault="009C70D2" w:rsidP="007644EF">
      <w:pPr>
        <w:pStyle w:val="brush-vb"/>
        <w:rPr>
          <w:rFonts w:cstheme="majorHAnsi"/>
        </w:rPr>
      </w:pPr>
      <w:r>
        <w:rPr>
          <w:rFonts w:cstheme="majorHAnsi"/>
        </w:rPr>
        <w:t xml:space="preserve">    Dim alıcılar As Range, a As Range</w:t>
      </w:r>
    </w:p>
    <w:p w14:paraId="17D15B7F" w14:textId="24D9DB07" w:rsidR="000416A6" w:rsidRPr="007644EF" w:rsidRDefault="000416A6" w:rsidP="007644EF">
      <w:pPr>
        <w:pStyle w:val="brush-vb"/>
        <w:rPr>
          <w:rFonts w:cstheme="majorHAnsi"/>
        </w:rPr>
      </w:pPr>
    </w:p>
    <w:p w14:paraId="2CAE6A36" w14:textId="77777777" w:rsidR="009C70D2" w:rsidRDefault="009C70D2" w:rsidP="007644EF">
      <w:pPr>
        <w:pStyle w:val="brush-vb"/>
        <w:rPr>
          <w:rFonts w:cstheme="majorHAnsi"/>
        </w:rPr>
      </w:pPr>
      <w:r>
        <w:rPr>
          <w:rFonts w:cstheme="majorHAnsi"/>
        </w:rPr>
        <w:t xml:space="preserve">    Set oApp = New Outlook.Application</w:t>
      </w:r>
    </w:p>
    <w:p w14:paraId="295765D4" w14:textId="77777777" w:rsidR="009C70D2" w:rsidRDefault="009C70D2" w:rsidP="007644EF">
      <w:pPr>
        <w:pStyle w:val="brush-vb"/>
        <w:rPr>
          <w:rFonts w:cstheme="majorHAnsi"/>
        </w:rPr>
      </w:pPr>
      <w:r>
        <w:rPr>
          <w:rFonts w:cstheme="majorHAnsi"/>
        </w:rPr>
        <w:t xml:space="preserve">    Set alıcılar = Range(Range("A2"), Range("A2").End(xlDown))</w:t>
      </w:r>
    </w:p>
    <w:p w14:paraId="7FC908C5" w14:textId="306B8EF0" w:rsidR="000416A6" w:rsidRPr="007644EF" w:rsidRDefault="000416A6" w:rsidP="007644EF">
      <w:pPr>
        <w:pStyle w:val="brush-vb"/>
        <w:rPr>
          <w:rFonts w:cstheme="majorHAnsi"/>
        </w:rPr>
      </w:pPr>
    </w:p>
    <w:p w14:paraId="2D75C683" w14:textId="77777777" w:rsidR="009C70D2" w:rsidRDefault="009C70D2" w:rsidP="007644EF">
      <w:pPr>
        <w:pStyle w:val="brush-vb"/>
        <w:rPr>
          <w:rFonts w:cstheme="majorHAnsi"/>
        </w:rPr>
      </w:pPr>
      <w:r>
        <w:rPr>
          <w:rFonts w:cstheme="majorHAnsi"/>
        </w:rPr>
        <w:t xml:space="preserve">    For Each a In alıcılar</w:t>
      </w:r>
    </w:p>
    <w:p w14:paraId="54DD6B43" w14:textId="77777777" w:rsidR="009C70D2" w:rsidRDefault="009C70D2" w:rsidP="007644EF">
      <w:pPr>
        <w:pStyle w:val="brush-vb"/>
        <w:rPr>
          <w:rFonts w:cstheme="majorHAnsi"/>
        </w:rPr>
      </w:pPr>
      <w:r>
        <w:rPr>
          <w:rFonts w:cstheme="majorHAnsi"/>
        </w:rPr>
        <w:t xml:space="preserve">        Set oMail = oApp.CreateItem(olMailItem)</w:t>
      </w:r>
    </w:p>
    <w:p w14:paraId="4AD1FB93" w14:textId="77777777" w:rsidR="009C70D2" w:rsidRDefault="009C70D2" w:rsidP="007644EF">
      <w:pPr>
        <w:pStyle w:val="brush-vb"/>
        <w:rPr>
          <w:rFonts w:cstheme="majorHAnsi"/>
        </w:rPr>
      </w:pPr>
      <w:r>
        <w:rPr>
          <w:rFonts w:cstheme="majorHAnsi"/>
        </w:rPr>
        <w:t xml:space="preserve">        With oMail</w:t>
      </w:r>
    </w:p>
    <w:p w14:paraId="242295A0" w14:textId="77777777" w:rsidR="009C70D2" w:rsidRDefault="009C70D2" w:rsidP="007644EF">
      <w:pPr>
        <w:pStyle w:val="brush-vb"/>
        <w:rPr>
          <w:rFonts w:cstheme="majorHAnsi"/>
        </w:rPr>
      </w:pPr>
      <w:r>
        <w:rPr>
          <w:rFonts w:cstheme="majorHAnsi"/>
        </w:rPr>
        <w:t xml:space="preserve">            .Subject = "Doğum günü"</w:t>
      </w:r>
    </w:p>
    <w:p w14:paraId="26307925" w14:textId="77777777" w:rsidR="009C70D2" w:rsidRDefault="009C70D2" w:rsidP="007644EF">
      <w:pPr>
        <w:pStyle w:val="brush-vb"/>
        <w:rPr>
          <w:rFonts w:cstheme="majorHAnsi"/>
        </w:rPr>
      </w:pPr>
      <w:r>
        <w:rPr>
          <w:rFonts w:cstheme="majorHAnsi"/>
        </w:rPr>
        <w:t xml:space="preserve">            .To = a.Value</w:t>
      </w:r>
    </w:p>
    <w:p w14:paraId="0AF659B8" w14:textId="77777777" w:rsidR="009C70D2" w:rsidRDefault="009C70D2" w:rsidP="007644EF">
      <w:pPr>
        <w:pStyle w:val="brush-vb"/>
        <w:rPr>
          <w:rFonts w:cstheme="majorHAnsi"/>
        </w:rPr>
      </w:pPr>
      <w:r>
        <w:rPr>
          <w:rFonts w:cstheme="majorHAnsi"/>
        </w:rPr>
        <w:t xml:space="preserve">            .Body = a.Offset(0, 3).Value &amp; "Doğum gününüz kutlar, ailenizle birlikte mutlu yıllar dilerim"</w:t>
      </w:r>
    </w:p>
    <w:p w14:paraId="1DD9E063" w14:textId="77777777" w:rsidR="009C70D2" w:rsidRDefault="009C70D2" w:rsidP="007644EF">
      <w:pPr>
        <w:pStyle w:val="brush-vb"/>
        <w:rPr>
          <w:rFonts w:cstheme="majorHAnsi"/>
        </w:rPr>
      </w:pPr>
      <w:r>
        <w:rPr>
          <w:rFonts w:cstheme="majorHAnsi"/>
        </w:rPr>
        <w:t xml:space="preserve">            .Body = .Body &amp; vbCrLf &amp; "Gönderenin adı soyadı"</w:t>
      </w:r>
    </w:p>
    <w:p w14:paraId="3F7A1D72" w14:textId="77777777" w:rsidR="009C70D2" w:rsidRDefault="009C70D2" w:rsidP="007644EF">
      <w:pPr>
        <w:pStyle w:val="brush-vb"/>
        <w:rPr>
          <w:rFonts w:cstheme="majorHAnsi"/>
        </w:rPr>
      </w:pPr>
      <w:r>
        <w:rPr>
          <w:rFonts w:cstheme="majorHAnsi"/>
        </w:rPr>
        <w:t xml:space="preserve">            .Send</w:t>
      </w:r>
    </w:p>
    <w:p w14:paraId="6F81234D" w14:textId="77777777" w:rsidR="009C70D2" w:rsidRDefault="009C70D2" w:rsidP="007644EF">
      <w:pPr>
        <w:pStyle w:val="brush-vb"/>
        <w:rPr>
          <w:rFonts w:cstheme="majorHAnsi"/>
        </w:rPr>
      </w:pPr>
      <w:r>
        <w:rPr>
          <w:rFonts w:cstheme="majorHAnsi"/>
        </w:rPr>
        <w:t xml:space="preserve">        End With</w:t>
      </w:r>
    </w:p>
    <w:p w14:paraId="23FD7449" w14:textId="77777777" w:rsidR="009C70D2" w:rsidRDefault="009C70D2" w:rsidP="007644EF">
      <w:pPr>
        <w:pStyle w:val="brush-vb"/>
        <w:rPr>
          <w:rFonts w:cstheme="majorHAnsi"/>
        </w:rPr>
      </w:pPr>
      <w:r>
        <w:rPr>
          <w:rFonts w:cstheme="majorHAnsi"/>
        </w:rPr>
        <w:t xml:space="preserve">        Set oMail = Nothing 'zorunlu değil ama faydalı</w:t>
      </w:r>
    </w:p>
    <w:p w14:paraId="43CB1A04" w14:textId="77777777" w:rsidR="009C70D2" w:rsidRDefault="009C70D2" w:rsidP="007644EF">
      <w:pPr>
        <w:pStyle w:val="brush-vb"/>
        <w:rPr>
          <w:rFonts w:cstheme="majorHAnsi"/>
        </w:rPr>
      </w:pPr>
      <w:r>
        <w:rPr>
          <w:rFonts w:cstheme="majorHAnsi"/>
        </w:rPr>
        <w:t xml:space="preserve">    Next a</w:t>
      </w:r>
    </w:p>
    <w:p w14:paraId="617F931A" w14:textId="5D48900D" w:rsidR="000416A6" w:rsidRPr="007644EF" w:rsidRDefault="000416A6" w:rsidP="007644EF">
      <w:pPr>
        <w:pStyle w:val="brush-vb"/>
        <w:rPr>
          <w:rFonts w:cstheme="majorHAnsi"/>
        </w:rPr>
      </w:pPr>
    </w:p>
    <w:p w14:paraId="2A47F5DE" w14:textId="77777777" w:rsidR="009C70D2" w:rsidRDefault="009C70D2" w:rsidP="007644EF">
      <w:pPr>
        <w:pStyle w:val="brush-vb"/>
        <w:rPr>
          <w:rFonts w:cstheme="majorHAnsi"/>
        </w:rPr>
      </w:pPr>
      <w:r>
        <w:rPr>
          <w:rFonts w:cstheme="majorHAnsi"/>
        </w:rPr>
        <w:t xml:space="preserve">    Set oApp = Nothing 'zorunla da değil kritik faydası da yok</w:t>
      </w:r>
    </w:p>
    <w:p w14:paraId="590CEF9A" w14:textId="3202A385" w:rsidR="000416A6" w:rsidRPr="007644EF" w:rsidRDefault="000416A6" w:rsidP="007644EF">
      <w:pPr>
        <w:pStyle w:val="brush-vb"/>
        <w:rPr>
          <w:rFonts w:cstheme="majorHAnsi"/>
        </w:rPr>
      </w:pPr>
      <w:r w:rsidRPr="007644EF">
        <w:rPr>
          <w:rFonts w:cstheme="majorHAnsi"/>
        </w:rPr>
        <w:t>End Sub</w:t>
      </w:r>
    </w:p>
    <w:p w14:paraId="6050BDC9" w14:textId="77777777" w:rsidR="000416A6" w:rsidRPr="004C1384" w:rsidRDefault="000416A6" w:rsidP="000B5162"/>
    <w:p w14:paraId="175596D5" w14:textId="77777777" w:rsidR="000416A6" w:rsidRPr="004C1384" w:rsidRDefault="000416A6" w:rsidP="00D867BA">
      <w:pPr>
        <w:pStyle w:val="Heading2"/>
      </w:pPr>
      <w:r w:rsidRPr="004C1384">
        <w:t>Class ve Class Modüller</w:t>
      </w:r>
    </w:p>
    <w:p w14:paraId="498825B2" w14:textId="54E8E3BC" w:rsidR="000416A6" w:rsidRPr="004C1384" w:rsidRDefault="000416A6" w:rsidP="000B5162">
      <w:r w:rsidRPr="004C1384">
        <w:t>Bu sayfada kendim birşey yazmak yerine sizi çeşitli sitelere yönlendirmek istedim.</w:t>
      </w:r>
    </w:p>
    <w:p w14:paraId="071AFFF9" w14:textId="5CB073B6" w:rsidR="000416A6" w:rsidRPr="004C1384" w:rsidRDefault="000416A6" w:rsidP="000B5162">
      <w:r w:rsidRPr="004C1384">
        <w:t xml:space="preserve">Açıkçası 20 küsur yıllık </w:t>
      </w:r>
      <w:r w:rsidR="00900BCE">
        <w:t>VBA</w:t>
      </w:r>
      <w:r w:rsidRPr="004C1384">
        <w:t xml:space="preserve"> geçmişimde </w:t>
      </w:r>
      <w:r w:rsidR="00502311" w:rsidRPr="004C1384">
        <w:t>çok fazla</w:t>
      </w:r>
      <w:r w:rsidRPr="004C1384">
        <w:t xml:space="preserve"> class yaratma gereği duymadım(aşağıdaki istisna </w:t>
      </w:r>
      <w:r w:rsidR="00502311" w:rsidRPr="004C1384">
        <w:t>h</w:t>
      </w:r>
      <w:r w:rsidRPr="004C1384">
        <w:t xml:space="preserve">ariç). Class yaratmayı gerektirecek bir durumdaysanız size tavsiyem bu işi </w:t>
      </w:r>
      <w:r w:rsidR="00900BCE">
        <w:t>VBA</w:t>
      </w:r>
      <w:r w:rsidRPr="004C1384">
        <w:t>'de değil, daha gelişmiş bir programlama dilinde yapmanız</w:t>
      </w:r>
      <w:r w:rsidR="00502311" w:rsidRPr="004C1384">
        <w:t>.</w:t>
      </w:r>
      <w:r w:rsidRPr="004C1384">
        <w:t xml:space="preserve"> Ayrıca çözümünüz aslında bir veritabanı erişimi veya dizimsilerden birinin kullanımı veya başka bir şekilde çözülebilecek birşey de </w:t>
      </w:r>
      <w:r w:rsidR="00502311" w:rsidRPr="004C1384">
        <w:t>olabilir</w:t>
      </w:r>
      <w:r w:rsidRPr="004C1384">
        <w:t>.</w:t>
      </w:r>
    </w:p>
    <w:p w14:paraId="31DAB2EC" w14:textId="307894A0" w:rsidR="000416A6" w:rsidRPr="004C1384" w:rsidRDefault="000416A6" w:rsidP="000B5162">
      <w:pPr>
        <w:rPr>
          <w:rFonts w:cs="Segoe UI"/>
        </w:rPr>
      </w:pPr>
      <w:r w:rsidRPr="004C1384">
        <w:rPr>
          <w:rFonts w:cs="Segoe UI"/>
        </w:rPr>
        <w:t xml:space="preserve">Benim açıkçası class </w:t>
      </w:r>
      <w:r w:rsidR="00502311" w:rsidRPr="004C1384">
        <w:rPr>
          <w:rFonts w:cs="Segoe UI"/>
        </w:rPr>
        <w:t>yarattığım</w:t>
      </w:r>
      <w:r w:rsidRPr="004C1384">
        <w:rPr>
          <w:rFonts w:cs="Segoe UI"/>
        </w:rPr>
        <w:t xml:space="preserve"> tek durum, </w:t>
      </w:r>
      <w:r w:rsidRPr="004C1384">
        <w:rPr>
          <w:rStyle w:val="Strong"/>
          <w:rFonts w:cs="Segoe UI"/>
        </w:rPr>
        <w:t xml:space="preserve">custom event </w:t>
      </w:r>
      <w:r w:rsidRPr="004C1384">
        <w:rPr>
          <w:rFonts w:cs="Segoe UI"/>
        </w:rPr>
        <w:t xml:space="preserve">yaratmak için olmuştur. </w:t>
      </w:r>
      <w:r w:rsidR="00D867BA">
        <w:rPr>
          <w:rFonts w:cs="Segoe UI"/>
        </w:rPr>
        <w:t>Bunlara</w:t>
      </w:r>
      <w:r w:rsidR="009C70D2">
        <w:rPr>
          <w:rFonts w:cs="Segoe UI"/>
        </w:rPr>
        <w:t xml:space="preserve"> </w:t>
      </w:r>
      <w:r w:rsidR="00502311" w:rsidRPr="004C1384">
        <w:rPr>
          <w:rFonts w:cs="Segoe UI"/>
        </w:rPr>
        <w:t>Olaylar bölümünde bak</w:t>
      </w:r>
      <w:r w:rsidR="00D867BA">
        <w:rPr>
          <w:rFonts w:cs="Segoe UI"/>
        </w:rPr>
        <w:t>abilirsiniz</w:t>
      </w:r>
      <w:r w:rsidRPr="004C1384">
        <w:rPr>
          <w:rFonts w:cs="Segoe UI"/>
        </w:rPr>
        <w:t xml:space="preserve">. </w:t>
      </w:r>
    </w:p>
    <w:p w14:paraId="2E0EDBCE" w14:textId="1C8EE667" w:rsidR="000416A6" w:rsidRPr="004C1384" w:rsidRDefault="000416A6" w:rsidP="000B5162">
      <w:r w:rsidRPr="004C1384">
        <w:t>Classlarla ilgili web kaynağı önerilerim aşağıdaki gibidir</w:t>
      </w:r>
      <w:r w:rsidR="00762F22" w:rsidRPr="004C1384">
        <w:t xml:space="preserve">: </w:t>
      </w:r>
    </w:p>
    <w:p w14:paraId="0B134009" w14:textId="481D5C2A" w:rsidR="000416A6" w:rsidRPr="004C1384" w:rsidRDefault="008E6522" w:rsidP="002C558F">
      <w:pPr>
        <w:pStyle w:val="ListParagraph"/>
        <w:numPr>
          <w:ilvl w:val="0"/>
          <w:numId w:val="91"/>
        </w:numPr>
        <w:rPr>
          <w:rFonts w:cs="Segoe UI"/>
        </w:rPr>
      </w:pPr>
      <w:hyperlink r:id="rId20" w:history="1">
        <w:r w:rsidR="00502311" w:rsidRPr="004C1384">
          <w:rPr>
            <w:rStyle w:val="Hyperlink"/>
            <w:rFonts w:cs="Segoe UI"/>
            <w:color w:val="auto"/>
          </w:rPr>
          <w:t>https://</w:t>
        </w:r>
        <w:r w:rsidR="00900BCE">
          <w:rPr>
            <w:rStyle w:val="Hyperlink"/>
            <w:rFonts w:cs="Segoe UI"/>
            <w:color w:val="auto"/>
          </w:rPr>
          <w:t>Excel</w:t>
        </w:r>
        <w:r w:rsidR="00502311" w:rsidRPr="004C1384">
          <w:rPr>
            <w:rStyle w:val="Hyperlink"/>
            <w:rFonts w:cs="Segoe UI"/>
            <w:color w:val="auto"/>
          </w:rPr>
          <w:t>macromastery.com/</w:t>
        </w:r>
        <w:r w:rsidR="00900BCE">
          <w:rPr>
            <w:rStyle w:val="Hyperlink"/>
            <w:rFonts w:cs="Segoe UI"/>
            <w:color w:val="auto"/>
          </w:rPr>
          <w:t>VBA</w:t>
        </w:r>
        <w:r w:rsidR="00502311" w:rsidRPr="004C1384">
          <w:rPr>
            <w:rStyle w:val="Hyperlink"/>
            <w:rFonts w:cs="Segoe UI"/>
            <w:color w:val="auto"/>
          </w:rPr>
          <w:t>-class-modules/</w:t>
        </w:r>
      </w:hyperlink>
      <w:r w:rsidR="00502311" w:rsidRPr="004C1384">
        <w:rPr>
          <w:rFonts w:cs="Segoe UI"/>
        </w:rPr>
        <w:t xml:space="preserve"> sayfasında </w:t>
      </w:r>
      <w:r w:rsidR="000416A6" w:rsidRPr="004C1384">
        <w:rPr>
          <w:rFonts w:cs="Segoe UI"/>
        </w:rPr>
        <w:t>çok detaylı bir anlatım sunuluyor.</w:t>
      </w:r>
    </w:p>
    <w:p w14:paraId="7C8C56B5" w14:textId="384E3FD3" w:rsidR="000416A6" w:rsidRPr="004C1384" w:rsidRDefault="000416A6" w:rsidP="002C558F">
      <w:pPr>
        <w:pStyle w:val="ListParagraph"/>
        <w:numPr>
          <w:ilvl w:val="0"/>
          <w:numId w:val="91"/>
        </w:numPr>
        <w:rPr>
          <w:rFonts w:cs="Segoe UI"/>
        </w:rPr>
      </w:pPr>
      <w:r w:rsidRPr="004C1384">
        <w:rPr>
          <w:rFonts w:cs="Segoe UI"/>
        </w:rPr>
        <w:t xml:space="preserve">Bir diğer detay anlatım olan sayfaya </w:t>
      </w:r>
      <w:hyperlink r:id="rId21" w:history="1">
        <w:r w:rsidR="00502311" w:rsidRPr="004C1384">
          <w:rPr>
            <w:rStyle w:val="Hyperlink"/>
            <w:rFonts w:cs="Segoe UI"/>
            <w:color w:val="auto"/>
          </w:rPr>
          <w:t>http://www.globaliconnect.com/</w:t>
        </w:r>
        <w:r w:rsidR="00900BCE">
          <w:rPr>
            <w:rStyle w:val="Hyperlink"/>
            <w:rFonts w:cs="Segoe UI"/>
            <w:color w:val="auto"/>
          </w:rPr>
          <w:t>Excel</w:t>
        </w:r>
        <w:r w:rsidR="00502311" w:rsidRPr="004C1384">
          <w:rPr>
            <w:rStyle w:val="Hyperlink"/>
            <w:rFonts w:cs="Segoe UI"/>
            <w:color w:val="auto"/>
          </w:rPr>
          <w:t>/index.php?option=com_content&amp;view=article&amp;id=160:</w:t>
        </w:r>
        <w:r w:rsidR="00900BCE">
          <w:rPr>
            <w:rStyle w:val="Hyperlink"/>
            <w:rFonts w:cs="Segoe UI"/>
            <w:color w:val="auto"/>
          </w:rPr>
          <w:t>Excel</w:t>
        </w:r>
        <w:r w:rsidR="00502311" w:rsidRPr="004C1384">
          <w:rPr>
            <w:rStyle w:val="Hyperlink"/>
            <w:rFonts w:cs="Segoe UI"/>
            <w:color w:val="auto"/>
          </w:rPr>
          <w:t>-</w:t>
        </w:r>
        <w:r w:rsidR="00900BCE">
          <w:rPr>
            <w:rStyle w:val="Hyperlink"/>
            <w:rFonts w:cs="Segoe UI"/>
            <w:color w:val="auto"/>
          </w:rPr>
          <w:t>VBA</w:t>
        </w:r>
        <w:r w:rsidR="00502311" w:rsidRPr="004C1384">
          <w:rPr>
            <w:rStyle w:val="Hyperlink"/>
            <w:rFonts w:cs="Segoe UI"/>
            <w:color w:val="auto"/>
          </w:rPr>
          <w:t>-custom-classes-a-objects-class-modules-custom-events&amp;catid=79&amp;Itemid=475</w:t>
        </w:r>
      </w:hyperlink>
      <w:r w:rsidR="00502311" w:rsidRPr="004C1384">
        <w:rPr>
          <w:rFonts w:cs="Segoe UI"/>
        </w:rPr>
        <w:t xml:space="preserve"> asdresinden </w:t>
      </w:r>
      <w:r w:rsidRPr="004C1384">
        <w:rPr>
          <w:rFonts w:cs="Segoe UI"/>
        </w:rPr>
        <w:t>ulaşabilirsiniz.</w:t>
      </w:r>
    </w:p>
    <w:p w14:paraId="2EE75BDC" w14:textId="3AC15D2E" w:rsidR="000416A6" w:rsidRPr="004C1384" w:rsidRDefault="008E6522" w:rsidP="002C558F">
      <w:pPr>
        <w:pStyle w:val="ListParagraph"/>
        <w:numPr>
          <w:ilvl w:val="0"/>
          <w:numId w:val="91"/>
        </w:numPr>
        <w:rPr>
          <w:rFonts w:cs="Segoe UI"/>
        </w:rPr>
      </w:pPr>
      <w:hyperlink r:id="rId22" w:history="1">
        <w:r w:rsidR="00502311" w:rsidRPr="004C1384">
          <w:rPr>
            <w:rStyle w:val="Hyperlink"/>
            <w:rFonts w:cs="Segoe UI"/>
            <w:color w:val="auto"/>
          </w:rPr>
          <w:t>http://www.cpearson.com/</w:t>
        </w:r>
        <w:r w:rsidR="00900BCE">
          <w:rPr>
            <w:rStyle w:val="Hyperlink"/>
            <w:rFonts w:cs="Segoe UI"/>
            <w:color w:val="auto"/>
          </w:rPr>
          <w:t>Excel</w:t>
        </w:r>
        <w:r w:rsidR="00502311" w:rsidRPr="004C1384">
          <w:rPr>
            <w:rStyle w:val="Hyperlink"/>
            <w:rFonts w:cs="Segoe UI"/>
            <w:color w:val="auto"/>
          </w:rPr>
          <w:t>/Classes.aspx</w:t>
        </w:r>
      </w:hyperlink>
    </w:p>
    <w:p w14:paraId="7CBBD55E" w14:textId="0D5A95D9" w:rsidR="000416A6" w:rsidRPr="004C1384" w:rsidRDefault="008E6522" w:rsidP="002C558F">
      <w:pPr>
        <w:pStyle w:val="ListParagraph"/>
        <w:numPr>
          <w:ilvl w:val="0"/>
          <w:numId w:val="91"/>
        </w:numPr>
      </w:pPr>
      <w:hyperlink r:id="rId23" w:history="1">
        <w:r w:rsidR="00502311" w:rsidRPr="004C1384">
          <w:rPr>
            <w:rStyle w:val="Hyperlink"/>
            <w:color w:val="auto"/>
          </w:rPr>
          <w:t>http://www.</w:t>
        </w:r>
        <w:r w:rsidR="00900BCE">
          <w:rPr>
            <w:rStyle w:val="Hyperlink"/>
            <w:color w:val="auto"/>
          </w:rPr>
          <w:t>ExcelVBA</w:t>
        </w:r>
        <w:r w:rsidR="00502311" w:rsidRPr="004C1384">
          <w:rPr>
            <w:rStyle w:val="Hyperlink"/>
            <w:color w:val="auto"/>
          </w:rPr>
          <w:t>.net/viewtopic.php?f=130&amp;t=4522</w:t>
        </w:r>
      </w:hyperlink>
      <w:r w:rsidR="00502311" w:rsidRPr="004C1384">
        <w:t xml:space="preserve"> </w:t>
      </w:r>
      <w:r w:rsidR="005B3353" w:rsidRPr="004C1384">
        <w:t>adresli Türkçe sayfada</w:t>
      </w:r>
      <w:r w:rsidR="00502311" w:rsidRPr="004C1384">
        <w:t xml:space="preserve"> </w:t>
      </w:r>
      <w:r w:rsidR="000416A6" w:rsidRPr="004C1384">
        <w:t>ise bir soruna güzel bir çözüm sunulmuş</w:t>
      </w:r>
      <w:r w:rsidR="005B3353" w:rsidRPr="004C1384">
        <w:t>.</w:t>
      </w:r>
    </w:p>
    <w:p w14:paraId="24C68E81" w14:textId="77777777" w:rsidR="000416A6" w:rsidRPr="004C1384" w:rsidRDefault="000416A6" w:rsidP="00D867BA">
      <w:pPr>
        <w:pStyle w:val="Heading2"/>
      </w:pPr>
      <w:r w:rsidRPr="004C1384">
        <w:t>Shape(s)'ler ve OleObject(s)'ler</w:t>
      </w:r>
    </w:p>
    <w:p w14:paraId="7055C0F4" w14:textId="77777777" w:rsidR="000416A6" w:rsidRPr="004C1384" w:rsidRDefault="000416A6" w:rsidP="000B5162">
      <w:r w:rsidRPr="004C1384">
        <w:t xml:space="preserve">Geldik, en kafa karıştıran konulardan birine. Bu bölümde, </w:t>
      </w:r>
      <w:r w:rsidRPr="004C1384">
        <w:rPr>
          <w:rStyle w:val="Strong"/>
          <w:rFonts w:cs="Segoe UI"/>
        </w:rPr>
        <w:t>Shape</w:t>
      </w:r>
      <w:r w:rsidRPr="004C1384">
        <w:t xml:space="preserve">(sayfa içi nesneler) ve onların bir alt grubu olan </w:t>
      </w:r>
      <w:r w:rsidRPr="004C1384">
        <w:rPr>
          <w:rStyle w:val="Strong"/>
          <w:rFonts w:cs="Segoe UI"/>
        </w:rPr>
        <w:t xml:space="preserve">OleObject </w:t>
      </w:r>
      <w:r w:rsidRPr="004C1384">
        <w:t xml:space="preserve">kavramlarına değineceğiz. </w:t>
      </w:r>
    </w:p>
    <w:p w14:paraId="24D84588" w14:textId="77777777" w:rsidR="000416A6" w:rsidRPr="004C1384" w:rsidRDefault="000416A6" w:rsidP="000B5162">
      <w:r w:rsidRPr="004C1384">
        <w:t xml:space="preserve">Özellikle, </w:t>
      </w:r>
      <w:r w:rsidRPr="004C1384">
        <w:rPr>
          <w:rStyle w:val="Strong"/>
          <w:rFonts w:cs="Segoe UI"/>
        </w:rPr>
        <w:t>dashboard</w:t>
      </w:r>
      <w:r w:rsidRPr="004C1384">
        <w:t xml:space="preserve"> tasarlayanlar, çok fazla </w:t>
      </w:r>
      <w:r w:rsidRPr="004C1384">
        <w:rPr>
          <w:rStyle w:val="Strong"/>
          <w:rFonts w:cs="Segoe UI"/>
        </w:rPr>
        <w:t>ActiveX</w:t>
      </w:r>
      <w:r w:rsidRPr="004C1384">
        <w:t xml:space="preserve"> veya form kontrolü kullananlar, Slicer/Chart gibi nesnelerin görünürlük ve konum bilgilerini dinamik olarak yönetmek isteyenler için önemli olmakla birlikte çalışmalarına görsellik katmak isteyen herkesin bilmesinde fayda olan bir konudur.</w:t>
      </w:r>
    </w:p>
    <w:p w14:paraId="17F033AC" w14:textId="77777777" w:rsidR="000416A6" w:rsidRPr="004C1384" w:rsidRDefault="000416A6" w:rsidP="00564F29">
      <w:pPr>
        <w:pStyle w:val="Heading3"/>
      </w:pPr>
      <w:r w:rsidRPr="004C1384">
        <w:t>Giriş</w:t>
      </w:r>
    </w:p>
    <w:p w14:paraId="74FB08F9" w14:textId="6F16C0DA" w:rsidR="000416A6" w:rsidRPr="004C1384" w:rsidRDefault="000416A6" w:rsidP="000B5162">
      <w:r w:rsidRPr="004C1384">
        <w:t>Burada bu nesnelerin sayfa düzeni, sitil özellikleri, görünürlük gibi "şekle özgü" özelliklerine bakacağız. Özellikle kafanızın karışmaması gerek nokta şudur</w:t>
      </w:r>
      <w:r w:rsidR="009D27AC" w:rsidRPr="004C1384">
        <w:t xml:space="preserve">: </w:t>
      </w:r>
      <w:r w:rsidRPr="004C1384">
        <w:t xml:space="preserve">AutoShape dışındaki şekillerin nesne modelindeki özelliklerine burada girmeyeceğiz. Örneğin bir Slicer'la ilgili seçim yapma, filtreleri kaldırma gibi özelliklerden ziyade Slicer'ın sayfanın neresinde konumlandırılacağı, gösterilip gösterilmeyeceği gibi özellikler kapsamımızda olacaktır. Bu nesnelerin, nesne modeline ait konuları kendilerine ait </w:t>
      </w:r>
      <w:r w:rsidR="005B3353" w:rsidRPr="004C1384">
        <w:t>sayfalarda</w:t>
      </w:r>
      <w:r w:rsidRPr="004C1384">
        <w:t xml:space="preserve"> bulunacaktır. </w:t>
      </w:r>
    </w:p>
    <w:p w14:paraId="5D944133" w14:textId="13FEA363" w:rsidR="000416A6" w:rsidRPr="004C1384" w:rsidRDefault="000416A6" w:rsidP="000B5162">
      <w:pPr>
        <w:rPr>
          <w:rFonts w:cs="Segoe UI"/>
        </w:rPr>
      </w:pPr>
      <w:r w:rsidRPr="004C1384">
        <w:rPr>
          <w:rFonts w:cs="Segoe UI"/>
        </w:rPr>
        <w:t xml:space="preserve">Şimdi, elimizde aşağıdaki şekilleri içeren bir sayfa olduğunu düşünün. İsterseniz bunları içeren dosyayı </w:t>
      </w:r>
      <w:r w:rsidR="00A53CCE" w:rsidRPr="002C558F">
        <w:rPr>
          <w:rFonts w:cs="Segoe UI"/>
          <w:b/>
          <w:bCs/>
        </w:rPr>
        <w:t>githubdan(shapeler.xlsm)</w:t>
      </w:r>
      <w:r w:rsidR="00A53CCE" w:rsidRPr="004C1384">
        <w:rPr>
          <w:rFonts w:cs="Segoe UI"/>
        </w:rPr>
        <w:t xml:space="preserve"> </w:t>
      </w:r>
      <w:r w:rsidRPr="004C1384">
        <w:rPr>
          <w:rFonts w:cs="Segoe UI"/>
        </w:rPr>
        <w:t>indirebilirsiniz.</w:t>
      </w:r>
    </w:p>
    <w:p w14:paraId="1B962E67" w14:textId="77777777" w:rsidR="000416A6" w:rsidRPr="004C1384" w:rsidRDefault="000416A6" w:rsidP="00333109">
      <w:pPr>
        <w:jc w:val="center"/>
      </w:pPr>
      <w:r w:rsidRPr="004C1384">
        <w:rPr>
          <w:noProof/>
        </w:rPr>
        <w:drawing>
          <wp:inline distT="0" distB="0" distL="0" distR="0" wp14:anchorId="253B624D" wp14:editId="7236EFA6">
            <wp:extent cx="5760720" cy="3205480"/>
            <wp:effectExtent l="0" t="0" r="0" b="0"/>
            <wp:docPr id="322" name="Picture 322" descr="Shape on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on workshe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05480"/>
                    </a:xfrm>
                    <a:prstGeom prst="rect">
                      <a:avLst/>
                    </a:prstGeom>
                    <a:noFill/>
                    <a:ln>
                      <a:noFill/>
                    </a:ln>
                  </pic:spPr>
                </pic:pic>
              </a:graphicData>
            </a:graphic>
          </wp:inline>
        </w:drawing>
      </w:r>
    </w:p>
    <w:p w14:paraId="6B7ED5F8" w14:textId="77777777" w:rsidR="000416A6" w:rsidRPr="004C1384" w:rsidRDefault="000416A6" w:rsidP="000B5162">
      <w:r w:rsidRPr="004C1384">
        <w:lastRenderedPageBreak/>
        <w:t xml:space="preserve">Burada hemen her türden nesne(Grafik, Slicer, TextBox, Konuşma balonu, Resim, gömülü pdf dosyası, Form Buton, ActiveX button) var. PivotTable ve Table dışında buradaki herşey bir </w:t>
      </w:r>
      <w:r w:rsidRPr="004C1384">
        <w:rPr>
          <w:rStyle w:val="Strong"/>
          <w:rFonts w:cs="Segoe UI"/>
        </w:rPr>
        <w:t xml:space="preserve">Shape </w:t>
      </w:r>
      <w:r w:rsidRPr="004C1384">
        <w:t xml:space="preserve">nesnesidir ve bunlar doğal olarak </w:t>
      </w:r>
      <w:r w:rsidRPr="004C1384">
        <w:rPr>
          <w:rStyle w:val="Strong"/>
          <w:rFonts w:cs="Segoe UI"/>
        </w:rPr>
        <w:t>Shapes</w:t>
      </w:r>
      <w:r w:rsidRPr="004C1384">
        <w:t xml:space="preserve"> collection'ının bir üyesidir. </w:t>
      </w:r>
    </w:p>
    <w:p w14:paraId="7BE37FE7" w14:textId="77777777" w:rsidR="000416A6" w:rsidRPr="004C1384" w:rsidRDefault="000416A6" w:rsidP="000B5162">
      <w:r w:rsidRPr="004C1384">
        <w:t xml:space="preserve">Aslında bir range'e yayılmamış olan herşey bir Shape'tir diye düşünebilirsiniz. Bu bağlamda, bir range bölgesi olan Table ve PivotTable'lar Shape olmamakta. Bunlar sırasıyla </w:t>
      </w:r>
      <w:r w:rsidRPr="004C1384">
        <w:rPr>
          <w:rStyle w:val="Strong"/>
          <w:rFonts w:cs="Segoe UI"/>
        </w:rPr>
        <w:t>ListObjects</w:t>
      </w:r>
      <w:r w:rsidRPr="004C1384">
        <w:t xml:space="preserve"> ve </w:t>
      </w:r>
      <w:r w:rsidRPr="004C1384">
        <w:rPr>
          <w:rStyle w:val="Strong"/>
          <w:rFonts w:cs="Segoe UI"/>
        </w:rPr>
        <w:t>PivotTables</w:t>
      </w:r>
      <w:r w:rsidRPr="004C1384">
        <w:t xml:space="preserve"> collectionlarının üyeleridir.</w:t>
      </w:r>
    </w:p>
    <w:p w14:paraId="61AEC803" w14:textId="7390FCAF" w:rsidR="000416A6" w:rsidRPr="004C1384" w:rsidRDefault="000416A6" w:rsidP="00762CF5">
      <w:r w:rsidRPr="004C1384">
        <w:rPr>
          <w:rStyle w:val="Strong"/>
          <w:rFonts w:cs="Segoe UI"/>
        </w:rPr>
        <w:t>OleObject</w:t>
      </w:r>
      <w:r w:rsidRPr="004C1384">
        <w:t xml:space="preserve">'ler de Shape'lerin bir alt türüdür, </w:t>
      </w:r>
      <w:r w:rsidRPr="004C1384">
        <w:rPr>
          <w:rStyle w:val="Strong"/>
          <w:rFonts w:cs="Segoe UI"/>
        </w:rPr>
        <w:t>yani her OleObject aynı zamanda bir Shape'tir.</w:t>
      </w:r>
      <w:r w:rsidRPr="004C1384">
        <w:t xml:space="preserve"> Bu yukarıdaki örnekte; ActiveX commandbutonu,  gömülü pdf dosyası ve linkli powerpoint sunumu. Zaten bunlara tıkladığımızda fonksiyon çubuğunda ya </w:t>
      </w:r>
      <w:r w:rsidRPr="004C1384">
        <w:rPr>
          <w:rStyle w:val="Strong"/>
        </w:rPr>
        <w:t>EMBED</w:t>
      </w:r>
      <w:r w:rsidRPr="004C1384">
        <w:t xml:space="preserve"> ile başlayan bir ifade görürüz</w:t>
      </w:r>
      <w:r w:rsidR="009D27AC" w:rsidRPr="004C1384">
        <w:t xml:space="preserve">: </w:t>
      </w:r>
      <w:r w:rsidRPr="004C1384">
        <w:t>=EMBED("Forms.CommandButton.1";"") ve =EMBED("Acrobat Document";"") ya da Link adresi, "=PowerPoint.Slide.12|'C</w:t>
      </w:r>
      <w:r w:rsidR="00762F22" w:rsidRPr="004C1384">
        <w:t xml:space="preserve">: </w:t>
      </w:r>
      <w:r w:rsidRPr="004C1384">
        <w:t xml:space="preserve">\Users\Volkan\Videos\Movavi Screen Capture Studio\Udemy Kurslar\2-ileri </w:t>
      </w:r>
      <w:r w:rsidR="00900BCE">
        <w:t>VBA</w:t>
      </w:r>
      <w:r w:rsidRPr="004C1384">
        <w:t xml:space="preserve">-makro\dosyalar\İLERİ </w:t>
      </w:r>
      <w:r w:rsidR="00900BCE">
        <w:t>EXCEL</w:t>
      </w:r>
      <w:r w:rsidRPr="004C1384">
        <w:t xml:space="preserve"> </w:t>
      </w:r>
      <w:r w:rsidR="00900BCE">
        <w:t>VBA</w:t>
      </w:r>
      <w:r w:rsidRPr="004C1384">
        <w:t>(MAKRO) EĞİTİMİ - Giriş.pptx'!'!265'"</w:t>
      </w:r>
    </w:p>
    <w:p w14:paraId="093C081D" w14:textId="77777777" w:rsidR="000416A6" w:rsidRPr="004C1384" w:rsidRDefault="000416A6" w:rsidP="000B5162">
      <w:r w:rsidRPr="004C1384">
        <w:t>Şimdi bunlara yakından bakalım.</w:t>
      </w:r>
    </w:p>
    <w:p w14:paraId="5F0FFF06" w14:textId="77777777" w:rsidR="000416A6" w:rsidRPr="004C1384" w:rsidRDefault="000416A6" w:rsidP="00564F29">
      <w:pPr>
        <w:pStyle w:val="Heading3"/>
      </w:pPr>
      <w:r w:rsidRPr="004C1384">
        <w:t>Shapes Collection'ı ve Shape Nesnesi</w:t>
      </w:r>
    </w:p>
    <w:p w14:paraId="03B775C1" w14:textId="77777777" w:rsidR="000416A6" w:rsidRPr="004C1384" w:rsidRDefault="000416A6" w:rsidP="000B5162">
      <w:r w:rsidRPr="004C1384">
        <w:t>Yukarıda belirttiğimiz gibi, bir Range'ten ziyade sayfa üzerinde ayrı bir nesne gibi duran ve mouse ile seçildiğinde köşelerinde ve kenar ortalarında küçük yuvarlaklar çıkaran herşey Shape'tir.</w:t>
      </w:r>
    </w:p>
    <w:p w14:paraId="302D2828" w14:textId="77777777" w:rsidR="000416A6" w:rsidRPr="004C1384" w:rsidRDefault="000416A6" w:rsidP="000B5162">
      <w:r w:rsidRPr="004C1384">
        <w:t>Shape'lerle ilgili önemli birkaç özellik/metod aşağıdaki gibidir.</w:t>
      </w:r>
    </w:p>
    <w:p w14:paraId="4F6A6577" w14:textId="77777777" w:rsidR="000416A6" w:rsidRPr="007644EF" w:rsidRDefault="000416A6" w:rsidP="007644EF">
      <w:pPr>
        <w:pStyle w:val="brush-vb"/>
        <w:rPr>
          <w:rFonts w:cstheme="majorHAnsi"/>
        </w:rPr>
      </w:pPr>
      <w:r w:rsidRPr="007644EF">
        <w:rPr>
          <w:rFonts w:cstheme="majorHAnsi"/>
        </w:rPr>
        <w:t>Activesheet.Shapes.SelectAll 'sayfadaki tüm shapeleri seçer</w:t>
      </w:r>
    </w:p>
    <w:p w14:paraId="3FC36564" w14:textId="77777777" w:rsidR="000416A6" w:rsidRPr="007644EF" w:rsidRDefault="000416A6" w:rsidP="007644EF">
      <w:pPr>
        <w:pStyle w:val="brush-vb"/>
        <w:rPr>
          <w:rFonts w:cstheme="majorHAnsi"/>
        </w:rPr>
      </w:pPr>
      <w:r w:rsidRPr="007644EF">
        <w:rPr>
          <w:rFonts w:cstheme="majorHAnsi"/>
        </w:rPr>
        <w:t>Activesheet.Shapes.Count 'sayfadaki shapelerin sayısını verir</w:t>
      </w:r>
    </w:p>
    <w:p w14:paraId="46157B07" w14:textId="2CE13C99" w:rsidR="000416A6" w:rsidRPr="007644EF" w:rsidRDefault="000416A6" w:rsidP="007644EF">
      <w:pPr>
        <w:pStyle w:val="brush-vb"/>
        <w:rPr>
          <w:rFonts w:cstheme="majorHAnsi"/>
        </w:rPr>
      </w:pPr>
      <w:r w:rsidRPr="007644EF">
        <w:rPr>
          <w:rFonts w:cstheme="majorHAnsi"/>
        </w:rPr>
        <w:t>Activesheet.Shapes.Addxxx 'xxx yerine şekil tipi gelir, Ör</w:t>
      </w:r>
      <w:r w:rsidR="00762F22" w:rsidRPr="007644EF">
        <w:rPr>
          <w:rFonts w:cstheme="majorHAnsi"/>
        </w:rPr>
        <w:t xml:space="preserve">: </w:t>
      </w:r>
      <w:r w:rsidRPr="007644EF">
        <w:rPr>
          <w:rFonts w:cstheme="majorHAnsi"/>
        </w:rPr>
        <w:t>AddOLEObject</w:t>
      </w:r>
    </w:p>
    <w:p w14:paraId="411DA33E" w14:textId="77777777" w:rsidR="000416A6" w:rsidRPr="004C1384" w:rsidRDefault="000416A6" w:rsidP="00564F29">
      <w:pPr>
        <w:pStyle w:val="Heading4"/>
      </w:pPr>
      <w:r w:rsidRPr="004C1384">
        <w:t>Shape'lere erişim</w:t>
      </w:r>
    </w:p>
    <w:p w14:paraId="290C6A5A" w14:textId="77777777" w:rsidR="000416A6" w:rsidRPr="004C1384" w:rsidRDefault="000416A6" w:rsidP="000B5162">
      <w:r w:rsidRPr="004C1384">
        <w:t>Tüm diğer collection(workbooks, worksheets v.s) tiplerinde olduğu gibi shape'lerde de indeks(indeks no veya isim) ile tekil shape'lere ulaşabiliyor ve sonra bunlara ait özellikler veya metodları kullanabiliyoruz.</w:t>
      </w:r>
    </w:p>
    <w:p w14:paraId="5C58B697" w14:textId="77777777" w:rsidR="000416A6" w:rsidRPr="007644EF" w:rsidRDefault="000416A6" w:rsidP="007644EF">
      <w:pPr>
        <w:pStyle w:val="brush-vb"/>
        <w:rPr>
          <w:rFonts w:cstheme="majorHAnsi"/>
        </w:rPr>
      </w:pPr>
      <w:r w:rsidRPr="007644EF">
        <w:rPr>
          <w:rFonts w:cstheme="majorHAnsi"/>
        </w:rPr>
        <w:t>Activesheet.Shapes(i).Delete 'i. şekili siler</w:t>
      </w:r>
    </w:p>
    <w:p w14:paraId="5261AC06" w14:textId="77777777" w:rsidR="000416A6" w:rsidRPr="007644EF" w:rsidRDefault="000416A6" w:rsidP="007644EF">
      <w:pPr>
        <w:pStyle w:val="brush-vb"/>
        <w:rPr>
          <w:rFonts w:cstheme="majorHAnsi"/>
        </w:rPr>
      </w:pPr>
      <w:r w:rsidRPr="007644EF">
        <w:rPr>
          <w:rFonts w:cstheme="majorHAnsi"/>
        </w:rPr>
        <w:t>ActiveSheet.Shapes("Button 1").Visible = msoFalse 'Button 1 isimli shape grünmez yapar</w:t>
      </w:r>
    </w:p>
    <w:p w14:paraId="081154F9" w14:textId="06498C5C" w:rsidR="000416A6" w:rsidRPr="004C1384" w:rsidRDefault="0032288A" w:rsidP="000B5162">
      <w:r w:rsidRPr="004C1384">
        <w:br/>
      </w:r>
      <w:r w:rsidR="000416A6" w:rsidRPr="004C1384">
        <w:t>Tüm shapelerde dolaşmak için aşağıdaki gibi bir döngü kullanabiliriz.</w:t>
      </w:r>
    </w:p>
    <w:p w14:paraId="36FF1B64" w14:textId="77777777" w:rsidR="000416A6" w:rsidRPr="007644EF" w:rsidRDefault="000416A6" w:rsidP="007644EF">
      <w:pPr>
        <w:pStyle w:val="brush-vb"/>
        <w:rPr>
          <w:rFonts w:cstheme="majorHAnsi"/>
        </w:rPr>
      </w:pPr>
      <w:r w:rsidRPr="007644EF">
        <w:rPr>
          <w:rFonts w:cstheme="majorHAnsi"/>
        </w:rPr>
        <w:t>Sub shapelerde_dolaş()</w:t>
      </w:r>
    </w:p>
    <w:p w14:paraId="22F1F203" w14:textId="77777777" w:rsidR="005B5DF6" w:rsidRDefault="005B5DF6" w:rsidP="007644EF">
      <w:pPr>
        <w:pStyle w:val="brush-vb"/>
        <w:rPr>
          <w:rFonts w:cstheme="majorHAnsi"/>
        </w:rPr>
      </w:pPr>
      <w:r>
        <w:rPr>
          <w:rFonts w:cstheme="majorHAnsi"/>
        </w:rPr>
        <w:t xml:space="preserve">    Dim şekil As Shape</w:t>
      </w:r>
    </w:p>
    <w:p w14:paraId="3FE477A8" w14:textId="48F610DE" w:rsidR="000416A6" w:rsidRPr="007644EF" w:rsidRDefault="000416A6" w:rsidP="007644EF">
      <w:pPr>
        <w:pStyle w:val="brush-vb"/>
        <w:rPr>
          <w:rFonts w:cstheme="majorHAnsi"/>
        </w:rPr>
      </w:pPr>
    </w:p>
    <w:p w14:paraId="7C73D817" w14:textId="77777777" w:rsidR="005B5DF6" w:rsidRDefault="005B5DF6" w:rsidP="007644EF">
      <w:pPr>
        <w:pStyle w:val="brush-vb"/>
        <w:rPr>
          <w:rFonts w:cstheme="majorHAnsi"/>
        </w:rPr>
      </w:pPr>
      <w:r>
        <w:rPr>
          <w:rFonts w:cstheme="majorHAnsi"/>
        </w:rPr>
        <w:t xml:space="preserve">    For Each şekil In ActiveSheet.Shapes</w:t>
      </w:r>
    </w:p>
    <w:p w14:paraId="0372AECB" w14:textId="77777777" w:rsidR="005B5DF6" w:rsidRDefault="005B5DF6" w:rsidP="007644EF">
      <w:pPr>
        <w:pStyle w:val="brush-vb"/>
        <w:rPr>
          <w:rFonts w:cstheme="majorHAnsi"/>
        </w:rPr>
      </w:pPr>
      <w:r>
        <w:rPr>
          <w:rFonts w:cstheme="majorHAnsi"/>
        </w:rPr>
        <w:t xml:space="preserve">        Debug.Print şekil.Name</w:t>
      </w:r>
    </w:p>
    <w:p w14:paraId="00F1CBA7" w14:textId="77777777" w:rsidR="005B5DF6" w:rsidRDefault="005B5DF6" w:rsidP="007644EF">
      <w:pPr>
        <w:pStyle w:val="brush-vb"/>
        <w:rPr>
          <w:rFonts w:cstheme="majorHAnsi"/>
        </w:rPr>
      </w:pPr>
      <w:r>
        <w:rPr>
          <w:rFonts w:cstheme="majorHAnsi"/>
        </w:rPr>
        <w:t xml:space="preserve">    Next şekil</w:t>
      </w:r>
    </w:p>
    <w:p w14:paraId="3519A63F" w14:textId="1E3C0E00" w:rsidR="000416A6" w:rsidRPr="007644EF" w:rsidRDefault="000416A6" w:rsidP="007644EF">
      <w:pPr>
        <w:pStyle w:val="brush-vb"/>
        <w:rPr>
          <w:rFonts w:cstheme="majorHAnsi"/>
        </w:rPr>
      </w:pPr>
      <w:r w:rsidRPr="007644EF">
        <w:rPr>
          <w:rFonts w:cstheme="majorHAnsi"/>
        </w:rPr>
        <w:t>End Sub</w:t>
      </w:r>
    </w:p>
    <w:p w14:paraId="340B956E" w14:textId="194877EB" w:rsidR="000416A6" w:rsidRPr="004C1384" w:rsidRDefault="0032288A" w:rsidP="00762CF5">
      <w:r w:rsidRPr="004C1384">
        <w:rPr>
          <w:rStyle w:val="keywordler1"/>
          <w:b/>
          <w:color w:val="auto"/>
          <w:shd w:val="clear" w:color="auto" w:fill="auto"/>
        </w:rPr>
        <w:lastRenderedPageBreak/>
        <w:br/>
      </w:r>
      <w:r w:rsidR="000416A6" w:rsidRPr="004C1384">
        <w:rPr>
          <w:rStyle w:val="keywordler1"/>
          <w:b/>
          <w:color w:val="auto"/>
          <w:shd w:val="clear" w:color="auto" w:fill="auto"/>
        </w:rPr>
        <w:t>Type</w:t>
      </w:r>
      <w:r w:rsidR="000416A6" w:rsidRPr="004C1384">
        <w:rPr>
          <w:b/>
        </w:rPr>
        <w:t xml:space="preserve"> </w:t>
      </w:r>
      <w:r w:rsidR="000416A6" w:rsidRPr="004C1384">
        <w:t xml:space="preserve">property'si ile de ilgili şeklin tipinin enumeration değeri döner. Bunlara ait değerleri </w:t>
      </w:r>
      <w:r w:rsidR="00C55024" w:rsidRPr="004C1384">
        <w:t>MSDN’den(</w:t>
      </w:r>
      <w:hyperlink r:id="rId25" w:history="1">
        <w:r w:rsidR="00C55024" w:rsidRPr="004C1384">
          <w:rPr>
            <w:rStyle w:val="Hyperlink"/>
            <w:color w:val="auto"/>
          </w:rPr>
          <w:t>https://docs.microsoft.com/en-us/previous-versions/office/developer/office-2007/aa432678(v=office.12)</w:t>
        </w:r>
      </w:hyperlink>
      <w:r w:rsidR="00C55024" w:rsidRPr="004C1384">
        <w:t xml:space="preserve">) </w:t>
      </w:r>
      <w:r w:rsidR="000416A6" w:rsidRPr="004C1384">
        <w:t>görebilirsiniz. Aşağıda en sık kullanılanlara ait bir tabloyu bulabilirsiniz.</w:t>
      </w:r>
    </w:p>
    <w:tbl>
      <w:tblPr>
        <w:tblStyle w:val="GridTable4"/>
        <w:tblW w:w="4750" w:type="pct"/>
        <w:jc w:val="center"/>
        <w:tblLayout w:type="fixed"/>
        <w:tblLook w:val="04A0" w:firstRow="1" w:lastRow="0" w:firstColumn="1" w:lastColumn="0" w:noHBand="0" w:noVBand="1"/>
      </w:tblPr>
      <w:tblGrid>
        <w:gridCol w:w="2743"/>
        <w:gridCol w:w="785"/>
        <w:gridCol w:w="2280"/>
        <w:gridCol w:w="2801"/>
      </w:tblGrid>
      <w:tr w:rsidR="004C1384" w:rsidRPr="004C1384" w14:paraId="27197165" w14:textId="77777777" w:rsidTr="00C550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pct"/>
            <w:hideMark/>
          </w:tcPr>
          <w:p w14:paraId="3B706EEF" w14:textId="77777777" w:rsidR="000416A6" w:rsidRPr="004C1384" w:rsidRDefault="000416A6" w:rsidP="000B5162">
            <w:pPr>
              <w:rPr>
                <w:color w:val="auto"/>
              </w:rPr>
            </w:pPr>
            <w:r w:rsidRPr="004C1384">
              <w:rPr>
                <w:color w:val="auto"/>
              </w:rPr>
              <w:t>Name</w:t>
            </w:r>
          </w:p>
        </w:tc>
        <w:tc>
          <w:tcPr>
            <w:tcW w:w="456" w:type="pct"/>
            <w:hideMark/>
          </w:tcPr>
          <w:p w14:paraId="635C95B9" w14:textId="77777777" w:rsidR="000416A6" w:rsidRPr="004C1384" w:rsidRDefault="000416A6"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Value</w:t>
            </w:r>
          </w:p>
        </w:tc>
        <w:tc>
          <w:tcPr>
            <w:tcW w:w="1324" w:type="pct"/>
            <w:hideMark/>
          </w:tcPr>
          <w:p w14:paraId="71E8BE4F" w14:textId="77777777" w:rsidR="000416A6" w:rsidRPr="004C1384" w:rsidRDefault="000416A6"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Description</w:t>
            </w:r>
          </w:p>
        </w:tc>
        <w:tc>
          <w:tcPr>
            <w:tcW w:w="1627" w:type="pct"/>
            <w:hideMark/>
          </w:tcPr>
          <w:p w14:paraId="08D9D051" w14:textId="77777777" w:rsidR="000416A6" w:rsidRPr="004C1384" w:rsidRDefault="000416A6"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Örnek</w:t>
            </w:r>
          </w:p>
        </w:tc>
      </w:tr>
      <w:tr w:rsidR="004C1384" w:rsidRPr="004C1384" w14:paraId="676073C2" w14:textId="77777777" w:rsidTr="00C55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pct"/>
            <w:hideMark/>
          </w:tcPr>
          <w:p w14:paraId="161FEB7D" w14:textId="77777777" w:rsidR="000416A6" w:rsidRPr="004C1384" w:rsidRDefault="000416A6" w:rsidP="000B5162">
            <w:r w:rsidRPr="004C1384">
              <w:t>msoShapeTypeMixed</w:t>
            </w:r>
          </w:p>
        </w:tc>
        <w:tc>
          <w:tcPr>
            <w:tcW w:w="456" w:type="pct"/>
            <w:hideMark/>
          </w:tcPr>
          <w:p w14:paraId="6199CBF0"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2</w:t>
            </w:r>
          </w:p>
        </w:tc>
        <w:tc>
          <w:tcPr>
            <w:tcW w:w="1324" w:type="pct"/>
            <w:hideMark/>
          </w:tcPr>
          <w:p w14:paraId="6431927F"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Mixed shape type</w:t>
            </w:r>
          </w:p>
        </w:tc>
        <w:tc>
          <w:tcPr>
            <w:tcW w:w="1627" w:type="pct"/>
            <w:hideMark/>
          </w:tcPr>
          <w:p w14:paraId="5CCE09F2"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TimeLine</w:t>
            </w:r>
          </w:p>
        </w:tc>
      </w:tr>
      <w:tr w:rsidR="004C1384" w:rsidRPr="004C1384" w14:paraId="2CF87172" w14:textId="77777777" w:rsidTr="00C55024">
        <w:trPr>
          <w:jc w:val="center"/>
        </w:trPr>
        <w:tc>
          <w:tcPr>
            <w:cnfStyle w:val="001000000000" w:firstRow="0" w:lastRow="0" w:firstColumn="1" w:lastColumn="0" w:oddVBand="0" w:evenVBand="0" w:oddHBand="0" w:evenHBand="0" w:firstRowFirstColumn="0" w:firstRowLastColumn="0" w:lastRowFirstColumn="0" w:lastRowLastColumn="0"/>
            <w:tcW w:w="1593" w:type="pct"/>
            <w:hideMark/>
          </w:tcPr>
          <w:p w14:paraId="7A45DA6D" w14:textId="77777777" w:rsidR="000416A6" w:rsidRPr="004C1384" w:rsidRDefault="000416A6" w:rsidP="000B5162">
            <w:r w:rsidRPr="004C1384">
              <w:t>msoAutoShape</w:t>
            </w:r>
          </w:p>
        </w:tc>
        <w:tc>
          <w:tcPr>
            <w:tcW w:w="456" w:type="pct"/>
            <w:hideMark/>
          </w:tcPr>
          <w:p w14:paraId="64D97896" w14:textId="77777777"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r w:rsidRPr="004C1384">
              <w:t>1</w:t>
            </w:r>
          </w:p>
        </w:tc>
        <w:tc>
          <w:tcPr>
            <w:tcW w:w="1324" w:type="pct"/>
            <w:hideMark/>
          </w:tcPr>
          <w:p w14:paraId="05F40F67" w14:textId="77777777"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r w:rsidRPr="004C1384">
              <w:t>AutoShape</w:t>
            </w:r>
          </w:p>
        </w:tc>
        <w:tc>
          <w:tcPr>
            <w:tcW w:w="1627" w:type="pct"/>
            <w:hideMark/>
          </w:tcPr>
          <w:p w14:paraId="7EFF8E06" w14:textId="77777777"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r w:rsidRPr="004C1384">
              <w:t>Diktörtgen</w:t>
            </w:r>
          </w:p>
        </w:tc>
      </w:tr>
      <w:tr w:rsidR="004C1384" w:rsidRPr="004C1384" w14:paraId="23ACA2A3" w14:textId="77777777" w:rsidTr="00C55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pct"/>
            <w:hideMark/>
          </w:tcPr>
          <w:p w14:paraId="5224E03B" w14:textId="77777777" w:rsidR="000416A6" w:rsidRPr="004C1384" w:rsidRDefault="000416A6" w:rsidP="000B5162">
            <w:r w:rsidRPr="004C1384">
              <w:t>msoChart</w:t>
            </w:r>
          </w:p>
        </w:tc>
        <w:tc>
          <w:tcPr>
            <w:tcW w:w="456" w:type="pct"/>
            <w:hideMark/>
          </w:tcPr>
          <w:p w14:paraId="6BBB0BA7"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3</w:t>
            </w:r>
          </w:p>
        </w:tc>
        <w:tc>
          <w:tcPr>
            <w:tcW w:w="1324" w:type="pct"/>
            <w:hideMark/>
          </w:tcPr>
          <w:p w14:paraId="01BAE5CE"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Chart</w:t>
            </w:r>
          </w:p>
        </w:tc>
        <w:tc>
          <w:tcPr>
            <w:tcW w:w="1627" w:type="pct"/>
            <w:hideMark/>
          </w:tcPr>
          <w:p w14:paraId="7A0EC51B"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Grafik</w:t>
            </w:r>
          </w:p>
        </w:tc>
      </w:tr>
      <w:tr w:rsidR="004C1384" w:rsidRPr="004C1384" w14:paraId="51FA3C6A" w14:textId="77777777" w:rsidTr="00C55024">
        <w:trPr>
          <w:jc w:val="center"/>
        </w:trPr>
        <w:tc>
          <w:tcPr>
            <w:cnfStyle w:val="001000000000" w:firstRow="0" w:lastRow="0" w:firstColumn="1" w:lastColumn="0" w:oddVBand="0" w:evenVBand="0" w:oddHBand="0" w:evenHBand="0" w:firstRowFirstColumn="0" w:firstRowLastColumn="0" w:lastRowFirstColumn="0" w:lastRowLastColumn="0"/>
            <w:tcW w:w="1593" w:type="pct"/>
            <w:hideMark/>
          </w:tcPr>
          <w:p w14:paraId="30E7FB24" w14:textId="77777777" w:rsidR="000416A6" w:rsidRPr="004C1384" w:rsidRDefault="000416A6" w:rsidP="000B5162">
            <w:r w:rsidRPr="004C1384">
              <w:t>msoEmbeddedOLEObject</w:t>
            </w:r>
          </w:p>
        </w:tc>
        <w:tc>
          <w:tcPr>
            <w:tcW w:w="456" w:type="pct"/>
            <w:hideMark/>
          </w:tcPr>
          <w:p w14:paraId="4E9A6932" w14:textId="77777777"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r w:rsidRPr="004C1384">
              <w:t>7</w:t>
            </w:r>
          </w:p>
        </w:tc>
        <w:tc>
          <w:tcPr>
            <w:tcW w:w="1324" w:type="pct"/>
            <w:hideMark/>
          </w:tcPr>
          <w:p w14:paraId="14C28A32" w14:textId="6FB1D509"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r w:rsidRPr="004C1384">
              <w:t>Embedded OLE obj</w:t>
            </w:r>
            <w:r w:rsidR="00C55024" w:rsidRPr="004C1384">
              <w:t>.</w:t>
            </w:r>
          </w:p>
        </w:tc>
        <w:tc>
          <w:tcPr>
            <w:tcW w:w="1627" w:type="pct"/>
            <w:hideMark/>
          </w:tcPr>
          <w:p w14:paraId="063C4A47" w14:textId="77777777"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r w:rsidRPr="004C1384">
              <w:t>Gömü PDF</w:t>
            </w:r>
          </w:p>
        </w:tc>
      </w:tr>
      <w:tr w:rsidR="004C1384" w:rsidRPr="004C1384" w14:paraId="56BE9FF4" w14:textId="77777777" w:rsidTr="00C55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pct"/>
            <w:hideMark/>
          </w:tcPr>
          <w:p w14:paraId="07EC984F" w14:textId="77777777" w:rsidR="000416A6" w:rsidRPr="004C1384" w:rsidRDefault="000416A6" w:rsidP="000B5162">
            <w:r w:rsidRPr="004C1384">
              <w:t>msoLinkedOLEObject</w:t>
            </w:r>
          </w:p>
        </w:tc>
        <w:tc>
          <w:tcPr>
            <w:tcW w:w="456" w:type="pct"/>
            <w:hideMark/>
          </w:tcPr>
          <w:p w14:paraId="1A9BD476"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10</w:t>
            </w:r>
          </w:p>
        </w:tc>
        <w:tc>
          <w:tcPr>
            <w:tcW w:w="1324" w:type="pct"/>
            <w:hideMark/>
          </w:tcPr>
          <w:p w14:paraId="67326A76"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Linked OLE object</w:t>
            </w:r>
          </w:p>
        </w:tc>
        <w:tc>
          <w:tcPr>
            <w:tcW w:w="1627" w:type="pct"/>
            <w:hideMark/>
          </w:tcPr>
          <w:p w14:paraId="142B2888"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Linkli PowerPoint</w:t>
            </w:r>
          </w:p>
        </w:tc>
      </w:tr>
      <w:tr w:rsidR="004C1384" w:rsidRPr="004C1384" w14:paraId="4305E165" w14:textId="77777777" w:rsidTr="00C55024">
        <w:trPr>
          <w:jc w:val="center"/>
        </w:trPr>
        <w:tc>
          <w:tcPr>
            <w:cnfStyle w:val="001000000000" w:firstRow="0" w:lastRow="0" w:firstColumn="1" w:lastColumn="0" w:oddVBand="0" w:evenVBand="0" w:oddHBand="0" w:evenHBand="0" w:firstRowFirstColumn="0" w:firstRowLastColumn="0" w:lastRowFirstColumn="0" w:lastRowLastColumn="0"/>
            <w:tcW w:w="1593" w:type="pct"/>
            <w:hideMark/>
          </w:tcPr>
          <w:p w14:paraId="6A0B3678" w14:textId="77777777" w:rsidR="000416A6" w:rsidRPr="004C1384" w:rsidRDefault="000416A6" w:rsidP="000B5162">
            <w:r w:rsidRPr="004C1384">
              <w:t>msoOLEControlObject</w:t>
            </w:r>
          </w:p>
        </w:tc>
        <w:tc>
          <w:tcPr>
            <w:tcW w:w="456" w:type="pct"/>
            <w:hideMark/>
          </w:tcPr>
          <w:p w14:paraId="4B3589D6" w14:textId="77777777"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r w:rsidRPr="004C1384">
              <w:t>12</w:t>
            </w:r>
          </w:p>
        </w:tc>
        <w:tc>
          <w:tcPr>
            <w:tcW w:w="1324" w:type="pct"/>
            <w:hideMark/>
          </w:tcPr>
          <w:p w14:paraId="5FF5B453" w14:textId="77777777"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r w:rsidRPr="004C1384">
              <w:t>OLE control object</w:t>
            </w:r>
          </w:p>
        </w:tc>
        <w:tc>
          <w:tcPr>
            <w:tcW w:w="1627" w:type="pct"/>
            <w:hideMark/>
          </w:tcPr>
          <w:p w14:paraId="7013CF55" w14:textId="1446A831"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r w:rsidRPr="004C1384">
              <w:t>ActiveX CommandBut</w:t>
            </w:r>
            <w:r w:rsidR="00C55024" w:rsidRPr="004C1384">
              <w:t>o</w:t>
            </w:r>
            <w:r w:rsidRPr="004C1384">
              <w:t>t</w:t>
            </w:r>
            <w:r w:rsidR="00C55024" w:rsidRPr="004C1384">
              <w:t>n</w:t>
            </w:r>
          </w:p>
        </w:tc>
      </w:tr>
      <w:tr w:rsidR="004C1384" w:rsidRPr="004C1384" w14:paraId="61C92206" w14:textId="77777777" w:rsidTr="00C55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pct"/>
            <w:hideMark/>
          </w:tcPr>
          <w:p w14:paraId="53A4C0B9" w14:textId="77777777" w:rsidR="000416A6" w:rsidRPr="004C1384" w:rsidRDefault="000416A6" w:rsidP="000B5162">
            <w:r w:rsidRPr="004C1384">
              <w:t>msoPicture</w:t>
            </w:r>
          </w:p>
        </w:tc>
        <w:tc>
          <w:tcPr>
            <w:tcW w:w="456" w:type="pct"/>
            <w:hideMark/>
          </w:tcPr>
          <w:p w14:paraId="72825BA9"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13</w:t>
            </w:r>
          </w:p>
        </w:tc>
        <w:tc>
          <w:tcPr>
            <w:tcW w:w="1324" w:type="pct"/>
            <w:hideMark/>
          </w:tcPr>
          <w:p w14:paraId="0E03562A"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Picture</w:t>
            </w:r>
          </w:p>
        </w:tc>
        <w:tc>
          <w:tcPr>
            <w:tcW w:w="1627" w:type="pct"/>
            <w:hideMark/>
          </w:tcPr>
          <w:p w14:paraId="310D2ECC"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Resim</w:t>
            </w:r>
          </w:p>
        </w:tc>
      </w:tr>
      <w:tr w:rsidR="004C1384" w:rsidRPr="004C1384" w14:paraId="049BEDA9" w14:textId="77777777" w:rsidTr="00C55024">
        <w:trPr>
          <w:jc w:val="center"/>
        </w:trPr>
        <w:tc>
          <w:tcPr>
            <w:cnfStyle w:val="001000000000" w:firstRow="0" w:lastRow="0" w:firstColumn="1" w:lastColumn="0" w:oddVBand="0" w:evenVBand="0" w:oddHBand="0" w:evenHBand="0" w:firstRowFirstColumn="0" w:firstRowLastColumn="0" w:lastRowFirstColumn="0" w:lastRowLastColumn="0"/>
            <w:tcW w:w="1593" w:type="pct"/>
            <w:hideMark/>
          </w:tcPr>
          <w:p w14:paraId="7C2B18D1" w14:textId="77777777" w:rsidR="000416A6" w:rsidRPr="004C1384" w:rsidRDefault="000416A6" w:rsidP="000B5162">
            <w:r w:rsidRPr="004C1384">
              <w:t>msoTextBox</w:t>
            </w:r>
          </w:p>
        </w:tc>
        <w:tc>
          <w:tcPr>
            <w:tcW w:w="456" w:type="pct"/>
            <w:hideMark/>
          </w:tcPr>
          <w:p w14:paraId="1C64058F" w14:textId="77777777"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r w:rsidRPr="004C1384">
              <w:t>17</w:t>
            </w:r>
          </w:p>
        </w:tc>
        <w:tc>
          <w:tcPr>
            <w:tcW w:w="1324" w:type="pct"/>
            <w:hideMark/>
          </w:tcPr>
          <w:p w14:paraId="44360DB3" w14:textId="77777777"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r w:rsidRPr="004C1384">
              <w:t>Text box</w:t>
            </w:r>
          </w:p>
        </w:tc>
        <w:tc>
          <w:tcPr>
            <w:tcW w:w="1627" w:type="pct"/>
            <w:hideMark/>
          </w:tcPr>
          <w:p w14:paraId="68B86231" w14:textId="77777777" w:rsidR="000416A6" w:rsidRPr="004C1384" w:rsidRDefault="000416A6" w:rsidP="000B5162">
            <w:pPr>
              <w:cnfStyle w:val="000000000000" w:firstRow="0" w:lastRow="0" w:firstColumn="0" w:lastColumn="0" w:oddVBand="0" w:evenVBand="0" w:oddHBand="0" w:evenHBand="0" w:firstRowFirstColumn="0" w:firstRowLastColumn="0" w:lastRowFirstColumn="0" w:lastRowLastColumn="0"/>
            </w:pPr>
          </w:p>
        </w:tc>
      </w:tr>
      <w:tr w:rsidR="004C1384" w:rsidRPr="004C1384" w14:paraId="6C3CFD3F" w14:textId="77777777" w:rsidTr="00C55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pct"/>
            <w:hideMark/>
          </w:tcPr>
          <w:p w14:paraId="6CF92989" w14:textId="77777777" w:rsidR="000416A6" w:rsidRPr="004C1384" w:rsidRDefault="000416A6" w:rsidP="000B5162">
            <w:r w:rsidRPr="004C1384">
              <w:t>msoSlicer</w:t>
            </w:r>
          </w:p>
        </w:tc>
        <w:tc>
          <w:tcPr>
            <w:tcW w:w="456" w:type="pct"/>
            <w:hideMark/>
          </w:tcPr>
          <w:p w14:paraId="2DBB4F01"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25</w:t>
            </w:r>
          </w:p>
        </w:tc>
        <w:tc>
          <w:tcPr>
            <w:tcW w:w="1324" w:type="pct"/>
            <w:hideMark/>
          </w:tcPr>
          <w:p w14:paraId="05D291F0"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Slicer</w:t>
            </w:r>
          </w:p>
        </w:tc>
        <w:tc>
          <w:tcPr>
            <w:tcW w:w="1627" w:type="pct"/>
            <w:hideMark/>
          </w:tcPr>
          <w:p w14:paraId="7A355CFB" w14:textId="77777777" w:rsidR="000416A6" w:rsidRPr="004C1384" w:rsidRDefault="000416A6" w:rsidP="000B5162">
            <w:pPr>
              <w:cnfStyle w:val="000000100000" w:firstRow="0" w:lastRow="0" w:firstColumn="0" w:lastColumn="0" w:oddVBand="0" w:evenVBand="0" w:oddHBand="1" w:evenHBand="0" w:firstRowFirstColumn="0" w:firstRowLastColumn="0" w:lastRowFirstColumn="0" w:lastRowLastColumn="0"/>
            </w:pPr>
            <w:r w:rsidRPr="004C1384">
              <w:t>Slicer</w:t>
            </w:r>
          </w:p>
        </w:tc>
      </w:tr>
    </w:tbl>
    <w:p w14:paraId="7ACC41A9" w14:textId="6CBB5900" w:rsidR="000416A6" w:rsidRPr="004C1384" w:rsidRDefault="00C55024" w:rsidP="000B5162">
      <w:r w:rsidRPr="004C1384">
        <w:br/>
      </w:r>
      <w:r w:rsidR="000416A6" w:rsidRPr="004C1384">
        <w:t>Bu Type özelliği, özellikle If ile kontrol yapıp sadece belirli şekillerle işlem yapmak istediğimizde kullanışlıdır. Mesela aşağıdaki kod ile sayfadaki tüm grafikleri silebiliriz.</w:t>
      </w:r>
    </w:p>
    <w:p w14:paraId="5B4B4B85" w14:textId="77777777" w:rsidR="000416A6" w:rsidRPr="007644EF" w:rsidRDefault="000416A6" w:rsidP="007644EF">
      <w:pPr>
        <w:pStyle w:val="brush-vb"/>
        <w:rPr>
          <w:rFonts w:cstheme="majorHAnsi"/>
        </w:rPr>
      </w:pPr>
      <w:r w:rsidRPr="007644EF">
        <w:rPr>
          <w:rFonts w:cstheme="majorHAnsi"/>
        </w:rPr>
        <w:t>Sub shapleerde_dolaş()</w:t>
      </w:r>
    </w:p>
    <w:p w14:paraId="73D66BC8" w14:textId="77777777" w:rsidR="00C53F9F" w:rsidRDefault="00C53F9F" w:rsidP="007644EF">
      <w:pPr>
        <w:pStyle w:val="brush-vb"/>
        <w:rPr>
          <w:rFonts w:cstheme="majorHAnsi"/>
        </w:rPr>
      </w:pPr>
      <w:r>
        <w:rPr>
          <w:rFonts w:cstheme="majorHAnsi"/>
        </w:rPr>
        <w:t xml:space="preserve">    Dim şekil As Shape</w:t>
      </w:r>
    </w:p>
    <w:p w14:paraId="10899447" w14:textId="008B1CA4" w:rsidR="000416A6" w:rsidRPr="007644EF" w:rsidRDefault="000416A6" w:rsidP="007644EF">
      <w:pPr>
        <w:pStyle w:val="brush-vb"/>
        <w:rPr>
          <w:rFonts w:cstheme="majorHAnsi"/>
        </w:rPr>
      </w:pPr>
    </w:p>
    <w:p w14:paraId="75236189" w14:textId="77777777" w:rsidR="00C53F9F" w:rsidRDefault="00C53F9F" w:rsidP="007644EF">
      <w:pPr>
        <w:pStyle w:val="brush-vb"/>
        <w:rPr>
          <w:rFonts w:cstheme="majorHAnsi"/>
        </w:rPr>
      </w:pPr>
      <w:r>
        <w:rPr>
          <w:rFonts w:cstheme="majorHAnsi"/>
        </w:rPr>
        <w:t xml:space="preserve">    For Each şekil In ActiveSheet.Shapes</w:t>
      </w:r>
    </w:p>
    <w:p w14:paraId="1F06B84D" w14:textId="77777777" w:rsidR="00C53F9F" w:rsidRDefault="00C53F9F" w:rsidP="007644EF">
      <w:pPr>
        <w:pStyle w:val="brush-vb"/>
        <w:rPr>
          <w:rFonts w:cstheme="majorHAnsi"/>
        </w:rPr>
      </w:pPr>
      <w:r>
        <w:rPr>
          <w:rFonts w:cstheme="majorHAnsi"/>
        </w:rPr>
        <w:t xml:space="preserve">        If şekil.Type = 3 Then 'veya msoChart</w:t>
      </w:r>
    </w:p>
    <w:p w14:paraId="3B579B4A" w14:textId="77777777" w:rsidR="00C53F9F" w:rsidRDefault="00C53F9F" w:rsidP="007644EF">
      <w:pPr>
        <w:pStyle w:val="brush-vb"/>
        <w:rPr>
          <w:rFonts w:cstheme="majorHAnsi"/>
        </w:rPr>
      </w:pPr>
      <w:r>
        <w:rPr>
          <w:rFonts w:cstheme="majorHAnsi"/>
        </w:rPr>
        <w:t xml:space="preserve">            şekil.Delete</w:t>
      </w:r>
    </w:p>
    <w:p w14:paraId="4B085E32" w14:textId="77777777" w:rsidR="00C53F9F" w:rsidRDefault="00C53F9F" w:rsidP="007644EF">
      <w:pPr>
        <w:pStyle w:val="brush-vb"/>
        <w:rPr>
          <w:rFonts w:cstheme="majorHAnsi"/>
        </w:rPr>
      </w:pPr>
      <w:r>
        <w:rPr>
          <w:rFonts w:cstheme="majorHAnsi"/>
        </w:rPr>
        <w:t xml:space="preserve">        End If</w:t>
      </w:r>
    </w:p>
    <w:p w14:paraId="65A02721" w14:textId="08743F5D" w:rsidR="00C53F9F" w:rsidRDefault="00C53F9F" w:rsidP="00C53F9F">
      <w:pPr>
        <w:pStyle w:val="brush-vb"/>
        <w:rPr>
          <w:rFonts w:cstheme="majorHAnsi"/>
        </w:rPr>
      </w:pPr>
      <w:r>
        <w:rPr>
          <w:rFonts w:cstheme="majorHAnsi"/>
        </w:rPr>
        <w:t xml:space="preserve">    Next şekil</w:t>
      </w:r>
      <w:r>
        <w:rPr>
          <w:rFonts w:cstheme="majorHAnsi"/>
        </w:rPr>
        <w:br/>
        <w:t>End Sub</w:t>
      </w:r>
    </w:p>
    <w:p w14:paraId="41338BDA" w14:textId="1B28A75F" w:rsidR="00C53F9F" w:rsidRDefault="00C53F9F" w:rsidP="00C53F9F">
      <w:r>
        <w:br/>
        <w:t>Aşağıdaki kod ile de grafik ve comment dışındaki tüm şekilleri siliyoruz.</w:t>
      </w:r>
    </w:p>
    <w:p w14:paraId="779F0F2A" w14:textId="2E0998B1" w:rsidR="000416A6" w:rsidRPr="007644EF" w:rsidRDefault="000416A6" w:rsidP="007644EF">
      <w:pPr>
        <w:pStyle w:val="brush-vb"/>
        <w:rPr>
          <w:rFonts w:cstheme="majorHAnsi"/>
        </w:rPr>
      </w:pPr>
      <w:r w:rsidRPr="007644EF">
        <w:rPr>
          <w:rFonts w:cstheme="majorHAnsi"/>
        </w:rPr>
        <w:t>If şekil.Type &lt;&gt; msoChart And şekil.Type &lt;&gt; msoComment Then şekil.Delete</w:t>
      </w:r>
    </w:p>
    <w:p w14:paraId="2C15B459" w14:textId="77777777" w:rsidR="000416A6" w:rsidRPr="004C1384" w:rsidRDefault="000416A6" w:rsidP="00564F29">
      <w:pPr>
        <w:pStyle w:val="Heading3"/>
      </w:pPr>
      <w:r w:rsidRPr="004C1384">
        <w:t>OleObjects Collection'ı ve OleObject Nesnesi</w:t>
      </w:r>
    </w:p>
    <w:p w14:paraId="57B477FF" w14:textId="2822A85C" w:rsidR="000416A6" w:rsidRPr="004C1384" w:rsidRDefault="000416A6" w:rsidP="00762CF5">
      <w:r w:rsidRPr="004C1384">
        <w:t xml:space="preserve">Insert menüsünden "Object" olarak eklenenler ve Developer menüsünden eklenen </w:t>
      </w:r>
      <w:r w:rsidRPr="004C1384">
        <w:rPr>
          <w:rStyle w:val="Strong"/>
          <w:rFonts w:cs="Segoe UI"/>
        </w:rPr>
        <w:t>ActiveX</w:t>
      </w:r>
      <w:r w:rsidRPr="004C1384">
        <w:t xml:space="preserve"> objeleri </w:t>
      </w:r>
      <w:r w:rsidRPr="004C1384">
        <w:rPr>
          <w:rStyle w:val="Strong"/>
          <w:rFonts w:cs="Segoe UI"/>
        </w:rPr>
        <w:t>OleObject</w:t>
      </w:r>
      <w:r w:rsidRPr="004C1384">
        <w:t xml:space="preserve"> olarak görünür. ActiveX dışı OleObjeler sayfaya gömülü veya linkli olurlar. </w:t>
      </w:r>
      <w:r w:rsidRPr="004C1384">
        <w:rPr>
          <w:rStyle w:val="keywordler1"/>
          <w:b/>
          <w:color w:val="auto"/>
          <w:shd w:val="clear" w:color="auto" w:fill="auto"/>
        </w:rPr>
        <w:t>OLEType</w:t>
      </w:r>
      <w:r w:rsidRPr="004C1384">
        <w:rPr>
          <w:b/>
        </w:rPr>
        <w:t xml:space="preserve"> </w:t>
      </w:r>
      <w:r w:rsidRPr="004C1384">
        <w:t>özelliği ile ilgili nesnenin linkli mi yoksa gömülü mü olduğu tespit edilebilir. Alacağı değerler şöyledir</w:t>
      </w:r>
      <w:r w:rsidR="009D27AC" w:rsidRPr="004C1384">
        <w:t xml:space="preserve">: </w:t>
      </w:r>
    </w:p>
    <w:p w14:paraId="416C5E48" w14:textId="0CFC4669" w:rsidR="000416A6" w:rsidRPr="004C1384" w:rsidRDefault="000416A6" w:rsidP="002C558F">
      <w:pPr>
        <w:pStyle w:val="ListParagraph"/>
        <w:numPr>
          <w:ilvl w:val="0"/>
          <w:numId w:val="92"/>
        </w:numPr>
      </w:pPr>
      <w:r w:rsidRPr="004C1384">
        <w:t>Linkli</w:t>
      </w:r>
      <w:r w:rsidR="00762F22" w:rsidRPr="004C1384">
        <w:t xml:space="preserve">: </w:t>
      </w:r>
      <w:r w:rsidRPr="004C1384">
        <w:t xml:space="preserve">0(xlOLELink), </w:t>
      </w:r>
    </w:p>
    <w:p w14:paraId="7569D887" w14:textId="5A88795A" w:rsidR="000416A6" w:rsidRPr="004C1384" w:rsidRDefault="000416A6" w:rsidP="002C558F">
      <w:pPr>
        <w:pStyle w:val="ListParagraph"/>
        <w:numPr>
          <w:ilvl w:val="0"/>
          <w:numId w:val="92"/>
        </w:numPr>
      </w:pPr>
      <w:r w:rsidRPr="004C1384">
        <w:t>Gömülü</w:t>
      </w:r>
      <w:r w:rsidR="00762F22" w:rsidRPr="004C1384">
        <w:t xml:space="preserve">: </w:t>
      </w:r>
      <w:r w:rsidRPr="004C1384">
        <w:t xml:space="preserve">1(xlOLEEmbed) ve </w:t>
      </w:r>
    </w:p>
    <w:p w14:paraId="78A4B437" w14:textId="7CB2D8C1" w:rsidR="000416A6" w:rsidRPr="004C1384" w:rsidRDefault="000416A6" w:rsidP="002C558F">
      <w:pPr>
        <w:pStyle w:val="ListParagraph"/>
        <w:numPr>
          <w:ilvl w:val="0"/>
          <w:numId w:val="92"/>
        </w:numPr>
      </w:pPr>
      <w:r w:rsidRPr="004C1384">
        <w:t>ActiveX Kontrol</w:t>
      </w:r>
      <w:r w:rsidR="00762F22" w:rsidRPr="004C1384">
        <w:t xml:space="preserve">: </w:t>
      </w:r>
      <w:r w:rsidRPr="004C1384">
        <w:t>2(xlOleControl).</w:t>
      </w:r>
    </w:p>
    <w:p w14:paraId="61A2A7E0" w14:textId="77777777" w:rsidR="000416A6" w:rsidRPr="004C1384" w:rsidRDefault="000416A6" w:rsidP="00D867BA">
      <w:pPr>
        <w:pStyle w:val="Heading4"/>
      </w:pPr>
      <w:r w:rsidRPr="004C1384">
        <w:lastRenderedPageBreak/>
        <w:t>Nesnelere Erişim</w:t>
      </w:r>
    </w:p>
    <w:p w14:paraId="380F2CFE" w14:textId="77777777" w:rsidR="000416A6" w:rsidRPr="004C1384" w:rsidRDefault="000416A6" w:rsidP="000B5162">
      <w:r w:rsidRPr="004C1384">
        <w:t>Bunlarda da tekil objelere yine indeks ile ulaşırız.</w:t>
      </w:r>
    </w:p>
    <w:p w14:paraId="393DE657" w14:textId="77777777" w:rsidR="000416A6" w:rsidRPr="007644EF" w:rsidRDefault="000416A6" w:rsidP="007644EF">
      <w:pPr>
        <w:pStyle w:val="brush-vb"/>
        <w:rPr>
          <w:rFonts w:cstheme="majorHAnsi"/>
        </w:rPr>
      </w:pPr>
      <w:r w:rsidRPr="007644EF">
        <w:rPr>
          <w:rFonts w:cstheme="majorHAnsi"/>
        </w:rPr>
        <w:t>Activesheet.OLEObjects("ListBox1").Delete 'veya indexno</w:t>
      </w:r>
    </w:p>
    <w:p w14:paraId="16BA57D2" w14:textId="4A597F1A" w:rsidR="000416A6" w:rsidRPr="004C1384" w:rsidRDefault="0032288A" w:rsidP="000B5162">
      <w:r w:rsidRPr="004C1384">
        <w:br/>
      </w:r>
      <w:r w:rsidR="000416A6" w:rsidRPr="004C1384">
        <w:t>Yine döngüyle tüm oleobjeleri dolaşalım</w:t>
      </w:r>
      <w:r w:rsidR="00762F22" w:rsidRPr="004C1384">
        <w:t xml:space="preserve">: </w:t>
      </w:r>
    </w:p>
    <w:p w14:paraId="5FF552C6" w14:textId="77777777" w:rsidR="000416A6" w:rsidRPr="007644EF" w:rsidRDefault="000416A6" w:rsidP="007644EF">
      <w:pPr>
        <w:pStyle w:val="brush-vb"/>
        <w:rPr>
          <w:rFonts w:cstheme="majorHAnsi"/>
        </w:rPr>
      </w:pPr>
      <w:r w:rsidRPr="007644EF">
        <w:rPr>
          <w:rFonts w:cstheme="majorHAnsi"/>
        </w:rPr>
        <w:t>Sub oleobjelerdedolaş()</w:t>
      </w:r>
    </w:p>
    <w:p w14:paraId="561B80D2" w14:textId="77777777" w:rsidR="00785235" w:rsidRDefault="00785235" w:rsidP="007644EF">
      <w:pPr>
        <w:pStyle w:val="brush-vb"/>
        <w:rPr>
          <w:rFonts w:cstheme="majorHAnsi"/>
        </w:rPr>
      </w:pPr>
      <w:r>
        <w:rPr>
          <w:rFonts w:cstheme="majorHAnsi"/>
        </w:rPr>
        <w:t xml:space="preserve">    Dim oleo As OLEObject</w:t>
      </w:r>
    </w:p>
    <w:p w14:paraId="6E901292" w14:textId="41C24D47" w:rsidR="000416A6" w:rsidRPr="007644EF" w:rsidRDefault="000416A6" w:rsidP="007644EF">
      <w:pPr>
        <w:pStyle w:val="brush-vb"/>
        <w:rPr>
          <w:rFonts w:cstheme="majorHAnsi"/>
        </w:rPr>
      </w:pPr>
    </w:p>
    <w:p w14:paraId="5430A115" w14:textId="77777777" w:rsidR="00785235" w:rsidRDefault="00785235" w:rsidP="007644EF">
      <w:pPr>
        <w:pStyle w:val="brush-vb"/>
        <w:rPr>
          <w:rFonts w:cstheme="majorHAnsi"/>
        </w:rPr>
      </w:pPr>
      <w:r>
        <w:rPr>
          <w:rFonts w:cstheme="majorHAnsi"/>
        </w:rPr>
        <w:t xml:space="preserve">    For Each oleo In ActiveSheet.OLEObjects</w:t>
      </w:r>
    </w:p>
    <w:p w14:paraId="5E1C3F3C" w14:textId="77777777" w:rsidR="00785235" w:rsidRDefault="00785235" w:rsidP="007644EF">
      <w:pPr>
        <w:pStyle w:val="brush-vb"/>
        <w:rPr>
          <w:rFonts w:cstheme="majorHAnsi"/>
        </w:rPr>
      </w:pPr>
      <w:r>
        <w:rPr>
          <w:rFonts w:cstheme="majorHAnsi"/>
        </w:rPr>
        <w:t xml:space="preserve">        Debug.Print oleo.Name</w:t>
      </w:r>
    </w:p>
    <w:p w14:paraId="72A950B5" w14:textId="77777777" w:rsidR="00785235" w:rsidRDefault="00785235" w:rsidP="007644EF">
      <w:pPr>
        <w:pStyle w:val="brush-vb"/>
        <w:rPr>
          <w:rFonts w:cstheme="majorHAnsi"/>
        </w:rPr>
      </w:pPr>
      <w:r>
        <w:rPr>
          <w:rFonts w:cstheme="majorHAnsi"/>
        </w:rPr>
        <w:t xml:space="preserve">    Next oleo</w:t>
      </w:r>
    </w:p>
    <w:p w14:paraId="3B8B4E43" w14:textId="0C35451E" w:rsidR="000416A6" w:rsidRPr="007644EF" w:rsidRDefault="000416A6" w:rsidP="007644EF">
      <w:pPr>
        <w:pStyle w:val="brush-vb"/>
        <w:rPr>
          <w:rFonts w:cstheme="majorHAnsi"/>
        </w:rPr>
      </w:pPr>
      <w:r w:rsidRPr="007644EF">
        <w:rPr>
          <w:rFonts w:cstheme="majorHAnsi"/>
        </w:rPr>
        <w:t>End Sub</w:t>
      </w:r>
      <w:r w:rsidRPr="007644EF">
        <w:rPr>
          <w:rFonts w:cstheme="majorHAnsi"/>
        </w:rPr>
        <w:tab/>
      </w:r>
    </w:p>
    <w:p w14:paraId="6A463ED2" w14:textId="1F454203" w:rsidR="000416A6" w:rsidRPr="004C1384" w:rsidRDefault="0032288A" w:rsidP="000B5162">
      <w:r w:rsidRPr="004C1384">
        <w:br/>
      </w:r>
      <w:r w:rsidR="000416A6" w:rsidRPr="004C1384">
        <w:t>Collectionlarla toplu işlemler de gerçekleştirebiliriz.</w:t>
      </w:r>
    </w:p>
    <w:p w14:paraId="23E5005E" w14:textId="77777777" w:rsidR="000416A6" w:rsidRPr="007644EF" w:rsidRDefault="000416A6" w:rsidP="007644EF">
      <w:pPr>
        <w:pStyle w:val="brush-vb"/>
        <w:rPr>
          <w:rFonts w:cstheme="majorHAnsi"/>
        </w:rPr>
      </w:pPr>
      <w:r w:rsidRPr="007644EF">
        <w:rPr>
          <w:rFonts w:cstheme="majorHAnsi"/>
        </w:rPr>
        <w:t>Activesheet.OLEObjects.Visible = False 'hepsini gizler</w:t>
      </w:r>
    </w:p>
    <w:p w14:paraId="234BD637" w14:textId="3F022F67" w:rsidR="000416A6" w:rsidRPr="004C1384" w:rsidRDefault="0032288A" w:rsidP="000B5162">
      <w:r w:rsidRPr="004C1384">
        <w:br/>
      </w:r>
      <w:r w:rsidR="000416A6" w:rsidRPr="004C1384">
        <w:t>Sayfaya dinamik olarak OleObje eklemek de mümkündür.</w:t>
      </w:r>
    </w:p>
    <w:p w14:paraId="2F65BB12" w14:textId="237A3A92" w:rsidR="000416A6" w:rsidRPr="007644EF" w:rsidRDefault="000416A6" w:rsidP="007644EF">
      <w:pPr>
        <w:pStyle w:val="brush-vb"/>
        <w:rPr>
          <w:rFonts w:cstheme="majorHAnsi"/>
        </w:rPr>
      </w:pPr>
      <w:r w:rsidRPr="007644EF">
        <w:rPr>
          <w:rFonts w:cstheme="majorHAnsi"/>
        </w:rPr>
        <w:t>Worksheets(1).OLEObjects.Add FileName</w:t>
      </w:r>
      <w:r w:rsidR="00762F22" w:rsidRPr="007644EF">
        <w:rPr>
          <w:rFonts w:cstheme="majorHAnsi"/>
        </w:rPr>
        <w:t xml:space="preserve">: </w:t>
      </w:r>
      <w:r w:rsidRPr="007644EF">
        <w:rPr>
          <w:rFonts w:cstheme="majorHAnsi"/>
        </w:rPr>
        <w:t>="arcade.gif" 'gömülü gif dosyası</w:t>
      </w:r>
    </w:p>
    <w:p w14:paraId="6CC67921" w14:textId="76C823BE" w:rsidR="000416A6" w:rsidRPr="007644EF" w:rsidRDefault="000416A6" w:rsidP="007644EF">
      <w:pPr>
        <w:pStyle w:val="brush-vb"/>
        <w:rPr>
          <w:rFonts w:cstheme="majorHAnsi"/>
        </w:rPr>
      </w:pPr>
      <w:r w:rsidRPr="007644EF">
        <w:rPr>
          <w:rFonts w:cstheme="majorHAnsi"/>
        </w:rPr>
        <w:t>Worksheets(1).OLEObjects.Add ClassType</w:t>
      </w:r>
      <w:r w:rsidR="00762F22" w:rsidRPr="007644EF">
        <w:rPr>
          <w:rFonts w:cstheme="majorHAnsi"/>
        </w:rPr>
        <w:t xml:space="preserve">: </w:t>
      </w:r>
      <w:r w:rsidRPr="007644EF">
        <w:rPr>
          <w:rFonts w:cstheme="majorHAnsi"/>
        </w:rPr>
        <w:t>="Forms.ListBox.1" 'ActiveX kontrolü</w:t>
      </w:r>
    </w:p>
    <w:p w14:paraId="1521CDCB" w14:textId="77777777" w:rsidR="000416A6" w:rsidRPr="004C1384" w:rsidRDefault="000416A6" w:rsidP="00564F29">
      <w:pPr>
        <w:pStyle w:val="Heading4"/>
      </w:pPr>
      <w:r w:rsidRPr="004C1384">
        <w:t>Nesnelerin Özelliklerine erişim</w:t>
      </w:r>
    </w:p>
    <w:p w14:paraId="4CE0A050" w14:textId="77777777" w:rsidR="000416A6" w:rsidRPr="004C1384" w:rsidRDefault="000416A6" w:rsidP="00564F29">
      <w:pPr>
        <w:pStyle w:val="Heading5"/>
      </w:pPr>
      <w:r w:rsidRPr="004C1384">
        <w:t>Gömülü/Linkli nesneler</w:t>
      </w:r>
    </w:p>
    <w:p w14:paraId="60730669" w14:textId="55E4706A" w:rsidR="000416A6" w:rsidRPr="004C1384" w:rsidRDefault="000416A6" w:rsidP="000B5162">
      <w:r w:rsidRPr="004C1384">
        <w:t xml:space="preserve">Gömülü/Linkli öğelerde daha çok Visible ve Top/Left gibi konum özellikleriyle </w:t>
      </w:r>
      <w:r w:rsidR="00EB413A" w:rsidRPr="004C1384">
        <w:t>ilgileneceğiz</w:t>
      </w:r>
      <w:r w:rsidRPr="004C1384">
        <w:t xml:space="preserve">. </w:t>
      </w:r>
    </w:p>
    <w:p w14:paraId="37C9D2D2" w14:textId="77777777" w:rsidR="000416A6" w:rsidRPr="004C1384" w:rsidRDefault="000416A6" w:rsidP="000B5162">
      <w:r w:rsidRPr="004C1384">
        <w:t>Gömülü bir pdf dosyasındaki özelliklere erişime bir bakalım.</w:t>
      </w:r>
    </w:p>
    <w:p w14:paraId="54A9929C" w14:textId="77777777" w:rsidR="000416A6" w:rsidRPr="007644EF" w:rsidRDefault="000416A6" w:rsidP="007644EF">
      <w:pPr>
        <w:pStyle w:val="brush-vb"/>
        <w:rPr>
          <w:rFonts w:cstheme="majorHAnsi"/>
        </w:rPr>
      </w:pPr>
      <w:r w:rsidRPr="007644EF">
        <w:rPr>
          <w:rFonts w:cstheme="majorHAnsi"/>
        </w:rPr>
        <w:t>ActiveSheet.OLEObjects("Ole1_embed_PDF").Visible = True</w:t>
      </w:r>
    </w:p>
    <w:p w14:paraId="086A6017" w14:textId="7928D868" w:rsidR="000416A6" w:rsidRPr="004C1384" w:rsidRDefault="0032288A" w:rsidP="000B5162">
      <w:r w:rsidRPr="004C1384">
        <w:br/>
      </w:r>
      <w:r w:rsidR="000416A6" w:rsidRPr="004C1384">
        <w:t xml:space="preserve">Bu özelliklerin bir kısmına Shapes collection'ı üzerinden de ulaşabiliriz. Ne de olsa tüm OleObjectler aynı zamanda bir Shape'tir. Enabled gibi bazı </w:t>
      </w:r>
      <w:r w:rsidR="00EB413A" w:rsidRPr="004C1384">
        <w:t>özellikler</w:t>
      </w:r>
      <w:r w:rsidR="000416A6" w:rsidRPr="004C1384">
        <w:t xml:space="preserve"> Shape class'ında bulunmadığı için bunları kullanamayız, dolayısıyla mecburen OleObject nesnesini kullanırız.</w:t>
      </w:r>
    </w:p>
    <w:p w14:paraId="73F4F7AB" w14:textId="77777777" w:rsidR="000416A6" w:rsidRPr="007644EF" w:rsidRDefault="000416A6" w:rsidP="007644EF">
      <w:pPr>
        <w:pStyle w:val="brush-vb"/>
        <w:rPr>
          <w:rFonts w:cstheme="majorHAnsi"/>
        </w:rPr>
      </w:pPr>
      <w:r w:rsidRPr="007644EF">
        <w:rPr>
          <w:rFonts w:cstheme="majorHAnsi"/>
        </w:rPr>
        <w:t>ActiveSheet.Shapes("Ole1_embed_PDF").Visible = msoFalse 'False yerine msoFalse</w:t>
      </w:r>
    </w:p>
    <w:p w14:paraId="17CE467F" w14:textId="77777777" w:rsidR="000416A6" w:rsidRPr="007644EF" w:rsidRDefault="000416A6" w:rsidP="007644EF">
      <w:pPr>
        <w:pStyle w:val="brush-vb"/>
        <w:rPr>
          <w:rFonts w:cstheme="majorHAnsi"/>
        </w:rPr>
      </w:pPr>
      <w:r w:rsidRPr="007644EF">
        <w:rPr>
          <w:rFonts w:cstheme="majorHAnsi"/>
        </w:rPr>
        <w:t>'ama</w:t>
      </w:r>
    </w:p>
    <w:p w14:paraId="5F7334DA" w14:textId="77777777" w:rsidR="000416A6" w:rsidRPr="007644EF" w:rsidRDefault="000416A6" w:rsidP="007644EF">
      <w:pPr>
        <w:pStyle w:val="brush-vb"/>
        <w:rPr>
          <w:rFonts w:cstheme="majorHAnsi"/>
        </w:rPr>
      </w:pPr>
      <w:r w:rsidRPr="007644EF">
        <w:rPr>
          <w:rFonts w:cstheme="majorHAnsi"/>
        </w:rPr>
        <w:t>ActiveSheet.OLEObjects("Ole1_embed_PDF").Enabled = True</w:t>
      </w:r>
    </w:p>
    <w:p w14:paraId="61BF6A4E" w14:textId="4C301213" w:rsidR="000416A6" w:rsidRPr="004C1384" w:rsidRDefault="0032288A" w:rsidP="000B5162">
      <w:r w:rsidRPr="004C1384">
        <w:br/>
      </w:r>
      <w:r w:rsidR="000416A6" w:rsidRPr="004C1384">
        <w:t>Özellikler dışında bir de Activate ve Verb gibi metodlarla da ilgilenebiliriz. Mesela bir pdf dokümanına tıklandığında onu açtıracak kodu aşağıdaki gibi yazabiliriz.</w:t>
      </w:r>
    </w:p>
    <w:p w14:paraId="075E2DBF" w14:textId="77777777" w:rsidR="000416A6" w:rsidRPr="007644EF" w:rsidRDefault="000416A6" w:rsidP="007644EF">
      <w:pPr>
        <w:pStyle w:val="brush-vb"/>
        <w:rPr>
          <w:rFonts w:cstheme="majorHAnsi"/>
        </w:rPr>
      </w:pPr>
      <w:r w:rsidRPr="007644EF">
        <w:rPr>
          <w:rFonts w:cstheme="majorHAnsi"/>
        </w:rPr>
        <w:t>Sub Ole1_embed_PDF_Click()</w:t>
      </w:r>
    </w:p>
    <w:p w14:paraId="430DB215" w14:textId="77777777" w:rsidR="000416A6" w:rsidRPr="007644EF" w:rsidRDefault="000416A6" w:rsidP="007644EF">
      <w:pPr>
        <w:pStyle w:val="brush-vb"/>
        <w:rPr>
          <w:rFonts w:cstheme="majorHAnsi"/>
        </w:rPr>
      </w:pPr>
      <w:r w:rsidRPr="007644EF">
        <w:rPr>
          <w:rFonts w:cstheme="majorHAnsi"/>
        </w:rPr>
        <w:t xml:space="preserve">    ActiveSheet.OLEObjects("Ole1_embed_PDF").Verb xlOpen</w:t>
      </w:r>
    </w:p>
    <w:p w14:paraId="7F75A438" w14:textId="77777777" w:rsidR="000416A6" w:rsidRPr="007644EF" w:rsidRDefault="000416A6" w:rsidP="007644EF">
      <w:pPr>
        <w:pStyle w:val="brush-vb"/>
        <w:rPr>
          <w:rFonts w:cstheme="majorHAnsi"/>
        </w:rPr>
      </w:pPr>
      <w:r w:rsidRPr="007644EF">
        <w:rPr>
          <w:rFonts w:cstheme="majorHAnsi"/>
        </w:rPr>
        <w:lastRenderedPageBreak/>
        <w:t>End Sub</w:t>
      </w:r>
    </w:p>
    <w:p w14:paraId="5F29FB51" w14:textId="77777777" w:rsidR="000416A6" w:rsidRPr="004C1384" w:rsidRDefault="000416A6" w:rsidP="00564F29">
      <w:pPr>
        <w:pStyle w:val="Heading5"/>
      </w:pPr>
      <w:r w:rsidRPr="004C1384">
        <w:t>ActiveX kontrolleri</w:t>
      </w:r>
    </w:p>
    <w:p w14:paraId="689B3FBE" w14:textId="6E5C793B" w:rsidR="000416A6" w:rsidRPr="004C1384" w:rsidRDefault="000416A6" w:rsidP="000B5162">
      <w:r w:rsidRPr="004C1384">
        <w:t>ActiveX kontrollerinde ise durum biraz karışıktır. Bu case'de OleObjectler, içinde bu kontrolü barındıran bir sarmalayıcı</w:t>
      </w:r>
      <w:r w:rsidR="00EB413A" w:rsidRPr="004C1384">
        <w:t>(wrapper)</w:t>
      </w:r>
      <w:r w:rsidRPr="004C1384">
        <w:t xml:space="preserve"> objeden oluşur. Bazı durumlarda sarmalayıcının özelliklerini kullanmak bazen içteki nesneyi bazen de ikisini kullanmak gerekebilir. Yine bunların bir kısmına Shapes collection'ı üzerinden de ulaşabiliriz. </w:t>
      </w:r>
    </w:p>
    <w:p w14:paraId="26E95CC1" w14:textId="34380D05" w:rsidR="000416A6" w:rsidRPr="004C1384" w:rsidRDefault="000416A6" w:rsidP="00762CF5">
      <w:r w:rsidRPr="004C1384">
        <w:t xml:space="preserve">Bu iç kısımdaki esas objeye ulaşmak için OLEObject nesnesinin </w:t>
      </w:r>
      <w:r w:rsidRPr="004C1384">
        <w:rPr>
          <w:rStyle w:val="keywordler1"/>
          <w:b/>
          <w:color w:val="auto"/>
          <w:shd w:val="clear" w:color="auto" w:fill="auto"/>
        </w:rPr>
        <w:t>Object</w:t>
      </w:r>
      <w:r w:rsidRPr="004C1384">
        <w:rPr>
          <w:b/>
        </w:rPr>
        <w:t xml:space="preserve"> </w:t>
      </w:r>
      <w:r w:rsidRPr="004C1384">
        <w:t>propertysi kullanılır, veya buna Shape nesnesi üzerinden ulaşıyorsak önce Ole</w:t>
      </w:r>
      <w:r w:rsidR="00785235">
        <w:t>O</w:t>
      </w:r>
      <w:r w:rsidRPr="004C1384">
        <w:t>bject'yi elde etmek için OLEFormat'ı, sonra da bunun Object property'si kullanılır. Özetle aşağıdaki ifadeler özdeştir</w:t>
      </w:r>
      <w:r w:rsidR="009D27AC" w:rsidRPr="004C1384">
        <w:t xml:space="preserve">: </w:t>
      </w:r>
    </w:p>
    <w:p w14:paraId="61980DD6" w14:textId="77777777" w:rsidR="000416A6" w:rsidRPr="007644EF" w:rsidRDefault="000416A6" w:rsidP="007644EF">
      <w:pPr>
        <w:pStyle w:val="brush-vb"/>
        <w:rPr>
          <w:rFonts w:cstheme="majorHAnsi"/>
        </w:rPr>
      </w:pPr>
      <w:r w:rsidRPr="007644EF">
        <w:rPr>
          <w:rFonts w:cstheme="majorHAnsi"/>
        </w:rPr>
        <w:t>Shapes("Ole1_embed_PDF").OLEFormat.Object ile OLEObjects("Ole1_embed_PDF") 'sarmalayıcı oleobject nesnesi</w:t>
      </w:r>
    </w:p>
    <w:p w14:paraId="2157ADA6" w14:textId="77777777" w:rsidR="000416A6" w:rsidRPr="007644EF" w:rsidRDefault="000416A6" w:rsidP="007644EF">
      <w:pPr>
        <w:pStyle w:val="brush-vb"/>
        <w:rPr>
          <w:rFonts w:cstheme="majorHAnsi"/>
        </w:rPr>
      </w:pPr>
      <w:r w:rsidRPr="007644EF">
        <w:rPr>
          <w:rFonts w:cstheme="majorHAnsi"/>
        </w:rPr>
        <w:t>Shapes("Ole1_embed_PDF").OLEFormat.Object.Object ile OLEObjects("Ole1_embed_PDF").Object 'iç kısımdaki kontrol</w:t>
      </w:r>
    </w:p>
    <w:p w14:paraId="3BAD8A27" w14:textId="77777777" w:rsidR="000416A6" w:rsidRPr="004C1384" w:rsidRDefault="000416A6" w:rsidP="00564F29">
      <w:pPr>
        <w:pStyle w:val="Heading3"/>
      </w:pPr>
      <w:r w:rsidRPr="004C1384">
        <w:t>Shape ve OleObject bir arada</w:t>
      </w:r>
    </w:p>
    <w:p w14:paraId="0B99D3A3" w14:textId="2AE2CB5F" w:rsidR="000416A6" w:rsidRPr="004C1384" w:rsidRDefault="000416A6" w:rsidP="00762CF5">
      <w:r w:rsidRPr="004C1384">
        <w:t xml:space="preserve">Tüm OleObject'lerin aynı zamanda bir Shape de olduğunu </w:t>
      </w:r>
      <w:r w:rsidR="00EB413A" w:rsidRPr="004C1384">
        <w:t>söylemiştik</w:t>
      </w:r>
      <w:r w:rsidRPr="004C1384">
        <w:t xml:space="preserve">. Peki bir Shape döngüsü içindeyken veya bir şekilde elimizde bir shape nesnesi varken bunların OleObect özelliklerine erişmek istersek ne yaparız? Öncelikle </w:t>
      </w:r>
      <w:r w:rsidRPr="004C1384">
        <w:rPr>
          <w:rStyle w:val="keywordler1"/>
          <w:b/>
          <w:color w:val="auto"/>
          <w:shd w:val="clear" w:color="auto" w:fill="auto"/>
        </w:rPr>
        <w:t xml:space="preserve">OLEFormat </w:t>
      </w:r>
      <w:r w:rsidRPr="004C1384">
        <w:t xml:space="preserve">özelliğini kullanırız. Bu bize bir OleFormat nesnesi döndürür, bu nesnenin de </w:t>
      </w:r>
      <w:r w:rsidRPr="004C1384">
        <w:rPr>
          <w:rStyle w:val="keywordler1"/>
          <w:b/>
          <w:color w:val="auto"/>
          <w:shd w:val="clear" w:color="auto" w:fill="auto"/>
        </w:rPr>
        <w:t xml:space="preserve">Object </w:t>
      </w:r>
      <w:r w:rsidRPr="004C1384">
        <w:t xml:space="preserve">özelliğini kullanarak OleObject nesnesine erişiriz. Bu nesne bir ActiveX nesnesi ise ilk Object property'siyle sarmalayıcı nesneye erişmiş oluruz. OleObjectin sarmaladığı içteki esas kontrole ulaşmak için ise bir </w:t>
      </w:r>
      <w:r w:rsidRPr="004C1384">
        <w:rPr>
          <w:rStyle w:val="keywordler1"/>
          <w:b/>
          <w:color w:val="auto"/>
          <w:shd w:val="clear" w:color="auto" w:fill="auto"/>
        </w:rPr>
        <w:t xml:space="preserve">Object </w:t>
      </w:r>
      <w:r w:rsidRPr="004C1384">
        <w:t>propertysi daha kullanırız. Evet çok karışık oldu, farkındayım, şimdi hemen kodlara bakalım, sonra açıklamayı tekrar okuyalım.</w:t>
      </w:r>
    </w:p>
    <w:p w14:paraId="2758C30C" w14:textId="77777777" w:rsidR="000416A6" w:rsidRPr="004C1384" w:rsidRDefault="000416A6" w:rsidP="000B5162">
      <w:r w:rsidRPr="004C1384">
        <w:t>Mesela yukarıdaki pdf dokümanının Click eventine aşağıdaki kodu da yazabilirdik.</w:t>
      </w:r>
    </w:p>
    <w:p w14:paraId="133F6AFE" w14:textId="77777777" w:rsidR="000416A6" w:rsidRPr="007644EF" w:rsidRDefault="000416A6" w:rsidP="007644EF">
      <w:pPr>
        <w:pStyle w:val="brush-vb"/>
        <w:rPr>
          <w:rFonts w:cstheme="majorHAnsi"/>
        </w:rPr>
      </w:pPr>
      <w:r w:rsidRPr="007644EF">
        <w:rPr>
          <w:rFonts w:cstheme="majorHAnsi"/>
        </w:rPr>
        <w:t>Sub Ole1_embed_PDF_Click()</w:t>
      </w:r>
    </w:p>
    <w:p w14:paraId="02F85EA1" w14:textId="77777777" w:rsidR="000416A6" w:rsidRPr="007644EF" w:rsidRDefault="000416A6" w:rsidP="007644EF">
      <w:pPr>
        <w:pStyle w:val="brush-vb"/>
        <w:rPr>
          <w:rFonts w:cstheme="majorHAnsi"/>
        </w:rPr>
      </w:pPr>
      <w:r w:rsidRPr="007644EF">
        <w:rPr>
          <w:rFonts w:cstheme="majorHAnsi"/>
        </w:rPr>
        <w:t xml:space="preserve">    ActiveSheet.Shapes("Ole1_embed_PDF").OLEFormat.Object.Verb xlOpen</w:t>
      </w:r>
    </w:p>
    <w:p w14:paraId="0D52FD7D" w14:textId="77777777" w:rsidR="000416A6" w:rsidRPr="007644EF" w:rsidRDefault="000416A6" w:rsidP="007644EF">
      <w:pPr>
        <w:pStyle w:val="brush-vb"/>
        <w:rPr>
          <w:rFonts w:cstheme="majorHAnsi"/>
        </w:rPr>
      </w:pPr>
      <w:r w:rsidRPr="007644EF">
        <w:rPr>
          <w:rFonts w:cstheme="majorHAnsi"/>
        </w:rPr>
        <w:t>End Sub</w:t>
      </w:r>
    </w:p>
    <w:p w14:paraId="43D36454" w14:textId="6B322E94" w:rsidR="000416A6" w:rsidRPr="004C1384" w:rsidRDefault="0032288A" w:rsidP="000B5162">
      <w:r w:rsidRPr="004C1384">
        <w:br/>
      </w:r>
      <w:r w:rsidR="000416A6" w:rsidRPr="004C1384">
        <w:t>Veya tüm Shapelerde dolaşırken OleObject olanların isim bilgisini öğrenmek için aşağıdaki kodu yazabiliriz.</w:t>
      </w:r>
    </w:p>
    <w:p w14:paraId="1FBCB2AA" w14:textId="77777777" w:rsidR="000416A6" w:rsidRPr="007644EF" w:rsidRDefault="000416A6" w:rsidP="007644EF">
      <w:pPr>
        <w:pStyle w:val="brush-vb"/>
        <w:rPr>
          <w:rFonts w:cstheme="majorHAnsi"/>
        </w:rPr>
      </w:pPr>
      <w:r w:rsidRPr="007644EF">
        <w:rPr>
          <w:rFonts w:cstheme="majorHAnsi"/>
        </w:rPr>
        <w:t>For Each şekil In ActiveSheet.Shapes</w:t>
      </w:r>
    </w:p>
    <w:p w14:paraId="251EEB3E" w14:textId="77777777" w:rsidR="000416A6" w:rsidRPr="007644EF" w:rsidRDefault="000416A6" w:rsidP="007644EF">
      <w:pPr>
        <w:pStyle w:val="brush-vb"/>
        <w:rPr>
          <w:rFonts w:cstheme="majorHAnsi"/>
        </w:rPr>
      </w:pPr>
      <w:r w:rsidRPr="007644EF">
        <w:rPr>
          <w:rFonts w:cstheme="majorHAnsi"/>
        </w:rPr>
        <w:t xml:space="preserve">    If TypeName(şekil.OLEFormat.Object) = "OLEObject" Then</w:t>
      </w:r>
    </w:p>
    <w:p w14:paraId="2E3367F1" w14:textId="77777777" w:rsidR="000416A6" w:rsidRPr="007644EF" w:rsidRDefault="000416A6" w:rsidP="007644EF">
      <w:pPr>
        <w:pStyle w:val="brush-vb"/>
        <w:rPr>
          <w:rFonts w:cstheme="majorHAnsi"/>
        </w:rPr>
      </w:pPr>
      <w:r w:rsidRPr="007644EF">
        <w:rPr>
          <w:rFonts w:cstheme="majorHAnsi"/>
        </w:rPr>
        <w:t xml:space="preserve">        Debug.Print şekil.OLEFormat.Object.Name</w:t>
      </w:r>
    </w:p>
    <w:p w14:paraId="052747CB" w14:textId="77777777" w:rsidR="000416A6" w:rsidRPr="007644EF" w:rsidRDefault="000416A6" w:rsidP="007644EF">
      <w:pPr>
        <w:pStyle w:val="brush-vb"/>
        <w:rPr>
          <w:rFonts w:cstheme="majorHAnsi"/>
        </w:rPr>
      </w:pPr>
      <w:r w:rsidRPr="007644EF">
        <w:rPr>
          <w:rFonts w:cstheme="majorHAnsi"/>
        </w:rPr>
        <w:t xml:space="preserve">    End If</w:t>
      </w:r>
    </w:p>
    <w:p w14:paraId="4EF9F5E9" w14:textId="77777777" w:rsidR="000416A6" w:rsidRPr="007644EF" w:rsidRDefault="000416A6" w:rsidP="007644EF">
      <w:pPr>
        <w:pStyle w:val="brush-vb"/>
        <w:rPr>
          <w:rFonts w:cstheme="majorHAnsi"/>
        </w:rPr>
      </w:pPr>
      <w:r w:rsidRPr="007644EF">
        <w:rPr>
          <w:rFonts w:cstheme="majorHAnsi"/>
        </w:rPr>
        <w:t>Next şekil</w:t>
      </w:r>
    </w:p>
    <w:p w14:paraId="665BCA34" w14:textId="4F7A99C4" w:rsidR="000416A6" w:rsidRPr="004C1384" w:rsidRDefault="0032288A" w:rsidP="000B5162">
      <w:r w:rsidRPr="004C1384">
        <w:br/>
      </w:r>
      <w:r w:rsidR="000416A6" w:rsidRPr="004C1384">
        <w:t xml:space="preserve">İç kısımdaki objeye ulaştıktan sonra bu sefer onun özelliklerine </w:t>
      </w:r>
      <w:r w:rsidR="00A10895" w:rsidRPr="004C1384">
        <w:t>erişebilirsiniz</w:t>
      </w:r>
      <w:r w:rsidR="000416A6" w:rsidRPr="004C1384">
        <w:t xml:space="preserve">. </w:t>
      </w:r>
      <w:r w:rsidR="00A10895" w:rsidRPr="004C1384">
        <w:t>Maalesef</w:t>
      </w:r>
      <w:r w:rsidR="000416A6" w:rsidRPr="004C1384">
        <w:t xml:space="preserve"> adından </w:t>
      </w:r>
      <w:r w:rsidR="00EB413A" w:rsidRPr="004C1384">
        <w:t>anlaşılacağı</w:t>
      </w:r>
      <w:r w:rsidR="000416A6" w:rsidRPr="004C1384">
        <w:t xml:space="preserve"> üzere bu bir Object olduğu için intellisense çıkmamaktadır. </w:t>
      </w:r>
      <w:r w:rsidR="00354D4E">
        <w:t>I</w:t>
      </w:r>
      <w:r w:rsidR="000416A6" w:rsidRPr="004C1384">
        <w:t>nstellisense</w:t>
      </w:r>
      <w:r w:rsidR="00354D4E">
        <w:t>’</w:t>
      </w:r>
      <w:r w:rsidR="000416A6" w:rsidRPr="004C1384">
        <w:t xml:space="preserve">ten yaralanmak isterseniz ilgili tipte bir nesne tanımlamanız gerekir. Aşağıdaki örnekte sayfada duran iki adet CommandButtonun Caption özelliklerine ulaşıyorum, tabi </w:t>
      </w:r>
      <w:r w:rsidR="000416A6" w:rsidRPr="004C1384">
        <w:lastRenderedPageBreak/>
        <w:t>bunların Caption özelliğine sahip olduklarını bildiğimiz için intellisense çıkmamış olsa bile ezberden yazabiliyoruz.</w:t>
      </w:r>
    </w:p>
    <w:p w14:paraId="6A690F92" w14:textId="77777777" w:rsidR="000416A6" w:rsidRPr="007644EF" w:rsidRDefault="000416A6" w:rsidP="007644EF">
      <w:pPr>
        <w:pStyle w:val="brush-vb"/>
        <w:rPr>
          <w:rFonts w:cstheme="majorHAnsi"/>
        </w:rPr>
      </w:pPr>
      <w:r w:rsidRPr="007644EF">
        <w:rPr>
          <w:rFonts w:cstheme="majorHAnsi"/>
        </w:rPr>
        <w:t>Sub oledetay()</w:t>
      </w:r>
    </w:p>
    <w:p w14:paraId="157566D5" w14:textId="77777777" w:rsidR="00354D4E" w:rsidRDefault="00354D4E" w:rsidP="007644EF">
      <w:pPr>
        <w:pStyle w:val="brush-vb"/>
        <w:rPr>
          <w:rFonts w:cstheme="majorHAnsi"/>
        </w:rPr>
      </w:pPr>
      <w:r>
        <w:rPr>
          <w:rFonts w:cstheme="majorHAnsi"/>
        </w:rPr>
        <w:t xml:space="preserve">    Dim şekil As Shape</w:t>
      </w:r>
    </w:p>
    <w:p w14:paraId="1A4B6E3D" w14:textId="77777777" w:rsidR="00354D4E" w:rsidRDefault="00354D4E" w:rsidP="007644EF">
      <w:pPr>
        <w:pStyle w:val="brush-vb"/>
        <w:rPr>
          <w:rFonts w:cstheme="majorHAnsi"/>
        </w:rPr>
      </w:pPr>
      <w:r>
        <w:rPr>
          <w:rFonts w:cstheme="majorHAnsi"/>
        </w:rPr>
        <w:t xml:space="preserve">    Dim oo As OLEObject</w:t>
      </w:r>
    </w:p>
    <w:p w14:paraId="4CCA6D2E" w14:textId="1E46B99D" w:rsidR="000416A6" w:rsidRPr="007644EF" w:rsidRDefault="000416A6" w:rsidP="007644EF">
      <w:pPr>
        <w:pStyle w:val="brush-vb"/>
        <w:rPr>
          <w:rFonts w:cstheme="majorHAnsi"/>
        </w:rPr>
      </w:pPr>
    </w:p>
    <w:p w14:paraId="7AF9C05F" w14:textId="77777777" w:rsidR="00354D4E" w:rsidRDefault="00354D4E" w:rsidP="007644EF">
      <w:pPr>
        <w:pStyle w:val="brush-vb"/>
        <w:rPr>
          <w:rFonts w:cstheme="majorHAnsi"/>
        </w:rPr>
      </w:pPr>
      <w:r>
        <w:rPr>
          <w:rFonts w:cstheme="majorHAnsi"/>
        </w:rPr>
        <w:t xml:space="preserve">    For Each şekil In ActiveSheet.Shapes</w:t>
      </w:r>
    </w:p>
    <w:p w14:paraId="0F389524" w14:textId="77777777" w:rsidR="00354D4E" w:rsidRDefault="00354D4E" w:rsidP="007644EF">
      <w:pPr>
        <w:pStyle w:val="brush-vb"/>
        <w:rPr>
          <w:rFonts w:cstheme="majorHAnsi"/>
        </w:rPr>
      </w:pPr>
      <w:r>
        <w:rPr>
          <w:rFonts w:cstheme="majorHAnsi"/>
        </w:rPr>
        <w:t xml:space="preserve">        Set oo = şekil.OLEFormat.Object</w:t>
      </w:r>
    </w:p>
    <w:p w14:paraId="58556CA5" w14:textId="77777777" w:rsidR="00354D4E" w:rsidRDefault="00354D4E" w:rsidP="007644EF">
      <w:pPr>
        <w:pStyle w:val="brush-vb"/>
        <w:rPr>
          <w:rFonts w:cstheme="majorHAnsi"/>
        </w:rPr>
      </w:pPr>
      <w:r>
        <w:rPr>
          <w:rFonts w:cstheme="majorHAnsi"/>
        </w:rPr>
        <w:t xml:space="preserve">        Debug.Print oo.Name, oo.OLEType, TypeName(oo), TypeName(oo.Object), oo.Object.Caption, oo.Left</w:t>
      </w:r>
    </w:p>
    <w:p w14:paraId="0A2EDC5F" w14:textId="77777777" w:rsidR="00354D4E" w:rsidRDefault="00354D4E" w:rsidP="007644EF">
      <w:pPr>
        <w:pStyle w:val="brush-vb"/>
        <w:rPr>
          <w:rFonts w:cstheme="majorHAnsi"/>
        </w:rPr>
      </w:pPr>
      <w:r>
        <w:rPr>
          <w:rFonts w:cstheme="majorHAnsi"/>
        </w:rPr>
        <w:t xml:space="preserve">    Next şekil</w:t>
      </w:r>
    </w:p>
    <w:p w14:paraId="3BDF42C9" w14:textId="78A26CA5" w:rsidR="000416A6" w:rsidRPr="007644EF" w:rsidRDefault="000416A6" w:rsidP="007644EF">
      <w:pPr>
        <w:pStyle w:val="brush-vb"/>
        <w:rPr>
          <w:rFonts w:cstheme="majorHAnsi"/>
        </w:rPr>
      </w:pPr>
    </w:p>
    <w:p w14:paraId="7F11E152" w14:textId="77777777" w:rsidR="000416A6" w:rsidRPr="007644EF" w:rsidRDefault="000416A6" w:rsidP="007644EF">
      <w:pPr>
        <w:pStyle w:val="brush-vb"/>
        <w:rPr>
          <w:rFonts w:cstheme="majorHAnsi"/>
        </w:rPr>
      </w:pPr>
      <w:r w:rsidRPr="007644EF">
        <w:rPr>
          <w:rFonts w:cstheme="majorHAnsi"/>
        </w:rPr>
        <w:t>End Sub</w:t>
      </w:r>
    </w:p>
    <w:p w14:paraId="6BFE11DB" w14:textId="297D2E2A" w:rsidR="000416A6" w:rsidRPr="004C1384" w:rsidRDefault="0032288A" w:rsidP="000B5162">
      <w:r w:rsidRPr="004C1384">
        <w:br/>
      </w:r>
      <w:r w:rsidR="000416A6" w:rsidRPr="004C1384">
        <w:t>Sonuç</w:t>
      </w:r>
      <w:r w:rsidR="00762F22" w:rsidRPr="004C1384">
        <w:t xml:space="preserve">: </w:t>
      </w:r>
    </w:p>
    <w:p w14:paraId="0CFFDD32" w14:textId="77777777" w:rsidR="000416A6" w:rsidRPr="007644EF" w:rsidRDefault="000416A6" w:rsidP="007644EF">
      <w:pPr>
        <w:pStyle w:val="brush-vb"/>
        <w:rPr>
          <w:rFonts w:cstheme="majorHAnsi"/>
        </w:rPr>
      </w:pPr>
      <w:r w:rsidRPr="007644EF">
        <w:rPr>
          <w:rFonts w:cstheme="majorHAnsi"/>
        </w:rPr>
        <w:t xml:space="preserve">CommandButton1 2 OLEObject CommandButton Düğme1 66 </w:t>
      </w:r>
    </w:p>
    <w:p w14:paraId="4ED58A86" w14:textId="77777777" w:rsidR="000416A6" w:rsidRPr="007644EF" w:rsidRDefault="000416A6" w:rsidP="007644EF">
      <w:pPr>
        <w:pStyle w:val="brush-vb"/>
        <w:rPr>
          <w:rFonts w:cstheme="majorHAnsi"/>
        </w:rPr>
      </w:pPr>
      <w:r w:rsidRPr="007644EF">
        <w:rPr>
          <w:rFonts w:cstheme="majorHAnsi"/>
        </w:rPr>
        <w:t xml:space="preserve">CommandButton2 2 OLEObject CommandButton Düğme2 150,6 </w:t>
      </w:r>
    </w:p>
    <w:p w14:paraId="71301BD5" w14:textId="36E284EF" w:rsidR="000416A6" w:rsidRPr="004C1384" w:rsidRDefault="0032288A" w:rsidP="000B5162">
      <w:r w:rsidRPr="004C1384">
        <w:br/>
      </w:r>
      <w:r w:rsidR="000416A6" w:rsidRPr="004C1384">
        <w:t>Dikkat ettiyseniz sarmalayıcının Type'ı OLEObject iken iç nesnelerin CommandButton çıkıyor.</w:t>
      </w:r>
    </w:p>
    <w:p w14:paraId="28872BDE" w14:textId="77777777" w:rsidR="000416A6" w:rsidRPr="004C1384" w:rsidRDefault="000416A6" w:rsidP="00564F29">
      <w:pPr>
        <w:pStyle w:val="Heading4"/>
      </w:pPr>
      <w:r w:rsidRPr="004C1384">
        <w:t>Özelliklere erişim yöntemleri</w:t>
      </w:r>
    </w:p>
    <w:p w14:paraId="64AAA4AF" w14:textId="4A9BA6B5" w:rsidR="000416A6" w:rsidRPr="004C1384" w:rsidRDefault="000416A6" w:rsidP="000B5162">
      <w:r w:rsidRPr="004C1384">
        <w:t xml:space="preserve">Şimdi buraya kadar öğrendiklerimizi </w:t>
      </w:r>
      <w:r w:rsidR="00030055" w:rsidRPr="004C1384">
        <w:t>i</w:t>
      </w:r>
      <w:r w:rsidRPr="004C1384">
        <w:t>yice pekiştirmek adına 3 tür erişim şekline bakalım.</w:t>
      </w:r>
    </w:p>
    <w:p w14:paraId="017CC0E5" w14:textId="77777777" w:rsidR="000416A6" w:rsidRPr="004C1384" w:rsidRDefault="000416A6" w:rsidP="00692EEE">
      <w:pPr>
        <w:pStyle w:val="Heading5"/>
      </w:pPr>
      <w:r w:rsidRPr="004C1384">
        <w:t>Gömülü nesne(PDF dokümanı, Word veya PowerPoint dokümanı v.s) için Visible özelliği</w:t>
      </w:r>
    </w:p>
    <w:p w14:paraId="2A00B336" w14:textId="77777777" w:rsidR="000416A6" w:rsidRPr="00564F29" w:rsidRDefault="000416A6" w:rsidP="00564F29">
      <w:pPr>
        <w:pStyle w:val="Heading6"/>
      </w:pPr>
      <w:r w:rsidRPr="00564F29">
        <w:t>Shape üzerinden</w:t>
      </w:r>
    </w:p>
    <w:p w14:paraId="77E7E3ED" w14:textId="77777777" w:rsidR="000416A6" w:rsidRPr="007644EF" w:rsidRDefault="000416A6" w:rsidP="007644EF">
      <w:pPr>
        <w:pStyle w:val="brush-vb"/>
        <w:rPr>
          <w:rFonts w:cstheme="majorHAnsi"/>
        </w:rPr>
      </w:pPr>
      <w:r w:rsidRPr="007644EF">
        <w:rPr>
          <w:rFonts w:cstheme="majorHAnsi"/>
        </w:rPr>
        <w:t>ActiveSheet.Shapes("Ole1_embed_PDF").Visible = msoFalse</w:t>
      </w:r>
    </w:p>
    <w:p w14:paraId="161FE11E" w14:textId="77777777" w:rsidR="000416A6" w:rsidRPr="00564F29" w:rsidRDefault="000416A6" w:rsidP="00564F29">
      <w:pPr>
        <w:pStyle w:val="Heading6"/>
      </w:pPr>
      <w:r w:rsidRPr="00564F29">
        <w:t>OleObject üzerinden</w:t>
      </w:r>
    </w:p>
    <w:p w14:paraId="600BE7E1" w14:textId="77777777" w:rsidR="000416A6" w:rsidRPr="004C1384" w:rsidRDefault="000416A6" w:rsidP="000B5162">
      <w:r w:rsidRPr="004C1384">
        <w:t>Buna da istersek OleObject nesnesi üzerinden doğrudan veya Shape üzerinden dolaylı olarak erişebiliriz.</w:t>
      </w:r>
    </w:p>
    <w:p w14:paraId="43CB947B" w14:textId="77777777" w:rsidR="000416A6" w:rsidRPr="007644EF" w:rsidRDefault="000416A6" w:rsidP="007644EF">
      <w:pPr>
        <w:pStyle w:val="brush-vb"/>
        <w:rPr>
          <w:rFonts w:cstheme="majorHAnsi"/>
        </w:rPr>
      </w:pPr>
      <w:r w:rsidRPr="007644EF">
        <w:rPr>
          <w:rFonts w:cstheme="majorHAnsi"/>
        </w:rPr>
        <w:t>ActiveSheet.OLEObjects("Ole1_embed_PDF").Visible = True 'Doğrudan</w:t>
      </w:r>
    </w:p>
    <w:p w14:paraId="740C022E" w14:textId="77777777" w:rsidR="000416A6" w:rsidRPr="007644EF" w:rsidRDefault="000416A6" w:rsidP="007644EF">
      <w:pPr>
        <w:pStyle w:val="brush-vb"/>
        <w:rPr>
          <w:rFonts w:cstheme="majorHAnsi"/>
        </w:rPr>
      </w:pPr>
      <w:r w:rsidRPr="007644EF">
        <w:rPr>
          <w:rFonts w:cstheme="majorHAnsi"/>
        </w:rPr>
        <w:t>'veya</w:t>
      </w:r>
    </w:p>
    <w:p w14:paraId="0BBC9434" w14:textId="77777777" w:rsidR="000416A6" w:rsidRPr="007644EF" w:rsidRDefault="000416A6" w:rsidP="007644EF">
      <w:pPr>
        <w:pStyle w:val="brush-vb"/>
        <w:rPr>
          <w:rFonts w:cstheme="majorHAnsi"/>
        </w:rPr>
      </w:pPr>
      <w:r w:rsidRPr="007644EF">
        <w:rPr>
          <w:rFonts w:cstheme="majorHAnsi"/>
        </w:rPr>
        <w:t>ActiveSheet.Shapes("Ole1_embed_PDF").OLEFormat.Object.Visible = True 'Dolaylı</w:t>
      </w:r>
    </w:p>
    <w:p w14:paraId="5C8E3B2C" w14:textId="77777777" w:rsidR="000416A6" w:rsidRPr="004C1384" w:rsidRDefault="000416A6" w:rsidP="00564F29">
      <w:pPr>
        <w:pStyle w:val="Heading5"/>
      </w:pPr>
      <w:r w:rsidRPr="004C1384">
        <w:t>ActiveX kontrolü ile Visibile özelliğine erişim</w:t>
      </w:r>
    </w:p>
    <w:p w14:paraId="5780EE3C" w14:textId="77777777" w:rsidR="000416A6" w:rsidRPr="00564F29" w:rsidRDefault="000416A6" w:rsidP="00564F29">
      <w:pPr>
        <w:pStyle w:val="Heading6"/>
      </w:pPr>
      <w:r w:rsidRPr="00564F29">
        <w:t>Shape üzerinden</w:t>
      </w:r>
    </w:p>
    <w:p w14:paraId="0840592E" w14:textId="77777777" w:rsidR="000416A6" w:rsidRPr="007644EF" w:rsidRDefault="000416A6" w:rsidP="007644EF">
      <w:pPr>
        <w:pStyle w:val="brush-vb"/>
        <w:rPr>
          <w:rFonts w:cstheme="majorHAnsi"/>
        </w:rPr>
      </w:pPr>
      <w:r w:rsidRPr="007644EF">
        <w:rPr>
          <w:rFonts w:cstheme="majorHAnsi"/>
        </w:rPr>
        <w:t>ActiveSheet.Shapes("Ole2_embed_ActiveXcmdbuton").Visible = msoFalse</w:t>
      </w:r>
    </w:p>
    <w:p w14:paraId="27A9E3F9" w14:textId="77777777" w:rsidR="000416A6" w:rsidRPr="00564F29" w:rsidRDefault="000416A6" w:rsidP="00564F29">
      <w:pPr>
        <w:pStyle w:val="Heading6"/>
      </w:pPr>
      <w:r w:rsidRPr="00564F29">
        <w:t>OleObject üzerinden</w:t>
      </w:r>
    </w:p>
    <w:p w14:paraId="3B9B8C04" w14:textId="77777777" w:rsidR="000416A6" w:rsidRPr="004C1384" w:rsidRDefault="000416A6" w:rsidP="000B5162">
      <w:r w:rsidRPr="004C1384">
        <w:t>Buna da istersek OleObject nesnesi üzerinden doğrudan veya Shape üzerinden dolaylı olarak erişebiliriz.</w:t>
      </w:r>
    </w:p>
    <w:p w14:paraId="59575702" w14:textId="77777777" w:rsidR="000416A6" w:rsidRPr="007644EF" w:rsidRDefault="000416A6" w:rsidP="007644EF">
      <w:pPr>
        <w:pStyle w:val="brush-vb"/>
        <w:rPr>
          <w:rFonts w:cstheme="majorHAnsi"/>
        </w:rPr>
      </w:pPr>
      <w:r w:rsidRPr="007644EF">
        <w:rPr>
          <w:rFonts w:cstheme="majorHAnsi"/>
        </w:rPr>
        <w:t>ActiveSheet.OLEObjects("Ole2_embed_ActiveXcmdbuton").Visible = True 'Doğrudan</w:t>
      </w:r>
    </w:p>
    <w:p w14:paraId="06B1D49A" w14:textId="77777777" w:rsidR="000416A6" w:rsidRPr="007644EF" w:rsidRDefault="000416A6" w:rsidP="007644EF">
      <w:pPr>
        <w:pStyle w:val="brush-vb"/>
        <w:rPr>
          <w:rFonts w:cstheme="majorHAnsi"/>
        </w:rPr>
      </w:pPr>
      <w:r w:rsidRPr="007644EF">
        <w:rPr>
          <w:rFonts w:cstheme="majorHAnsi"/>
        </w:rPr>
        <w:t>'veya</w:t>
      </w:r>
    </w:p>
    <w:p w14:paraId="6F35C87F" w14:textId="77777777" w:rsidR="000416A6" w:rsidRPr="007644EF" w:rsidRDefault="000416A6" w:rsidP="007644EF">
      <w:pPr>
        <w:pStyle w:val="brush-vb"/>
        <w:rPr>
          <w:rFonts w:cstheme="majorHAnsi"/>
        </w:rPr>
      </w:pPr>
      <w:r w:rsidRPr="007644EF">
        <w:rPr>
          <w:rFonts w:cstheme="majorHAnsi"/>
        </w:rPr>
        <w:lastRenderedPageBreak/>
        <w:t>ActiveSheet.Shapes("Ole2_embed_ActiveXcmdbuton").OLEFormat.Object.Visible = True 'Dolaylı</w:t>
      </w:r>
    </w:p>
    <w:p w14:paraId="7D59A4F2" w14:textId="1975387A" w:rsidR="000416A6" w:rsidRPr="004C1384" w:rsidRDefault="0032288A" w:rsidP="000B5162">
      <w:r w:rsidRPr="004C1384">
        <w:br/>
      </w:r>
      <w:r w:rsidR="000416A6" w:rsidRPr="004C1384">
        <w:t>NOT</w:t>
      </w:r>
      <w:r w:rsidR="00762F22" w:rsidRPr="004C1384">
        <w:t xml:space="preserve">: </w:t>
      </w:r>
      <w:r w:rsidR="000416A6" w:rsidRPr="004C1384">
        <w:rPr>
          <w:rStyle w:val="Strong"/>
          <w:rFonts w:cs="Segoe UI"/>
        </w:rPr>
        <w:t>Visible</w:t>
      </w:r>
      <w:r w:rsidR="000416A6" w:rsidRPr="004C1384">
        <w:t xml:space="preserve"> özelliği </w:t>
      </w:r>
      <w:r w:rsidR="000416A6" w:rsidRPr="004C1384">
        <w:rPr>
          <w:rStyle w:val="Strong"/>
          <w:rFonts w:cs="Segoe UI"/>
        </w:rPr>
        <w:t>sadece sarmalayıcı obje</w:t>
      </w:r>
      <w:r w:rsidR="000416A6" w:rsidRPr="004C1384">
        <w:t xml:space="preserve"> için </w:t>
      </w:r>
      <w:r w:rsidR="00801045" w:rsidRPr="004C1384">
        <w:t>söz konusudur</w:t>
      </w:r>
      <w:r w:rsidR="000416A6" w:rsidRPr="004C1384">
        <w:t>, dolayısıyla içteki Obje'ye ulaşarak bu nesnenin Visible özelliğine değer atayamayız.</w:t>
      </w:r>
    </w:p>
    <w:p w14:paraId="7319DF02" w14:textId="77777777" w:rsidR="000416A6" w:rsidRPr="004C1384" w:rsidRDefault="000416A6" w:rsidP="00692EEE">
      <w:pPr>
        <w:pStyle w:val="Heading5"/>
      </w:pPr>
      <w:r w:rsidRPr="004C1384">
        <w:t>ActiveX kontrolü ile Enabled özelliğine erişim</w:t>
      </w:r>
    </w:p>
    <w:p w14:paraId="428D3CBF" w14:textId="77777777" w:rsidR="000416A6" w:rsidRPr="00564F29" w:rsidRDefault="000416A6" w:rsidP="00564F29">
      <w:pPr>
        <w:pStyle w:val="Heading6"/>
      </w:pPr>
      <w:r w:rsidRPr="00564F29">
        <w:t>Shape üzerinden</w:t>
      </w:r>
    </w:p>
    <w:p w14:paraId="3F605051" w14:textId="77777777" w:rsidR="000416A6" w:rsidRPr="004C1384" w:rsidRDefault="000416A6" w:rsidP="000B5162">
      <w:r w:rsidRPr="004C1384">
        <w:t>Shape'in bu özelliği bulunmamaktadır.</w:t>
      </w:r>
    </w:p>
    <w:p w14:paraId="6CF60099" w14:textId="77777777" w:rsidR="000416A6" w:rsidRPr="004C1384" w:rsidRDefault="000416A6" w:rsidP="00692EEE">
      <w:pPr>
        <w:pStyle w:val="Heading6"/>
      </w:pPr>
      <w:r w:rsidRPr="004C1384">
        <w:t>OleObject üzerinden</w:t>
      </w:r>
    </w:p>
    <w:p w14:paraId="3481F13B" w14:textId="77777777" w:rsidR="000416A6" w:rsidRPr="004C1384" w:rsidRDefault="000416A6" w:rsidP="000B5162">
      <w:r w:rsidRPr="004C1384">
        <w:t>Buna da istersek OleObject nesnesi üzerinden doğrudan veya Shape üzerinden dolaylı olarak erişebiliriz.</w:t>
      </w:r>
    </w:p>
    <w:p w14:paraId="23068B89" w14:textId="77777777" w:rsidR="000416A6" w:rsidRPr="007644EF" w:rsidRDefault="000416A6" w:rsidP="007644EF">
      <w:pPr>
        <w:pStyle w:val="brush-vb"/>
        <w:rPr>
          <w:rFonts w:cstheme="majorHAnsi"/>
        </w:rPr>
      </w:pPr>
      <w:r w:rsidRPr="007644EF">
        <w:rPr>
          <w:rFonts w:cstheme="majorHAnsi"/>
        </w:rPr>
        <w:t>ActiveSheet.OLEObjects("Ole2_embed_ActiveXcmdbuton").Enabled = False 'Sarmalayıcı nesneye doğrudan</w:t>
      </w:r>
    </w:p>
    <w:p w14:paraId="4D23BBBE" w14:textId="77777777" w:rsidR="000416A6" w:rsidRPr="007644EF" w:rsidRDefault="000416A6" w:rsidP="007644EF">
      <w:pPr>
        <w:pStyle w:val="brush-vb"/>
        <w:rPr>
          <w:rFonts w:cstheme="majorHAnsi"/>
        </w:rPr>
      </w:pPr>
      <w:r w:rsidRPr="007644EF">
        <w:rPr>
          <w:rFonts w:cstheme="majorHAnsi"/>
        </w:rPr>
        <w:t>'veya</w:t>
      </w:r>
    </w:p>
    <w:p w14:paraId="6EE651F8" w14:textId="77777777" w:rsidR="000416A6" w:rsidRPr="007644EF" w:rsidRDefault="000416A6" w:rsidP="007644EF">
      <w:pPr>
        <w:pStyle w:val="brush-vb"/>
        <w:rPr>
          <w:rFonts w:cstheme="majorHAnsi"/>
        </w:rPr>
      </w:pPr>
      <w:r w:rsidRPr="007644EF">
        <w:rPr>
          <w:rFonts w:cstheme="majorHAnsi"/>
        </w:rPr>
        <w:t>ActiveSheet.Shapes("Ole2_embed_ActiveXcmdbuton").OLEFormat.Object.Enabled = False 'Sarmalayıcı nesneye dolaylı</w:t>
      </w:r>
    </w:p>
    <w:p w14:paraId="14E39128" w14:textId="04B10DAF" w:rsidR="000416A6" w:rsidRPr="004C1384" w:rsidRDefault="0032288A" w:rsidP="000B5162">
      <w:r w:rsidRPr="004C1384">
        <w:br/>
      </w:r>
      <w:r w:rsidR="000416A6" w:rsidRPr="004C1384">
        <w:t>Ayrıca Enabled özelliği, içteki esas kontrol için de bulunduğu için içteki nesne üzerinden de ulaşabiliriz.</w:t>
      </w:r>
    </w:p>
    <w:p w14:paraId="4E626862" w14:textId="77777777" w:rsidR="000416A6" w:rsidRPr="007644EF" w:rsidRDefault="000416A6" w:rsidP="007644EF">
      <w:pPr>
        <w:pStyle w:val="brush-vb"/>
        <w:rPr>
          <w:rFonts w:cstheme="majorHAnsi"/>
        </w:rPr>
      </w:pPr>
      <w:r w:rsidRPr="007644EF">
        <w:rPr>
          <w:rFonts w:cstheme="majorHAnsi"/>
        </w:rPr>
        <w:t>ActiveSheet.OLEObjects("Ole2_embed_ActiveXcmdbuton").Object.Enabled = True 'İç nesneye doğrudan</w:t>
      </w:r>
    </w:p>
    <w:p w14:paraId="304B495A" w14:textId="77777777" w:rsidR="000416A6" w:rsidRPr="007644EF" w:rsidRDefault="000416A6" w:rsidP="007644EF">
      <w:pPr>
        <w:pStyle w:val="brush-vb"/>
        <w:rPr>
          <w:rFonts w:cstheme="majorHAnsi"/>
        </w:rPr>
      </w:pPr>
      <w:r w:rsidRPr="007644EF">
        <w:rPr>
          <w:rFonts w:cstheme="majorHAnsi"/>
        </w:rPr>
        <w:t>'veya</w:t>
      </w:r>
    </w:p>
    <w:p w14:paraId="5349BBB0" w14:textId="77777777" w:rsidR="000416A6" w:rsidRPr="007644EF" w:rsidRDefault="000416A6" w:rsidP="007644EF">
      <w:pPr>
        <w:pStyle w:val="brush-vb"/>
        <w:rPr>
          <w:rFonts w:cstheme="majorHAnsi"/>
        </w:rPr>
      </w:pPr>
      <w:r w:rsidRPr="007644EF">
        <w:rPr>
          <w:rFonts w:cstheme="majorHAnsi"/>
        </w:rPr>
        <w:t>ActiveSheet.Shapes("Ole2_embed_ActiveXcmdbuton").OLEFormat.Object.Object.Enabled = True 'İç nesneye dolaylı</w:t>
      </w:r>
    </w:p>
    <w:p w14:paraId="4EB23F67" w14:textId="77777777" w:rsidR="000416A6" w:rsidRPr="004C1384" w:rsidRDefault="000416A6" w:rsidP="00692EEE">
      <w:pPr>
        <w:pStyle w:val="Heading5"/>
      </w:pPr>
      <w:r w:rsidRPr="004C1384">
        <w:t>ActiveX kontrolü ile FontSize özelliğine erişim</w:t>
      </w:r>
    </w:p>
    <w:p w14:paraId="273744E9" w14:textId="77777777" w:rsidR="000416A6" w:rsidRPr="00564F29" w:rsidRDefault="000416A6" w:rsidP="00564F29">
      <w:pPr>
        <w:pStyle w:val="Heading6"/>
      </w:pPr>
      <w:r w:rsidRPr="00564F29">
        <w:t>Shape üzerinden</w:t>
      </w:r>
    </w:p>
    <w:p w14:paraId="0E5B671B" w14:textId="77777777" w:rsidR="000416A6" w:rsidRPr="004C1384" w:rsidRDefault="000416A6" w:rsidP="000B5162">
      <w:r w:rsidRPr="004C1384">
        <w:t>Shape'in bu özelliği bulunmamaktadır.</w:t>
      </w:r>
    </w:p>
    <w:p w14:paraId="638F1CB8" w14:textId="77777777" w:rsidR="000416A6" w:rsidRPr="004C1384" w:rsidRDefault="000416A6" w:rsidP="00692EEE">
      <w:pPr>
        <w:pStyle w:val="Heading6"/>
      </w:pPr>
      <w:r w:rsidRPr="004C1384">
        <w:t>OleObject üzerinden</w:t>
      </w:r>
    </w:p>
    <w:p w14:paraId="044DBB9A" w14:textId="77777777" w:rsidR="000416A6" w:rsidRPr="004C1384" w:rsidRDefault="000416A6" w:rsidP="000B5162">
      <w:r w:rsidRPr="004C1384">
        <w:t xml:space="preserve">Yukarıdaki Visible özelliğinde karşılaştığımız durumun tersine Font'un Size bilgisi gibi bilgilere sadece </w:t>
      </w:r>
      <w:r w:rsidRPr="004C1384">
        <w:rPr>
          <w:rStyle w:val="Strong"/>
          <w:rFonts w:cs="Segoe UI"/>
        </w:rPr>
        <w:t xml:space="preserve">iç nesne </w:t>
      </w:r>
      <w:r w:rsidRPr="004C1384">
        <w:t>aracılığı ile ulaşılmaktadır. Dış nesneden bu özelliğe erişim yoktur.</w:t>
      </w:r>
    </w:p>
    <w:p w14:paraId="12386254" w14:textId="77777777" w:rsidR="000416A6" w:rsidRPr="007644EF" w:rsidRDefault="000416A6" w:rsidP="007644EF">
      <w:pPr>
        <w:pStyle w:val="brush-vb"/>
        <w:rPr>
          <w:rFonts w:cstheme="majorHAnsi"/>
        </w:rPr>
      </w:pPr>
      <w:r w:rsidRPr="007644EF">
        <w:rPr>
          <w:rFonts w:cstheme="majorHAnsi"/>
        </w:rPr>
        <w:t>ActiveSheet.OLEObjects("Ole2_embed_ActiveXcmdbuton").Object.Font.Size = 11 'Doğrudan</w:t>
      </w:r>
    </w:p>
    <w:p w14:paraId="1820ED83" w14:textId="77777777" w:rsidR="000416A6" w:rsidRPr="007644EF" w:rsidRDefault="000416A6" w:rsidP="007644EF">
      <w:pPr>
        <w:pStyle w:val="brush-vb"/>
        <w:rPr>
          <w:rFonts w:cstheme="majorHAnsi"/>
        </w:rPr>
      </w:pPr>
      <w:r w:rsidRPr="007644EF">
        <w:rPr>
          <w:rFonts w:cstheme="majorHAnsi"/>
        </w:rPr>
        <w:t>'veya</w:t>
      </w:r>
    </w:p>
    <w:p w14:paraId="42446885" w14:textId="77777777" w:rsidR="000416A6" w:rsidRPr="007644EF" w:rsidRDefault="000416A6" w:rsidP="007644EF">
      <w:pPr>
        <w:pStyle w:val="brush-vb"/>
        <w:rPr>
          <w:rFonts w:cstheme="majorHAnsi"/>
        </w:rPr>
      </w:pPr>
      <w:r w:rsidRPr="007644EF">
        <w:rPr>
          <w:rFonts w:cstheme="majorHAnsi"/>
        </w:rPr>
        <w:t>ActiveSheet.Shapes("Ole2_embed_ActiveXcmdbuton").OLEFormat.Object.Object.Font.Size = 14 'Dolaylı</w:t>
      </w:r>
    </w:p>
    <w:p w14:paraId="556A9D6B" w14:textId="77777777" w:rsidR="000416A6" w:rsidRPr="004C1384" w:rsidRDefault="000416A6" w:rsidP="00564F29">
      <w:pPr>
        <w:pStyle w:val="Heading4"/>
      </w:pPr>
      <w:r w:rsidRPr="004C1384">
        <w:t>Özelliklere erişimle ilgili örnek</w:t>
      </w:r>
    </w:p>
    <w:p w14:paraId="7625E94F" w14:textId="77777777" w:rsidR="000416A6" w:rsidRPr="004C1384" w:rsidRDefault="000416A6" w:rsidP="000B5162">
      <w:r w:rsidRPr="004C1384">
        <w:t xml:space="preserve">Örnek dosyamız üzerindeki tüm shape'lerin çeşitli bilgilerini aşağıdaki gibi yazdırmak için bir kod yazalım. </w:t>
      </w:r>
    </w:p>
    <w:p w14:paraId="27747AEE" w14:textId="77777777" w:rsidR="000416A6" w:rsidRPr="004C1384" w:rsidRDefault="000416A6" w:rsidP="00333109">
      <w:pPr>
        <w:jc w:val="center"/>
      </w:pPr>
      <w:r w:rsidRPr="004C1384">
        <w:rPr>
          <w:noProof/>
        </w:rPr>
        <w:lastRenderedPageBreak/>
        <w:drawing>
          <wp:inline distT="0" distB="0" distL="0" distR="0" wp14:anchorId="40949EAD" wp14:editId="209837EE">
            <wp:extent cx="5760720" cy="1632585"/>
            <wp:effectExtent l="0" t="0" r="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32585"/>
                    </a:xfrm>
                    <a:prstGeom prst="rect">
                      <a:avLst/>
                    </a:prstGeom>
                    <a:noFill/>
                    <a:ln>
                      <a:noFill/>
                    </a:ln>
                  </pic:spPr>
                </pic:pic>
              </a:graphicData>
            </a:graphic>
          </wp:inline>
        </w:drawing>
      </w:r>
    </w:p>
    <w:p w14:paraId="3A9CC06C" w14:textId="44095B8A" w:rsidR="000416A6" w:rsidRPr="004C1384" w:rsidRDefault="000416A6" w:rsidP="000B5162">
      <w:r w:rsidRPr="004C1384">
        <w:t>Başlıkları manuel yazdığımızı düşünecek olursak, L2 hücresine konumlanıp aşağıdaki ko</w:t>
      </w:r>
      <w:r w:rsidR="00801045" w:rsidRPr="004C1384">
        <w:t>d</w:t>
      </w:r>
      <w:r w:rsidRPr="004C1384">
        <w:t>u çalıştırınca bu çıktıyı elde ederiz.</w:t>
      </w:r>
    </w:p>
    <w:p w14:paraId="4151E042" w14:textId="77777777" w:rsidR="000416A6" w:rsidRPr="007644EF" w:rsidRDefault="000416A6" w:rsidP="007644EF">
      <w:pPr>
        <w:pStyle w:val="brush-vb"/>
        <w:rPr>
          <w:rFonts w:cstheme="majorHAnsi"/>
        </w:rPr>
      </w:pPr>
      <w:r w:rsidRPr="007644EF">
        <w:rPr>
          <w:rFonts w:cstheme="majorHAnsi"/>
        </w:rPr>
        <w:t>Sub shapleerde_dolaş()</w:t>
      </w:r>
    </w:p>
    <w:p w14:paraId="2AC55ACB" w14:textId="77777777" w:rsidR="00354D4E" w:rsidRDefault="00354D4E" w:rsidP="007644EF">
      <w:pPr>
        <w:pStyle w:val="brush-vb"/>
        <w:rPr>
          <w:rFonts w:cstheme="majorHAnsi"/>
        </w:rPr>
      </w:pPr>
      <w:r>
        <w:rPr>
          <w:rFonts w:cstheme="majorHAnsi"/>
        </w:rPr>
        <w:t xml:space="preserve">    Dim şekil As Shape</w:t>
      </w:r>
    </w:p>
    <w:p w14:paraId="24A8719B" w14:textId="77777777" w:rsidR="00354D4E" w:rsidRDefault="00354D4E" w:rsidP="007644EF">
      <w:pPr>
        <w:pStyle w:val="brush-vb"/>
        <w:rPr>
          <w:rFonts w:cstheme="majorHAnsi"/>
        </w:rPr>
      </w:pPr>
      <w:r>
        <w:rPr>
          <w:rFonts w:cstheme="majorHAnsi"/>
        </w:rPr>
        <w:t xml:space="preserve">    Dim dict As New Dictionary</w:t>
      </w:r>
    </w:p>
    <w:p w14:paraId="0779B68B" w14:textId="77777777" w:rsidR="00354D4E" w:rsidRDefault="00354D4E" w:rsidP="007644EF">
      <w:pPr>
        <w:pStyle w:val="brush-vb"/>
        <w:rPr>
          <w:rFonts w:cstheme="majorHAnsi"/>
        </w:rPr>
      </w:pPr>
      <w:r>
        <w:rPr>
          <w:rFonts w:cstheme="majorHAnsi"/>
        </w:rPr>
        <w:t xml:space="preserve">    'OLEType,FormControlType ve AutoShapeType'lar da dictionary yapılarak isimleri yazdırılabilir</w:t>
      </w:r>
    </w:p>
    <w:p w14:paraId="4DA2BBE6" w14:textId="77777777" w:rsidR="00354D4E" w:rsidRDefault="00354D4E" w:rsidP="007644EF">
      <w:pPr>
        <w:pStyle w:val="brush-vb"/>
        <w:rPr>
          <w:rFonts w:cstheme="majorHAnsi"/>
        </w:rPr>
      </w:pPr>
      <w:r>
        <w:rPr>
          <w:rFonts w:cstheme="majorHAnsi"/>
        </w:rPr>
        <w:t xml:space="preserve">    'OleType basit: (0,1,2: Linkli, Embedded, Control)</w:t>
      </w:r>
    </w:p>
    <w:p w14:paraId="1D2A5927" w14:textId="77777777" w:rsidR="00354D4E" w:rsidRDefault="00354D4E" w:rsidP="007644EF">
      <w:pPr>
        <w:pStyle w:val="brush-vb"/>
        <w:rPr>
          <w:rFonts w:cstheme="majorHAnsi"/>
        </w:rPr>
      </w:pPr>
      <w:r>
        <w:rPr>
          <w:rFonts w:cstheme="majorHAnsi"/>
        </w:rPr>
        <w:t xml:space="preserve">    'https: //docs.microsoft.com/en-us/office/VBA/api/Excel.xlformcontrol,</w:t>
      </w:r>
    </w:p>
    <w:p w14:paraId="2BAF9F1F" w14:textId="77777777" w:rsidR="00354D4E" w:rsidRDefault="00354D4E" w:rsidP="007644EF">
      <w:pPr>
        <w:pStyle w:val="brush-vb"/>
        <w:rPr>
          <w:rFonts w:cstheme="majorHAnsi"/>
        </w:rPr>
      </w:pPr>
      <w:r>
        <w:rPr>
          <w:rFonts w:cstheme="majorHAnsi"/>
        </w:rPr>
        <w:t xml:space="preserve">    'https: //docs.microsoft.com/en-us/office/VBA/api/office.msoautoshapetype</w:t>
      </w:r>
    </w:p>
    <w:p w14:paraId="7C78209A" w14:textId="55800794" w:rsidR="000416A6" w:rsidRPr="007644EF" w:rsidRDefault="000416A6" w:rsidP="007644EF">
      <w:pPr>
        <w:pStyle w:val="brush-vb"/>
        <w:rPr>
          <w:rFonts w:cstheme="majorHAnsi"/>
        </w:rPr>
      </w:pPr>
    </w:p>
    <w:p w14:paraId="6A73DADC" w14:textId="77777777" w:rsidR="00354D4E" w:rsidRDefault="00354D4E" w:rsidP="007644EF">
      <w:pPr>
        <w:pStyle w:val="brush-vb"/>
        <w:rPr>
          <w:rFonts w:cstheme="majorHAnsi"/>
        </w:rPr>
      </w:pPr>
      <w:r>
        <w:rPr>
          <w:rFonts w:cstheme="majorHAnsi"/>
        </w:rPr>
        <w:t xml:space="preserve">    dict.Add 1, "msoAutoShape"</w:t>
      </w:r>
    </w:p>
    <w:p w14:paraId="2CA5A825" w14:textId="77777777" w:rsidR="00354D4E" w:rsidRDefault="00354D4E" w:rsidP="007644EF">
      <w:pPr>
        <w:pStyle w:val="brush-vb"/>
        <w:rPr>
          <w:rFonts w:cstheme="majorHAnsi"/>
        </w:rPr>
      </w:pPr>
      <w:r>
        <w:rPr>
          <w:rFonts w:cstheme="majorHAnsi"/>
        </w:rPr>
        <w:t xml:space="preserve">    dict.Add 2, "msoCallout"</w:t>
      </w:r>
    </w:p>
    <w:p w14:paraId="253D3E57" w14:textId="77777777" w:rsidR="00354D4E" w:rsidRDefault="00354D4E" w:rsidP="007644EF">
      <w:pPr>
        <w:pStyle w:val="brush-vb"/>
        <w:rPr>
          <w:rFonts w:cstheme="majorHAnsi"/>
        </w:rPr>
      </w:pPr>
      <w:r>
        <w:rPr>
          <w:rFonts w:cstheme="majorHAnsi"/>
        </w:rPr>
        <w:t xml:space="preserve">    dict.Add 20, "msoCanvas"</w:t>
      </w:r>
    </w:p>
    <w:p w14:paraId="1C684289" w14:textId="77777777" w:rsidR="00354D4E" w:rsidRDefault="00354D4E" w:rsidP="007644EF">
      <w:pPr>
        <w:pStyle w:val="brush-vb"/>
        <w:rPr>
          <w:rFonts w:cstheme="majorHAnsi"/>
        </w:rPr>
      </w:pPr>
      <w:r>
        <w:rPr>
          <w:rFonts w:cstheme="majorHAnsi"/>
        </w:rPr>
        <w:t xml:space="preserve">    dict.Add 3, "msoChart"</w:t>
      </w:r>
    </w:p>
    <w:p w14:paraId="34AF1081" w14:textId="77777777" w:rsidR="00354D4E" w:rsidRDefault="00354D4E" w:rsidP="007644EF">
      <w:pPr>
        <w:pStyle w:val="brush-vb"/>
        <w:rPr>
          <w:rFonts w:cstheme="majorHAnsi"/>
        </w:rPr>
      </w:pPr>
      <w:r>
        <w:rPr>
          <w:rFonts w:cstheme="majorHAnsi"/>
        </w:rPr>
        <w:t xml:space="preserve">    dict.Add 4, "msoComment"</w:t>
      </w:r>
    </w:p>
    <w:p w14:paraId="762C7E6C" w14:textId="77777777" w:rsidR="00354D4E" w:rsidRDefault="00354D4E" w:rsidP="007644EF">
      <w:pPr>
        <w:pStyle w:val="brush-vb"/>
        <w:rPr>
          <w:rFonts w:cstheme="majorHAnsi"/>
        </w:rPr>
      </w:pPr>
      <w:r>
        <w:rPr>
          <w:rFonts w:cstheme="majorHAnsi"/>
        </w:rPr>
        <w:t xml:space="preserve">    dict.Add 27, "msoContentApp"</w:t>
      </w:r>
    </w:p>
    <w:p w14:paraId="471E27A4" w14:textId="77777777" w:rsidR="00354D4E" w:rsidRDefault="00354D4E" w:rsidP="007644EF">
      <w:pPr>
        <w:pStyle w:val="brush-vb"/>
        <w:rPr>
          <w:rFonts w:cstheme="majorHAnsi"/>
        </w:rPr>
      </w:pPr>
      <w:r>
        <w:rPr>
          <w:rFonts w:cstheme="majorHAnsi"/>
        </w:rPr>
        <w:t xml:space="preserve">    dict.Add 21, "msoDiagram"</w:t>
      </w:r>
    </w:p>
    <w:p w14:paraId="311A12D1" w14:textId="77777777" w:rsidR="00354D4E" w:rsidRDefault="00354D4E" w:rsidP="007644EF">
      <w:pPr>
        <w:pStyle w:val="brush-vb"/>
        <w:rPr>
          <w:rFonts w:cstheme="majorHAnsi"/>
        </w:rPr>
      </w:pPr>
      <w:r>
        <w:rPr>
          <w:rFonts w:cstheme="majorHAnsi"/>
        </w:rPr>
        <w:t xml:space="preserve">    dict.Add 7, "msoEmbeddedOLEObject"</w:t>
      </w:r>
    </w:p>
    <w:p w14:paraId="714C292A" w14:textId="77777777" w:rsidR="00354D4E" w:rsidRDefault="00354D4E" w:rsidP="007644EF">
      <w:pPr>
        <w:pStyle w:val="brush-vb"/>
        <w:rPr>
          <w:rFonts w:cstheme="majorHAnsi"/>
        </w:rPr>
      </w:pPr>
      <w:r>
        <w:rPr>
          <w:rFonts w:cstheme="majorHAnsi"/>
        </w:rPr>
        <w:t xml:space="preserve">    dict.Add 8, "msoFormControl"</w:t>
      </w:r>
    </w:p>
    <w:p w14:paraId="11D23C5F" w14:textId="77777777" w:rsidR="00354D4E" w:rsidRDefault="00354D4E" w:rsidP="007644EF">
      <w:pPr>
        <w:pStyle w:val="brush-vb"/>
        <w:rPr>
          <w:rFonts w:cstheme="majorHAnsi"/>
        </w:rPr>
      </w:pPr>
      <w:r>
        <w:rPr>
          <w:rFonts w:cstheme="majorHAnsi"/>
        </w:rPr>
        <w:t xml:space="preserve">    dict.Add 5, "msoFreeform"</w:t>
      </w:r>
    </w:p>
    <w:p w14:paraId="549A09D8" w14:textId="77777777" w:rsidR="00354D4E" w:rsidRDefault="00354D4E" w:rsidP="007644EF">
      <w:pPr>
        <w:pStyle w:val="brush-vb"/>
        <w:rPr>
          <w:rFonts w:cstheme="majorHAnsi"/>
        </w:rPr>
      </w:pPr>
      <w:r>
        <w:rPr>
          <w:rFonts w:cstheme="majorHAnsi"/>
        </w:rPr>
        <w:t xml:space="preserve">    dict.Add 28, "msoGraphic"</w:t>
      </w:r>
    </w:p>
    <w:p w14:paraId="7E4BB596" w14:textId="77777777" w:rsidR="00354D4E" w:rsidRDefault="00354D4E" w:rsidP="007644EF">
      <w:pPr>
        <w:pStyle w:val="brush-vb"/>
        <w:rPr>
          <w:rFonts w:cstheme="majorHAnsi"/>
        </w:rPr>
      </w:pPr>
      <w:r>
        <w:rPr>
          <w:rFonts w:cstheme="majorHAnsi"/>
        </w:rPr>
        <w:t xml:space="preserve">    dict.Add 6, "msoGroup"</w:t>
      </w:r>
    </w:p>
    <w:p w14:paraId="2F984FC9" w14:textId="77777777" w:rsidR="00354D4E" w:rsidRDefault="00354D4E" w:rsidP="007644EF">
      <w:pPr>
        <w:pStyle w:val="brush-vb"/>
        <w:rPr>
          <w:rFonts w:cstheme="majorHAnsi"/>
        </w:rPr>
      </w:pPr>
      <w:r>
        <w:rPr>
          <w:rFonts w:cstheme="majorHAnsi"/>
        </w:rPr>
        <w:t xml:space="preserve">    dict.Add 24, "msoIgxGraphic"</w:t>
      </w:r>
    </w:p>
    <w:p w14:paraId="76E67CAA" w14:textId="77777777" w:rsidR="00354D4E" w:rsidRDefault="00354D4E" w:rsidP="007644EF">
      <w:pPr>
        <w:pStyle w:val="brush-vb"/>
        <w:rPr>
          <w:rFonts w:cstheme="majorHAnsi"/>
        </w:rPr>
      </w:pPr>
      <w:r>
        <w:rPr>
          <w:rFonts w:cstheme="majorHAnsi"/>
        </w:rPr>
        <w:t xml:space="preserve">    dict.Add 22, "msoInk"</w:t>
      </w:r>
    </w:p>
    <w:p w14:paraId="4E1E5FDB" w14:textId="77777777" w:rsidR="00354D4E" w:rsidRDefault="00354D4E" w:rsidP="007644EF">
      <w:pPr>
        <w:pStyle w:val="brush-vb"/>
        <w:rPr>
          <w:rFonts w:cstheme="majorHAnsi"/>
        </w:rPr>
      </w:pPr>
      <w:r>
        <w:rPr>
          <w:rFonts w:cstheme="majorHAnsi"/>
        </w:rPr>
        <w:t xml:space="preserve">    dict.Add 23, "msoInkComment"</w:t>
      </w:r>
    </w:p>
    <w:p w14:paraId="49BDF7D5" w14:textId="77777777" w:rsidR="00354D4E" w:rsidRDefault="00354D4E" w:rsidP="007644EF">
      <w:pPr>
        <w:pStyle w:val="brush-vb"/>
        <w:rPr>
          <w:rFonts w:cstheme="majorHAnsi"/>
        </w:rPr>
      </w:pPr>
      <w:r>
        <w:rPr>
          <w:rFonts w:cstheme="majorHAnsi"/>
        </w:rPr>
        <w:t xml:space="preserve">    dict.Add 9, "msoLine"</w:t>
      </w:r>
    </w:p>
    <w:p w14:paraId="55A791BE" w14:textId="77777777" w:rsidR="00354D4E" w:rsidRDefault="00354D4E" w:rsidP="007644EF">
      <w:pPr>
        <w:pStyle w:val="brush-vb"/>
        <w:rPr>
          <w:rFonts w:cstheme="majorHAnsi"/>
        </w:rPr>
      </w:pPr>
      <w:r>
        <w:rPr>
          <w:rFonts w:cstheme="majorHAnsi"/>
        </w:rPr>
        <w:t xml:space="preserve">    dict.Add 29, "msoLinkedGraphic"</w:t>
      </w:r>
    </w:p>
    <w:p w14:paraId="2C0A8027" w14:textId="77777777" w:rsidR="00354D4E" w:rsidRDefault="00354D4E" w:rsidP="007644EF">
      <w:pPr>
        <w:pStyle w:val="brush-vb"/>
        <w:rPr>
          <w:rFonts w:cstheme="majorHAnsi"/>
        </w:rPr>
      </w:pPr>
      <w:r>
        <w:rPr>
          <w:rFonts w:cstheme="majorHAnsi"/>
        </w:rPr>
        <w:t xml:space="preserve">    dict.Add 10, "msoLinkedOLEObject"</w:t>
      </w:r>
    </w:p>
    <w:p w14:paraId="6536FCB7" w14:textId="77777777" w:rsidR="00354D4E" w:rsidRDefault="00354D4E" w:rsidP="007644EF">
      <w:pPr>
        <w:pStyle w:val="brush-vb"/>
        <w:rPr>
          <w:rFonts w:cstheme="majorHAnsi"/>
        </w:rPr>
      </w:pPr>
      <w:r>
        <w:rPr>
          <w:rFonts w:cstheme="majorHAnsi"/>
        </w:rPr>
        <w:t xml:space="preserve">    dict.Add 11, "msoLinkedPicture"</w:t>
      </w:r>
    </w:p>
    <w:p w14:paraId="52502CF4" w14:textId="77777777" w:rsidR="00354D4E" w:rsidRDefault="00354D4E" w:rsidP="007644EF">
      <w:pPr>
        <w:pStyle w:val="brush-vb"/>
        <w:rPr>
          <w:rFonts w:cstheme="majorHAnsi"/>
        </w:rPr>
      </w:pPr>
      <w:r>
        <w:rPr>
          <w:rFonts w:cstheme="majorHAnsi"/>
        </w:rPr>
        <w:t xml:space="preserve">    dict.Add 16, "msoMedia"</w:t>
      </w:r>
    </w:p>
    <w:p w14:paraId="523619C1" w14:textId="77777777" w:rsidR="00354D4E" w:rsidRDefault="00354D4E" w:rsidP="007644EF">
      <w:pPr>
        <w:pStyle w:val="brush-vb"/>
        <w:rPr>
          <w:rFonts w:cstheme="majorHAnsi"/>
        </w:rPr>
      </w:pPr>
      <w:r>
        <w:rPr>
          <w:rFonts w:cstheme="majorHAnsi"/>
        </w:rPr>
        <w:t xml:space="preserve">    dict.Add 12, "msoOLEControlObject"</w:t>
      </w:r>
    </w:p>
    <w:p w14:paraId="373D572D" w14:textId="77777777" w:rsidR="00354D4E" w:rsidRDefault="00354D4E" w:rsidP="007644EF">
      <w:pPr>
        <w:pStyle w:val="brush-vb"/>
        <w:rPr>
          <w:rFonts w:cstheme="majorHAnsi"/>
        </w:rPr>
      </w:pPr>
      <w:r>
        <w:rPr>
          <w:rFonts w:cstheme="majorHAnsi"/>
        </w:rPr>
        <w:t xml:space="preserve">    dict.Add 13, "msoPicture"</w:t>
      </w:r>
    </w:p>
    <w:p w14:paraId="2D599658" w14:textId="77777777" w:rsidR="00354D4E" w:rsidRDefault="00354D4E" w:rsidP="007644EF">
      <w:pPr>
        <w:pStyle w:val="brush-vb"/>
        <w:rPr>
          <w:rFonts w:cstheme="majorHAnsi"/>
        </w:rPr>
      </w:pPr>
      <w:r>
        <w:rPr>
          <w:rFonts w:cstheme="majorHAnsi"/>
        </w:rPr>
        <w:t xml:space="preserve">    dict.Add 14, "msoPlaceholder"</w:t>
      </w:r>
    </w:p>
    <w:p w14:paraId="0B8777B7" w14:textId="77777777" w:rsidR="00354D4E" w:rsidRDefault="00354D4E" w:rsidP="007644EF">
      <w:pPr>
        <w:pStyle w:val="brush-vb"/>
        <w:rPr>
          <w:rFonts w:cstheme="majorHAnsi"/>
        </w:rPr>
      </w:pPr>
      <w:r>
        <w:rPr>
          <w:rFonts w:cstheme="majorHAnsi"/>
        </w:rPr>
        <w:t xml:space="preserve">    dict.Add 18, "msoScriptAnchor"</w:t>
      </w:r>
    </w:p>
    <w:p w14:paraId="0075ECD7" w14:textId="77777777" w:rsidR="00354D4E" w:rsidRDefault="00354D4E" w:rsidP="007644EF">
      <w:pPr>
        <w:pStyle w:val="brush-vb"/>
        <w:rPr>
          <w:rFonts w:cstheme="majorHAnsi"/>
        </w:rPr>
      </w:pPr>
      <w:r>
        <w:rPr>
          <w:rFonts w:cstheme="majorHAnsi"/>
        </w:rPr>
        <w:t xml:space="preserve">    dict.Add -2, "msoShapeTypeMixed"</w:t>
      </w:r>
    </w:p>
    <w:p w14:paraId="497B82B8" w14:textId="77777777" w:rsidR="00354D4E" w:rsidRDefault="00354D4E" w:rsidP="007644EF">
      <w:pPr>
        <w:pStyle w:val="brush-vb"/>
        <w:rPr>
          <w:rFonts w:cstheme="majorHAnsi"/>
        </w:rPr>
      </w:pPr>
      <w:r>
        <w:rPr>
          <w:rFonts w:cstheme="majorHAnsi"/>
        </w:rPr>
        <w:t xml:space="preserve">    dict.Add 19, "msoTable"</w:t>
      </w:r>
    </w:p>
    <w:p w14:paraId="20FB7C52" w14:textId="77777777" w:rsidR="00354D4E" w:rsidRDefault="00354D4E" w:rsidP="007644EF">
      <w:pPr>
        <w:pStyle w:val="brush-vb"/>
        <w:rPr>
          <w:rFonts w:cstheme="majorHAnsi"/>
        </w:rPr>
      </w:pPr>
      <w:r>
        <w:rPr>
          <w:rFonts w:cstheme="majorHAnsi"/>
        </w:rPr>
        <w:t xml:space="preserve">    dict.Add 17, "msoTextBox"</w:t>
      </w:r>
    </w:p>
    <w:p w14:paraId="18E1EBBD" w14:textId="77777777" w:rsidR="00354D4E" w:rsidRDefault="00354D4E" w:rsidP="007644EF">
      <w:pPr>
        <w:pStyle w:val="brush-vb"/>
        <w:rPr>
          <w:rFonts w:cstheme="majorHAnsi"/>
        </w:rPr>
      </w:pPr>
      <w:r>
        <w:rPr>
          <w:rFonts w:cstheme="majorHAnsi"/>
        </w:rPr>
        <w:t xml:space="preserve">    dict.Add 15, "msoTextEffect"</w:t>
      </w:r>
    </w:p>
    <w:p w14:paraId="2D03ECE1" w14:textId="77777777" w:rsidR="00354D4E" w:rsidRDefault="00354D4E" w:rsidP="007644EF">
      <w:pPr>
        <w:pStyle w:val="brush-vb"/>
        <w:rPr>
          <w:rFonts w:cstheme="majorHAnsi"/>
        </w:rPr>
      </w:pPr>
      <w:r>
        <w:rPr>
          <w:rFonts w:cstheme="majorHAnsi"/>
        </w:rPr>
        <w:t xml:space="preserve">    dict.Add 26, "msoWebVideo"</w:t>
      </w:r>
    </w:p>
    <w:p w14:paraId="4AEFEC6E" w14:textId="77777777" w:rsidR="00354D4E" w:rsidRDefault="00354D4E" w:rsidP="007644EF">
      <w:pPr>
        <w:pStyle w:val="brush-vb"/>
        <w:rPr>
          <w:rFonts w:cstheme="majorHAnsi"/>
        </w:rPr>
      </w:pPr>
      <w:r>
        <w:rPr>
          <w:rFonts w:cstheme="majorHAnsi"/>
        </w:rPr>
        <w:t xml:space="preserve">    dict.Add 25, "msoSlicer"</w:t>
      </w:r>
    </w:p>
    <w:p w14:paraId="5B203EAD" w14:textId="07E3D85C" w:rsidR="000416A6" w:rsidRPr="007644EF" w:rsidRDefault="000416A6" w:rsidP="007644EF">
      <w:pPr>
        <w:pStyle w:val="brush-vb"/>
        <w:rPr>
          <w:rFonts w:cstheme="majorHAnsi"/>
        </w:rPr>
      </w:pPr>
    </w:p>
    <w:p w14:paraId="0C84B7C7" w14:textId="77777777" w:rsidR="00354D4E" w:rsidRDefault="00354D4E" w:rsidP="007644EF">
      <w:pPr>
        <w:pStyle w:val="brush-vb"/>
        <w:rPr>
          <w:rFonts w:cstheme="majorHAnsi"/>
        </w:rPr>
      </w:pPr>
      <w:r>
        <w:rPr>
          <w:rFonts w:cstheme="majorHAnsi"/>
        </w:rPr>
        <w:t xml:space="preserve">    </w:t>
      </w:r>
    </w:p>
    <w:p w14:paraId="49230A53" w14:textId="77777777" w:rsidR="00354D4E" w:rsidRDefault="00354D4E" w:rsidP="007644EF">
      <w:pPr>
        <w:pStyle w:val="brush-vb"/>
        <w:rPr>
          <w:rFonts w:cstheme="majorHAnsi"/>
        </w:rPr>
      </w:pPr>
      <w:r>
        <w:rPr>
          <w:rFonts w:cstheme="majorHAnsi"/>
        </w:rPr>
        <w:t xml:space="preserve">    For Each şekil In ActiveSheet.Shapes</w:t>
      </w:r>
    </w:p>
    <w:p w14:paraId="0A9C376B" w14:textId="77777777" w:rsidR="00354D4E" w:rsidRDefault="00354D4E" w:rsidP="007644EF">
      <w:pPr>
        <w:pStyle w:val="brush-vb"/>
        <w:rPr>
          <w:rFonts w:cstheme="majorHAnsi"/>
        </w:rPr>
      </w:pPr>
      <w:r>
        <w:rPr>
          <w:rFonts w:cstheme="majorHAnsi"/>
        </w:rPr>
        <w:t xml:space="preserve">        'ilk 3ü ole</w:t>
      </w:r>
    </w:p>
    <w:p w14:paraId="290CB8EA" w14:textId="77777777" w:rsidR="00354D4E" w:rsidRDefault="00354D4E" w:rsidP="007644EF">
      <w:pPr>
        <w:pStyle w:val="brush-vb"/>
        <w:rPr>
          <w:rFonts w:cstheme="majorHAnsi"/>
        </w:rPr>
      </w:pPr>
      <w:r>
        <w:rPr>
          <w:rFonts w:cstheme="majorHAnsi"/>
        </w:rPr>
        <w:t xml:space="preserve">        If şekil.Type = msoEmbeddedOLEObject Then</w:t>
      </w:r>
    </w:p>
    <w:p w14:paraId="7697E3B6" w14:textId="77777777" w:rsidR="00354D4E" w:rsidRDefault="00354D4E" w:rsidP="007644EF">
      <w:pPr>
        <w:pStyle w:val="brush-vb"/>
        <w:rPr>
          <w:rFonts w:cstheme="majorHAnsi"/>
        </w:rPr>
      </w:pPr>
      <w:r>
        <w:rPr>
          <w:rFonts w:cstheme="majorHAnsi"/>
        </w:rPr>
        <w:t xml:space="preserve">            Dizi = Array(şekil.Type, dict(şekil.Type), şekil.Name, şekil.OLEFormat.progID,     şekil.OLEFormat.Object.Name, TypeName(şekil.OLEFormat.Object),                         "TypeName(şekil.OLEFormat.Object.Object)", şekil.OLEFormat.Object.OLEType)</w:t>
      </w:r>
    </w:p>
    <w:p w14:paraId="053C1755" w14:textId="77777777" w:rsidR="00354D4E" w:rsidRDefault="00354D4E" w:rsidP="007644EF">
      <w:pPr>
        <w:pStyle w:val="brush-vb"/>
        <w:rPr>
          <w:rFonts w:cstheme="majorHAnsi"/>
        </w:rPr>
      </w:pPr>
      <w:r>
        <w:rPr>
          <w:rFonts w:cstheme="majorHAnsi"/>
        </w:rPr>
        <w:t xml:space="preserve">        ElseIf şekil.Type = msoLinkedOLEObject Then</w:t>
      </w:r>
    </w:p>
    <w:p w14:paraId="514D7001" w14:textId="77777777" w:rsidR="00354D4E" w:rsidRDefault="00354D4E" w:rsidP="007644EF">
      <w:pPr>
        <w:pStyle w:val="brush-vb"/>
        <w:rPr>
          <w:rFonts w:cstheme="majorHAnsi"/>
        </w:rPr>
      </w:pPr>
      <w:r>
        <w:rPr>
          <w:rFonts w:cstheme="majorHAnsi"/>
        </w:rPr>
        <w:lastRenderedPageBreak/>
        <w:t xml:space="preserve">            Dizi = Array(şekil.Type, dict(şekil.Type), şekil.Name, "ole ama linkte N/A", şekil.OLEFormat.Object.Name,     TypeName(şekil.OLEFormat.Object), "TypeName(şekil.OLEFormat.Object.Object)",     şekil.OLEFormat.Object.OLEType)</w:t>
      </w:r>
    </w:p>
    <w:p w14:paraId="23D81B6C" w14:textId="77777777" w:rsidR="00354D4E" w:rsidRDefault="00354D4E" w:rsidP="007644EF">
      <w:pPr>
        <w:pStyle w:val="brush-vb"/>
        <w:rPr>
          <w:rFonts w:cstheme="majorHAnsi"/>
        </w:rPr>
      </w:pPr>
      <w:r>
        <w:rPr>
          <w:rFonts w:cstheme="majorHAnsi"/>
        </w:rPr>
        <w:t xml:space="preserve">        ElseIf şekil.Type = msoOLEControlObject Then</w:t>
      </w:r>
    </w:p>
    <w:p w14:paraId="1896F1E0" w14:textId="77777777" w:rsidR="00354D4E" w:rsidRDefault="00354D4E" w:rsidP="007644EF">
      <w:pPr>
        <w:pStyle w:val="brush-vb"/>
        <w:rPr>
          <w:rFonts w:cstheme="majorHAnsi"/>
        </w:rPr>
      </w:pPr>
      <w:r>
        <w:rPr>
          <w:rFonts w:cstheme="majorHAnsi"/>
        </w:rPr>
        <w:t xml:space="preserve">            Dizi = Array(şekil.Type, dict(şekil.Type), şekil.Name, şekil.OLEFormat.progID,                                                         şekil.OLEFormat.Object.Name, TypeName(şekil.OLEFormat.Object), TypeName(şekil.OLEFormat.Object.Object),     şekil.OLEFormat.Object.OLEType)</w:t>
      </w:r>
    </w:p>
    <w:p w14:paraId="1DBB1767" w14:textId="77777777" w:rsidR="00354D4E" w:rsidRDefault="00354D4E" w:rsidP="007644EF">
      <w:pPr>
        <w:pStyle w:val="brush-vb"/>
        <w:rPr>
          <w:rFonts w:cstheme="majorHAnsi"/>
        </w:rPr>
      </w:pPr>
      <w:r>
        <w:rPr>
          <w:rFonts w:cstheme="majorHAnsi"/>
        </w:rPr>
        <w:t xml:space="preserve">        'form butonu</w:t>
      </w:r>
    </w:p>
    <w:p w14:paraId="3A1F6F0C" w14:textId="77777777" w:rsidR="00354D4E" w:rsidRDefault="00354D4E" w:rsidP="007644EF">
      <w:pPr>
        <w:pStyle w:val="brush-vb"/>
        <w:rPr>
          <w:rFonts w:cstheme="majorHAnsi"/>
        </w:rPr>
      </w:pPr>
      <w:r>
        <w:rPr>
          <w:rFonts w:cstheme="majorHAnsi"/>
        </w:rPr>
        <w:t xml:space="preserve">        ElseIf şekil.Type = msoFormControl Then</w:t>
      </w:r>
    </w:p>
    <w:p w14:paraId="408B9396" w14:textId="77777777" w:rsidR="00354D4E" w:rsidRDefault="00354D4E" w:rsidP="007644EF">
      <w:pPr>
        <w:pStyle w:val="brush-vb"/>
        <w:rPr>
          <w:rFonts w:cstheme="majorHAnsi"/>
        </w:rPr>
      </w:pPr>
      <w:r>
        <w:rPr>
          <w:rFonts w:cstheme="majorHAnsi"/>
        </w:rPr>
        <w:t xml:space="preserve">            Dizi = Array(şekil.Type, dict(şekil.Type), şekil.Name, "N/A", "N/A", "N/A", "N/A", şekil.FormControlType)</w:t>
      </w:r>
    </w:p>
    <w:p w14:paraId="214A62F9" w14:textId="77777777" w:rsidR="00354D4E" w:rsidRDefault="00354D4E" w:rsidP="007644EF">
      <w:pPr>
        <w:pStyle w:val="brush-vb"/>
        <w:rPr>
          <w:rFonts w:cstheme="majorHAnsi"/>
        </w:rPr>
      </w:pPr>
      <w:r>
        <w:rPr>
          <w:rFonts w:cstheme="majorHAnsi"/>
        </w:rPr>
        <w:t xml:space="preserve">        'diğer hepsi</w:t>
      </w:r>
    </w:p>
    <w:p w14:paraId="10076DC5" w14:textId="77777777" w:rsidR="00354D4E" w:rsidRDefault="00354D4E" w:rsidP="007644EF">
      <w:pPr>
        <w:pStyle w:val="brush-vb"/>
        <w:rPr>
          <w:rFonts w:cstheme="majorHAnsi"/>
        </w:rPr>
      </w:pPr>
      <w:r>
        <w:rPr>
          <w:rFonts w:cstheme="majorHAnsi"/>
        </w:rPr>
        <w:t xml:space="preserve">        Else</w:t>
      </w:r>
    </w:p>
    <w:p w14:paraId="4E3E792B" w14:textId="77777777" w:rsidR="00354D4E" w:rsidRDefault="00354D4E" w:rsidP="007644EF">
      <w:pPr>
        <w:pStyle w:val="brush-vb"/>
        <w:rPr>
          <w:rFonts w:cstheme="majorHAnsi"/>
        </w:rPr>
      </w:pPr>
      <w:r>
        <w:rPr>
          <w:rFonts w:cstheme="majorHAnsi"/>
        </w:rPr>
        <w:t xml:space="preserve">            Dizi = Array(şekil.Type, dict(şekil.Type), şekil.Name, "N/A", "N/A", "N/A", "N/A", şekil.AutoShapeType)</w:t>
      </w:r>
    </w:p>
    <w:p w14:paraId="0D92A101" w14:textId="77777777" w:rsidR="00354D4E" w:rsidRDefault="00354D4E" w:rsidP="007644EF">
      <w:pPr>
        <w:pStyle w:val="brush-vb"/>
        <w:rPr>
          <w:rFonts w:cstheme="majorHAnsi"/>
        </w:rPr>
      </w:pPr>
      <w:r>
        <w:rPr>
          <w:rFonts w:cstheme="majorHAnsi"/>
        </w:rPr>
        <w:t xml:space="preserve">        End If</w:t>
      </w:r>
    </w:p>
    <w:p w14:paraId="079F19B6" w14:textId="77777777" w:rsidR="00354D4E" w:rsidRDefault="00354D4E" w:rsidP="007644EF">
      <w:pPr>
        <w:pStyle w:val="brush-vb"/>
        <w:rPr>
          <w:rFonts w:cstheme="majorHAnsi"/>
        </w:rPr>
      </w:pPr>
      <w:r>
        <w:rPr>
          <w:rFonts w:cstheme="majorHAnsi"/>
        </w:rPr>
        <w:t xml:space="preserve">        Range(ActiveCell, ActiveCell.Offset(0, 7)).Value = Dizi</w:t>
      </w:r>
    </w:p>
    <w:p w14:paraId="2D79521A" w14:textId="77777777" w:rsidR="00354D4E" w:rsidRDefault="00354D4E" w:rsidP="007644EF">
      <w:pPr>
        <w:pStyle w:val="brush-vb"/>
        <w:rPr>
          <w:rFonts w:cstheme="majorHAnsi"/>
        </w:rPr>
      </w:pPr>
      <w:r>
        <w:rPr>
          <w:rFonts w:cstheme="majorHAnsi"/>
        </w:rPr>
        <w:t xml:space="preserve">        ActiveCell.Offset(1, 0).Select</w:t>
      </w:r>
    </w:p>
    <w:p w14:paraId="029CD3A0" w14:textId="77777777" w:rsidR="00354D4E" w:rsidRDefault="00354D4E" w:rsidP="007644EF">
      <w:pPr>
        <w:pStyle w:val="brush-vb"/>
        <w:rPr>
          <w:rFonts w:cstheme="majorHAnsi"/>
        </w:rPr>
      </w:pPr>
      <w:r>
        <w:rPr>
          <w:rFonts w:cstheme="majorHAnsi"/>
        </w:rPr>
        <w:t xml:space="preserve">    Next şekil</w:t>
      </w:r>
    </w:p>
    <w:p w14:paraId="63A3FB39" w14:textId="306F298D" w:rsidR="000416A6" w:rsidRPr="007644EF" w:rsidRDefault="00354D4E" w:rsidP="00E84BF6">
      <w:pPr>
        <w:pStyle w:val="brush-vb"/>
        <w:rPr>
          <w:rFonts w:cstheme="majorHAnsi"/>
        </w:rPr>
      </w:pPr>
      <w:r>
        <w:rPr>
          <w:rFonts w:cstheme="majorHAnsi"/>
        </w:rPr>
        <w:t>End Su</w:t>
      </w:r>
      <w:r w:rsidR="00E84BF6">
        <w:rPr>
          <w:rFonts w:cstheme="majorHAnsi"/>
        </w:rPr>
        <w:t>b</w:t>
      </w:r>
    </w:p>
    <w:p w14:paraId="24E9A2C2" w14:textId="77777777" w:rsidR="000416A6" w:rsidRPr="004C1384" w:rsidRDefault="000416A6" w:rsidP="000B5162"/>
    <w:tbl>
      <w:tblPr>
        <w:tblW w:w="0" w:type="auto"/>
        <w:tblCellMar>
          <w:top w:w="15" w:type="dxa"/>
          <w:left w:w="15" w:type="dxa"/>
          <w:bottom w:w="15" w:type="dxa"/>
          <w:right w:w="15" w:type="dxa"/>
        </w:tblCellMar>
        <w:tblLook w:val="04A0" w:firstRow="1" w:lastRow="0" w:firstColumn="1" w:lastColumn="0" w:noHBand="0" w:noVBand="1"/>
      </w:tblPr>
      <w:tblGrid>
        <w:gridCol w:w="3024"/>
        <w:gridCol w:w="3024"/>
        <w:gridCol w:w="3024"/>
      </w:tblGrid>
      <w:tr w:rsidR="000416A6" w:rsidRPr="004C1384" w14:paraId="566DDFE6" w14:textId="77777777" w:rsidTr="000416A6">
        <w:tc>
          <w:tcPr>
            <w:tcW w:w="50" w:type="pct"/>
            <w:tcMar>
              <w:top w:w="122" w:type="dxa"/>
              <w:left w:w="122" w:type="dxa"/>
              <w:bottom w:w="122" w:type="dxa"/>
              <w:right w:w="122" w:type="dxa"/>
            </w:tcMar>
            <w:vAlign w:val="center"/>
            <w:hideMark/>
          </w:tcPr>
          <w:p w14:paraId="3215B947" w14:textId="77777777" w:rsidR="000416A6" w:rsidRPr="004C1384" w:rsidRDefault="000416A6" w:rsidP="000B5162"/>
        </w:tc>
        <w:tc>
          <w:tcPr>
            <w:tcW w:w="50" w:type="pct"/>
            <w:tcMar>
              <w:top w:w="122" w:type="dxa"/>
              <w:left w:w="122" w:type="dxa"/>
              <w:bottom w:w="122" w:type="dxa"/>
              <w:right w:w="122" w:type="dxa"/>
            </w:tcMar>
            <w:vAlign w:val="center"/>
            <w:hideMark/>
          </w:tcPr>
          <w:p w14:paraId="0671B99B" w14:textId="77777777" w:rsidR="000416A6" w:rsidRPr="004C1384" w:rsidRDefault="000416A6" w:rsidP="000B5162"/>
        </w:tc>
        <w:tc>
          <w:tcPr>
            <w:tcW w:w="50" w:type="pct"/>
            <w:tcMar>
              <w:top w:w="122" w:type="dxa"/>
              <w:left w:w="122" w:type="dxa"/>
              <w:bottom w:w="122" w:type="dxa"/>
              <w:right w:w="122" w:type="dxa"/>
            </w:tcMar>
            <w:vAlign w:val="center"/>
            <w:hideMark/>
          </w:tcPr>
          <w:p w14:paraId="53EA167F" w14:textId="77777777" w:rsidR="000416A6" w:rsidRPr="004C1384" w:rsidRDefault="000416A6" w:rsidP="000B5162"/>
        </w:tc>
      </w:tr>
    </w:tbl>
    <w:p w14:paraId="50336B9F" w14:textId="77777777" w:rsidR="000416A6" w:rsidRPr="004C1384" w:rsidRDefault="000416A6" w:rsidP="00692EEE">
      <w:pPr>
        <w:pStyle w:val="Heading2"/>
      </w:pPr>
      <w:r w:rsidRPr="004C1384">
        <w:t>PivotTable, Slicer ve Chart nesneleriyle çalışmak</w:t>
      </w:r>
    </w:p>
    <w:p w14:paraId="5FB49045" w14:textId="77777777" w:rsidR="000416A6" w:rsidRPr="004C1384" w:rsidRDefault="000416A6" w:rsidP="00564F29">
      <w:pPr>
        <w:pStyle w:val="Heading3"/>
      </w:pPr>
      <w:r w:rsidRPr="004C1384">
        <w:t>Pivot Tablolar</w:t>
      </w:r>
    </w:p>
    <w:p w14:paraId="2D0F9B48" w14:textId="77777777" w:rsidR="000416A6" w:rsidRPr="004C1384" w:rsidRDefault="000416A6" w:rsidP="001F54EB">
      <w:pPr>
        <w:pStyle w:val="Heading4"/>
      </w:pPr>
      <w:r w:rsidRPr="004C1384">
        <w:t>Giriş</w:t>
      </w:r>
    </w:p>
    <w:p w14:paraId="4AC4E86E" w14:textId="1C77BD39" w:rsidR="000416A6" w:rsidRPr="004C1384" w:rsidRDefault="000416A6" w:rsidP="000B5162">
      <w:r w:rsidRPr="004C1384">
        <w:t xml:space="preserve">Pivot(Özet) tablolarla çalışmaya başlamadan önce </w:t>
      </w:r>
      <w:r w:rsidR="00900BCE">
        <w:t>Excel</w:t>
      </w:r>
      <w:r w:rsidRPr="004C1384">
        <w:t xml:space="preserve"> tarafında konuya hakim olmak önemlidir. Buraya kadar geldiğinize göre konuyu bildiğinizi varsayıyorum</w:t>
      </w:r>
      <w:r w:rsidR="00753AD0" w:rsidRPr="004C1384">
        <w:t>.</w:t>
      </w:r>
    </w:p>
    <w:p w14:paraId="7F15A48A" w14:textId="47233857" w:rsidR="000416A6" w:rsidRPr="004C1384" w:rsidRDefault="000416A6" w:rsidP="000B5162">
      <w:r w:rsidRPr="004C1384">
        <w:t xml:space="preserve">Baştan belirtmekte fayda var; Pivot tablo(bundan sonra PT diye anılacak) konusu </w:t>
      </w:r>
      <w:r w:rsidR="00900BCE">
        <w:t>VBA</w:t>
      </w:r>
      <w:r w:rsidRPr="004C1384">
        <w:t xml:space="preserve"> tarafında biraz alengirli bir hal alır, zira </w:t>
      </w:r>
      <w:r w:rsidR="00900BCE">
        <w:t>Excel</w:t>
      </w:r>
      <w:r w:rsidRPr="004C1384">
        <w:t xml:space="preserve"> önyüzde görmediğimiz bir nesneyle çalışmamız gerekmektedir. Bunun adı PivotCachedir. Onun dışında aslında recorder ile üreteceğiniz birkaç kodu elden geçirmekle kolaylıkla öğrenebileceğiniz bir konudur. O yüzden ben bu sayfada gereksiz yere recorderla elde edebileceğiniz detayları koymamaya karar verdim. Onun yerine refresh işlemleri, birkaç önemli işlem, birkaç event ve sonrasında da slicerlarla olan ilişkisini anlatmak istiyorum. Tabiki otomasyon projelerinizde data üretimi sonrasında kodun bir PT da üretmesi gerekiyorsa PT yaratmayı bilmeniz lazım ama dediğim gibi bunu recorderla çok rahat görebilirsiniz, gereksiz fazlalıkları atmak size kalıyor.</w:t>
      </w:r>
    </w:p>
    <w:p w14:paraId="7C564780" w14:textId="6B3229AC" w:rsidR="000416A6" w:rsidRPr="004C1384" w:rsidRDefault="000416A6" w:rsidP="000B5162">
      <w:r w:rsidRPr="004C1384">
        <w:t xml:space="preserve">Size tavsiyem öncelikle birkaç işlemi(pivot oluşturma, filtre koyma, filtre kaldırma, repeat all items yapma v.s) recorder ile yapın ve kodu inceleyin. Yine de "ben recorderla uğraşamam </w:t>
      </w:r>
      <w:r w:rsidRPr="004C1384">
        <w:lastRenderedPageBreak/>
        <w:t xml:space="preserve">diyorsanız MSDN'den detay bilgi edinebilirsiniz. İngilizceniz yoksa ve pivot detaylarını yine de yazmamı isterseniz bu sayfanın altına yorum bırakın, uygun bir zamanda bunları da eklerim, ama dediğim gibi gerçekten burada anlatacaklarım dışında nerdeyse </w:t>
      </w:r>
      <w:r w:rsidR="00AA3D2C" w:rsidRPr="004C1384">
        <w:t>her şeyi</w:t>
      </w:r>
      <w:r w:rsidRPr="004C1384">
        <w:t xml:space="preserve"> recorderla kolaylıkla elde edebilirsiniz ve bunlarla ilgili olarak dikkat çekecek bir husus bulunmamaktadır. </w:t>
      </w:r>
    </w:p>
    <w:p w14:paraId="150205FE" w14:textId="77777777" w:rsidR="000416A6" w:rsidRPr="004C1384" w:rsidRDefault="000416A6" w:rsidP="001F54EB">
      <w:pPr>
        <w:pStyle w:val="Heading4"/>
      </w:pPr>
      <w:r w:rsidRPr="004C1384">
        <w:t>Veri Seti</w:t>
      </w:r>
    </w:p>
    <w:p w14:paraId="09ACAAEE" w14:textId="02904702" w:rsidR="000416A6" w:rsidRPr="004C1384" w:rsidRDefault="000416A6" w:rsidP="000B5162">
      <w:pPr>
        <w:rPr>
          <w:rFonts w:cs="Segoe UI"/>
        </w:rPr>
      </w:pPr>
      <w:r w:rsidRPr="004C1384">
        <w:rPr>
          <w:rFonts w:cs="Segoe UI"/>
        </w:rPr>
        <w:t xml:space="preserve">Üzerinde çalışacağımız data seti, </w:t>
      </w:r>
      <w:r w:rsidR="00900BCE">
        <w:rPr>
          <w:rFonts w:cs="Segoe UI"/>
        </w:rPr>
        <w:t>Excel</w:t>
      </w:r>
      <w:r w:rsidRPr="004C1384">
        <w:rPr>
          <w:rFonts w:cs="Segoe UI"/>
        </w:rPr>
        <w:t xml:space="preserve"> konularındaki örnek data setidir, </w:t>
      </w:r>
      <w:r w:rsidR="00F00F11" w:rsidRPr="002C558F">
        <w:rPr>
          <w:rFonts w:cs="Segoe UI"/>
          <w:b/>
          <w:bCs/>
        </w:rPr>
        <w:t>githubdan(pivotdata.xlsb)</w:t>
      </w:r>
      <w:r w:rsidR="00F00F11" w:rsidRPr="004C1384">
        <w:rPr>
          <w:rFonts w:cs="Segoe UI"/>
        </w:rPr>
        <w:t xml:space="preserve"> </w:t>
      </w:r>
      <w:r w:rsidRPr="004C1384">
        <w:rPr>
          <w:rFonts w:cs="Segoe UI"/>
        </w:rPr>
        <w:t xml:space="preserve">indirebilirsiniz. </w:t>
      </w:r>
    </w:p>
    <w:p w14:paraId="40263524" w14:textId="77777777" w:rsidR="000416A6" w:rsidRPr="004C1384" w:rsidRDefault="000416A6" w:rsidP="000B5162">
      <w:r w:rsidRPr="004C1384">
        <w:t>Mesela aşağıda, bu dosyanın "calculatedlar" sayfasındaki dataya uyguladığımız PT'ın recorderla elde edilmiş kodu bulunuyor. Tabi bu kodu şuan çalıştırsanız sizde çalışmaz zira sayfa isimleri değişmiş olacak. Onun yerine kendiniz yeni bir recorder çalıştırıp görün derim.</w:t>
      </w:r>
    </w:p>
    <w:p w14:paraId="453EDF5E" w14:textId="77777777" w:rsidR="000416A6" w:rsidRPr="007644EF" w:rsidRDefault="000416A6" w:rsidP="007644EF">
      <w:pPr>
        <w:pStyle w:val="brush-vb"/>
        <w:rPr>
          <w:rFonts w:cstheme="majorHAnsi"/>
        </w:rPr>
      </w:pPr>
      <w:r w:rsidRPr="007644EF">
        <w:rPr>
          <w:rFonts w:cstheme="majorHAnsi"/>
        </w:rPr>
        <w:t>Sub Macro1()</w:t>
      </w:r>
    </w:p>
    <w:p w14:paraId="180C04AC" w14:textId="77777777" w:rsidR="000416A6" w:rsidRPr="007644EF" w:rsidRDefault="000416A6" w:rsidP="007644EF">
      <w:pPr>
        <w:pStyle w:val="brush-vb"/>
        <w:rPr>
          <w:rFonts w:cstheme="majorHAnsi"/>
        </w:rPr>
      </w:pPr>
      <w:r w:rsidRPr="007644EF">
        <w:rPr>
          <w:rFonts w:cstheme="majorHAnsi"/>
        </w:rPr>
        <w:t>'</w:t>
      </w:r>
    </w:p>
    <w:p w14:paraId="201C0710" w14:textId="77777777" w:rsidR="000416A6" w:rsidRPr="007644EF" w:rsidRDefault="000416A6" w:rsidP="007644EF">
      <w:pPr>
        <w:pStyle w:val="brush-vb"/>
        <w:rPr>
          <w:rFonts w:cstheme="majorHAnsi"/>
        </w:rPr>
      </w:pPr>
      <w:r w:rsidRPr="007644EF">
        <w:rPr>
          <w:rFonts w:cstheme="majorHAnsi"/>
        </w:rPr>
        <w:t>' Macro1 Macro</w:t>
      </w:r>
    </w:p>
    <w:p w14:paraId="6E47BCB6" w14:textId="77777777" w:rsidR="000416A6" w:rsidRPr="007644EF" w:rsidRDefault="000416A6" w:rsidP="007644EF">
      <w:pPr>
        <w:pStyle w:val="brush-vb"/>
        <w:rPr>
          <w:rFonts w:cstheme="majorHAnsi"/>
        </w:rPr>
      </w:pPr>
      <w:r w:rsidRPr="007644EF">
        <w:rPr>
          <w:rFonts w:cstheme="majorHAnsi"/>
        </w:rPr>
        <w:t>'</w:t>
      </w:r>
    </w:p>
    <w:p w14:paraId="511F9265" w14:textId="77777777" w:rsidR="000416A6" w:rsidRPr="007644EF" w:rsidRDefault="000416A6" w:rsidP="007644EF">
      <w:pPr>
        <w:pStyle w:val="brush-vb"/>
        <w:rPr>
          <w:rFonts w:cstheme="majorHAnsi"/>
        </w:rPr>
      </w:pPr>
    </w:p>
    <w:p w14:paraId="43400555" w14:textId="77777777" w:rsidR="000416A6" w:rsidRPr="007644EF" w:rsidRDefault="000416A6" w:rsidP="007644EF">
      <w:pPr>
        <w:pStyle w:val="brush-vb"/>
        <w:rPr>
          <w:rFonts w:cstheme="majorHAnsi"/>
        </w:rPr>
      </w:pPr>
      <w:r w:rsidRPr="007644EF">
        <w:rPr>
          <w:rFonts w:cstheme="majorHAnsi"/>
        </w:rPr>
        <w:t>'</w:t>
      </w:r>
    </w:p>
    <w:p w14:paraId="0A196327" w14:textId="77777777" w:rsidR="000416A6" w:rsidRPr="007644EF" w:rsidRDefault="000416A6" w:rsidP="007644EF">
      <w:pPr>
        <w:pStyle w:val="brush-vb"/>
        <w:rPr>
          <w:rFonts w:cstheme="majorHAnsi"/>
        </w:rPr>
      </w:pPr>
      <w:r w:rsidRPr="007644EF">
        <w:rPr>
          <w:rFonts w:cstheme="majorHAnsi"/>
        </w:rPr>
        <w:t xml:space="preserve">    Sheets.Add</w:t>
      </w:r>
    </w:p>
    <w:p w14:paraId="0AFD7768" w14:textId="06A42C6F" w:rsidR="000416A6" w:rsidRPr="007644EF" w:rsidRDefault="000416A6" w:rsidP="007644EF">
      <w:pPr>
        <w:pStyle w:val="brush-vb"/>
        <w:rPr>
          <w:rFonts w:cstheme="majorHAnsi"/>
        </w:rPr>
      </w:pPr>
      <w:r w:rsidRPr="007644EF">
        <w:rPr>
          <w:rFonts w:cstheme="majorHAnsi"/>
        </w:rPr>
        <w:t xml:space="preserve">    ActiveWorkbook.PivotCaches.Create(SourceType</w:t>
      </w:r>
      <w:r w:rsidR="00762F22" w:rsidRPr="007644EF">
        <w:rPr>
          <w:rFonts w:cstheme="majorHAnsi"/>
        </w:rPr>
        <w:t xml:space="preserve">: </w:t>
      </w:r>
      <w:r w:rsidRPr="007644EF">
        <w:rPr>
          <w:rFonts w:cstheme="majorHAnsi"/>
        </w:rPr>
        <w:t>=xlDatabase, SourceData</w:t>
      </w:r>
      <w:r w:rsidR="00762F22" w:rsidRPr="007644EF">
        <w:rPr>
          <w:rFonts w:cstheme="majorHAnsi"/>
        </w:rPr>
        <w:t xml:space="preserve">: </w:t>
      </w:r>
      <w:r w:rsidRPr="007644EF">
        <w:rPr>
          <w:rFonts w:cstheme="majorHAnsi"/>
        </w:rPr>
        <w:t>= _</w:t>
      </w:r>
    </w:p>
    <w:p w14:paraId="38DA9903" w14:textId="5AF2204A" w:rsidR="000416A6" w:rsidRPr="007644EF" w:rsidRDefault="000416A6" w:rsidP="007644EF">
      <w:pPr>
        <w:pStyle w:val="brush-vb"/>
        <w:rPr>
          <w:rFonts w:cstheme="majorHAnsi"/>
        </w:rPr>
      </w:pPr>
      <w:r w:rsidRPr="007644EF">
        <w:rPr>
          <w:rFonts w:cstheme="majorHAnsi"/>
        </w:rPr>
        <w:t xml:space="preserve">        "calculatedlar!R1C1</w:t>
      </w:r>
      <w:r w:rsidR="00762F22" w:rsidRPr="007644EF">
        <w:rPr>
          <w:rFonts w:cstheme="majorHAnsi"/>
        </w:rPr>
        <w:t xml:space="preserve">: </w:t>
      </w:r>
      <w:r w:rsidRPr="007644EF">
        <w:rPr>
          <w:rFonts w:cstheme="majorHAnsi"/>
        </w:rPr>
        <w:t>R175C6", Version</w:t>
      </w:r>
      <w:r w:rsidR="00762F22" w:rsidRPr="007644EF">
        <w:rPr>
          <w:rFonts w:cstheme="majorHAnsi"/>
        </w:rPr>
        <w:t xml:space="preserve">: </w:t>
      </w:r>
      <w:r w:rsidRPr="007644EF">
        <w:rPr>
          <w:rFonts w:cstheme="majorHAnsi"/>
        </w:rPr>
        <w:t>=6).CreatePivotTable TableDestination _</w:t>
      </w:r>
    </w:p>
    <w:p w14:paraId="352CE5D3" w14:textId="5B289185" w:rsidR="000416A6" w:rsidRPr="007644EF" w:rsidRDefault="000416A6" w:rsidP="007644EF">
      <w:pPr>
        <w:pStyle w:val="brush-vb"/>
        <w:rPr>
          <w:rFonts w:cstheme="majorHAnsi"/>
        </w:rPr>
      </w:pPr>
      <w:r w:rsidRPr="007644EF">
        <w:rPr>
          <w:rFonts w:cstheme="majorHAnsi"/>
        </w:rPr>
        <w:t xml:space="preserve">        </w:t>
      </w:r>
      <w:r w:rsidR="00762F22" w:rsidRPr="007644EF">
        <w:rPr>
          <w:rFonts w:cstheme="majorHAnsi"/>
        </w:rPr>
        <w:t xml:space="preserve">: </w:t>
      </w:r>
      <w:r w:rsidRPr="007644EF">
        <w:rPr>
          <w:rFonts w:cstheme="majorHAnsi"/>
        </w:rPr>
        <w:t>="Sheet1!R3C1", TableName</w:t>
      </w:r>
      <w:r w:rsidR="00762F22" w:rsidRPr="007644EF">
        <w:rPr>
          <w:rFonts w:cstheme="majorHAnsi"/>
        </w:rPr>
        <w:t xml:space="preserve">: </w:t>
      </w:r>
      <w:r w:rsidRPr="007644EF">
        <w:rPr>
          <w:rFonts w:cstheme="majorHAnsi"/>
        </w:rPr>
        <w:t>="PivotTable1", DefaultVersion</w:t>
      </w:r>
      <w:r w:rsidR="00762F22" w:rsidRPr="007644EF">
        <w:rPr>
          <w:rFonts w:cstheme="majorHAnsi"/>
        </w:rPr>
        <w:t xml:space="preserve">: </w:t>
      </w:r>
      <w:r w:rsidRPr="007644EF">
        <w:rPr>
          <w:rFonts w:cstheme="majorHAnsi"/>
        </w:rPr>
        <w:t>=6</w:t>
      </w:r>
    </w:p>
    <w:p w14:paraId="1679B269" w14:textId="77777777" w:rsidR="000416A6" w:rsidRPr="007644EF" w:rsidRDefault="000416A6" w:rsidP="007644EF">
      <w:pPr>
        <w:pStyle w:val="brush-vb"/>
        <w:rPr>
          <w:rFonts w:cstheme="majorHAnsi"/>
        </w:rPr>
      </w:pPr>
      <w:r w:rsidRPr="007644EF">
        <w:rPr>
          <w:rFonts w:cstheme="majorHAnsi"/>
        </w:rPr>
        <w:t xml:space="preserve">    Sheets("Sheet1").Select</w:t>
      </w:r>
    </w:p>
    <w:p w14:paraId="55BE290E" w14:textId="77777777" w:rsidR="000416A6" w:rsidRPr="007644EF" w:rsidRDefault="000416A6" w:rsidP="007644EF">
      <w:pPr>
        <w:pStyle w:val="brush-vb"/>
        <w:rPr>
          <w:rFonts w:cstheme="majorHAnsi"/>
        </w:rPr>
      </w:pPr>
      <w:r w:rsidRPr="007644EF">
        <w:rPr>
          <w:rFonts w:cstheme="majorHAnsi"/>
        </w:rPr>
        <w:t xml:space="preserve">    Cells(3, 1).Select</w:t>
      </w:r>
    </w:p>
    <w:p w14:paraId="7B39DFCA" w14:textId="77777777" w:rsidR="000416A6" w:rsidRPr="007644EF" w:rsidRDefault="000416A6" w:rsidP="007644EF">
      <w:pPr>
        <w:pStyle w:val="brush-vb"/>
        <w:rPr>
          <w:rFonts w:cstheme="majorHAnsi"/>
        </w:rPr>
      </w:pPr>
      <w:r w:rsidRPr="007644EF">
        <w:rPr>
          <w:rFonts w:cstheme="majorHAnsi"/>
        </w:rPr>
        <w:t xml:space="preserve">    With ActiveSheet.PivotTables("PivotTable1")</w:t>
      </w:r>
    </w:p>
    <w:p w14:paraId="764B4330" w14:textId="77777777" w:rsidR="000416A6" w:rsidRPr="007644EF" w:rsidRDefault="000416A6" w:rsidP="007644EF">
      <w:pPr>
        <w:pStyle w:val="brush-vb"/>
        <w:rPr>
          <w:rFonts w:cstheme="majorHAnsi"/>
        </w:rPr>
      </w:pPr>
      <w:r w:rsidRPr="007644EF">
        <w:rPr>
          <w:rFonts w:cstheme="majorHAnsi"/>
        </w:rPr>
        <w:t xml:space="preserve">        .ColumnGrand = True</w:t>
      </w:r>
    </w:p>
    <w:p w14:paraId="405D7D8D" w14:textId="77777777" w:rsidR="000416A6" w:rsidRPr="007644EF" w:rsidRDefault="000416A6" w:rsidP="007644EF">
      <w:pPr>
        <w:pStyle w:val="brush-vb"/>
        <w:rPr>
          <w:rFonts w:cstheme="majorHAnsi"/>
        </w:rPr>
      </w:pPr>
      <w:r w:rsidRPr="007644EF">
        <w:rPr>
          <w:rFonts w:cstheme="majorHAnsi"/>
        </w:rPr>
        <w:t xml:space="preserve">        .HasAutoFormat = True</w:t>
      </w:r>
    </w:p>
    <w:p w14:paraId="5DA66077" w14:textId="77777777" w:rsidR="000416A6" w:rsidRPr="007644EF" w:rsidRDefault="000416A6" w:rsidP="007644EF">
      <w:pPr>
        <w:pStyle w:val="brush-vb"/>
        <w:rPr>
          <w:rFonts w:cstheme="majorHAnsi"/>
        </w:rPr>
      </w:pPr>
      <w:r w:rsidRPr="007644EF">
        <w:rPr>
          <w:rFonts w:cstheme="majorHAnsi"/>
        </w:rPr>
        <w:t xml:space="preserve">        .DisplayErrorString = False</w:t>
      </w:r>
    </w:p>
    <w:p w14:paraId="52CF91B1" w14:textId="77777777" w:rsidR="000416A6" w:rsidRPr="007644EF" w:rsidRDefault="000416A6" w:rsidP="007644EF">
      <w:pPr>
        <w:pStyle w:val="brush-vb"/>
        <w:rPr>
          <w:rFonts w:cstheme="majorHAnsi"/>
        </w:rPr>
      </w:pPr>
      <w:r w:rsidRPr="007644EF">
        <w:rPr>
          <w:rFonts w:cstheme="majorHAnsi"/>
        </w:rPr>
        <w:t xml:space="preserve">        .DisplayNullString = True</w:t>
      </w:r>
    </w:p>
    <w:p w14:paraId="001512B0" w14:textId="77777777" w:rsidR="000416A6" w:rsidRPr="007644EF" w:rsidRDefault="000416A6" w:rsidP="007644EF">
      <w:pPr>
        <w:pStyle w:val="brush-vb"/>
        <w:rPr>
          <w:rFonts w:cstheme="majorHAnsi"/>
        </w:rPr>
      </w:pPr>
      <w:r w:rsidRPr="007644EF">
        <w:rPr>
          <w:rFonts w:cstheme="majorHAnsi"/>
        </w:rPr>
        <w:t xml:space="preserve">        .EnableDrilldown = True</w:t>
      </w:r>
    </w:p>
    <w:p w14:paraId="437AA62E" w14:textId="77777777" w:rsidR="000416A6" w:rsidRPr="007644EF" w:rsidRDefault="000416A6" w:rsidP="007644EF">
      <w:pPr>
        <w:pStyle w:val="brush-vb"/>
        <w:rPr>
          <w:rFonts w:cstheme="majorHAnsi"/>
        </w:rPr>
      </w:pPr>
      <w:r w:rsidRPr="007644EF">
        <w:rPr>
          <w:rFonts w:cstheme="majorHAnsi"/>
        </w:rPr>
        <w:t xml:space="preserve">        .ErrorString = ""</w:t>
      </w:r>
    </w:p>
    <w:p w14:paraId="53460E0D" w14:textId="77777777" w:rsidR="000416A6" w:rsidRPr="007644EF" w:rsidRDefault="000416A6" w:rsidP="007644EF">
      <w:pPr>
        <w:pStyle w:val="brush-vb"/>
        <w:rPr>
          <w:rFonts w:cstheme="majorHAnsi"/>
        </w:rPr>
      </w:pPr>
      <w:r w:rsidRPr="007644EF">
        <w:rPr>
          <w:rFonts w:cstheme="majorHAnsi"/>
        </w:rPr>
        <w:t xml:space="preserve">        .MergeLabels = False</w:t>
      </w:r>
    </w:p>
    <w:p w14:paraId="4195D9F2" w14:textId="77777777" w:rsidR="000416A6" w:rsidRPr="007644EF" w:rsidRDefault="000416A6" w:rsidP="007644EF">
      <w:pPr>
        <w:pStyle w:val="brush-vb"/>
        <w:rPr>
          <w:rFonts w:cstheme="majorHAnsi"/>
        </w:rPr>
      </w:pPr>
      <w:r w:rsidRPr="007644EF">
        <w:rPr>
          <w:rFonts w:cstheme="majorHAnsi"/>
        </w:rPr>
        <w:t xml:space="preserve">        .NullString = ""</w:t>
      </w:r>
    </w:p>
    <w:p w14:paraId="2CD6EEDC" w14:textId="77777777" w:rsidR="000416A6" w:rsidRPr="007644EF" w:rsidRDefault="000416A6" w:rsidP="007644EF">
      <w:pPr>
        <w:pStyle w:val="brush-vb"/>
        <w:rPr>
          <w:rFonts w:cstheme="majorHAnsi"/>
        </w:rPr>
      </w:pPr>
      <w:r w:rsidRPr="007644EF">
        <w:rPr>
          <w:rFonts w:cstheme="majorHAnsi"/>
        </w:rPr>
        <w:t xml:space="preserve">        .PageFieldOrder = 2</w:t>
      </w:r>
    </w:p>
    <w:p w14:paraId="4C962E82" w14:textId="77777777" w:rsidR="000416A6" w:rsidRPr="007644EF" w:rsidRDefault="000416A6" w:rsidP="007644EF">
      <w:pPr>
        <w:pStyle w:val="brush-vb"/>
        <w:rPr>
          <w:rFonts w:cstheme="majorHAnsi"/>
        </w:rPr>
      </w:pPr>
      <w:r w:rsidRPr="007644EF">
        <w:rPr>
          <w:rFonts w:cstheme="majorHAnsi"/>
        </w:rPr>
        <w:t xml:space="preserve">        .PageFieldWrapCount = 0</w:t>
      </w:r>
    </w:p>
    <w:p w14:paraId="38832118" w14:textId="77777777" w:rsidR="000416A6" w:rsidRPr="007644EF" w:rsidRDefault="000416A6" w:rsidP="007644EF">
      <w:pPr>
        <w:pStyle w:val="brush-vb"/>
        <w:rPr>
          <w:rFonts w:cstheme="majorHAnsi"/>
        </w:rPr>
      </w:pPr>
      <w:r w:rsidRPr="007644EF">
        <w:rPr>
          <w:rFonts w:cstheme="majorHAnsi"/>
        </w:rPr>
        <w:t xml:space="preserve">        .PreserveFormatting = True</w:t>
      </w:r>
    </w:p>
    <w:p w14:paraId="199976D4" w14:textId="77777777" w:rsidR="000416A6" w:rsidRPr="007644EF" w:rsidRDefault="000416A6" w:rsidP="007644EF">
      <w:pPr>
        <w:pStyle w:val="brush-vb"/>
        <w:rPr>
          <w:rFonts w:cstheme="majorHAnsi"/>
        </w:rPr>
      </w:pPr>
      <w:r w:rsidRPr="007644EF">
        <w:rPr>
          <w:rFonts w:cstheme="majorHAnsi"/>
        </w:rPr>
        <w:t xml:space="preserve">        .RowGrand = True</w:t>
      </w:r>
    </w:p>
    <w:p w14:paraId="2F706614" w14:textId="77777777" w:rsidR="000416A6" w:rsidRPr="007644EF" w:rsidRDefault="000416A6" w:rsidP="007644EF">
      <w:pPr>
        <w:pStyle w:val="brush-vb"/>
        <w:rPr>
          <w:rFonts w:cstheme="majorHAnsi"/>
        </w:rPr>
      </w:pPr>
      <w:r w:rsidRPr="007644EF">
        <w:rPr>
          <w:rFonts w:cstheme="majorHAnsi"/>
        </w:rPr>
        <w:t xml:space="preserve">        .SaveData = True</w:t>
      </w:r>
    </w:p>
    <w:p w14:paraId="0608D68D" w14:textId="77777777" w:rsidR="000416A6" w:rsidRPr="007644EF" w:rsidRDefault="000416A6" w:rsidP="007644EF">
      <w:pPr>
        <w:pStyle w:val="brush-vb"/>
        <w:rPr>
          <w:rFonts w:cstheme="majorHAnsi"/>
        </w:rPr>
      </w:pPr>
      <w:r w:rsidRPr="007644EF">
        <w:rPr>
          <w:rFonts w:cstheme="majorHAnsi"/>
        </w:rPr>
        <w:t xml:space="preserve">        .PrintTitles = False</w:t>
      </w:r>
    </w:p>
    <w:p w14:paraId="1C1B8510" w14:textId="77777777" w:rsidR="000416A6" w:rsidRPr="007644EF" w:rsidRDefault="000416A6" w:rsidP="007644EF">
      <w:pPr>
        <w:pStyle w:val="brush-vb"/>
        <w:rPr>
          <w:rFonts w:cstheme="majorHAnsi"/>
        </w:rPr>
      </w:pPr>
      <w:r w:rsidRPr="007644EF">
        <w:rPr>
          <w:rFonts w:cstheme="majorHAnsi"/>
        </w:rPr>
        <w:t xml:space="preserve">        .RepeatItemsOnEachPrintedPage = True</w:t>
      </w:r>
    </w:p>
    <w:p w14:paraId="66CC863C" w14:textId="77777777" w:rsidR="000416A6" w:rsidRPr="007644EF" w:rsidRDefault="000416A6" w:rsidP="007644EF">
      <w:pPr>
        <w:pStyle w:val="brush-vb"/>
        <w:rPr>
          <w:rFonts w:cstheme="majorHAnsi"/>
        </w:rPr>
      </w:pPr>
      <w:r w:rsidRPr="007644EF">
        <w:rPr>
          <w:rFonts w:cstheme="majorHAnsi"/>
        </w:rPr>
        <w:t xml:space="preserve">        .TotalsAnnotation = False</w:t>
      </w:r>
    </w:p>
    <w:p w14:paraId="4F469A51" w14:textId="77777777" w:rsidR="000416A6" w:rsidRPr="007644EF" w:rsidRDefault="000416A6" w:rsidP="007644EF">
      <w:pPr>
        <w:pStyle w:val="brush-vb"/>
        <w:rPr>
          <w:rFonts w:cstheme="majorHAnsi"/>
        </w:rPr>
      </w:pPr>
      <w:r w:rsidRPr="007644EF">
        <w:rPr>
          <w:rFonts w:cstheme="majorHAnsi"/>
        </w:rPr>
        <w:t xml:space="preserve">        .CompactRowIndent = 1</w:t>
      </w:r>
    </w:p>
    <w:p w14:paraId="629AEC31" w14:textId="77777777" w:rsidR="000416A6" w:rsidRPr="007644EF" w:rsidRDefault="000416A6" w:rsidP="007644EF">
      <w:pPr>
        <w:pStyle w:val="brush-vb"/>
        <w:rPr>
          <w:rFonts w:cstheme="majorHAnsi"/>
        </w:rPr>
      </w:pPr>
      <w:r w:rsidRPr="007644EF">
        <w:rPr>
          <w:rFonts w:cstheme="majorHAnsi"/>
        </w:rPr>
        <w:t xml:space="preserve">        .InGridDropZones = False</w:t>
      </w:r>
    </w:p>
    <w:p w14:paraId="6C63FAAD" w14:textId="77777777" w:rsidR="000416A6" w:rsidRPr="007644EF" w:rsidRDefault="000416A6" w:rsidP="007644EF">
      <w:pPr>
        <w:pStyle w:val="brush-vb"/>
        <w:rPr>
          <w:rFonts w:cstheme="majorHAnsi"/>
        </w:rPr>
      </w:pPr>
      <w:r w:rsidRPr="007644EF">
        <w:rPr>
          <w:rFonts w:cstheme="majorHAnsi"/>
        </w:rPr>
        <w:t xml:space="preserve">        .DisplayFieldCaptions = True</w:t>
      </w:r>
    </w:p>
    <w:p w14:paraId="5294A7BF" w14:textId="77777777" w:rsidR="000416A6" w:rsidRPr="007644EF" w:rsidRDefault="000416A6" w:rsidP="007644EF">
      <w:pPr>
        <w:pStyle w:val="brush-vb"/>
        <w:rPr>
          <w:rFonts w:cstheme="majorHAnsi"/>
        </w:rPr>
      </w:pPr>
      <w:r w:rsidRPr="007644EF">
        <w:rPr>
          <w:rFonts w:cstheme="majorHAnsi"/>
        </w:rPr>
        <w:t xml:space="preserve">        .DisplayMemberPropertyTooltips = False</w:t>
      </w:r>
    </w:p>
    <w:p w14:paraId="2BF42F9E" w14:textId="77777777" w:rsidR="000416A6" w:rsidRPr="007644EF" w:rsidRDefault="000416A6" w:rsidP="007644EF">
      <w:pPr>
        <w:pStyle w:val="brush-vb"/>
        <w:rPr>
          <w:rFonts w:cstheme="majorHAnsi"/>
        </w:rPr>
      </w:pPr>
      <w:r w:rsidRPr="007644EF">
        <w:rPr>
          <w:rFonts w:cstheme="majorHAnsi"/>
        </w:rPr>
        <w:t xml:space="preserve">        .DisplayContextTooltips = True</w:t>
      </w:r>
    </w:p>
    <w:p w14:paraId="51D38315" w14:textId="77777777" w:rsidR="000416A6" w:rsidRPr="007644EF" w:rsidRDefault="000416A6" w:rsidP="007644EF">
      <w:pPr>
        <w:pStyle w:val="brush-vb"/>
        <w:rPr>
          <w:rFonts w:cstheme="majorHAnsi"/>
        </w:rPr>
      </w:pPr>
      <w:r w:rsidRPr="007644EF">
        <w:rPr>
          <w:rFonts w:cstheme="majorHAnsi"/>
        </w:rPr>
        <w:t xml:space="preserve">        .ShowDrillIndicators = True</w:t>
      </w:r>
    </w:p>
    <w:p w14:paraId="3A58AFCB" w14:textId="77777777" w:rsidR="000416A6" w:rsidRPr="007644EF" w:rsidRDefault="000416A6" w:rsidP="007644EF">
      <w:pPr>
        <w:pStyle w:val="brush-vb"/>
        <w:rPr>
          <w:rFonts w:cstheme="majorHAnsi"/>
        </w:rPr>
      </w:pPr>
      <w:r w:rsidRPr="007644EF">
        <w:rPr>
          <w:rFonts w:cstheme="majorHAnsi"/>
        </w:rPr>
        <w:t xml:space="preserve">        .PrintDrillIndicators = False</w:t>
      </w:r>
    </w:p>
    <w:p w14:paraId="775CDF8D" w14:textId="77777777" w:rsidR="000416A6" w:rsidRPr="007644EF" w:rsidRDefault="000416A6" w:rsidP="007644EF">
      <w:pPr>
        <w:pStyle w:val="brush-vb"/>
        <w:rPr>
          <w:rFonts w:cstheme="majorHAnsi"/>
        </w:rPr>
      </w:pPr>
      <w:r w:rsidRPr="007644EF">
        <w:rPr>
          <w:rFonts w:cstheme="majorHAnsi"/>
        </w:rPr>
        <w:t xml:space="preserve">        .AllowMultipleFilters = False</w:t>
      </w:r>
    </w:p>
    <w:p w14:paraId="40F91823" w14:textId="77777777" w:rsidR="000416A6" w:rsidRPr="007644EF" w:rsidRDefault="000416A6" w:rsidP="007644EF">
      <w:pPr>
        <w:pStyle w:val="brush-vb"/>
        <w:rPr>
          <w:rFonts w:cstheme="majorHAnsi"/>
        </w:rPr>
      </w:pPr>
      <w:r w:rsidRPr="007644EF">
        <w:rPr>
          <w:rFonts w:cstheme="majorHAnsi"/>
        </w:rPr>
        <w:t xml:space="preserve">        .SortUsingCustomLists = True</w:t>
      </w:r>
    </w:p>
    <w:p w14:paraId="2F1FD08E" w14:textId="77777777" w:rsidR="000416A6" w:rsidRPr="007644EF" w:rsidRDefault="000416A6" w:rsidP="007644EF">
      <w:pPr>
        <w:pStyle w:val="brush-vb"/>
        <w:rPr>
          <w:rFonts w:cstheme="majorHAnsi"/>
        </w:rPr>
      </w:pPr>
      <w:r w:rsidRPr="007644EF">
        <w:rPr>
          <w:rFonts w:cstheme="majorHAnsi"/>
        </w:rPr>
        <w:t xml:space="preserve">        .FieldListSortAscending = False</w:t>
      </w:r>
    </w:p>
    <w:p w14:paraId="7290A941" w14:textId="77777777" w:rsidR="000416A6" w:rsidRPr="007644EF" w:rsidRDefault="000416A6" w:rsidP="007644EF">
      <w:pPr>
        <w:pStyle w:val="brush-vb"/>
        <w:rPr>
          <w:rFonts w:cstheme="majorHAnsi"/>
        </w:rPr>
      </w:pPr>
      <w:r w:rsidRPr="007644EF">
        <w:rPr>
          <w:rFonts w:cstheme="majorHAnsi"/>
        </w:rPr>
        <w:t xml:space="preserve">        .ShowValuesRow = False</w:t>
      </w:r>
    </w:p>
    <w:p w14:paraId="32BA225E" w14:textId="77777777" w:rsidR="000416A6" w:rsidRPr="007644EF" w:rsidRDefault="000416A6" w:rsidP="007644EF">
      <w:pPr>
        <w:pStyle w:val="brush-vb"/>
        <w:rPr>
          <w:rFonts w:cstheme="majorHAnsi"/>
        </w:rPr>
      </w:pPr>
      <w:r w:rsidRPr="007644EF">
        <w:rPr>
          <w:rFonts w:cstheme="majorHAnsi"/>
        </w:rPr>
        <w:t xml:space="preserve">        .CalculatedMembersInFilters = False</w:t>
      </w:r>
    </w:p>
    <w:p w14:paraId="29C53E73" w14:textId="77777777" w:rsidR="000416A6" w:rsidRPr="007644EF" w:rsidRDefault="000416A6" w:rsidP="007644EF">
      <w:pPr>
        <w:pStyle w:val="brush-vb"/>
        <w:rPr>
          <w:rFonts w:cstheme="majorHAnsi"/>
        </w:rPr>
      </w:pPr>
      <w:r w:rsidRPr="007644EF">
        <w:rPr>
          <w:rFonts w:cstheme="majorHAnsi"/>
        </w:rPr>
        <w:t xml:space="preserve">        .RowAxisLayout xlCompactRow</w:t>
      </w:r>
    </w:p>
    <w:p w14:paraId="0EF99480" w14:textId="77777777" w:rsidR="000416A6" w:rsidRPr="007644EF" w:rsidRDefault="000416A6" w:rsidP="007644EF">
      <w:pPr>
        <w:pStyle w:val="brush-vb"/>
        <w:rPr>
          <w:rFonts w:cstheme="majorHAnsi"/>
        </w:rPr>
      </w:pPr>
      <w:r w:rsidRPr="007644EF">
        <w:rPr>
          <w:rFonts w:cstheme="majorHAnsi"/>
        </w:rPr>
        <w:lastRenderedPageBreak/>
        <w:t xml:space="preserve">    End With</w:t>
      </w:r>
    </w:p>
    <w:p w14:paraId="17C2BA5C" w14:textId="77777777" w:rsidR="000416A6" w:rsidRPr="007644EF" w:rsidRDefault="000416A6" w:rsidP="007644EF">
      <w:pPr>
        <w:pStyle w:val="brush-vb"/>
        <w:rPr>
          <w:rFonts w:cstheme="majorHAnsi"/>
        </w:rPr>
      </w:pPr>
      <w:r w:rsidRPr="007644EF">
        <w:rPr>
          <w:rFonts w:cstheme="majorHAnsi"/>
        </w:rPr>
        <w:t xml:space="preserve">    With ActiveSheet.PivotTables("PivotTable1").PivotCache</w:t>
      </w:r>
    </w:p>
    <w:p w14:paraId="24741651" w14:textId="77777777" w:rsidR="000416A6" w:rsidRPr="007644EF" w:rsidRDefault="000416A6" w:rsidP="007644EF">
      <w:pPr>
        <w:pStyle w:val="brush-vb"/>
        <w:rPr>
          <w:rFonts w:cstheme="majorHAnsi"/>
        </w:rPr>
      </w:pPr>
      <w:r w:rsidRPr="007644EF">
        <w:rPr>
          <w:rFonts w:cstheme="majorHAnsi"/>
        </w:rPr>
        <w:t xml:space="preserve">        .RefreshOnFileOpen = False</w:t>
      </w:r>
    </w:p>
    <w:p w14:paraId="1488F26D" w14:textId="77777777" w:rsidR="000416A6" w:rsidRPr="007644EF" w:rsidRDefault="000416A6" w:rsidP="007644EF">
      <w:pPr>
        <w:pStyle w:val="brush-vb"/>
        <w:rPr>
          <w:rFonts w:cstheme="majorHAnsi"/>
        </w:rPr>
      </w:pPr>
      <w:r w:rsidRPr="007644EF">
        <w:rPr>
          <w:rFonts w:cstheme="majorHAnsi"/>
        </w:rPr>
        <w:t xml:space="preserve">        .MissingItemsLimit = xlMissingItemsDefault</w:t>
      </w:r>
    </w:p>
    <w:p w14:paraId="64C900A2" w14:textId="77777777" w:rsidR="000416A6" w:rsidRPr="007644EF" w:rsidRDefault="000416A6" w:rsidP="007644EF">
      <w:pPr>
        <w:pStyle w:val="brush-vb"/>
        <w:rPr>
          <w:rFonts w:cstheme="majorHAnsi"/>
        </w:rPr>
      </w:pPr>
      <w:r w:rsidRPr="007644EF">
        <w:rPr>
          <w:rFonts w:cstheme="majorHAnsi"/>
        </w:rPr>
        <w:t xml:space="preserve">    End With</w:t>
      </w:r>
    </w:p>
    <w:p w14:paraId="0E2A3A2B" w14:textId="77777777" w:rsidR="000416A6" w:rsidRPr="007644EF" w:rsidRDefault="000416A6" w:rsidP="007644EF">
      <w:pPr>
        <w:pStyle w:val="brush-vb"/>
        <w:rPr>
          <w:rFonts w:cstheme="majorHAnsi"/>
        </w:rPr>
      </w:pPr>
      <w:r w:rsidRPr="007644EF">
        <w:rPr>
          <w:rFonts w:cstheme="majorHAnsi"/>
        </w:rPr>
        <w:t xml:space="preserve">    ActiveSheet.PivotTables("PivotTable1").RepeatAllLabels xlRepeatLabels</w:t>
      </w:r>
    </w:p>
    <w:p w14:paraId="05064C01" w14:textId="77777777" w:rsidR="000416A6" w:rsidRPr="007644EF" w:rsidRDefault="000416A6" w:rsidP="007644EF">
      <w:pPr>
        <w:pStyle w:val="brush-vb"/>
        <w:rPr>
          <w:rFonts w:cstheme="majorHAnsi"/>
        </w:rPr>
      </w:pPr>
      <w:r w:rsidRPr="007644EF">
        <w:rPr>
          <w:rFonts w:cstheme="majorHAnsi"/>
        </w:rPr>
        <w:t xml:space="preserve">    With ActiveSheet.PivotTables("PivotTable1").PivotFields("KANAL")</w:t>
      </w:r>
    </w:p>
    <w:p w14:paraId="5D9E87AC" w14:textId="77777777" w:rsidR="000416A6" w:rsidRPr="007644EF" w:rsidRDefault="000416A6" w:rsidP="007644EF">
      <w:pPr>
        <w:pStyle w:val="brush-vb"/>
        <w:rPr>
          <w:rFonts w:cstheme="majorHAnsi"/>
        </w:rPr>
      </w:pPr>
      <w:r w:rsidRPr="007644EF">
        <w:rPr>
          <w:rFonts w:cstheme="majorHAnsi"/>
        </w:rPr>
        <w:t xml:space="preserve">        .Orientation = xlRowField</w:t>
      </w:r>
    </w:p>
    <w:p w14:paraId="25C7AC00" w14:textId="77777777" w:rsidR="000416A6" w:rsidRPr="007644EF" w:rsidRDefault="000416A6" w:rsidP="007644EF">
      <w:pPr>
        <w:pStyle w:val="brush-vb"/>
        <w:rPr>
          <w:rFonts w:cstheme="majorHAnsi"/>
        </w:rPr>
      </w:pPr>
      <w:r w:rsidRPr="007644EF">
        <w:rPr>
          <w:rFonts w:cstheme="majorHAnsi"/>
        </w:rPr>
        <w:t xml:space="preserve">        .Position = 1</w:t>
      </w:r>
    </w:p>
    <w:p w14:paraId="781E3FA8" w14:textId="77777777" w:rsidR="000416A6" w:rsidRPr="007644EF" w:rsidRDefault="000416A6" w:rsidP="007644EF">
      <w:pPr>
        <w:pStyle w:val="brush-vb"/>
        <w:rPr>
          <w:rFonts w:cstheme="majorHAnsi"/>
        </w:rPr>
      </w:pPr>
      <w:r w:rsidRPr="007644EF">
        <w:rPr>
          <w:rFonts w:cstheme="majorHAnsi"/>
        </w:rPr>
        <w:t xml:space="preserve">    End With</w:t>
      </w:r>
    </w:p>
    <w:p w14:paraId="3B7D110F" w14:textId="77777777" w:rsidR="000416A6" w:rsidRPr="007644EF" w:rsidRDefault="000416A6" w:rsidP="007644EF">
      <w:pPr>
        <w:pStyle w:val="brush-vb"/>
        <w:rPr>
          <w:rFonts w:cstheme="majorHAnsi"/>
        </w:rPr>
      </w:pPr>
      <w:r w:rsidRPr="007644EF">
        <w:rPr>
          <w:rFonts w:cstheme="majorHAnsi"/>
        </w:rPr>
        <w:t xml:space="preserve">    With ActiveSheet.PivotTables("PivotTable1").PivotFields("URUN")</w:t>
      </w:r>
    </w:p>
    <w:p w14:paraId="48043E32" w14:textId="77777777" w:rsidR="000416A6" w:rsidRPr="007644EF" w:rsidRDefault="000416A6" w:rsidP="007644EF">
      <w:pPr>
        <w:pStyle w:val="brush-vb"/>
        <w:rPr>
          <w:rFonts w:cstheme="majorHAnsi"/>
        </w:rPr>
      </w:pPr>
      <w:r w:rsidRPr="007644EF">
        <w:rPr>
          <w:rFonts w:cstheme="majorHAnsi"/>
        </w:rPr>
        <w:t xml:space="preserve">        .Orientation = xlColumnField</w:t>
      </w:r>
    </w:p>
    <w:p w14:paraId="65D2E485" w14:textId="77777777" w:rsidR="000416A6" w:rsidRPr="007644EF" w:rsidRDefault="000416A6" w:rsidP="007644EF">
      <w:pPr>
        <w:pStyle w:val="brush-vb"/>
        <w:rPr>
          <w:rFonts w:cstheme="majorHAnsi"/>
        </w:rPr>
      </w:pPr>
      <w:r w:rsidRPr="007644EF">
        <w:rPr>
          <w:rFonts w:cstheme="majorHAnsi"/>
        </w:rPr>
        <w:t xml:space="preserve">        .Position = 1</w:t>
      </w:r>
    </w:p>
    <w:p w14:paraId="6695B2C8" w14:textId="77777777" w:rsidR="000416A6" w:rsidRPr="007644EF" w:rsidRDefault="000416A6" w:rsidP="007644EF">
      <w:pPr>
        <w:pStyle w:val="brush-vb"/>
        <w:rPr>
          <w:rFonts w:cstheme="majorHAnsi"/>
        </w:rPr>
      </w:pPr>
      <w:r w:rsidRPr="007644EF">
        <w:rPr>
          <w:rFonts w:cstheme="majorHAnsi"/>
        </w:rPr>
        <w:t xml:space="preserve">    End With</w:t>
      </w:r>
    </w:p>
    <w:p w14:paraId="17F89526" w14:textId="77777777" w:rsidR="000416A6" w:rsidRPr="007644EF" w:rsidRDefault="000416A6" w:rsidP="007644EF">
      <w:pPr>
        <w:pStyle w:val="brush-vb"/>
        <w:rPr>
          <w:rFonts w:cstheme="majorHAnsi"/>
        </w:rPr>
      </w:pPr>
      <w:r w:rsidRPr="007644EF">
        <w:rPr>
          <w:rFonts w:cstheme="majorHAnsi"/>
        </w:rPr>
        <w:t xml:space="preserve">    ActiveSheet.PivotTables("PivotTable1").AddDataField ActiveSheet.PivotTables( _</w:t>
      </w:r>
    </w:p>
    <w:p w14:paraId="367E9B43" w14:textId="77777777" w:rsidR="000416A6" w:rsidRPr="007644EF" w:rsidRDefault="000416A6" w:rsidP="007644EF">
      <w:pPr>
        <w:pStyle w:val="brush-vb"/>
        <w:rPr>
          <w:rFonts w:cstheme="majorHAnsi"/>
        </w:rPr>
      </w:pPr>
      <w:r w:rsidRPr="007644EF">
        <w:rPr>
          <w:rFonts w:cstheme="majorHAnsi"/>
        </w:rPr>
        <w:t xml:space="preserve">        "PivotTable1").PivotFields("TUTAR"), "Sum of TUTAR", xlSum</w:t>
      </w:r>
    </w:p>
    <w:p w14:paraId="3217259E" w14:textId="77777777" w:rsidR="000416A6" w:rsidRPr="007644EF" w:rsidRDefault="000416A6" w:rsidP="007644EF">
      <w:pPr>
        <w:pStyle w:val="brush-vb"/>
        <w:rPr>
          <w:rFonts w:cstheme="majorHAnsi"/>
        </w:rPr>
      </w:pPr>
      <w:r w:rsidRPr="007644EF">
        <w:rPr>
          <w:rFonts w:cstheme="majorHAnsi"/>
        </w:rPr>
        <w:t xml:space="preserve">End Sub  </w:t>
      </w:r>
    </w:p>
    <w:p w14:paraId="3D0AF4CB" w14:textId="1723E629" w:rsidR="000416A6" w:rsidRPr="004C1384" w:rsidRDefault="0032288A" w:rsidP="000B5162">
      <w:r w:rsidRPr="004C1384">
        <w:br/>
      </w:r>
      <w:r w:rsidR="000416A6" w:rsidRPr="004C1384">
        <w:t xml:space="preserve">Yukarıda da bahsettiğim gibi recorder kodunda gereksiz </w:t>
      </w:r>
      <w:r w:rsidR="00F00F11" w:rsidRPr="004C1384">
        <w:t>bir sürü</w:t>
      </w:r>
      <w:r w:rsidR="000416A6" w:rsidRPr="004C1384">
        <w:t xml:space="preserve"> kısım var, zira artık bildiğiniz üzere recorder bir nesneye ait tüm propertylere değer atıyor.</w:t>
      </w:r>
    </w:p>
    <w:p w14:paraId="685DD3C7" w14:textId="77777777" w:rsidR="000416A6" w:rsidRPr="004C1384" w:rsidRDefault="000416A6" w:rsidP="001F54EB">
      <w:pPr>
        <w:pStyle w:val="Heading4"/>
      </w:pPr>
      <w:r w:rsidRPr="004C1384">
        <w:t>PivotCache nesnesi</w:t>
      </w:r>
    </w:p>
    <w:p w14:paraId="729276CC" w14:textId="5B7AF2D8" w:rsidR="000416A6" w:rsidRPr="004C1384" w:rsidRDefault="000416A6" w:rsidP="000B5162">
      <w:r w:rsidRPr="004C1384">
        <w:t xml:space="preserve">Yukarıdaki koddan göreceğiniz üzere bir pivot table yaratılmadan önce PivotCache(Bundan sorna PC olarak anılacak) nesnesi yaratılıyor. </w:t>
      </w:r>
      <w:r w:rsidRPr="004C1384">
        <w:rPr>
          <w:rStyle w:val="Strong"/>
          <w:rFonts w:cs="Segoe UI"/>
          <w:u w:val="single"/>
        </w:rPr>
        <w:t>PC, veri kaynağının bellekte özetlenmiş halidir</w:t>
      </w:r>
      <w:r w:rsidRPr="004C1384">
        <w:t xml:space="preserve">. Her PT'ın arka planda dayandığı bir PC vardır. Neden böyle bir şeye ihtiyaç var diye sorabilirsiniz. PT'lar bence ve birçok kişi tarafından </w:t>
      </w:r>
      <w:r w:rsidR="00900BCE">
        <w:t>Excel</w:t>
      </w:r>
      <w:r w:rsidRPr="004C1384">
        <w:t>'in en güçlü aracı olarak kabul edilir. Bunların gücü, birçok gruplama işini çok hızlı yapmasında yatıyor. İşte bu hız, bellekteki PC tarafından sağlanır, aksi halde her defasında veri kaynağına gitmek gerekecekti ki bu da hızın düşüşü anlamına gelecekti. İşte bu yüzden öncelikle PC yaratılır.</w:t>
      </w:r>
    </w:p>
    <w:p w14:paraId="77E45376" w14:textId="3893B770" w:rsidR="000416A6" w:rsidRPr="004C1384" w:rsidRDefault="00900BCE" w:rsidP="000B5162">
      <w:r>
        <w:t>Excel</w:t>
      </w:r>
      <w:r w:rsidR="000416A6" w:rsidRPr="004C1384">
        <w:t xml:space="preserve"> 2007'den önce bir veri kaynağından üretilen her PT'ın ayrı bir PC'si olurdu, bu da bellek tüketimi için çok iyi olmazdı ve dosya boyutunu da gereksiz yere şişirirdi. </w:t>
      </w:r>
      <w:r>
        <w:t>Excel</w:t>
      </w:r>
      <w:r w:rsidR="000416A6" w:rsidRPr="004C1384">
        <w:t xml:space="preserve"> 2007 ile birlikte aynı kaynaktan üretilen PT'ların PC'si ortaklaştırıldı. Bununla beraber bazı durumlarda bunların PC'sini </w:t>
      </w:r>
      <w:r w:rsidR="00F00F11" w:rsidRPr="004C1384">
        <w:t>ayrıştırmak</w:t>
      </w:r>
      <w:r w:rsidR="000416A6" w:rsidRPr="004C1384">
        <w:t xml:space="preserve"> gerekebilir, bunu nasıl yapacağımızı aşağıda göreceğiz. </w:t>
      </w:r>
    </w:p>
    <w:p w14:paraId="0D62D0AE" w14:textId="6DF67939" w:rsidR="000416A6" w:rsidRPr="004C1384" w:rsidRDefault="000416A6" w:rsidP="000B5162">
      <w:r w:rsidRPr="004C1384">
        <w:t xml:space="preserve">Rakamlarla örnek vermek gerekirse; 2007 öncesinde kaynak datanız 1 MB büyüklüğündeyse ve 3 PT yarattıysanız dosya boyutu 3 MB daha artıyordu. 2007 ve sonrasında sadece 1 MB artıyor. Bu 1 MB'dan da tasarruf etmek için "save source data" </w:t>
      </w:r>
      <w:r w:rsidR="00F00F11" w:rsidRPr="004C1384">
        <w:t>yapabilirsiniz</w:t>
      </w:r>
      <w:r w:rsidRPr="004C1384">
        <w:t xml:space="preserve">. </w:t>
      </w:r>
    </w:p>
    <w:p w14:paraId="22EC4B99" w14:textId="093E9261" w:rsidR="000416A6" w:rsidRPr="004C1384" w:rsidRDefault="000416A6" w:rsidP="000B5162">
      <w:r w:rsidRPr="004C1384">
        <w:t>Aşağıda benin üzerinde çalıştığım birkaç dosyanın boyutunu görebilirsiniz(Edit</w:t>
      </w:r>
      <w:r w:rsidR="00762F22" w:rsidRPr="004C1384">
        <w:t xml:space="preserve">: </w:t>
      </w:r>
      <w:r w:rsidRPr="004C1384">
        <w:t>Dosya adlarındaki baştaki "pivot"u görmezden gelin)</w:t>
      </w:r>
      <w:r w:rsidR="00762F22" w:rsidRPr="004C1384">
        <w:t xml:space="preserve">: </w:t>
      </w:r>
    </w:p>
    <w:p w14:paraId="5E1D02C0" w14:textId="77777777" w:rsidR="000416A6" w:rsidRPr="004C1384" w:rsidRDefault="000416A6" w:rsidP="00333109">
      <w:pPr>
        <w:jc w:val="center"/>
      </w:pPr>
      <w:r w:rsidRPr="004C1384">
        <w:rPr>
          <w:noProof/>
        </w:rPr>
        <w:lastRenderedPageBreak/>
        <w:drawing>
          <wp:inline distT="0" distB="0" distL="0" distR="0" wp14:anchorId="0AA65A37" wp14:editId="2ADF9EAA">
            <wp:extent cx="4152900" cy="1958340"/>
            <wp:effectExtent l="0" t="0" r="0" b="3810"/>
            <wp:docPr id="324" name="Picture 324" descr="pivo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vot siz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1958340"/>
                    </a:xfrm>
                    <a:prstGeom prst="rect">
                      <a:avLst/>
                    </a:prstGeom>
                    <a:noFill/>
                    <a:ln>
                      <a:noFill/>
                    </a:ln>
                  </pic:spPr>
                </pic:pic>
              </a:graphicData>
            </a:graphic>
          </wp:inline>
        </w:drawing>
      </w:r>
    </w:p>
    <w:p w14:paraId="19FF553F" w14:textId="77777777" w:rsidR="000416A6" w:rsidRPr="004C1384" w:rsidRDefault="000416A6" w:rsidP="000B5162">
      <w:r w:rsidRPr="004C1384">
        <w:t>Daha detaylı analiz ettiğimizde;</w:t>
      </w:r>
    </w:p>
    <w:p w14:paraId="73760F07" w14:textId="77777777" w:rsidR="000416A6" w:rsidRPr="004C1384" w:rsidRDefault="000416A6" w:rsidP="002C558F">
      <w:pPr>
        <w:pStyle w:val="ListParagraph"/>
        <w:numPr>
          <w:ilvl w:val="0"/>
          <w:numId w:val="93"/>
        </w:numPr>
      </w:pPr>
      <w:r w:rsidRPr="004C1384">
        <w:t>Boş bir dosya 9 KB</w:t>
      </w:r>
    </w:p>
    <w:p w14:paraId="132B61C7" w14:textId="63F90692" w:rsidR="000416A6" w:rsidRPr="004C1384" w:rsidRDefault="000416A6" w:rsidP="002C558F">
      <w:pPr>
        <w:pStyle w:val="ListParagraph"/>
        <w:numPr>
          <w:ilvl w:val="0"/>
          <w:numId w:val="93"/>
        </w:numPr>
      </w:pPr>
      <w:r w:rsidRPr="004C1384">
        <w:t xml:space="preserve">Sadece kaynak datayı içerdiğinde 57 KB. </w:t>
      </w:r>
      <w:r w:rsidR="003A3DDC" w:rsidRPr="004C1384">
        <w:t xml:space="preserve">Demek ki </w:t>
      </w:r>
      <w:r w:rsidRPr="004C1384">
        <w:t>datanın getirdiği net yük</w:t>
      </w:r>
      <w:r w:rsidR="009D27AC" w:rsidRPr="004C1384">
        <w:t xml:space="preserve">: </w:t>
      </w:r>
      <w:r w:rsidRPr="004C1384">
        <w:t>57-9=48 KB</w:t>
      </w:r>
    </w:p>
    <w:p w14:paraId="0252C7DE" w14:textId="6AADAB4E" w:rsidR="000416A6" w:rsidRPr="004C1384" w:rsidRDefault="000416A6" w:rsidP="002C558F">
      <w:pPr>
        <w:pStyle w:val="ListParagraph"/>
        <w:numPr>
          <w:ilvl w:val="0"/>
          <w:numId w:val="93"/>
        </w:numPr>
      </w:pPr>
      <w:r w:rsidRPr="004C1384">
        <w:t xml:space="preserve">Bu dosyada tek bir PT yaratınca boyut 79'a çıkıyor. </w:t>
      </w:r>
      <w:r w:rsidR="003A3DDC" w:rsidRPr="004C1384">
        <w:t>Demek ki</w:t>
      </w:r>
      <w:r w:rsidRPr="004C1384">
        <w:t>, cache + pivot sayfasındaki özet data=79-48=31 KB(Gerçi özet alanında hiç veri koymasam da boyut yine 79, demek özet veri ihmal edilebilir düzeyde)</w:t>
      </w:r>
    </w:p>
    <w:p w14:paraId="3CCA4872" w14:textId="77777777" w:rsidR="000416A6" w:rsidRPr="004C1384" w:rsidRDefault="000416A6" w:rsidP="002C558F">
      <w:pPr>
        <w:pStyle w:val="ListParagraph"/>
        <w:numPr>
          <w:ilvl w:val="0"/>
          <w:numId w:val="93"/>
        </w:numPr>
      </w:pPr>
      <w:r w:rsidRPr="004C1384">
        <w:t>PT sayısını 2ye çıkarınca boyut 3 KB daha artıp 82 oluyor. İki PT da aynı cacheyi kullandığına göre, bu 3 KB'lık artış sadece ikinci PT'ın özet verisinden geliyor</w:t>
      </w:r>
    </w:p>
    <w:p w14:paraId="374A0B1E" w14:textId="4F3A302B" w:rsidR="000416A6" w:rsidRPr="004C1384" w:rsidRDefault="000416A6" w:rsidP="002C558F">
      <w:pPr>
        <w:pStyle w:val="ListParagraph"/>
        <w:numPr>
          <w:ilvl w:val="0"/>
          <w:numId w:val="93"/>
        </w:numPr>
      </w:pPr>
      <w:r w:rsidRPr="004C1384">
        <w:t>İki pivotun cachesini birbirinden ayırırsak boyut 99'a çıkıyor. Demek</w:t>
      </w:r>
      <w:r w:rsidR="003A3DDC" w:rsidRPr="004C1384">
        <w:t xml:space="preserve"> </w:t>
      </w:r>
      <w:r w:rsidRPr="004C1384">
        <w:t>ki ikinci cache katkısı 99-82=17 KB</w:t>
      </w:r>
    </w:p>
    <w:p w14:paraId="2E99563E" w14:textId="77777777" w:rsidR="000416A6" w:rsidRPr="004C1384" w:rsidRDefault="000416A6" w:rsidP="002C558F">
      <w:pPr>
        <w:pStyle w:val="ListParagraph"/>
        <w:numPr>
          <w:ilvl w:val="0"/>
          <w:numId w:val="93"/>
        </w:numPr>
      </w:pPr>
      <w:r w:rsidRPr="004C1384">
        <w:t>Cacheleri tekrar ortaklaştırıp ancak kaynak datayı dosya ile birlikte kaydetmezsem boyut 66 KB'a düşüyor.</w:t>
      </w:r>
    </w:p>
    <w:p w14:paraId="4B8E41EB" w14:textId="77777777" w:rsidR="000416A6" w:rsidRPr="004C1384" w:rsidRDefault="000416A6" w:rsidP="001F54EB">
      <w:pPr>
        <w:pStyle w:val="Heading5"/>
      </w:pPr>
      <w:r w:rsidRPr="004C1384">
        <w:t>Cacheyi tek mi tutmalı çok mu?</w:t>
      </w:r>
    </w:p>
    <w:p w14:paraId="2B83B375" w14:textId="1301B9B2" w:rsidR="000416A6" w:rsidRPr="004C1384" w:rsidRDefault="000416A6" w:rsidP="000B5162">
      <w:r w:rsidRPr="004C1384">
        <w:t>Paylaşımlı PC'ler tabiki hafıza kullanımı açısından ve çoklu PT'ların aynı davranışı göstermesi gereken durumlarda sunduğu verimlilik açısından faydalıdır. Ancak bunun arzu edilmediği durumlar olacaktır</w:t>
      </w:r>
      <w:r w:rsidR="00762F22" w:rsidRPr="004C1384">
        <w:t xml:space="preserve">: </w:t>
      </w:r>
    </w:p>
    <w:p w14:paraId="7688563C" w14:textId="77777777" w:rsidR="000416A6" w:rsidRPr="004C1384" w:rsidRDefault="000416A6" w:rsidP="002C558F">
      <w:pPr>
        <w:pStyle w:val="ListParagraph"/>
        <w:numPr>
          <w:ilvl w:val="0"/>
          <w:numId w:val="94"/>
        </w:numPr>
      </w:pPr>
      <w:r w:rsidRPr="004C1384">
        <w:t>Mesela bir PT refreshlendiğinde diğerleri refreshlenmesin istiyorsunuzdur</w:t>
      </w:r>
    </w:p>
    <w:p w14:paraId="6761279E" w14:textId="4AFA71AA" w:rsidR="000416A6" w:rsidRPr="004C1384" w:rsidRDefault="000416A6" w:rsidP="002C558F">
      <w:pPr>
        <w:pStyle w:val="ListParagraph"/>
        <w:numPr>
          <w:ilvl w:val="0"/>
          <w:numId w:val="94"/>
        </w:numPr>
      </w:pPr>
      <w:r w:rsidRPr="004C1384">
        <w:t xml:space="preserve">Bir alan üzerinde gruplama yaptıysanız, bu gruplama tüm PT'larda uygulanacaktır. Halbuki siz bunun sadece birinde olmasını </w:t>
      </w:r>
      <w:r w:rsidR="003A3DDC" w:rsidRPr="004C1384">
        <w:t>istiyorsunuzdur</w:t>
      </w:r>
      <w:r w:rsidRPr="004C1384">
        <w:t>.</w:t>
      </w:r>
    </w:p>
    <w:p w14:paraId="1539C0ED" w14:textId="77777777" w:rsidR="000416A6" w:rsidRPr="004C1384" w:rsidRDefault="000416A6" w:rsidP="002C558F">
      <w:pPr>
        <w:pStyle w:val="ListParagraph"/>
        <w:numPr>
          <w:ilvl w:val="0"/>
          <w:numId w:val="94"/>
        </w:numPr>
      </w:pPr>
      <w:r w:rsidRPr="004C1384">
        <w:t>Keza, bir PT'a calculated item/field koyduğuzuzda tümünde görünecektir. Bunu istemiyorsunuzdur.</w:t>
      </w:r>
    </w:p>
    <w:p w14:paraId="63AB067B" w14:textId="77777777" w:rsidR="000416A6" w:rsidRPr="004C1384" w:rsidRDefault="000416A6" w:rsidP="002C558F">
      <w:pPr>
        <w:pStyle w:val="ListParagraph"/>
        <w:numPr>
          <w:ilvl w:val="0"/>
          <w:numId w:val="94"/>
        </w:numPr>
      </w:pPr>
      <w:r w:rsidRPr="004C1384">
        <w:t>İşte bu sebeplerden dolayı cacheleri ayırmayı bilmek önemlidir. Bunu az sonra göreceğiz. Önce PT ve PC'lere biraz daha yakından bakalım.</w:t>
      </w:r>
    </w:p>
    <w:p w14:paraId="33249A57" w14:textId="77777777" w:rsidR="000416A6" w:rsidRPr="004C1384" w:rsidRDefault="000416A6" w:rsidP="001F54EB">
      <w:pPr>
        <w:pStyle w:val="Heading5"/>
      </w:pPr>
      <w:r w:rsidRPr="004C1384">
        <w:t>PC ve PT'larla çalışmak</w:t>
      </w:r>
    </w:p>
    <w:p w14:paraId="1E41C689" w14:textId="77777777" w:rsidR="000416A6" w:rsidRPr="004C1384" w:rsidRDefault="000416A6" w:rsidP="000B5162">
      <w:r w:rsidRPr="004C1384">
        <w:t>PC'ler Workbook nesnesinin bir collection'ı iken, PT'lar Worksheet'indir. Yani,  toplam PC sayısını Activeworkbook.PivotCaches.Count diye alabilirken toplam PT sayısını bu şekilde alamayız, her bir sayfada dolaşıp toplam aldırmamız gerekiyor.</w:t>
      </w:r>
    </w:p>
    <w:p w14:paraId="736BFD23" w14:textId="77777777" w:rsidR="000416A6" w:rsidRPr="007644EF" w:rsidRDefault="000416A6" w:rsidP="007644EF">
      <w:pPr>
        <w:pStyle w:val="brush-vb"/>
        <w:rPr>
          <w:rFonts w:cstheme="majorHAnsi"/>
        </w:rPr>
      </w:pPr>
      <w:r w:rsidRPr="007644EF">
        <w:rPr>
          <w:rFonts w:cstheme="majorHAnsi"/>
        </w:rPr>
        <w:t>Sub pivot_adetler1()</w:t>
      </w:r>
    </w:p>
    <w:p w14:paraId="31DFD19A" w14:textId="77777777" w:rsidR="003B2B6E" w:rsidRDefault="003B2B6E" w:rsidP="007644EF">
      <w:pPr>
        <w:pStyle w:val="brush-vb"/>
        <w:rPr>
          <w:rFonts w:cstheme="majorHAnsi"/>
        </w:rPr>
      </w:pPr>
      <w:r>
        <w:rPr>
          <w:rFonts w:cstheme="majorHAnsi"/>
        </w:rPr>
        <w:t xml:space="preserve">    T = 0</w:t>
      </w:r>
    </w:p>
    <w:p w14:paraId="475FCB55" w14:textId="77777777" w:rsidR="003B2B6E" w:rsidRDefault="003B2B6E" w:rsidP="007644EF">
      <w:pPr>
        <w:pStyle w:val="brush-vb"/>
        <w:rPr>
          <w:rFonts w:cstheme="majorHAnsi"/>
        </w:rPr>
      </w:pPr>
      <w:r>
        <w:rPr>
          <w:rFonts w:cstheme="majorHAnsi"/>
        </w:rPr>
        <w:lastRenderedPageBreak/>
        <w:t xml:space="preserve">    Debug.Print "Toplam pivot cache sayısı: " &amp; ActiveWorkbook.PivotCaches.Count</w:t>
      </w:r>
    </w:p>
    <w:p w14:paraId="770F2508" w14:textId="415079DC" w:rsidR="000416A6" w:rsidRPr="007644EF" w:rsidRDefault="000416A6" w:rsidP="007644EF">
      <w:pPr>
        <w:pStyle w:val="brush-vb"/>
        <w:rPr>
          <w:rFonts w:cstheme="majorHAnsi"/>
        </w:rPr>
      </w:pPr>
    </w:p>
    <w:p w14:paraId="04B15A7C" w14:textId="77777777" w:rsidR="003B2B6E" w:rsidRDefault="003B2B6E" w:rsidP="007644EF">
      <w:pPr>
        <w:pStyle w:val="brush-vb"/>
        <w:rPr>
          <w:rFonts w:cstheme="majorHAnsi"/>
        </w:rPr>
      </w:pPr>
      <w:r>
        <w:rPr>
          <w:rFonts w:cstheme="majorHAnsi"/>
        </w:rPr>
        <w:t xml:space="preserve">    For Each ws In ActiveWorkbook.Worksheets</w:t>
      </w:r>
    </w:p>
    <w:p w14:paraId="2C89E619" w14:textId="77777777" w:rsidR="003B2B6E" w:rsidRDefault="003B2B6E" w:rsidP="007644EF">
      <w:pPr>
        <w:pStyle w:val="brush-vb"/>
        <w:rPr>
          <w:rFonts w:cstheme="majorHAnsi"/>
        </w:rPr>
      </w:pPr>
      <w:r>
        <w:rPr>
          <w:rFonts w:cstheme="majorHAnsi"/>
        </w:rPr>
        <w:t xml:space="preserve">        T = T + ws.PivotTables.Count</w:t>
      </w:r>
    </w:p>
    <w:p w14:paraId="5622AB2B" w14:textId="77777777" w:rsidR="003B2B6E" w:rsidRDefault="003B2B6E" w:rsidP="007644EF">
      <w:pPr>
        <w:pStyle w:val="brush-vb"/>
        <w:rPr>
          <w:rFonts w:cstheme="majorHAnsi"/>
        </w:rPr>
      </w:pPr>
      <w:r>
        <w:rPr>
          <w:rFonts w:cstheme="majorHAnsi"/>
        </w:rPr>
        <w:t xml:space="preserve">    Next ws</w:t>
      </w:r>
    </w:p>
    <w:p w14:paraId="0535F789" w14:textId="411823D0" w:rsidR="000416A6" w:rsidRPr="007644EF" w:rsidRDefault="000416A6" w:rsidP="007644EF">
      <w:pPr>
        <w:pStyle w:val="brush-vb"/>
        <w:rPr>
          <w:rFonts w:cstheme="majorHAnsi"/>
        </w:rPr>
      </w:pPr>
    </w:p>
    <w:p w14:paraId="605C10EB" w14:textId="77777777" w:rsidR="003B2B6E" w:rsidRDefault="003B2B6E" w:rsidP="007644EF">
      <w:pPr>
        <w:pStyle w:val="brush-vb"/>
        <w:rPr>
          <w:rFonts w:cstheme="majorHAnsi"/>
        </w:rPr>
      </w:pPr>
      <w:r>
        <w:rPr>
          <w:rFonts w:cstheme="majorHAnsi"/>
        </w:rPr>
        <w:t xml:space="preserve">    Debug.Print "toplam pivottable sayısı: " &amp; T</w:t>
      </w:r>
    </w:p>
    <w:p w14:paraId="1B3790FC" w14:textId="4E6052FA" w:rsidR="000416A6" w:rsidRPr="007644EF" w:rsidRDefault="000416A6" w:rsidP="007644EF">
      <w:pPr>
        <w:pStyle w:val="brush-vb"/>
        <w:rPr>
          <w:rFonts w:cstheme="majorHAnsi"/>
        </w:rPr>
      </w:pPr>
      <w:r w:rsidRPr="007644EF">
        <w:rPr>
          <w:rFonts w:cstheme="majorHAnsi"/>
        </w:rPr>
        <w:t>End Sub</w:t>
      </w:r>
    </w:p>
    <w:p w14:paraId="3DC1DF3A" w14:textId="57423ACD" w:rsidR="000416A6" w:rsidRPr="004C1384" w:rsidRDefault="0032288A" w:rsidP="000B5162">
      <w:r w:rsidRPr="004C1384">
        <w:br/>
      </w:r>
      <w:r w:rsidR="000416A6" w:rsidRPr="004C1384">
        <w:t xml:space="preserve">Tabi istersek belli kriterleri sağlayan PT adedini de saydırabiliriz. Mesela adında "Piv" ifadesi geçenleri saydıralım. </w:t>
      </w:r>
    </w:p>
    <w:p w14:paraId="24AD5191" w14:textId="77777777" w:rsidR="000416A6" w:rsidRPr="007644EF" w:rsidRDefault="000416A6" w:rsidP="007644EF">
      <w:pPr>
        <w:pStyle w:val="brush-vb"/>
        <w:rPr>
          <w:rFonts w:cstheme="majorHAnsi"/>
        </w:rPr>
      </w:pPr>
      <w:r w:rsidRPr="007644EF">
        <w:rPr>
          <w:rFonts w:cstheme="majorHAnsi"/>
        </w:rPr>
        <w:t>Sub pivot_adetler2()</w:t>
      </w:r>
    </w:p>
    <w:p w14:paraId="281EFCA5" w14:textId="77777777" w:rsidR="000416A6" w:rsidRPr="007644EF" w:rsidRDefault="000416A6" w:rsidP="007644EF">
      <w:pPr>
        <w:pStyle w:val="brush-vb"/>
        <w:rPr>
          <w:rFonts w:cstheme="majorHAnsi"/>
        </w:rPr>
      </w:pPr>
      <w:r w:rsidRPr="007644EF">
        <w:rPr>
          <w:rFonts w:cstheme="majorHAnsi"/>
        </w:rPr>
        <w:t>T = 0</w:t>
      </w:r>
    </w:p>
    <w:p w14:paraId="47CF1F08" w14:textId="77777777" w:rsidR="000416A6" w:rsidRPr="007644EF" w:rsidRDefault="000416A6" w:rsidP="007644EF">
      <w:pPr>
        <w:pStyle w:val="brush-vb"/>
        <w:rPr>
          <w:rFonts w:cstheme="majorHAnsi"/>
        </w:rPr>
      </w:pPr>
      <w:r w:rsidRPr="007644EF">
        <w:rPr>
          <w:rFonts w:cstheme="majorHAnsi"/>
        </w:rPr>
        <w:t>For Each ws In ActiveWorkbook.Worksheets</w:t>
      </w:r>
    </w:p>
    <w:p w14:paraId="6FE64E9E" w14:textId="77777777" w:rsidR="000416A6" w:rsidRPr="007644EF" w:rsidRDefault="000416A6" w:rsidP="007644EF">
      <w:pPr>
        <w:pStyle w:val="brush-vb"/>
        <w:rPr>
          <w:rFonts w:cstheme="majorHAnsi"/>
        </w:rPr>
      </w:pPr>
      <w:r w:rsidRPr="007644EF">
        <w:rPr>
          <w:rFonts w:cstheme="majorHAnsi"/>
        </w:rPr>
        <w:t xml:space="preserve">    For Each pt In ws.PivotTables</w:t>
      </w:r>
    </w:p>
    <w:p w14:paraId="716305FF" w14:textId="77777777" w:rsidR="000416A6" w:rsidRPr="007644EF" w:rsidRDefault="000416A6" w:rsidP="007644EF">
      <w:pPr>
        <w:pStyle w:val="brush-vb"/>
        <w:rPr>
          <w:rFonts w:cstheme="majorHAnsi"/>
        </w:rPr>
      </w:pPr>
      <w:r w:rsidRPr="007644EF">
        <w:rPr>
          <w:rFonts w:cstheme="majorHAnsi"/>
        </w:rPr>
        <w:t xml:space="preserve">        If InStr(1, pt.Name, "Piv") &gt; 0 Then</w:t>
      </w:r>
    </w:p>
    <w:p w14:paraId="7EE9F88D" w14:textId="77777777" w:rsidR="000416A6" w:rsidRPr="007644EF" w:rsidRDefault="000416A6" w:rsidP="007644EF">
      <w:pPr>
        <w:pStyle w:val="brush-vb"/>
        <w:rPr>
          <w:rFonts w:cstheme="majorHAnsi"/>
        </w:rPr>
      </w:pPr>
      <w:r w:rsidRPr="007644EF">
        <w:rPr>
          <w:rFonts w:cstheme="majorHAnsi"/>
        </w:rPr>
        <w:t xml:space="preserve">            T = T + 1</w:t>
      </w:r>
    </w:p>
    <w:p w14:paraId="70F12F3B" w14:textId="77777777" w:rsidR="000416A6" w:rsidRPr="007644EF" w:rsidRDefault="000416A6" w:rsidP="007644EF">
      <w:pPr>
        <w:pStyle w:val="brush-vb"/>
        <w:rPr>
          <w:rFonts w:cstheme="majorHAnsi"/>
        </w:rPr>
      </w:pPr>
      <w:r w:rsidRPr="007644EF">
        <w:rPr>
          <w:rFonts w:cstheme="majorHAnsi"/>
        </w:rPr>
        <w:t xml:space="preserve">        End If</w:t>
      </w:r>
    </w:p>
    <w:p w14:paraId="6FADEDEE" w14:textId="77777777" w:rsidR="000416A6" w:rsidRPr="007644EF" w:rsidRDefault="000416A6" w:rsidP="007644EF">
      <w:pPr>
        <w:pStyle w:val="brush-vb"/>
        <w:rPr>
          <w:rFonts w:cstheme="majorHAnsi"/>
        </w:rPr>
      </w:pPr>
      <w:r w:rsidRPr="007644EF">
        <w:rPr>
          <w:rFonts w:cstheme="majorHAnsi"/>
        </w:rPr>
        <w:t xml:space="preserve">    Next pt</w:t>
      </w:r>
    </w:p>
    <w:p w14:paraId="7E8DBB45" w14:textId="77777777" w:rsidR="000416A6" w:rsidRPr="007644EF" w:rsidRDefault="000416A6" w:rsidP="007644EF">
      <w:pPr>
        <w:pStyle w:val="brush-vb"/>
        <w:rPr>
          <w:rFonts w:cstheme="majorHAnsi"/>
        </w:rPr>
      </w:pPr>
      <w:r w:rsidRPr="007644EF">
        <w:rPr>
          <w:rFonts w:cstheme="majorHAnsi"/>
        </w:rPr>
        <w:t>Next ws</w:t>
      </w:r>
    </w:p>
    <w:p w14:paraId="1E5630FE" w14:textId="21346351" w:rsidR="000416A6" w:rsidRPr="007644EF" w:rsidRDefault="000416A6" w:rsidP="007644EF">
      <w:pPr>
        <w:pStyle w:val="brush-vb"/>
        <w:rPr>
          <w:rFonts w:cstheme="majorHAnsi"/>
        </w:rPr>
      </w:pPr>
      <w:r w:rsidRPr="007644EF">
        <w:rPr>
          <w:rFonts w:cstheme="majorHAnsi"/>
        </w:rPr>
        <w:t>Debug.Print "toplam pivottable sayısı</w:t>
      </w:r>
      <w:r w:rsidR="00762F22" w:rsidRPr="007644EF">
        <w:rPr>
          <w:rFonts w:cstheme="majorHAnsi"/>
        </w:rPr>
        <w:t xml:space="preserve">: </w:t>
      </w:r>
      <w:r w:rsidRPr="007644EF">
        <w:rPr>
          <w:rFonts w:cstheme="majorHAnsi"/>
        </w:rPr>
        <w:t>" &amp; T</w:t>
      </w:r>
    </w:p>
    <w:p w14:paraId="6BA23B8A" w14:textId="77777777" w:rsidR="000416A6" w:rsidRPr="007644EF" w:rsidRDefault="000416A6" w:rsidP="007644EF">
      <w:pPr>
        <w:pStyle w:val="brush-vb"/>
        <w:rPr>
          <w:rFonts w:cstheme="majorHAnsi"/>
        </w:rPr>
      </w:pPr>
      <w:r w:rsidRPr="007644EF">
        <w:rPr>
          <w:rFonts w:cstheme="majorHAnsi"/>
        </w:rPr>
        <w:t xml:space="preserve">End Sub   </w:t>
      </w:r>
    </w:p>
    <w:p w14:paraId="49D310F9" w14:textId="22D6A331" w:rsidR="000416A6" w:rsidRPr="004C1384" w:rsidRDefault="0032288A" w:rsidP="000B5162">
      <w:r w:rsidRPr="004C1384">
        <w:br/>
      </w:r>
      <w:r w:rsidR="000416A6" w:rsidRPr="004C1384">
        <w:t xml:space="preserve">PC'ler otomatik üretilen nesneler olduğu için bunlarda isim(name propertysi) olmaz, sadece indeks olur. Ancak PT'ların ismi olabilir. </w:t>
      </w:r>
      <w:r w:rsidR="000416A6" w:rsidRPr="004C1384">
        <w:br/>
        <w:t xml:space="preserve">PT'lara doğrudan isim veya indeksiyle ulaşılabileceği gibi pivotun içindeki bir hücreyi referans gösterip onun PivotTable propertysi ile de ulaşabilirsiniz. </w:t>
      </w:r>
    </w:p>
    <w:p w14:paraId="413EF367" w14:textId="77777777" w:rsidR="000416A6" w:rsidRPr="004C1384" w:rsidRDefault="000416A6" w:rsidP="000B5162">
      <w:r w:rsidRPr="004C1384">
        <w:t>Tüm PT'lara hangi PC'den beslendikleri ve hangi sayfada olduklarıyla beraber ulaşmak için şu kodu yazabiliriz.</w:t>
      </w:r>
    </w:p>
    <w:p w14:paraId="2877209B" w14:textId="77777777" w:rsidR="000416A6" w:rsidRPr="007644EF" w:rsidRDefault="000416A6" w:rsidP="007644EF">
      <w:pPr>
        <w:pStyle w:val="brush-vb"/>
        <w:rPr>
          <w:rFonts w:cstheme="majorHAnsi"/>
        </w:rPr>
      </w:pPr>
      <w:r w:rsidRPr="007644EF">
        <w:rPr>
          <w:rFonts w:cstheme="majorHAnsi"/>
        </w:rPr>
        <w:t>Sub pivot_ve_cacheleri_gör()</w:t>
      </w:r>
    </w:p>
    <w:p w14:paraId="7D2AAC6D" w14:textId="77777777" w:rsidR="000416A6" w:rsidRPr="007644EF" w:rsidRDefault="000416A6" w:rsidP="007644EF">
      <w:pPr>
        <w:pStyle w:val="brush-vb"/>
        <w:rPr>
          <w:rFonts w:cstheme="majorHAnsi"/>
        </w:rPr>
      </w:pPr>
      <w:r w:rsidRPr="007644EF">
        <w:rPr>
          <w:rFonts w:cstheme="majorHAnsi"/>
        </w:rPr>
        <w:t xml:space="preserve">    For Each ws In ActiveWorkbook.Worksheets</w:t>
      </w:r>
    </w:p>
    <w:p w14:paraId="6925D4CB" w14:textId="77777777" w:rsidR="000416A6" w:rsidRPr="007644EF" w:rsidRDefault="000416A6" w:rsidP="007644EF">
      <w:pPr>
        <w:pStyle w:val="brush-vb"/>
        <w:rPr>
          <w:rFonts w:cstheme="majorHAnsi"/>
        </w:rPr>
      </w:pPr>
      <w:r w:rsidRPr="007644EF">
        <w:rPr>
          <w:rFonts w:cstheme="majorHAnsi"/>
        </w:rPr>
        <w:t xml:space="preserve">        For Each pt In ws.PivotTables</w:t>
      </w:r>
    </w:p>
    <w:p w14:paraId="6B61720B" w14:textId="77777777" w:rsidR="000416A6" w:rsidRPr="007644EF" w:rsidRDefault="000416A6" w:rsidP="007644EF">
      <w:pPr>
        <w:pStyle w:val="brush-vb"/>
        <w:rPr>
          <w:rFonts w:cstheme="majorHAnsi"/>
        </w:rPr>
      </w:pPr>
      <w:r w:rsidRPr="007644EF">
        <w:rPr>
          <w:rFonts w:cstheme="majorHAnsi"/>
        </w:rPr>
        <w:t xml:space="preserve">            Debug.Print pt.Name, pt.CacheIndex, pt.Parent.Name</w:t>
      </w:r>
    </w:p>
    <w:p w14:paraId="14610B55" w14:textId="77777777" w:rsidR="000416A6" w:rsidRPr="007644EF" w:rsidRDefault="000416A6" w:rsidP="007644EF">
      <w:pPr>
        <w:pStyle w:val="brush-vb"/>
        <w:rPr>
          <w:rFonts w:cstheme="majorHAnsi"/>
        </w:rPr>
      </w:pPr>
      <w:r w:rsidRPr="007644EF">
        <w:rPr>
          <w:rFonts w:cstheme="majorHAnsi"/>
        </w:rPr>
        <w:t xml:space="preserve">        Next pt</w:t>
      </w:r>
    </w:p>
    <w:p w14:paraId="69FC6EC1" w14:textId="77777777" w:rsidR="000416A6" w:rsidRPr="007644EF" w:rsidRDefault="000416A6" w:rsidP="007644EF">
      <w:pPr>
        <w:pStyle w:val="brush-vb"/>
        <w:rPr>
          <w:rFonts w:cstheme="majorHAnsi"/>
        </w:rPr>
      </w:pPr>
      <w:r w:rsidRPr="007644EF">
        <w:rPr>
          <w:rFonts w:cstheme="majorHAnsi"/>
        </w:rPr>
        <w:t xml:space="preserve">    Next ws</w:t>
      </w:r>
    </w:p>
    <w:p w14:paraId="1431C8C5" w14:textId="77777777" w:rsidR="000416A6" w:rsidRPr="007644EF" w:rsidRDefault="000416A6" w:rsidP="007644EF">
      <w:pPr>
        <w:pStyle w:val="brush-vb"/>
        <w:rPr>
          <w:rFonts w:cstheme="majorHAnsi"/>
        </w:rPr>
      </w:pPr>
      <w:r w:rsidRPr="007644EF">
        <w:rPr>
          <w:rFonts w:cstheme="majorHAnsi"/>
        </w:rPr>
        <w:t xml:space="preserve">End Sub  </w:t>
      </w:r>
    </w:p>
    <w:p w14:paraId="54EFDB32" w14:textId="71EEAF77" w:rsidR="000416A6" w:rsidRPr="004C1384" w:rsidRDefault="0032288A" w:rsidP="000B5162">
      <w:r w:rsidRPr="004C1384">
        <w:br/>
      </w:r>
      <w:r w:rsidR="000416A6" w:rsidRPr="004C1384">
        <w:t xml:space="preserve">Tabi böyle bir kodu çalıştırmanın bir </w:t>
      </w:r>
      <w:r w:rsidR="003A3DDC" w:rsidRPr="004C1384">
        <w:t>esprisi</w:t>
      </w:r>
      <w:r w:rsidR="000416A6" w:rsidRPr="004C1384">
        <w:t xml:space="preserve"> yok. Bu haliyle olsa olsa test/kontrol yapmakta kullanılır. Onun yerine ihtiyacınıza göre modifiye edip öyle çalıştırırsınız. Ör</w:t>
      </w:r>
      <w:r w:rsidR="009D27AC" w:rsidRPr="004C1384">
        <w:t xml:space="preserve">: </w:t>
      </w:r>
      <w:r w:rsidR="000416A6" w:rsidRPr="004C1384">
        <w:t xml:space="preserve">Adında "Mevduat" geçen PT'ları refreshlemek gibi. </w:t>
      </w:r>
    </w:p>
    <w:p w14:paraId="10B8FEC2" w14:textId="77777777" w:rsidR="000416A6" w:rsidRPr="004C1384" w:rsidRDefault="000416A6" w:rsidP="000B5162">
      <w:r w:rsidRPr="004C1384">
        <w:t>Bazen de özellikle test/kontrol amacıyla üzerinde çalıştığınız pivottableların indekslerini öğrenmek istersiniz. Malesef Pivottablelar için bir Index/Id gibi property yok, o yüzden aşağıdaki çözümle ilerleyebiliriz.</w:t>
      </w:r>
    </w:p>
    <w:p w14:paraId="657DC8FF" w14:textId="77777777" w:rsidR="000416A6" w:rsidRPr="007644EF" w:rsidRDefault="000416A6" w:rsidP="007644EF">
      <w:pPr>
        <w:pStyle w:val="brush-vb"/>
        <w:rPr>
          <w:rFonts w:cstheme="majorHAnsi"/>
        </w:rPr>
      </w:pPr>
      <w:r w:rsidRPr="007644EF">
        <w:rPr>
          <w:rFonts w:cstheme="majorHAnsi"/>
        </w:rPr>
        <w:t>Sub pivotlarınİndeksleriniGör()</w:t>
      </w:r>
    </w:p>
    <w:p w14:paraId="2594D6E6" w14:textId="77777777" w:rsidR="000416A6" w:rsidRPr="007644EF" w:rsidRDefault="000416A6" w:rsidP="007644EF">
      <w:pPr>
        <w:pStyle w:val="brush-vb"/>
        <w:rPr>
          <w:rFonts w:cstheme="majorHAnsi"/>
        </w:rPr>
      </w:pPr>
      <w:r w:rsidRPr="007644EF">
        <w:rPr>
          <w:rFonts w:cstheme="majorHAnsi"/>
        </w:rPr>
        <w:t xml:space="preserve">    Dim ws As Worksheet</w:t>
      </w:r>
    </w:p>
    <w:p w14:paraId="5A04FD7C" w14:textId="77777777" w:rsidR="000416A6" w:rsidRPr="007644EF" w:rsidRDefault="000416A6" w:rsidP="007644EF">
      <w:pPr>
        <w:pStyle w:val="brush-vb"/>
        <w:rPr>
          <w:rFonts w:cstheme="majorHAnsi"/>
        </w:rPr>
      </w:pPr>
      <w:r w:rsidRPr="007644EF">
        <w:rPr>
          <w:rFonts w:cstheme="majorHAnsi"/>
        </w:rPr>
        <w:t xml:space="preserve">    Set ws = ActiveSheet</w:t>
      </w:r>
    </w:p>
    <w:p w14:paraId="0C7D6647" w14:textId="77777777" w:rsidR="000416A6" w:rsidRPr="007644EF" w:rsidRDefault="000416A6" w:rsidP="007644EF">
      <w:pPr>
        <w:pStyle w:val="brush-vb"/>
        <w:rPr>
          <w:rFonts w:cstheme="majorHAnsi"/>
        </w:rPr>
      </w:pPr>
      <w:r w:rsidRPr="007644EF">
        <w:rPr>
          <w:rFonts w:cstheme="majorHAnsi"/>
        </w:rPr>
        <w:t xml:space="preserve">    For i = 1 To ws.PivotTables.Count</w:t>
      </w:r>
    </w:p>
    <w:p w14:paraId="41C9584E" w14:textId="77777777" w:rsidR="000416A6" w:rsidRPr="007644EF" w:rsidRDefault="000416A6" w:rsidP="007644EF">
      <w:pPr>
        <w:pStyle w:val="brush-vb"/>
        <w:rPr>
          <w:rFonts w:cstheme="majorHAnsi"/>
        </w:rPr>
      </w:pPr>
      <w:r w:rsidRPr="007644EF">
        <w:rPr>
          <w:rFonts w:cstheme="majorHAnsi"/>
        </w:rPr>
        <w:t xml:space="preserve">        Debug.Print i, ws.PivotTables(i).Name</w:t>
      </w:r>
    </w:p>
    <w:p w14:paraId="644D901C" w14:textId="77777777" w:rsidR="000416A6" w:rsidRPr="007644EF" w:rsidRDefault="000416A6" w:rsidP="007644EF">
      <w:pPr>
        <w:pStyle w:val="brush-vb"/>
        <w:rPr>
          <w:rFonts w:cstheme="majorHAnsi"/>
        </w:rPr>
      </w:pPr>
      <w:r w:rsidRPr="007644EF">
        <w:rPr>
          <w:rFonts w:cstheme="majorHAnsi"/>
        </w:rPr>
        <w:t xml:space="preserve">    Next i</w:t>
      </w:r>
    </w:p>
    <w:p w14:paraId="0E9E71F8" w14:textId="77777777" w:rsidR="000416A6" w:rsidRPr="007644EF" w:rsidRDefault="000416A6" w:rsidP="007644EF">
      <w:pPr>
        <w:pStyle w:val="brush-vb"/>
        <w:rPr>
          <w:rFonts w:cstheme="majorHAnsi"/>
        </w:rPr>
      </w:pPr>
      <w:r w:rsidRPr="007644EF">
        <w:rPr>
          <w:rFonts w:cstheme="majorHAnsi"/>
        </w:rPr>
        <w:lastRenderedPageBreak/>
        <w:t>End Sub</w:t>
      </w:r>
      <w:r w:rsidRPr="007644EF">
        <w:rPr>
          <w:rFonts w:cstheme="majorHAnsi"/>
        </w:rPr>
        <w:tab/>
      </w:r>
    </w:p>
    <w:p w14:paraId="6F86EADE" w14:textId="54730AD8" w:rsidR="000416A6" w:rsidRPr="004C1384" w:rsidRDefault="0032288A" w:rsidP="000B5162">
      <w:r w:rsidRPr="004C1384">
        <w:br/>
      </w:r>
      <w:r w:rsidR="000416A6" w:rsidRPr="004C1384">
        <w:t>NOT</w:t>
      </w:r>
      <w:r w:rsidR="009D27AC" w:rsidRPr="004C1384">
        <w:t xml:space="preserve">: </w:t>
      </w:r>
      <w:r w:rsidR="000416A6" w:rsidRPr="004C1384">
        <w:t>Bu çözüm sadece bir oturuma ait bir çözüm olabilir. Zira dosyayı sonraki açışlarınızda bu indekslerin değiştiğini görebilirsiniz. O yüzden PT'lara indeks numaralarıyla ulaşmak yerine isimleriyle ulaşmak daha güvenlidir.</w:t>
      </w:r>
    </w:p>
    <w:p w14:paraId="25ED3432" w14:textId="77777777" w:rsidR="000416A6" w:rsidRPr="004C1384" w:rsidRDefault="000416A6" w:rsidP="001F54EB">
      <w:pPr>
        <w:pStyle w:val="Heading4"/>
      </w:pPr>
      <w:r w:rsidRPr="004C1384">
        <w:t>Refreshleme</w:t>
      </w:r>
    </w:p>
    <w:p w14:paraId="17F82B39" w14:textId="04F0E188" w:rsidR="000416A6" w:rsidRPr="004C1384" w:rsidRDefault="000416A6" w:rsidP="000B5162">
      <w:r w:rsidRPr="004C1384">
        <w:t>Şunu akılda bulundurmak lazım ki, hem PC'ler hem PT'lar refreshlenbilir ama PC'leri refreshlemek her zaman daha hızlıdır, zira bunlar kaynağa doğrudan bağlıyken PT'lar PC'ler üzerinden ikinci seviyeden bağlıdır. Üstelik bir PC'ye bağlı 3 PT varsa döngüsel olarak tümünü refreshlemek anlamsızdır, zira biri refreshlenince zaten hepsi ref</w:t>
      </w:r>
      <w:r w:rsidR="003A3DDC" w:rsidRPr="004C1384">
        <w:t>resh</w:t>
      </w:r>
      <w:r w:rsidRPr="004C1384">
        <w:t xml:space="preserve">lenir, ancak döngü içinde dönerken mecburen hepsi de refreshlenmek durumunda kalır, ki bu da kodun gereksiz uzun çalışmasına neden olur. </w:t>
      </w:r>
    </w:p>
    <w:p w14:paraId="269EE102" w14:textId="1E702DE8" w:rsidR="000416A6" w:rsidRPr="004C1384" w:rsidRDefault="000416A6" w:rsidP="000B5162">
      <w:r w:rsidRPr="004C1384">
        <w:t>Refresh yöntemleri aşağıdaki gibidir</w:t>
      </w:r>
      <w:r w:rsidR="00762F22" w:rsidRPr="004C1384">
        <w:t xml:space="preserve">: </w:t>
      </w:r>
    </w:p>
    <w:p w14:paraId="382ABF27" w14:textId="77777777" w:rsidR="000416A6" w:rsidRPr="004C1384" w:rsidRDefault="000416A6" w:rsidP="001F54EB">
      <w:pPr>
        <w:pStyle w:val="Heading5"/>
      </w:pPr>
      <w:r w:rsidRPr="004C1384">
        <w:t>1) wb.Refreshall</w:t>
      </w:r>
    </w:p>
    <w:p w14:paraId="5AF40233" w14:textId="7F319C66" w:rsidR="000416A6" w:rsidRPr="004C1384" w:rsidRDefault="000416A6" w:rsidP="000B5162">
      <w:pPr>
        <w:rPr>
          <w:rFonts w:cs="Segoe UI"/>
        </w:rPr>
      </w:pPr>
      <w:r w:rsidRPr="004C1384">
        <w:rPr>
          <w:rFonts w:cs="Segoe UI"/>
        </w:rPr>
        <w:t xml:space="preserve">Workbook_Open içinde yazıyorsak asenkron çalışma konusuna dikkat edilmelidir. Bu metod ile sadece PT'lar değil tüm connectionlar da refreshlenir. O yüzden bu her zaman tercihiniz olmayabilir. </w:t>
      </w:r>
    </w:p>
    <w:p w14:paraId="5E053FDC" w14:textId="77777777" w:rsidR="000416A6" w:rsidRPr="004C1384" w:rsidRDefault="000416A6" w:rsidP="001F54EB">
      <w:pPr>
        <w:pStyle w:val="Heading5"/>
      </w:pPr>
      <w:r w:rsidRPr="004C1384">
        <w:t xml:space="preserve">2) PC.Refresh veya birden çok PC'de döngüsel refresh </w:t>
      </w:r>
    </w:p>
    <w:p w14:paraId="0A6FB2E4" w14:textId="77777777" w:rsidR="000416A6" w:rsidRPr="007644EF" w:rsidRDefault="000416A6" w:rsidP="007644EF">
      <w:pPr>
        <w:pStyle w:val="brush-vb"/>
        <w:rPr>
          <w:rFonts w:cstheme="majorHAnsi"/>
        </w:rPr>
      </w:pPr>
      <w:r w:rsidRPr="007644EF">
        <w:rPr>
          <w:rFonts w:cstheme="majorHAnsi"/>
        </w:rPr>
        <w:t>ActiveWorkbook.PivotCaches(1).Refresh</w:t>
      </w:r>
    </w:p>
    <w:p w14:paraId="7A2E91BE" w14:textId="77777777" w:rsidR="000416A6" w:rsidRPr="007644EF" w:rsidRDefault="000416A6" w:rsidP="007644EF">
      <w:pPr>
        <w:pStyle w:val="brush-vb"/>
        <w:rPr>
          <w:rFonts w:cstheme="majorHAnsi"/>
        </w:rPr>
      </w:pPr>
      <w:r w:rsidRPr="007644EF">
        <w:rPr>
          <w:rFonts w:cstheme="majorHAnsi"/>
        </w:rPr>
        <w:t>'veya</w:t>
      </w:r>
    </w:p>
    <w:p w14:paraId="679A19B6" w14:textId="77777777" w:rsidR="000416A6" w:rsidRPr="007644EF" w:rsidRDefault="000416A6" w:rsidP="007644EF">
      <w:pPr>
        <w:pStyle w:val="brush-vb"/>
        <w:rPr>
          <w:rFonts w:cstheme="majorHAnsi"/>
        </w:rPr>
      </w:pPr>
      <w:r w:rsidRPr="007644EF">
        <w:rPr>
          <w:rFonts w:cstheme="majorHAnsi"/>
        </w:rPr>
        <w:t>Sub cahceleri_refreshle()</w:t>
      </w:r>
    </w:p>
    <w:p w14:paraId="1DD94658" w14:textId="77777777" w:rsidR="000416A6" w:rsidRPr="007644EF" w:rsidRDefault="000416A6" w:rsidP="007644EF">
      <w:pPr>
        <w:pStyle w:val="brush-vb"/>
        <w:rPr>
          <w:rFonts w:cstheme="majorHAnsi"/>
        </w:rPr>
      </w:pPr>
      <w:r w:rsidRPr="007644EF">
        <w:rPr>
          <w:rFonts w:cstheme="majorHAnsi"/>
        </w:rPr>
        <w:t xml:space="preserve">    For Each pc In ActiveWorkbook.PivotCaches</w:t>
      </w:r>
    </w:p>
    <w:p w14:paraId="336C4EAC" w14:textId="77777777" w:rsidR="000416A6" w:rsidRPr="007644EF" w:rsidRDefault="000416A6" w:rsidP="007644EF">
      <w:pPr>
        <w:pStyle w:val="brush-vb"/>
        <w:rPr>
          <w:rFonts w:cstheme="majorHAnsi"/>
        </w:rPr>
      </w:pPr>
      <w:r w:rsidRPr="007644EF">
        <w:rPr>
          <w:rFonts w:cstheme="majorHAnsi"/>
        </w:rPr>
        <w:t xml:space="preserve">      pc.Refresh</w:t>
      </w:r>
    </w:p>
    <w:p w14:paraId="5D12F8DF" w14:textId="77777777" w:rsidR="000416A6" w:rsidRPr="007644EF" w:rsidRDefault="000416A6" w:rsidP="007644EF">
      <w:pPr>
        <w:pStyle w:val="brush-vb"/>
        <w:rPr>
          <w:rFonts w:cstheme="majorHAnsi"/>
        </w:rPr>
      </w:pPr>
      <w:r w:rsidRPr="007644EF">
        <w:rPr>
          <w:rFonts w:cstheme="majorHAnsi"/>
        </w:rPr>
        <w:t xml:space="preserve">    Next pc</w:t>
      </w:r>
    </w:p>
    <w:p w14:paraId="3BE25B6D" w14:textId="77777777" w:rsidR="000416A6" w:rsidRPr="007644EF" w:rsidRDefault="000416A6" w:rsidP="007644EF">
      <w:pPr>
        <w:pStyle w:val="brush-vb"/>
        <w:rPr>
          <w:rFonts w:cstheme="majorHAnsi"/>
        </w:rPr>
      </w:pPr>
      <w:r w:rsidRPr="007644EF">
        <w:rPr>
          <w:rFonts w:cstheme="majorHAnsi"/>
        </w:rPr>
        <w:t>End Sub</w:t>
      </w:r>
    </w:p>
    <w:p w14:paraId="75DA4B52" w14:textId="77777777" w:rsidR="000416A6" w:rsidRPr="00564F29" w:rsidRDefault="000416A6" w:rsidP="001F54EB">
      <w:pPr>
        <w:pStyle w:val="Heading5"/>
      </w:pPr>
      <w:r w:rsidRPr="00564F29">
        <w:t xml:space="preserve">3) PT.RefreshTable veya birden çok PT'da döngüsel refresh </w:t>
      </w:r>
    </w:p>
    <w:p w14:paraId="52888A1D" w14:textId="77777777" w:rsidR="000416A6" w:rsidRPr="004C1384" w:rsidRDefault="000416A6" w:rsidP="000B5162">
      <w:r w:rsidRPr="004C1384">
        <w:t>PT'larda döngüsel dolaşılarak tek tek refresh edilir.</w:t>
      </w:r>
    </w:p>
    <w:p w14:paraId="11D39668" w14:textId="77777777" w:rsidR="000416A6" w:rsidRPr="007644EF" w:rsidRDefault="000416A6" w:rsidP="007644EF">
      <w:pPr>
        <w:pStyle w:val="brush-vb"/>
        <w:rPr>
          <w:rFonts w:cstheme="majorHAnsi"/>
        </w:rPr>
      </w:pPr>
      <w:r w:rsidRPr="007644EF">
        <w:rPr>
          <w:rFonts w:cstheme="majorHAnsi"/>
        </w:rPr>
        <w:t>Sub ptleri_refresh()</w:t>
      </w:r>
    </w:p>
    <w:p w14:paraId="7D3DDF61" w14:textId="77777777" w:rsidR="000416A6" w:rsidRPr="007644EF" w:rsidRDefault="000416A6" w:rsidP="007644EF">
      <w:pPr>
        <w:pStyle w:val="brush-vb"/>
        <w:rPr>
          <w:rFonts w:cstheme="majorHAnsi"/>
        </w:rPr>
      </w:pPr>
      <w:r w:rsidRPr="007644EF">
        <w:rPr>
          <w:rFonts w:cstheme="majorHAnsi"/>
        </w:rPr>
        <w:t xml:space="preserve">    For Each ws In ActiveWorkbook.Worksheets</w:t>
      </w:r>
    </w:p>
    <w:p w14:paraId="49AF9701" w14:textId="77777777" w:rsidR="000416A6" w:rsidRPr="007644EF" w:rsidRDefault="000416A6" w:rsidP="007644EF">
      <w:pPr>
        <w:pStyle w:val="brush-vb"/>
        <w:rPr>
          <w:rFonts w:cstheme="majorHAnsi"/>
        </w:rPr>
      </w:pPr>
      <w:r w:rsidRPr="007644EF">
        <w:rPr>
          <w:rFonts w:cstheme="majorHAnsi"/>
        </w:rPr>
        <w:t xml:space="preserve">        For Each pt In ws.PivotTables</w:t>
      </w:r>
    </w:p>
    <w:p w14:paraId="7040EA7C" w14:textId="77777777" w:rsidR="000416A6" w:rsidRPr="007644EF" w:rsidRDefault="000416A6" w:rsidP="007644EF">
      <w:pPr>
        <w:pStyle w:val="brush-vb"/>
        <w:rPr>
          <w:rFonts w:cstheme="majorHAnsi"/>
        </w:rPr>
      </w:pPr>
      <w:r w:rsidRPr="007644EF">
        <w:rPr>
          <w:rFonts w:cstheme="majorHAnsi"/>
        </w:rPr>
        <w:t xml:space="preserve">            pt.RefreshTable</w:t>
      </w:r>
    </w:p>
    <w:p w14:paraId="0570912F" w14:textId="77777777" w:rsidR="000416A6" w:rsidRPr="007644EF" w:rsidRDefault="000416A6" w:rsidP="007644EF">
      <w:pPr>
        <w:pStyle w:val="brush-vb"/>
        <w:rPr>
          <w:rFonts w:cstheme="majorHAnsi"/>
        </w:rPr>
      </w:pPr>
      <w:r w:rsidRPr="007644EF">
        <w:rPr>
          <w:rFonts w:cstheme="majorHAnsi"/>
        </w:rPr>
        <w:t xml:space="preserve">        Next pt</w:t>
      </w:r>
    </w:p>
    <w:p w14:paraId="4A7E6E8C" w14:textId="77777777" w:rsidR="000416A6" w:rsidRPr="007644EF" w:rsidRDefault="000416A6" w:rsidP="007644EF">
      <w:pPr>
        <w:pStyle w:val="brush-vb"/>
        <w:rPr>
          <w:rFonts w:cstheme="majorHAnsi"/>
        </w:rPr>
      </w:pPr>
      <w:r w:rsidRPr="007644EF">
        <w:rPr>
          <w:rFonts w:cstheme="majorHAnsi"/>
        </w:rPr>
        <w:t xml:space="preserve">    Next ws</w:t>
      </w:r>
    </w:p>
    <w:p w14:paraId="6F63CCB8" w14:textId="77777777" w:rsidR="000416A6" w:rsidRPr="007644EF" w:rsidRDefault="000416A6" w:rsidP="007644EF">
      <w:pPr>
        <w:pStyle w:val="brush-vb"/>
        <w:rPr>
          <w:rFonts w:cstheme="majorHAnsi"/>
        </w:rPr>
      </w:pPr>
      <w:r w:rsidRPr="007644EF">
        <w:rPr>
          <w:rFonts w:cstheme="majorHAnsi"/>
        </w:rPr>
        <w:t xml:space="preserve">End Sub        </w:t>
      </w:r>
    </w:p>
    <w:p w14:paraId="62B1A335" w14:textId="6271270B" w:rsidR="000416A6" w:rsidRPr="007644EF" w:rsidRDefault="000416A6" w:rsidP="007644EF">
      <w:pPr>
        <w:pStyle w:val="brush-vb"/>
        <w:rPr>
          <w:rFonts w:cstheme="majorHAnsi"/>
        </w:rPr>
      </w:pPr>
      <w:r w:rsidRPr="007644EF">
        <w:rPr>
          <w:rFonts w:cstheme="majorHAnsi"/>
        </w:rPr>
        <w:t>'veya tek bir PT için</w:t>
      </w:r>
      <w:r w:rsidR="009D27AC" w:rsidRPr="007644EF">
        <w:rPr>
          <w:rFonts w:cstheme="majorHAnsi"/>
        </w:rPr>
        <w:t xml:space="preserve">: </w:t>
      </w:r>
      <w:r w:rsidRPr="007644EF">
        <w:rPr>
          <w:rFonts w:cstheme="majorHAnsi"/>
        </w:rPr>
        <w:t>ActiveWorkbook.Worksheets.PivotTable(1).RefreshTable</w:t>
      </w:r>
    </w:p>
    <w:p w14:paraId="53CF058A" w14:textId="77777777" w:rsidR="000416A6" w:rsidRPr="00564F29" w:rsidRDefault="000416A6" w:rsidP="001F54EB">
      <w:pPr>
        <w:pStyle w:val="Heading5"/>
      </w:pPr>
      <w:r w:rsidRPr="00564F29">
        <w:lastRenderedPageBreak/>
        <w:t>4)Tüm cacheler loop ile RefreshOnFileOpen = True veya bunları oluştururken manuel işaretleme.</w:t>
      </w:r>
    </w:p>
    <w:p w14:paraId="48145E71" w14:textId="29D0831D" w:rsidR="000416A6" w:rsidRPr="004C1384" w:rsidRDefault="000416A6" w:rsidP="00564F29">
      <w:pPr>
        <w:pStyle w:val="Heading4"/>
      </w:pPr>
      <w:r w:rsidRPr="004C1384">
        <w:t>Paylaşımlı(Ortaklaştırılmış) PC'leri ayırmak</w:t>
      </w:r>
      <w:r w:rsidR="00762F22" w:rsidRPr="004C1384">
        <w:t xml:space="preserve">: </w:t>
      </w:r>
    </w:p>
    <w:p w14:paraId="5077F0B0" w14:textId="6EF6ED6B" w:rsidR="000416A6" w:rsidRPr="004C1384" w:rsidRDefault="000416A6" w:rsidP="000B5162">
      <w:pPr>
        <w:rPr>
          <w:rFonts w:cs="Segoe UI"/>
        </w:rPr>
      </w:pPr>
      <w:r w:rsidRPr="004C1384">
        <w:rPr>
          <w:rFonts w:cs="Segoe UI"/>
        </w:rPr>
        <w:t>Biraz yukarıda bahsettiğimiz gerekçelerden ötürü bazen PT'ların PC'lerini ayrıştırmak gerekebilir. Bu</w:t>
      </w:r>
      <w:r w:rsidR="00B93A90" w:rsidRPr="004C1384">
        <w:rPr>
          <w:rFonts w:cs="Segoe UI"/>
        </w:rPr>
        <w:t>,</w:t>
      </w:r>
      <w:r w:rsidRPr="004C1384">
        <w:rPr>
          <w:rFonts w:cs="Segoe UI"/>
        </w:rPr>
        <w:t xml:space="preserve"> manuel yapılabileceği gibi </w:t>
      </w:r>
      <w:r w:rsidR="00900BCE">
        <w:rPr>
          <w:rFonts w:cs="Segoe UI"/>
        </w:rPr>
        <w:t>VBA</w:t>
      </w:r>
      <w:r w:rsidRPr="004C1384">
        <w:rPr>
          <w:rFonts w:cs="Segoe UI"/>
        </w:rPr>
        <w:t xml:space="preserve"> ile de yapılabilir.</w:t>
      </w:r>
    </w:p>
    <w:p w14:paraId="24596F66" w14:textId="5EB8CDB2" w:rsidR="000416A6" w:rsidRPr="004C1384" w:rsidRDefault="000416A6" w:rsidP="000B5162">
      <w:r w:rsidRPr="004C1384">
        <w:t xml:space="preserve">Genelde bu ihtiyaç, rutin değil de tek seferlik bir ihtiyaçtan doğacağı için </w:t>
      </w:r>
      <w:r w:rsidR="00900BCE">
        <w:t>Excel</w:t>
      </w:r>
      <w:r w:rsidRPr="004C1384">
        <w:t xml:space="preserve"> ön yüzden yapılması yeterlidir ancak otomasyona bağlanmış bir işle her gün PT oluşturuluyor ve bunların cahcelerinin ayrışması gerekiyorsa bu kod faydalı olacaktır. </w:t>
      </w:r>
    </w:p>
    <w:p w14:paraId="003A8AED" w14:textId="77777777" w:rsidR="000416A6" w:rsidRPr="007644EF" w:rsidRDefault="000416A6" w:rsidP="007644EF">
      <w:pPr>
        <w:pStyle w:val="brush-vb"/>
        <w:rPr>
          <w:rFonts w:cstheme="majorHAnsi"/>
        </w:rPr>
      </w:pPr>
      <w:r w:rsidRPr="007644EF">
        <w:rPr>
          <w:rFonts w:cstheme="majorHAnsi"/>
        </w:rPr>
        <w:t>Sub CacheAyrıştır()</w:t>
      </w:r>
    </w:p>
    <w:p w14:paraId="60F043B1" w14:textId="77777777" w:rsidR="000416A6" w:rsidRPr="007644EF" w:rsidRDefault="000416A6" w:rsidP="007644EF">
      <w:pPr>
        <w:pStyle w:val="brush-vb"/>
        <w:rPr>
          <w:rFonts w:cstheme="majorHAnsi"/>
        </w:rPr>
      </w:pPr>
    </w:p>
    <w:p w14:paraId="7C61D3D6" w14:textId="77777777" w:rsidR="000416A6" w:rsidRPr="007644EF" w:rsidRDefault="000416A6" w:rsidP="007644EF">
      <w:pPr>
        <w:pStyle w:val="brush-vb"/>
        <w:rPr>
          <w:rFonts w:cstheme="majorHAnsi"/>
        </w:rPr>
      </w:pPr>
      <w:r w:rsidRPr="007644EF">
        <w:rPr>
          <w:rFonts w:cstheme="majorHAnsi"/>
        </w:rPr>
        <w:t>Set pt = ActiveCell.PivotTable</w:t>
      </w:r>
    </w:p>
    <w:p w14:paraId="5008AE9B" w14:textId="77777777" w:rsidR="000416A6" w:rsidRPr="007644EF" w:rsidRDefault="000416A6" w:rsidP="007644EF">
      <w:pPr>
        <w:pStyle w:val="brush-vb"/>
        <w:rPr>
          <w:rFonts w:cstheme="majorHAnsi"/>
        </w:rPr>
      </w:pPr>
      <w:r w:rsidRPr="007644EF">
        <w:rPr>
          <w:rFonts w:cstheme="majorHAnsi"/>
        </w:rPr>
        <w:t>Set ws = Worksheets.Add</w:t>
      </w:r>
    </w:p>
    <w:p w14:paraId="781F3F81" w14:textId="77777777" w:rsidR="000416A6" w:rsidRPr="007644EF" w:rsidRDefault="000416A6" w:rsidP="007644EF">
      <w:pPr>
        <w:pStyle w:val="brush-vb"/>
        <w:rPr>
          <w:rFonts w:cstheme="majorHAnsi"/>
        </w:rPr>
      </w:pPr>
    </w:p>
    <w:p w14:paraId="61D437D7" w14:textId="77777777" w:rsidR="000416A6" w:rsidRPr="007644EF" w:rsidRDefault="000416A6" w:rsidP="007644EF">
      <w:pPr>
        <w:pStyle w:val="brush-vb"/>
        <w:rPr>
          <w:rFonts w:cstheme="majorHAnsi"/>
        </w:rPr>
      </w:pPr>
      <w:r w:rsidRPr="007644EF">
        <w:rPr>
          <w:rFonts w:cstheme="majorHAnsi"/>
        </w:rPr>
        <w:t>ActiveWorkbook.PivotCaches.Create( _</w:t>
      </w:r>
    </w:p>
    <w:p w14:paraId="256F163D" w14:textId="000BFB5D" w:rsidR="000416A6" w:rsidRPr="007644EF" w:rsidRDefault="000416A6" w:rsidP="007644EF">
      <w:pPr>
        <w:pStyle w:val="brush-vb"/>
        <w:rPr>
          <w:rFonts w:cstheme="majorHAnsi"/>
        </w:rPr>
      </w:pPr>
      <w:r w:rsidRPr="007644EF">
        <w:rPr>
          <w:rFonts w:cstheme="majorHAnsi"/>
        </w:rPr>
        <w:t xml:space="preserve">    SourceType</w:t>
      </w:r>
      <w:r w:rsidR="00762F22" w:rsidRPr="007644EF">
        <w:rPr>
          <w:rFonts w:cstheme="majorHAnsi"/>
        </w:rPr>
        <w:t xml:space="preserve">: </w:t>
      </w:r>
      <w:r w:rsidRPr="007644EF">
        <w:rPr>
          <w:rFonts w:cstheme="majorHAnsi"/>
        </w:rPr>
        <w:t>=xlDatabase, _</w:t>
      </w:r>
    </w:p>
    <w:p w14:paraId="31B4E18D" w14:textId="0BC1C7A4" w:rsidR="000416A6" w:rsidRPr="007644EF" w:rsidRDefault="000416A6" w:rsidP="007644EF">
      <w:pPr>
        <w:pStyle w:val="brush-vb"/>
        <w:rPr>
          <w:rFonts w:cstheme="majorHAnsi"/>
        </w:rPr>
      </w:pPr>
      <w:r w:rsidRPr="007644EF">
        <w:rPr>
          <w:rFonts w:cstheme="majorHAnsi"/>
        </w:rPr>
        <w:t xml:space="preserve">    SourceData</w:t>
      </w:r>
      <w:r w:rsidR="00762F22" w:rsidRPr="007644EF">
        <w:rPr>
          <w:rFonts w:cstheme="majorHAnsi"/>
        </w:rPr>
        <w:t xml:space="preserve">: </w:t>
      </w:r>
      <w:r w:rsidRPr="007644EF">
        <w:rPr>
          <w:rFonts w:cstheme="majorHAnsi"/>
        </w:rPr>
        <w:t>=pt.SourceData).CreatePivotTable _</w:t>
      </w:r>
    </w:p>
    <w:p w14:paraId="033DAB54" w14:textId="45C662A7" w:rsidR="000416A6" w:rsidRPr="007644EF" w:rsidRDefault="000416A6" w:rsidP="007644EF">
      <w:pPr>
        <w:pStyle w:val="brush-vb"/>
        <w:rPr>
          <w:rFonts w:cstheme="majorHAnsi"/>
        </w:rPr>
      </w:pPr>
      <w:r w:rsidRPr="007644EF">
        <w:rPr>
          <w:rFonts w:cstheme="majorHAnsi"/>
        </w:rPr>
        <w:t xml:space="preserve">    TableDestination</w:t>
      </w:r>
      <w:r w:rsidR="00762F22" w:rsidRPr="007644EF">
        <w:rPr>
          <w:rFonts w:cstheme="majorHAnsi"/>
        </w:rPr>
        <w:t xml:space="preserve">: </w:t>
      </w:r>
      <w:r w:rsidRPr="007644EF">
        <w:rPr>
          <w:rFonts w:cstheme="majorHAnsi"/>
        </w:rPr>
        <w:t>=ws.Range("a3"), _</w:t>
      </w:r>
    </w:p>
    <w:p w14:paraId="6FE26578" w14:textId="73F4E242" w:rsidR="000416A6" w:rsidRPr="007644EF" w:rsidRDefault="000416A6" w:rsidP="007644EF">
      <w:pPr>
        <w:pStyle w:val="brush-vb"/>
        <w:rPr>
          <w:rFonts w:cstheme="majorHAnsi"/>
        </w:rPr>
      </w:pPr>
      <w:r w:rsidRPr="007644EF">
        <w:rPr>
          <w:rFonts w:cstheme="majorHAnsi"/>
        </w:rPr>
        <w:t xml:space="preserve">    TableName</w:t>
      </w:r>
      <w:r w:rsidR="00762F22" w:rsidRPr="007644EF">
        <w:rPr>
          <w:rFonts w:cstheme="majorHAnsi"/>
        </w:rPr>
        <w:t xml:space="preserve">: </w:t>
      </w:r>
      <w:r w:rsidRPr="007644EF">
        <w:rPr>
          <w:rFonts w:cstheme="majorHAnsi"/>
        </w:rPr>
        <w:t>="GeçiciPT"</w:t>
      </w:r>
    </w:p>
    <w:p w14:paraId="5B5B9006" w14:textId="77777777" w:rsidR="000416A6" w:rsidRPr="007644EF" w:rsidRDefault="000416A6" w:rsidP="007644EF">
      <w:pPr>
        <w:pStyle w:val="brush-vb"/>
        <w:rPr>
          <w:rFonts w:cstheme="majorHAnsi"/>
        </w:rPr>
      </w:pPr>
    </w:p>
    <w:p w14:paraId="62B12872" w14:textId="77777777" w:rsidR="000416A6" w:rsidRPr="007644EF" w:rsidRDefault="000416A6" w:rsidP="007644EF">
      <w:pPr>
        <w:pStyle w:val="brush-vb"/>
        <w:rPr>
          <w:rFonts w:cstheme="majorHAnsi"/>
        </w:rPr>
      </w:pPr>
      <w:r w:rsidRPr="007644EF">
        <w:rPr>
          <w:rFonts w:cstheme="majorHAnsi"/>
        </w:rPr>
        <w:t>pt.CacheIndex = ws.PivotTables(1).CacheIndex</w:t>
      </w:r>
    </w:p>
    <w:p w14:paraId="41697754" w14:textId="77777777" w:rsidR="000416A6" w:rsidRPr="007644EF" w:rsidRDefault="000416A6" w:rsidP="007644EF">
      <w:pPr>
        <w:pStyle w:val="brush-vb"/>
        <w:rPr>
          <w:rFonts w:cstheme="majorHAnsi"/>
        </w:rPr>
      </w:pPr>
      <w:r w:rsidRPr="007644EF">
        <w:rPr>
          <w:rFonts w:cstheme="majorHAnsi"/>
        </w:rPr>
        <w:t>Application.DisplayAlerts = False 'sayfa silerken uyarı çıkmasın diye</w:t>
      </w:r>
    </w:p>
    <w:p w14:paraId="0613AA29" w14:textId="77777777" w:rsidR="000416A6" w:rsidRPr="007644EF" w:rsidRDefault="000416A6" w:rsidP="007644EF">
      <w:pPr>
        <w:pStyle w:val="brush-vb"/>
        <w:rPr>
          <w:rFonts w:cstheme="majorHAnsi"/>
        </w:rPr>
      </w:pPr>
      <w:r w:rsidRPr="007644EF">
        <w:rPr>
          <w:rFonts w:cstheme="majorHAnsi"/>
        </w:rPr>
        <w:t>ws.Delete</w:t>
      </w:r>
    </w:p>
    <w:p w14:paraId="3B7395CD" w14:textId="77777777" w:rsidR="000416A6" w:rsidRPr="007644EF" w:rsidRDefault="000416A6" w:rsidP="007644EF">
      <w:pPr>
        <w:pStyle w:val="brush-vb"/>
        <w:rPr>
          <w:rFonts w:cstheme="majorHAnsi"/>
        </w:rPr>
      </w:pPr>
      <w:r w:rsidRPr="007644EF">
        <w:rPr>
          <w:rFonts w:cstheme="majorHAnsi"/>
        </w:rPr>
        <w:t>Application.DisplayAlerts = True</w:t>
      </w:r>
    </w:p>
    <w:p w14:paraId="5C46A812" w14:textId="77777777" w:rsidR="000416A6" w:rsidRPr="007644EF" w:rsidRDefault="000416A6" w:rsidP="007644EF">
      <w:pPr>
        <w:pStyle w:val="brush-vb"/>
        <w:rPr>
          <w:rFonts w:cstheme="majorHAnsi"/>
        </w:rPr>
      </w:pPr>
    </w:p>
    <w:p w14:paraId="1DAAA923" w14:textId="77777777" w:rsidR="000416A6" w:rsidRPr="007644EF" w:rsidRDefault="000416A6" w:rsidP="007644EF">
      <w:pPr>
        <w:pStyle w:val="brush-vb"/>
        <w:rPr>
          <w:rFonts w:cstheme="majorHAnsi"/>
        </w:rPr>
      </w:pPr>
      <w:r w:rsidRPr="007644EF">
        <w:rPr>
          <w:rFonts w:cstheme="majorHAnsi"/>
        </w:rPr>
        <w:t xml:space="preserve">End Sub        </w:t>
      </w:r>
    </w:p>
    <w:p w14:paraId="37275B16" w14:textId="4B1A0AF1" w:rsidR="000416A6" w:rsidRPr="004C1384" w:rsidRDefault="0032288A" w:rsidP="000B5162">
      <w:r w:rsidRPr="004C1384">
        <w:br/>
      </w:r>
      <w:r w:rsidR="000416A6" w:rsidRPr="004C1384">
        <w:t>Bir şekilde ayrıştırılmış bu cacheleri tekrar birleştirmek için de aşağıdaki kod yazılabilir. Mantık şu</w:t>
      </w:r>
      <w:r w:rsidR="00762F22" w:rsidRPr="004C1384">
        <w:t xml:space="preserve">: </w:t>
      </w:r>
      <w:r w:rsidR="000416A6" w:rsidRPr="004C1384">
        <w:t xml:space="preserve">Tüm PT'larda dolaşıyoruz, Temel PT'nın cachesiyle aynı kaynağa sahip olanların cachesini Temel PT'nın cachesine eşitliyoruz. </w:t>
      </w:r>
    </w:p>
    <w:p w14:paraId="17F3B1AA" w14:textId="77777777" w:rsidR="000416A6" w:rsidRPr="007644EF" w:rsidRDefault="000416A6" w:rsidP="007644EF">
      <w:pPr>
        <w:pStyle w:val="brush-vb"/>
        <w:rPr>
          <w:rFonts w:cstheme="majorHAnsi"/>
        </w:rPr>
      </w:pPr>
      <w:r w:rsidRPr="007644EF">
        <w:rPr>
          <w:rFonts w:cstheme="majorHAnsi"/>
        </w:rPr>
        <w:t>Sub CacheBirleştir()</w:t>
      </w:r>
    </w:p>
    <w:p w14:paraId="7AF3822C" w14:textId="77777777" w:rsidR="000416A6" w:rsidRPr="007644EF" w:rsidRDefault="000416A6" w:rsidP="007644EF">
      <w:pPr>
        <w:pStyle w:val="brush-vb"/>
        <w:rPr>
          <w:rFonts w:cstheme="majorHAnsi"/>
        </w:rPr>
      </w:pPr>
      <w:r w:rsidRPr="007644EF">
        <w:rPr>
          <w:rFonts w:cstheme="majorHAnsi"/>
        </w:rPr>
        <w:t xml:space="preserve">    For Each ws In ActiveWorkbook.Worksheets</w:t>
      </w:r>
    </w:p>
    <w:p w14:paraId="6AD5D3C2" w14:textId="77777777" w:rsidR="000416A6" w:rsidRPr="007644EF" w:rsidRDefault="000416A6" w:rsidP="007644EF">
      <w:pPr>
        <w:pStyle w:val="brush-vb"/>
        <w:rPr>
          <w:rFonts w:cstheme="majorHAnsi"/>
        </w:rPr>
      </w:pPr>
      <w:r w:rsidRPr="007644EF">
        <w:rPr>
          <w:rFonts w:cstheme="majorHAnsi"/>
        </w:rPr>
        <w:t xml:space="preserve">        For Each pt In ws.PivotTables</w:t>
      </w:r>
    </w:p>
    <w:p w14:paraId="2829AA65" w14:textId="77777777" w:rsidR="000416A6" w:rsidRPr="007644EF" w:rsidRDefault="000416A6" w:rsidP="007644EF">
      <w:pPr>
        <w:pStyle w:val="brush-vb"/>
        <w:rPr>
          <w:rFonts w:cstheme="majorHAnsi"/>
        </w:rPr>
      </w:pPr>
      <w:r w:rsidRPr="007644EF">
        <w:rPr>
          <w:rFonts w:cstheme="majorHAnsi"/>
        </w:rPr>
        <w:t xml:space="preserve">            If pt.SourceData = Worksheets(1).PivotTables("TemelPivot").SourceData Then</w:t>
      </w:r>
    </w:p>
    <w:p w14:paraId="617AB457" w14:textId="77777777" w:rsidR="000416A6" w:rsidRPr="007644EF" w:rsidRDefault="000416A6" w:rsidP="007644EF">
      <w:pPr>
        <w:pStyle w:val="brush-vb"/>
        <w:rPr>
          <w:rFonts w:cstheme="majorHAnsi"/>
        </w:rPr>
      </w:pPr>
      <w:r w:rsidRPr="007644EF">
        <w:rPr>
          <w:rFonts w:cstheme="majorHAnsi"/>
        </w:rPr>
        <w:t xml:space="preserve">                pt.CacheIndex = Worksheets(1).PivotTables("TemelPivot").CacheIndex</w:t>
      </w:r>
    </w:p>
    <w:p w14:paraId="3B654AAB" w14:textId="77777777" w:rsidR="000416A6" w:rsidRPr="007644EF" w:rsidRDefault="000416A6" w:rsidP="007644EF">
      <w:pPr>
        <w:pStyle w:val="brush-vb"/>
        <w:rPr>
          <w:rFonts w:cstheme="majorHAnsi"/>
        </w:rPr>
      </w:pPr>
      <w:r w:rsidRPr="007644EF">
        <w:rPr>
          <w:rFonts w:cstheme="majorHAnsi"/>
        </w:rPr>
        <w:t xml:space="preserve">            End If</w:t>
      </w:r>
    </w:p>
    <w:p w14:paraId="37EE4C87" w14:textId="77777777" w:rsidR="000416A6" w:rsidRPr="007644EF" w:rsidRDefault="000416A6" w:rsidP="007644EF">
      <w:pPr>
        <w:pStyle w:val="brush-vb"/>
        <w:rPr>
          <w:rFonts w:cstheme="majorHAnsi"/>
        </w:rPr>
      </w:pPr>
      <w:r w:rsidRPr="007644EF">
        <w:rPr>
          <w:rFonts w:cstheme="majorHAnsi"/>
        </w:rPr>
        <w:t xml:space="preserve">        Next pt</w:t>
      </w:r>
    </w:p>
    <w:p w14:paraId="4BFA98AE" w14:textId="77777777" w:rsidR="000416A6" w:rsidRPr="007644EF" w:rsidRDefault="000416A6" w:rsidP="007644EF">
      <w:pPr>
        <w:pStyle w:val="brush-vb"/>
        <w:rPr>
          <w:rFonts w:cstheme="majorHAnsi"/>
        </w:rPr>
      </w:pPr>
      <w:r w:rsidRPr="007644EF">
        <w:rPr>
          <w:rFonts w:cstheme="majorHAnsi"/>
        </w:rPr>
        <w:t xml:space="preserve">    Next ws</w:t>
      </w:r>
    </w:p>
    <w:p w14:paraId="67C0298B" w14:textId="77777777" w:rsidR="000416A6" w:rsidRPr="007644EF" w:rsidRDefault="000416A6" w:rsidP="007644EF">
      <w:pPr>
        <w:pStyle w:val="brush-vb"/>
        <w:rPr>
          <w:rFonts w:cstheme="majorHAnsi"/>
        </w:rPr>
      </w:pPr>
      <w:r w:rsidRPr="007644EF">
        <w:rPr>
          <w:rFonts w:cstheme="majorHAnsi"/>
        </w:rPr>
        <w:t>End Sub</w:t>
      </w:r>
    </w:p>
    <w:p w14:paraId="5206ADA2" w14:textId="77777777" w:rsidR="000416A6" w:rsidRPr="004C1384" w:rsidRDefault="000416A6" w:rsidP="00564F29">
      <w:pPr>
        <w:pStyle w:val="Heading4"/>
      </w:pPr>
      <w:r w:rsidRPr="004C1384">
        <w:t>Nesneler hiyerarşisi</w:t>
      </w:r>
    </w:p>
    <w:p w14:paraId="65400E85" w14:textId="77777777" w:rsidR="000416A6" w:rsidRPr="004C1384" w:rsidRDefault="000416A6" w:rsidP="000B5162">
      <w:r w:rsidRPr="004C1384">
        <w:t xml:space="preserve">PT ve PC dışında elimizde </w:t>
      </w:r>
      <w:r w:rsidRPr="004C1384">
        <w:rPr>
          <w:rStyle w:val="Strong"/>
          <w:rFonts w:cs="Segoe UI"/>
        </w:rPr>
        <w:t>PivotField</w:t>
      </w:r>
      <w:r w:rsidRPr="004C1384">
        <w:t xml:space="preserve">(s) ve </w:t>
      </w:r>
      <w:r w:rsidRPr="004C1384">
        <w:rPr>
          <w:rStyle w:val="Strong"/>
          <w:rFonts w:cs="Segoe UI"/>
        </w:rPr>
        <w:t>PivotItem</w:t>
      </w:r>
      <w:r w:rsidRPr="004C1384">
        <w:t>(s) collectionları/nesneleri var. Bunlardan PivotField PT'ın alt nesnesi, PivotItem da PivotField'ın alt nesnesi oluyor.</w:t>
      </w:r>
    </w:p>
    <w:p w14:paraId="6579E905" w14:textId="15DEEE21" w:rsidR="000416A6" w:rsidRPr="004C1384" w:rsidRDefault="000416A6" w:rsidP="000B5162">
      <w:r w:rsidRPr="004C1384">
        <w:t xml:space="preserve">Yani itemlara ait bir bilgiyi şu sırayla elde </w:t>
      </w:r>
      <w:r w:rsidR="00B0384B" w:rsidRPr="004C1384">
        <w:t>etmeliyiz</w:t>
      </w:r>
      <w:r w:rsidRPr="004C1384">
        <w:t>. PT.PF.PI. Mesela aşağıdaki kod ile aktif sayfadaki 1 numaralı PT'nin Bölge isimli fieldındaki tüm seçili değerleri alırız.</w:t>
      </w:r>
    </w:p>
    <w:p w14:paraId="10ED4374" w14:textId="77777777" w:rsidR="000416A6" w:rsidRPr="007644EF" w:rsidRDefault="000416A6" w:rsidP="007644EF">
      <w:pPr>
        <w:pStyle w:val="brush-vb"/>
        <w:rPr>
          <w:rFonts w:cstheme="majorHAnsi"/>
        </w:rPr>
      </w:pPr>
      <w:r w:rsidRPr="007644EF">
        <w:rPr>
          <w:rFonts w:cstheme="majorHAnsi"/>
        </w:rPr>
        <w:lastRenderedPageBreak/>
        <w:t>ActiveSheet.PivotTables(1).PivotFields("Bölge").VisibleItems</w:t>
      </w:r>
    </w:p>
    <w:p w14:paraId="79417C6C" w14:textId="3C40057A" w:rsidR="000416A6" w:rsidRPr="004C1384" w:rsidRDefault="0032288A" w:rsidP="000B5162">
      <w:r w:rsidRPr="004C1384">
        <w:br/>
      </w:r>
      <w:r w:rsidR="000416A6" w:rsidRPr="004C1384">
        <w:t>PivotField olarak belirttiğimiz alanlar RowField olabileceği ColumnField veya DataField da olabilir. Ancak biz spesifik olarak bunlardan birini almak istiyorsak o zaman bunlara ait propertyleri kullanmamız gerekir.(ColumnFields, RowFields vs.)</w:t>
      </w:r>
    </w:p>
    <w:p w14:paraId="604F3FC8" w14:textId="77777777" w:rsidR="000416A6" w:rsidRPr="007644EF" w:rsidRDefault="000416A6" w:rsidP="007644EF">
      <w:pPr>
        <w:pStyle w:val="brush-vb"/>
        <w:rPr>
          <w:rFonts w:cstheme="majorHAnsi"/>
        </w:rPr>
      </w:pPr>
      <w:r w:rsidRPr="007644EF">
        <w:rPr>
          <w:rFonts w:cstheme="majorHAnsi"/>
        </w:rPr>
        <w:t>ActiveSheet.PivotTables(1).ColumnFields(1).Name</w:t>
      </w:r>
    </w:p>
    <w:p w14:paraId="5B4EC1EF" w14:textId="6AD8367E" w:rsidR="000416A6" w:rsidRPr="004C1384" w:rsidRDefault="0032288A" w:rsidP="000B5162">
      <w:r w:rsidRPr="004C1384">
        <w:br/>
      </w:r>
      <w:r w:rsidR="000416A6" w:rsidRPr="004C1384">
        <w:t xml:space="preserve">Bir de </w:t>
      </w:r>
      <w:r w:rsidR="000416A6" w:rsidRPr="004C1384">
        <w:rPr>
          <w:rStyle w:val="Strong"/>
          <w:rFonts w:cs="Segoe UI"/>
        </w:rPr>
        <w:t>PivotFilter</w:t>
      </w:r>
      <w:r w:rsidR="000416A6" w:rsidRPr="004C1384">
        <w:t xml:space="preserve"> nesnesi var, adından anlaşılacağı üzere, belirli fieldlara filtre </w:t>
      </w:r>
      <w:r w:rsidR="008F746A" w:rsidRPr="004C1384">
        <w:t>uygulamaya</w:t>
      </w:r>
      <w:r w:rsidR="000416A6" w:rsidRPr="004C1384">
        <w:t xml:space="preserve"> yarıyor. Bununla ilgili örnekleri de aşağıda göreceğiz.</w:t>
      </w:r>
    </w:p>
    <w:p w14:paraId="7772C556" w14:textId="77777777" w:rsidR="000416A6" w:rsidRPr="004C1384" w:rsidRDefault="000416A6" w:rsidP="001F54EB">
      <w:pPr>
        <w:pStyle w:val="Heading4"/>
      </w:pPr>
      <w:r w:rsidRPr="004C1384">
        <w:t>Çeşitli işlemler</w:t>
      </w:r>
    </w:p>
    <w:p w14:paraId="09097A71" w14:textId="0297726B" w:rsidR="000416A6" w:rsidRPr="004C1384" w:rsidRDefault="000416A6" w:rsidP="000B5162">
      <w:r w:rsidRPr="004C1384">
        <w:t xml:space="preserve">Peki biz bu nesnelerle neler yapabiliyoruz, kısaca </w:t>
      </w:r>
      <w:r w:rsidR="007369ED" w:rsidRPr="004C1384">
        <w:t>bir</w:t>
      </w:r>
      <w:r w:rsidRPr="004C1384">
        <w:t xml:space="preserve"> onlara bakalım. Öncelikle şunu belirtmekte fayda var. Recorder ile baktığınızda tıpkı yeni bir PT yaratmada olduğu gibi </w:t>
      </w:r>
      <w:r w:rsidR="00900BCE">
        <w:t>VBA</w:t>
      </w:r>
      <w:r w:rsidRPr="004C1384">
        <w:t xml:space="preserve"> her bir değer için Seçili/SeçiliDeğil şeklinde bir değer üretir. Biz bunu döngülerle daha pratik yapabileceğiz.</w:t>
      </w:r>
    </w:p>
    <w:p w14:paraId="4BAB00D0" w14:textId="77777777" w:rsidR="000416A6" w:rsidRPr="004C1384" w:rsidRDefault="000416A6" w:rsidP="001F54EB">
      <w:pPr>
        <w:pStyle w:val="Heading5"/>
      </w:pPr>
      <w:r w:rsidRPr="004C1384">
        <w:t>PT'daki bir Field'da filtreli elemanları elde etme</w:t>
      </w:r>
    </w:p>
    <w:p w14:paraId="7A4B1B81" w14:textId="77777777" w:rsidR="000416A6" w:rsidRPr="004C1384" w:rsidRDefault="000416A6" w:rsidP="000B5162">
      <w:r w:rsidRPr="004C1384">
        <w:t>Bir field'da seçili olan elemanları elde etmek VisibleItems özelliği ile oldukça kolaydır. Aşağıda, parametre olarak sayfa, PT adı ve field adını alan bir fonksiyonumuz ve bu fonksiyonu çağıran bir test prosedürümüz bulunuyor. Bu arada fonksiyonumuzun dönüş tipi PivotItems olup döngüsel olarak içinde dönerek elemanları yazdırıyoruz.(Dönüş tipini collection olarak da belirleyebilirdik, ancak bu sefer elemanları tek tek geçici bir Collection nesnesine atmak gerekirdi. Bu örneği Slicerdaki seçili elemenları getirme örneğinde yapacağız.)</w:t>
      </w:r>
    </w:p>
    <w:p w14:paraId="5BB5DB90" w14:textId="77777777" w:rsidR="000416A6" w:rsidRPr="007644EF" w:rsidRDefault="000416A6" w:rsidP="007644EF">
      <w:pPr>
        <w:pStyle w:val="brush-vb"/>
        <w:rPr>
          <w:rFonts w:cstheme="majorHAnsi"/>
        </w:rPr>
      </w:pPr>
      <w:r w:rsidRPr="007644EF">
        <w:rPr>
          <w:rFonts w:cstheme="majorHAnsi"/>
        </w:rPr>
        <w:t>Function Pivotun1FieldındakileriGetir(ws As Worksheet, ptName As String, ptfield As String) As PivotItems</w:t>
      </w:r>
    </w:p>
    <w:p w14:paraId="6AB51A4C" w14:textId="77777777" w:rsidR="000416A6" w:rsidRPr="007644EF" w:rsidRDefault="000416A6" w:rsidP="007644EF">
      <w:pPr>
        <w:pStyle w:val="brush-vb"/>
        <w:rPr>
          <w:rFonts w:cstheme="majorHAnsi"/>
        </w:rPr>
      </w:pPr>
      <w:r w:rsidRPr="007644EF">
        <w:rPr>
          <w:rFonts w:cstheme="majorHAnsi"/>
        </w:rPr>
        <w:t>'tek bir field için basit örnek</w:t>
      </w:r>
    </w:p>
    <w:p w14:paraId="40BEC088" w14:textId="77777777" w:rsidR="000416A6" w:rsidRPr="007644EF" w:rsidRDefault="000416A6" w:rsidP="007644EF">
      <w:pPr>
        <w:pStyle w:val="brush-vb"/>
        <w:rPr>
          <w:rFonts w:cstheme="majorHAnsi"/>
        </w:rPr>
      </w:pPr>
      <w:r w:rsidRPr="007644EF">
        <w:rPr>
          <w:rFonts w:cstheme="majorHAnsi"/>
        </w:rPr>
        <w:t xml:space="preserve">    Dim pt As PivotTable</w:t>
      </w:r>
    </w:p>
    <w:p w14:paraId="70ED02F6" w14:textId="77777777" w:rsidR="000416A6" w:rsidRPr="007644EF" w:rsidRDefault="000416A6" w:rsidP="007644EF">
      <w:pPr>
        <w:pStyle w:val="brush-vb"/>
        <w:rPr>
          <w:rFonts w:cstheme="majorHAnsi"/>
        </w:rPr>
      </w:pPr>
      <w:r w:rsidRPr="007644EF">
        <w:rPr>
          <w:rFonts w:cstheme="majorHAnsi"/>
        </w:rPr>
        <w:t xml:space="preserve">    Dim pf As PivotField</w:t>
      </w:r>
    </w:p>
    <w:p w14:paraId="4F97843D" w14:textId="77777777" w:rsidR="000416A6" w:rsidRPr="007644EF" w:rsidRDefault="000416A6" w:rsidP="007644EF">
      <w:pPr>
        <w:pStyle w:val="brush-vb"/>
        <w:rPr>
          <w:rFonts w:cstheme="majorHAnsi"/>
        </w:rPr>
      </w:pPr>
      <w:r w:rsidRPr="007644EF">
        <w:rPr>
          <w:rFonts w:cstheme="majorHAnsi"/>
        </w:rPr>
        <w:t xml:space="preserve">    </w:t>
      </w:r>
    </w:p>
    <w:p w14:paraId="02B8EF28" w14:textId="77777777" w:rsidR="000416A6" w:rsidRPr="007644EF" w:rsidRDefault="000416A6" w:rsidP="007644EF">
      <w:pPr>
        <w:pStyle w:val="brush-vb"/>
        <w:rPr>
          <w:rFonts w:cstheme="majorHAnsi"/>
        </w:rPr>
      </w:pPr>
      <w:r w:rsidRPr="007644EF">
        <w:rPr>
          <w:rFonts w:cstheme="majorHAnsi"/>
        </w:rPr>
        <w:t xml:space="preserve">    Set pt = ws.PivotTables(ptName)</w:t>
      </w:r>
    </w:p>
    <w:p w14:paraId="0BBB8097" w14:textId="77777777" w:rsidR="000416A6" w:rsidRPr="007644EF" w:rsidRDefault="000416A6" w:rsidP="007644EF">
      <w:pPr>
        <w:pStyle w:val="brush-vb"/>
        <w:rPr>
          <w:rFonts w:cstheme="majorHAnsi"/>
        </w:rPr>
      </w:pPr>
      <w:r w:rsidRPr="007644EF">
        <w:rPr>
          <w:rFonts w:cstheme="majorHAnsi"/>
        </w:rPr>
        <w:t xml:space="preserve">    Set pf = pt.PivotFields(ptfield)</w:t>
      </w:r>
    </w:p>
    <w:p w14:paraId="3340D708" w14:textId="77777777" w:rsidR="000416A6" w:rsidRPr="007644EF" w:rsidRDefault="000416A6" w:rsidP="007644EF">
      <w:pPr>
        <w:pStyle w:val="brush-vb"/>
        <w:rPr>
          <w:rFonts w:cstheme="majorHAnsi"/>
        </w:rPr>
      </w:pPr>
      <w:r w:rsidRPr="007644EF">
        <w:rPr>
          <w:rFonts w:cstheme="majorHAnsi"/>
        </w:rPr>
        <w:t xml:space="preserve">    Set Pivotun1FieldındakileriGetir = pf.VisibleItems</w:t>
      </w:r>
    </w:p>
    <w:p w14:paraId="598624E3" w14:textId="77777777" w:rsidR="000416A6" w:rsidRPr="007644EF" w:rsidRDefault="000416A6" w:rsidP="007644EF">
      <w:pPr>
        <w:pStyle w:val="brush-vb"/>
        <w:rPr>
          <w:rFonts w:cstheme="majorHAnsi"/>
        </w:rPr>
      </w:pPr>
    </w:p>
    <w:p w14:paraId="0A420501" w14:textId="77777777" w:rsidR="000416A6" w:rsidRPr="007644EF" w:rsidRDefault="000416A6" w:rsidP="007644EF">
      <w:pPr>
        <w:pStyle w:val="brush-vb"/>
        <w:rPr>
          <w:rFonts w:cstheme="majorHAnsi"/>
        </w:rPr>
      </w:pPr>
      <w:r w:rsidRPr="007644EF">
        <w:rPr>
          <w:rFonts w:cstheme="majorHAnsi"/>
        </w:rPr>
        <w:t>End Function</w:t>
      </w:r>
    </w:p>
    <w:p w14:paraId="21C69BC8" w14:textId="77777777" w:rsidR="000416A6" w:rsidRPr="007644EF" w:rsidRDefault="000416A6" w:rsidP="007644EF">
      <w:pPr>
        <w:pStyle w:val="brush-vb"/>
        <w:rPr>
          <w:rFonts w:cstheme="majorHAnsi"/>
        </w:rPr>
      </w:pPr>
      <w:r w:rsidRPr="007644EF">
        <w:rPr>
          <w:rFonts w:cstheme="majorHAnsi"/>
        </w:rPr>
        <w:t xml:space="preserve">    Sub test_pivot_seçili_elemanlar()</w:t>
      </w:r>
    </w:p>
    <w:p w14:paraId="5B5305C5" w14:textId="77777777" w:rsidR="000416A6" w:rsidRPr="007644EF" w:rsidRDefault="000416A6" w:rsidP="007644EF">
      <w:pPr>
        <w:pStyle w:val="brush-vb"/>
        <w:rPr>
          <w:rFonts w:cstheme="majorHAnsi"/>
        </w:rPr>
      </w:pPr>
      <w:r w:rsidRPr="007644EF">
        <w:rPr>
          <w:rFonts w:cstheme="majorHAnsi"/>
        </w:rPr>
        <w:t xml:space="preserve">    'Örnek olarak, Tarihsl Datanın Pivot ve Slcr sayfasındayken çalıştırabilirsiniz. Pivotta bikaç bölge filtreli olsun</w:t>
      </w:r>
    </w:p>
    <w:p w14:paraId="1B1146A9" w14:textId="77777777" w:rsidR="000416A6" w:rsidRPr="007644EF" w:rsidRDefault="000416A6" w:rsidP="007644EF">
      <w:pPr>
        <w:pStyle w:val="brush-vb"/>
        <w:rPr>
          <w:rFonts w:cstheme="majorHAnsi"/>
        </w:rPr>
      </w:pPr>
      <w:r w:rsidRPr="007644EF">
        <w:rPr>
          <w:rFonts w:cstheme="majorHAnsi"/>
        </w:rPr>
        <w:t xml:space="preserve">    Dim kimlerseçili As PivotItems</w:t>
      </w:r>
    </w:p>
    <w:p w14:paraId="00D0910C" w14:textId="77777777" w:rsidR="000416A6" w:rsidRPr="007644EF" w:rsidRDefault="000416A6" w:rsidP="007644EF">
      <w:pPr>
        <w:pStyle w:val="brush-vb"/>
        <w:rPr>
          <w:rFonts w:cstheme="majorHAnsi"/>
        </w:rPr>
      </w:pPr>
      <w:r w:rsidRPr="007644EF">
        <w:rPr>
          <w:rFonts w:cstheme="majorHAnsi"/>
        </w:rPr>
        <w:t xml:space="preserve">    </w:t>
      </w:r>
    </w:p>
    <w:p w14:paraId="5C59300E" w14:textId="77777777" w:rsidR="000416A6" w:rsidRPr="007644EF" w:rsidRDefault="000416A6" w:rsidP="007644EF">
      <w:pPr>
        <w:pStyle w:val="brush-vb"/>
        <w:rPr>
          <w:rFonts w:cstheme="majorHAnsi"/>
        </w:rPr>
      </w:pPr>
      <w:r w:rsidRPr="007644EF">
        <w:rPr>
          <w:rFonts w:cstheme="majorHAnsi"/>
        </w:rPr>
        <w:t xml:space="preserve">    Set kimlerseçili = Pivotun1FieldındakileriGetir(ActiveSheet, "ptBolgekodUrun", "Bölge Kodu")</w:t>
      </w:r>
    </w:p>
    <w:p w14:paraId="649579DA" w14:textId="77777777" w:rsidR="000416A6" w:rsidRPr="007644EF" w:rsidRDefault="000416A6" w:rsidP="007644EF">
      <w:pPr>
        <w:pStyle w:val="brush-vb"/>
        <w:rPr>
          <w:rFonts w:cstheme="majorHAnsi"/>
        </w:rPr>
      </w:pPr>
      <w:r w:rsidRPr="007644EF">
        <w:rPr>
          <w:rFonts w:cstheme="majorHAnsi"/>
        </w:rPr>
        <w:t xml:space="preserve">    For Each vi In kimlerseçili</w:t>
      </w:r>
    </w:p>
    <w:p w14:paraId="557093A9" w14:textId="77777777" w:rsidR="000416A6" w:rsidRPr="007644EF" w:rsidRDefault="000416A6" w:rsidP="007644EF">
      <w:pPr>
        <w:pStyle w:val="brush-vb"/>
        <w:rPr>
          <w:rFonts w:cstheme="majorHAnsi"/>
        </w:rPr>
      </w:pPr>
      <w:r w:rsidRPr="007644EF">
        <w:rPr>
          <w:rFonts w:cstheme="majorHAnsi"/>
        </w:rPr>
        <w:t xml:space="preserve">        Debug.Print vi.Name</w:t>
      </w:r>
    </w:p>
    <w:p w14:paraId="5ADD90B6" w14:textId="77777777" w:rsidR="000416A6" w:rsidRPr="007644EF" w:rsidRDefault="000416A6" w:rsidP="007644EF">
      <w:pPr>
        <w:pStyle w:val="brush-vb"/>
        <w:rPr>
          <w:rFonts w:cstheme="majorHAnsi"/>
        </w:rPr>
      </w:pPr>
      <w:r w:rsidRPr="007644EF">
        <w:rPr>
          <w:rFonts w:cstheme="majorHAnsi"/>
        </w:rPr>
        <w:t xml:space="preserve">    Next vi</w:t>
      </w:r>
    </w:p>
    <w:p w14:paraId="0105798D" w14:textId="77777777" w:rsidR="000416A6" w:rsidRPr="007644EF" w:rsidRDefault="000416A6" w:rsidP="007644EF">
      <w:pPr>
        <w:pStyle w:val="brush-vb"/>
        <w:rPr>
          <w:rFonts w:cstheme="majorHAnsi"/>
        </w:rPr>
      </w:pPr>
      <w:r w:rsidRPr="007644EF">
        <w:rPr>
          <w:rFonts w:cstheme="majorHAnsi"/>
        </w:rPr>
        <w:t xml:space="preserve">    End Sub</w:t>
      </w:r>
    </w:p>
    <w:p w14:paraId="4A14CB1F" w14:textId="77777777" w:rsidR="000416A6" w:rsidRPr="004C1384" w:rsidRDefault="000416A6" w:rsidP="001F54EB">
      <w:pPr>
        <w:pStyle w:val="Heading5"/>
      </w:pPr>
      <w:r w:rsidRPr="004C1384">
        <w:lastRenderedPageBreak/>
        <w:t>PT'daki birden fazla fieldda seçili olan elemanları elde etme</w:t>
      </w:r>
    </w:p>
    <w:p w14:paraId="1AC1473F" w14:textId="75518373" w:rsidR="000416A6" w:rsidRPr="004C1384" w:rsidRDefault="000416A6" w:rsidP="000B5162">
      <w:r w:rsidRPr="004C1384">
        <w:t>Bu sefer, hangi fieldda hangi değerlere filtre konmuş, bunları elde edeceğiz. Tabi şimdi işimiz biraz daha zor, o yüzden farklı bir bakış açısıyla yaklaşmak lazım. Aslında bu paragrafın ilk cümlesi bize bir diction</w:t>
      </w:r>
      <w:r w:rsidR="008F746A" w:rsidRPr="004C1384">
        <w:t>a</w:t>
      </w:r>
      <w:r w:rsidRPr="004C1384">
        <w:t>ry'nin gerekliliğini gösteriyor</w:t>
      </w:r>
      <w:r w:rsidR="009D27AC" w:rsidRPr="004C1384">
        <w:t xml:space="preserve">: </w:t>
      </w:r>
      <w:r w:rsidRPr="004C1384">
        <w:t>Hangi fieldda ne seçili, yani bildiğim</w:t>
      </w:r>
      <w:r w:rsidR="008F746A" w:rsidRPr="004C1384">
        <w:t>i</w:t>
      </w:r>
      <w:r w:rsidRPr="004C1384">
        <w:t>z Key ve Value ikilisi. O yüzden fonksiyonumuzun dönüş tipini bu sefer Dictionary olarak tanımlayacağız.</w:t>
      </w:r>
    </w:p>
    <w:p w14:paraId="03D6F8CF" w14:textId="532CD9DF" w:rsidR="000416A6" w:rsidRPr="004C1384" w:rsidRDefault="000416A6" w:rsidP="000B5162">
      <w:r w:rsidRPr="004C1384">
        <w:t>Tekil field örneğinden farklı olarak bu sefer Field isimlerini bir collection'a atayıp gönderiyoruz. Fonksiyonumuzdan gelen bilgileri yazdırırken de "birleştir" isimli  yardımcı bir fonksiyon ile her fielddaki itemları yanyana birleştirip öyle yazdırıyoruz.</w:t>
      </w:r>
    </w:p>
    <w:p w14:paraId="3659441E" w14:textId="77777777" w:rsidR="000416A6" w:rsidRPr="007644EF" w:rsidRDefault="000416A6" w:rsidP="007644EF">
      <w:pPr>
        <w:pStyle w:val="brush-vb"/>
        <w:rPr>
          <w:rFonts w:cstheme="majorHAnsi"/>
        </w:rPr>
      </w:pPr>
      <w:r w:rsidRPr="007644EF">
        <w:rPr>
          <w:rFonts w:cstheme="majorHAnsi"/>
        </w:rPr>
        <w:t>Function PivotunÇokluFieldındakileriGetir(ws As Worksheet, ptName As String, ptfields As Collection) As Dictionary</w:t>
      </w:r>
    </w:p>
    <w:p w14:paraId="199709F8" w14:textId="77777777" w:rsidR="000416A6" w:rsidRPr="007644EF" w:rsidRDefault="000416A6" w:rsidP="007644EF">
      <w:pPr>
        <w:pStyle w:val="brush-vb"/>
        <w:rPr>
          <w:rFonts w:cstheme="majorHAnsi"/>
        </w:rPr>
      </w:pPr>
      <w:r w:rsidRPr="007644EF">
        <w:rPr>
          <w:rFonts w:cstheme="majorHAnsi"/>
        </w:rPr>
        <w:t xml:space="preserve">    Dim pt As PivotTable</w:t>
      </w:r>
    </w:p>
    <w:p w14:paraId="5266251E" w14:textId="77777777" w:rsidR="000416A6" w:rsidRPr="007644EF" w:rsidRDefault="000416A6" w:rsidP="007644EF">
      <w:pPr>
        <w:pStyle w:val="brush-vb"/>
        <w:rPr>
          <w:rFonts w:cstheme="majorHAnsi"/>
        </w:rPr>
      </w:pPr>
      <w:r w:rsidRPr="007644EF">
        <w:rPr>
          <w:rFonts w:cstheme="majorHAnsi"/>
        </w:rPr>
        <w:t xml:space="preserve">    Dim pf As PivotField</w:t>
      </w:r>
    </w:p>
    <w:p w14:paraId="33AAC851" w14:textId="77777777" w:rsidR="000416A6" w:rsidRPr="007644EF" w:rsidRDefault="000416A6" w:rsidP="007644EF">
      <w:pPr>
        <w:pStyle w:val="brush-vb"/>
        <w:rPr>
          <w:rFonts w:cstheme="majorHAnsi"/>
        </w:rPr>
      </w:pPr>
      <w:r w:rsidRPr="007644EF">
        <w:rPr>
          <w:rFonts w:cstheme="majorHAnsi"/>
        </w:rPr>
        <w:t xml:space="preserve">    Dim dict As New Dictionary</w:t>
      </w:r>
    </w:p>
    <w:p w14:paraId="39D38BCA" w14:textId="77777777" w:rsidR="000416A6" w:rsidRPr="007644EF" w:rsidRDefault="000416A6" w:rsidP="007644EF">
      <w:pPr>
        <w:pStyle w:val="brush-vb"/>
        <w:rPr>
          <w:rFonts w:cstheme="majorHAnsi"/>
        </w:rPr>
      </w:pPr>
      <w:r w:rsidRPr="007644EF">
        <w:rPr>
          <w:rFonts w:cstheme="majorHAnsi"/>
        </w:rPr>
        <w:t xml:space="preserve">    </w:t>
      </w:r>
    </w:p>
    <w:p w14:paraId="03A69F5A" w14:textId="77777777" w:rsidR="000416A6" w:rsidRPr="007644EF" w:rsidRDefault="000416A6" w:rsidP="007644EF">
      <w:pPr>
        <w:pStyle w:val="brush-vb"/>
        <w:rPr>
          <w:rFonts w:cstheme="majorHAnsi"/>
        </w:rPr>
      </w:pPr>
      <w:r w:rsidRPr="007644EF">
        <w:rPr>
          <w:rFonts w:cstheme="majorHAnsi"/>
        </w:rPr>
        <w:t xml:space="preserve">    Set pt = ws.PivotTables(ptName)</w:t>
      </w:r>
    </w:p>
    <w:p w14:paraId="2A3BE071" w14:textId="77777777" w:rsidR="000416A6" w:rsidRPr="007644EF" w:rsidRDefault="000416A6" w:rsidP="007644EF">
      <w:pPr>
        <w:pStyle w:val="brush-vb"/>
        <w:rPr>
          <w:rFonts w:cstheme="majorHAnsi"/>
        </w:rPr>
      </w:pPr>
      <w:r w:rsidRPr="007644EF">
        <w:rPr>
          <w:rFonts w:cstheme="majorHAnsi"/>
        </w:rPr>
        <w:t xml:space="preserve">    For Each p In ptfields</w:t>
      </w:r>
    </w:p>
    <w:p w14:paraId="561E10FD" w14:textId="77777777" w:rsidR="000416A6" w:rsidRPr="007644EF" w:rsidRDefault="000416A6" w:rsidP="007644EF">
      <w:pPr>
        <w:pStyle w:val="brush-vb"/>
        <w:rPr>
          <w:rFonts w:cstheme="majorHAnsi"/>
        </w:rPr>
      </w:pPr>
      <w:r w:rsidRPr="007644EF">
        <w:rPr>
          <w:rFonts w:cstheme="majorHAnsi"/>
        </w:rPr>
        <w:t xml:space="preserve">        Set pf = pt.PivotFields(p)</w:t>
      </w:r>
    </w:p>
    <w:p w14:paraId="5A7E8DC1" w14:textId="77777777" w:rsidR="000416A6" w:rsidRPr="007644EF" w:rsidRDefault="000416A6" w:rsidP="007644EF">
      <w:pPr>
        <w:pStyle w:val="brush-vb"/>
        <w:rPr>
          <w:rFonts w:cstheme="majorHAnsi"/>
        </w:rPr>
      </w:pPr>
      <w:r w:rsidRPr="007644EF">
        <w:rPr>
          <w:rFonts w:cstheme="majorHAnsi"/>
        </w:rPr>
        <w:t xml:space="preserve">        dict.Add p, pf.VisibleItems</w:t>
      </w:r>
    </w:p>
    <w:p w14:paraId="441108C5" w14:textId="77777777" w:rsidR="000416A6" w:rsidRPr="007644EF" w:rsidRDefault="000416A6" w:rsidP="007644EF">
      <w:pPr>
        <w:pStyle w:val="brush-vb"/>
        <w:rPr>
          <w:rFonts w:cstheme="majorHAnsi"/>
        </w:rPr>
      </w:pPr>
      <w:r w:rsidRPr="007644EF">
        <w:rPr>
          <w:rFonts w:cstheme="majorHAnsi"/>
        </w:rPr>
        <w:t xml:space="preserve">    Next p</w:t>
      </w:r>
    </w:p>
    <w:p w14:paraId="5C8A375F" w14:textId="77777777" w:rsidR="000416A6" w:rsidRPr="007644EF" w:rsidRDefault="000416A6" w:rsidP="007644EF">
      <w:pPr>
        <w:pStyle w:val="brush-vb"/>
        <w:rPr>
          <w:rFonts w:cstheme="majorHAnsi"/>
        </w:rPr>
      </w:pPr>
      <w:r w:rsidRPr="007644EF">
        <w:rPr>
          <w:rFonts w:cstheme="majorHAnsi"/>
        </w:rPr>
        <w:t xml:space="preserve">    </w:t>
      </w:r>
    </w:p>
    <w:p w14:paraId="3D7B0E21" w14:textId="77777777" w:rsidR="000416A6" w:rsidRPr="007644EF" w:rsidRDefault="000416A6" w:rsidP="007644EF">
      <w:pPr>
        <w:pStyle w:val="brush-vb"/>
        <w:rPr>
          <w:rFonts w:cstheme="majorHAnsi"/>
        </w:rPr>
      </w:pPr>
      <w:r w:rsidRPr="007644EF">
        <w:rPr>
          <w:rFonts w:cstheme="majorHAnsi"/>
        </w:rPr>
        <w:t xml:space="preserve">    Set PivotunÇokluFieldındakileriGetir = dict</w:t>
      </w:r>
    </w:p>
    <w:p w14:paraId="34D9E0EE" w14:textId="77777777" w:rsidR="000416A6" w:rsidRPr="007644EF" w:rsidRDefault="000416A6" w:rsidP="007644EF">
      <w:pPr>
        <w:pStyle w:val="brush-vb"/>
        <w:rPr>
          <w:rFonts w:cstheme="majorHAnsi"/>
        </w:rPr>
      </w:pPr>
      <w:r w:rsidRPr="007644EF">
        <w:rPr>
          <w:rFonts w:cstheme="majorHAnsi"/>
        </w:rPr>
        <w:t>End Function</w:t>
      </w:r>
    </w:p>
    <w:p w14:paraId="2596D53E" w14:textId="77777777" w:rsidR="000416A6" w:rsidRPr="007644EF" w:rsidRDefault="000416A6" w:rsidP="007644EF">
      <w:pPr>
        <w:pStyle w:val="brush-vb"/>
        <w:rPr>
          <w:rFonts w:cstheme="majorHAnsi"/>
        </w:rPr>
      </w:pPr>
      <w:r w:rsidRPr="007644EF">
        <w:rPr>
          <w:rFonts w:cstheme="majorHAnsi"/>
        </w:rPr>
        <w:t xml:space="preserve">    Sub test_pivot_seçili_elemanlar_çoklufield()</w:t>
      </w:r>
    </w:p>
    <w:p w14:paraId="267F69A4" w14:textId="77777777" w:rsidR="000416A6" w:rsidRPr="007644EF" w:rsidRDefault="000416A6" w:rsidP="007644EF">
      <w:pPr>
        <w:pStyle w:val="brush-vb"/>
        <w:rPr>
          <w:rFonts w:cstheme="majorHAnsi"/>
        </w:rPr>
      </w:pPr>
      <w:r w:rsidRPr="007644EF">
        <w:rPr>
          <w:rFonts w:cstheme="majorHAnsi"/>
        </w:rPr>
        <w:t xml:space="preserve">    'Örnek olarak, Tarihsl Datanın Pivot ve Slcr sayfasındayken çalıştırabilirsiniz. Pivotta bikaç bölge ve ürün filtreli olsun</w:t>
      </w:r>
    </w:p>
    <w:p w14:paraId="01048250" w14:textId="77777777" w:rsidR="000416A6" w:rsidRPr="007644EF" w:rsidRDefault="000416A6" w:rsidP="007644EF">
      <w:pPr>
        <w:pStyle w:val="brush-vb"/>
        <w:rPr>
          <w:rFonts w:cstheme="majorHAnsi"/>
        </w:rPr>
      </w:pPr>
      <w:r w:rsidRPr="007644EF">
        <w:rPr>
          <w:rFonts w:cstheme="majorHAnsi"/>
        </w:rPr>
        <w:t xml:space="preserve">        Dim mydict As Dictionary</w:t>
      </w:r>
    </w:p>
    <w:p w14:paraId="2507E05A" w14:textId="77777777" w:rsidR="000416A6" w:rsidRPr="007644EF" w:rsidRDefault="000416A6" w:rsidP="007644EF">
      <w:pPr>
        <w:pStyle w:val="brush-vb"/>
        <w:rPr>
          <w:rFonts w:cstheme="majorHAnsi"/>
        </w:rPr>
      </w:pPr>
      <w:r w:rsidRPr="007644EF">
        <w:rPr>
          <w:rFonts w:cstheme="majorHAnsi"/>
        </w:rPr>
        <w:t xml:space="preserve">        Dim alanlar As New Collection</w:t>
      </w:r>
    </w:p>
    <w:p w14:paraId="3A369365" w14:textId="77777777" w:rsidR="000416A6" w:rsidRPr="007644EF" w:rsidRDefault="000416A6" w:rsidP="007644EF">
      <w:pPr>
        <w:pStyle w:val="brush-vb"/>
        <w:rPr>
          <w:rFonts w:cstheme="majorHAnsi"/>
        </w:rPr>
      </w:pPr>
      <w:r w:rsidRPr="007644EF">
        <w:rPr>
          <w:rFonts w:cstheme="majorHAnsi"/>
        </w:rPr>
        <w:t xml:space="preserve">        alanlar.Add "Bölge Kodu"</w:t>
      </w:r>
    </w:p>
    <w:p w14:paraId="5AC15F98" w14:textId="77777777" w:rsidR="000416A6" w:rsidRPr="007644EF" w:rsidRDefault="000416A6" w:rsidP="007644EF">
      <w:pPr>
        <w:pStyle w:val="brush-vb"/>
        <w:rPr>
          <w:rFonts w:cstheme="majorHAnsi"/>
        </w:rPr>
      </w:pPr>
      <w:r w:rsidRPr="007644EF">
        <w:rPr>
          <w:rFonts w:cstheme="majorHAnsi"/>
        </w:rPr>
        <w:t xml:space="preserve">        alanlar.Add "Ürün"</w:t>
      </w:r>
    </w:p>
    <w:p w14:paraId="477D40E8" w14:textId="77777777" w:rsidR="000416A6" w:rsidRPr="007644EF" w:rsidRDefault="000416A6" w:rsidP="007644EF">
      <w:pPr>
        <w:pStyle w:val="brush-vb"/>
        <w:rPr>
          <w:rFonts w:cstheme="majorHAnsi"/>
        </w:rPr>
      </w:pPr>
      <w:r w:rsidRPr="007644EF">
        <w:rPr>
          <w:rFonts w:cstheme="majorHAnsi"/>
        </w:rPr>
        <w:t xml:space="preserve">        </w:t>
      </w:r>
    </w:p>
    <w:p w14:paraId="2B2FD355" w14:textId="77777777" w:rsidR="000416A6" w:rsidRPr="007644EF" w:rsidRDefault="000416A6" w:rsidP="007644EF">
      <w:pPr>
        <w:pStyle w:val="brush-vb"/>
        <w:rPr>
          <w:rFonts w:cstheme="majorHAnsi"/>
        </w:rPr>
      </w:pPr>
      <w:r w:rsidRPr="007644EF">
        <w:rPr>
          <w:rFonts w:cstheme="majorHAnsi"/>
        </w:rPr>
        <w:t xml:space="preserve">        Set mydict = PivotunÇokluFieldındakileriGetir(ActiveSheet, "ptBolgekodUrun", alanlar)</w:t>
      </w:r>
    </w:p>
    <w:p w14:paraId="64CB2F8E" w14:textId="77777777" w:rsidR="000416A6" w:rsidRPr="007644EF" w:rsidRDefault="000416A6" w:rsidP="007644EF">
      <w:pPr>
        <w:pStyle w:val="brush-vb"/>
        <w:rPr>
          <w:rFonts w:cstheme="majorHAnsi"/>
        </w:rPr>
      </w:pPr>
      <w:r w:rsidRPr="007644EF">
        <w:rPr>
          <w:rFonts w:cstheme="majorHAnsi"/>
        </w:rPr>
        <w:t xml:space="preserve">        For Each k In mydict.Keys</w:t>
      </w:r>
    </w:p>
    <w:p w14:paraId="61EC45F5" w14:textId="77777777" w:rsidR="000416A6" w:rsidRPr="007644EF" w:rsidRDefault="000416A6" w:rsidP="007644EF">
      <w:pPr>
        <w:pStyle w:val="brush-vb"/>
        <w:rPr>
          <w:rFonts w:cstheme="majorHAnsi"/>
        </w:rPr>
      </w:pPr>
      <w:r w:rsidRPr="007644EF">
        <w:rPr>
          <w:rFonts w:cstheme="majorHAnsi"/>
        </w:rPr>
        <w:t xml:space="preserve">            Debug.Print k, birleştir(mydict(k))</w:t>
      </w:r>
    </w:p>
    <w:p w14:paraId="4044AD02" w14:textId="77777777" w:rsidR="000416A6" w:rsidRPr="007644EF" w:rsidRDefault="000416A6" w:rsidP="007644EF">
      <w:pPr>
        <w:pStyle w:val="brush-vb"/>
        <w:rPr>
          <w:rFonts w:cstheme="majorHAnsi"/>
        </w:rPr>
      </w:pPr>
      <w:r w:rsidRPr="007644EF">
        <w:rPr>
          <w:rFonts w:cstheme="majorHAnsi"/>
        </w:rPr>
        <w:t xml:space="preserve">        Next k</w:t>
      </w:r>
    </w:p>
    <w:p w14:paraId="25ADF9DF" w14:textId="77777777" w:rsidR="000416A6" w:rsidRPr="007644EF" w:rsidRDefault="000416A6" w:rsidP="007644EF">
      <w:pPr>
        <w:pStyle w:val="brush-vb"/>
        <w:rPr>
          <w:rFonts w:cstheme="majorHAnsi"/>
        </w:rPr>
      </w:pPr>
      <w:r w:rsidRPr="007644EF">
        <w:rPr>
          <w:rFonts w:cstheme="majorHAnsi"/>
        </w:rPr>
        <w:t xml:space="preserve">    End Sub</w:t>
      </w:r>
    </w:p>
    <w:p w14:paraId="1E57B92E" w14:textId="77777777" w:rsidR="000416A6" w:rsidRPr="007644EF" w:rsidRDefault="000416A6" w:rsidP="007644EF">
      <w:pPr>
        <w:pStyle w:val="brush-vb"/>
        <w:rPr>
          <w:rFonts w:cstheme="majorHAnsi"/>
        </w:rPr>
      </w:pPr>
      <w:r w:rsidRPr="007644EF">
        <w:rPr>
          <w:rFonts w:cstheme="majorHAnsi"/>
        </w:rPr>
        <w:t xml:space="preserve">    Function birleştir(pis As PivotItems)</w:t>
      </w:r>
    </w:p>
    <w:p w14:paraId="2667D308" w14:textId="77777777" w:rsidR="000416A6" w:rsidRPr="007644EF" w:rsidRDefault="000416A6" w:rsidP="007644EF">
      <w:pPr>
        <w:pStyle w:val="brush-vb"/>
        <w:rPr>
          <w:rFonts w:cstheme="majorHAnsi"/>
        </w:rPr>
      </w:pPr>
      <w:r w:rsidRPr="007644EF">
        <w:rPr>
          <w:rFonts w:cstheme="majorHAnsi"/>
        </w:rPr>
        <w:t xml:space="preserve">        For Each pi In pis</w:t>
      </w:r>
    </w:p>
    <w:p w14:paraId="7817B205" w14:textId="77777777" w:rsidR="000416A6" w:rsidRPr="007644EF" w:rsidRDefault="000416A6" w:rsidP="007644EF">
      <w:pPr>
        <w:pStyle w:val="brush-vb"/>
        <w:rPr>
          <w:rFonts w:cstheme="majorHAnsi"/>
        </w:rPr>
      </w:pPr>
      <w:r w:rsidRPr="007644EF">
        <w:rPr>
          <w:rFonts w:cstheme="majorHAnsi"/>
        </w:rPr>
        <w:t xml:space="preserve">            geçici = geçici &amp; "-" &amp; pi</w:t>
      </w:r>
    </w:p>
    <w:p w14:paraId="40155B09" w14:textId="77777777" w:rsidR="000416A6" w:rsidRPr="007644EF" w:rsidRDefault="000416A6" w:rsidP="007644EF">
      <w:pPr>
        <w:pStyle w:val="brush-vb"/>
        <w:rPr>
          <w:rFonts w:cstheme="majorHAnsi"/>
        </w:rPr>
      </w:pPr>
      <w:r w:rsidRPr="007644EF">
        <w:rPr>
          <w:rFonts w:cstheme="majorHAnsi"/>
        </w:rPr>
        <w:t xml:space="preserve">        Next pi</w:t>
      </w:r>
    </w:p>
    <w:p w14:paraId="0E522D6F" w14:textId="77777777" w:rsidR="000416A6" w:rsidRPr="007644EF" w:rsidRDefault="000416A6" w:rsidP="007644EF">
      <w:pPr>
        <w:pStyle w:val="brush-vb"/>
        <w:rPr>
          <w:rFonts w:cstheme="majorHAnsi"/>
        </w:rPr>
      </w:pPr>
      <w:r w:rsidRPr="007644EF">
        <w:rPr>
          <w:rFonts w:cstheme="majorHAnsi"/>
        </w:rPr>
        <w:t xml:space="preserve">        birleştir = Mid(geçici, 2)</w:t>
      </w:r>
    </w:p>
    <w:p w14:paraId="01A5A18B" w14:textId="77777777" w:rsidR="000416A6" w:rsidRPr="007644EF" w:rsidRDefault="000416A6" w:rsidP="007644EF">
      <w:pPr>
        <w:pStyle w:val="brush-vb"/>
        <w:rPr>
          <w:rFonts w:cstheme="majorHAnsi"/>
        </w:rPr>
      </w:pPr>
      <w:r w:rsidRPr="007644EF">
        <w:rPr>
          <w:rFonts w:cstheme="majorHAnsi"/>
        </w:rPr>
        <w:t xml:space="preserve">    End Function</w:t>
      </w:r>
    </w:p>
    <w:p w14:paraId="4A32F709" w14:textId="5FA2D1BD" w:rsidR="000416A6" w:rsidRPr="004C1384" w:rsidRDefault="0032288A" w:rsidP="000B5162">
      <w:r w:rsidRPr="004C1384">
        <w:br/>
      </w:r>
      <w:r w:rsidR="000416A6" w:rsidRPr="004C1384">
        <w:t>Aşağıdaki örnek üzerinden çalıştırdığımızda dönen sonuç da şöyle olmaktadır.</w:t>
      </w:r>
    </w:p>
    <w:p w14:paraId="203BEE30" w14:textId="77777777" w:rsidR="000416A6" w:rsidRPr="007644EF" w:rsidRDefault="000416A6" w:rsidP="007644EF">
      <w:pPr>
        <w:pStyle w:val="brush-vb"/>
        <w:rPr>
          <w:rFonts w:cstheme="majorHAnsi"/>
        </w:rPr>
      </w:pPr>
      <w:r w:rsidRPr="007644EF">
        <w:rPr>
          <w:rFonts w:cstheme="majorHAnsi"/>
        </w:rPr>
        <w:t>Bölge Kodu Başkent 1-Ege 2</w:t>
      </w:r>
    </w:p>
    <w:p w14:paraId="362D652E" w14:textId="77777777" w:rsidR="000416A6" w:rsidRPr="007644EF" w:rsidRDefault="000416A6" w:rsidP="007644EF">
      <w:pPr>
        <w:pStyle w:val="brush-vb"/>
        <w:rPr>
          <w:rFonts w:cstheme="majorHAnsi"/>
        </w:rPr>
      </w:pPr>
      <w:r w:rsidRPr="007644EF">
        <w:rPr>
          <w:rFonts w:cstheme="majorHAnsi"/>
        </w:rPr>
        <w:t>Ürün ÜÜrün Ürün4-Ürün3-Ürün2</w:t>
      </w:r>
    </w:p>
    <w:p w14:paraId="068F62F7" w14:textId="04553647" w:rsidR="000416A6" w:rsidRPr="004C1384" w:rsidRDefault="0032288A" w:rsidP="00333109">
      <w:pPr>
        <w:jc w:val="center"/>
      </w:pPr>
      <w:r w:rsidRPr="004C1384">
        <w:lastRenderedPageBreak/>
        <w:br/>
      </w:r>
      <w:r w:rsidR="000416A6" w:rsidRPr="004C1384">
        <w:rPr>
          <w:noProof/>
        </w:rPr>
        <w:drawing>
          <wp:inline distT="0" distB="0" distL="0" distR="0" wp14:anchorId="5FD69973" wp14:editId="46C9CBBC">
            <wp:extent cx="4899660" cy="1333500"/>
            <wp:effectExtent l="0" t="0" r="0" b="0"/>
            <wp:docPr id="325" name="Picture 325" descr="pivotrö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votröne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660" cy="1333500"/>
                    </a:xfrm>
                    <a:prstGeom prst="rect">
                      <a:avLst/>
                    </a:prstGeom>
                    <a:noFill/>
                    <a:ln>
                      <a:noFill/>
                    </a:ln>
                  </pic:spPr>
                </pic:pic>
              </a:graphicData>
            </a:graphic>
          </wp:inline>
        </w:drawing>
      </w:r>
    </w:p>
    <w:p w14:paraId="45D45B9F" w14:textId="77777777" w:rsidR="000416A6" w:rsidRPr="004C1384" w:rsidRDefault="000416A6" w:rsidP="001F54EB">
      <w:pPr>
        <w:pStyle w:val="Heading5"/>
      </w:pPr>
      <w:r w:rsidRPr="004C1384">
        <w:t>Bir fieldda filtre var mı kontrolü</w:t>
      </w:r>
    </w:p>
    <w:p w14:paraId="7ECBBDF2" w14:textId="77777777" w:rsidR="000416A6" w:rsidRPr="004C1384" w:rsidRDefault="000416A6" w:rsidP="00762CF5">
      <w:r w:rsidRPr="004C1384">
        <w:t xml:space="preserve">Burda da </w:t>
      </w:r>
      <w:r w:rsidRPr="004C1384">
        <w:rPr>
          <w:rStyle w:val="keywordler1"/>
          <w:b/>
          <w:color w:val="auto"/>
          <w:shd w:val="clear" w:color="auto" w:fill="auto"/>
        </w:rPr>
        <w:t xml:space="preserve">AllItemsVisible </w:t>
      </w:r>
      <w:r w:rsidRPr="004C1384">
        <w:t>şeklinde boolean tipli bir property ile sorgulamamızı yapabilyoruz.</w:t>
      </w:r>
    </w:p>
    <w:p w14:paraId="47E2C5D2" w14:textId="77777777" w:rsidR="000416A6" w:rsidRPr="007644EF" w:rsidRDefault="000416A6" w:rsidP="007644EF">
      <w:pPr>
        <w:pStyle w:val="brush-vb"/>
        <w:rPr>
          <w:rFonts w:cstheme="majorHAnsi"/>
        </w:rPr>
      </w:pPr>
      <w:r w:rsidRPr="007644EF">
        <w:rPr>
          <w:rFonts w:cstheme="majorHAnsi"/>
        </w:rPr>
        <w:t>Function pivot_field_filtrelimi(ws As Worksheet, ptName As String, ptfield As String) As Boolean</w:t>
      </w:r>
    </w:p>
    <w:p w14:paraId="61CBDE42" w14:textId="77777777" w:rsidR="000416A6" w:rsidRPr="007644EF" w:rsidRDefault="000416A6" w:rsidP="007644EF">
      <w:pPr>
        <w:pStyle w:val="brush-vb"/>
        <w:rPr>
          <w:rFonts w:cstheme="majorHAnsi"/>
        </w:rPr>
      </w:pPr>
      <w:r w:rsidRPr="007644EF">
        <w:rPr>
          <w:rFonts w:cstheme="majorHAnsi"/>
        </w:rPr>
        <w:t xml:space="preserve">    pivot_field_filtrelimi = Not ws.PivotTables(ptName).PivotFields(ptfield).AllItemsVisible</w:t>
      </w:r>
    </w:p>
    <w:p w14:paraId="651A6310" w14:textId="77777777" w:rsidR="000416A6" w:rsidRPr="007644EF" w:rsidRDefault="000416A6" w:rsidP="007644EF">
      <w:pPr>
        <w:pStyle w:val="brush-vb"/>
        <w:rPr>
          <w:rFonts w:cstheme="majorHAnsi"/>
        </w:rPr>
      </w:pPr>
      <w:r w:rsidRPr="007644EF">
        <w:rPr>
          <w:rFonts w:cstheme="majorHAnsi"/>
        </w:rPr>
        <w:t>End Function</w:t>
      </w:r>
    </w:p>
    <w:p w14:paraId="40575BE4" w14:textId="77777777" w:rsidR="000416A6" w:rsidRPr="007644EF" w:rsidRDefault="000416A6" w:rsidP="007644EF">
      <w:pPr>
        <w:pStyle w:val="brush-vb"/>
        <w:rPr>
          <w:rFonts w:cstheme="majorHAnsi"/>
        </w:rPr>
      </w:pPr>
      <w:r w:rsidRPr="007644EF">
        <w:rPr>
          <w:rFonts w:cstheme="majorHAnsi"/>
        </w:rPr>
        <w:t xml:space="preserve">    Sub test_pivot_field_filtrelimi()</w:t>
      </w:r>
    </w:p>
    <w:p w14:paraId="726D1610" w14:textId="77777777" w:rsidR="000416A6" w:rsidRPr="007644EF" w:rsidRDefault="000416A6" w:rsidP="007644EF">
      <w:pPr>
        <w:pStyle w:val="brush-vb"/>
        <w:rPr>
          <w:rFonts w:cstheme="majorHAnsi"/>
        </w:rPr>
      </w:pPr>
      <w:r w:rsidRPr="007644EF">
        <w:rPr>
          <w:rFonts w:cstheme="majorHAnsi"/>
        </w:rPr>
        <w:t xml:space="preserve">        'data sayfasında çalışıtırın</w:t>
      </w:r>
    </w:p>
    <w:p w14:paraId="5DF454A7" w14:textId="77777777" w:rsidR="000416A6" w:rsidRPr="007644EF" w:rsidRDefault="000416A6" w:rsidP="007644EF">
      <w:pPr>
        <w:pStyle w:val="brush-vb"/>
        <w:rPr>
          <w:rFonts w:cstheme="majorHAnsi"/>
        </w:rPr>
      </w:pPr>
      <w:r w:rsidRPr="007644EF">
        <w:rPr>
          <w:rFonts w:cstheme="majorHAnsi"/>
        </w:rPr>
        <w:t xml:space="preserve">        Debug.Print pivot_field_filtrelimi(ActiveSheet, "PivotTable1", "Bölge")</w:t>
      </w:r>
    </w:p>
    <w:p w14:paraId="016079CA" w14:textId="77777777" w:rsidR="000416A6" w:rsidRPr="007644EF" w:rsidRDefault="000416A6" w:rsidP="007644EF">
      <w:pPr>
        <w:pStyle w:val="brush-vb"/>
        <w:rPr>
          <w:rFonts w:cstheme="majorHAnsi"/>
        </w:rPr>
      </w:pPr>
      <w:r w:rsidRPr="007644EF">
        <w:rPr>
          <w:rFonts w:cstheme="majorHAnsi"/>
        </w:rPr>
        <w:t xml:space="preserve">        Debug.Print pivot_field_filtrelimi(ActiveSheet, "PivotTable1", "Şube Adı")</w:t>
      </w:r>
    </w:p>
    <w:p w14:paraId="6D2CFC2B" w14:textId="77777777" w:rsidR="000416A6" w:rsidRPr="007644EF" w:rsidRDefault="000416A6" w:rsidP="007644EF">
      <w:pPr>
        <w:pStyle w:val="brush-vb"/>
        <w:rPr>
          <w:rFonts w:cstheme="majorHAnsi"/>
        </w:rPr>
      </w:pPr>
      <w:r w:rsidRPr="007644EF">
        <w:rPr>
          <w:rFonts w:cstheme="majorHAnsi"/>
        </w:rPr>
        <w:t xml:space="preserve">    End Sub</w:t>
      </w:r>
      <w:r w:rsidRPr="007644EF">
        <w:rPr>
          <w:rFonts w:cstheme="majorHAnsi"/>
        </w:rPr>
        <w:tab/>
      </w:r>
    </w:p>
    <w:p w14:paraId="71D2E9E4" w14:textId="77777777" w:rsidR="000416A6" w:rsidRPr="004C1384" w:rsidRDefault="000416A6" w:rsidP="00564F29">
      <w:pPr>
        <w:pStyle w:val="Heading5"/>
      </w:pPr>
      <w:r w:rsidRPr="004C1384">
        <w:t>Bir fieldda 1 adet filtre kriteri uygulamak</w:t>
      </w:r>
    </w:p>
    <w:p w14:paraId="4363C757" w14:textId="1B8B3848" w:rsidR="000416A6" w:rsidRPr="004C1384" w:rsidRDefault="000416A6" w:rsidP="000B5162">
      <w:r w:rsidRPr="004C1384">
        <w:t>Tek bir field üzerinde 1 adet filtre uygulamanın en pratik yolu PivotFilters nesnesini kullanmaktır. Syntaxı aşağıdaki örnekten görüldüğü üzere oldukça pratiktir. Type argümanının alacağı değerlerin intellisense ile çıkmasını isterseniz PivotFilters nesnesini en başta Dim ile tanımlayıp öyle ilerleyebilirsiniz. Aşağıdaki örnekte spesifik bir tarih ile iki tarih arası değer uygulama örneği bulunmaktadır. Bunların alabileceği değerlerin bir listesin</w:t>
      </w:r>
      <w:r w:rsidR="00C71595" w:rsidRPr="004C1384">
        <w:t>i</w:t>
      </w:r>
      <w:r w:rsidRPr="004C1384">
        <w:t xml:space="preserve"> </w:t>
      </w:r>
      <w:r w:rsidR="00C71595" w:rsidRPr="004C1384">
        <w:t>MSDN’den(</w:t>
      </w:r>
      <w:hyperlink r:id="rId29" w:history="1">
        <w:r w:rsidR="00C71595" w:rsidRPr="004C1384">
          <w:rPr>
            <w:rStyle w:val="Hyperlink"/>
            <w:color w:val="auto"/>
          </w:rPr>
          <w:t>https://docs.microsoft.com/en-us/office/</w:t>
        </w:r>
        <w:r w:rsidR="00900BCE">
          <w:rPr>
            <w:rStyle w:val="Hyperlink"/>
            <w:color w:val="auto"/>
          </w:rPr>
          <w:t>VBA</w:t>
        </w:r>
        <w:r w:rsidR="00C71595" w:rsidRPr="004C1384">
          <w:rPr>
            <w:rStyle w:val="Hyperlink"/>
            <w:color w:val="auto"/>
          </w:rPr>
          <w:t>/api/</w:t>
        </w:r>
        <w:r w:rsidR="00900BCE">
          <w:rPr>
            <w:rStyle w:val="Hyperlink"/>
            <w:color w:val="auto"/>
          </w:rPr>
          <w:t>Excel</w:t>
        </w:r>
        <w:r w:rsidR="00C71595" w:rsidRPr="004C1384">
          <w:rPr>
            <w:rStyle w:val="Hyperlink"/>
            <w:color w:val="auto"/>
          </w:rPr>
          <w:t>.xlpivotfiltertype</w:t>
        </w:r>
      </w:hyperlink>
      <w:r w:rsidR="00C71595" w:rsidRPr="004C1384">
        <w:t xml:space="preserve">) </w:t>
      </w:r>
      <w:r w:rsidRPr="004C1384">
        <w:t xml:space="preserve">görebileceğiniz gibi, makro recorder ile denemeler sırasında da elde </w:t>
      </w:r>
      <w:r w:rsidR="00C71595" w:rsidRPr="004C1384">
        <w:t>edebilirsiniz</w:t>
      </w:r>
      <w:r w:rsidRPr="004C1384">
        <w:t>.</w:t>
      </w:r>
    </w:p>
    <w:p w14:paraId="55DBAFB5" w14:textId="77777777" w:rsidR="000416A6" w:rsidRPr="007644EF" w:rsidRDefault="000416A6" w:rsidP="007644EF">
      <w:pPr>
        <w:pStyle w:val="brush-vb"/>
        <w:rPr>
          <w:rFonts w:cstheme="majorHAnsi"/>
        </w:rPr>
      </w:pPr>
      <w:r w:rsidRPr="007644EF">
        <w:rPr>
          <w:rFonts w:cstheme="majorHAnsi"/>
        </w:rPr>
        <w:t>Sub pivotta_filtrekoy()</w:t>
      </w:r>
    </w:p>
    <w:p w14:paraId="67F09E20" w14:textId="77777777" w:rsidR="000416A6" w:rsidRPr="007644EF" w:rsidRDefault="000416A6" w:rsidP="007644EF">
      <w:pPr>
        <w:pStyle w:val="brush-vb"/>
        <w:rPr>
          <w:rFonts w:cstheme="majorHAnsi"/>
        </w:rPr>
      </w:pPr>
      <w:r w:rsidRPr="007644EF">
        <w:rPr>
          <w:rFonts w:cstheme="majorHAnsi"/>
        </w:rPr>
        <w:t>'Tek fieldfda tek değer filtreleme</w:t>
      </w:r>
    </w:p>
    <w:p w14:paraId="14EF16A2" w14:textId="77777777" w:rsidR="000416A6" w:rsidRPr="007644EF" w:rsidRDefault="000416A6" w:rsidP="007644EF">
      <w:pPr>
        <w:pStyle w:val="brush-vb"/>
        <w:rPr>
          <w:rFonts w:cstheme="majorHAnsi"/>
        </w:rPr>
      </w:pPr>
      <w:r w:rsidRPr="007644EF">
        <w:rPr>
          <w:rFonts w:cstheme="majorHAnsi"/>
        </w:rPr>
        <w:t xml:space="preserve">    Sheets("Tarihsl Datanın Pivot ve Slcr").Select</w:t>
      </w:r>
    </w:p>
    <w:p w14:paraId="3343F2A2" w14:textId="77777777" w:rsidR="000416A6" w:rsidRPr="007644EF" w:rsidRDefault="000416A6" w:rsidP="007644EF">
      <w:pPr>
        <w:pStyle w:val="brush-vb"/>
        <w:rPr>
          <w:rFonts w:cstheme="majorHAnsi"/>
        </w:rPr>
      </w:pPr>
      <w:r w:rsidRPr="007644EF">
        <w:rPr>
          <w:rFonts w:cstheme="majorHAnsi"/>
        </w:rPr>
        <w:t xml:space="preserve">    Application.EnableEvents = False 'ilgili sayfadaki eventler tetiklenmesin</w:t>
      </w:r>
    </w:p>
    <w:p w14:paraId="50C00A04" w14:textId="77777777" w:rsidR="000416A6" w:rsidRPr="007644EF" w:rsidRDefault="000416A6" w:rsidP="007644EF">
      <w:pPr>
        <w:pStyle w:val="brush-vb"/>
        <w:rPr>
          <w:rFonts w:cstheme="majorHAnsi"/>
        </w:rPr>
      </w:pPr>
      <w:r w:rsidRPr="007644EF">
        <w:rPr>
          <w:rFonts w:cstheme="majorHAnsi"/>
        </w:rPr>
        <w:t xml:space="preserve">    ActiveSheet.PivotTables("ptAy").ClearAllFilters</w:t>
      </w:r>
    </w:p>
    <w:p w14:paraId="724D1B22" w14:textId="77777777" w:rsidR="000416A6" w:rsidRPr="007644EF" w:rsidRDefault="000416A6" w:rsidP="007644EF">
      <w:pPr>
        <w:pStyle w:val="brush-vb"/>
        <w:rPr>
          <w:rFonts w:cstheme="majorHAnsi"/>
        </w:rPr>
      </w:pPr>
    </w:p>
    <w:p w14:paraId="1316E5D5" w14:textId="77777777" w:rsidR="000416A6" w:rsidRPr="007644EF" w:rsidRDefault="000416A6" w:rsidP="007644EF">
      <w:pPr>
        <w:pStyle w:val="brush-vb"/>
        <w:rPr>
          <w:rFonts w:cstheme="majorHAnsi"/>
        </w:rPr>
      </w:pPr>
      <w:r w:rsidRPr="007644EF">
        <w:rPr>
          <w:rFonts w:cstheme="majorHAnsi"/>
        </w:rPr>
        <w:t xml:space="preserve">    ActiveSheet.PivotTables("ptAy").PivotFields("Ay").PivotFilters.Add2 _</w:t>
      </w:r>
    </w:p>
    <w:p w14:paraId="707BE73B" w14:textId="5A2651F2" w:rsidR="000416A6" w:rsidRPr="007644EF" w:rsidRDefault="000416A6" w:rsidP="007644EF">
      <w:pPr>
        <w:pStyle w:val="brush-vb"/>
        <w:rPr>
          <w:rFonts w:cstheme="majorHAnsi"/>
        </w:rPr>
      </w:pPr>
      <w:r w:rsidRPr="007644EF">
        <w:rPr>
          <w:rFonts w:cstheme="majorHAnsi"/>
        </w:rPr>
        <w:t xml:space="preserve">        Type</w:t>
      </w:r>
      <w:r w:rsidR="00762F22" w:rsidRPr="007644EF">
        <w:rPr>
          <w:rFonts w:cstheme="majorHAnsi"/>
        </w:rPr>
        <w:t xml:space="preserve">: </w:t>
      </w:r>
      <w:r w:rsidRPr="007644EF">
        <w:rPr>
          <w:rFonts w:cstheme="majorHAnsi"/>
        </w:rPr>
        <w:t>=xlSpecificDate, Value1</w:t>
      </w:r>
      <w:r w:rsidR="00762F22" w:rsidRPr="007644EF">
        <w:rPr>
          <w:rFonts w:cstheme="majorHAnsi"/>
        </w:rPr>
        <w:t xml:space="preserve">: </w:t>
      </w:r>
      <w:r w:rsidRPr="007644EF">
        <w:rPr>
          <w:rFonts w:cstheme="majorHAnsi"/>
        </w:rPr>
        <w:t>="31.01.2016"</w:t>
      </w:r>
    </w:p>
    <w:p w14:paraId="5C62ADE1" w14:textId="77777777" w:rsidR="000416A6" w:rsidRPr="007644EF" w:rsidRDefault="000416A6" w:rsidP="007644EF">
      <w:pPr>
        <w:pStyle w:val="brush-vb"/>
        <w:rPr>
          <w:rFonts w:cstheme="majorHAnsi"/>
        </w:rPr>
      </w:pPr>
      <w:r w:rsidRPr="007644EF">
        <w:rPr>
          <w:rFonts w:cstheme="majorHAnsi"/>
        </w:rPr>
        <w:t xml:space="preserve">    ActiveSheet.PivotTables("ptAy").ClearAllFilters</w:t>
      </w:r>
    </w:p>
    <w:p w14:paraId="50B57CDC" w14:textId="77777777" w:rsidR="000416A6" w:rsidRPr="007644EF" w:rsidRDefault="000416A6" w:rsidP="007644EF">
      <w:pPr>
        <w:pStyle w:val="brush-vb"/>
        <w:rPr>
          <w:rFonts w:cstheme="majorHAnsi"/>
        </w:rPr>
      </w:pPr>
      <w:r w:rsidRPr="007644EF">
        <w:rPr>
          <w:rFonts w:cstheme="majorHAnsi"/>
        </w:rPr>
        <w:t xml:space="preserve">    ActiveSheet.PivotTables("ptAy").PivotFields("Ay").PivotFilters.Add2 _</w:t>
      </w:r>
    </w:p>
    <w:p w14:paraId="5D83E1E1" w14:textId="2DF4A27C" w:rsidR="000416A6" w:rsidRPr="007644EF" w:rsidRDefault="000416A6" w:rsidP="007644EF">
      <w:pPr>
        <w:pStyle w:val="brush-vb"/>
        <w:rPr>
          <w:rFonts w:cstheme="majorHAnsi"/>
        </w:rPr>
      </w:pPr>
      <w:r w:rsidRPr="007644EF">
        <w:rPr>
          <w:rFonts w:cstheme="majorHAnsi"/>
        </w:rPr>
        <w:t xml:space="preserve">        Type</w:t>
      </w:r>
      <w:r w:rsidR="00762F22" w:rsidRPr="007644EF">
        <w:rPr>
          <w:rFonts w:cstheme="majorHAnsi"/>
        </w:rPr>
        <w:t xml:space="preserve">: </w:t>
      </w:r>
      <w:r w:rsidRPr="007644EF">
        <w:rPr>
          <w:rFonts w:cstheme="majorHAnsi"/>
        </w:rPr>
        <w:t>=xlDateBetween, Value1</w:t>
      </w:r>
      <w:r w:rsidR="00762F22" w:rsidRPr="007644EF">
        <w:rPr>
          <w:rFonts w:cstheme="majorHAnsi"/>
        </w:rPr>
        <w:t xml:space="preserve">: </w:t>
      </w:r>
      <w:r w:rsidRPr="007644EF">
        <w:rPr>
          <w:rFonts w:cstheme="majorHAnsi"/>
        </w:rPr>
        <w:t>="31.01.2016", Value2</w:t>
      </w:r>
      <w:r w:rsidR="00762F22" w:rsidRPr="007644EF">
        <w:rPr>
          <w:rFonts w:cstheme="majorHAnsi"/>
        </w:rPr>
        <w:t xml:space="preserve">: </w:t>
      </w:r>
      <w:r w:rsidRPr="007644EF">
        <w:rPr>
          <w:rFonts w:cstheme="majorHAnsi"/>
        </w:rPr>
        <w:t>="31.05.2016"</w:t>
      </w:r>
    </w:p>
    <w:p w14:paraId="277D6C67" w14:textId="77777777" w:rsidR="000416A6" w:rsidRPr="007644EF" w:rsidRDefault="000416A6" w:rsidP="007644EF">
      <w:pPr>
        <w:pStyle w:val="brush-vb"/>
        <w:rPr>
          <w:rFonts w:cstheme="majorHAnsi"/>
        </w:rPr>
      </w:pPr>
      <w:r w:rsidRPr="007644EF">
        <w:rPr>
          <w:rFonts w:cstheme="majorHAnsi"/>
        </w:rPr>
        <w:t xml:space="preserve">    Application.EnableEvents = True</w:t>
      </w:r>
    </w:p>
    <w:p w14:paraId="11B461F8" w14:textId="77777777" w:rsidR="000416A6" w:rsidRPr="007644EF" w:rsidRDefault="000416A6" w:rsidP="007644EF">
      <w:pPr>
        <w:pStyle w:val="brush-vb"/>
        <w:rPr>
          <w:rFonts w:cstheme="majorHAnsi"/>
        </w:rPr>
      </w:pPr>
      <w:r w:rsidRPr="007644EF">
        <w:rPr>
          <w:rFonts w:cstheme="majorHAnsi"/>
        </w:rPr>
        <w:t>End Sub</w:t>
      </w:r>
    </w:p>
    <w:p w14:paraId="501F238F" w14:textId="540FE383" w:rsidR="000416A6" w:rsidRPr="004C1384" w:rsidRDefault="0032288A" w:rsidP="000B5162">
      <w:r w:rsidRPr="004C1384">
        <w:br/>
      </w:r>
      <w:r w:rsidR="000416A6" w:rsidRPr="004C1384">
        <w:t>Diğer PivotFilter örnekleri aşağıdaki gibi olabilir.</w:t>
      </w:r>
    </w:p>
    <w:p w14:paraId="12CDD664" w14:textId="2BC3BEDC" w:rsidR="000416A6" w:rsidRPr="007644EF" w:rsidRDefault="000416A6" w:rsidP="007644EF">
      <w:pPr>
        <w:pStyle w:val="brush-vb"/>
        <w:rPr>
          <w:rFonts w:cstheme="majorHAnsi"/>
        </w:rPr>
      </w:pPr>
      <w:r w:rsidRPr="007644EF">
        <w:rPr>
          <w:rFonts w:cstheme="majorHAnsi"/>
        </w:rPr>
        <w:t xml:space="preserve">ActiveCell.PivotField.PivotFilters.Add FilterType </w:t>
      </w:r>
      <w:r w:rsidR="00762F22" w:rsidRPr="007644EF">
        <w:rPr>
          <w:rFonts w:cstheme="majorHAnsi"/>
        </w:rPr>
        <w:t xml:space="preserve">: </w:t>
      </w:r>
      <w:r w:rsidRPr="007644EF">
        <w:rPr>
          <w:rFonts w:cstheme="majorHAnsi"/>
        </w:rPr>
        <w:t xml:space="preserve">= xlThisWeek </w:t>
      </w:r>
    </w:p>
    <w:p w14:paraId="7DA668C8" w14:textId="64FFBCBB" w:rsidR="000416A6" w:rsidRPr="007644EF" w:rsidRDefault="000416A6" w:rsidP="007644EF">
      <w:pPr>
        <w:pStyle w:val="brush-vb"/>
        <w:rPr>
          <w:rFonts w:cstheme="majorHAnsi"/>
        </w:rPr>
      </w:pPr>
      <w:r w:rsidRPr="007644EF">
        <w:rPr>
          <w:rFonts w:cstheme="majorHAnsi"/>
        </w:rPr>
        <w:t xml:space="preserve">ActiveCell.PivotField.PivotFilters.Add FilterType </w:t>
      </w:r>
      <w:r w:rsidR="00762F22" w:rsidRPr="007644EF">
        <w:rPr>
          <w:rFonts w:cstheme="majorHAnsi"/>
        </w:rPr>
        <w:t xml:space="preserve">: </w:t>
      </w:r>
      <w:r w:rsidRPr="007644EF">
        <w:rPr>
          <w:rFonts w:cstheme="majorHAnsi"/>
        </w:rPr>
        <w:t xml:space="preserve">= xlTopCount </w:t>
      </w:r>
    </w:p>
    <w:p w14:paraId="740EB22B" w14:textId="06484F7C" w:rsidR="000416A6" w:rsidRPr="007644EF" w:rsidRDefault="000416A6" w:rsidP="007644EF">
      <w:pPr>
        <w:pStyle w:val="brush-vb"/>
        <w:rPr>
          <w:rFonts w:cstheme="majorHAnsi"/>
        </w:rPr>
      </w:pPr>
      <w:r w:rsidRPr="007644EF">
        <w:rPr>
          <w:rFonts w:cstheme="majorHAnsi"/>
        </w:rPr>
        <w:tab/>
        <w:t xml:space="preserve">DataField </w:t>
      </w:r>
      <w:r w:rsidR="00762F22" w:rsidRPr="007644EF">
        <w:rPr>
          <w:rFonts w:cstheme="majorHAnsi"/>
        </w:rPr>
        <w:t xml:space="preserve">: </w:t>
      </w:r>
      <w:r w:rsidRPr="007644EF">
        <w:rPr>
          <w:rFonts w:cstheme="majorHAnsi"/>
        </w:rPr>
        <w:t xml:space="preserve">= MyPivotField2 Value1 </w:t>
      </w:r>
      <w:r w:rsidR="00762F22" w:rsidRPr="007644EF">
        <w:rPr>
          <w:rFonts w:cstheme="majorHAnsi"/>
        </w:rPr>
        <w:t xml:space="preserve">: </w:t>
      </w:r>
      <w:r w:rsidRPr="007644EF">
        <w:rPr>
          <w:rFonts w:cstheme="majorHAnsi"/>
        </w:rPr>
        <w:t xml:space="preserve">= 10 </w:t>
      </w:r>
    </w:p>
    <w:p w14:paraId="72D62304" w14:textId="5E357F1B" w:rsidR="000416A6" w:rsidRPr="007644EF" w:rsidRDefault="000416A6" w:rsidP="007644EF">
      <w:pPr>
        <w:pStyle w:val="brush-vb"/>
        <w:rPr>
          <w:rFonts w:cstheme="majorHAnsi"/>
        </w:rPr>
      </w:pPr>
      <w:r w:rsidRPr="007644EF">
        <w:rPr>
          <w:rFonts w:cstheme="majorHAnsi"/>
        </w:rPr>
        <w:t xml:space="preserve">ActiveCell.PivotField.PivotFilters.Add FilterType </w:t>
      </w:r>
      <w:r w:rsidR="00762F22" w:rsidRPr="007644EF">
        <w:rPr>
          <w:rFonts w:cstheme="majorHAnsi"/>
        </w:rPr>
        <w:t xml:space="preserve">: </w:t>
      </w:r>
      <w:r w:rsidRPr="007644EF">
        <w:rPr>
          <w:rFonts w:cstheme="majorHAnsi"/>
        </w:rPr>
        <w:t xml:space="preserve">= </w:t>
      </w:r>
    </w:p>
    <w:p w14:paraId="1C0A32FD" w14:textId="509D2BF7" w:rsidR="000416A6" w:rsidRPr="007644EF" w:rsidRDefault="000416A6" w:rsidP="007644EF">
      <w:pPr>
        <w:pStyle w:val="brush-vb"/>
        <w:rPr>
          <w:rFonts w:cstheme="majorHAnsi"/>
        </w:rPr>
      </w:pPr>
      <w:r w:rsidRPr="007644EF">
        <w:rPr>
          <w:rFonts w:cstheme="majorHAnsi"/>
        </w:rPr>
        <w:tab/>
        <w:t xml:space="preserve">xlCaptionIsNotBetween Value1 </w:t>
      </w:r>
      <w:r w:rsidR="00762F22" w:rsidRPr="007644EF">
        <w:rPr>
          <w:rFonts w:cstheme="majorHAnsi"/>
        </w:rPr>
        <w:t xml:space="preserve">: </w:t>
      </w:r>
      <w:r w:rsidRPr="007644EF">
        <w:rPr>
          <w:rFonts w:cstheme="majorHAnsi"/>
        </w:rPr>
        <w:t xml:space="preserve">= "A" Value2 </w:t>
      </w:r>
      <w:r w:rsidR="00762F22" w:rsidRPr="007644EF">
        <w:rPr>
          <w:rFonts w:cstheme="majorHAnsi"/>
        </w:rPr>
        <w:t xml:space="preserve">: </w:t>
      </w:r>
      <w:r w:rsidRPr="007644EF">
        <w:rPr>
          <w:rFonts w:cstheme="majorHAnsi"/>
        </w:rPr>
        <w:t xml:space="preserve">= "G" </w:t>
      </w:r>
    </w:p>
    <w:p w14:paraId="4E52C1FE" w14:textId="4F8C582C" w:rsidR="000416A6" w:rsidRPr="007644EF" w:rsidRDefault="000416A6" w:rsidP="007644EF">
      <w:pPr>
        <w:pStyle w:val="brush-vb"/>
        <w:rPr>
          <w:rFonts w:cstheme="majorHAnsi"/>
        </w:rPr>
      </w:pPr>
      <w:r w:rsidRPr="007644EF">
        <w:rPr>
          <w:rFonts w:cstheme="majorHAnsi"/>
        </w:rPr>
        <w:t xml:space="preserve">ActiveCell.PivotField.PivotFilters.Add FilterType </w:t>
      </w:r>
      <w:r w:rsidR="00762F22" w:rsidRPr="007644EF">
        <w:rPr>
          <w:rFonts w:cstheme="majorHAnsi"/>
        </w:rPr>
        <w:t xml:space="preserve">: </w:t>
      </w:r>
      <w:r w:rsidRPr="007644EF">
        <w:rPr>
          <w:rFonts w:cstheme="majorHAnsi"/>
        </w:rPr>
        <w:t xml:space="preserve">= </w:t>
      </w:r>
    </w:p>
    <w:p w14:paraId="57E8FBF2" w14:textId="04CC624B" w:rsidR="000416A6" w:rsidRPr="007644EF" w:rsidRDefault="000416A6" w:rsidP="007644EF">
      <w:pPr>
        <w:pStyle w:val="brush-vb"/>
        <w:rPr>
          <w:rFonts w:cstheme="majorHAnsi"/>
        </w:rPr>
      </w:pPr>
      <w:r w:rsidRPr="007644EF">
        <w:rPr>
          <w:rFonts w:cstheme="majorHAnsi"/>
        </w:rPr>
        <w:tab/>
        <w:t xml:space="preserve">xlValueIsGreaterThanOrEqualTo DataField </w:t>
      </w:r>
      <w:r w:rsidR="00762F22" w:rsidRPr="007644EF">
        <w:rPr>
          <w:rFonts w:cstheme="majorHAnsi"/>
        </w:rPr>
        <w:t xml:space="preserve">: </w:t>
      </w:r>
      <w:r w:rsidRPr="007644EF">
        <w:rPr>
          <w:rFonts w:cstheme="majorHAnsi"/>
        </w:rPr>
        <w:t xml:space="preserve">= MyPivotField2 Value1 </w:t>
      </w:r>
      <w:r w:rsidR="00762F22" w:rsidRPr="007644EF">
        <w:rPr>
          <w:rFonts w:cstheme="majorHAnsi"/>
        </w:rPr>
        <w:t xml:space="preserve">: </w:t>
      </w:r>
      <w:r w:rsidRPr="007644EF">
        <w:rPr>
          <w:rFonts w:cstheme="majorHAnsi"/>
        </w:rPr>
        <w:t xml:space="preserve">= 10000 </w:t>
      </w:r>
    </w:p>
    <w:p w14:paraId="2016687B" w14:textId="77777777" w:rsidR="000416A6" w:rsidRPr="004C1384" w:rsidRDefault="000416A6" w:rsidP="00564F29">
      <w:pPr>
        <w:pStyle w:val="Heading5"/>
      </w:pPr>
      <w:r w:rsidRPr="004C1384">
        <w:lastRenderedPageBreak/>
        <w:t>1 fieldda 1 filtre uygulamanın alternatifi</w:t>
      </w:r>
    </w:p>
    <w:p w14:paraId="16B2E9F0" w14:textId="77777777" w:rsidR="000416A6" w:rsidRPr="004C1384" w:rsidRDefault="000416A6" w:rsidP="000B5162">
      <w:r w:rsidRPr="004C1384">
        <w:t>1 fielda sadece 1 adet kriter gireceksek PivotFilter gayet pratik ve yeterlidir. Bununla birlikte bunun başka bir yolu daha var, bu tekniği öğrenerek daha kompleks filtreleri uygularken rahat ederiz.</w:t>
      </w:r>
    </w:p>
    <w:p w14:paraId="68C558F4" w14:textId="77777777" w:rsidR="000416A6" w:rsidRPr="004C1384" w:rsidRDefault="000416A6" w:rsidP="00762CF5">
      <w:r w:rsidRPr="004C1384">
        <w:t xml:space="preserve">Bu yöntemde, PT'ın ilgili fieldındaki tüm elemanlarda dolaşıp istediğimiz eleman dışındakilerin hepsinin </w:t>
      </w:r>
      <w:r w:rsidRPr="004C1384">
        <w:rPr>
          <w:rStyle w:val="keywordler1"/>
          <w:b/>
          <w:color w:val="auto"/>
          <w:shd w:val="clear" w:color="auto" w:fill="auto"/>
        </w:rPr>
        <w:t>Visible</w:t>
      </w:r>
      <w:r w:rsidRPr="004C1384">
        <w:rPr>
          <w:b/>
        </w:rPr>
        <w:t xml:space="preserve"> </w:t>
      </w:r>
      <w:r w:rsidRPr="004C1384">
        <w:t>özelliğine False atıyorum. Bunu yaparken eleman formatını da opsiyonel olarak gönderdiğime dikkat edin. Zira tarihsel bir alan Amerikan formatı olan ay/gün/yıl(m/dd/yyyy) formatında olduğu için biz tarihsel alanlara yerel formatımız olana gün.ay.yıl(dd.mm.yyyy) gönderiyoruz. Metinsel ve sayısal alanlar için bu parametreyi göndermemize gerek bulunmuyor.</w:t>
      </w:r>
    </w:p>
    <w:p w14:paraId="7081E5CA" w14:textId="77777777" w:rsidR="000416A6" w:rsidRPr="007644EF" w:rsidRDefault="000416A6" w:rsidP="007644EF">
      <w:pPr>
        <w:pStyle w:val="brush-vb"/>
        <w:rPr>
          <w:rFonts w:cstheme="majorHAnsi"/>
        </w:rPr>
      </w:pPr>
      <w:r w:rsidRPr="007644EF">
        <w:rPr>
          <w:rFonts w:cstheme="majorHAnsi"/>
        </w:rPr>
        <w:t>Sub Pivotun1Fieldında1ElemanFiltrele(ws As Worksheet, ptName As String, ptfield As String, eleman As Variant, Optional elemanFormat)</w:t>
      </w:r>
    </w:p>
    <w:p w14:paraId="42597323" w14:textId="77777777" w:rsidR="000416A6" w:rsidRPr="007644EF" w:rsidRDefault="000416A6" w:rsidP="007644EF">
      <w:pPr>
        <w:pStyle w:val="brush-vb"/>
        <w:rPr>
          <w:rFonts w:cstheme="majorHAnsi"/>
        </w:rPr>
      </w:pPr>
      <w:r w:rsidRPr="007644EF">
        <w:rPr>
          <w:rFonts w:cstheme="majorHAnsi"/>
        </w:rPr>
        <w:t xml:space="preserve">    Dim item As PivotItem</w:t>
      </w:r>
    </w:p>
    <w:p w14:paraId="7CA2F02F" w14:textId="77777777" w:rsidR="000416A6" w:rsidRPr="007644EF" w:rsidRDefault="000416A6" w:rsidP="007644EF">
      <w:pPr>
        <w:pStyle w:val="brush-vb"/>
        <w:rPr>
          <w:rFonts w:cstheme="majorHAnsi"/>
        </w:rPr>
      </w:pPr>
      <w:r w:rsidRPr="007644EF">
        <w:rPr>
          <w:rFonts w:cstheme="majorHAnsi"/>
        </w:rPr>
        <w:t xml:space="preserve">    Application.EnableEvents = False 'ilgili sayfadaki eventler tetiklenmesin</w:t>
      </w:r>
    </w:p>
    <w:p w14:paraId="11E53F8D" w14:textId="77777777" w:rsidR="000416A6" w:rsidRPr="007644EF" w:rsidRDefault="000416A6" w:rsidP="007644EF">
      <w:pPr>
        <w:pStyle w:val="brush-vb"/>
        <w:rPr>
          <w:rFonts w:cstheme="majorHAnsi"/>
        </w:rPr>
      </w:pPr>
      <w:r w:rsidRPr="007644EF">
        <w:rPr>
          <w:rFonts w:cstheme="majorHAnsi"/>
        </w:rPr>
        <w:t xml:space="preserve">    </w:t>
      </w:r>
    </w:p>
    <w:p w14:paraId="22C3BD18" w14:textId="311DBE35" w:rsidR="000416A6" w:rsidRPr="007644EF" w:rsidRDefault="000416A6" w:rsidP="007644EF">
      <w:pPr>
        <w:pStyle w:val="brush-vb"/>
        <w:rPr>
          <w:rFonts w:cstheme="majorHAnsi"/>
        </w:rPr>
      </w:pPr>
      <w:r w:rsidRPr="007644EF">
        <w:rPr>
          <w:rFonts w:cstheme="majorHAnsi"/>
        </w:rPr>
        <w:t xml:space="preserve">    ws.PivotTables(ptName).PivotFields(ptfield).ClearAllFilters 'Önce tüm filtreleri kaldıralım ki, hiç elamanın seçili olmaadığı mantıksız </w:t>
      </w:r>
      <w:r w:rsidR="007369ED" w:rsidRPr="007644EF">
        <w:rPr>
          <w:rFonts w:cstheme="majorHAnsi"/>
        </w:rPr>
        <w:t>bir</w:t>
      </w:r>
      <w:r w:rsidRPr="007644EF">
        <w:rPr>
          <w:rFonts w:cstheme="majorHAnsi"/>
        </w:rPr>
        <w:t xml:space="preserve"> durum oluşmasın</w:t>
      </w:r>
    </w:p>
    <w:p w14:paraId="4A3A1663" w14:textId="77777777" w:rsidR="000416A6" w:rsidRPr="007644EF" w:rsidRDefault="000416A6" w:rsidP="007644EF">
      <w:pPr>
        <w:pStyle w:val="brush-vb"/>
        <w:rPr>
          <w:rFonts w:cstheme="majorHAnsi"/>
        </w:rPr>
      </w:pPr>
      <w:r w:rsidRPr="007644EF">
        <w:rPr>
          <w:rFonts w:cstheme="majorHAnsi"/>
        </w:rPr>
        <w:t xml:space="preserve">    For Each pi In ws.PivotTables(ptName).PivotFields(ptfield).PivotItems</w:t>
      </w:r>
    </w:p>
    <w:p w14:paraId="3179B78C" w14:textId="77777777" w:rsidR="000416A6" w:rsidRPr="007644EF" w:rsidRDefault="000416A6" w:rsidP="007644EF">
      <w:pPr>
        <w:pStyle w:val="brush-vb"/>
        <w:rPr>
          <w:rFonts w:cstheme="majorHAnsi"/>
        </w:rPr>
      </w:pPr>
      <w:r w:rsidRPr="007644EF">
        <w:rPr>
          <w:rFonts w:cstheme="majorHAnsi"/>
        </w:rPr>
        <w:t xml:space="preserve">        deger = IIf(IsMissing(elemanFormat), pi, Format(pi, elemanFormat))</w:t>
      </w:r>
    </w:p>
    <w:p w14:paraId="258338B3" w14:textId="77777777" w:rsidR="000416A6" w:rsidRPr="007644EF" w:rsidRDefault="000416A6" w:rsidP="007644EF">
      <w:pPr>
        <w:pStyle w:val="brush-vb"/>
        <w:rPr>
          <w:rFonts w:cstheme="majorHAnsi"/>
        </w:rPr>
      </w:pPr>
      <w:r w:rsidRPr="007644EF">
        <w:rPr>
          <w:rFonts w:cstheme="majorHAnsi"/>
        </w:rPr>
        <w:t xml:space="preserve">        If deger &lt;&gt; eleman Then</w:t>
      </w:r>
    </w:p>
    <w:p w14:paraId="3622DF67" w14:textId="77777777" w:rsidR="000416A6" w:rsidRPr="007644EF" w:rsidRDefault="000416A6" w:rsidP="007644EF">
      <w:pPr>
        <w:pStyle w:val="brush-vb"/>
        <w:rPr>
          <w:rFonts w:cstheme="majorHAnsi"/>
        </w:rPr>
      </w:pPr>
      <w:r w:rsidRPr="007644EF">
        <w:rPr>
          <w:rFonts w:cstheme="majorHAnsi"/>
        </w:rPr>
        <w:t xml:space="preserve">            pi.Visible = False</w:t>
      </w:r>
    </w:p>
    <w:p w14:paraId="72E14AFB" w14:textId="77777777" w:rsidR="000416A6" w:rsidRPr="007644EF" w:rsidRDefault="000416A6" w:rsidP="007644EF">
      <w:pPr>
        <w:pStyle w:val="brush-vb"/>
        <w:rPr>
          <w:rFonts w:cstheme="majorHAnsi"/>
        </w:rPr>
      </w:pPr>
      <w:r w:rsidRPr="007644EF">
        <w:rPr>
          <w:rFonts w:cstheme="majorHAnsi"/>
        </w:rPr>
        <w:t xml:space="preserve">        End If</w:t>
      </w:r>
    </w:p>
    <w:p w14:paraId="480673D9" w14:textId="77777777" w:rsidR="000416A6" w:rsidRPr="007644EF" w:rsidRDefault="000416A6" w:rsidP="007644EF">
      <w:pPr>
        <w:pStyle w:val="brush-vb"/>
        <w:rPr>
          <w:rFonts w:cstheme="majorHAnsi"/>
        </w:rPr>
      </w:pPr>
      <w:r w:rsidRPr="007644EF">
        <w:rPr>
          <w:rFonts w:cstheme="majorHAnsi"/>
        </w:rPr>
        <w:t xml:space="preserve">    Next pi</w:t>
      </w:r>
    </w:p>
    <w:p w14:paraId="3A971EA1" w14:textId="77777777" w:rsidR="000416A6" w:rsidRPr="007644EF" w:rsidRDefault="000416A6" w:rsidP="007644EF">
      <w:pPr>
        <w:pStyle w:val="brush-vb"/>
        <w:rPr>
          <w:rFonts w:cstheme="majorHAnsi"/>
        </w:rPr>
      </w:pPr>
      <w:r w:rsidRPr="007644EF">
        <w:rPr>
          <w:rFonts w:cstheme="majorHAnsi"/>
        </w:rPr>
        <w:t xml:space="preserve">    </w:t>
      </w:r>
    </w:p>
    <w:p w14:paraId="527ED550" w14:textId="77777777" w:rsidR="000416A6" w:rsidRPr="007644EF" w:rsidRDefault="000416A6" w:rsidP="007644EF">
      <w:pPr>
        <w:pStyle w:val="brush-vb"/>
        <w:rPr>
          <w:rFonts w:cstheme="majorHAnsi"/>
        </w:rPr>
      </w:pPr>
      <w:r w:rsidRPr="007644EF">
        <w:rPr>
          <w:rFonts w:cstheme="majorHAnsi"/>
        </w:rPr>
        <w:t xml:space="preserve">    Application.EnableEvents = True</w:t>
      </w:r>
    </w:p>
    <w:p w14:paraId="66CA3B32" w14:textId="77777777" w:rsidR="000416A6" w:rsidRPr="007644EF" w:rsidRDefault="000416A6" w:rsidP="007644EF">
      <w:pPr>
        <w:pStyle w:val="brush-vb"/>
        <w:rPr>
          <w:rFonts w:cstheme="majorHAnsi"/>
        </w:rPr>
      </w:pPr>
      <w:r w:rsidRPr="007644EF">
        <w:rPr>
          <w:rFonts w:cstheme="majorHAnsi"/>
        </w:rPr>
        <w:t>End Sub</w:t>
      </w:r>
    </w:p>
    <w:p w14:paraId="774DE4E5" w14:textId="77777777" w:rsidR="000416A6" w:rsidRPr="007644EF" w:rsidRDefault="000416A6" w:rsidP="007644EF">
      <w:pPr>
        <w:pStyle w:val="brush-vb"/>
        <w:rPr>
          <w:rFonts w:cstheme="majorHAnsi"/>
        </w:rPr>
      </w:pPr>
      <w:r w:rsidRPr="007644EF">
        <w:rPr>
          <w:rFonts w:cstheme="majorHAnsi"/>
        </w:rPr>
        <w:t xml:space="preserve">    Sub test_pivotta_tek_eleman_seç()</w:t>
      </w:r>
    </w:p>
    <w:p w14:paraId="02532F70" w14:textId="77777777" w:rsidR="000416A6" w:rsidRPr="007644EF" w:rsidRDefault="000416A6" w:rsidP="007644EF">
      <w:pPr>
        <w:pStyle w:val="brush-vb"/>
        <w:rPr>
          <w:rFonts w:cstheme="majorHAnsi"/>
        </w:rPr>
      </w:pPr>
      <w:r w:rsidRPr="007644EF">
        <w:rPr>
          <w:rFonts w:cstheme="majorHAnsi"/>
        </w:rPr>
        <w:t xml:space="preserve">    'Tarihsl Datanın Pivot ve Slicerı sayfasındayken çalıştırın</w:t>
      </w:r>
    </w:p>
    <w:p w14:paraId="4C4F941C" w14:textId="77777777" w:rsidR="000416A6" w:rsidRPr="007644EF" w:rsidRDefault="000416A6" w:rsidP="007644EF">
      <w:pPr>
        <w:pStyle w:val="brush-vb"/>
        <w:rPr>
          <w:rFonts w:cstheme="majorHAnsi"/>
        </w:rPr>
      </w:pPr>
      <w:r w:rsidRPr="007644EF">
        <w:rPr>
          <w:rFonts w:cstheme="majorHAnsi"/>
        </w:rPr>
        <w:t xml:space="preserve">        Pivotun1Fieldında1ElemanFiltrele ActiveSheet, "ptBolgekodUrun", "Bölge Kodu", "Ege 1"</w:t>
      </w:r>
    </w:p>
    <w:p w14:paraId="23F1C766" w14:textId="77777777" w:rsidR="000416A6" w:rsidRPr="007644EF" w:rsidRDefault="000416A6" w:rsidP="007644EF">
      <w:pPr>
        <w:pStyle w:val="brush-vb"/>
        <w:rPr>
          <w:rFonts w:cstheme="majorHAnsi"/>
        </w:rPr>
      </w:pPr>
      <w:r w:rsidRPr="007644EF">
        <w:rPr>
          <w:rFonts w:cstheme="majorHAnsi"/>
        </w:rPr>
        <w:t xml:space="preserve">        Pivotun1Fieldında1ElemanFiltrele ActiveSheet, "ptAy", "Ay", "31.03.2016", "dd.mm.yyyy"</w:t>
      </w:r>
    </w:p>
    <w:p w14:paraId="0D7B5AA4" w14:textId="77777777" w:rsidR="000416A6" w:rsidRPr="007644EF" w:rsidRDefault="000416A6" w:rsidP="007644EF">
      <w:pPr>
        <w:pStyle w:val="brush-vb"/>
        <w:rPr>
          <w:rFonts w:cstheme="majorHAnsi"/>
        </w:rPr>
      </w:pPr>
      <w:r w:rsidRPr="007644EF">
        <w:rPr>
          <w:rFonts w:cstheme="majorHAnsi"/>
        </w:rPr>
        <w:t xml:space="preserve">    End Sub</w:t>
      </w:r>
    </w:p>
    <w:p w14:paraId="5050FD19" w14:textId="77777777" w:rsidR="000416A6" w:rsidRPr="004C1384" w:rsidRDefault="000416A6" w:rsidP="001F54EB">
      <w:pPr>
        <w:pStyle w:val="Heading5"/>
      </w:pPr>
      <w:r w:rsidRPr="004C1384">
        <w:t>Birden çok fieldda filtre uygulama</w:t>
      </w:r>
    </w:p>
    <w:p w14:paraId="4E0A98C6" w14:textId="1F262AF4" w:rsidR="000416A6" w:rsidRPr="004C1384" w:rsidRDefault="000416A6" w:rsidP="000B5162">
      <w:r w:rsidRPr="004C1384">
        <w:t>Bi</w:t>
      </w:r>
      <w:r w:rsidR="00C7137F" w:rsidRPr="004C1384">
        <w:t>r</w:t>
      </w:r>
      <w:r w:rsidRPr="004C1384">
        <w:t xml:space="preserve"> önceki örneğimizde bir fielda bir adet filtre uygulamanın PivotFilter nesnesi kullanımına bir alternatifini görmüş ve bunun daha kompleks uygulamalara baz teşkil edeceğini söylemiştik.</w:t>
      </w:r>
    </w:p>
    <w:p w14:paraId="0793C4F7" w14:textId="77777777" w:rsidR="000416A6" w:rsidRPr="004C1384" w:rsidRDefault="000416A6" w:rsidP="000B5162">
      <w:r w:rsidRPr="004C1384">
        <w:t>İşte bu örneğimizde benzer yaklaşımı kullanarak birden çok kolonda bir eleman veya bir kolonda çok eleman veya çok kolonda çok eleman seçimlerine bakacağız.</w:t>
      </w:r>
    </w:p>
    <w:p w14:paraId="4AF7F3D3" w14:textId="51C975DD" w:rsidR="000416A6" w:rsidRPr="004C1384" w:rsidRDefault="000416A6" w:rsidP="000B5162">
      <w:r w:rsidRPr="004C1384">
        <w:t xml:space="preserve">Tabi önceki örneğe ana yaklaşım olarak benzemekle birlikte parametrelerimizde </w:t>
      </w:r>
      <w:r w:rsidR="00C7137F" w:rsidRPr="004C1384">
        <w:t>değişiklikler</w:t>
      </w:r>
      <w:r w:rsidRPr="004C1384">
        <w:t xml:space="preserve"> olacaktır. Mesela elemanları fieldıyla birlikte tutabilmek için Dictionary kullandım.</w:t>
      </w:r>
    </w:p>
    <w:p w14:paraId="2551B30E" w14:textId="0CF9FD17" w:rsidR="000416A6" w:rsidRPr="004C1384" w:rsidRDefault="000416A6" w:rsidP="000B5162">
      <w:r w:rsidRPr="004C1384">
        <w:t xml:space="preserve">Test prosedüründe de her bir alandaki değerleri bir Collection'da tutmak yerine yine Dictionary kullandım. Dictionary'leri çok sevdiğimden mi bu kadar çok dictionary kullanıyorum? Sevdiğim doğrudur, ama neden collection kullanmadığımı siz </w:t>
      </w:r>
      <w:r w:rsidR="007369ED" w:rsidRPr="004C1384">
        <w:t>bir</w:t>
      </w:r>
      <w:r w:rsidRPr="004C1384">
        <w:t xml:space="preserve"> düşünün, hatta deneyin ve neden </w:t>
      </w:r>
      <w:r w:rsidR="00C7137F" w:rsidRPr="004C1384">
        <w:t>olmadığını</w:t>
      </w:r>
      <w:r w:rsidRPr="004C1384">
        <w:t xml:space="preserve"> kendiniz görün. Cevabı bulamazsanız aşağıdaki kod bloğunun </w:t>
      </w:r>
      <w:r w:rsidR="007369ED" w:rsidRPr="004C1384">
        <w:t>bir</w:t>
      </w:r>
      <w:r w:rsidRPr="004C1384">
        <w:t xml:space="preserve"> altına bakın.</w:t>
      </w:r>
    </w:p>
    <w:p w14:paraId="4A4EEBEA" w14:textId="4D68E628" w:rsidR="000416A6" w:rsidRPr="004C1384" w:rsidRDefault="000416A6" w:rsidP="000B5162">
      <w:r w:rsidRPr="004C1384">
        <w:t>Test prosedüründe kriterler dictionary</w:t>
      </w:r>
      <w:r w:rsidR="004616A4">
        <w:t>’</w:t>
      </w:r>
      <w:r w:rsidRPr="004C1384">
        <w:t xml:space="preserve">sini sıfırladığımız satıra dikkat. Burada </w:t>
      </w:r>
      <w:r w:rsidR="007369ED" w:rsidRPr="004C1384">
        <w:t>bir</w:t>
      </w:r>
      <w:r w:rsidRPr="004C1384">
        <w:t xml:space="preserve"> önceki elemanlarla karışmasın diye içeriği boşaltmak lazım ama bunu RemoveAll diyerek </w:t>
      </w:r>
      <w:r w:rsidRPr="004C1384">
        <w:lastRenderedPageBreak/>
        <w:t xml:space="preserve">yapmamalıyız, zira dictionary'yi komple baştan yaratmamız gerekiyor. İsterseniz bu satırda </w:t>
      </w:r>
      <w:r w:rsidR="00271458">
        <w:t>R</w:t>
      </w:r>
      <w:r w:rsidRPr="004C1384">
        <w:t>emoveall yazıp ne olduğunu kendiniz kontrol edin.</w:t>
      </w:r>
    </w:p>
    <w:p w14:paraId="50BD42F4" w14:textId="427B774F" w:rsidR="000416A6" w:rsidRPr="004C1384" w:rsidRDefault="000416A6" w:rsidP="000B5162">
      <w:r w:rsidRPr="004C1384">
        <w:t>NOT</w:t>
      </w:r>
      <w:r w:rsidR="009D27AC" w:rsidRPr="004C1384">
        <w:t xml:space="preserve">: </w:t>
      </w:r>
      <w:r w:rsidRPr="004C1384">
        <w:t>Bu örnekte eleman formatı kontrol etmedim. Bunu ödev olarak size bırakıyorum. (Çözemezseniz, Slicer'lara bakabilirsiniz, orda çok eleman seçme işinde kullandığım yöntem kullanılabilir)</w:t>
      </w:r>
    </w:p>
    <w:p w14:paraId="2E91AF50" w14:textId="77777777" w:rsidR="000416A6" w:rsidRPr="007644EF" w:rsidRDefault="000416A6" w:rsidP="007644EF">
      <w:pPr>
        <w:pStyle w:val="brush-vb"/>
        <w:rPr>
          <w:rFonts w:cstheme="majorHAnsi"/>
        </w:rPr>
      </w:pPr>
      <w:r w:rsidRPr="007644EF">
        <w:rPr>
          <w:rFonts w:cstheme="majorHAnsi"/>
        </w:rPr>
        <w:t>Sub PivotunÇokFieldındaÇokElemanFiltrele(ws As Worksheet, ptName As String, pFieldveItems As Dictionary)</w:t>
      </w:r>
    </w:p>
    <w:p w14:paraId="25FF6230" w14:textId="77777777" w:rsidR="000416A6" w:rsidRPr="007644EF" w:rsidRDefault="000416A6" w:rsidP="007644EF">
      <w:pPr>
        <w:pStyle w:val="brush-vb"/>
        <w:rPr>
          <w:rFonts w:cstheme="majorHAnsi"/>
        </w:rPr>
      </w:pPr>
      <w:r w:rsidRPr="007644EF">
        <w:rPr>
          <w:rFonts w:cstheme="majorHAnsi"/>
        </w:rPr>
        <w:t xml:space="preserve">    Dim pi As PivotItem</w:t>
      </w:r>
    </w:p>
    <w:p w14:paraId="516681E9" w14:textId="77777777" w:rsidR="000416A6" w:rsidRPr="007644EF" w:rsidRDefault="000416A6" w:rsidP="007644EF">
      <w:pPr>
        <w:pStyle w:val="brush-vb"/>
        <w:rPr>
          <w:rFonts w:cstheme="majorHAnsi"/>
        </w:rPr>
      </w:pPr>
      <w:r w:rsidRPr="007644EF">
        <w:rPr>
          <w:rFonts w:cstheme="majorHAnsi"/>
        </w:rPr>
        <w:t xml:space="preserve">    </w:t>
      </w:r>
    </w:p>
    <w:p w14:paraId="6492A381" w14:textId="77777777" w:rsidR="000416A6" w:rsidRPr="007644EF" w:rsidRDefault="000416A6" w:rsidP="007644EF">
      <w:pPr>
        <w:pStyle w:val="brush-vb"/>
        <w:rPr>
          <w:rFonts w:cstheme="majorHAnsi"/>
        </w:rPr>
      </w:pPr>
      <w:r w:rsidRPr="007644EF">
        <w:rPr>
          <w:rFonts w:cstheme="majorHAnsi"/>
        </w:rPr>
        <w:t xml:space="preserve">    Application.EnableEvents = False</w:t>
      </w:r>
    </w:p>
    <w:p w14:paraId="6897803A" w14:textId="77777777" w:rsidR="000416A6" w:rsidRPr="007644EF" w:rsidRDefault="000416A6" w:rsidP="007644EF">
      <w:pPr>
        <w:pStyle w:val="brush-vb"/>
        <w:rPr>
          <w:rFonts w:cstheme="majorHAnsi"/>
        </w:rPr>
      </w:pPr>
      <w:r w:rsidRPr="007644EF">
        <w:rPr>
          <w:rFonts w:cstheme="majorHAnsi"/>
        </w:rPr>
        <w:t xml:space="preserve">    ws.PivotTables(ptName).ClearAllFilters</w:t>
      </w:r>
    </w:p>
    <w:p w14:paraId="171F0E49" w14:textId="77777777" w:rsidR="000416A6" w:rsidRPr="007644EF" w:rsidRDefault="000416A6" w:rsidP="007644EF">
      <w:pPr>
        <w:pStyle w:val="brush-vb"/>
        <w:rPr>
          <w:rFonts w:cstheme="majorHAnsi"/>
        </w:rPr>
      </w:pPr>
      <w:r w:rsidRPr="007644EF">
        <w:rPr>
          <w:rFonts w:cstheme="majorHAnsi"/>
        </w:rPr>
        <w:t xml:space="preserve">    For Each pf In pFieldveItems</w:t>
      </w:r>
    </w:p>
    <w:p w14:paraId="1D73B880" w14:textId="77777777" w:rsidR="000416A6" w:rsidRPr="007644EF" w:rsidRDefault="000416A6" w:rsidP="007644EF">
      <w:pPr>
        <w:pStyle w:val="brush-vb"/>
        <w:rPr>
          <w:rFonts w:cstheme="majorHAnsi"/>
        </w:rPr>
      </w:pPr>
      <w:r w:rsidRPr="007644EF">
        <w:rPr>
          <w:rFonts w:cstheme="majorHAnsi"/>
        </w:rPr>
        <w:t xml:space="preserve">        For Each pi In ws.PivotTables(ptName).PivotFields(pf).PivotItems</w:t>
      </w:r>
    </w:p>
    <w:p w14:paraId="7B79BFE4" w14:textId="77777777" w:rsidR="000416A6" w:rsidRPr="007644EF" w:rsidRDefault="000416A6" w:rsidP="007644EF">
      <w:pPr>
        <w:pStyle w:val="brush-vb"/>
        <w:rPr>
          <w:rFonts w:cstheme="majorHAnsi"/>
        </w:rPr>
      </w:pPr>
      <w:r w:rsidRPr="007644EF">
        <w:rPr>
          <w:rFonts w:cstheme="majorHAnsi"/>
        </w:rPr>
        <w:t xml:space="preserve">            If Not pFieldveItems(pf).Exists(pi.Name) Then</w:t>
      </w:r>
    </w:p>
    <w:p w14:paraId="08C39347" w14:textId="77777777" w:rsidR="000416A6" w:rsidRPr="007644EF" w:rsidRDefault="000416A6" w:rsidP="007644EF">
      <w:pPr>
        <w:pStyle w:val="brush-vb"/>
        <w:rPr>
          <w:rFonts w:cstheme="majorHAnsi"/>
        </w:rPr>
      </w:pPr>
      <w:r w:rsidRPr="007644EF">
        <w:rPr>
          <w:rFonts w:cstheme="majorHAnsi"/>
        </w:rPr>
        <w:t xml:space="preserve">                    pi.Visible = False</w:t>
      </w:r>
    </w:p>
    <w:p w14:paraId="51F5D199" w14:textId="77777777" w:rsidR="000416A6" w:rsidRPr="007644EF" w:rsidRDefault="000416A6" w:rsidP="007644EF">
      <w:pPr>
        <w:pStyle w:val="brush-vb"/>
        <w:rPr>
          <w:rFonts w:cstheme="majorHAnsi"/>
        </w:rPr>
      </w:pPr>
      <w:r w:rsidRPr="007644EF">
        <w:rPr>
          <w:rFonts w:cstheme="majorHAnsi"/>
        </w:rPr>
        <w:t xml:space="preserve">            End If</w:t>
      </w:r>
    </w:p>
    <w:p w14:paraId="5E76CD5F" w14:textId="77777777" w:rsidR="000416A6" w:rsidRPr="007644EF" w:rsidRDefault="000416A6" w:rsidP="007644EF">
      <w:pPr>
        <w:pStyle w:val="brush-vb"/>
        <w:rPr>
          <w:rFonts w:cstheme="majorHAnsi"/>
        </w:rPr>
      </w:pPr>
      <w:r w:rsidRPr="007644EF">
        <w:rPr>
          <w:rFonts w:cstheme="majorHAnsi"/>
        </w:rPr>
        <w:t xml:space="preserve">        Next pi</w:t>
      </w:r>
    </w:p>
    <w:p w14:paraId="0EB199D8" w14:textId="77777777" w:rsidR="000416A6" w:rsidRPr="007644EF" w:rsidRDefault="000416A6" w:rsidP="007644EF">
      <w:pPr>
        <w:pStyle w:val="brush-vb"/>
        <w:rPr>
          <w:rFonts w:cstheme="majorHAnsi"/>
        </w:rPr>
      </w:pPr>
      <w:r w:rsidRPr="007644EF">
        <w:rPr>
          <w:rFonts w:cstheme="majorHAnsi"/>
        </w:rPr>
        <w:t xml:space="preserve">    Next pf</w:t>
      </w:r>
    </w:p>
    <w:p w14:paraId="4E67AF43" w14:textId="77777777" w:rsidR="000416A6" w:rsidRPr="007644EF" w:rsidRDefault="000416A6" w:rsidP="007644EF">
      <w:pPr>
        <w:pStyle w:val="brush-vb"/>
        <w:rPr>
          <w:rFonts w:cstheme="majorHAnsi"/>
        </w:rPr>
      </w:pPr>
      <w:r w:rsidRPr="007644EF">
        <w:rPr>
          <w:rFonts w:cstheme="majorHAnsi"/>
        </w:rPr>
        <w:t xml:space="preserve">    Application.EnableEvents = True</w:t>
      </w:r>
    </w:p>
    <w:p w14:paraId="7ABB753A" w14:textId="77777777" w:rsidR="000416A6" w:rsidRPr="007644EF" w:rsidRDefault="000416A6" w:rsidP="007644EF">
      <w:pPr>
        <w:pStyle w:val="brush-vb"/>
        <w:rPr>
          <w:rFonts w:cstheme="majorHAnsi"/>
        </w:rPr>
      </w:pPr>
      <w:r w:rsidRPr="007644EF">
        <w:rPr>
          <w:rFonts w:cstheme="majorHAnsi"/>
        </w:rPr>
        <w:t>End Sub</w:t>
      </w:r>
    </w:p>
    <w:p w14:paraId="048D34C0" w14:textId="4D637043" w:rsidR="000416A6" w:rsidRPr="007644EF" w:rsidRDefault="00271458" w:rsidP="007644EF">
      <w:pPr>
        <w:pStyle w:val="brush-vb"/>
        <w:rPr>
          <w:rFonts w:cstheme="majorHAnsi"/>
        </w:rPr>
      </w:pPr>
      <w:r>
        <w:rPr>
          <w:rFonts w:cstheme="majorHAnsi"/>
        </w:rPr>
        <w:br/>
      </w:r>
      <w:r w:rsidR="000416A6" w:rsidRPr="007644EF">
        <w:rPr>
          <w:rFonts w:cstheme="majorHAnsi"/>
        </w:rPr>
        <w:t>Sub test_PivotunÇokFieldındaÇokElemanFiltrele()</w:t>
      </w:r>
    </w:p>
    <w:p w14:paraId="382D54D6" w14:textId="77777777" w:rsidR="000416A6" w:rsidRPr="007644EF" w:rsidRDefault="000416A6" w:rsidP="007644EF">
      <w:pPr>
        <w:pStyle w:val="brush-vb"/>
        <w:rPr>
          <w:rFonts w:cstheme="majorHAnsi"/>
        </w:rPr>
      </w:pPr>
      <w:r w:rsidRPr="007644EF">
        <w:rPr>
          <w:rFonts w:cstheme="majorHAnsi"/>
        </w:rPr>
        <w:t xml:space="preserve">        Dim kriterler As New Scripting.Dictionary</w:t>
      </w:r>
    </w:p>
    <w:p w14:paraId="3E1C5A3A" w14:textId="77777777" w:rsidR="000416A6" w:rsidRPr="007644EF" w:rsidRDefault="000416A6" w:rsidP="007644EF">
      <w:pPr>
        <w:pStyle w:val="brush-vb"/>
        <w:rPr>
          <w:rFonts w:cstheme="majorHAnsi"/>
        </w:rPr>
      </w:pPr>
      <w:r w:rsidRPr="007644EF">
        <w:rPr>
          <w:rFonts w:cstheme="majorHAnsi"/>
        </w:rPr>
        <w:t xml:space="preserve">        Dim dict As New Scripting.Dictionary</w:t>
      </w:r>
    </w:p>
    <w:p w14:paraId="60BE3DA8" w14:textId="77777777" w:rsidR="000416A6" w:rsidRPr="007644EF" w:rsidRDefault="000416A6" w:rsidP="007644EF">
      <w:pPr>
        <w:pStyle w:val="brush-vb"/>
        <w:rPr>
          <w:rFonts w:cstheme="majorHAnsi"/>
        </w:rPr>
      </w:pPr>
      <w:r w:rsidRPr="007644EF">
        <w:rPr>
          <w:rFonts w:cstheme="majorHAnsi"/>
        </w:rPr>
        <w:t xml:space="preserve">        </w:t>
      </w:r>
    </w:p>
    <w:p w14:paraId="7D504705" w14:textId="77777777" w:rsidR="000416A6" w:rsidRPr="007644EF" w:rsidRDefault="000416A6" w:rsidP="007644EF">
      <w:pPr>
        <w:pStyle w:val="brush-vb"/>
        <w:rPr>
          <w:rFonts w:cstheme="majorHAnsi"/>
        </w:rPr>
      </w:pPr>
      <w:r w:rsidRPr="007644EF">
        <w:rPr>
          <w:rFonts w:cstheme="majorHAnsi"/>
        </w:rPr>
        <w:t xml:space="preserve">        kriterler.Add "Başkent 1", 100</w:t>
      </w:r>
    </w:p>
    <w:p w14:paraId="0BC187BA" w14:textId="77777777" w:rsidR="000416A6" w:rsidRPr="007644EF" w:rsidRDefault="000416A6" w:rsidP="007644EF">
      <w:pPr>
        <w:pStyle w:val="brush-vb"/>
        <w:rPr>
          <w:rFonts w:cstheme="majorHAnsi"/>
        </w:rPr>
      </w:pPr>
      <w:r w:rsidRPr="007644EF">
        <w:rPr>
          <w:rFonts w:cstheme="majorHAnsi"/>
        </w:rPr>
        <w:t xml:space="preserve">        kriterler.Add "Ege 2", 200</w:t>
      </w:r>
    </w:p>
    <w:p w14:paraId="1A809642" w14:textId="77777777" w:rsidR="000416A6" w:rsidRPr="007644EF" w:rsidRDefault="000416A6" w:rsidP="007644EF">
      <w:pPr>
        <w:pStyle w:val="brush-vb"/>
        <w:rPr>
          <w:rFonts w:cstheme="majorHAnsi"/>
        </w:rPr>
      </w:pPr>
      <w:r w:rsidRPr="007644EF">
        <w:rPr>
          <w:rFonts w:cstheme="majorHAnsi"/>
        </w:rPr>
        <w:t xml:space="preserve">        dict.Add "Bölge Kodu", kriterler</w:t>
      </w:r>
    </w:p>
    <w:p w14:paraId="5211117B" w14:textId="77777777" w:rsidR="000416A6" w:rsidRPr="007644EF" w:rsidRDefault="000416A6" w:rsidP="007644EF">
      <w:pPr>
        <w:pStyle w:val="brush-vb"/>
        <w:rPr>
          <w:rFonts w:cstheme="majorHAnsi"/>
        </w:rPr>
      </w:pPr>
      <w:r w:rsidRPr="007644EF">
        <w:rPr>
          <w:rFonts w:cstheme="majorHAnsi"/>
        </w:rPr>
        <w:t xml:space="preserve">        </w:t>
      </w:r>
    </w:p>
    <w:p w14:paraId="73D87BAA" w14:textId="77777777" w:rsidR="000416A6" w:rsidRPr="007644EF" w:rsidRDefault="000416A6" w:rsidP="007644EF">
      <w:pPr>
        <w:pStyle w:val="brush-vb"/>
        <w:rPr>
          <w:rFonts w:cstheme="majorHAnsi"/>
        </w:rPr>
      </w:pPr>
      <w:r w:rsidRPr="007644EF">
        <w:rPr>
          <w:rFonts w:cstheme="majorHAnsi"/>
        </w:rPr>
        <w:t xml:space="preserve">        Set kriterler = New Dictionary 'sıfırlıyoruz ki ürünlerin içine bölgeler karışmasın. ama dikkat removeall değil, new dict diyoruz</w:t>
      </w:r>
    </w:p>
    <w:p w14:paraId="530D1CBF" w14:textId="77777777" w:rsidR="000416A6" w:rsidRPr="007644EF" w:rsidRDefault="000416A6" w:rsidP="007644EF">
      <w:pPr>
        <w:pStyle w:val="brush-vb"/>
        <w:rPr>
          <w:rFonts w:cstheme="majorHAnsi"/>
        </w:rPr>
      </w:pPr>
      <w:r w:rsidRPr="007644EF">
        <w:rPr>
          <w:rFonts w:cstheme="majorHAnsi"/>
        </w:rPr>
        <w:t xml:space="preserve">        </w:t>
      </w:r>
    </w:p>
    <w:p w14:paraId="3914AC1F" w14:textId="77777777" w:rsidR="000416A6" w:rsidRPr="007644EF" w:rsidRDefault="000416A6" w:rsidP="007644EF">
      <w:pPr>
        <w:pStyle w:val="brush-vb"/>
        <w:rPr>
          <w:rFonts w:cstheme="majorHAnsi"/>
        </w:rPr>
      </w:pPr>
      <w:r w:rsidRPr="007644EF">
        <w:rPr>
          <w:rFonts w:cstheme="majorHAnsi"/>
        </w:rPr>
        <w:t xml:space="preserve">        kriterler.Add "Ürün4", 300</w:t>
      </w:r>
    </w:p>
    <w:p w14:paraId="691BE7D8" w14:textId="77777777" w:rsidR="000416A6" w:rsidRPr="007644EF" w:rsidRDefault="000416A6" w:rsidP="007644EF">
      <w:pPr>
        <w:pStyle w:val="brush-vb"/>
        <w:rPr>
          <w:rFonts w:cstheme="majorHAnsi"/>
        </w:rPr>
      </w:pPr>
      <w:r w:rsidRPr="007644EF">
        <w:rPr>
          <w:rFonts w:cstheme="majorHAnsi"/>
        </w:rPr>
        <w:t xml:space="preserve">        kriterler.Add "Ürün2", 400</w:t>
      </w:r>
    </w:p>
    <w:p w14:paraId="6E9A275A" w14:textId="77777777" w:rsidR="000416A6" w:rsidRPr="007644EF" w:rsidRDefault="000416A6" w:rsidP="007644EF">
      <w:pPr>
        <w:pStyle w:val="brush-vb"/>
        <w:rPr>
          <w:rFonts w:cstheme="majorHAnsi"/>
        </w:rPr>
      </w:pPr>
      <w:r w:rsidRPr="007644EF">
        <w:rPr>
          <w:rFonts w:cstheme="majorHAnsi"/>
        </w:rPr>
        <w:t xml:space="preserve">        kriterler.Add "Ürün3", 500</w:t>
      </w:r>
    </w:p>
    <w:p w14:paraId="2AE49864" w14:textId="77777777" w:rsidR="000416A6" w:rsidRPr="007644EF" w:rsidRDefault="000416A6" w:rsidP="007644EF">
      <w:pPr>
        <w:pStyle w:val="brush-vb"/>
        <w:rPr>
          <w:rFonts w:cstheme="majorHAnsi"/>
        </w:rPr>
      </w:pPr>
      <w:r w:rsidRPr="007644EF">
        <w:rPr>
          <w:rFonts w:cstheme="majorHAnsi"/>
        </w:rPr>
        <w:t xml:space="preserve">        dict.Add "Ürün", kriterler</w:t>
      </w:r>
    </w:p>
    <w:p w14:paraId="1EB6EF00" w14:textId="77777777" w:rsidR="000416A6" w:rsidRPr="007644EF" w:rsidRDefault="000416A6" w:rsidP="007644EF">
      <w:pPr>
        <w:pStyle w:val="brush-vb"/>
        <w:rPr>
          <w:rFonts w:cstheme="majorHAnsi"/>
        </w:rPr>
      </w:pPr>
      <w:r w:rsidRPr="007644EF">
        <w:rPr>
          <w:rFonts w:cstheme="majorHAnsi"/>
        </w:rPr>
        <w:t xml:space="preserve">        </w:t>
      </w:r>
    </w:p>
    <w:p w14:paraId="6AFB8F17" w14:textId="77777777" w:rsidR="000416A6" w:rsidRPr="007644EF" w:rsidRDefault="000416A6" w:rsidP="007644EF">
      <w:pPr>
        <w:pStyle w:val="brush-vb"/>
        <w:rPr>
          <w:rFonts w:cstheme="majorHAnsi"/>
        </w:rPr>
      </w:pPr>
      <w:r w:rsidRPr="007644EF">
        <w:rPr>
          <w:rFonts w:cstheme="majorHAnsi"/>
        </w:rPr>
        <w:t xml:space="preserve">        PivotunÇokFieldındaÇokElemanFiltrele ActiveSheet, "ptBolgekodUrun", dict</w:t>
      </w:r>
    </w:p>
    <w:p w14:paraId="4FAD591E" w14:textId="111AF71A" w:rsidR="000416A6" w:rsidRPr="007644EF" w:rsidRDefault="000416A6" w:rsidP="007644EF">
      <w:pPr>
        <w:pStyle w:val="brush-vb"/>
        <w:rPr>
          <w:rFonts w:cstheme="majorHAnsi"/>
        </w:rPr>
      </w:pPr>
      <w:r w:rsidRPr="007644EF">
        <w:rPr>
          <w:rFonts w:cstheme="majorHAnsi"/>
        </w:rPr>
        <w:t>End Sub</w:t>
      </w:r>
    </w:p>
    <w:p w14:paraId="4840C62A" w14:textId="424F446C" w:rsidR="000416A6" w:rsidRPr="004C1384" w:rsidRDefault="0032288A" w:rsidP="000B5162">
      <w:r w:rsidRPr="004C1384">
        <w:br/>
      </w:r>
      <w:r w:rsidR="000416A6" w:rsidRPr="004C1384">
        <w:t>Neden Dictionary</w:t>
      </w:r>
      <w:r w:rsidR="009D27AC" w:rsidRPr="004C1384">
        <w:t xml:space="preserve">: </w:t>
      </w:r>
      <w:r w:rsidR="000416A6" w:rsidRPr="004C1384">
        <w:t>Collection kullanıp elemanlarda tek tek dolaşınca az önce işaretlemediğiniz bir elemanı sonraki loopta işaretleyebiliyorsunuz, bu da işimizi bozuyor. Halbuki bize tek tek dolaşarak kontrol yerine tek seferde kontrol etme özelliği lazım, bunu da Dictionary'nin Exists metodu ile yapabiliyoruz.(NOT</w:t>
      </w:r>
      <w:r w:rsidR="00762F22" w:rsidRPr="004C1384">
        <w:t xml:space="preserve">: </w:t>
      </w:r>
      <w:r w:rsidR="000416A6" w:rsidRPr="004C1384">
        <w:t>Tabiki Collection da kullanıp collection için custom yazdığımız ColdaVarmı fonksiyonunu da kullanabiliriz ama kodumuzu neden uzatalım, hazır bir metod varken)</w:t>
      </w:r>
    </w:p>
    <w:p w14:paraId="77FF132B" w14:textId="77777777" w:rsidR="000416A6" w:rsidRPr="004C1384" w:rsidRDefault="000416A6" w:rsidP="001F54EB">
      <w:pPr>
        <w:pStyle w:val="Heading4"/>
      </w:pPr>
      <w:r w:rsidRPr="004C1384">
        <w:t>Önemli Eventler</w:t>
      </w:r>
    </w:p>
    <w:p w14:paraId="0F8F57A1" w14:textId="5145F08B" w:rsidR="000416A6" w:rsidRPr="004C1384" w:rsidRDefault="000416A6" w:rsidP="000B5162">
      <w:r w:rsidRPr="004C1384">
        <w:t>PT'larla ilgili olarak iki önemli event var. Event'ler PT'ların, ancak bu eventler devreye girince daha çok diğer nesnelerle iş yapılıyor diye düşün</w:t>
      </w:r>
      <w:r w:rsidR="00254371" w:rsidRPr="004C1384">
        <w:t>ü</w:t>
      </w:r>
      <w:r w:rsidRPr="004C1384">
        <w:t xml:space="preserve">yorum. Ben şahsen bunları daha çok Slicer'larla birlikte kullanıyorum. Mesela Slicer'daki seçim </w:t>
      </w:r>
      <w:r w:rsidR="00254371" w:rsidRPr="004C1384">
        <w:t>değişikliğini</w:t>
      </w:r>
      <w:r w:rsidRPr="004C1384">
        <w:t xml:space="preserve"> yakalamak için </w:t>
      </w:r>
      <w:r w:rsidRPr="004C1384">
        <w:lastRenderedPageBreak/>
        <w:t xml:space="preserve">kullanacağız, zira Slicer eventi diye </w:t>
      </w:r>
      <w:r w:rsidR="007369ED" w:rsidRPr="004C1384">
        <w:t>bir</w:t>
      </w:r>
      <w:r w:rsidRPr="004C1384">
        <w:t xml:space="preserve"> event yok, onun yerine PT eventlerinden faydalanacağız.</w:t>
      </w:r>
    </w:p>
    <w:p w14:paraId="09216A79" w14:textId="1C95C80B" w:rsidR="000416A6" w:rsidRPr="004C1384" w:rsidRDefault="000416A6" w:rsidP="000B5162">
      <w:r w:rsidRPr="004C1384">
        <w:t>Bu iki eventimiz şunlardır</w:t>
      </w:r>
      <w:r w:rsidR="00762F22" w:rsidRPr="004C1384">
        <w:t xml:space="preserve">: </w:t>
      </w:r>
    </w:p>
    <w:p w14:paraId="61FE5329" w14:textId="77777777" w:rsidR="000416A6" w:rsidRPr="004C1384" w:rsidRDefault="000416A6" w:rsidP="002C558F">
      <w:pPr>
        <w:pStyle w:val="ListParagraph"/>
        <w:numPr>
          <w:ilvl w:val="0"/>
          <w:numId w:val="95"/>
        </w:numPr>
      </w:pPr>
      <w:r w:rsidRPr="004C1384">
        <w:t>Worksheet_PivotTableChangeSync</w:t>
      </w:r>
    </w:p>
    <w:p w14:paraId="74C9365D" w14:textId="77777777" w:rsidR="000416A6" w:rsidRPr="004C1384" w:rsidRDefault="000416A6" w:rsidP="002C558F">
      <w:pPr>
        <w:pStyle w:val="ListParagraph"/>
        <w:numPr>
          <w:ilvl w:val="0"/>
          <w:numId w:val="95"/>
        </w:numPr>
      </w:pPr>
      <w:r w:rsidRPr="004C1384">
        <w:t>Worksheet_PivotTableUpdate</w:t>
      </w:r>
    </w:p>
    <w:p w14:paraId="66379242" w14:textId="77777777" w:rsidR="000416A6" w:rsidRPr="004C1384" w:rsidRDefault="000416A6" w:rsidP="000B5162">
      <w:r w:rsidRPr="004C1384">
        <w:t>Bir PT refresh olursa veya uygulanan filtre değişirse tetiklenirler. Refresh olduğunda önce ilki sonra ikincisi tetiklenirken filtre değişiminde ise tam tersi sıra izlenir. Bu sıranın önemli olmadığı caselerde(ki çoğunlukla önemli olmayacak) ilk eventi kullanabilirsiniz. Herkesin önerdiği de budur.</w:t>
      </w:r>
    </w:p>
    <w:p w14:paraId="7CF2CD35" w14:textId="4DCC95E4" w:rsidR="000416A6" w:rsidRPr="004C1384" w:rsidRDefault="000416A6" w:rsidP="000B5162">
      <w:r w:rsidRPr="004C1384">
        <w:t xml:space="preserve">Sıraları görmek için aşağıdaki kodları kullanarak </w:t>
      </w:r>
      <w:r w:rsidR="007369ED" w:rsidRPr="004C1384">
        <w:t>bir</w:t>
      </w:r>
      <w:r w:rsidRPr="004C1384">
        <w:t xml:space="preserve"> PT üzerinde önce </w:t>
      </w:r>
      <w:r w:rsidR="007369ED" w:rsidRPr="004C1384">
        <w:t>bir</w:t>
      </w:r>
      <w:r w:rsidRPr="004C1384">
        <w:t xml:space="preserve"> filtre uygulayın ve sıraya bakın, sonra da refreshteki sıraya bakın.</w:t>
      </w:r>
    </w:p>
    <w:p w14:paraId="09B7654A" w14:textId="77777777" w:rsidR="000416A6" w:rsidRPr="007644EF" w:rsidRDefault="000416A6" w:rsidP="007644EF">
      <w:pPr>
        <w:pStyle w:val="brush-vb"/>
        <w:rPr>
          <w:rFonts w:cstheme="majorHAnsi"/>
        </w:rPr>
      </w:pPr>
      <w:r w:rsidRPr="007644EF">
        <w:rPr>
          <w:rFonts w:cstheme="majorHAnsi"/>
        </w:rPr>
        <w:t>Private Sub Worksheet_PivotTableChangeSync(ByVal Target As PivotTable)</w:t>
      </w:r>
    </w:p>
    <w:p w14:paraId="5BB5853F" w14:textId="77777777" w:rsidR="000416A6" w:rsidRPr="007644EF" w:rsidRDefault="000416A6" w:rsidP="007644EF">
      <w:pPr>
        <w:pStyle w:val="brush-vb"/>
        <w:rPr>
          <w:rFonts w:cstheme="majorHAnsi"/>
        </w:rPr>
      </w:pPr>
      <w:r w:rsidRPr="007644EF">
        <w:rPr>
          <w:rFonts w:cstheme="majorHAnsi"/>
        </w:rPr>
        <w:t xml:space="preserve">    Debug.Print "changesync oldu"</w:t>
      </w:r>
    </w:p>
    <w:p w14:paraId="5DC5B905" w14:textId="77777777" w:rsidR="000416A6" w:rsidRPr="007644EF" w:rsidRDefault="000416A6" w:rsidP="007644EF">
      <w:pPr>
        <w:pStyle w:val="brush-vb"/>
        <w:rPr>
          <w:rFonts w:cstheme="majorHAnsi"/>
        </w:rPr>
      </w:pPr>
      <w:r w:rsidRPr="007644EF">
        <w:rPr>
          <w:rFonts w:cstheme="majorHAnsi"/>
        </w:rPr>
        <w:t>End Sub</w:t>
      </w:r>
    </w:p>
    <w:p w14:paraId="0557EDAE" w14:textId="77777777" w:rsidR="000416A6" w:rsidRPr="007644EF" w:rsidRDefault="000416A6" w:rsidP="007644EF">
      <w:pPr>
        <w:pStyle w:val="brush-vb"/>
        <w:rPr>
          <w:rFonts w:cstheme="majorHAnsi"/>
        </w:rPr>
      </w:pPr>
      <w:r w:rsidRPr="007644EF">
        <w:rPr>
          <w:rFonts w:cstheme="majorHAnsi"/>
        </w:rPr>
        <w:t>Private Sub Worksheet_PivotTableUpdate(ByVal Target As PivotTable)</w:t>
      </w:r>
    </w:p>
    <w:p w14:paraId="1945DF2A" w14:textId="77777777" w:rsidR="000416A6" w:rsidRPr="007644EF" w:rsidRDefault="000416A6" w:rsidP="007644EF">
      <w:pPr>
        <w:pStyle w:val="brush-vb"/>
        <w:rPr>
          <w:rFonts w:cstheme="majorHAnsi"/>
        </w:rPr>
      </w:pPr>
      <w:r w:rsidRPr="007644EF">
        <w:rPr>
          <w:rFonts w:cstheme="majorHAnsi"/>
        </w:rPr>
        <w:t xml:space="preserve">    Debug.Print "update oldu"</w:t>
      </w:r>
    </w:p>
    <w:p w14:paraId="288F1584" w14:textId="77777777" w:rsidR="000416A6" w:rsidRPr="007644EF" w:rsidRDefault="000416A6" w:rsidP="007644EF">
      <w:pPr>
        <w:pStyle w:val="brush-vb"/>
        <w:rPr>
          <w:rFonts w:cstheme="majorHAnsi"/>
        </w:rPr>
      </w:pPr>
      <w:r w:rsidRPr="007644EF">
        <w:rPr>
          <w:rFonts w:cstheme="majorHAnsi"/>
        </w:rPr>
        <w:t>End Sub</w:t>
      </w:r>
    </w:p>
    <w:p w14:paraId="143938D4" w14:textId="5EBB08F6" w:rsidR="000416A6" w:rsidRPr="004C1384" w:rsidRDefault="0032288A" w:rsidP="000B5162">
      <w:r w:rsidRPr="004C1384">
        <w:br/>
      </w:r>
      <w:r w:rsidR="000416A6" w:rsidRPr="004C1384">
        <w:t>Bu eventlerin örnek bir casede uygulanışına aşağıda Slicerlar bölümünde değineceğiz.</w:t>
      </w:r>
    </w:p>
    <w:p w14:paraId="7245E89E" w14:textId="77777777" w:rsidR="000416A6" w:rsidRPr="004C1384" w:rsidRDefault="000416A6" w:rsidP="001F54EB">
      <w:pPr>
        <w:pStyle w:val="Heading4"/>
      </w:pPr>
      <w:r w:rsidRPr="004C1384">
        <w:t>Diğer hususlar</w:t>
      </w:r>
    </w:p>
    <w:p w14:paraId="7EF9D9CD" w14:textId="77777777" w:rsidR="000416A6" w:rsidRPr="004C1384" w:rsidRDefault="000416A6" w:rsidP="00564F29">
      <w:pPr>
        <w:pStyle w:val="Heading5"/>
      </w:pPr>
      <w:r w:rsidRPr="004C1384">
        <w:t>PivotChart</w:t>
      </w:r>
    </w:p>
    <w:p w14:paraId="52257699" w14:textId="4F85485A" w:rsidR="000416A6" w:rsidRPr="004C1384" w:rsidRDefault="000416A6" w:rsidP="000B5162">
      <w:r w:rsidRPr="004C1384">
        <w:t>PT yaratırkenki yöntem şöyleydi</w:t>
      </w:r>
      <w:r w:rsidR="00762F22" w:rsidRPr="004C1384">
        <w:t xml:space="preserve">: </w:t>
      </w:r>
    </w:p>
    <w:p w14:paraId="02439F6E" w14:textId="6AEAD7F0" w:rsidR="000416A6" w:rsidRPr="007644EF" w:rsidRDefault="000416A6" w:rsidP="007644EF">
      <w:pPr>
        <w:pStyle w:val="brush-vb"/>
        <w:rPr>
          <w:rFonts w:cstheme="majorHAnsi"/>
        </w:rPr>
      </w:pPr>
      <w:r w:rsidRPr="007644EF">
        <w:rPr>
          <w:rFonts w:cstheme="majorHAnsi"/>
        </w:rPr>
        <w:t>Dim pvt As PivotTable</w:t>
      </w:r>
      <w:r w:rsidRPr="007644EF">
        <w:rPr>
          <w:rFonts w:cstheme="majorHAnsi"/>
        </w:rPr>
        <w:br/>
        <w:t>Dim pvtcch As PivotCache</w:t>
      </w:r>
      <w:r w:rsidRPr="007644EF">
        <w:rPr>
          <w:rFonts w:cstheme="majorHAnsi"/>
        </w:rPr>
        <w:br/>
        <w:t>Set pvt = pvtcch.CreatePivotTable(TableDestination</w:t>
      </w:r>
      <w:r w:rsidR="00762F22" w:rsidRPr="007644EF">
        <w:rPr>
          <w:rFonts w:cstheme="majorHAnsi"/>
        </w:rPr>
        <w:t xml:space="preserve">: </w:t>
      </w:r>
      <w:r w:rsidRPr="007644EF">
        <w:rPr>
          <w:rFonts w:cstheme="majorHAnsi"/>
        </w:rPr>
        <w:t>= )</w:t>
      </w:r>
    </w:p>
    <w:p w14:paraId="7747FC40" w14:textId="4853ADE5" w:rsidR="000416A6" w:rsidRPr="004C1384" w:rsidRDefault="0032288A" w:rsidP="000B5162">
      <w:r w:rsidRPr="004C1384">
        <w:br/>
      </w:r>
      <w:r w:rsidR="000416A6" w:rsidRPr="004C1384">
        <w:t xml:space="preserve">PivotChart da buna çok benzer, </w:t>
      </w:r>
    </w:p>
    <w:p w14:paraId="1FA5136C" w14:textId="7B48E81C" w:rsidR="000416A6" w:rsidRPr="007644EF" w:rsidRDefault="000416A6" w:rsidP="007644EF">
      <w:pPr>
        <w:pStyle w:val="brush-vb"/>
        <w:rPr>
          <w:rFonts w:cstheme="majorHAnsi"/>
        </w:rPr>
      </w:pPr>
      <w:r w:rsidRPr="007644EF">
        <w:rPr>
          <w:rFonts w:cstheme="majorHAnsi"/>
        </w:rPr>
        <w:t>Dim shp As Shape</w:t>
      </w:r>
      <w:r w:rsidRPr="007644EF">
        <w:rPr>
          <w:rFonts w:cstheme="majorHAnsi"/>
        </w:rPr>
        <w:br/>
        <w:t>Dim pvtcch As PivotCache</w:t>
      </w:r>
      <w:r w:rsidRPr="007644EF">
        <w:rPr>
          <w:rFonts w:cstheme="majorHAnsi"/>
        </w:rPr>
        <w:br/>
        <w:t>Set shp = pvtcch.CreatePivotChart(ChartDestination</w:t>
      </w:r>
      <w:r w:rsidR="00762F22" w:rsidRPr="007644EF">
        <w:rPr>
          <w:rFonts w:cstheme="majorHAnsi"/>
        </w:rPr>
        <w:t xml:space="preserve">: </w:t>
      </w:r>
      <w:r w:rsidRPr="007644EF">
        <w:rPr>
          <w:rFonts w:cstheme="majorHAnsi"/>
        </w:rPr>
        <w:t>= )</w:t>
      </w:r>
    </w:p>
    <w:p w14:paraId="1AE6DD7E" w14:textId="77777777" w:rsidR="000416A6" w:rsidRPr="004C1384" w:rsidRDefault="000416A6" w:rsidP="00564F29">
      <w:pPr>
        <w:pStyle w:val="Heading5"/>
      </w:pPr>
      <w:r w:rsidRPr="004C1384">
        <w:t>Repeat Label yapılmamış bir Pivot Table</w:t>
      </w:r>
    </w:p>
    <w:p w14:paraId="25CBFAA6" w14:textId="78C6E961" w:rsidR="000416A6" w:rsidRPr="004C1384" w:rsidRDefault="000416A6" w:rsidP="000B5162">
      <w:r w:rsidRPr="004C1384">
        <w:t xml:space="preserve">Diyelim ki elinizde bir PT'ın copy-paste yapılmış hali var ve </w:t>
      </w:r>
      <w:r w:rsidR="00807890" w:rsidRPr="004C1384">
        <w:t>maalesef</w:t>
      </w:r>
      <w:r w:rsidRPr="004C1384">
        <w:t xml:space="preserve"> repeat label işlemi yapılmamış. Bizim bunu repeat label yapılmış hale getirmemiz lazım. Yani aşağıdaki görüntüde soldaki gibi olan listeyi sağdaki gibi yapmamız gerekiyor.</w:t>
      </w:r>
    </w:p>
    <w:p w14:paraId="1D5B7DE9" w14:textId="77777777" w:rsidR="000416A6" w:rsidRPr="004C1384" w:rsidRDefault="000416A6" w:rsidP="00333109">
      <w:pPr>
        <w:jc w:val="center"/>
      </w:pPr>
      <w:r w:rsidRPr="004C1384">
        <w:rPr>
          <w:noProof/>
        </w:rPr>
        <w:lastRenderedPageBreak/>
        <w:drawing>
          <wp:inline distT="0" distB="0" distL="0" distR="0" wp14:anchorId="4699C7E8" wp14:editId="1496FC9B">
            <wp:extent cx="5760720" cy="2939415"/>
            <wp:effectExtent l="0" t="0" r="0" b="0"/>
            <wp:docPr id="326" name="Picture 326" descr="pivot oto dol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vot oto dold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39415"/>
                    </a:xfrm>
                    <a:prstGeom prst="rect">
                      <a:avLst/>
                    </a:prstGeom>
                    <a:noFill/>
                    <a:ln>
                      <a:noFill/>
                    </a:ln>
                  </pic:spPr>
                </pic:pic>
              </a:graphicData>
            </a:graphic>
          </wp:inline>
        </w:drawing>
      </w:r>
    </w:p>
    <w:p w14:paraId="59FA11AF" w14:textId="20CF62EE" w:rsidR="000416A6" w:rsidRPr="004C1384" w:rsidRDefault="000416A6" w:rsidP="000B5162">
      <w:r w:rsidRPr="004C1384">
        <w:t xml:space="preserve">Bunun için yıllar önce bir kod hazırlamıştım, tabi </w:t>
      </w:r>
      <w:r w:rsidR="00900BCE">
        <w:t>Excel</w:t>
      </w:r>
      <w:r w:rsidRPr="004C1384">
        <w:t xml:space="preserve"> 2010la birlikte Repeat Label özelliiği gelince bu çöpe gitti gibi oldu. Bununla birlikte size dışarıdan copy-paste halde yani pivot fonksiyonalitesinden kurtulmuş şekilde gelen listeleri dönüştürmek için hala kullanılabilir.</w:t>
      </w:r>
    </w:p>
    <w:p w14:paraId="69854FB2" w14:textId="325E4874" w:rsidR="000416A6" w:rsidRPr="004C1384" w:rsidRDefault="000416A6" w:rsidP="000B5162">
      <w:r w:rsidRPr="004C1384">
        <w:t>Kodda, işlem yapılacak kolonlar soruluyor. Bu örnek için repeat label yapılacak olan kolonlar A ve B olduğu için A</w:t>
      </w:r>
      <w:r w:rsidR="00762F22" w:rsidRPr="004C1384">
        <w:t xml:space="preserve">: </w:t>
      </w:r>
      <w:r w:rsidRPr="004C1384">
        <w:t xml:space="preserve">B seçimini yaparız. </w:t>
      </w:r>
    </w:p>
    <w:p w14:paraId="1134C3CD" w14:textId="77777777" w:rsidR="000416A6" w:rsidRPr="007644EF" w:rsidRDefault="000416A6" w:rsidP="007644EF">
      <w:pPr>
        <w:pStyle w:val="brush-vb"/>
        <w:rPr>
          <w:rFonts w:cstheme="majorHAnsi"/>
        </w:rPr>
      </w:pPr>
      <w:r w:rsidRPr="007644EF">
        <w:rPr>
          <w:rFonts w:cstheme="majorHAnsi"/>
        </w:rPr>
        <w:t>Sub pivot_convert()</w:t>
      </w:r>
    </w:p>
    <w:p w14:paraId="13B52266" w14:textId="77777777" w:rsidR="000C63C7" w:rsidRDefault="000C63C7" w:rsidP="007644EF">
      <w:pPr>
        <w:pStyle w:val="brush-vb"/>
        <w:rPr>
          <w:rFonts w:cstheme="majorHAnsi"/>
        </w:rPr>
      </w:pPr>
      <w:r>
        <w:rPr>
          <w:rFonts w:cstheme="majorHAnsi"/>
        </w:rPr>
        <w:t xml:space="preserve">    Dim kolonlar As Range</w:t>
      </w:r>
    </w:p>
    <w:p w14:paraId="43F10966" w14:textId="77777777" w:rsidR="000C63C7" w:rsidRDefault="000C63C7" w:rsidP="007644EF">
      <w:pPr>
        <w:pStyle w:val="brush-vb"/>
        <w:rPr>
          <w:rFonts w:cstheme="majorHAnsi"/>
        </w:rPr>
      </w:pPr>
      <w:r>
        <w:rPr>
          <w:rFonts w:cstheme="majorHAnsi"/>
        </w:rPr>
        <w:t xml:space="preserve">    Dim baslangic As Range</w:t>
      </w:r>
    </w:p>
    <w:p w14:paraId="4C8FC00D" w14:textId="353B6DD3" w:rsidR="000416A6" w:rsidRPr="007644EF" w:rsidRDefault="000416A6" w:rsidP="007644EF">
      <w:pPr>
        <w:pStyle w:val="brush-vb"/>
        <w:rPr>
          <w:rFonts w:cstheme="majorHAnsi"/>
        </w:rPr>
      </w:pPr>
    </w:p>
    <w:p w14:paraId="09126CB8" w14:textId="77777777" w:rsidR="000C63C7" w:rsidRDefault="000C63C7" w:rsidP="007644EF">
      <w:pPr>
        <w:pStyle w:val="brush-vb"/>
        <w:rPr>
          <w:rFonts w:cstheme="majorHAnsi"/>
        </w:rPr>
      </w:pPr>
      <w:r>
        <w:rPr>
          <w:rFonts w:cstheme="majorHAnsi"/>
        </w:rPr>
        <w:t xml:space="preserve">    Set kolonlar = Application.InputBox("İşlem yapılacak kolonları saeçin", Type: =8)</w:t>
      </w:r>
    </w:p>
    <w:p w14:paraId="225272B5" w14:textId="77777777" w:rsidR="000C63C7" w:rsidRDefault="000C63C7" w:rsidP="007644EF">
      <w:pPr>
        <w:pStyle w:val="brush-vb"/>
        <w:rPr>
          <w:rFonts w:cstheme="majorHAnsi"/>
        </w:rPr>
      </w:pPr>
      <w:r>
        <w:rPr>
          <w:rFonts w:cstheme="majorHAnsi"/>
        </w:rPr>
        <w:t xml:space="preserve">    Set baslangic = Range("a2")</w:t>
      </w:r>
    </w:p>
    <w:p w14:paraId="5E12D5D8" w14:textId="01C5F4F1" w:rsidR="000416A6" w:rsidRPr="007644EF" w:rsidRDefault="000416A6" w:rsidP="007644EF">
      <w:pPr>
        <w:pStyle w:val="brush-vb"/>
        <w:rPr>
          <w:rFonts w:cstheme="majorHAnsi"/>
        </w:rPr>
      </w:pPr>
    </w:p>
    <w:p w14:paraId="10129269" w14:textId="77777777" w:rsidR="000C63C7" w:rsidRDefault="000C63C7" w:rsidP="007644EF">
      <w:pPr>
        <w:pStyle w:val="brush-vb"/>
        <w:rPr>
          <w:rFonts w:cstheme="majorHAnsi"/>
        </w:rPr>
      </w:pPr>
      <w:r>
        <w:rPr>
          <w:rFonts w:cstheme="majorHAnsi"/>
        </w:rPr>
        <w:t xml:space="preserve">    enalt = baslangic.CurrentRegion.Rows.Count</w:t>
      </w:r>
    </w:p>
    <w:p w14:paraId="624A4190" w14:textId="5330BEBF" w:rsidR="000416A6" w:rsidRPr="007644EF" w:rsidRDefault="000416A6" w:rsidP="007644EF">
      <w:pPr>
        <w:pStyle w:val="brush-vb"/>
        <w:rPr>
          <w:rFonts w:cstheme="majorHAnsi"/>
        </w:rPr>
      </w:pPr>
    </w:p>
    <w:p w14:paraId="45B5E183" w14:textId="77777777" w:rsidR="000C63C7" w:rsidRDefault="000C63C7" w:rsidP="007644EF">
      <w:pPr>
        <w:pStyle w:val="brush-vb"/>
        <w:rPr>
          <w:rFonts w:cstheme="majorHAnsi"/>
        </w:rPr>
      </w:pPr>
      <w:r>
        <w:rPr>
          <w:rFonts w:cstheme="majorHAnsi"/>
        </w:rPr>
        <w:t xml:space="preserve">    baslangic.Select</w:t>
      </w:r>
    </w:p>
    <w:p w14:paraId="15544DBE" w14:textId="7B0D3BA3" w:rsidR="000416A6" w:rsidRPr="007644EF" w:rsidRDefault="000416A6" w:rsidP="007644EF">
      <w:pPr>
        <w:pStyle w:val="brush-vb"/>
        <w:rPr>
          <w:rFonts w:cstheme="majorHAnsi"/>
        </w:rPr>
      </w:pPr>
    </w:p>
    <w:p w14:paraId="46679417" w14:textId="77777777" w:rsidR="000C63C7" w:rsidRDefault="000C63C7" w:rsidP="007644EF">
      <w:pPr>
        <w:pStyle w:val="brush-vb"/>
        <w:rPr>
          <w:rFonts w:cstheme="majorHAnsi"/>
        </w:rPr>
      </w:pPr>
      <w:r>
        <w:rPr>
          <w:rFonts w:cstheme="majorHAnsi"/>
        </w:rPr>
        <w:t xml:space="preserve">    k = kolonlar.Columns.Count - 1</w:t>
      </w:r>
    </w:p>
    <w:p w14:paraId="040E1808" w14:textId="45AAD985" w:rsidR="000416A6" w:rsidRPr="007644EF" w:rsidRDefault="000416A6" w:rsidP="007644EF">
      <w:pPr>
        <w:pStyle w:val="brush-vb"/>
        <w:rPr>
          <w:rFonts w:cstheme="majorHAnsi"/>
        </w:rPr>
      </w:pPr>
    </w:p>
    <w:p w14:paraId="2220E8B5" w14:textId="77777777" w:rsidR="000C63C7" w:rsidRDefault="000C63C7" w:rsidP="007644EF">
      <w:pPr>
        <w:pStyle w:val="brush-vb"/>
        <w:rPr>
          <w:rFonts w:cstheme="majorHAnsi"/>
        </w:rPr>
      </w:pPr>
      <w:r>
        <w:rPr>
          <w:rFonts w:cstheme="majorHAnsi"/>
        </w:rPr>
        <w:t xml:space="preserve">    Do</w:t>
      </w:r>
    </w:p>
    <w:p w14:paraId="573EB97A" w14:textId="77777777" w:rsidR="000C63C7" w:rsidRDefault="000C63C7" w:rsidP="007644EF">
      <w:pPr>
        <w:pStyle w:val="brush-vb"/>
        <w:rPr>
          <w:rFonts w:cstheme="majorHAnsi"/>
        </w:rPr>
      </w:pPr>
      <w:r>
        <w:rPr>
          <w:rFonts w:cstheme="majorHAnsi"/>
        </w:rPr>
        <w:t xml:space="preserve">        baslangic.Offset(0, k).Select</w:t>
      </w:r>
    </w:p>
    <w:p w14:paraId="54EF8EE7" w14:textId="77777777" w:rsidR="000C63C7" w:rsidRDefault="000C63C7" w:rsidP="007644EF">
      <w:pPr>
        <w:pStyle w:val="brush-vb"/>
        <w:rPr>
          <w:rFonts w:cstheme="majorHAnsi"/>
        </w:rPr>
      </w:pPr>
      <w:r>
        <w:rPr>
          <w:rFonts w:cstheme="majorHAnsi"/>
        </w:rPr>
        <w:t xml:space="preserve">        Do</w:t>
      </w:r>
    </w:p>
    <w:p w14:paraId="4956F8EC" w14:textId="77777777" w:rsidR="000C63C7" w:rsidRDefault="000C63C7" w:rsidP="007644EF">
      <w:pPr>
        <w:pStyle w:val="brush-vb"/>
        <w:rPr>
          <w:rFonts w:cstheme="majorHAnsi"/>
        </w:rPr>
      </w:pPr>
      <w:r>
        <w:rPr>
          <w:rFonts w:cstheme="majorHAnsi"/>
        </w:rPr>
        <w:t xml:space="preserve">            ActiveCell.Offset(1, 0).Select</w:t>
      </w:r>
    </w:p>
    <w:p w14:paraId="10AAE82B" w14:textId="77777777" w:rsidR="000C63C7" w:rsidRDefault="000C63C7" w:rsidP="007644EF">
      <w:pPr>
        <w:pStyle w:val="brush-vb"/>
        <w:rPr>
          <w:rFonts w:cstheme="majorHAnsi"/>
        </w:rPr>
      </w:pPr>
      <w:r>
        <w:rPr>
          <w:rFonts w:cstheme="majorHAnsi"/>
        </w:rPr>
        <w:t xml:space="preserve">            If IsEmpty(ActiveCell) Then</w:t>
      </w:r>
    </w:p>
    <w:p w14:paraId="70377484" w14:textId="77777777" w:rsidR="000C63C7" w:rsidRDefault="000C63C7" w:rsidP="007644EF">
      <w:pPr>
        <w:pStyle w:val="brush-vb"/>
        <w:rPr>
          <w:rFonts w:cstheme="majorHAnsi"/>
        </w:rPr>
      </w:pPr>
      <w:r>
        <w:rPr>
          <w:rFonts w:cstheme="majorHAnsi"/>
        </w:rPr>
        <w:t xml:space="preserve">                ActiveCell.Value2 = ActiveCell.Offset(-1, 0).Value2</w:t>
      </w:r>
    </w:p>
    <w:p w14:paraId="2EBB5E52" w14:textId="77777777" w:rsidR="000C63C7" w:rsidRDefault="000C63C7" w:rsidP="007644EF">
      <w:pPr>
        <w:pStyle w:val="brush-vb"/>
        <w:rPr>
          <w:rFonts w:cstheme="majorHAnsi"/>
        </w:rPr>
      </w:pPr>
      <w:r>
        <w:rPr>
          <w:rFonts w:cstheme="majorHAnsi"/>
        </w:rPr>
        <w:t xml:space="preserve">            End If</w:t>
      </w:r>
    </w:p>
    <w:p w14:paraId="4A8FFDB7" w14:textId="3206175F" w:rsidR="000416A6" w:rsidRPr="007644EF" w:rsidRDefault="000416A6" w:rsidP="007644EF">
      <w:pPr>
        <w:pStyle w:val="brush-vb"/>
        <w:rPr>
          <w:rFonts w:cstheme="majorHAnsi"/>
        </w:rPr>
      </w:pPr>
    </w:p>
    <w:p w14:paraId="66A15F73" w14:textId="77777777" w:rsidR="000C63C7" w:rsidRDefault="000C63C7" w:rsidP="007644EF">
      <w:pPr>
        <w:pStyle w:val="brush-vb"/>
        <w:rPr>
          <w:rFonts w:cstheme="majorHAnsi"/>
        </w:rPr>
      </w:pPr>
      <w:r>
        <w:rPr>
          <w:rFonts w:cstheme="majorHAnsi"/>
        </w:rPr>
        <w:t xml:space="preserve">        Loop Until ActiveCell.Row = enalt</w:t>
      </w:r>
    </w:p>
    <w:p w14:paraId="1BAEFD61" w14:textId="77777777" w:rsidR="000C63C7" w:rsidRDefault="000C63C7" w:rsidP="007644EF">
      <w:pPr>
        <w:pStyle w:val="brush-vb"/>
        <w:rPr>
          <w:rFonts w:cstheme="majorHAnsi"/>
        </w:rPr>
      </w:pPr>
      <w:r>
        <w:rPr>
          <w:rFonts w:cstheme="majorHAnsi"/>
        </w:rPr>
        <w:t xml:space="preserve">        k = k - 1</w:t>
      </w:r>
    </w:p>
    <w:p w14:paraId="60BDBED4" w14:textId="77777777" w:rsidR="000C63C7" w:rsidRDefault="000C63C7" w:rsidP="007644EF">
      <w:pPr>
        <w:pStyle w:val="brush-vb"/>
        <w:rPr>
          <w:rFonts w:cstheme="majorHAnsi"/>
        </w:rPr>
      </w:pPr>
      <w:r>
        <w:rPr>
          <w:rFonts w:cstheme="majorHAnsi"/>
        </w:rPr>
        <w:t xml:space="preserve">    Loop Until k &lt; 0</w:t>
      </w:r>
    </w:p>
    <w:p w14:paraId="43632265" w14:textId="7BA414C5" w:rsidR="000416A6" w:rsidRPr="007644EF" w:rsidRDefault="000416A6" w:rsidP="007644EF">
      <w:pPr>
        <w:pStyle w:val="brush-vb"/>
        <w:rPr>
          <w:rFonts w:cstheme="majorHAnsi"/>
        </w:rPr>
      </w:pPr>
    </w:p>
    <w:p w14:paraId="4D2B618B" w14:textId="77777777" w:rsidR="000416A6" w:rsidRPr="007644EF" w:rsidRDefault="000416A6" w:rsidP="007644EF">
      <w:pPr>
        <w:pStyle w:val="brush-vb"/>
        <w:rPr>
          <w:rFonts w:cstheme="majorHAnsi"/>
        </w:rPr>
      </w:pPr>
      <w:r w:rsidRPr="007644EF">
        <w:rPr>
          <w:rFonts w:cstheme="majorHAnsi"/>
        </w:rPr>
        <w:t>End Sub</w:t>
      </w:r>
    </w:p>
    <w:p w14:paraId="1449FE12" w14:textId="77777777" w:rsidR="000416A6" w:rsidRPr="004C1384" w:rsidRDefault="000416A6" w:rsidP="00564F29">
      <w:pPr>
        <w:pStyle w:val="Heading3"/>
      </w:pPr>
      <w:r w:rsidRPr="004C1384">
        <w:t>Slicerlar</w:t>
      </w:r>
    </w:p>
    <w:p w14:paraId="75A4B394" w14:textId="77777777" w:rsidR="000416A6" w:rsidRPr="004C1384" w:rsidRDefault="000416A6" w:rsidP="001F54EB">
      <w:pPr>
        <w:pStyle w:val="Heading4"/>
      </w:pPr>
      <w:r w:rsidRPr="004C1384">
        <w:lastRenderedPageBreak/>
        <w:t>Giriş</w:t>
      </w:r>
    </w:p>
    <w:p w14:paraId="4A8A3A10" w14:textId="0D1C0EF2" w:rsidR="000416A6" w:rsidRPr="004C1384" w:rsidRDefault="000416A6" w:rsidP="000B5162">
      <w:pPr>
        <w:rPr>
          <w:rFonts w:cs="Segoe UI"/>
        </w:rPr>
      </w:pPr>
      <w:r w:rsidRPr="004C1384">
        <w:rPr>
          <w:rFonts w:cs="Segoe UI"/>
        </w:rPr>
        <w:t>Slicerlar</w:t>
      </w:r>
      <w:r w:rsidR="000C63C7">
        <w:rPr>
          <w:rFonts w:cs="Segoe UI"/>
        </w:rPr>
        <w:t>’</w:t>
      </w:r>
      <w:r w:rsidRPr="004C1384">
        <w:rPr>
          <w:rFonts w:cs="Segoe UI"/>
        </w:rPr>
        <w:t xml:space="preserve">da da yine PT'larda olduğu gibi bir Slicercache(SC) ve bu cacheden beslenen Slicerın kendisi vardır. Burada da </w:t>
      </w:r>
      <w:r w:rsidR="007369ED" w:rsidRPr="004C1384">
        <w:rPr>
          <w:rFonts w:cs="Segoe UI"/>
        </w:rPr>
        <w:t>bir</w:t>
      </w:r>
      <w:r w:rsidRPr="004C1384">
        <w:rPr>
          <w:rFonts w:cs="Segoe UI"/>
        </w:rPr>
        <w:t xml:space="preserve"> recorder çalıştırıp bakalım. Biz tabi PT'da olduğu gibi Slicer eklemeyi de genelde </w:t>
      </w:r>
      <w:r w:rsidR="00900BCE">
        <w:rPr>
          <w:rFonts w:cs="Segoe UI"/>
        </w:rPr>
        <w:t>Excel</w:t>
      </w:r>
      <w:r w:rsidRPr="004C1384">
        <w:rPr>
          <w:rFonts w:cs="Segoe UI"/>
        </w:rPr>
        <w:t xml:space="preserve"> ön yüzde manuel olarak yapmış olacağız. </w:t>
      </w:r>
      <w:r w:rsidR="00900BCE">
        <w:rPr>
          <w:rFonts w:cs="Segoe UI"/>
        </w:rPr>
        <w:t>VBA</w:t>
      </w:r>
      <w:r w:rsidRPr="004C1384">
        <w:rPr>
          <w:rFonts w:cs="Segoe UI"/>
        </w:rPr>
        <w:t xml:space="preserve"> ile daha ziyade Slicerlar</w:t>
      </w:r>
      <w:r w:rsidR="000C63C7">
        <w:rPr>
          <w:rFonts w:cs="Segoe UI"/>
        </w:rPr>
        <w:t>’</w:t>
      </w:r>
      <w:r w:rsidRPr="004C1384">
        <w:rPr>
          <w:rFonts w:cs="Segoe UI"/>
        </w:rPr>
        <w:t xml:space="preserve">ın elemanlarına erişim, bunların seçimini değiştirme, refreshleme v.s gibi işlemler yapacağız ama yine de nasıl bir kod oluşuyor, ona </w:t>
      </w:r>
      <w:r w:rsidR="007369ED" w:rsidRPr="004C1384">
        <w:rPr>
          <w:rFonts w:cs="Segoe UI"/>
        </w:rPr>
        <w:t>bir</w:t>
      </w:r>
      <w:r w:rsidRPr="004C1384">
        <w:rPr>
          <w:rFonts w:cs="Segoe UI"/>
        </w:rPr>
        <w:t xml:space="preserve"> bakalım. </w:t>
      </w:r>
    </w:p>
    <w:p w14:paraId="33E2570C" w14:textId="77777777" w:rsidR="000416A6" w:rsidRPr="004C1384" w:rsidRDefault="000416A6" w:rsidP="000B5162">
      <w:r w:rsidRPr="004C1384">
        <w:t>Şimdi ilk olarak Data sayfasındaki Table'a(ListObject) Slicer uygulandığında nasıl bir kod oluştuğuna bakalım. Pivot üzerine uygulanan Slicer ile yine pivot üzerine uygulanan Timeline tipli Slicer kodları örnek dosya içinde bulunmaktadır.</w:t>
      </w:r>
    </w:p>
    <w:p w14:paraId="5B35BC1F" w14:textId="77777777" w:rsidR="000416A6" w:rsidRPr="007644EF" w:rsidRDefault="000416A6" w:rsidP="007644EF">
      <w:pPr>
        <w:pStyle w:val="brush-vb"/>
        <w:rPr>
          <w:rFonts w:cstheme="majorHAnsi"/>
        </w:rPr>
      </w:pPr>
      <w:r w:rsidRPr="007644EF">
        <w:rPr>
          <w:rFonts w:cstheme="majorHAnsi"/>
        </w:rPr>
        <w:t>Sub Macro2()'</w:t>
      </w:r>
    </w:p>
    <w:p w14:paraId="377EDA76" w14:textId="77777777" w:rsidR="000416A6" w:rsidRPr="007644EF" w:rsidRDefault="000416A6" w:rsidP="007644EF">
      <w:pPr>
        <w:pStyle w:val="brush-vb"/>
        <w:rPr>
          <w:rFonts w:cstheme="majorHAnsi"/>
        </w:rPr>
      </w:pPr>
      <w:r w:rsidRPr="007644EF">
        <w:rPr>
          <w:rFonts w:cstheme="majorHAnsi"/>
        </w:rPr>
        <w:t>' Macro2 Table Slicerı</w:t>
      </w:r>
    </w:p>
    <w:p w14:paraId="188FBB9C" w14:textId="77777777" w:rsidR="000416A6" w:rsidRPr="007644EF" w:rsidRDefault="000416A6" w:rsidP="007644EF">
      <w:pPr>
        <w:pStyle w:val="brush-vb"/>
        <w:rPr>
          <w:rFonts w:cstheme="majorHAnsi"/>
        </w:rPr>
      </w:pPr>
      <w:r w:rsidRPr="007644EF">
        <w:rPr>
          <w:rFonts w:cstheme="majorHAnsi"/>
        </w:rPr>
        <w:t>'</w:t>
      </w:r>
    </w:p>
    <w:p w14:paraId="5D1D01DF" w14:textId="77777777" w:rsidR="000416A6" w:rsidRPr="007644EF" w:rsidRDefault="000416A6" w:rsidP="007644EF">
      <w:pPr>
        <w:pStyle w:val="brush-vb"/>
        <w:rPr>
          <w:rFonts w:cstheme="majorHAnsi"/>
        </w:rPr>
      </w:pPr>
    </w:p>
    <w:p w14:paraId="3CDDBCAD" w14:textId="77777777" w:rsidR="000416A6" w:rsidRPr="007644EF" w:rsidRDefault="000416A6" w:rsidP="007644EF">
      <w:pPr>
        <w:pStyle w:val="brush-vb"/>
        <w:rPr>
          <w:rFonts w:cstheme="majorHAnsi"/>
        </w:rPr>
      </w:pPr>
      <w:r w:rsidRPr="007644EF">
        <w:rPr>
          <w:rFonts w:cstheme="majorHAnsi"/>
        </w:rPr>
        <w:t>'</w:t>
      </w:r>
    </w:p>
    <w:p w14:paraId="219C0B92" w14:textId="77777777" w:rsidR="000416A6" w:rsidRPr="007644EF" w:rsidRDefault="000416A6" w:rsidP="007644EF">
      <w:pPr>
        <w:pStyle w:val="brush-vb"/>
        <w:rPr>
          <w:rFonts w:cstheme="majorHAnsi"/>
        </w:rPr>
      </w:pPr>
      <w:r w:rsidRPr="007644EF">
        <w:rPr>
          <w:rFonts w:cstheme="majorHAnsi"/>
        </w:rPr>
        <w:t xml:space="preserve">    ActiveWorkbook.SlicerCaches.Add2(ActiveSheet.ListObjects("Table7"), "Bölge"). _</w:t>
      </w:r>
    </w:p>
    <w:p w14:paraId="7A74A7E4" w14:textId="77777777" w:rsidR="000416A6" w:rsidRPr="007644EF" w:rsidRDefault="000416A6" w:rsidP="007644EF">
      <w:pPr>
        <w:pStyle w:val="brush-vb"/>
        <w:rPr>
          <w:rFonts w:cstheme="majorHAnsi"/>
        </w:rPr>
      </w:pPr>
      <w:r w:rsidRPr="007644EF">
        <w:rPr>
          <w:rFonts w:cstheme="majorHAnsi"/>
        </w:rPr>
        <w:t xml:space="preserve">        Slicers.Add ActiveSheet, , "Bölge", "Bölge", 40.5, 414, 144, 198.75</w:t>
      </w:r>
    </w:p>
    <w:p w14:paraId="6859DD72" w14:textId="77777777" w:rsidR="000416A6" w:rsidRPr="007644EF" w:rsidRDefault="000416A6" w:rsidP="007644EF">
      <w:pPr>
        <w:pStyle w:val="brush-vb"/>
        <w:rPr>
          <w:rFonts w:cstheme="majorHAnsi"/>
        </w:rPr>
      </w:pPr>
      <w:r w:rsidRPr="007644EF">
        <w:rPr>
          <w:rFonts w:cstheme="majorHAnsi"/>
        </w:rPr>
        <w:t xml:space="preserve">    ActiveWorkbook.SlicerCaches.Add2(ActiveSheet.ListObjects("Table7"), "Ürün Adı") _</w:t>
      </w:r>
    </w:p>
    <w:p w14:paraId="5A9155EC" w14:textId="77777777" w:rsidR="000416A6" w:rsidRPr="007644EF" w:rsidRDefault="000416A6" w:rsidP="007644EF">
      <w:pPr>
        <w:pStyle w:val="brush-vb"/>
        <w:rPr>
          <w:rFonts w:cstheme="majorHAnsi"/>
        </w:rPr>
      </w:pPr>
      <w:r w:rsidRPr="007644EF">
        <w:rPr>
          <w:rFonts w:cstheme="majorHAnsi"/>
        </w:rPr>
        <w:t xml:space="preserve">        .Slicers.Add ActiveSheet, , "Ürün Adı", "Ürün Adı", 78, 451.5, 144, 198.75</w:t>
      </w:r>
    </w:p>
    <w:p w14:paraId="149A3413" w14:textId="77777777" w:rsidR="000416A6" w:rsidRPr="007644EF" w:rsidRDefault="000416A6" w:rsidP="007644EF">
      <w:pPr>
        <w:pStyle w:val="brush-vb"/>
        <w:rPr>
          <w:rFonts w:cstheme="majorHAnsi"/>
        </w:rPr>
      </w:pPr>
      <w:r w:rsidRPr="007644EF">
        <w:rPr>
          <w:rFonts w:cstheme="majorHAnsi"/>
        </w:rPr>
        <w:t xml:space="preserve">    ActiveSheet.Shapes.Range(Array("Ürün Adı")).Select</w:t>
      </w:r>
    </w:p>
    <w:p w14:paraId="7ACC819C" w14:textId="77777777" w:rsidR="000416A6" w:rsidRPr="007644EF" w:rsidRDefault="000416A6" w:rsidP="007644EF">
      <w:pPr>
        <w:pStyle w:val="brush-vb"/>
        <w:rPr>
          <w:rFonts w:cstheme="majorHAnsi"/>
        </w:rPr>
      </w:pPr>
      <w:r w:rsidRPr="007644EF">
        <w:rPr>
          <w:rFonts w:cstheme="majorHAnsi"/>
        </w:rPr>
        <w:t xml:space="preserve">    With ActiveWorkbook.SlicerCaches("Slicer_Bölge")</w:t>
      </w:r>
    </w:p>
    <w:p w14:paraId="12952D2B" w14:textId="77777777" w:rsidR="000416A6" w:rsidRPr="007644EF" w:rsidRDefault="000416A6" w:rsidP="007644EF">
      <w:pPr>
        <w:pStyle w:val="brush-vb"/>
        <w:rPr>
          <w:rFonts w:cstheme="majorHAnsi"/>
        </w:rPr>
      </w:pPr>
      <w:r w:rsidRPr="007644EF">
        <w:rPr>
          <w:rFonts w:cstheme="majorHAnsi"/>
        </w:rPr>
        <w:t xml:space="preserve">        .SlicerItems("Başkent 1").Selected = True</w:t>
      </w:r>
    </w:p>
    <w:p w14:paraId="7FF288E2" w14:textId="77777777" w:rsidR="000416A6" w:rsidRPr="007644EF" w:rsidRDefault="000416A6" w:rsidP="007644EF">
      <w:pPr>
        <w:pStyle w:val="brush-vb"/>
        <w:rPr>
          <w:rFonts w:cstheme="majorHAnsi"/>
        </w:rPr>
      </w:pPr>
      <w:r w:rsidRPr="007644EF">
        <w:rPr>
          <w:rFonts w:cstheme="majorHAnsi"/>
        </w:rPr>
        <w:t xml:space="preserve">        .SlicerItems("Başkent 2").Selected = False</w:t>
      </w:r>
    </w:p>
    <w:p w14:paraId="167A4422" w14:textId="77777777" w:rsidR="000416A6" w:rsidRPr="007644EF" w:rsidRDefault="000416A6" w:rsidP="007644EF">
      <w:pPr>
        <w:pStyle w:val="brush-vb"/>
        <w:rPr>
          <w:rFonts w:cstheme="majorHAnsi"/>
        </w:rPr>
      </w:pPr>
      <w:r w:rsidRPr="007644EF">
        <w:rPr>
          <w:rFonts w:cstheme="majorHAnsi"/>
        </w:rPr>
        <w:t xml:space="preserve">        .SlicerItems("Batı Karadeniz").Selected = False</w:t>
      </w:r>
    </w:p>
    <w:p w14:paraId="6B9493E8" w14:textId="77777777" w:rsidR="000416A6" w:rsidRPr="007644EF" w:rsidRDefault="000416A6" w:rsidP="007644EF">
      <w:pPr>
        <w:pStyle w:val="brush-vb"/>
        <w:rPr>
          <w:rFonts w:cstheme="majorHAnsi"/>
        </w:rPr>
      </w:pPr>
      <w:r w:rsidRPr="007644EF">
        <w:rPr>
          <w:rFonts w:cstheme="majorHAnsi"/>
        </w:rPr>
        <w:t xml:space="preserve">        .SlicerItems("Doğru Karadeniz").Selected = False</w:t>
      </w:r>
    </w:p>
    <w:p w14:paraId="3DFB1707" w14:textId="77777777" w:rsidR="000416A6" w:rsidRPr="007644EF" w:rsidRDefault="000416A6" w:rsidP="007644EF">
      <w:pPr>
        <w:pStyle w:val="brush-vb"/>
        <w:rPr>
          <w:rFonts w:cstheme="majorHAnsi"/>
        </w:rPr>
      </w:pPr>
      <w:r w:rsidRPr="007644EF">
        <w:rPr>
          <w:rFonts w:cstheme="majorHAnsi"/>
        </w:rPr>
        <w:t xml:space="preserve">        .SlicerItems("Ege 1").Selected = False</w:t>
      </w:r>
    </w:p>
    <w:p w14:paraId="64AF492C" w14:textId="77777777" w:rsidR="000416A6" w:rsidRPr="007644EF" w:rsidRDefault="000416A6" w:rsidP="007644EF">
      <w:pPr>
        <w:pStyle w:val="brush-vb"/>
        <w:rPr>
          <w:rFonts w:cstheme="majorHAnsi"/>
        </w:rPr>
      </w:pPr>
      <w:r w:rsidRPr="007644EF">
        <w:rPr>
          <w:rFonts w:cstheme="majorHAnsi"/>
        </w:rPr>
        <w:t xml:space="preserve">        .SlicerItems("Ege 2").Selected = False</w:t>
      </w:r>
    </w:p>
    <w:p w14:paraId="339710D3" w14:textId="77777777" w:rsidR="000416A6" w:rsidRPr="007644EF" w:rsidRDefault="000416A6" w:rsidP="007644EF">
      <w:pPr>
        <w:pStyle w:val="brush-vb"/>
        <w:rPr>
          <w:rFonts w:cstheme="majorHAnsi"/>
        </w:rPr>
      </w:pPr>
      <w:r w:rsidRPr="007644EF">
        <w:rPr>
          <w:rFonts w:cstheme="majorHAnsi"/>
        </w:rPr>
        <w:t xml:space="preserve">        .SlicerItems("Güney Akdeniz").Selected = False</w:t>
      </w:r>
    </w:p>
    <w:p w14:paraId="456D4173" w14:textId="77777777" w:rsidR="000416A6" w:rsidRPr="007644EF" w:rsidRDefault="000416A6" w:rsidP="007644EF">
      <w:pPr>
        <w:pStyle w:val="brush-vb"/>
        <w:rPr>
          <w:rFonts w:cstheme="majorHAnsi"/>
        </w:rPr>
      </w:pPr>
      <w:r w:rsidRPr="007644EF">
        <w:rPr>
          <w:rFonts w:cstheme="majorHAnsi"/>
        </w:rPr>
        <w:t xml:space="preserve">        .SlicerItems("Güneydoğu Anadolu").Selected = False</w:t>
      </w:r>
    </w:p>
    <w:p w14:paraId="0B74A79B" w14:textId="77777777" w:rsidR="000416A6" w:rsidRPr="007644EF" w:rsidRDefault="000416A6" w:rsidP="007644EF">
      <w:pPr>
        <w:pStyle w:val="brush-vb"/>
        <w:rPr>
          <w:rFonts w:cstheme="majorHAnsi"/>
        </w:rPr>
      </w:pPr>
      <w:r w:rsidRPr="007644EF">
        <w:rPr>
          <w:rFonts w:cstheme="majorHAnsi"/>
        </w:rPr>
        <w:t xml:space="preserve">        .SlicerItems("İç Anadolu").Selected = False</w:t>
      </w:r>
    </w:p>
    <w:p w14:paraId="154E9C16" w14:textId="77777777" w:rsidR="000416A6" w:rsidRPr="007644EF" w:rsidRDefault="000416A6" w:rsidP="007644EF">
      <w:pPr>
        <w:pStyle w:val="brush-vb"/>
        <w:rPr>
          <w:rFonts w:cstheme="majorHAnsi"/>
        </w:rPr>
      </w:pPr>
      <w:r w:rsidRPr="007644EF">
        <w:rPr>
          <w:rFonts w:cstheme="majorHAnsi"/>
        </w:rPr>
        <w:t xml:space="preserve">        .SlicerItems("İstanbul 1").Selected = False</w:t>
      </w:r>
    </w:p>
    <w:p w14:paraId="03C6A301" w14:textId="77777777" w:rsidR="000416A6" w:rsidRPr="007644EF" w:rsidRDefault="000416A6" w:rsidP="007644EF">
      <w:pPr>
        <w:pStyle w:val="brush-vb"/>
        <w:rPr>
          <w:rFonts w:cstheme="majorHAnsi"/>
        </w:rPr>
      </w:pPr>
      <w:r w:rsidRPr="007644EF">
        <w:rPr>
          <w:rFonts w:cstheme="majorHAnsi"/>
        </w:rPr>
        <w:t xml:space="preserve">        .SlicerItems("İstanbul 2").Selected = False</w:t>
      </w:r>
    </w:p>
    <w:p w14:paraId="76681AE0" w14:textId="77777777" w:rsidR="000416A6" w:rsidRPr="007644EF" w:rsidRDefault="000416A6" w:rsidP="007644EF">
      <w:pPr>
        <w:pStyle w:val="brush-vb"/>
        <w:rPr>
          <w:rFonts w:cstheme="majorHAnsi"/>
        </w:rPr>
      </w:pPr>
      <w:r w:rsidRPr="007644EF">
        <w:rPr>
          <w:rFonts w:cstheme="majorHAnsi"/>
        </w:rPr>
        <w:t xml:space="preserve">        .SlicerItems("İstanbul 3").Selected = False</w:t>
      </w:r>
    </w:p>
    <w:p w14:paraId="12DC0873" w14:textId="77777777" w:rsidR="000416A6" w:rsidRPr="007644EF" w:rsidRDefault="000416A6" w:rsidP="007644EF">
      <w:pPr>
        <w:pStyle w:val="brush-vb"/>
        <w:rPr>
          <w:rFonts w:cstheme="majorHAnsi"/>
        </w:rPr>
      </w:pPr>
      <w:r w:rsidRPr="007644EF">
        <w:rPr>
          <w:rFonts w:cstheme="majorHAnsi"/>
        </w:rPr>
        <w:t xml:space="preserve">        .SlicerItems("Marmara").Selected = False</w:t>
      </w:r>
    </w:p>
    <w:p w14:paraId="1E3CEE09" w14:textId="77777777" w:rsidR="000416A6" w:rsidRPr="007644EF" w:rsidRDefault="000416A6" w:rsidP="007644EF">
      <w:pPr>
        <w:pStyle w:val="brush-vb"/>
        <w:rPr>
          <w:rFonts w:cstheme="majorHAnsi"/>
        </w:rPr>
      </w:pPr>
      <w:r w:rsidRPr="007644EF">
        <w:rPr>
          <w:rFonts w:cstheme="majorHAnsi"/>
        </w:rPr>
        <w:t xml:space="preserve">    End With</w:t>
      </w:r>
    </w:p>
    <w:p w14:paraId="228482F9" w14:textId="77777777" w:rsidR="000416A6" w:rsidRPr="007644EF" w:rsidRDefault="000416A6" w:rsidP="007644EF">
      <w:pPr>
        <w:pStyle w:val="brush-vb"/>
        <w:rPr>
          <w:rFonts w:cstheme="majorHAnsi"/>
        </w:rPr>
      </w:pPr>
      <w:r w:rsidRPr="007644EF">
        <w:rPr>
          <w:rFonts w:cstheme="majorHAnsi"/>
        </w:rPr>
        <w:t xml:space="preserve">    ActiveWorkbook.SlicerCaches("Slicer_Bölge").ClearManualFilter</w:t>
      </w:r>
    </w:p>
    <w:p w14:paraId="50A14AAB" w14:textId="77777777" w:rsidR="000416A6" w:rsidRPr="007644EF" w:rsidRDefault="000416A6" w:rsidP="007644EF">
      <w:pPr>
        <w:pStyle w:val="brush-vb"/>
        <w:rPr>
          <w:rFonts w:cstheme="majorHAnsi"/>
        </w:rPr>
      </w:pPr>
      <w:r w:rsidRPr="007644EF">
        <w:rPr>
          <w:rFonts w:cstheme="majorHAnsi"/>
        </w:rPr>
        <w:t xml:space="preserve">    With ActiveWorkbook.SlicerCaches("Slicer_Bölge")</w:t>
      </w:r>
    </w:p>
    <w:p w14:paraId="56BA7582" w14:textId="77777777" w:rsidR="000416A6" w:rsidRPr="007644EF" w:rsidRDefault="000416A6" w:rsidP="007644EF">
      <w:pPr>
        <w:pStyle w:val="brush-vb"/>
        <w:rPr>
          <w:rFonts w:cstheme="majorHAnsi"/>
        </w:rPr>
      </w:pPr>
      <w:r w:rsidRPr="007644EF">
        <w:rPr>
          <w:rFonts w:cstheme="majorHAnsi"/>
        </w:rPr>
        <w:t xml:space="preserve">        .SlicerItems("Başkent 2").Selected = True</w:t>
      </w:r>
    </w:p>
    <w:p w14:paraId="4A3AF1F0" w14:textId="77777777" w:rsidR="000416A6" w:rsidRPr="007644EF" w:rsidRDefault="000416A6" w:rsidP="007644EF">
      <w:pPr>
        <w:pStyle w:val="brush-vb"/>
        <w:rPr>
          <w:rFonts w:cstheme="majorHAnsi"/>
        </w:rPr>
      </w:pPr>
      <w:r w:rsidRPr="007644EF">
        <w:rPr>
          <w:rFonts w:cstheme="majorHAnsi"/>
        </w:rPr>
        <w:t xml:space="preserve">        .SlicerItems("Başkent 1").Selected = False</w:t>
      </w:r>
    </w:p>
    <w:p w14:paraId="52606BBD" w14:textId="77777777" w:rsidR="000416A6" w:rsidRPr="007644EF" w:rsidRDefault="000416A6" w:rsidP="007644EF">
      <w:pPr>
        <w:pStyle w:val="brush-vb"/>
        <w:rPr>
          <w:rFonts w:cstheme="majorHAnsi"/>
        </w:rPr>
      </w:pPr>
      <w:r w:rsidRPr="007644EF">
        <w:rPr>
          <w:rFonts w:cstheme="majorHAnsi"/>
        </w:rPr>
        <w:t xml:space="preserve">        .SlicerItems("Batı Karadeniz").Selected = False</w:t>
      </w:r>
    </w:p>
    <w:p w14:paraId="58120C8C" w14:textId="77777777" w:rsidR="000416A6" w:rsidRPr="007644EF" w:rsidRDefault="000416A6" w:rsidP="007644EF">
      <w:pPr>
        <w:pStyle w:val="brush-vb"/>
        <w:rPr>
          <w:rFonts w:cstheme="majorHAnsi"/>
        </w:rPr>
      </w:pPr>
      <w:r w:rsidRPr="007644EF">
        <w:rPr>
          <w:rFonts w:cstheme="majorHAnsi"/>
        </w:rPr>
        <w:t xml:space="preserve">        .SlicerItems("Doğru Karadeniz").Selected = False</w:t>
      </w:r>
    </w:p>
    <w:p w14:paraId="47783D5C" w14:textId="77777777" w:rsidR="000416A6" w:rsidRPr="007644EF" w:rsidRDefault="000416A6" w:rsidP="007644EF">
      <w:pPr>
        <w:pStyle w:val="brush-vb"/>
        <w:rPr>
          <w:rFonts w:cstheme="majorHAnsi"/>
        </w:rPr>
      </w:pPr>
      <w:r w:rsidRPr="007644EF">
        <w:rPr>
          <w:rFonts w:cstheme="majorHAnsi"/>
        </w:rPr>
        <w:t xml:space="preserve">        .SlicerItems("Ege 1").Selected = False</w:t>
      </w:r>
    </w:p>
    <w:p w14:paraId="6AD6DED7" w14:textId="77777777" w:rsidR="000416A6" w:rsidRPr="007644EF" w:rsidRDefault="000416A6" w:rsidP="007644EF">
      <w:pPr>
        <w:pStyle w:val="brush-vb"/>
        <w:rPr>
          <w:rFonts w:cstheme="majorHAnsi"/>
        </w:rPr>
      </w:pPr>
      <w:r w:rsidRPr="007644EF">
        <w:rPr>
          <w:rFonts w:cstheme="majorHAnsi"/>
        </w:rPr>
        <w:t xml:space="preserve">        .SlicerItems("Ege 2").Selected = False</w:t>
      </w:r>
    </w:p>
    <w:p w14:paraId="502FD7F0" w14:textId="77777777" w:rsidR="000416A6" w:rsidRPr="007644EF" w:rsidRDefault="000416A6" w:rsidP="007644EF">
      <w:pPr>
        <w:pStyle w:val="brush-vb"/>
        <w:rPr>
          <w:rFonts w:cstheme="majorHAnsi"/>
        </w:rPr>
      </w:pPr>
      <w:r w:rsidRPr="007644EF">
        <w:rPr>
          <w:rFonts w:cstheme="majorHAnsi"/>
        </w:rPr>
        <w:t xml:space="preserve">        .SlicerItems("Güney Akdeniz").Selected = False</w:t>
      </w:r>
    </w:p>
    <w:p w14:paraId="567BF983" w14:textId="77777777" w:rsidR="000416A6" w:rsidRPr="007644EF" w:rsidRDefault="000416A6" w:rsidP="007644EF">
      <w:pPr>
        <w:pStyle w:val="brush-vb"/>
        <w:rPr>
          <w:rFonts w:cstheme="majorHAnsi"/>
        </w:rPr>
      </w:pPr>
      <w:r w:rsidRPr="007644EF">
        <w:rPr>
          <w:rFonts w:cstheme="majorHAnsi"/>
        </w:rPr>
        <w:t xml:space="preserve">        .SlicerItems("Güneydoğu Anadolu").Selected = False</w:t>
      </w:r>
    </w:p>
    <w:p w14:paraId="6D2002EF" w14:textId="77777777" w:rsidR="000416A6" w:rsidRPr="007644EF" w:rsidRDefault="000416A6" w:rsidP="007644EF">
      <w:pPr>
        <w:pStyle w:val="brush-vb"/>
        <w:rPr>
          <w:rFonts w:cstheme="majorHAnsi"/>
        </w:rPr>
      </w:pPr>
      <w:r w:rsidRPr="007644EF">
        <w:rPr>
          <w:rFonts w:cstheme="majorHAnsi"/>
        </w:rPr>
        <w:t xml:space="preserve">        .SlicerItems("İç Anadolu").Selected = False</w:t>
      </w:r>
    </w:p>
    <w:p w14:paraId="001D7DB2" w14:textId="77777777" w:rsidR="000416A6" w:rsidRPr="007644EF" w:rsidRDefault="000416A6" w:rsidP="007644EF">
      <w:pPr>
        <w:pStyle w:val="brush-vb"/>
        <w:rPr>
          <w:rFonts w:cstheme="majorHAnsi"/>
        </w:rPr>
      </w:pPr>
      <w:r w:rsidRPr="007644EF">
        <w:rPr>
          <w:rFonts w:cstheme="majorHAnsi"/>
        </w:rPr>
        <w:t xml:space="preserve">        .SlicerItems("İstanbul 1").Selected = False</w:t>
      </w:r>
    </w:p>
    <w:p w14:paraId="066BB450" w14:textId="77777777" w:rsidR="000416A6" w:rsidRPr="007644EF" w:rsidRDefault="000416A6" w:rsidP="007644EF">
      <w:pPr>
        <w:pStyle w:val="brush-vb"/>
        <w:rPr>
          <w:rFonts w:cstheme="majorHAnsi"/>
        </w:rPr>
      </w:pPr>
      <w:r w:rsidRPr="007644EF">
        <w:rPr>
          <w:rFonts w:cstheme="majorHAnsi"/>
        </w:rPr>
        <w:t xml:space="preserve">        .SlicerItems("İstanbul 2").Selected = False</w:t>
      </w:r>
    </w:p>
    <w:p w14:paraId="6CF11FB4" w14:textId="77777777" w:rsidR="000416A6" w:rsidRPr="007644EF" w:rsidRDefault="000416A6" w:rsidP="007644EF">
      <w:pPr>
        <w:pStyle w:val="brush-vb"/>
        <w:rPr>
          <w:rFonts w:cstheme="majorHAnsi"/>
        </w:rPr>
      </w:pPr>
      <w:r w:rsidRPr="007644EF">
        <w:rPr>
          <w:rFonts w:cstheme="majorHAnsi"/>
        </w:rPr>
        <w:t xml:space="preserve">        .SlicerItems("İstanbul 3").Selected = False</w:t>
      </w:r>
    </w:p>
    <w:p w14:paraId="795A1EE7" w14:textId="77777777" w:rsidR="000416A6" w:rsidRPr="007644EF" w:rsidRDefault="000416A6" w:rsidP="007644EF">
      <w:pPr>
        <w:pStyle w:val="brush-vb"/>
        <w:rPr>
          <w:rFonts w:cstheme="majorHAnsi"/>
        </w:rPr>
      </w:pPr>
      <w:r w:rsidRPr="007644EF">
        <w:rPr>
          <w:rFonts w:cstheme="majorHAnsi"/>
        </w:rPr>
        <w:t xml:space="preserve">        .SlicerItems("Marmara").Selected = False</w:t>
      </w:r>
    </w:p>
    <w:p w14:paraId="11608E2A" w14:textId="77777777" w:rsidR="000416A6" w:rsidRPr="007644EF" w:rsidRDefault="000416A6" w:rsidP="007644EF">
      <w:pPr>
        <w:pStyle w:val="brush-vb"/>
        <w:rPr>
          <w:rFonts w:cstheme="majorHAnsi"/>
        </w:rPr>
      </w:pPr>
      <w:r w:rsidRPr="007644EF">
        <w:rPr>
          <w:rFonts w:cstheme="majorHAnsi"/>
        </w:rPr>
        <w:t xml:space="preserve">    End With</w:t>
      </w:r>
    </w:p>
    <w:p w14:paraId="403A99AE" w14:textId="77777777" w:rsidR="000416A6" w:rsidRPr="007644EF" w:rsidRDefault="000416A6" w:rsidP="007644EF">
      <w:pPr>
        <w:pStyle w:val="brush-vb"/>
        <w:rPr>
          <w:rFonts w:cstheme="majorHAnsi"/>
        </w:rPr>
      </w:pPr>
      <w:r w:rsidRPr="007644EF">
        <w:rPr>
          <w:rFonts w:cstheme="majorHAnsi"/>
        </w:rPr>
        <w:t xml:space="preserve">    With ActiveWorkbook.SlicerCaches("Slicer_Ürün_Adı")</w:t>
      </w:r>
    </w:p>
    <w:p w14:paraId="2326796F" w14:textId="77777777" w:rsidR="000416A6" w:rsidRPr="007644EF" w:rsidRDefault="000416A6" w:rsidP="007644EF">
      <w:pPr>
        <w:pStyle w:val="brush-vb"/>
        <w:rPr>
          <w:rFonts w:cstheme="majorHAnsi"/>
        </w:rPr>
      </w:pPr>
      <w:r w:rsidRPr="007644EF">
        <w:rPr>
          <w:rFonts w:cstheme="majorHAnsi"/>
        </w:rPr>
        <w:t xml:space="preserve">        .SlicerItems("Ürün1").Selected = True</w:t>
      </w:r>
    </w:p>
    <w:p w14:paraId="160D6D45" w14:textId="77777777" w:rsidR="000416A6" w:rsidRPr="007644EF" w:rsidRDefault="000416A6" w:rsidP="007644EF">
      <w:pPr>
        <w:pStyle w:val="brush-vb"/>
        <w:rPr>
          <w:rFonts w:cstheme="majorHAnsi"/>
        </w:rPr>
      </w:pPr>
      <w:r w:rsidRPr="007644EF">
        <w:rPr>
          <w:rFonts w:cstheme="majorHAnsi"/>
        </w:rPr>
        <w:t xml:space="preserve">        .SlicerItems("Ürün2").Selected = False</w:t>
      </w:r>
    </w:p>
    <w:p w14:paraId="1C25B0A8" w14:textId="77777777" w:rsidR="000416A6" w:rsidRPr="007644EF" w:rsidRDefault="000416A6" w:rsidP="007644EF">
      <w:pPr>
        <w:pStyle w:val="brush-vb"/>
        <w:rPr>
          <w:rFonts w:cstheme="majorHAnsi"/>
        </w:rPr>
      </w:pPr>
      <w:r w:rsidRPr="007644EF">
        <w:rPr>
          <w:rFonts w:cstheme="majorHAnsi"/>
        </w:rPr>
        <w:t xml:space="preserve">        .SlicerItems("Ürün3").Selected = False</w:t>
      </w:r>
    </w:p>
    <w:p w14:paraId="6CF6E689" w14:textId="77777777" w:rsidR="000416A6" w:rsidRPr="007644EF" w:rsidRDefault="000416A6" w:rsidP="007644EF">
      <w:pPr>
        <w:pStyle w:val="brush-vb"/>
        <w:rPr>
          <w:rFonts w:cstheme="majorHAnsi"/>
        </w:rPr>
      </w:pPr>
      <w:r w:rsidRPr="007644EF">
        <w:rPr>
          <w:rFonts w:cstheme="majorHAnsi"/>
        </w:rPr>
        <w:t xml:space="preserve">        .SlicerItems("Ürün4").Selected = False</w:t>
      </w:r>
    </w:p>
    <w:p w14:paraId="56F6F6E0" w14:textId="77777777" w:rsidR="000416A6" w:rsidRPr="007644EF" w:rsidRDefault="000416A6" w:rsidP="007644EF">
      <w:pPr>
        <w:pStyle w:val="brush-vb"/>
        <w:rPr>
          <w:rFonts w:cstheme="majorHAnsi"/>
        </w:rPr>
      </w:pPr>
      <w:r w:rsidRPr="007644EF">
        <w:rPr>
          <w:rFonts w:cstheme="majorHAnsi"/>
        </w:rPr>
        <w:lastRenderedPageBreak/>
        <w:t xml:space="preserve">    End With</w:t>
      </w:r>
    </w:p>
    <w:p w14:paraId="5B69D8CC" w14:textId="77777777" w:rsidR="000416A6" w:rsidRPr="007644EF" w:rsidRDefault="000416A6" w:rsidP="007644EF">
      <w:pPr>
        <w:pStyle w:val="brush-vb"/>
        <w:rPr>
          <w:rFonts w:cstheme="majorHAnsi"/>
        </w:rPr>
      </w:pPr>
      <w:r w:rsidRPr="007644EF">
        <w:rPr>
          <w:rFonts w:cstheme="majorHAnsi"/>
        </w:rPr>
        <w:t xml:space="preserve">    With ActiveWorkbook.SlicerCaches("Slicer_Bölge")</w:t>
      </w:r>
    </w:p>
    <w:p w14:paraId="06AEF9C2" w14:textId="77777777" w:rsidR="000416A6" w:rsidRPr="007644EF" w:rsidRDefault="000416A6" w:rsidP="007644EF">
      <w:pPr>
        <w:pStyle w:val="brush-vb"/>
        <w:rPr>
          <w:rFonts w:cstheme="majorHAnsi"/>
        </w:rPr>
      </w:pPr>
      <w:r w:rsidRPr="007644EF">
        <w:rPr>
          <w:rFonts w:cstheme="majorHAnsi"/>
        </w:rPr>
        <w:t xml:space="preserve">        .SlicerItems("Doğru Karadeniz").Selected = True</w:t>
      </w:r>
    </w:p>
    <w:p w14:paraId="01B02D52" w14:textId="77777777" w:rsidR="000416A6" w:rsidRPr="007644EF" w:rsidRDefault="000416A6" w:rsidP="007644EF">
      <w:pPr>
        <w:pStyle w:val="brush-vb"/>
        <w:rPr>
          <w:rFonts w:cstheme="majorHAnsi"/>
        </w:rPr>
      </w:pPr>
      <w:r w:rsidRPr="007644EF">
        <w:rPr>
          <w:rFonts w:cstheme="majorHAnsi"/>
        </w:rPr>
        <w:t xml:space="preserve">        .SlicerItems("Başkent 1").Selected = False</w:t>
      </w:r>
    </w:p>
    <w:p w14:paraId="5EC74BD9" w14:textId="77777777" w:rsidR="000416A6" w:rsidRPr="007644EF" w:rsidRDefault="000416A6" w:rsidP="007644EF">
      <w:pPr>
        <w:pStyle w:val="brush-vb"/>
        <w:rPr>
          <w:rFonts w:cstheme="majorHAnsi"/>
        </w:rPr>
      </w:pPr>
      <w:r w:rsidRPr="007644EF">
        <w:rPr>
          <w:rFonts w:cstheme="majorHAnsi"/>
        </w:rPr>
        <w:t xml:space="preserve">        .SlicerItems("Başkent 2").Selected = False</w:t>
      </w:r>
    </w:p>
    <w:p w14:paraId="1EB5B25B" w14:textId="77777777" w:rsidR="000416A6" w:rsidRPr="007644EF" w:rsidRDefault="000416A6" w:rsidP="007644EF">
      <w:pPr>
        <w:pStyle w:val="brush-vb"/>
        <w:rPr>
          <w:rFonts w:cstheme="majorHAnsi"/>
        </w:rPr>
      </w:pPr>
      <w:r w:rsidRPr="007644EF">
        <w:rPr>
          <w:rFonts w:cstheme="majorHAnsi"/>
        </w:rPr>
        <w:t xml:space="preserve">        .SlicerItems("Batı Karadeniz").Selected = False</w:t>
      </w:r>
    </w:p>
    <w:p w14:paraId="3B881477" w14:textId="77777777" w:rsidR="000416A6" w:rsidRPr="007644EF" w:rsidRDefault="000416A6" w:rsidP="007644EF">
      <w:pPr>
        <w:pStyle w:val="brush-vb"/>
        <w:rPr>
          <w:rFonts w:cstheme="majorHAnsi"/>
        </w:rPr>
      </w:pPr>
      <w:r w:rsidRPr="007644EF">
        <w:rPr>
          <w:rFonts w:cstheme="majorHAnsi"/>
        </w:rPr>
        <w:t xml:space="preserve">        .SlicerItems("Ege 1").Selected = False</w:t>
      </w:r>
    </w:p>
    <w:p w14:paraId="6E85F70A" w14:textId="77777777" w:rsidR="000416A6" w:rsidRPr="007644EF" w:rsidRDefault="000416A6" w:rsidP="007644EF">
      <w:pPr>
        <w:pStyle w:val="brush-vb"/>
        <w:rPr>
          <w:rFonts w:cstheme="majorHAnsi"/>
        </w:rPr>
      </w:pPr>
      <w:r w:rsidRPr="007644EF">
        <w:rPr>
          <w:rFonts w:cstheme="majorHAnsi"/>
        </w:rPr>
        <w:t xml:space="preserve">        .SlicerItems("Ege 2").Selected = False</w:t>
      </w:r>
    </w:p>
    <w:p w14:paraId="2463245C" w14:textId="77777777" w:rsidR="000416A6" w:rsidRPr="007644EF" w:rsidRDefault="000416A6" w:rsidP="007644EF">
      <w:pPr>
        <w:pStyle w:val="brush-vb"/>
        <w:rPr>
          <w:rFonts w:cstheme="majorHAnsi"/>
        </w:rPr>
      </w:pPr>
      <w:r w:rsidRPr="007644EF">
        <w:rPr>
          <w:rFonts w:cstheme="majorHAnsi"/>
        </w:rPr>
        <w:t xml:space="preserve">        .SlicerItems("Güney Akdeniz").Selected = False</w:t>
      </w:r>
    </w:p>
    <w:p w14:paraId="0A769C4A" w14:textId="77777777" w:rsidR="000416A6" w:rsidRPr="007644EF" w:rsidRDefault="000416A6" w:rsidP="007644EF">
      <w:pPr>
        <w:pStyle w:val="brush-vb"/>
        <w:rPr>
          <w:rFonts w:cstheme="majorHAnsi"/>
        </w:rPr>
      </w:pPr>
      <w:r w:rsidRPr="007644EF">
        <w:rPr>
          <w:rFonts w:cstheme="majorHAnsi"/>
        </w:rPr>
        <w:t xml:space="preserve">        .SlicerItems("Güneydoğu Anadolu").Selected = False</w:t>
      </w:r>
    </w:p>
    <w:p w14:paraId="03568593" w14:textId="77777777" w:rsidR="000416A6" w:rsidRPr="007644EF" w:rsidRDefault="000416A6" w:rsidP="007644EF">
      <w:pPr>
        <w:pStyle w:val="brush-vb"/>
        <w:rPr>
          <w:rFonts w:cstheme="majorHAnsi"/>
        </w:rPr>
      </w:pPr>
      <w:r w:rsidRPr="007644EF">
        <w:rPr>
          <w:rFonts w:cstheme="majorHAnsi"/>
        </w:rPr>
        <w:t xml:space="preserve">        .SlicerItems("İç Anadolu").Selected = False</w:t>
      </w:r>
    </w:p>
    <w:p w14:paraId="294EFED8" w14:textId="77777777" w:rsidR="000416A6" w:rsidRPr="007644EF" w:rsidRDefault="000416A6" w:rsidP="007644EF">
      <w:pPr>
        <w:pStyle w:val="brush-vb"/>
        <w:rPr>
          <w:rFonts w:cstheme="majorHAnsi"/>
        </w:rPr>
      </w:pPr>
      <w:r w:rsidRPr="007644EF">
        <w:rPr>
          <w:rFonts w:cstheme="majorHAnsi"/>
        </w:rPr>
        <w:t xml:space="preserve">        .SlicerItems("İstanbul 1").Selected = False</w:t>
      </w:r>
    </w:p>
    <w:p w14:paraId="56935EE9" w14:textId="77777777" w:rsidR="000416A6" w:rsidRPr="007644EF" w:rsidRDefault="000416A6" w:rsidP="007644EF">
      <w:pPr>
        <w:pStyle w:val="brush-vb"/>
        <w:rPr>
          <w:rFonts w:cstheme="majorHAnsi"/>
        </w:rPr>
      </w:pPr>
      <w:r w:rsidRPr="007644EF">
        <w:rPr>
          <w:rFonts w:cstheme="majorHAnsi"/>
        </w:rPr>
        <w:t xml:space="preserve">        .SlicerItems("İstanbul 2").Selected = False</w:t>
      </w:r>
    </w:p>
    <w:p w14:paraId="6EAD048E" w14:textId="77777777" w:rsidR="000416A6" w:rsidRPr="007644EF" w:rsidRDefault="000416A6" w:rsidP="007644EF">
      <w:pPr>
        <w:pStyle w:val="brush-vb"/>
        <w:rPr>
          <w:rFonts w:cstheme="majorHAnsi"/>
        </w:rPr>
      </w:pPr>
      <w:r w:rsidRPr="007644EF">
        <w:rPr>
          <w:rFonts w:cstheme="majorHAnsi"/>
        </w:rPr>
        <w:t xml:space="preserve">        .SlicerItems("İstanbul 3").Selected = False</w:t>
      </w:r>
    </w:p>
    <w:p w14:paraId="7E94BBB6" w14:textId="77777777" w:rsidR="000416A6" w:rsidRPr="007644EF" w:rsidRDefault="000416A6" w:rsidP="007644EF">
      <w:pPr>
        <w:pStyle w:val="brush-vb"/>
        <w:rPr>
          <w:rFonts w:cstheme="majorHAnsi"/>
        </w:rPr>
      </w:pPr>
      <w:r w:rsidRPr="007644EF">
        <w:rPr>
          <w:rFonts w:cstheme="majorHAnsi"/>
        </w:rPr>
        <w:t xml:space="preserve">        .SlicerItems("Marmara").Selected = False</w:t>
      </w:r>
    </w:p>
    <w:p w14:paraId="2AF22656" w14:textId="77777777" w:rsidR="000416A6" w:rsidRPr="007644EF" w:rsidRDefault="000416A6" w:rsidP="007644EF">
      <w:pPr>
        <w:pStyle w:val="brush-vb"/>
        <w:rPr>
          <w:rFonts w:cstheme="majorHAnsi"/>
        </w:rPr>
      </w:pPr>
      <w:r w:rsidRPr="007644EF">
        <w:rPr>
          <w:rFonts w:cstheme="majorHAnsi"/>
        </w:rPr>
        <w:t xml:space="preserve">    End With</w:t>
      </w:r>
    </w:p>
    <w:p w14:paraId="26B57667" w14:textId="77777777" w:rsidR="000416A6" w:rsidRPr="007644EF" w:rsidRDefault="000416A6" w:rsidP="007644EF">
      <w:pPr>
        <w:pStyle w:val="brush-vb"/>
        <w:rPr>
          <w:rFonts w:cstheme="majorHAnsi"/>
        </w:rPr>
      </w:pPr>
      <w:r w:rsidRPr="007644EF">
        <w:rPr>
          <w:rFonts w:cstheme="majorHAnsi"/>
        </w:rPr>
        <w:t xml:space="preserve">    With ActiveWorkbook.SlicerCaches("Slicer_Bölge")</w:t>
      </w:r>
    </w:p>
    <w:p w14:paraId="1A8C19FF" w14:textId="77777777" w:rsidR="000416A6" w:rsidRPr="007644EF" w:rsidRDefault="000416A6" w:rsidP="007644EF">
      <w:pPr>
        <w:pStyle w:val="brush-vb"/>
        <w:rPr>
          <w:rFonts w:cstheme="majorHAnsi"/>
        </w:rPr>
      </w:pPr>
      <w:r w:rsidRPr="007644EF">
        <w:rPr>
          <w:rFonts w:cstheme="majorHAnsi"/>
        </w:rPr>
        <w:t xml:space="preserve">        .SlicerItems("Başkent 2").Selected = True</w:t>
      </w:r>
    </w:p>
    <w:p w14:paraId="0BCE178B" w14:textId="77777777" w:rsidR="000416A6" w:rsidRPr="007644EF" w:rsidRDefault="000416A6" w:rsidP="007644EF">
      <w:pPr>
        <w:pStyle w:val="brush-vb"/>
        <w:rPr>
          <w:rFonts w:cstheme="majorHAnsi"/>
        </w:rPr>
      </w:pPr>
      <w:r w:rsidRPr="007644EF">
        <w:rPr>
          <w:rFonts w:cstheme="majorHAnsi"/>
        </w:rPr>
        <w:t xml:space="preserve">        .SlicerItems("Doğru Karadeniz").Selected = True</w:t>
      </w:r>
    </w:p>
    <w:p w14:paraId="7C69E30B" w14:textId="77777777" w:rsidR="000416A6" w:rsidRPr="007644EF" w:rsidRDefault="000416A6" w:rsidP="007644EF">
      <w:pPr>
        <w:pStyle w:val="brush-vb"/>
        <w:rPr>
          <w:rFonts w:cstheme="majorHAnsi"/>
        </w:rPr>
      </w:pPr>
      <w:r w:rsidRPr="007644EF">
        <w:rPr>
          <w:rFonts w:cstheme="majorHAnsi"/>
        </w:rPr>
        <w:t xml:space="preserve">        .SlicerItems("Başkent 1").Selected = False</w:t>
      </w:r>
    </w:p>
    <w:p w14:paraId="05381C01" w14:textId="77777777" w:rsidR="000416A6" w:rsidRPr="007644EF" w:rsidRDefault="000416A6" w:rsidP="007644EF">
      <w:pPr>
        <w:pStyle w:val="brush-vb"/>
        <w:rPr>
          <w:rFonts w:cstheme="majorHAnsi"/>
        </w:rPr>
      </w:pPr>
      <w:r w:rsidRPr="007644EF">
        <w:rPr>
          <w:rFonts w:cstheme="majorHAnsi"/>
        </w:rPr>
        <w:t xml:space="preserve">        .SlicerItems("Batı Karadeniz").Selected = False</w:t>
      </w:r>
    </w:p>
    <w:p w14:paraId="54970158" w14:textId="77777777" w:rsidR="000416A6" w:rsidRPr="007644EF" w:rsidRDefault="000416A6" w:rsidP="007644EF">
      <w:pPr>
        <w:pStyle w:val="brush-vb"/>
        <w:rPr>
          <w:rFonts w:cstheme="majorHAnsi"/>
        </w:rPr>
      </w:pPr>
      <w:r w:rsidRPr="007644EF">
        <w:rPr>
          <w:rFonts w:cstheme="majorHAnsi"/>
        </w:rPr>
        <w:t xml:space="preserve">        .SlicerItems("Ege 1").Selected = False</w:t>
      </w:r>
    </w:p>
    <w:p w14:paraId="401B628A" w14:textId="77777777" w:rsidR="000416A6" w:rsidRPr="007644EF" w:rsidRDefault="000416A6" w:rsidP="007644EF">
      <w:pPr>
        <w:pStyle w:val="brush-vb"/>
        <w:rPr>
          <w:rFonts w:cstheme="majorHAnsi"/>
        </w:rPr>
      </w:pPr>
      <w:r w:rsidRPr="007644EF">
        <w:rPr>
          <w:rFonts w:cstheme="majorHAnsi"/>
        </w:rPr>
        <w:t xml:space="preserve">        .SlicerItems("Ege 2").Selected = False</w:t>
      </w:r>
    </w:p>
    <w:p w14:paraId="75A00C3D" w14:textId="77777777" w:rsidR="000416A6" w:rsidRPr="007644EF" w:rsidRDefault="000416A6" w:rsidP="007644EF">
      <w:pPr>
        <w:pStyle w:val="brush-vb"/>
        <w:rPr>
          <w:rFonts w:cstheme="majorHAnsi"/>
        </w:rPr>
      </w:pPr>
      <w:r w:rsidRPr="007644EF">
        <w:rPr>
          <w:rFonts w:cstheme="majorHAnsi"/>
        </w:rPr>
        <w:t xml:space="preserve">        .SlicerItems("Güney Akdeniz").Selected = False</w:t>
      </w:r>
    </w:p>
    <w:p w14:paraId="180284A3" w14:textId="77777777" w:rsidR="000416A6" w:rsidRPr="007644EF" w:rsidRDefault="000416A6" w:rsidP="007644EF">
      <w:pPr>
        <w:pStyle w:val="brush-vb"/>
        <w:rPr>
          <w:rFonts w:cstheme="majorHAnsi"/>
        </w:rPr>
      </w:pPr>
      <w:r w:rsidRPr="007644EF">
        <w:rPr>
          <w:rFonts w:cstheme="majorHAnsi"/>
        </w:rPr>
        <w:t xml:space="preserve">        .SlicerItems("Güneydoğu Anadolu").Selected = False</w:t>
      </w:r>
    </w:p>
    <w:p w14:paraId="33A71A16" w14:textId="77777777" w:rsidR="000416A6" w:rsidRPr="007644EF" w:rsidRDefault="000416A6" w:rsidP="007644EF">
      <w:pPr>
        <w:pStyle w:val="brush-vb"/>
        <w:rPr>
          <w:rFonts w:cstheme="majorHAnsi"/>
        </w:rPr>
      </w:pPr>
      <w:r w:rsidRPr="007644EF">
        <w:rPr>
          <w:rFonts w:cstheme="majorHAnsi"/>
        </w:rPr>
        <w:t xml:space="preserve">        .SlicerItems("İç Anadolu").Selected = False</w:t>
      </w:r>
    </w:p>
    <w:p w14:paraId="2CA092AA" w14:textId="77777777" w:rsidR="000416A6" w:rsidRPr="007644EF" w:rsidRDefault="000416A6" w:rsidP="007644EF">
      <w:pPr>
        <w:pStyle w:val="brush-vb"/>
        <w:rPr>
          <w:rFonts w:cstheme="majorHAnsi"/>
        </w:rPr>
      </w:pPr>
      <w:r w:rsidRPr="007644EF">
        <w:rPr>
          <w:rFonts w:cstheme="majorHAnsi"/>
        </w:rPr>
        <w:t xml:space="preserve">        .SlicerItems("İstanbul 1").Selected = False</w:t>
      </w:r>
    </w:p>
    <w:p w14:paraId="272740FA" w14:textId="77777777" w:rsidR="000416A6" w:rsidRPr="007644EF" w:rsidRDefault="000416A6" w:rsidP="007644EF">
      <w:pPr>
        <w:pStyle w:val="brush-vb"/>
        <w:rPr>
          <w:rFonts w:cstheme="majorHAnsi"/>
        </w:rPr>
      </w:pPr>
      <w:r w:rsidRPr="007644EF">
        <w:rPr>
          <w:rFonts w:cstheme="majorHAnsi"/>
        </w:rPr>
        <w:t xml:space="preserve">        .SlicerItems("İstanbul 2").Selected = False</w:t>
      </w:r>
    </w:p>
    <w:p w14:paraId="27F479A8" w14:textId="77777777" w:rsidR="000416A6" w:rsidRPr="007644EF" w:rsidRDefault="000416A6" w:rsidP="007644EF">
      <w:pPr>
        <w:pStyle w:val="brush-vb"/>
        <w:rPr>
          <w:rFonts w:cstheme="majorHAnsi"/>
        </w:rPr>
      </w:pPr>
      <w:r w:rsidRPr="007644EF">
        <w:rPr>
          <w:rFonts w:cstheme="majorHAnsi"/>
        </w:rPr>
        <w:t xml:space="preserve">        .SlicerItems("İstanbul 3").Selected = False</w:t>
      </w:r>
    </w:p>
    <w:p w14:paraId="68EBFCC4" w14:textId="77777777" w:rsidR="000416A6" w:rsidRPr="007644EF" w:rsidRDefault="000416A6" w:rsidP="007644EF">
      <w:pPr>
        <w:pStyle w:val="brush-vb"/>
        <w:rPr>
          <w:rFonts w:cstheme="majorHAnsi"/>
        </w:rPr>
      </w:pPr>
      <w:r w:rsidRPr="007644EF">
        <w:rPr>
          <w:rFonts w:cstheme="majorHAnsi"/>
        </w:rPr>
        <w:t xml:space="preserve">        .SlicerItems("Marmara").Selected = False</w:t>
      </w:r>
    </w:p>
    <w:p w14:paraId="404CEA22" w14:textId="77777777" w:rsidR="000416A6" w:rsidRPr="007644EF" w:rsidRDefault="000416A6" w:rsidP="007644EF">
      <w:pPr>
        <w:pStyle w:val="brush-vb"/>
        <w:rPr>
          <w:rFonts w:cstheme="majorHAnsi"/>
        </w:rPr>
      </w:pPr>
      <w:r w:rsidRPr="007644EF">
        <w:rPr>
          <w:rFonts w:cstheme="majorHAnsi"/>
        </w:rPr>
        <w:t xml:space="preserve">    End With</w:t>
      </w:r>
    </w:p>
    <w:p w14:paraId="61BEE8A6" w14:textId="77777777" w:rsidR="000416A6" w:rsidRPr="007644EF" w:rsidRDefault="000416A6" w:rsidP="007644EF">
      <w:pPr>
        <w:pStyle w:val="brush-vb"/>
        <w:rPr>
          <w:rFonts w:cstheme="majorHAnsi"/>
        </w:rPr>
      </w:pPr>
    </w:p>
    <w:p w14:paraId="73F02163" w14:textId="77777777" w:rsidR="000416A6" w:rsidRPr="007644EF" w:rsidRDefault="000416A6" w:rsidP="007644EF">
      <w:pPr>
        <w:pStyle w:val="brush-vb"/>
        <w:rPr>
          <w:rFonts w:cstheme="majorHAnsi"/>
        </w:rPr>
      </w:pPr>
    </w:p>
    <w:p w14:paraId="5E3DC12F" w14:textId="77777777" w:rsidR="000416A6" w:rsidRPr="007644EF" w:rsidRDefault="000416A6" w:rsidP="007644EF">
      <w:pPr>
        <w:pStyle w:val="brush-vb"/>
        <w:rPr>
          <w:rFonts w:cstheme="majorHAnsi"/>
        </w:rPr>
      </w:pPr>
      <w:r w:rsidRPr="007644EF">
        <w:rPr>
          <w:rFonts w:cstheme="majorHAnsi"/>
        </w:rPr>
        <w:t xml:space="preserve">    ActiveSheet.Shapes.Range(Array("Bölge")).Select</w:t>
      </w:r>
    </w:p>
    <w:p w14:paraId="02290969" w14:textId="77777777" w:rsidR="000416A6" w:rsidRPr="007644EF" w:rsidRDefault="000416A6" w:rsidP="007644EF">
      <w:pPr>
        <w:pStyle w:val="brush-vb"/>
        <w:rPr>
          <w:rFonts w:cstheme="majorHAnsi"/>
        </w:rPr>
      </w:pPr>
      <w:r w:rsidRPr="007644EF">
        <w:rPr>
          <w:rFonts w:cstheme="majorHAnsi"/>
        </w:rPr>
        <w:t xml:space="preserve">    ActiveWorkbook.SlicerCaches("Slicer_Bölge").Slicers("Bölge").Name = "BölgeSlc"</w:t>
      </w:r>
    </w:p>
    <w:p w14:paraId="7B5AB2BE" w14:textId="77777777" w:rsidR="000416A6" w:rsidRPr="007644EF" w:rsidRDefault="000416A6" w:rsidP="007644EF">
      <w:pPr>
        <w:pStyle w:val="brush-vb"/>
        <w:rPr>
          <w:rFonts w:cstheme="majorHAnsi"/>
        </w:rPr>
      </w:pPr>
      <w:r w:rsidRPr="007644EF">
        <w:rPr>
          <w:rFonts w:cstheme="majorHAnsi"/>
        </w:rPr>
        <w:t xml:space="preserve">    With ActiveWorkbook.SlicerCaches("Slicer_Bölge").Slicers("BölgeSlc")</w:t>
      </w:r>
    </w:p>
    <w:p w14:paraId="61882CAB" w14:textId="77777777" w:rsidR="000416A6" w:rsidRPr="007644EF" w:rsidRDefault="000416A6" w:rsidP="007644EF">
      <w:pPr>
        <w:pStyle w:val="brush-vb"/>
        <w:rPr>
          <w:rFonts w:cstheme="majorHAnsi"/>
        </w:rPr>
      </w:pPr>
      <w:r w:rsidRPr="007644EF">
        <w:rPr>
          <w:rFonts w:cstheme="majorHAnsi"/>
        </w:rPr>
        <w:t xml:space="preserve">        .Caption = "Bölge"</w:t>
      </w:r>
    </w:p>
    <w:p w14:paraId="40268073" w14:textId="77777777" w:rsidR="000416A6" w:rsidRPr="007644EF" w:rsidRDefault="000416A6" w:rsidP="007644EF">
      <w:pPr>
        <w:pStyle w:val="brush-vb"/>
        <w:rPr>
          <w:rFonts w:cstheme="majorHAnsi"/>
        </w:rPr>
      </w:pPr>
      <w:r w:rsidRPr="007644EF">
        <w:rPr>
          <w:rFonts w:cstheme="majorHAnsi"/>
        </w:rPr>
        <w:t xml:space="preserve">        .DisplayHeader = True</w:t>
      </w:r>
    </w:p>
    <w:p w14:paraId="201A9DF0" w14:textId="77777777" w:rsidR="000416A6" w:rsidRPr="007644EF" w:rsidRDefault="000416A6" w:rsidP="007644EF">
      <w:pPr>
        <w:pStyle w:val="brush-vb"/>
        <w:rPr>
          <w:rFonts w:cstheme="majorHAnsi"/>
        </w:rPr>
      </w:pPr>
      <w:r w:rsidRPr="007644EF">
        <w:rPr>
          <w:rFonts w:cstheme="majorHAnsi"/>
        </w:rPr>
        <w:t xml:space="preserve">        .SlicerCache.CrossFilterType = xlSlicerCrossFilterShowItemsWithDataAtTop</w:t>
      </w:r>
    </w:p>
    <w:p w14:paraId="3829B1B7" w14:textId="77777777" w:rsidR="000416A6" w:rsidRPr="007644EF" w:rsidRDefault="000416A6" w:rsidP="007644EF">
      <w:pPr>
        <w:pStyle w:val="brush-vb"/>
        <w:rPr>
          <w:rFonts w:cstheme="majorHAnsi"/>
        </w:rPr>
      </w:pPr>
      <w:r w:rsidRPr="007644EF">
        <w:rPr>
          <w:rFonts w:cstheme="majorHAnsi"/>
        </w:rPr>
        <w:t xml:space="preserve">        .SlicerCache.SortItems = xlSlicerSortAscending</w:t>
      </w:r>
    </w:p>
    <w:p w14:paraId="329395CB" w14:textId="77777777" w:rsidR="000416A6" w:rsidRPr="007644EF" w:rsidRDefault="000416A6" w:rsidP="007644EF">
      <w:pPr>
        <w:pStyle w:val="brush-vb"/>
        <w:rPr>
          <w:rFonts w:cstheme="majorHAnsi"/>
        </w:rPr>
      </w:pPr>
      <w:r w:rsidRPr="007644EF">
        <w:rPr>
          <w:rFonts w:cstheme="majorHAnsi"/>
        </w:rPr>
        <w:t xml:space="preserve">        .SlicerCache.SortUsingCustomLists = True</w:t>
      </w:r>
    </w:p>
    <w:p w14:paraId="62E65E31" w14:textId="77777777" w:rsidR="000416A6" w:rsidRPr="007644EF" w:rsidRDefault="000416A6" w:rsidP="007644EF">
      <w:pPr>
        <w:pStyle w:val="brush-vb"/>
        <w:rPr>
          <w:rFonts w:cstheme="majorHAnsi"/>
        </w:rPr>
      </w:pPr>
      <w:r w:rsidRPr="007644EF">
        <w:rPr>
          <w:rFonts w:cstheme="majorHAnsi"/>
        </w:rPr>
        <w:t xml:space="preserve">    End With</w:t>
      </w:r>
    </w:p>
    <w:p w14:paraId="3AB868A6" w14:textId="77777777" w:rsidR="000416A6" w:rsidRPr="007644EF" w:rsidRDefault="000416A6" w:rsidP="007644EF">
      <w:pPr>
        <w:pStyle w:val="brush-vb"/>
        <w:rPr>
          <w:rFonts w:cstheme="majorHAnsi"/>
        </w:rPr>
      </w:pPr>
      <w:r w:rsidRPr="007644EF">
        <w:rPr>
          <w:rFonts w:cstheme="majorHAnsi"/>
        </w:rPr>
        <w:t xml:space="preserve">End Sub        </w:t>
      </w:r>
    </w:p>
    <w:p w14:paraId="4F9382E4" w14:textId="77777777" w:rsidR="000416A6" w:rsidRPr="007644EF" w:rsidRDefault="000416A6" w:rsidP="007644EF">
      <w:pPr>
        <w:pStyle w:val="brush-vb"/>
        <w:rPr>
          <w:rFonts w:cstheme="majorHAnsi"/>
        </w:rPr>
      </w:pPr>
      <w:r w:rsidRPr="007644EF">
        <w:rPr>
          <w:rFonts w:cstheme="majorHAnsi"/>
        </w:rPr>
        <w:t xml:space="preserve">          </w:t>
      </w:r>
    </w:p>
    <w:p w14:paraId="691155D1" w14:textId="05F8F94E" w:rsidR="000416A6" w:rsidRPr="004C1384" w:rsidRDefault="0032288A" w:rsidP="000B5162">
      <w:r w:rsidRPr="004C1384">
        <w:br/>
      </w:r>
      <w:r w:rsidR="000416A6" w:rsidRPr="004C1384">
        <w:t>Görüldüğü üzere sadece bir iki adet işaretleme yapsam bile Slicer</w:t>
      </w:r>
      <w:r w:rsidR="000C63C7">
        <w:t>’</w:t>
      </w:r>
      <w:r w:rsidR="000416A6" w:rsidRPr="004C1384">
        <w:t xml:space="preserve">daki diğer seçenekler için de otomatikman False değerini üretti. Manuel yazarken biz sadece istediklerimizi True yazarız, diğerleri mevcut değerleriyle kalır. </w:t>
      </w:r>
    </w:p>
    <w:p w14:paraId="59162FD4" w14:textId="416D706A" w:rsidR="000416A6" w:rsidRPr="004C1384" w:rsidRDefault="000416A6" w:rsidP="000B5162">
      <w:r w:rsidRPr="004C1384">
        <w:t>Mantıken, bir Slicer</w:t>
      </w:r>
      <w:r w:rsidR="000C63C7">
        <w:t>’</w:t>
      </w:r>
      <w:r w:rsidRPr="004C1384">
        <w:t>da belirli bir anda en az bir eleman seçili olmalıdır. Bu eleman seçiliyken başka bir elamanı da seçmek istersek, sadece onu seçen kodu yazmak yeterli. Ör</w:t>
      </w:r>
      <w:r w:rsidR="009D27AC" w:rsidRPr="004C1384">
        <w:t xml:space="preserve">: </w:t>
      </w:r>
      <w:r w:rsidRPr="004C1384">
        <w:t>Slicer</w:t>
      </w:r>
      <w:r w:rsidR="000C63C7">
        <w:t>’</w:t>
      </w:r>
      <w:r w:rsidRPr="004C1384">
        <w:t xml:space="preserve">da A,B,C,D,E değerleri var olsun. Şuan sadece A seçiliyse, diğerlerinin Selected değeri False'tur. Biz ilaveten B'yi de seçmek istersek, </w:t>
      </w:r>
      <w:r w:rsidRPr="004C1384">
        <w:rPr>
          <w:rStyle w:val="Strong"/>
          <w:rFonts w:cs="Segoe UI"/>
        </w:rPr>
        <w:t xml:space="preserve">B.Selected=True </w:t>
      </w:r>
      <w:r w:rsidRPr="004C1384">
        <w:t>yazmak yeterli, ama sadece B seçili olsun istersek, A'ya da false atamak gerekir. Kendi bölge örneğimiz üzerinden gidecek olursak</w:t>
      </w:r>
      <w:r w:rsidR="00762F22" w:rsidRPr="004C1384">
        <w:t xml:space="preserve">: </w:t>
      </w:r>
    </w:p>
    <w:p w14:paraId="0286DB99" w14:textId="77777777" w:rsidR="000416A6" w:rsidRPr="007644EF" w:rsidRDefault="000416A6" w:rsidP="007644EF">
      <w:pPr>
        <w:pStyle w:val="brush-vb"/>
        <w:rPr>
          <w:rFonts w:cstheme="majorHAnsi"/>
        </w:rPr>
      </w:pPr>
      <w:r w:rsidRPr="007644EF">
        <w:rPr>
          <w:rFonts w:cstheme="majorHAnsi"/>
        </w:rPr>
        <w:t>Sub ilave_secim()</w:t>
      </w:r>
    </w:p>
    <w:p w14:paraId="0AA33A54" w14:textId="77777777" w:rsidR="000416A6" w:rsidRPr="007644EF" w:rsidRDefault="000416A6" w:rsidP="007644EF">
      <w:pPr>
        <w:pStyle w:val="brush-vb"/>
        <w:rPr>
          <w:rFonts w:cstheme="majorHAnsi"/>
        </w:rPr>
      </w:pPr>
      <w:r w:rsidRPr="007644EF">
        <w:rPr>
          <w:rFonts w:cstheme="majorHAnsi"/>
        </w:rPr>
        <w:t xml:space="preserve">    With ActiveWorkbook.SlicerCaches("Slicer_Bölge")</w:t>
      </w:r>
    </w:p>
    <w:p w14:paraId="33014F68" w14:textId="77777777" w:rsidR="000416A6" w:rsidRPr="007644EF" w:rsidRDefault="000416A6" w:rsidP="007644EF">
      <w:pPr>
        <w:pStyle w:val="brush-vb"/>
        <w:rPr>
          <w:rFonts w:cstheme="majorHAnsi"/>
        </w:rPr>
      </w:pPr>
      <w:r w:rsidRPr="007644EF">
        <w:rPr>
          <w:rFonts w:cstheme="majorHAnsi"/>
        </w:rPr>
        <w:lastRenderedPageBreak/>
        <w:t xml:space="preserve">    'cachelere ya indeks ile ya da "formula name" ile ulaşılır, name ile dğeil. Name Slicerın adıdır, cahcenin değil.</w:t>
      </w:r>
    </w:p>
    <w:p w14:paraId="54501DAA" w14:textId="77777777" w:rsidR="000416A6" w:rsidRPr="007644EF" w:rsidRDefault="000416A6" w:rsidP="007644EF">
      <w:pPr>
        <w:pStyle w:val="brush-vb"/>
        <w:rPr>
          <w:rFonts w:cstheme="majorHAnsi"/>
        </w:rPr>
      </w:pPr>
      <w:r w:rsidRPr="007644EF">
        <w:rPr>
          <w:rFonts w:cstheme="majorHAnsi"/>
        </w:rPr>
        <w:t xml:space="preserve">        .SlicerItems("Ege 1").Selected = True</w:t>
      </w:r>
    </w:p>
    <w:p w14:paraId="208EEBFF" w14:textId="77777777" w:rsidR="000416A6" w:rsidRPr="007644EF" w:rsidRDefault="000416A6" w:rsidP="007644EF">
      <w:pPr>
        <w:pStyle w:val="brush-vb"/>
        <w:rPr>
          <w:rFonts w:cstheme="majorHAnsi"/>
        </w:rPr>
      </w:pPr>
      <w:r w:rsidRPr="007644EF">
        <w:rPr>
          <w:rFonts w:cstheme="majorHAnsi"/>
        </w:rPr>
        <w:t xml:space="preserve">    End With</w:t>
      </w:r>
    </w:p>
    <w:p w14:paraId="260060B7" w14:textId="77777777" w:rsidR="000416A6" w:rsidRPr="007644EF" w:rsidRDefault="000416A6" w:rsidP="007644EF">
      <w:pPr>
        <w:pStyle w:val="brush-vb"/>
        <w:rPr>
          <w:rFonts w:cstheme="majorHAnsi"/>
        </w:rPr>
      </w:pPr>
      <w:r w:rsidRPr="007644EF">
        <w:rPr>
          <w:rFonts w:cstheme="majorHAnsi"/>
        </w:rPr>
        <w:t>End Sub</w:t>
      </w:r>
    </w:p>
    <w:p w14:paraId="778B2677" w14:textId="77777777" w:rsidR="000416A6" w:rsidRPr="007644EF" w:rsidRDefault="000416A6" w:rsidP="007644EF">
      <w:pPr>
        <w:pStyle w:val="brush-vb"/>
        <w:rPr>
          <w:rFonts w:cstheme="majorHAnsi"/>
        </w:rPr>
      </w:pPr>
      <w:r w:rsidRPr="007644EF">
        <w:rPr>
          <w:rFonts w:cstheme="majorHAnsi"/>
        </w:rPr>
        <w:t>Sub tek_secim()</w:t>
      </w:r>
    </w:p>
    <w:p w14:paraId="304FA934" w14:textId="77777777" w:rsidR="000416A6" w:rsidRPr="007644EF" w:rsidRDefault="000416A6" w:rsidP="007644EF">
      <w:pPr>
        <w:pStyle w:val="brush-vb"/>
        <w:rPr>
          <w:rFonts w:cstheme="majorHAnsi"/>
        </w:rPr>
      </w:pPr>
      <w:r w:rsidRPr="007644EF">
        <w:rPr>
          <w:rFonts w:cstheme="majorHAnsi"/>
        </w:rPr>
        <w:t xml:space="preserve">    With ActiveWorkbook.SlicerCaches("Slicer_Bölge")</w:t>
      </w:r>
    </w:p>
    <w:p w14:paraId="7B1B0109" w14:textId="77777777" w:rsidR="000416A6" w:rsidRPr="007644EF" w:rsidRDefault="000416A6" w:rsidP="007644EF">
      <w:pPr>
        <w:pStyle w:val="brush-vb"/>
        <w:rPr>
          <w:rFonts w:cstheme="majorHAnsi"/>
        </w:rPr>
      </w:pPr>
      <w:r w:rsidRPr="007644EF">
        <w:rPr>
          <w:rFonts w:cstheme="majorHAnsi"/>
        </w:rPr>
        <w:t xml:space="preserve">        .SlicerItems("Ege 1").Selected = True</w:t>
      </w:r>
    </w:p>
    <w:p w14:paraId="5603AB9B" w14:textId="77777777" w:rsidR="000416A6" w:rsidRPr="007644EF" w:rsidRDefault="000416A6" w:rsidP="007644EF">
      <w:pPr>
        <w:pStyle w:val="brush-vb"/>
        <w:rPr>
          <w:rFonts w:cstheme="majorHAnsi"/>
        </w:rPr>
      </w:pPr>
      <w:r w:rsidRPr="007644EF">
        <w:rPr>
          <w:rFonts w:cstheme="majorHAnsi"/>
        </w:rPr>
        <w:t xml:space="preserve">        .SlicerItems("Doğru Karadeniz").Selected = False</w:t>
      </w:r>
    </w:p>
    <w:p w14:paraId="65DB4487" w14:textId="77777777" w:rsidR="000416A6" w:rsidRPr="007644EF" w:rsidRDefault="000416A6" w:rsidP="007644EF">
      <w:pPr>
        <w:pStyle w:val="brush-vb"/>
        <w:rPr>
          <w:rFonts w:cstheme="majorHAnsi"/>
        </w:rPr>
      </w:pPr>
      <w:r w:rsidRPr="007644EF">
        <w:rPr>
          <w:rFonts w:cstheme="majorHAnsi"/>
        </w:rPr>
        <w:t xml:space="preserve">    End With</w:t>
      </w:r>
    </w:p>
    <w:p w14:paraId="27E0EC7A" w14:textId="77777777" w:rsidR="000416A6" w:rsidRPr="007644EF" w:rsidRDefault="000416A6" w:rsidP="007644EF">
      <w:pPr>
        <w:pStyle w:val="brush-vb"/>
        <w:rPr>
          <w:rFonts w:cstheme="majorHAnsi"/>
        </w:rPr>
      </w:pPr>
      <w:r w:rsidRPr="007644EF">
        <w:rPr>
          <w:rFonts w:cstheme="majorHAnsi"/>
        </w:rPr>
        <w:t>End Sub</w:t>
      </w:r>
    </w:p>
    <w:p w14:paraId="7ADCBA57" w14:textId="395DEE2B" w:rsidR="000416A6" w:rsidRPr="004C1384" w:rsidRDefault="0032288A" w:rsidP="000B5162">
      <w:r w:rsidRPr="004C1384">
        <w:br/>
      </w:r>
      <w:r w:rsidR="000416A6" w:rsidRPr="004C1384">
        <w:t xml:space="preserve">Bu arada </w:t>
      </w:r>
      <w:r w:rsidR="00707D92" w:rsidRPr="004C1384">
        <w:t>fark et</w:t>
      </w:r>
      <w:r w:rsidR="000416A6" w:rsidRPr="004C1384">
        <w:t>tiyseniz SCs collection'ına bir indeks verince elde ettiğim tekil bir SC üzerinden doğrudan Sliceritemlar</w:t>
      </w:r>
      <w:r w:rsidR="00707320">
        <w:t>’</w:t>
      </w:r>
      <w:r w:rsidR="000416A6" w:rsidRPr="004C1384">
        <w:t>a ulaşabiliyoruz, yani arada Slicer</w:t>
      </w:r>
      <w:r w:rsidR="00707320">
        <w:t>’</w:t>
      </w:r>
      <w:r w:rsidR="000416A6" w:rsidRPr="004C1384">
        <w:t xml:space="preserve">ı seçmeye gerek yok. Zira bunlarda, PT'lardan farklı olarak bir SC ile bir Slicer eşleşiyor gibi bir durum var, zaten aksi garip olurdu. </w:t>
      </w:r>
    </w:p>
    <w:p w14:paraId="00E59A63" w14:textId="0CADDE7B" w:rsidR="000416A6" w:rsidRPr="004C1384" w:rsidRDefault="000416A6" w:rsidP="000B5162">
      <w:r w:rsidRPr="004C1384">
        <w:t>Yukarıda recorder kodu olarak bir Table Slicer'ı vermiştik. Pivot Slicer</w:t>
      </w:r>
      <w:r w:rsidR="00707320">
        <w:t>’</w:t>
      </w:r>
      <w:r w:rsidRPr="004C1384">
        <w:t xml:space="preserve">ı oluşturunca da pek farklı </w:t>
      </w:r>
      <w:r w:rsidR="007369ED" w:rsidRPr="004C1384">
        <w:t>bir</w:t>
      </w:r>
      <w:r w:rsidRPr="004C1384">
        <w:t xml:space="preserve"> durum yok, sadece paramet</w:t>
      </w:r>
      <w:r w:rsidR="00E87A6D" w:rsidRPr="004C1384">
        <w:t>re</w:t>
      </w:r>
      <w:r w:rsidRPr="004C1384">
        <w:t xml:space="preserve">lerde ufak bir iki değişiklik var. Bundan başka Table'larda olmayıp sadece PT'larda olan Timeline da eklenebiliyor, ki bunlar da bir tür Slicer olarak kabul görüyor. </w:t>
      </w:r>
    </w:p>
    <w:p w14:paraId="03608855" w14:textId="77777777" w:rsidR="000416A6" w:rsidRPr="004C1384" w:rsidRDefault="000416A6" w:rsidP="001F54EB">
      <w:pPr>
        <w:pStyle w:val="Heading4"/>
      </w:pPr>
      <w:r w:rsidRPr="004C1384">
        <w:t>Çeşitli propertyler</w:t>
      </w:r>
    </w:p>
    <w:p w14:paraId="295AD97B" w14:textId="77777777" w:rsidR="000416A6" w:rsidRPr="004C1384" w:rsidRDefault="000416A6" w:rsidP="000B5162">
      <w:r w:rsidRPr="004C1384">
        <w:t>Şimdi küçük bir kod üzerinde birkaç özelliğe bakalım.</w:t>
      </w:r>
    </w:p>
    <w:p w14:paraId="1D56164A" w14:textId="6FE4ACAC" w:rsidR="000416A6" w:rsidRPr="004C1384" w:rsidRDefault="000416A6" w:rsidP="000B5162">
      <w:r w:rsidRPr="004C1384">
        <w:t>NOT</w:t>
      </w:r>
      <w:r w:rsidR="009D27AC" w:rsidRPr="004C1384">
        <w:t xml:space="preserve">: </w:t>
      </w:r>
      <w:r w:rsidRPr="004C1384">
        <w:t>OLAP yani PowerPivot gibi bir kaynaktan besleneme durumunda kullanılabilen özellikler(level, visibleitemlist v.s) bu bölümlerin kapsamı dışındadır.</w:t>
      </w:r>
    </w:p>
    <w:p w14:paraId="0AA1DDD4" w14:textId="2DF0B02D" w:rsidR="000416A6" w:rsidRPr="004C1384" w:rsidRDefault="000416A6" w:rsidP="000B5162">
      <w:r w:rsidRPr="004C1384">
        <w:t xml:space="preserve">Az önce Timelineların da bir tür Slicer olduğunu söylemiştik, bunların property olarak sadece SlicerCacheTypeları farklı </w:t>
      </w:r>
      <w:r w:rsidR="005B7B4A" w:rsidRPr="004C1384">
        <w:t>oluyor</w:t>
      </w:r>
      <w:r w:rsidRPr="004C1384">
        <w:t xml:space="preserve">; Microsoft dokümantasyonunda bu type değeri için sadece 1 ve 2 değerleri var; 1 Slicer, 2 Timeline oluyor ama ben aşağıdaki sorguyu çalıştırdığımda 0 değerini de görüyorum. Zannımca bu 2013te Slicer özelliği gelen Table'lardan üretilen SC'leri ifade ediyor. Microsoftun bunu hala(bu </w:t>
      </w:r>
      <w:r w:rsidR="00C646A0" w:rsidRPr="004C1384">
        <w:t>kitabın</w:t>
      </w:r>
      <w:r w:rsidRPr="004C1384">
        <w:t xml:space="preserve"> hazırlandığı tarih olan 2019'da) dokümante etmemiş olması ilginç. </w:t>
      </w:r>
    </w:p>
    <w:p w14:paraId="52384AC8" w14:textId="77777777" w:rsidR="000416A6" w:rsidRPr="007644EF" w:rsidRDefault="000416A6" w:rsidP="007644EF">
      <w:pPr>
        <w:pStyle w:val="brush-vb"/>
        <w:rPr>
          <w:rFonts w:cstheme="majorHAnsi"/>
        </w:rPr>
      </w:pPr>
      <w:r w:rsidRPr="007644EF">
        <w:rPr>
          <w:rFonts w:cstheme="majorHAnsi"/>
        </w:rPr>
        <w:t>'Global değişkenler</w:t>
      </w:r>
    </w:p>
    <w:p w14:paraId="5499C787" w14:textId="77777777" w:rsidR="000416A6" w:rsidRPr="007644EF" w:rsidRDefault="000416A6" w:rsidP="007644EF">
      <w:pPr>
        <w:pStyle w:val="brush-vb"/>
        <w:rPr>
          <w:rFonts w:cstheme="majorHAnsi"/>
        </w:rPr>
      </w:pPr>
      <w:r w:rsidRPr="007644EF">
        <w:rPr>
          <w:rFonts w:cstheme="majorHAnsi"/>
        </w:rPr>
        <w:t>Dim sl As Slicer</w:t>
      </w:r>
    </w:p>
    <w:p w14:paraId="2A885CF6" w14:textId="77777777" w:rsidR="000416A6" w:rsidRPr="007644EF" w:rsidRDefault="000416A6" w:rsidP="007644EF">
      <w:pPr>
        <w:pStyle w:val="brush-vb"/>
        <w:rPr>
          <w:rFonts w:cstheme="majorHAnsi"/>
        </w:rPr>
      </w:pPr>
      <w:r w:rsidRPr="007644EF">
        <w:rPr>
          <w:rFonts w:cstheme="majorHAnsi"/>
        </w:rPr>
        <w:t>Dim slc As SlicerCache</w:t>
      </w:r>
    </w:p>
    <w:p w14:paraId="4C6317D1" w14:textId="77777777" w:rsidR="000416A6" w:rsidRPr="007644EF" w:rsidRDefault="000416A6" w:rsidP="007644EF">
      <w:pPr>
        <w:pStyle w:val="brush-vb"/>
        <w:rPr>
          <w:rFonts w:cstheme="majorHAnsi"/>
        </w:rPr>
      </w:pPr>
      <w:r w:rsidRPr="007644EF">
        <w:rPr>
          <w:rFonts w:cstheme="majorHAnsi"/>
        </w:rPr>
        <w:t>Dim sli As SlicerItem</w:t>
      </w:r>
    </w:p>
    <w:p w14:paraId="10958D96" w14:textId="77777777" w:rsidR="000416A6" w:rsidRPr="007644EF" w:rsidRDefault="000416A6" w:rsidP="007644EF">
      <w:pPr>
        <w:pStyle w:val="brush-vb"/>
        <w:rPr>
          <w:rFonts w:cstheme="majorHAnsi"/>
        </w:rPr>
      </w:pPr>
      <w:r w:rsidRPr="007644EF">
        <w:rPr>
          <w:rFonts w:cstheme="majorHAnsi"/>
        </w:rPr>
        <w:t>Dim ws As Worksheet</w:t>
      </w:r>
    </w:p>
    <w:p w14:paraId="5465731B" w14:textId="77777777" w:rsidR="000416A6" w:rsidRPr="007644EF" w:rsidRDefault="000416A6" w:rsidP="007644EF">
      <w:pPr>
        <w:pStyle w:val="brush-vb"/>
        <w:rPr>
          <w:rFonts w:cstheme="majorHAnsi"/>
        </w:rPr>
      </w:pPr>
    </w:p>
    <w:p w14:paraId="52FDB4D0" w14:textId="77777777" w:rsidR="000416A6" w:rsidRPr="007644EF" w:rsidRDefault="000416A6" w:rsidP="007644EF">
      <w:pPr>
        <w:pStyle w:val="brush-vb"/>
        <w:rPr>
          <w:rFonts w:cstheme="majorHAnsi"/>
        </w:rPr>
      </w:pPr>
      <w:r w:rsidRPr="007644EF">
        <w:rPr>
          <w:rFonts w:cstheme="majorHAnsi"/>
        </w:rPr>
        <w:t>Sub tüm_slicerlarda_dolaşma()</w:t>
      </w:r>
    </w:p>
    <w:p w14:paraId="3579927C" w14:textId="77777777" w:rsidR="00707320" w:rsidRDefault="00707320" w:rsidP="007644EF">
      <w:pPr>
        <w:pStyle w:val="brush-vb"/>
        <w:rPr>
          <w:rFonts w:cstheme="majorHAnsi"/>
        </w:rPr>
      </w:pPr>
      <w:r>
        <w:rPr>
          <w:rFonts w:cstheme="majorHAnsi"/>
        </w:rPr>
        <w:t xml:space="preserve">    For Each slc In ActiveWorkbook.SlicerCaches</w:t>
      </w:r>
    </w:p>
    <w:p w14:paraId="7B078375" w14:textId="77777777" w:rsidR="00707320" w:rsidRDefault="00707320" w:rsidP="007644EF">
      <w:pPr>
        <w:pStyle w:val="brush-vb"/>
        <w:rPr>
          <w:rFonts w:cstheme="majorHAnsi"/>
        </w:rPr>
      </w:pPr>
      <w:r>
        <w:rPr>
          <w:rFonts w:cstheme="majorHAnsi"/>
        </w:rPr>
        <w:t xml:space="preserve">        For Each sl In slc.Slicers</w:t>
      </w:r>
    </w:p>
    <w:p w14:paraId="38E7D3DC" w14:textId="77777777" w:rsidR="00707320" w:rsidRDefault="00707320" w:rsidP="007644EF">
      <w:pPr>
        <w:pStyle w:val="brush-vb"/>
        <w:rPr>
          <w:rFonts w:cstheme="majorHAnsi"/>
        </w:rPr>
      </w:pPr>
      <w:r>
        <w:rPr>
          <w:rFonts w:cstheme="majorHAnsi"/>
        </w:rPr>
        <w:t xml:space="preserve">            Debug.Print slc.SourceName, slc.Index, slc.SlicerCacheType, sl.Name, sl.Parent.Name, sl.Caption,     slc.Name</w:t>
      </w:r>
    </w:p>
    <w:p w14:paraId="1035DBF2" w14:textId="77777777" w:rsidR="00707320" w:rsidRDefault="00707320" w:rsidP="007644EF">
      <w:pPr>
        <w:pStyle w:val="brush-vb"/>
        <w:rPr>
          <w:rFonts w:cstheme="majorHAnsi"/>
        </w:rPr>
      </w:pPr>
      <w:r>
        <w:rPr>
          <w:rFonts w:cstheme="majorHAnsi"/>
        </w:rPr>
        <w:t xml:space="preserve">        Next sl</w:t>
      </w:r>
    </w:p>
    <w:p w14:paraId="6DE62986" w14:textId="77777777" w:rsidR="00707320" w:rsidRDefault="00707320" w:rsidP="007644EF">
      <w:pPr>
        <w:pStyle w:val="brush-vb"/>
        <w:rPr>
          <w:rFonts w:cstheme="majorHAnsi"/>
        </w:rPr>
      </w:pPr>
      <w:r>
        <w:rPr>
          <w:rFonts w:cstheme="majorHAnsi"/>
        </w:rPr>
        <w:t xml:space="preserve">    Next slc</w:t>
      </w:r>
    </w:p>
    <w:p w14:paraId="44F3954B" w14:textId="7963349B" w:rsidR="000416A6" w:rsidRPr="007644EF" w:rsidRDefault="000416A6" w:rsidP="007644EF">
      <w:pPr>
        <w:pStyle w:val="brush-vb"/>
        <w:rPr>
          <w:rFonts w:cstheme="majorHAnsi"/>
        </w:rPr>
      </w:pPr>
      <w:r w:rsidRPr="007644EF">
        <w:rPr>
          <w:rFonts w:cstheme="majorHAnsi"/>
        </w:rPr>
        <w:t xml:space="preserve">End Sub  </w:t>
      </w:r>
    </w:p>
    <w:p w14:paraId="4FB331A4" w14:textId="376270A6" w:rsidR="000416A6" w:rsidRPr="004C1384" w:rsidRDefault="0032288A" w:rsidP="00333109">
      <w:pPr>
        <w:jc w:val="center"/>
      </w:pPr>
      <w:r w:rsidRPr="004C1384">
        <w:lastRenderedPageBreak/>
        <w:br/>
      </w:r>
      <w:r w:rsidR="000416A6" w:rsidRPr="004C1384">
        <w:rPr>
          <w:noProof/>
        </w:rPr>
        <w:drawing>
          <wp:inline distT="0" distB="0" distL="0" distR="0" wp14:anchorId="7F657A4E" wp14:editId="731204C9">
            <wp:extent cx="5760720" cy="953135"/>
            <wp:effectExtent l="0" t="0" r="0" b="0"/>
            <wp:docPr id="327" name="Picture 327" descr="slicer cach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cer cache ty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953135"/>
                    </a:xfrm>
                    <a:prstGeom prst="rect">
                      <a:avLst/>
                    </a:prstGeom>
                    <a:noFill/>
                    <a:ln>
                      <a:noFill/>
                    </a:ln>
                  </pic:spPr>
                </pic:pic>
              </a:graphicData>
            </a:graphic>
          </wp:inline>
        </w:drawing>
      </w:r>
    </w:p>
    <w:p w14:paraId="288440CA" w14:textId="77777777" w:rsidR="000416A6" w:rsidRPr="004C1384" w:rsidRDefault="000416A6" w:rsidP="00564F29">
      <w:pPr>
        <w:pStyle w:val="Heading4"/>
      </w:pPr>
      <w:r w:rsidRPr="004C1384">
        <w:t>Çeşitli İşlemler</w:t>
      </w:r>
    </w:p>
    <w:p w14:paraId="74B6418C" w14:textId="77777777" w:rsidR="000416A6" w:rsidRPr="004C1384" w:rsidRDefault="000416A6" w:rsidP="00564F29">
      <w:pPr>
        <w:pStyle w:val="Heading5"/>
      </w:pPr>
      <w:r w:rsidRPr="004C1384">
        <w:t>Seçili olan tek bir elemanı elde etme</w:t>
      </w:r>
    </w:p>
    <w:p w14:paraId="0EFD9298" w14:textId="77777777" w:rsidR="000416A6" w:rsidRPr="004C1384" w:rsidRDefault="000416A6" w:rsidP="000B5162">
      <w:r w:rsidRPr="004C1384">
        <w:t>Bu örnekte aktif olarak seçili olan elemanı elde edeceğiz.</w:t>
      </w:r>
    </w:p>
    <w:p w14:paraId="26164F29" w14:textId="77777777" w:rsidR="000416A6" w:rsidRPr="007644EF" w:rsidRDefault="000416A6" w:rsidP="007644EF">
      <w:pPr>
        <w:pStyle w:val="brush-vb"/>
        <w:rPr>
          <w:rFonts w:cstheme="majorHAnsi"/>
        </w:rPr>
      </w:pPr>
      <w:r w:rsidRPr="007644EF">
        <w:rPr>
          <w:rFonts w:cstheme="majorHAnsi"/>
        </w:rPr>
        <w:t>Sub seçili_eleman()</w:t>
      </w:r>
    </w:p>
    <w:p w14:paraId="40E7A8E4" w14:textId="77777777" w:rsidR="000416A6" w:rsidRPr="007644EF" w:rsidRDefault="000416A6" w:rsidP="007644EF">
      <w:pPr>
        <w:pStyle w:val="brush-vb"/>
        <w:rPr>
          <w:rFonts w:cstheme="majorHAnsi"/>
        </w:rPr>
      </w:pPr>
      <w:r w:rsidRPr="007644EF">
        <w:rPr>
          <w:rFonts w:cstheme="majorHAnsi"/>
        </w:rPr>
        <w:t xml:space="preserve">    'focuslu ise çalışır, aksi halde hata verir</w:t>
      </w:r>
    </w:p>
    <w:p w14:paraId="12471A3B" w14:textId="77777777" w:rsidR="000416A6" w:rsidRPr="007644EF" w:rsidRDefault="000416A6" w:rsidP="007644EF">
      <w:pPr>
        <w:pStyle w:val="brush-vb"/>
        <w:rPr>
          <w:rFonts w:cstheme="majorHAnsi"/>
        </w:rPr>
      </w:pPr>
      <w:r w:rsidRPr="007644EF">
        <w:rPr>
          <w:rFonts w:cstheme="majorHAnsi"/>
        </w:rPr>
        <w:t xml:space="preserve">    Debug.Print ActiveWorkbook.SlicerCaches("Slicer_Bölge_Kodu").Slicers(1).ActiveItem.Name</w:t>
      </w:r>
    </w:p>
    <w:p w14:paraId="4CC61662"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p>
    <w:p w14:paraId="66559C58" w14:textId="77777777" w:rsidR="000416A6" w:rsidRPr="004C1384" w:rsidRDefault="000416A6" w:rsidP="00564F29">
      <w:pPr>
        <w:pStyle w:val="Heading5"/>
      </w:pPr>
      <w:r w:rsidRPr="004C1384">
        <w:t>Seçili olan birçok elemanı elde etme</w:t>
      </w:r>
    </w:p>
    <w:p w14:paraId="7D5BC7A3" w14:textId="77777777" w:rsidR="000416A6" w:rsidRPr="004C1384" w:rsidRDefault="000416A6" w:rsidP="000B5162">
      <w:r w:rsidRPr="004C1384">
        <w:t>Şimdi de birden çok eleman varsa onları yazdıralım. Tabi burada örnekleri basit tutmak adına elemanları sadece yazdırıyoruz, ihtiyaca göre elemanlar bir collectiona, formdaki listboxa v.s atanabilir.</w:t>
      </w:r>
    </w:p>
    <w:p w14:paraId="2DF79161" w14:textId="77777777" w:rsidR="000416A6" w:rsidRPr="007644EF" w:rsidRDefault="000416A6" w:rsidP="007644EF">
      <w:pPr>
        <w:pStyle w:val="brush-vb"/>
        <w:rPr>
          <w:rFonts w:cstheme="majorHAnsi"/>
        </w:rPr>
      </w:pPr>
      <w:r w:rsidRPr="007644EF">
        <w:rPr>
          <w:rFonts w:cstheme="majorHAnsi"/>
        </w:rPr>
        <w:t>Sub seçili_elemanlar()</w:t>
      </w:r>
    </w:p>
    <w:p w14:paraId="0D9110E8" w14:textId="77777777" w:rsidR="000416A6" w:rsidRPr="007644EF" w:rsidRDefault="000416A6" w:rsidP="007644EF">
      <w:pPr>
        <w:pStyle w:val="brush-vb"/>
        <w:rPr>
          <w:rFonts w:cstheme="majorHAnsi"/>
        </w:rPr>
      </w:pPr>
      <w:r w:rsidRPr="007644EF">
        <w:rPr>
          <w:rFonts w:cstheme="majorHAnsi"/>
        </w:rPr>
        <w:t xml:space="preserve">    For Each sI In ActiveWorkbook.SlicerCaches("Slicer_Bölge_Kodu").VisibleSlicerItems</w:t>
      </w:r>
    </w:p>
    <w:p w14:paraId="11423F85" w14:textId="77777777" w:rsidR="000416A6" w:rsidRPr="007644EF" w:rsidRDefault="000416A6" w:rsidP="007644EF">
      <w:pPr>
        <w:pStyle w:val="brush-vb"/>
        <w:rPr>
          <w:rFonts w:cstheme="majorHAnsi"/>
        </w:rPr>
      </w:pPr>
      <w:r w:rsidRPr="007644EF">
        <w:rPr>
          <w:rFonts w:cstheme="majorHAnsi"/>
        </w:rPr>
        <w:t xml:space="preserve">        Debug.Print sI.Name</w:t>
      </w:r>
    </w:p>
    <w:p w14:paraId="358B7D60" w14:textId="77777777" w:rsidR="000416A6" w:rsidRPr="007644EF" w:rsidRDefault="000416A6" w:rsidP="007644EF">
      <w:pPr>
        <w:pStyle w:val="brush-vb"/>
        <w:rPr>
          <w:rFonts w:cstheme="majorHAnsi"/>
        </w:rPr>
      </w:pPr>
      <w:r w:rsidRPr="007644EF">
        <w:rPr>
          <w:rFonts w:cstheme="majorHAnsi"/>
        </w:rPr>
        <w:t xml:space="preserve">    Next sI</w:t>
      </w:r>
    </w:p>
    <w:p w14:paraId="43559E39" w14:textId="77777777" w:rsidR="000416A6" w:rsidRPr="007644EF" w:rsidRDefault="000416A6" w:rsidP="007644EF">
      <w:pPr>
        <w:pStyle w:val="brush-vb"/>
        <w:rPr>
          <w:rFonts w:cstheme="majorHAnsi"/>
        </w:rPr>
      </w:pPr>
      <w:r w:rsidRPr="007644EF">
        <w:rPr>
          <w:rFonts w:cstheme="majorHAnsi"/>
        </w:rPr>
        <w:t>End Sub</w:t>
      </w:r>
    </w:p>
    <w:p w14:paraId="46A3BC16" w14:textId="46275F9E" w:rsidR="000416A6" w:rsidRPr="004C1384" w:rsidRDefault="0032288A" w:rsidP="000B5162">
      <w:r w:rsidRPr="004C1384">
        <w:br/>
      </w:r>
      <w:r w:rsidR="000416A6" w:rsidRPr="004C1384">
        <w:t xml:space="preserve">Bu işlem için birçok forumda aşağıdaki koda benzer bir kod sunuluyor. Biz PT kısmında seçili elemanları elde ederken farklı bir yöntem izlemiştik, orda dönüş tipini PivotItems olarak belirlemiştik ve </w:t>
      </w:r>
      <w:r w:rsidR="00F17618" w:rsidRPr="004C1384">
        <w:t>demiştik ki</w:t>
      </w:r>
      <w:r w:rsidR="000416A6" w:rsidRPr="004C1384">
        <w:t xml:space="preserve"> Slicer</w:t>
      </w:r>
      <w:r w:rsidR="00CB61A1">
        <w:t>’</w:t>
      </w:r>
      <w:r w:rsidR="000416A6" w:rsidRPr="004C1384">
        <w:t>da Collection yöntemini kullanacağız. Pek tabiki burada da dönüş tipini SlicerItems yapabiliriz. Ancak biz geleneğe uyalım ve Collection yöntemini kullanalım, hemen altında da SlicerItems yöntemini deneriz.</w:t>
      </w:r>
    </w:p>
    <w:p w14:paraId="70561BE5" w14:textId="77777777" w:rsidR="000416A6" w:rsidRPr="007644EF" w:rsidRDefault="000416A6" w:rsidP="007644EF">
      <w:pPr>
        <w:pStyle w:val="brush-vb"/>
        <w:rPr>
          <w:rFonts w:cstheme="majorHAnsi"/>
        </w:rPr>
      </w:pPr>
      <w:r w:rsidRPr="007644EF">
        <w:rPr>
          <w:rFonts w:cstheme="majorHAnsi"/>
        </w:rPr>
        <w:t>Public Function SlicerdaSeçilileriGetir(SlicerName As String) As Collection</w:t>
      </w:r>
    </w:p>
    <w:p w14:paraId="32791934" w14:textId="77777777" w:rsidR="000416A6" w:rsidRPr="007644EF" w:rsidRDefault="000416A6" w:rsidP="007644EF">
      <w:pPr>
        <w:pStyle w:val="brush-vb"/>
        <w:rPr>
          <w:rFonts w:cstheme="majorHAnsi"/>
        </w:rPr>
      </w:pPr>
      <w:r w:rsidRPr="007644EF">
        <w:rPr>
          <w:rFonts w:cstheme="majorHAnsi"/>
        </w:rPr>
        <w:t xml:space="preserve">    Dim geçici As New Collection</w:t>
      </w:r>
    </w:p>
    <w:p w14:paraId="6AC8A0DA" w14:textId="77777777" w:rsidR="000416A6" w:rsidRPr="007644EF" w:rsidRDefault="000416A6" w:rsidP="007644EF">
      <w:pPr>
        <w:pStyle w:val="brush-vb"/>
        <w:rPr>
          <w:rFonts w:cstheme="majorHAnsi"/>
        </w:rPr>
      </w:pPr>
      <w:r w:rsidRPr="007644EF">
        <w:rPr>
          <w:rFonts w:cstheme="majorHAnsi"/>
        </w:rPr>
        <w:t xml:space="preserve">    Set slc = ActiveWorkbook.SlicerCaches(SlicerName)</w:t>
      </w:r>
    </w:p>
    <w:p w14:paraId="2DCFB78B" w14:textId="77777777" w:rsidR="000416A6" w:rsidRPr="007644EF" w:rsidRDefault="000416A6" w:rsidP="007644EF">
      <w:pPr>
        <w:pStyle w:val="brush-vb"/>
        <w:rPr>
          <w:rFonts w:cstheme="majorHAnsi"/>
        </w:rPr>
      </w:pPr>
    </w:p>
    <w:p w14:paraId="14C11C27" w14:textId="77777777" w:rsidR="000416A6" w:rsidRPr="007644EF" w:rsidRDefault="000416A6" w:rsidP="007644EF">
      <w:pPr>
        <w:pStyle w:val="brush-vb"/>
        <w:rPr>
          <w:rFonts w:cstheme="majorHAnsi"/>
        </w:rPr>
      </w:pPr>
      <w:r w:rsidRPr="007644EF">
        <w:rPr>
          <w:rFonts w:cstheme="majorHAnsi"/>
        </w:rPr>
        <w:t xml:space="preserve">    For Each sli In slc.SlicerItems</w:t>
      </w:r>
    </w:p>
    <w:p w14:paraId="4F61B0AD" w14:textId="77777777" w:rsidR="000416A6" w:rsidRPr="007644EF" w:rsidRDefault="000416A6" w:rsidP="007644EF">
      <w:pPr>
        <w:pStyle w:val="brush-vb"/>
        <w:rPr>
          <w:rFonts w:cstheme="majorHAnsi"/>
        </w:rPr>
      </w:pPr>
      <w:r w:rsidRPr="007644EF">
        <w:rPr>
          <w:rFonts w:cstheme="majorHAnsi"/>
        </w:rPr>
        <w:t xml:space="preserve">        If sli.Selected Then</w:t>
      </w:r>
    </w:p>
    <w:p w14:paraId="71C3B2A3" w14:textId="77777777" w:rsidR="000416A6" w:rsidRPr="007644EF" w:rsidRDefault="000416A6" w:rsidP="007644EF">
      <w:pPr>
        <w:pStyle w:val="brush-vb"/>
        <w:rPr>
          <w:rFonts w:cstheme="majorHAnsi"/>
        </w:rPr>
      </w:pPr>
      <w:r w:rsidRPr="007644EF">
        <w:rPr>
          <w:rFonts w:cstheme="majorHAnsi"/>
        </w:rPr>
        <w:t xml:space="preserve">            geçici.Add sli.Name</w:t>
      </w:r>
    </w:p>
    <w:p w14:paraId="7BA91697" w14:textId="77777777" w:rsidR="000416A6" w:rsidRPr="007644EF" w:rsidRDefault="000416A6" w:rsidP="007644EF">
      <w:pPr>
        <w:pStyle w:val="brush-vb"/>
        <w:rPr>
          <w:rFonts w:cstheme="majorHAnsi"/>
        </w:rPr>
      </w:pPr>
      <w:r w:rsidRPr="007644EF">
        <w:rPr>
          <w:rFonts w:cstheme="majorHAnsi"/>
        </w:rPr>
        <w:t xml:space="preserve">        End If</w:t>
      </w:r>
    </w:p>
    <w:p w14:paraId="20D496F8" w14:textId="77777777" w:rsidR="000416A6" w:rsidRPr="007644EF" w:rsidRDefault="000416A6" w:rsidP="007644EF">
      <w:pPr>
        <w:pStyle w:val="brush-vb"/>
        <w:rPr>
          <w:rFonts w:cstheme="majorHAnsi"/>
        </w:rPr>
      </w:pPr>
      <w:r w:rsidRPr="007644EF">
        <w:rPr>
          <w:rFonts w:cstheme="majorHAnsi"/>
        </w:rPr>
        <w:t xml:space="preserve">    Next</w:t>
      </w:r>
    </w:p>
    <w:p w14:paraId="16B0622B" w14:textId="77777777" w:rsidR="000416A6" w:rsidRPr="007644EF" w:rsidRDefault="000416A6" w:rsidP="007644EF">
      <w:pPr>
        <w:pStyle w:val="brush-vb"/>
        <w:rPr>
          <w:rFonts w:cstheme="majorHAnsi"/>
        </w:rPr>
      </w:pPr>
      <w:r w:rsidRPr="007644EF">
        <w:rPr>
          <w:rFonts w:cstheme="majorHAnsi"/>
        </w:rPr>
        <w:t xml:space="preserve">    Set SlicerdaSeçilileriGetir = geçici</w:t>
      </w:r>
    </w:p>
    <w:p w14:paraId="07B2B656" w14:textId="77777777" w:rsidR="000416A6" w:rsidRPr="007644EF" w:rsidRDefault="000416A6" w:rsidP="007644EF">
      <w:pPr>
        <w:pStyle w:val="brush-vb"/>
        <w:rPr>
          <w:rFonts w:cstheme="majorHAnsi"/>
        </w:rPr>
      </w:pPr>
      <w:r w:rsidRPr="007644EF">
        <w:rPr>
          <w:rFonts w:cstheme="majorHAnsi"/>
        </w:rPr>
        <w:t>End Function</w:t>
      </w:r>
    </w:p>
    <w:p w14:paraId="6E09A2E2" w14:textId="40765ADD" w:rsidR="000416A6" w:rsidRPr="007644EF" w:rsidRDefault="00CB61A1" w:rsidP="007644EF">
      <w:pPr>
        <w:pStyle w:val="brush-vb"/>
        <w:rPr>
          <w:rFonts w:cstheme="majorHAnsi"/>
        </w:rPr>
      </w:pPr>
      <w:r>
        <w:rPr>
          <w:rFonts w:cstheme="majorHAnsi"/>
        </w:rPr>
        <w:br/>
      </w:r>
      <w:r w:rsidR="000416A6" w:rsidRPr="007644EF">
        <w:rPr>
          <w:rFonts w:cstheme="majorHAnsi"/>
        </w:rPr>
        <w:t>Sub test_SlicerdaSeçilileriGetir()</w:t>
      </w:r>
    </w:p>
    <w:p w14:paraId="02BAA74D" w14:textId="77777777" w:rsidR="000416A6" w:rsidRPr="007644EF" w:rsidRDefault="000416A6" w:rsidP="007644EF">
      <w:pPr>
        <w:pStyle w:val="brush-vb"/>
        <w:rPr>
          <w:rFonts w:cstheme="majorHAnsi"/>
        </w:rPr>
      </w:pPr>
      <w:r w:rsidRPr="007644EF">
        <w:rPr>
          <w:rFonts w:cstheme="majorHAnsi"/>
        </w:rPr>
        <w:t xml:space="preserve">        Dim seçililer As Collection</w:t>
      </w:r>
    </w:p>
    <w:p w14:paraId="4DB0D75D" w14:textId="77777777" w:rsidR="000416A6" w:rsidRPr="007644EF" w:rsidRDefault="000416A6" w:rsidP="007644EF">
      <w:pPr>
        <w:pStyle w:val="brush-vb"/>
        <w:rPr>
          <w:rFonts w:cstheme="majorHAnsi"/>
        </w:rPr>
      </w:pPr>
      <w:r w:rsidRPr="007644EF">
        <w:rPr>
          <w:rFonts w:cstheme="majorHAnsi"/>
        </w:rPr>
        <w:t xml:space="preserve">        Set seçililer = SlicerdaSeçilileriGetir("Slicer_Bölge_Kodu")</w:t>
      </w:r>
    </w:p>
    <w:p w14:paraId="1442F2F1" w14:textId="77777777" w:rsidR="000416A6" w:rsidRPr="007644EF" w:rsidRDefault="000416A6" w:rsidP="007644EF">
      <w:pPr>
        <w:pStyle w:val="brush-vb"/>
        <w:rPr>
          <w:rFonts w:cstheme="majorHAnsi"/>
        </w:rPr>
      </w:pPr>
      <w:r w:rsidRPr="007644EF">
        <w:rPr>
          <w:rFonts w:cstheme="majorHAnsi"/>
        </w:rPr>
        <w:t xml:space="preserve">        For Each s In seçililer</w:t>
      </w:r>
    </w:p>
    <w:p w14:paraId="676EBE19" w14:textId="77777777" w:rsidR="000416A6" w:rsidRPr="007644EF" w:rsidRDefault="000416A6" w:rsidP="007644EF">
      <w:pPr>
        <w:pStyle w:val="brush-vb"/>
        <w:rPr>
          <w:rFonts w:cstheme="majorHAnsi"/>
        </w:rPr>
      </w:pPr>
      <w:r w:rsidRPr="007644EF">
        <w:rPr>
          <w:rFonts w:cstheme="majorHAnsi"/>
        </w:rPr>
        <w:t xml:space="preserve">            Debug.Print s</w:t>
      </w:r>
    </w:p>
    <w:p w14:paraId="1E7FA7EA" w14:textId="77777777" w:rsidR="000416A6" w:rsidRPr="007644EF" w:rsidRDefault="000416A6" w:rsidP="007644EF">
      <w:pPr>
        <w:pStyle w:val="brush-vb"/>
        <w:rPr>
          <w:rFonts w:cstheme="majorHAnsi"/>
        </w:rPr>
      </w:pPr>
      <w:r w:rsidRPr="007644EF">
        <w:rPr>
          <w:rFonts w:cstheme="majorHAnsi"/>
        </w:rPr>
        <w:t xml:space="preserve">        Next s</w:t>
      </w:r>
    </w:p>
    <w:p w14:paraId="225985E4" w14:textId="3BC514D4" w:rsidR="000416A6" w:rsidRPr="007644EF" w:rsidRDefault="000416A6" w:rsidP="007644EF">
      <w:pPr>
        <w:pStyle w:val="brush-vb"/>
        <w:rPr>
          <w:rFonts w:cstheme="majorHAnsi"/>
        </w:rPr>
      </w:pPr>
      <w:r w:rsidRPr="007644EF">
        <w:rPr>
          <w:rFonts w:cstheme="majorHAnsi"/>
        </w:rPr>
        <w:lastRenderedPageBreak/>
        <w:t>End Sub</w:t>
      </w:r>
    </w:p>
    <w:p w14:paraId="5F72330C" w14:textId="4B233630" w:rsidR="000416A6" w:rsidRPr="004C1384" w:rsidRDefault="0032288A" w:rsidP="000B5162">
      <w:r w:rsidRPr="004C1384">
        <w:br/>
      </w:r>
      <w:r w:rsidR="000416A6" w:rsidRPr="004C1384">
        <w:t>Bu örnekte tekil ve çoklu eleman döndürme işlemini tek bir prosedürle yapmış olduk. Çoklu eleman seçiminde döngüsel olarak dolaşmayı yukarıdaki kodla görmüş olduk. Tek eleman seçiminde ise collection'ın ilk elemanına ulaşmak yeterlidir.</w:t>
      </w:r>
    </w:p>
    <w:p w14:paraId="3B1D4E8B" w14:textId="77777777" w:rsidR="000416A6" w:rsidRPr="007644EF" w:rsidRDefault="000416A6" w:rsidP="007644EF">
      <w:pPr>
        <w:pStyle w:val="brush-vb"/>
        <w:rPr>
          <w:rFonts w:cstheme="majorHAnsi"/>
        </w:rPr>
      </w:pPr>
      <w:r w:rsidRPr="007644EF">
        <w:rPr>
          <w:rFonts w:cstheme="majorHAnsi"/>
        </w:rPr>
        <w:t>SlicerdaSeçilileriGetir("Slicer_Bölge_Kodu")(1)</w:t>
      </w:r>
    </w:p>
    <w:p w14:paraId="6E5AF5A6" w14:textId="20E2BF62" w:rsidR="000416A6" w:rsidRPr="004C1384" w:rsidRDefault="0032288A" w:rsidP="000B5162">
      <w:r w:rsidRPr="004C1384">
        <w:br/>
      </w:r>
      <w:r w:rsidR="000416A6" w:rsidRPr="004C1384">
        <w:t>SlicerItems dönüş tipli yönteme göre ise kodumuz daha kısa. Neden bu değil de Collection'lı kullanılıyor gerçekten bilmiyorum, Timer ile performans kontrolü de yaptım, ikisi de aynı sürede çalışıyor gibi görünüyor. Her neyse siz ikisini de bilin.</w:t>
      </w:r>
    </w:p>
    <w:p w14:paraId="29BF5FFB" w14:textId="77777777" w:rsidR="000416A6" w:rsidRPr="007644EF" w:rsidRDefault="000416A6" w:rsidP="007644EF">
      <w:pPr>
        <w:pStyle w:val="brush-vb"/>
        <w:rPr>
          <w:rFonts w:cstheme="majorHAnsi"/>
        </w:rPr>
      </w:pPr>
      <w:r w:rsidRPr="007644EF">
        <w:rPr>
          <w:rFonts w:cstheme="majorHAnsi"/>
        </w:rPr>
        <w:t>Public Function SlicerdaSeçilileriGetirSlicerItemslıYöntem(SlicerName As String) As SlicerItems</w:t>
      </w:r>
    </w:p>
    <w:p w14:paraId="2DD1D948" w14:textId="77777777" w:rsidR="000416A6" w:rsidRPr="007644EF" w:rsidRDefault="000416A6" w:rsidP="007644EF">
      <w:pPr>
        <w:pStyle w:val="brush-vb"/>
        <w:rPr>
          <w:rFonts w:cstheme="majorHAnsi"/>
        </w:rPr>
      </w:pPr>
      <w:r w:rsidRPr="007644EF">
        <w:rPr>
          <w:rFonts w:cstheme="majorHAnsi"/>
        </w:rPr>
        <w:t xml:space="preserve">    Set SlicerdaSeçilileriGetirSlicerItemslıYöntem = ActiveWorkbook.SlicerCaches(SlicerName).VisibleSlicerItems</w:t>
      </w:r>
    </w:p>
    <w:p w14:paraId="6689625D" w14:textId="77777777" w:rsidR="000416A6" w:rsidRPr="007644EF" w:rsidRDefault="000416A6" w:rsidP="007644EF">
      <w:pPr>
        <w:pStyle w:val="brush-vb"/>
        <w:rPr>
          <w:rFonts w:cstheme="majorHAnsi"/>
        </w:rPr>
      </w:pPr>
      <w:r w:rsidRPr="007644EF">
        <w:rPr>
          <w:rFonts w:cstheme="majorHAnsi"/>
        </w:rPr>
        <w:t>End Function</w:t>
      </w:r>
    </w:p>
    <w:p w14:paraId="3F8F875E" w14:textId="77777777" w:rsidR="000416A6" w:rsidRPr="007644EF" w:rsidRDefault="000416A6" w:rsidP="007644EF">
      <w:pPr>
        <w:pStyle w:val="brush-vb"/>
        <w:rPr>
          <w:rFonts w:cstheme="majorHAnsi"/>
        </w:rPr>
      </w:pPr>
      <w:r w:rsidRPr="007644EF">
        <w:rPr>
          <w:rFonts w:cstheme="majorHAnsi"/>
        </w:rPr>
        <w:t xml:space="preserve">    Sub test_SlicerdaSeçilileriGetirSlicerItemslıYöntem()</w:t>
      </w:r>
    </w:p>
    <w:p w14:paraId="0048E51D" w14:textId="77777777" w:rsidR="000416A6" w:rsidRPr="007644EF" w:rsidRDefault="000416A6" w:rsidP="007644EF">
      <w:pPr>
        <w:pStyle w:val="brush-vb"/>
        <w:rPr>
          <w:rFonts w:cstheme="majorHAnsi"/>
        </w:rPr>
      </w:pPr>
      <w:r w:rsidRPr="007644EF">
        <w:rPr>
          <w:rFonts w:cstheme="majorHAnsi"/>
        </w:rPr>
        <w:t xml:space="preserve">        Dim kimlerseçili As SlicerItems</w:t>
      </w:r>
    </w:p>
    <w:p w14:paraId="078A3359" w14:textId="77777777" w:rsidR="000416A6" w:rsidRPr="007644EF" w:rsidRDefault="000416A6" w:rsidP="007644EF">
      <w:pPr>
        <w:pStyle w:val="brush-vb"/>
        <w:rPr>
          <w:rFonts w:cstheme="majorHAnsi"/>
        </w:rPr>
      </w:pPr>
      <w:r w:rsidRPr="007644EF">
        <w:rPr>
          <w:rFonts w:cstheme="majorHAnsi"/>
        </w:rPr>
        <w:t xml:space="preserve">    </w:t>
      </w:r>
    </w:p>
    <w:p w14:paraId="5BE09E72" w14:textId="77777777" w:rsidR="000416A6" w:rsidRPr="007644EF" w:rsidRDefault="000416A6" w:rsidP="007644EF">
      <w:pPr>
        <w:pStyle w:val="brush-vb"/>
        <w:rPr>
          <w:rFonts w:cstheme="majorHAnsi"/>
        </w:rPr>
      </w:pPr>
      <w:r w:rsidRPr="007644EF">
        <w:rPr>
          <w:rFonts w:cstheme="majorHAnsi"/>
        </w:rPr>
        <w:t xml:space="preserve">        Set kimlerseçili = SlicerdaSeçilileriGetirSlicerItemslıYöntem("Slicer_Bölge_Kodu")</w:t>
      </w:r>
    </w:p>
    <w:p w14:paraId="532B5DB6" w14:textId="77777777" w:rsidR="000416A6" w:rsidRPr="007644EF" w:rsidRDefault="000416A6" w:rsidP="007644EF">
      <w:pPr>
        <w:pStyle w:val="brush-vb"/>
        <w:rPr>
          <w:rFonts w:cstheme="majorHAnsi"/>
        </w:rPr>
      </w:pPr>
      <w:r w:rsidRPr="007644EF">
        <w:rPr>
          <w:rFonts w:cstheme="majorHAnsi"/>
        </w:rPr>
        <w:t xml:space="preserve">        For Each vi In kimlerseçili</w:t>
      </w:r>
    </w:p>
    <w:p w14:paraId="41B6E5A9" w14:textId="77777777" w:rsidR="000416A6" w:rsidRPr="007644EF" w:rsidRDefault="000416A6" w:rsidP="007644EF">
      <w:pPr>
        <w:pStyle w:val="brush-vb"/>
        <w:rPr>
          <w:rFonts w:cstheme="majorHAnsi"/>
        </w:rPr>
      </w:pPr>
      <w:r w:rsidRPr="007644EF">
        <w:rPr>
          <w:rFonts w:cstheme="majorHAnsi"/>
        </w:rPr>
        <w:t xml:space="preserve">            Debug.Print vi.Name </w:t>
      </w:r>
    </w:p>
    <w:p w14:paraId="2095565E" w14:textId="77777777" w:rsidR="000416A6" w:rsidRPr="007644EF" w:rsidRDefault="000416A6" w:rsidP="007644EF">
      <w:pPr>
        <w:pStyle w:val="brush-vb"/>
        <w:rPr>
          <w:rFonts w:cstheme="majorHAnsi"/>
        </w:rPr>
      </w:pPr>
      <w:r w:rsidRPr="007644EF">
        <w:rPr>
          <w:rFonts w:cstheme="majorHAnsi"/>
        </w:rPr>
        <w:t xml:space="preserve">        Next vi</w:t>
      </w:r>
    </w:p>
    <w:p w14:paraId="1C1F230D" w14:textId="77777777" w:rsidR="000416A6" w:rsidRPr="007644EF" w:rsidRDefault="000416A6" w:rsidP="007644EF">
      <w:pPr>
        <w:pStyle w:val="brush-vb"/>
        <w:rPr>
          <w:rFonts w:cstheme="majorHAnsi"/>
        </w:rPr>
      </w:pPr>
      <w:r w:rsidRPr="007644EF">
        <w:rPr>
          <w:rFonts w:cstheme="majorHAnsi"/>
        </w:rPr>
        <w:t xml:space="preserve">    End Sub</w:t>
      </w:r>
    </w:p>
    <w:p w14:paraId="71906776" w14:textId="77777777" w:rsidR="000416A6" w:rsidRPr="004C1384" w:rsidRDefault="000416A6" w:rsidP="00564F29">
      <w:pPr>
        <w:pStyle w:val="Heading5"/>
      </w:pPr>
      <w:r w:rsidRPr="004C1384">
        <w:t>Tek bir elemanı seçme</w:t>
      </w:r>
    </w:p>
    <w:p w14:paraId="4BDE0D7B" w14:textId="77777777" w:rsidR="000416A6" w:rsidRPr="004C1384" w:rsidRDefault="000416A6" w:rsidP="000B5162">
      <w:r w:rsidRPr="004C1384">
        <w:t>Bu yöntemde PT'larda yaptığımız gibi elemanlar üzerinde tek tek dolaşarak ilerleyeceğiz. Parametrelerden son parametreye dikkat, orada elemanların formatı farklı olabilir diye bunu da belirtme seçeceği veriyorum. Eğer bu parametre prosedüre geçirilmezse eleman aynen alınırken, geçirilme durumunda format fonksiyonu ile şekillendirilip öyle seçilir.</w:t>
      </w:r>
    </w:p>
    <w:p w14:paraId="4FB1B13F" w14:textId="77777777" w:rsidR="000416A6" w:rsidRPr="007644EF" w:rsidRDefault="000416A6" w:rsidP="007644EF">
      <w:pPr>
        <w:pStyle w:val="brush-vb"/>
        <w:rPr>
          <w:rFonts w:cstheme="majorHAnsi"/>
        </w:rPr>
      </w:pPr>
      <w:r w:rsidRPr="007644EF">
        <w:rPr>
          <w:rFonts w:cstheme="majorHAnsi"/>
        </w:rPr>
        <w:t>Sub slicerda_tek_eleman_seç(cacheName As String, eleman As Variant, Optional elemanFormat)</w:t>
      </w:r>
    </w:p>
    <w:p w14:paraId="6EE995C6" w14:textId="77777777" w:rsidR="000416A6" w:rsidRPr="007644EF" w:rsidRDefault="000416A6" w:rsidP="007644EF">
      <w:pPr>
        <w:pStyle w:val="brush-vb"/>
        <w:rPr>
          <w:rFonts w:cstheme="majorHAnsi"/>
        </w:rPr>
      </w:pPr>
      <w:r w:rsidRPr="007644EF">
        <w:rPr>
          <w:rFonts w:cstheme="majorHAnsi"/>
        </w:rPr>
        <w:t xml:space="preserve">    Dim item As SlicerItem</w:t>
      </w:r>
    </w:p>
    <w:p w14:paraId="1223CF9C" w14:textId="77777777" w:rsidR="000416A6" w:rsidRPr="007644EF" w:rsidRDefault="000416A6" w:rsidP="007644EF">
      <w:pPr>
        <w:pStyle w:val="brush-vb"/>
        <w:rPr>
          <w:rFonts w:cstheme="majorHAnsi"/>
        </w:rPr>
      </w:pPr>
      <w:r w:rsidRPr="007644EF">
        <w:rPr>
          <w:rFonts w:cstheme="majorHAnsi"/>
        </w:rPr>
        <w:t xml:space="preserve">    </w:t>
      </w:r>
    </w:p>
    <w:p w14:paraId="02E03EC2" w14:textId="77777777" w:rsidR="000416A6" w:rsidRPr="007644EF" w:rsidRDefault="000416A6" w:rsidP="007644EF">
      <w:pPr>
        <w:pStyle w:val="brush-vb"/>
        <w:rPr>
          <w:rFonts w:cstheme="majorHAnsi"/>
        </w:rPr>
      </w:pPr>
      <w:r w:rsidRPr="007644EF">
        <w:rPr>
          <w:rFonts w:cstheme="majorHAnsi"/>
        </w:rPr>
        <w:t xml:space="preserve">    Application.EnableEvents = False 'ilgili sayfadaki eventler tetiklenmesin</w:t>
      </w:r>
    </w:p>
    <w:p w14:paraId="6FD45CF5" w14:textId="673B788B" w:rsidR="000416A6" w:rsidRPr="007644EF" w:rsidRDefault="000416A6" w:rsidP="007644EF">
      <w:pPr>
        <w:pStyle w:val="brush-vb"/>
        <w:rPr>
          <w:rFonts w:cstheme="majorHAnsi"/>
        </w:rPr>
      </w:pPr>
      <w:r w:rsidRPr="007644EF">
        <w:rPr>
          <w:rFonts w:cstheme="majorHAnsi"/>
        </w:rPr>
        <w:t xml:space="preserve">    ActiveWorkbook.SlicerCaches(cacheName).ClearManualFilter  'Önce tüm filtreleri kaldıralım ki, hiç elamanın seçili olmaadığı mantıksız </w:t>
      </w:r>
      <w:r w:rsidR="007369ED" w:rsidRPr="007644EF">
        <w:rPr>
          <w:rFonts w:cstheme="majorHAnsi"/>
        </w:rPr>
        <w:t>bir</w:t>
      </w:r>
      <w:r w:rsidRPr="007644EF">
        <w:rPr>
          <w:rFonts w:cstheme="majorHAnsi"/>
        </w:rPr>
        <w:t xml:space="preserve"> durum oluşmasın</w:t>
      </w:r>
    </w:p>
    <w:p w14:paraId="40FF23F5" w14:textId="77777777" w:rsidR="000416A6" w:rsidRPr="007644EF" w:rsidRDefault="000416A6" w:rsidP="007644EF">
      <w:pPr>
        <w:pStyle w:val="brush-vb"/>
        <w:rPr>
          <w:rFonts w:cstheme="majorHAnsi"/>
        </w:rPr>
      </w:pPr>
      <w:r w:rsidRPr="007644EF">
        <w:rPr>
          <w:rFonts w:cstheme="majorHAnsi"/>
        </w:rPr>
        <w:t xml:space="preserve">    For Each item In ActiveWorkbook.SlicerCaches(cacheName).SlicerItems</w:t>
      </w:r>
    </w:p>
    <w:p w14:paraId="17134FA3" w14:textId="77777777" w:rsidR="000416A6" w:rsidRPr="007644EF" w:rsidRDefault="000416A6" w:rsidP="007644EF">
      <w:pPr>
        <w:pStyle w:val="brush-vb"/>
        <w:rPr>
          <w:rFonts w:cstheme="majorHAnsi"/>
        </w:rPr>
      </w:pPr>
      <w:r w:rsidRPr="007644EF">
        <w:rPr>
          <w:rFonts w:cstheme="majorHAnsi"/>
        </w:rPr>
        <w:t xml:space="preserve">        'pivot örneğinde pivotitem'ı formatlıyorduk, burada filtre değerini</w:t>
      </w:r>
    </w:p>
    <w:p w14:paraId="5AE2EDB0" w14:textId="77777777" w:rsidR="000416A6" w:rsidRPr="007644EF" w:rsidRDefault="000416A6" w:rsidP="007644EF">
      <w:pPr>
        <w:pStyle w:val="brush-vb"/>
        <w:rPr>
          <w:rFonts w:cstheme="majorHAnsi"/>
        </w:rPr>
      </w:pPr>
      <w:r w:rsidRPr="007644EF">
        <w:rPr>
          <w:rFonts w:cstheme="majorHAnsi"/>
        </w:rPr>
        <w:t xml:space="preserve">        If item.Name &lt;&gt; IIf(IsMissing(elemanFormat), eleman, Format(eleman, elemanFormat)) Then</w:t>
      </w:r>
    </w:p>
    <w:p w14:paraId="4EC57219" w14:textId="77777777" w:rsidR="000416A6" w:rsidRPr="007644EF" w:rsidRDefault="000416A6" w:rsidP="007644EF">
      <w:pPr>
        <w:pStyle w:val="brush-vb"/>
        <w:rPr>
          <w:rFonts w:cstheme="majorHAnsi"/>
        </w:rPr>
      </w:pPr>
      <w:r w:rsidRPr="007644EF">
        <w:rPr>
          <w:rFonts w:cstheme="majorHAnsi"/>
        </w:rPr>
        <w:t xml:space="preserve">            item.Selected = False</w:t>
      </w:r>
    </w:p>
    <w:p w14:paraId="07B6F7E9" w14:textId="77777777" w:rsidR="000416A6" w:rsidRPr="007644EF" w:rsidRDefault="000416A6" w:rsidP="007644EF">
      <w:pPr>
        <w:pStyle w:val="brush-vb"/>
        <w:rPr>
          <w:rFonts w:cstheme="majorHAnsi"/>
        </w:rPr>
      </w:pPr>
      <w:r w:rsidRPr="007644EF">
        <w:rPr>
          <w:rFonts w:cstheme="majorHAnsi"/>
        </w:rPr>
        <w:t xml:space="preserve">        End If</w:t>
      </w:r>
    </w:p>
    <w:p w14:paraId="11515C6C" w14:textId="77777777" w:rsidR="000416A6" w:rsidRPr="007644EF" w:rsidRDefault="000416A6" w:rsidP="007644EF">
      <w:pPr>
        <w:pStyle w:val="brush-vb"/>
        <w:rPr>
          <w:rFonts w:cstheme="majorHAnsi"/>
        </w:rPr>
      </w:pPr>
      <w:r w:rsidRPr="007644EF">
        <w:rPr>
          <w:rFonts w:cstheme="majorHAnsi"/>
        </w:rPr>
        <w:t xml:space="preserve">    Next item</w:t>
      </w:r>
    </w:p>
    <w:p w14:paraId="7953463D" w14:textId="77777777" w:rsidR="000416A6" w:rsidRPr="007644EF" w:rsidRDefault="000416A6" w:rsidP="007644EF">
      <w:pPr>
        <w:pStyle w:val="brush-vb"/>
        <w:rPr>
          <w:rFonts w:cstheme="majorHAnsi"/>
        </w:rPr>
      </w:pPr>
      <w:r w:rsidRPr="007644EF">
        <w:rPr>
          <w:rFonts w:cstheme="majorHAnsi"/>
        </w:rPr>
        <w:t xml:space="preserve">    Application.EnableEvents = True</w:t>
      </w:r>
    </w:p>
    <w:p w14:paraId="0ABA9C68" w14:textId="77777777" w:rsidR="000416A6" w:rsidRPr="007644EF" w:rsidRDefault="000416A6" w:rsidP="007644EF">
      <w:pPr>
        <w:pStyle w:val="brush-vb"/>
        <w:rPr>
          <w:rFonts w:cstheme="majorHAnsi"/>
        </w:rPr>
      </w:pPr>
      <w:r w:rsidRPr="007644EF">
        <w:rPr>
          <w:rFonts w:cstheme="majorHAnsi"/>
        </w:rPr>
        <w:t>End Sub</w:t>
      </w:r>
    </w:p>
    <w:p w14:paraId="340EFA34" w14:textId="77777777" w:rsidR="000416A6" w:rsidRPr="007644EF" w:rsidRDefault="000416A6" w:rsidP="007644EF">
      <w:pPr>
        <w:pStyle w:val="brush-vb"/>
        <w:rPr>
          <w:rFonts w:cstheme="majorHAnsi"/>
        </w:rPr>
      </w:pPr>
      <w:r w:rsidRPr="007644EF">
        <w:rPr>
          <w:rFonts w:cstheme="majorHAnsi"/>
        </w:rPr>
        <w:t xml:space="preserve">    Sub test_slicerda_tek_eleman_seç()</w:t>
      </w:r>
    </w:p>
    <w:p w14:paraId="3DA16E1D" w14:textId="77777777" w:rsidR="000416A6" w:rsidRPr="007644EF" w:rsidRDefault="000416A6" w:rsidP="007644EF">
      <w:pPr>
        <w:pStyle w:val="brush-vb"/>
        <w:rPr>
          <w:rFonts w:cstheme="majorHAnsi"/>
        </w:rPr>
      </w:pPr>
      <w:r w:rsidRPr="007644EF">
        <w:rPr>
          <w:rFonts w:cstheme="majorHAnsi"/>
        </w:rPr>
        <w:t xml:space="preserve">        slicerda_tek_eleman_seç "Slicer_Ürün", "Ürün3"</w:t>
      </w:r>
    </w:p>
    <w:p w14:paraId="750A247A" w14:textId="77777777" w:rsidR="000416A6" w:rsidRPr="007644EF" w:rsidRDefault="000416A6" w:rsidP="007644EF">
      <w:pPr>
        <w:pStyle w:val="brush-vb"/>
        <w:rPr>
          <w:rFonts w:cstheme="majorHAnsi"/>
        </w:rPr>
      </w:pPr>
      <w:r w:rsidRPr="007644EF">
        <w:rPr>
          <w:rFonts w:cstheme="majorHAnsi"/>
        </w:rPr>
        <w:t xml:space="preserve">        slicerda_tek_eleman_seç "Slicer_Ay", "29.02.2016", "Long Date"</w:t>
      </w:r>
    </w:p>
    <w:p w14:paraId="21264346" w14:textId="77777777" w:rsidR="000416A6" w:rsidRPr="007644EF" w:rsidRDefault="000416A6" w:rsidP="007644EF">
      <w:pPr>
        <w:pStyle w:val="brush-vb"/>
        <w:rPr>
          <w:rFonts w:cstheme="majorHAnsi"/>
        </w:rPr>
      </w:pPr>
      <w:r w:rsidRPr="007644EF">
        <w:rPr>
          <w:rFonts w:cstheme="majorHAnsi"/>
        </w:rPr>
        <w:t xml:space="preserve">    End Sub</w:t>
      </w:r>
    </w:p>
    <w:p w14:paraId="53EF9E15" w14:textId="77777777" w:rsidR="000416A6" w:rsidRPr="004C1384" w:rsidRDefault="000416A6" w:rsidP="001F54EB">
      <w:pPr>
        <w:pStyle w:val="Heading5"/>
      </w:pPr>
      <w:r w:rsidRPr="004C1384">
        <w:t>Çok eleman seçme</w:t>
      </w:r>
    </w:p>
    <w:p w14:paraId="2A907AAD" w14:textId="77777777" w:rsidR="000416A6" w:rsidRPr="004C1384" w:rsidRDefault="000416A6" w:rsidP="000B5162">
      <w:r w:rsidRPr="004C1384">
        <w:t>Bu örnekte ise birden çok elemanı seçiyoruz. Birden çok değerin varlığını sorgulamak durumunda olduğum için Dictionary kullanıyorum.</w:t>
      </w:r>
    </w:p>
    <w:p w14:paraId="507CDF26" w14:textId="77777777" w:rsidR="000416A6" w:rsidRPr="007644EF" w:rsidRDefault="000416A6" w:rsidP="007644EF">
      <w:pPr>
        <w:pStyle w:val="brush-vb"/>
        <w:rPr>
          <w:rFonts w:cstheme="majorHAnsi"/>
        </w:rPr>
      </w:pPr>
      <w:r w:rsidRPr="007644EF">
        <w:rPr>
          <w:rFonts w:cstheme="majorHAnsi"/>
        </w:rPr>
        <w:t>Sub slicerda_çok_eleman_seç(cacheName As String, elemanlar As Dictionary, Optional elemanFormat)</w:t>
      </w:r>
    </w:p>
    <w:p w14:paraId="6189A053" w14:textId="77777777" w:rsidR="000416A6" w:rsidRPr="007644EF" w:rsidRDefault="000416A6" w:rsidP="007644EF">
      <w:pPr>
        <w:pStyle w:val="brush-vb"/>
        <w:rPr>
          <w:rFonts w:cstheme="majorHAnsi"/>
        </w:rPr>
      </w:pPr>
      <w:r w:rsidRPr="007644EF">
        <w:rPr>
          <w:rFonts w:cstheme="majorHAnsi"/>
        </w:rPr>
        <w:lastRenderedPageBreak/>
        <w:t xml:space="preserve">    Dim item As SlicerItem</w:t>
      </w:r>
    </w:p>
    <w:p w14:paraId="77D88317" w14:textId="77777777" w:rsidR="000416A6" w:rsidRPr="007644EF" w:rsidRDefault="000416A6" w:rsidP="007644EF">
      <w:pPr>
        <w:pStyle w:val="brush-vb"/>
        <w:rPr>
          <w:rFonts w:cstheme="majorHAnsi"/>
        </w:rPr>
      </w:pPr>
      <w:r w:rsidRPr="007644EF">
        <w:rPr>
          <w:rFonts w:cstheme="majorHAnsi"/>
        </w:rPr>
        <w:t xml:space="preserve">    </w:t>
      </w:r>
    </w:p>
    <w:p w14:paraId="4829FB9F" w14:textId="77777777" w:rsidR="000416A6" w:rsidRPr="007644EF" w:rsidRDefault="000416A6" w:rsidP="007644EF">
      <w:pPr>
        <w:pStyle w:val="brush-vb"/>
        <w:rPr>
          <w:rFonts w:cstheme="majorHAnsi"/>
        </w:rPr>
      </w:pPr>
      <w:r w:rsidRPr="007644EF">
        <w:rPr>
          <w:rFonts w:cstheme="majorHAnsi"/>
        </w:rPr>
        <w:t xml:space="preserve">    Application.EnableEvents = False</w:t>
      </w:r>
    </w:p>
    <w:p w14:paraId="0DA6DCC1" w14:textId="77777777" w:rsidR="000416A6" w:rsidRPr="007644EF" w:rsidRDefault="000416A6" w:rsidP="007644EF">
      <w:pPr>
        <w:pStyle w:val="brush-vb"/>
        <w:rPr>
          <w:rFonts w:cstheme="majorHAnsi"/>
        </w:rPr>
      </w:pPr>
      <w:r w:rsidRPr="007644EF">
        <w:rPr>
          <w:rFonts w:cstheme="majorHAnsi"/>
        </w:rPr>
        <w:t xml:space="preserve">    If Not IsMissing(elemanFormat) Then</w:t>
      </w:r>
    </w:p>
    <w:p w14:paraId="556F915C" w14:textId="77777777" w:rsidR="000416A6" w:rsidRPr="007644EF" w:rsidRDefault="000416A6" w:rsidP="007644EF">
      <w:pPr>
        <w:pStyle w:val="brush-vb"/>
        <w:rPr>
          <w:rFonts w:cstheme="majorHAnsi"/>
        </w:rPr>
      </w:pPr>
      <w:r w:rsidRPr="007644EF">
        <w:rPr>
          <w:rFonts w:cstheme="majorHAnsi"/>
        </w:rPr>
        <w:t xml:space="preserve">        For Each e In elemanlar.Keys</w:t>
      </w:r>
    </w:p>
    <w:p w14:paraId="34284792" w14:textId="77777777" w:rsidR="000416A6" w:rsidRPr="007644EF" w:rsidRDefault="000416A6" w:rsidP="007644EF">
      <w:pPr>
        <w:pStyle w:val="brush-vb"/>
        <w:rPr>
          <w:rFonts w:cstheme="majorHAnsi"/>
        </w:rPr>
      </w:pPr>
      <w:r w:rsidRPr="007644EF">
        <w:rPr>
          <w:rFonts w:cstheme="majorHAnsi"/>
        </w:rPr>
        <w:t xml:space="preserve">            elemanlar.Key(e) = Format(e, elemanFormat)</w:t>
      </w:r>
    </w:p>
    <w:p w14:paraId="084E7B04" w14:textId="77777777" w:rsidR="000416A6" w:rsidRPr="007644EF" w:rsidRDefault="000416A6" w:rsidP="007644EF">
      <w:pPr>
        <w:pStyle w:val="brush-vb"/>
        <w:rPr>
          <w:rFonts w:cstheme="majorHAnsi"/>
        </w:rPr>
      </w:pPr>
      <w:r w:rsidRPr="007644EF">
        <w:rPr>
          <w:rFonts w:cstheme="majorHAnsi"/>
        </w:rPr>
        <w:t xml:space="preserve">        Next e</w:t>
      </w:r>
    </w:p>
    <w:p w14:paraId="45D20D2A" w14:textId="77777777" w:rsidR="000416A6" w:rsidRPr="007644EF" w:rsidRDefault="000416A6" w:rsidP="007644EF">
      <w:pPr>
        <w:pStyle w:val="brush-vb"/>
        <w:rPr>
          <w:rFonts w:cstheme="majorHAnsi"/>
        </w:rPr>
      </w:pPr>
      <w:r w:rsidRPr="007644EF">
        <w:rPr>
          <w:rFonts w:cstheme="majorHAnsi"/>
        </w:rPr>
        <w:t xml:space="preserve">    End If</w:t>
      </w:r>
    </w:p>
    <w:p w14:paraId="264FCD64" w14:textId="77777777" w:rsidR="000416A6" w:rsidRPr="007644EF" w:rsidRDefault="000416A6" w:rsidP="007644EF">
      <w:pPr>
        <w:pStyle w:val="brush-vb"/>
        <w:rPr>
          <w:rFonts w:cstheme="majorHAnsi"/>
        </w:rPr>
      </w:pPr>
      <w:r w:rsidRPr="007644EF">
        <w:rPr>
          <w:rFonts w:cstheme="majorHAnsi"/>
        </w:rPr>
        <w:t xml:space="preserve">    </w:t>
      </w:r>
    </w:p>
    <w:p w14:paraId="5E873398" w14:textId="64E5504F" w:rsidR="000416A6" w:rsidRPr="007644EF" w:rsidRDefault="000416A6" w:rsidP="007644EF">
      <w:pPr>
        <w:pStyle w:val="brush-vb"/>
        <w:rPr>
          <w:rFonts w:cstheme="majorHAnsi"/>
        </w:rPr>
      </w:pPr>
      <w:r w:rsidRPr="007644EF">
        <w:rPr>
          <w:rFonts w:cstheme="majorHAnsi"/>
        </w:rPr>
        <w:t xml:space="preserve">    ActiveWorkbook.SlicerCaches(cacheName).ClearManualFilter  'Önce tüm filtreleri kaldıralım ki, hiç elamanın seçili </w:t>
      </w:r>
      <w:r w:rsidR="007F2D13" w:rsidRPr="007644EF">
        <w:rPr>
          <w:rFonts w:cstheme="majorHAnsi"/>
        </w:rPr>
        <w:t>olmadığı</w:t>
      </w:r>
      <w:r w:rsidRPr="007644EF">
        <w:rPr>
          <w:rFonts w:cstheme="majorHAnsi"/>
        </w:rPr>
        <w:t xml:space="preserve"> mantıksız </w:t>
      </w:r>
      <w:r w:rsidR="007369ED" w:rsidRPr="007644EF">
        <w:rPr>
          <w:rFonts w:cstheme="majorHAnsi"/>
        </w:rPr>
        <w:t>bir</w:t>
      </w:r>
      <w:r w:rsidRPr="007644EF">
        <w:rPr>
          <w:rFonts w:cstheme="majorHAnsi"/>
        </w:rPr>
        <w:t xml:space="preserve"> durum oluşmasın</w:t>
      </w:r>
    </w:p>
    <w:p w14:paraId="03D325E4" w14:textId="77777777" w:rsidR="000416A6" w:rsidRPr="007644EF" w:rsidRDefault="000416A6" w:rsidP="007644EF">
      <w:pPr>
        <w:pStyle w:val="brush-vb"/>
        <w:rPr>
          <w:rFonts w:cstheme="majorHAnsi"/>
        </w:rPr>
      </w:pPr>
      <w:r w:rsidRPr="007644EF">
        <w:rPr>
          <w:rFonts w:cstheme="majorHAnsi"/>
        </w:rPr>
        <w:t xml:space="preserve">           </w:t>
      </w:r>
    </w:p>
    <w:p w14:paraId="56613CDF" w14:textId="77777777" w:rsidR="000416A6" w:rsidRPr="007644EF" w:rsidRDefault="000416A6" w:rsidP="007644EF">
      <w:pPr>
        <w:pStyle w:val="brush-vb"/>
        <w:rPr>
          <w:rFonts w:cstheme="majorHAnsi"/>
        </w:rPr>
      </w:pPr>
      <w:r w:rsidRPr="007644EF">
        <w:rPr>
          <w:rFonts w:cstheme="majorHAnsi"/>
        </w:rPr>
        <w:t xml:space="preserve">    For Each item In ActiveWorkbook.SlicerCaches(cacheName).SlicerItems</w:t>
      </w:r>
    </w:p>
    <w:p w14:paraId="6B6914D2" w14:textId="77777777" w:rsidR="000416A6" w:rsidRPr="007644EF" w:rsidRDefault="000416A6" w:rsidP="007644EF">
      <w:pPr>
        <w:pStyle w:val="brush-vb"/>
        <w:rPr>
          <w:rFonts w:cstheme="majorHAnsi"/>
        </w:rPr>
      </w:pPr>
      <w:r w:rsidRPr="007644EF">
        <w:rPr>
          <w:rFonts w:cstheme="majorHAnsi"/>
        </w:rPr>
        <w:t xml:space="preserve">        If Not elemanlar.Exists(item.Value) Then</w:t>
      </w:r>
    </w:p>
    <w:p w14:paraId="3950A603" w14:textId="77777777" w:rsidR="000416A6" w:rsidRPr="007644EF" w:rsidRDefault="000416A6" w:rsidP="007644EF">
      <w:pPr>
        <w:pStyle w:val="brush-vb"/>
        <w:rPr>
          <w:rFonts w:cstheme="majorHAnsi"/>
        </w:rPr>
      </w:pPr>
      <w:r w:rsidRPr="007644EF">
        <w:rPr>
          <w:rFonts w:cstheme="majorHAnsi"/>
        </w:rPr>
        <w:t xml:space="preserve">            item.Selected = False</w:t>
      </w:r>
    </w:p>
    <w:p w14:paraId="65FDA651" w14:textId="77777777" w:rsidR="000416A6" w:rsidRPr="007644EF" w:rsidRDefault="000416A6" w:rsidP="007644EF">
      <w:pPr>
        <w:pStyle w:val="brush-vb"/>
        <w:rPr>
          <w:rFonts w:cstheme="majorHAnsi"/>
        </w:rPr>
      </w:pPr>
      <w:r w:rsidRPr="007644EF">
        <w:rPr>
          <w:rFonts w:cstheme="majorHAnsi"/>
        </w:rPr>
        <w:t xml:space="preserve">        End If</w:t>
      </w:r>
    </w:p>
    <w:p w14:paraId="4EE25A7A" w14:textId="77777777" w:rsidR="000416A6" w:rsidRPr="007644EF" w:rsidRDefault="000416A6" w:rsidP="007644EF">
      <w:pPr>
        <w:pStyle w:val="brush-vb"/>
        <w:rPr>
          <w:rFonts w:cstheme="majorHAnsi"/>
        </w:rPr>
      </w:pPr>
      <w:r w:rsidRPr="007644EF">
        <w:rPr>
          <w:rFonts w:cstheme="majorHAnsi"/>
        </w:rPr>
        <w:t xml:space="preserve">    Next item</w:t>
      </w:r>
    </w:p>
    <w:p w14:paraId="5CB5C71F" w14:textId="77777777" w:rsidR="000416A6" w:rsidRPr="007644EF" w:rsidRDefault="000416A6" w:rsidP="007644EF">
      <w:pPr>
        <w:pStyle w:val="brush-vb"/>
        <w:rPr>
          <w:rFonts w:cstheme="majorHAnsi"/>
        </w:rPr>
      </w:pPr>
      <w:r w:rsidRPr="007644EF">
        <w:rPr>
          <w:rFonts w:cstheme="majorHAnsi"/>
        </w:rPr>
        <w:t xml:space="preserve">     Application.EnableEvents = True</w:t>
      </w:r>
    </w:p>
    <w:p w14:paraId="44A4D112" w14:textId="77777777" w:rsidR="000416A6" w:rsidRPr="007644EF" w:rsidRDefault="000416A6" w:rsidP="007644EF">
      <w:pPr>
        <w:pStyle w:val="brush-vb"/>
        <w:rPr>
          <w:rFonts w:cstheme="majorHAnsi"/>
        </w:rPr>
      </w:pPr>
      <w:r w:rsidRPr="007644EF">
        <w:rPr>
          <w:rFonts w:cstheme="majorHAnsi"/>
        </w:rPr>
        <w:t>End Sub</w:t>
      </w:r>
    </w:p>
    <w:p w14:paraId="01F56D18" w14:textId="6D01930A" w:rsidR="000416A6" w:rsidRPr="007644EF" w:rsidRDefault="00CB61A1" w:rsidP="007644EF">
      <w:pPr>
        <w:pStyle w:val="brush-vb"/>
        <w:rPr>
          <w:rFonts w:cstheme="majorHAnsi"/>
        </w:rPr>
      </w:pPr>
      <w:r>
        <w:rPr>
          <w:rFonts w:cstheme="majorHAnsi"/>
        </w:rPr>
        <w:br/>
      </w:r>
      <w:r w:rsidR="000416A6" w:rsidRPr="007644EF">
        <w:rPr>
          <w:rFonts w:cstheme="majorHAnsi"/>
        </w:rPr>
        <w:t>Sub test_slicerda_çok_eleman_seç()</w:t>
      </w:r>
    </w:p>
    <w:p w14:paraId="3F66E51F" w14:textId="77777777" w:rsidR="000416A6" w:rsidRPr="007644EF" w:rsidRDefault="000416A6" w:rsidP="007644EF">
      <w:pPr>
        <w:pStyle w:val="brush-vb"/>
        <w:rPr>
          <w:rFonts w:cstheme="majorHAnsi"/>
        </w:rPr>
      </w:pPr>
      <w:r w:rsidRPr="007644EF">
        <w:rPr>
          <w:rFonts w:cstheme="majorHAnsi"/>
        </w:rPr>
        <w:t xml:space="preserve">        Dim dict As New Scripting.Dictionary</w:t>
      </w:r>
    </w:p>
    <w:p w14:paraId="6970A0F7" w14:textId="77777777" w:rsidR="000416A6" w:rsidRPr="007644EF" w:rsidRDefault="000416A6" w:rsidP="007644EF">
      <w:pPr>
        <w:pStyle w:val="brush-vb"/>
        <w:rPr>
          <w:rFonts w:cstheme="majorHAnsi"/>
        </w:rPr>
      </w:pPr>
      <w:r w:rsidRPr="007644EF">
        <w:rPr>
          <w:rFonts w:cstheme="majorHAnsi"/>
        </w:rPr>
        <w:t xml:space="preserve">        dict.Add "Ürün2", 1</w:t>
      </w:r>
    </w:p>
    <w:p w14:paraId="20DC183F" w14:textId="77777777" w:rsidR="000416A6" w:rsidRPr="007644EF" w:rsidRDefault="000416A6" w:rsidP="007644EF">
      <w:pPr>
        <w:pStyle w:val="brush-vb"/>
        <w:rPr>
          <w:rFonts w:cstheme="majorHAnsi"/>
        </w:rPr>
      </w:pPr>
      <w:r w:rsidRPr="007644EF">
        <w:rPr>
          <w:rFonts w:cstheme="majorHAnsi"/>
        </w:rPr>
        <w:t xml:space="preserve">        dict.Add "Ürün3", 2</w:t>
      </w:r>
    </w:p>
    <w:p w14:paraId="369AEDAC" w14:textId="77777777" w:rsidR="000416A6" w:rsidRPr="007644EF" w:rsidRDefault="000416A6" w:rsidP="007644EF">
      <w:pPr>
        <w:pStyle w:val="brush-vb"/>
        <w:rPr>
          <w:rFonts w:cstheme="majorHAnsi"/>
        </w:rPr>
      </w:pPr>
      <w:r w:rsidRPr="007644EF">
        <w:rPr>
          <w:rFonts w:cstheme="majorHAnsi"/>
        </w:rPr>
        <w:t xml:space="preserve">        </w:t>
      </w:r>
    </w:p>
    <w:p w14:paraId="709CAF95" w14:textId="77777777" w:rsidR="000416A6" w:rsidRPr="007644EF" w:rsidRDefault="000416A6" w:rsidP="007644EF">
      <w:pPr>
        <w:pStyle w:val="brush-vb"/>
        <w:rPr>
          <w:rFonts w:cstheme="majorHAnsi"/>
        </w:rPr>
      </w:pPr>
      <w:r w:rsidRPr="007644EF">
        <w:rPr>
          <w:rFonts w:cstheme="majorHAnsi"/>
        </w:rPr>
        <w:t xml:space="preserve">        slicerda_çok_eleman_seç "Slicer_Ürün", dict</w:t>
      </w:r>
    </w:p>
    <w:p w14:paraId="4608C7A3" w14:textId="77777777" w:rsidR="000416A6" w:rsidRPr="007644EF" w:rsidRDefault="000416A6" w:rsidP="007644EF">
      <w:pPr>
        <w:pStyle w:val="brush-vb"/>
        <w:rPr>
          <w:rFonts w:cstheme="majorHAnsi"/>
        </w:rPr>
      </w:pPr>
      <w:r w:rsidRPr="007644EF">
        <w:rPr>
          <w:rFonts w:cstheme="majorHAnsi"/>
        </w:rPr>
        <w:t xml:space="preserve">        </w:t>
      </w:r>
    </w:p>
    <w:p w14:paraId="59DF9041" w14:textId="77777777" w:rsidR="000416A6" w:rsidRPr="007644EF" w:rsidRDefault="000416A6" w:rsidP="007644EF">
      <w:pPr>
        <w:pStyle w:val="brush-vb"/>
        <w:rPr>
          <w:rFonts w:cstheme="majorHAnsi"/>
        </w:rPr>
      </w:pPr>
      <w:r w:rsidRPr="007644EF">
        <w:rPr>
          <w:rFonts w:cstheme="majorHAnsi"/>
        </w:rPr>
        <w:t xml:space="preserve">        'olmayan veri de gönderelim</w:t>
      </w:r>
    </w:p>
    <w:p w14:paraId="70ADF7DC" w14:textId="77777777" w:rsidR="000416A6" w:rsidRPr="007644EF" w:rsidRDefault="000416A6" w:rsidP="007644EF">
      <w:pPr>
        <w:pStyle w:val="brush-vb"/>
        <w:rPr>
          <w:rFonts w:cstheme="majorHAnsi"/>
        </w:rPr>
      </w:pPr>
      <w:r w:rsidRPr="007644EF">
        <w:rPr>
          <w:rFonts w:cstheme="majorHAnsi"/>
        </w:rPr>
        <w:t xml:space="preserve">        dict.RemoveAll</w:t>
      </w:r>
    </w:p>
    <w:p w14:paraId="5D0AA27D" w14:textId="77777777" w:rsidR="000416A6" w:rsidRPr="007644EF" w:rsidRDefault="000416A6" w:rsidP="007644EF">
      <w:pPr>
        <w:pStyle w:val="brush-vb"/>
        <w:rPr>
          <w:rFonts w:cstheme="majorHAnsi"/>
        </w:rPr>
      </w:pPr>
      <w:r w:rsidRPr="007644EF">
        <w:rPr>
          <w:rFonts w:cstheme="majorHAnsi"/>
        </w:rPr>
        <w:t xml:space="preserve">        dict.Add "29.02.2016", 1</w:t>
      </w:r>
    </w:p>
    <w:p w14:paraId="7C088114" w14:textId="77777777" w:rsidR="000416A6" w:rsidRPr="007644EF" w:rsidRDefault="000416A6" w:rsidP="007644EF">
      <w:pPr>
        <w:pStyle w:val="brush-vb"/>
        <w:rPr>
          <w:rFonts w:cstheme="majorHAnsi"/>
        </w:rPr>
      </w:pPr>
      <w:r w:rsidRPr="007644EF">
        <w:rPr>
          <w:rFonts w:cstheme="majorHAnsi"/>
        </w:rPr>
        <w:t xml:space="preserve">        dict.Add "25.02.2016", 2</w:t>
      </w:r>
    </w:p>
    <w:p w14:paraId="6D4CDD24" w14:textId="77777777" w:rsidR="000416A6" w:rsidRPr="007644EF" w:rsidRDefault="000416A6" w:rsidP="007644EF">
      <w:pPr>
        <w:pStyle w:val="brush-vb"/>
        <w:rPr>
          <w:rFonts w:cstheme="majorHAnsi"/>
        </w:rPr>
      </w:pPr>
      <w:r w:rsidRPr="007644EF">
        <w:rPr>
          <w:rFonts w:cstheme="majorHAnsi"/>
        </w:rPr>
        <w:t xml:space="preserve">        dict.Add "31.03.2016", 3</w:t>
      </w:r>
    </w:p>
    <w:p w14:paraId="38CC981A" w14:textId="77777777" w:rsidR="000416A6" w:rsidRPr="007644EF" w:rsidRDefault="000416A6" w:rsidP="007644EF">
      <w:pPr>
        <w:pStyle w:val="brush-vb"/>
        <w:rPr>
          <w:rFonts w:cstheme="majorHAnsi"/>
        </w:rPr>
      </w:pPr>
      <w:r w:rsidRPr="007644EF">
        <w:rPr>
          <w:rFonts w:cstheme="majorHAnsi"/>
        </w:rPr>
        <w:t xml:space="preserve">        slicerda_çok_eleman_seç "Slicer_Ay", dict, "Long Date"</w:t>
      </w:r>
    </w:p>
    <w:p w14:paraId="1BF3F830" w14:textId="77777777" w:rsidR="000416A6" w:rsidRPr="007644EF" w:rsidRDefault="000416A6" w:rsidP="007644EF">
      <w:pPr>
        <w:pStyle w:val="brush-vb"/>
        <w:rPr>
          <w:rFonts w:cstheme="majorHAnsi"/>
        </w:rPr>
      </w:pPr>
      <w:r w:rsidRPr="007644EF">
        <w:rPr>
          <w:rFonts w:cstheme="majorHAnsi"/>
        </w:rPr>
        <w:t xml:space="preserve">        </w:t>
      </w:r>
    </w:p>
    <w:p w14:paraId="7984FBA3" w14:textId="030F24B5" w:rsidR="000416A6" w:rsidRPr="007644EF" w:rsidRDefault="000416A6" w:rsidP="007644EF">
      <w:pPr>
        <w:pStyle w:val="brush-vb"/>
        <w:rPr>
          <w:rFonts w:cstheme="majorHAnsi"/>
        </w:rPr>
      </w:pPr>
      <w:r w:rsidRPr="007644EF">
        <w:rPr>
          <w:rFonts w:cstheme="majorHAnsi"/>
        </w:rPr>
        <w:t>End Sub</w:t>
      </w:r>
      <w:r w:rsidRPr="007644EF">
        <w:rPr>
          <w:rFonts w:cstheme="majorHAnsi"/>
        </w:rPr>
        <w:tab/>
      </w:r>
    </w:p>
    <w:p w14:paraId="7DB690E0" w14:textId="77777777" w:rsidR="000416A6" w:rsidRPr="004C1384" w:rsidRDefault="000416A6" w:rsidP="00564F29">
      <w:pPr>
        <w:pStyle w:val="Heading5"/>
      </w:pPr>
      <w:r w:rsidRPr="004C1384">
        <w:t>PT eventlerini kullanarak Slicer değişimlerini yakalamak</w:t>
      </w:r>
    </w:p>
    <w:p w14:paraId="5FE0DA88" w14:textId="1DC78876" w:rsidR="000416A6" w:rsidRPr="004C1384" w:rsidRDefault="000416A6" w:rsidP="000B5162">
      <w:r w:rsidRPr="004C1384">
        <w:t>Yukarıda PT'lar kısmında PT eventlerini görmüştük. Şimdi bu eventleri Slicerlar</w:t>
      </w:r>
      <w:r w:rsidR="00CB61A1">
        <w:t>’</w:t>
      </w:r>
      <w:r w:rsidRPr="004C1384">
        <w:t>la birlikte nasıl kullanırız, ona bakacağız.</w:t>
      </w:r>
    </w:p>
    <w:p w14:paraId="502C88AB" w14:textId="77777777" w:rsidR="000416A6" w:rsidRPr="004C1384" w:rsidRDefault="000416A6" w:rsidP="001F54EB">
      <w:pPr>
        <w:pStyle w:val="Heading6"/>
      </w:pPr>
      <w:r w:rsidRPr="004C1384">
        <w:t>PT değişimiyle seçili elemanı elde etmek</w:t>
      </w:r>
    </w:p>
    <w:p w14:paraId="5783EC39" w14:textId="5102F3A1" w:rsidR="000416A6" w:rsidRPr="004C1384" w:rsidRDefault="000416A6" w:rsidP="000B5162">
      <w:r w:rsidRPr="004C1384">
        <w:t xml:space="preserve">İster PT üzerinden manuel, ister kod ile, ister Slicer'ın kendisi aracılığı ile PT üzerinde bir seçim yapmış olalım. Bu seçilen elemanı bir hücrede, bir grafik başlığında veya kod içinde her </w:t>
      </w:r>
      <w:r w:rsidR="009F421F" w:rsidRPr="004C1384">
        <w:t>hangi bir</w:t>
      </w:r>
      <w:r w:rsidRPr="004C1384">
        <w:t xml:space="preserve"> yerde değişken olarak kullanmak isteyebiliriz.</w:t>
      </w:r>
    </w:p>
    <w:p w14:paraId="7B0A3A51" w14:textId="67FDF57A" w:rsidR="000416A6" w:rsidRPr="004C1384" w:rsidRDefault="000416A6" w:rsidP="000B5162">
      <w:r w:rsidRPr="004C1384">
        <w:t xml:space="preserve">"Tarihsel Datanın Pivot ve Slicerı" sayfasındaki PT'lardan ptBolgekodUrun isimli olan PT'da bir değişklik olduğunda F1 hücresine </w:t>
      </w:r>
      <w:r w:rsidR="00752296" w:rsidRPr="004C1384">
        <w:t>ilgili</w:t>
      </w:r>
      <w:r w:rsidRPr="004C1384">
        <w:t xml:space="preserve"> PT'da seçilen elemanı yazdırıyoruz. Birden çok eleman seçilirse ilki yazılır. Bizim kodumuz, özellikle bir eleman seçiminin beklendiği durumlarda anlamlıdır. Zira muhtemelen bunu küçük bir veri bloğunun başlığı halinde kullanacağızdır, "</w:t>
      </w:r>
      <w:r w:rsidRPr="004C1384">
        <w:rPr>
          <w:rStyle w:val="Emphasis"/>
          <w:rFonts w:cs="Segoe UI"/>
          <w:b/>
          <w:bCs/>
        </w:rPr>
        <w:t>Ege 1</w:t>
      </w:r>
      <w:r w:rsidRPr="004C1384">
        <w:t xml:space="preserve"> Bölgesi Kredi Rakamları" gibi.</w:t>
      </w:r>
    </w:p>
    <w:p w14:paraId="1DE1C156" w14:textId="77777777" w:rsidR="000416A6" w:rsidRPr="007644EF" w:rsidRDefault="000416A6" w:rsidP="007644EF">
      <w:pPr>
        <w:pStyle w:val="brush-vb"/>
        <w:rPr>
          <w:rFonts w:cstheme="majorHAnsi"/>
        </w:rPr>
      </w:pPr>
      <w:r w:rsidRPr="007644EF">
        <w:rPr>
          <w:rFonts w:cstheme="majorHAnsi"/>
        </w:rPr>
        <w:t>Private Sub Worksheet_PivotTableChangeSync(ByVal Target As PivotTable)</w:t>
      </w:r>
    </w:p>
    <w:p w14:paraId="78C2C3D3" w14:textId="77777777" w:rsidR="000416A6" w:rsidRPr="007644EF" w:rsidRDefault="000416A6" w:rsidP="007644EF">
      <w:pPr>
        <w:pStyle w:val="brush-vb"/>
        <w:rPr>
          <w:rFonts w:cstheme="majorHAnsi"/>
        </w:rPr>
      </w:pPr>
      <w:r w:rsidRPr="007644EF">
        <w:rPr>
          <w:rFonts w:cstheme="majorHAnsi"/>
        </w:rPr>
        <w:t xml:space="preserve">    Debug.Print "changesync oldu"</w:t>
      </w:r>
    </w:p>
    <w:p w14:paraId="62DF6FB5" w14:textId="77777777" w:rsidR="000416A6" w:rsidRPr="007644EF" w:rsidRDefault="000416A6" w:rsidP="007644EF">
      <w:pPr>
        <w:pStyle w:val="brush-vb"/>
        <w:rPr>
          <w:rFonts w:cstheme="majorHAnsi"/>
        </w:rPr>
      </w:pPr>
      <w:r w:rsidRPr="007644EF">
        <w:rPr>
          <w:rFonts w:cstheme="majorHAnsi"/>
        </w:rPr>
        <w:t xml:space="preserve">    If Target.Name = "ptBolgekodUrun" Then</w:t>
      </w:r>
    </w:p>
    <w:p w14:paraId="30CD6EE9" w14:textId="77777777" w:rsidR="000416A6" w:rsidRPr="007644EF" w:rsidRDefault="000416A6" w:rsidP="007644EF">
      <w:pPr>
        <w:pStyle w:val="brush-vb"/>
        <w:rPr>
          <w:rFonts w:cstheme="majorHAnsi"/>
        </w:rPr>
      </w:pPr>
      <w:r w:rsidRPr="007644EF">
        <w:rPr>
          <w:rFonts w:cstheme="majorHAnsi"/>
        </w:rPr>
        <w:t xml:space="preserve">        [F1].Value = SlicerdaSeçilileriGetir("Slicer_Bölge_Kodu")(1) &amp; " Bölgesi"</w:t>
      </w:r>
    </w:p>
    <w:p w14:paraId="5424B9A9" w14:textId="77777777" w:rsidR="000416A6" w:rsidRPr="007644EF" w:rsidRDefault="000416A6" w:rsidP="007644EF">
      <w:pPr>
        <w:pStyle w:val="brush-vb"/>
        <w:rPr>
          <w:rFonts w:cstheme="majorHAnsi"/>
        </w:rPr>
      </w:pPr>
      <w:r w:rsidRPr="007644EF">
        <w:rPr>
          <w:rFonts w:cstheme="majorHAnsi"/>
        </w:rPr>
        <w:t xml:space="preserve">    End If</w:t>
      </w:r>
    </w:p>
    <w:p w14:paraId="1FF35A25" w14:textId="77777777" w:rsidR="000416A6" w:rsidRPr="007644EF" w:rsidRDefault="000416A6" w:rsidP="007644EF">
      <w:pPr>
        <w:pStyle w:val="brush-vb"/>
        <w:rPr>
          <w:rFonts w:cstheme="majorHAnsi"/>
        </w:rPr>
      </w:pPr>
      <w:r w:rsidRPr="007644EF">
        <w:rPr>
          <w:rFonts w:cstheme="majorHAnsi"/>
        </w:rPr>
        <w:t>End Sub</w:t>
      </w:r>
    </w:p>
    <w:p w14:paraId="55D5F76F" w14:textId="77777777" w:rsidR="000416A6" w:rsidRPr="00564F29" w:rsidRDefault="000416A6" w:rsidP="00564F29">
      <w:pPr>
        <w:pStyle w:val="Heading6"/>
      </w:pPr>
      <w:r w:rsidRPr="00564F29">
        <w:lastRenderedPageBreak/>
        <w:t>Dashboard Yönetimi</w:t>
      </w:r>
    </w:p>
    <w:p w14:paraId="0C824DCC" w14:textId="77777777" w:rsidR="000416A6" w:rsidRPr="004C1384" w:rsidRDefault="000416A6" w:rsidP="000B5162">
      <w:r w:rsidRPr="004C1384">
        <w:t xml:space="preserve">PT kısmında birden fazla PT aynı PC'yi kullanıyorsa bunlardan birinde yapılan seçimi diğerlerini de otomatikman etkiler demiştik. </w:t>
      </w:r>
    </w:p>
    <w:p w14:paraId="7DEF30DF" w14:textId="77777777" w:rsidR="000416A6" w:rsidRPr="004C1384" w:rsidRDefault="000416A6" w:rsidP="000B5162">
      <w:r w:rsidRPr="004C1384">
        <w:t xml:space="preserve">Peki ya elimizde PC'leri farklı olan PT'lar varsa ve biz birinde yapılan seçim  hepsinde geçerli olsun istiyorsak? </w:t>
      </w:r>
    </w:p>
    <w:p w14:paraId="5C32C9D4" w14:textId="76731C05" w:rsidR="000416A6" w:rsidRPr="004C1384" w:rsidRDefault="000416A6" w:rsidP="000B5162">
      <w:r w:rsidRPr="004C1384">
        <w:t xml:space="preserve">Mesela aşağıdaki farklı renkle gösterilen bloklardan oluşan bir dashboardda farklı kaynaklardan gelen PT'lar bulunuyor olsun. Bunların her biri için Slicer yapmaya gerek yok. Biz biri için bir Slicer yaparız, bunda seçilen elemanı </w:t>
      </w:r>
      <w:r w:rsidR="007369ED" w:rsidRPr="004C1384">
        <w:t>bir</w:t>
      </w:r>
      <w:r w:rsidRPr="004C1384">
        <w:t xml:space="preserve"> değişkende depolarız(yukarıda gördüğümüz yöntemlerle) ve diğer PT'larda da bu elemanı seçtiririz(yine yukarıdaki yöntemlerle). İkinci kısmı yaptırabilmek için bir haber almamız, yani bir eventin tetiklenmesi lazım, acaba hangi event; tabiki </w:t>
      </w:r>
      <w:r w:rsidRPr="004C1384">
        <w:rPr>
          <w:rStyle w:val="Strong"/>
          <w:rFonts w:cs="Segoe UI"/>
        </w:rPr>
        <w:t>Worksheet_PivotTableChangeSync</w:t>
      </w:r>
      <w:r w:rsidRPr="004C1384">
        <w:t xml:space="preserve"> eventi.</w:t>
      </w:r>
    </w:p>
    <w:p w14:paraId="2375BCBC" w14:textId="77777777" w:rsidR="000416A6" w:rsidRPr="004C1384" w:rsidRDefault="000416A6" w:rsidP="00333109">
      <w:pPr>
        <w:jc w:val="center"/>
      </w:pPr>
      <w:r w:rsidRPr="004C1384">
        <w:rPr>
          <w:noProof/>
        </w:rPr>
        <w:drawing>
          <wp:inline distT="0" distB="0" distL="0" distR="0" wp14:anchorId="154E7601" wp14:editId="7E11B5E3">
            <wp:extent cx="5760720" cy="2211070"/>
            <wp:effectExtent l="0" t="0" r="0" b="0"/>
            <wp:docPr id="328" name="Picture 328" descr="dashboar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shboarslic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211070"/>
                    </a:xfrm>
                    <a:prstGeom prst="rect">
                      <a:avLst/>
                    </a:prstGeom>
                    <a:noFill/>
                    <a:ln>
                      <a:noFill/>
                    </a:ln>
                  </pic:spPr>
                </pic:pic>
              </a:graphicData>
            </a:graphic>
          </wp:inline>
        </w:drawing>
      </w:r>
    </w:p>
    <w:p w14:paraId="76D62F4B" w14:textId="44072811" w:rsidR="000416A6" w:rsidRPr="004C1384" w:rsidRDefault="000416A6" w:rsidP="000B5162">
      <w:r w:rsidRPr="004C1384">
        <w:t>Biz örneğimizi basit tutmak adına sadece iki PT kulla</w:t>
      </w:r>
      <w:r w:rsidR="00752296" w:rsidRPr="004C1384">
        <w:t>na</w:t>
      </w:r>
      <w:r w:rsidRPr="004C1384">
        <w:t>cağız</w:t>
      </w:r>
      <w:r w:rsidR="00752296" w:rsidRPr="004C1384">
        <w:t>.</w:t>
      </w:r>
      <w:r w:rsidRPr="004C1384">
        <w:t xml:space="preserve"> Soldakinin adı ptSol, sağdakinin adı ptSağ. Slicer'ımız soldakine aittir. </w:t>
      </w:r>
    </w:p>
    <w:p w14:paraId="11E13687" w14:textId="77777777" w:rsidR="000416A6" w:rsidRPr="004C1384" w:rsidRDefault="000416A6" w:rsidP="00333109">
      <w:pPr>
        <w:jc w:val="center"/>
      </w:pPr>
      <w:r w:rsidRPr="004C1384">
        <w:rPr>
          <w:noProof/>
        </w:rPr>
        <w:drawing>
          <wp:inline distT="0" distB="0" distL="0" distR="0" wp14:anchorId="087BC825" wp14:editId="0FB9DE87">
            <wp:extent cx="5760720" cy="2602230"/>
            <wp:effectExtent l="0" t="0" r="0" b="7620"/>
            <wp:docPr id="329" name="Picture 329" descr="dashbao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shbaoa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02230"/>
                    </a:xfrm>
                    <a:prstGeom prst="rect">
                      <a:avLst/>
                    </a:prstGeom>
                    <a:noFill/>
                    <a:ln>
                      <a:noFill/>
                    </a:ln>
                  </pic:spPr>
                </pic:pic>
              </a:graphicData>
            </a:graphic>
          </wp:inline>
        </w:drawing>
      </w:r>
    </w:p>
    <w:p w14:paraId="07F58A46" w14:textId="77777777" w:rsidR="000416A6" w:rsidRPr="004C1384" w:rsidRDefault="000416A6" w:rsidP="000B5162">
      <w:r w:rsidRPr="004C1384">
        <w:t xml:space="preserve">Buna göre kodumuz aşağıdaki gibidir. </w:t>
      </w:r>
    </w:p>
    <w:p w14:paraId="6258A994" w14:textId="77777777" w:rsidR="000416A6" w:rsidRPr="007644EF" w:rsidRDefault="000416A6" w:rsidP="007644EF">
      <w:pPr>
        <w:pStyle w:val="brush-vb"/>
        <w:rPr>
          <w:rFonts w:cstheme="majorHAnsi"/>
        </w:rPr>
      </w:pPr>
      <w:r w:rsidRPr="007644EF">
        <w:rPr>
          <w:rFonts w:cstheme="majorHAnsi"/>
        </w:rPr>
        <w:t>Private Sub Worksheet_PivotTableChangeSync(ByVal Target As PivotTable)</w:t>
      </w:r>
    </w:p>
    <w:p w14:paraId="5AA01F0E" w14:textId="77777777" w:rsidR="00636B70" w:rsidRDefault="00636B70" w:rsidP="007644EF">
      <w:pPr>
        <w:pStyle w:val="brush-vb"/>
        <w:rPr>
          <w:rFonts w:cstheme="majorHAnsi"/>
        </w:rPr>
      </w:pPr>
      <w:r>
        <w:rPr>
          <w:rFonts w:cstheme="majorHAnsi"/>
        </w:rPr>
        <w:t xml:space="preserve">    If Target.Name = "ptLeft" Then</w:t>
      </w:r>
    </w:p>
    <w:p w14:paraId="096F871D" w14:textId="77777777" w:rsidR="00636B70" w:rsidRDefault="00636B70" w:rsidP="007644EF">
      <w:pPr>
        <w:pStyle w:val="brush-vb"/>
        <w:rPr>
          <w:rFonts w:cstheme="majorHAnsi"/>
        </w:rPr>
      </w:pPr>
      <w:r>
        <w:rPr>
          <w:rFonts w:cstheme="majorHAnsi"/>
        </w:rPr>
        <w:lastRenderedPageBreak/>
        <w:t xml:space="preserve">        If Not pivot_field_filtrelimi(ActiveSheet, "ptLeft", "Bölge") Then</w:t>
      </w:r>
    </w:p>
    <w:p w14:paraId="7B4353C4" w14:textId="77777777" w:rsidR="00636B70" w:rsidRDefault="00636B70" w:rsidP="007644EF">
      <w:pPr>
        <w:pStyle w:val="brush-vb"/>
        <w:rPr>
          <w:rFonts w:cstheme="majorHAnsi"/>
        </w:rPr>
      </w:pPr>
      <w:r>
        <w:rPr>
          <w:rFonts w:cstheme="majorHAnsi"/>
        </w:rPr>
        <w:t xml:space="preserve">            secilen = SlicerdaSeçilileriGetir("Slicer_Bölge2")(1)</w:t>
      </w:r>
    </w:p>
    <w:p w14:paraId="4D7A5E53" w14:textId="77777777" w:rsidR="00636B70" w:rsidRDefault="00636B70" w:rsidP="007644EF">
      <w:pPr>
        <w:pStyle w:val="brush-vb"/>
        <w:rPr>
          <w:rFonts w:cstheme="majorHAnsi"/>
        </w:rPr>
      </w:pPr>
      <w:r>
        <w:rPr>
          <w:rFonts w:cstheme="majorHAnsi"/>
        </w:rPr>
        <w:t xml:space="preserve">            Pivotun1Fieldında1ElemanFiltrele ActiveSheet, "ptRight", "Bölge Kodu", secilen</w:t>
      </w:r>
    </w:p>
    <w:p w14:paraId="09BBF7EF" w14:textId="77777777" w:rsidR="00636B70" w:rsidRDefault="00636B70" w:rsidP="007644EF">
      <w:pPr>
        <w:pStyle w:val="brush-vb"/>
        <w:rPr>
          <w:rFonts w:cstheme="majorHAnsi"/>
        </w:rPr>
      </w:pPr>
      <w:r>
        <w:rPr>
          <w:rFonts w:cstheme="majorHAnsi"/>
        </w:rPr>
        <w:t xml:space="preserve">        Else</w:t>
      </w:r>
    </w:p>
    <w:p w14:paraId="17D9F38E" w14:textId="77777777" w:rsidR="00636B70" w:rsidRDefault="00636B70" w:rsidP="007644EF">
      <w:pPr>
        <w:pStyle w:val="brush-vb"/>
        <w:rPr>
          <w:rFonts w:cstheme="majorHAnsi"/>
        </w:rPr>
      </w:pPr>
      <w:r>
        <w:rPr>
          <w:rFonts w:cstheme="majorHAnsi"/>
        </w:rPr>
        <w:t xml:space="preserve">            ActiveSheet.PivotTables("ptRight").ClearAllFilters</w:t>
      </w:r>
    </w:p>
    <w:p w14:paraId="1BE79D91" w14:textId="77777777" w:rsidR="00636B70" w:rsidRDefault="00636B70" w:rsidP="007644EF">
      <w:pPr>
        <w:pStyle w:val="brush-vb"/>
        <w:rPr>
          <w:rFonts w:cstheme="majorHAnsi"/>
        </w:rPr>
      </w:pPr>
      <w:r>
        <w:rPr>
          <w:rFonts w:cstheme="majorHAnsi"/>
        </w:rPr>
        <w:t xml:space="preserve">        End If</w:t>
      </w:r>
    </w:p>
    <w:p w14:paraId="6ED3359C" w14:textId="77777777" w:rsidR="00636B70" w:rsidRDefault="00636B70" w:rsidP="007644EF">
      <w:pPr>
        <w:pStyle w:val="brush-vb"/>
        <w:rPr>
          <w:rFonts w:cstheme="majorHAnsi"/>
        </w:rPr>
      </w:pPr>
      <w:r>
        <w:rPr>
          <w:rFonts w:cstheme="majorHAnsi"/>
        </w:rPr>
        <w:t xml:space="preserve">    End If</w:t>
      </w:r>
    </w:p>
    <w:p w14:paraId="1C569CD5" w14:textId="24E7E1EE" w:rsidR="000416A6" w:rsidRPr="007644EF" w:rsidRDefault="000416A6" w:rsidP="007644EF">
      <w:pPr>
        <w:pStyle w:val="brush-vb"/>
        <w:rPr>
          <w:rFonts w:cstheme="majorHAnsi"/>
        </w:rPr>
      </w:pPr>
      <w:r w:rsidRPr="007644EF">
        <w:rPr>
          <w:rFonts w:cstheme="majorHAnsi"/>
        </w:rPr>
        <w:t>End Sub</w:t>
      </w:r>
      <w:r w:rsidRPr="007644EF">
        <w:rPr>
          <w:rFonts w:cstheme="majorHAnsi"/>
        </w:rPr>
        <w:tab/>
        <w:t> </w:t>
      </w:r>
    </w:p>
    <w:p w14:paraId="41CB5B57" w14:textId="35D4D451" w:rsidR="000416A6" w:rsidRPr="004C1384" w:rsidRDefault="0032288A" w:rsidP="000B5162">
      <w:r w:rsidRPr="004C1384">
        <w:br/>
      </w:r>
      <w:r w:rsidR="000416A6" w:rsidRPr="004C1384">
        <w:t>Dikkat ettiyseniz ilk olarak eventin soldaki PT için tetiklenip tetiklenmediğine bakıyoruz. Sağdaki için manuel bir filtre yapılırsa kod ilk If bloğundan sonra çıkar. Bir diğer kontrolümüz de değişklik sonucunda PT'da filtre var mı yok mu kontrolü, varsa esas kodlarımızı işletiyoruz, filtre yoksa sağdaki için de ClearAllFilters yapıyoruz.</w:t>
      </w:r>
    </w:p>
    <w:p w14:paraId="317BF448" w14:textId="77777777" w:rsidR="000416A6" w:rsidRPr="004C1384" w:rsidRDefault="000416A6" w:rsidP="000B5162">
      <w:r w:rsidRPr="004C1384">
        <w:t>Aşağıda seçim sonrası tabloların genel durumu görünüyor.</w:t>
      </w:r>
    </w:p>
    <w:p w14:paraId="7B573DE0" w14:textId="77777777" w:rsidR="000416A6" w:rsidRPr="004C1384" w:rsidRDefault="000416A6" w:rsidP="00333109">
      <w:pPr>
        <w:jc w:val="center"/>
      </w:pPr>
      <w:r w:rsidRPr="004C1384">
        <w:rPr>
          <w:noProof/>
        </w:rPr>
        <w:drawing>
          <wp:inline distT="0" distB="0" distL="0" distR="0" wp14:anchorId="689AA586" wp14:editId="0FCD06A2">
            <wp:extent cx="5760720" cy="1175385"/>
            <wp:effectExtent l="0" t="0" r="0" b="5715"/>
            <wp:docPr id="330" name="Picture 330" descr="dashboard seçim sonr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shboard seçim sonras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175385"/>
                    </a:xfrm>
                    <a:prstGeom prst="rect">
                      <a:avLst/>
                    </a:prstGeom>
                    <a:noFill/>
                    <a:ln>
                      <a:noFill/>
                    </a:ln>
                  </pic:spPr>
                </pic:pic>
              </a:graphicData>
            </a:graphic>
          </wp:inline>
        </w:drawing>
      </w:r>
    </w:p>
    <w:p w14:paraId="5CEDC4C4" w14:textId="77777777" w:rsidR="000416A6" w:rsidRPr="004C1384" w:rsidRDefault="000416A6" w:rsidP="001F54EB">
      <w:pPr>
        <w:pStyle w:val="Heading5"/>
      </w:pPr>
      <w:r w:rsidRPr="004C1384">
        <w:t>Table eventlerini kullanmak</w:t>
      </w:r>
    </w:p>
    <w:p w14:paraId="28A27FED" w14:textId="7159725A" w:rsidR="000416A6" w:rsidRPr="004C1384" w:rsidRDefault="000416A6" w:rsidP="000B5162">
      <w:r w:rsidRPr="004C1384">
        <w:t xml:space="preserve">Sadece PT eventi değil bir Table eventini kullanarak da Slicerlarla işlem yapabiliriz. Mesela aşağıdaki kod ile, Tarihsel Data sayfasında varsayalım ki bir veritabanı bağlantısı var ve bu tablo belli zamanlarda(dosya ilk açıldığında, sayfa aktive olduğunda v.s) refresh oluyor olsun. Refresh sonucunda mevcut tarihten daha büyük </w:t>
      </w:r>
      <w:r w:rsidR="007369ED" w:rsidRPr="004C1384">
        <w:t>bir</w:t>
      </w:r>
      <w:r w:rsidRPr="004C1384">
        <w:t xml:space="preserve"> tarih gelirse, Slicer da buna göre güncellensin, yani slicerda en büyük tarih seçili olsun.</w:t>
      </w:r>
    </w:p>
    <w:p w14:paraId="476285F5" w14:textId="77777777" w:rsidR="000416A6" w:rsidRPr="007644EF" w:rsidRDefault="000416A6" w:rsidP="007644EF">
      <w:pPr>
        <w:pStyle w:val="brush-vb"/>
        <w:rPr>
          <w:rFonts w:cstheme="majorHAnsi"/>
        </w:rPr>
      </w:pPr>
      <w:r w:rsidRPr="007644EF">
        <w:rPr>
          <w:rFonts w:cstheme="majorHAnsi"/>
        </w:rPr>
        <w:t>Private Sub Worksheet_TableUpdate(ByVal Target As TableObject)</w:t>
      </w:r>
    </w:p>
    <w:p w14:paraId="29B9E7FD" w14:textId="77777777" w:rsidR="000416A6" w:rsidRPr="007644EF" w:rsidRDefault="000416A6" w:rsidP="007644EF">
      <w:pPr>
        <w:pStyle w:val="brush-vb"/>
        <w:rPr>
          <w:rFonts w:cstheme="majorHAnsi"/>
        </w:rPr>
      </w:pPr>
      <w:r w:rsidRPr="007644EF">
        <w:rPr>
          <w:rFonts w:cstheme="majorHAnsi"/>
        </w:rPr>
        <w:t xml:space="preserve">    Dim maxTarih As String</w:t>
      </w:r>
    </w:p>
    <w:p w14:paraId="5C05A289" w14:textId="77777777" w:rsidR="000416A6" w:rsidRPr="007644EF" w:rsidRDefault="000416A6" w:rsidP="007644EF">
      <w:pPr>
        <w:pStyle w:val="brush-vb"/>
        <w:rPr>
          <w:rFonts w:cstheme="majorHAnsi"/>
        </w:rPr>
      </w:pPr>
      <w:r w:rsidRPr="007644EF">
        <w:rPr>
          <w:rFonts w:cstheme="majorHAnsi"/>
        </w:rPr>
        <w:t xml:space="preserve">    </w:t>
      </w:r>
    </w:p>
    <w:p w14:paraId="5F394280" w14:textId="77777777" w:rsidR="000416A6" w:rsidRPr="007644EF" w:rsidRDefault="000416A6" w:rsidP="007644EF">
      <w:pPr>
        <w:pStyle w:val="brush-vb"/>
        <w:rPr>
          <w:rFonts w:cstheme="majorHAnsi"/>
        </w:rPr>
      </w:pPr>
      <w:r w:rsidRPr="007644EF">
        <w:rPr>
          <w:rFonts w:cstheme="majorHAnsi"/>
        </w:rPr>
        <w:t xml:space="preserve">    maxTarih = Format(WorksheetFunction.Max(Worksheets("Tarihsel Data").Columns(3)), "dd.mm.yyyy")</w:t>
      </w:r>
    </w:p>
    <w:p w14:paraId="32B91572" w14:textId="77777777" w:rsidR="000416A6" w:rsidRPr="007644EF" w:rsidRDefault="000416A6" w:rsidP="007644EF">
      <w:pPr>
        <w:pStyle w:val="brush-vb"/>
        <w:rPr>
          <w:rFonts w:cstheme="majorHAnsi"/>
        </w:rPr>
      </w:pPr>
      <w:r w:rsidRPr="007644EF">
        <w:rPr>
          <w:rFonts w:cstheme="majorHAnsi"/>
        </w:rPr>
        <w:t xml:space="preserve">    Application.EnableEvents = False</w:t>
      </w:r>
    </w:p>
    <w:p w14:paraId="0178944E" w14:textId="77777777" w:rsidR="000416A6" w:rsidRPr="007644EF" w:rsidRDefault="000416A6" w:rsidP="007644EF">
      <w:pPr>
        <w:pStyle w:val="brush-vb"/>
        <w:rPr>
          <w:rFonts w:cstheme="majorHAnsi"/>
        </w:rPr>
      </w:pPr>
      <w:r w:rsidRPr="007644EF">
        <w:rPr>
          <w:rFonts w:cstheme="majorHAnsi"/>
        </w:rPr>
        <w:t xml:space="preserve">    slicerda_tek_eleman_seç "Slicer_Ay", maxTarih, "Long Date"</w:t>
      </w:r>
    </w:p>
    <w:p w14:paraId="09DE184E" w14:textId="77777777" w:rsidR="000416A6" w:rsidRPr="007644EF" w:rsidRDefault="000416A6" w:rsidP="007644EF">
      <w:pPr>
        <w:pStyle w:val="brush-vb"/>
        <w:rPr>
          <w:rFonts w:cstheme="majorHAnsi"/>
        </w:rPr>
      </w:pPr>
      <w:r w:rsidRPr="007644EF">
        <w:rPr>
          <w:rFonts w:cstheme="majorHAnsi"/>
        </w:rPr>
        <w:t xml:space="preserve">    Application.EnableEvents = True</w:t>
      </w:r>
    </w:p>
    <w:p w14:paraId="28572302" w14:textId="77777777" w:rsidR="000416A6" w:rsidRPr="007644EF" w:rsidRDefault="000416A6" w:rsidP="007644EF">
      <w:pPr>
        <w:pStyle w:val="brush-vb"/>
        <w:rPr>
          <w:rFonts w:cstheme="majorHAnsi"/>
        </w:rPr>
      </w:pPr>
      <w:r w:rsidRPr="007644EF">
        <w:rPr>
          <w:rFonts w:cstheme="majorHAnsi"/>
        </w:rPr>
        <w:t>End Sub</w:t>
      </w:r>
    </w:p>
    <w:p w14:paraId="31E6CB52" w14:textId="77777777" w:rsidR="000416A6" w:rsidRPr="004C1384" w:rsidRDefault="000416A6" w:rsidP="00564F29">
      <w:pPr>
        <w:pStyle w:val="Heading5"/>
      </w:pPr>
      <w:r w:rsidRPr="004C1384">
        <w:t>Kullanıcılara PT Slicerını Table Slicer'ı gibi kullandırtmak</w:t>
      </w:r>
    </w:p>
    <w:p w14:paraId="7E12E4D6" w14:textId="77777777" w:rsidR="000416A6" w:rsidRPr="004C1384" w:rsidRDefault="000416A6" w:rsidP="000B5162">
      <w:r w:rsidRPr="004C1384">
        <w:t>Bazen olur ki, Table'a ait Slicer üzerinde bir değişklik yaptığınızda bunun bir eventi tetiklemesini istersiniz. Ancak Table'ların filtrelenmesine yönelik böyle bir event yoktur. Sadece TableUpdate eventi var, o da tablo güncellendiğinde devreye girer.</w:t>
      </w:r>
    </w:p>
    <w:p w14:paraId="35E1D859" w14:textId="4776F2E2" w:rsidR="000416A6" w:rsidRPr="004C1384" w:rsidRDefault="000416A6" w:rsidP="000B5162">
      <w:r w:rsidRPr="004C1384">
        <w:t xml:space="preserve">Böyle bir durumda </w:t>
      </w:r>
      <w:r w:rsidR="00900BCE">
        <w:t>Excel</w:t>
      </w:r>
      <w:r w:rsidRPr="004C1384">
        <w:t>'i kandırma yoluna gidebiliriz. İzleyeceğimiz yollardan biri şudur</w:t>
      </w:r>
      <w:r w:rsidR="009D27AC" w:rsidRPr="004C1384">
        <w:t xml:space="preserve">: </w:t>
      </w:r>
    </w:p>
    <w:p w14:paraId="34358E19" w14:textId="77777777" w:rsidR="000416A6" w:rsidRPr="004C1384" w:rsidRDefault="000416A6" w:rsidP="002C558F">
      <w:pPr>
        <w:pStyle w:val="ListParagraph"/>
        <w:numPr>
          <w:ilvl w:val="0"/>
          <w:numId w:val="96"/>
        </w:numPr>
      </w:pPr>
      <w:r w:rsidRPr="004C1384">
        <w:t>Bu tabledan bir PT yaratmak</w:t>
      </w:r>
    </w:p>
    <w:p w14:paraId="05991EAA" w14:textId="77777777" w:rsidR="000416A6" w:rsidRPr="004C1384" w:rsidRDefault="000416A6" w:rsidP="002C558F">
      <w:pPr>
        <w:pStyle w:val="ListParagraph"/>
        <w:numPr>
          <w:ilvl w:val="0"/>
          <w:numId w:val="96"/>
        </w:numPr>
      </w:pPr>
      <w:r w:rsidRPr="004C1384">
        <w:t>Bu PT üzerine bir Slicer koymak</w:t>
      </w:r>
    </w:p>
    <w:p w14:paraId="5E3A2178" w14:textId="77777777" w:rsidR="000416A6" w:rsidRPr="004C1384" w:rsidRDefault="000416A6" w:rsidP="002C558F">
      <w:pPr>
        <w:pStyle w:val="ListParagraph"/>
        <w:numPr>
          <w:ilvl w:val="0"/>
          <w:numId w:val="96"/>
        </w:numPr>
      </w:pPr>
      <w:r w:rsidRPr="004C1384">
        <w:t>PT' bölgesini gizlemek veya aşağı bir bölgeye almak, yeter ki görünmesin</w:t>
      </w:r>
    </w:p>
    <w:p w14:paraId="7722DDE5" w14:textId="77777777" w:rsidR="000416A6" w:rsidRPr="004C1384" w:rsidRDefault="000416A6" w:rsidP="002C558F">
      <w:pPr>
        <w:pStyle w:val="ListParagraph"/>
        <w:numPr>
          <w:ilvl w:val="0"/>
          <w:numId w:val="96"/>
        </w:numPr>
      </w:pPr>
      <w:r w:rsidRPr="004C1384">
        <w:lastRenderedPageBreak/>
        <w:t>Slicer seçildiğinde PT'ın ChangeSync eventinin tetiklenmesini sağlamak</w:t>
      </w:r>
    </w:p>
    <w:p w14:paraId="0FA78A36" w14:textId="77777777" w:rsidR="000416A6" w:rsidRPr="004C1384" w:rsidRDefault="000416A6" w:rsidP="002C558F">
      <w:pPr>
        <w:pStyle w:val="ListParagraph"/>
        <w:numPr>
          <w:ilvl w:val="0"/>
          <w:numId w:val="96"/>
        </w:numPr>
      </w:pPr>
      <w:r w:rsidRPr="004C1384">
        <w:t>PT eventi tetiklenince seçilen değeri alıp bu değeri Table üzerinde filtre olarak uygulamak(Table üzerinde doğrudan veya ona ait Slicerda dolaylı. Slicer kullanacaksak bunu genelde gizlemeyi tercih ederiz, iki slicer karışmasın diye, ama ben bu sayfadakini gizlemeden bıraktım)</w:t>
      </w:r>
    </w:p>
    <w:p w14:paraId="296E0260" w14:textId="77777777" w:rsidR="000416A6" w:rsidRPr="004C1384" w:rsidRDefault="000416A6" w:rsidP="000B5162">
      <w:r w:rsidRPr="004C1384">
        <w:t>ve diğer işlerimizi yaptırmak</w:t>
      </w:r>
    </w:p>
    <w:p w14:paraId="7C5DDEA9" w14:textId="77777777" w:rsidR="000416A6" w:rsidRPr="004C1384" w:rsidRDefault="000416A6" w:rsidP="000B5162">
      <w:r w:rsidRPr="004C1384">
        <w:t>Buna ait basit bir örneği aşağıda bulabilirsiniz. Kod Data sayfasına aittir.</w:t>
      </w:r>
    </w:p>
    <w:p w14:paraId="39FE96BB" w14:textId="77777777" w:rsidR="000416A6" w:rsidRPr="007644EF" w:rsidRDefault="000416A6" w:rsidP="007644EF">
      <w:pPr>
        <w:pStyle w:val="brush-vb"/>
        <w:rPr>
          <w:rFonts w:cstheme="majorHAnsi"/>
        </w:rPr>
      </w:pPr>
      <w:r w:rsidRPr="007644EF">
        <w:rPr>
          <w:rFonts w:cstheme="majorHAnsi"/>
        </w:rPr>
        <w:t>Private Sub Worksheet_PivotTableChangeSync(ByVal Target As PivotTable)</w:t>
      </w:r>
    </w:p>
    <w:p w14:paraId="76E953F4" w14:textId="77777777" w:rsidR="000416A6" w:rsidRPr="007644EF" w:rsidRDefault="000416A6" w:rsidP="007644EF">
      <w:pPr>
        <w:pStyle w:val="brush-vb"/>
        <w:rPr>
          <w:rFonts w:cstheme="majorHAnsi"/>
        </w:rPr>
      </w:pPr>
    </w:p>
    <w:p w14:paraId="2FA785FC" w14:textId="77777777" w:rsidR="00636B70" w:rsidRDefault="00636B70" w:rsidP="007644EF">
      <w:pPr>
        <w:pStyle w:val="brush-vb"/>
        <w:rPr>
          <w:rFonts w:cstheme="majorHAnsi"/>
        </w:rPr>
      </w:pPr>
      <w:r>
        <w:rPr>
          <w:rFonts w:cstheme="majorHAnsi"/>
        </w:rPr>
        <w:t xml:space="preserve">    'Exit Sub 'Event örneklerini yaptığımızda bu satırı commentleyin, event dışındaki örneklerde açık kalsın</w:t>
      </w:r>
    </w:p>
    <w:p w14:paraId="63FC2BBB" w14:textId="34A4C1B1" w:rsidR="000416A6" w:rsidRPr="007644EF" w:rsidRDefault="000416A6" w:rsidP="007644EF">
      <w:pPr>
        <w:pStyle w:val="brush-vb"/>
        <w:rPr>
          <w:rFonts w:cstheme="majorHAnsi"/>
        </w:rPr>
      </w:pPr>
    </w:p>
    <w:p w14:paraId="100E3AA2" w14:textId="77777777" w:rsidR="00636B70" w:rsidRDefault="00636B70" w:rsidP="007644EF">
      <w:pPr>
        <w:pStyle w:val="brush-vb"/>
        <w:rPr>
          <w:rFonts w:cstheme="majorHAnsi"/>
        </w:rPr>
      </w:pPr>
      <w:r>
        <w:rPr>
          <w:rFonts w:cstheme="majorHAnsi"/>
        </w:rPr>
        <w:t xml:space="preserve">    Application.EnableEvents = False</w:t>
      </w:r>
    </w:p>
    <w:p w14:paraId="4F4F9BC5" w14:textId="780FC53A" w:rsidR="000416A6" w:rsidRPr="007644EF" w:rsidRDefault="000416A6" w:rsidP="007644EF">
      <w:pPr>
        <w:pStyle w:val="brush-vb"/>
        <w:rPr>
          <w:rFonts w:cstheme="majorHAnsi"/>
        </w:rPr>
      </w:pPr>
    </w:p>
    <w:p w14:paraId="49CB9ECA" w14:textId="77777777" w:rsidR="00636B70" w:rsidRDefault="00636B70" w:rsidP="007644EF">
      <w:pPr>
        <w:pStyle w:val="brush-vb"/>
        <w:rPr>
          <w:rFonts w:cstheme="majorHAnsi"/>
        </w:rPr>
      </w:pPr>
      <w:r>
        <w:rPr>
          <w:rFonts w:cstheme="majorHAnsi"/>
        </w:rPr>
        <w:t xml:space="preserve">    If ActiveWorkbook.SlicerCaches("Slicer_Bölge1").VisibleSlicerItems.Count =                     ActiveWorkbook.SlicerCaches("Slicer_Bölge1").SlicerItems.Count Then 'pivotun slicerı</w:t>
      </w:r>
    </w:p>
    <w:p w14:paraId="3D75C80B" w14:textId="77777777" w:rsidR="00636B70" w:rsidRDefault="00636B70" w:rsidP="007644EF">
      <w:pPr>
        <w:pStyle w:val="brush-vb"/>
        <w:rPr>
          <w:rFonts w:cstheme="majorHAnsi"/>
        </w:rPr>
      </w:pPr>
      <w:r>
        <w:rPr>
          <w:rFonts w:cstheme="majorHAnsi"/>
        </w:rPr>
        <w:t xml:space="preserve">        ActiveWorkbook.SlicerCaches("Slicer_Bölge").ClearManualFilter 'Tableınki, görünmezdir, veya aşağılarda     görünmez olsa da olur</w:t>
      </w:r>
    </w:p>
    <w:p w14:paraId="1FA95B3A" w14:textId="77777777" w:rsidR="00636B70" w:rsidRDefault="00636B70" w:rsidP="007644EF">
      <w:pPr>
        <w:pStyle w:val="brush-vb"/>
        <w:rPr>
          <w:rFonts w:cstheme="majorHAnsi"/>
        </w:rPr>
      </w:pPr>
      <w:r>
        <w:rPr>
          <w:rFonts w:cstheme="majorHAnsi"/>
        </w:rPr>
        <w:t xml:space="preserve">        GoTo çıkış</w:t>
      </w:r>
    </w:p>
    <w:p w14:paraId="6E3B560D" w14:textId="77777777" w:rsidR="00636B70" w:rsidRDefault="00636B70" w:rsidP="007644EF">
      <w:pPr>
        <w:pStyle w:val="brush-vb"/>
        <w:rPr>
          <w:rFonts w:cstheme="majorHAnsi"/>
        </w:rPr>
      </w:pPr>
      <w:r>
        <w:rPr>
          <w:rFonts w:cstheme="majorHAnsi"/>
        </w:rPr>
        <w:t xml:space="preserve">    Else 'sadece tek seçim yapıldığı varsayılmıştır, çoklu seçimlerde işe yaramaz</w:t>
      </w:r>
    </w:p>
    <w:p w14:paraId="48349B3C" w14:textId="77777777" w:rsidR="00636B70" w:rsidRDefault="00636B70" w:rsidP="007644EF">
      <w:pPr>
        <w:pStyle w:val="brush-vb"/>
        <w:rPr>
          <w:rFonts w:cstheme="majorHAnsi"/>
        </w:rPr>
      </w:pPr>
      <w:r>
        <w:rPr>
          <w:rFonts w:cstheme="majorHAnsi"/>
        </w:rPr>
        <w:t xml:space="preserve">        secilen = SlicerdaSeçilileriGetir("Slicer_Bölge1")(1)</w:t>
      </w:r>
    </w:p>
    <w:p w14:paraId="6E365671" w14:textId="77777777" w:rsidR="00636B70" w:rsidRDefault="00636B70" w:rsidP="007644EF">
      <w:pPr>
        <w:pStyle w:val="brush-vb"/>
        <w:rPr>
          <w:rFonts w:cstheme="majorHAnsi"/>
        </w:rPr>
      </w:pPr>
      <w:r>
        <w:rPr>
          <w:rFonts w:cstheme="majorHAnsi"/>
        </w:rPr>
        <w:t xml:space="preserve">        ActiveWorkbook.SlicerCaches("Slicer_Bölge").ClearManualFilter 'önce clear</w:t>
      </w:r>
    </w:p>
    <w:p w14:paraId="061430E8" w14:textId="77777777" w:rsidR="00636B70" w:rsidRDefault="00636B70" w:rsidP="007644EF">
      <w:pPr>
        <w:pStyle w:val="brush-vb"/>
        <w:rPr>
          <w:rFonts w:cstheme="majorHAnsi"/>
        </w:rPr>
      </w:pPr>
      <w:r>
        <w:rPr>
          <w:rFonts w:cstheme="majorHAnsi"/>
        </w:rPr>
        <w:t xml:space="preserve">        slicerda_tek_eleman_seç "Slicer_Bölge", secilen</w:t>
      </w:r>
    </w:p>
    <w:p w14:paraId="01DB9CF0" w14:textId="77777777" w:rsidR="00636B70" w:rsidRDefault="00636B70" w:rsidP="007644EF">
      <w:pPr>
        <w:pStyle w:val="brush-vb"/>
        <w:rPr>
          <w:rFonts w:cstheme="majorHAnsi"/>
        </w:rPr>
      </w:pPr>
      <w:r>
        <w:rPr>
          <w:rFonts w:cstheme="majorHAnsi"/>
        </w:rPr>
        <w:t xml:space="preserve">    End If</w:t>
      </w:r>
    </w:p>
    <w:p w14:paraId="7B9DA69D" w14:textId="77777777" w:rsidR="00636B70" w:rsidRDefault="00636B70" w:rsidP="007644EF">
      <w:pPr>
        <w:pStyle w:val="brush-vb"/>
        <w:rPr>
          <w:rFonts w:cstheme="majorHAnsi"/>
        </w:rPr>
      </w:pPr>
      <w:r>
        <w:rPr>
          <w:rFonts w:cstheme="majorHAnsi"/>
        </w:rPr>
        <w:t xml:space="preserve">    çıkış: </w:t>
      </w:r>
    </w:p>
    <w:p w14:paraId="03221343" w14:textId="77777777" w:rsidR="00636B70" w:rsidRDefault="00636B70" w:rsidP="007644EF">
      <w:pPr>
        <w:pStyle w:val="brush-vb"/>
        <w:rPr>
          <w:rFonts w:cstheme="majorHAnsi"/>
        </w:rPr>
      </w:pPr>
      <w:r>
        <w:rPr>
          <w:rFonts w:cstheme="majorHAnsi"/>
        </w:rPr>
        <w:t xml:space="preserve">    Application.EnableEvents = True</w:t>
      </w:r>
    </w:p>
    <w:p w14:paraId="167B5C00" w14:textId="300D23C5" w:rsidR="000416A6" w:rsidRPr="007644EF" w:rsidRDefault="000416A6" w:rsidP="007644EF">
      <w:pPr>
        <w:pStyle w:val="brush-vb"/>
        <w:rPr>
          <w:rFonts w:cstheme="majorHAnsi"/>
        </w:rPr>
      </w:pPr>
      <w:r w:rsidRPr="007644EF">
        <w:rPr>
          <w:rFonts w:cstheme="majorHAnsi"/>
        </w:rPr>
        <w:t>End Sub</w:t>
      </w:r>
      <w:r w:rsidRPr="007644EF">
        <w:rPr>
          <w:rFonts w:cstheme="majorHAnsi"/>
        </w:rPr>
        <w:tab/>
      </w:r>
    </w:p>
    <w:p w14:paraId="15852480" w14:textId="15B42743" w:rsidR="000416A6" w:rsidRPr="004C1384" w:rsidRDefault="0032288A" w:rsidP="000B5162">
      <w:r w:rsidRPr="004C1384">
        <w:br/>
      </w:r>
      <w:r w:rsidR="00BC5BAD" w:rsidRPr="004C1384">
        <w:t>İzleyeceğimiz</w:t>
      </w:r>
      <w:r w:rsidR="000416A6" w:rsidRPr="004C1384">
        <w:t xml:space="preserve"> bir başka yol da </w:t>
      </w:r>
      <w:r w:rsidR="000416A6" w:rsidRPr="004C1384">
        <w:rPr>
          <w:rStyle w:val="Strong"/>
          <w:rFonts w:cs="Segoe UI"/>
        </w:rPr>
        <w:t xml:space="preserve">Worksheet_Calculate </w:t>
      </w:r>
      <w:r w:rsidR="000416A6" w:rsidRPr="004C1384">
        <w:t xml:space="preserve">eventinden faydalanmaktır. Her iki alternatifi de göreceğimiz daha anlamlı bir örneği Chart nesnesinden sonraki Örnek Uygulama bölümünde bulabilirsiniz. </w:t>
      </w:r>
    </w:p>
    <w:p w14:paraId="2FD5F454" w14:textId="77777777" w:rsidR="000416A6" w:rsidRPr="004C1384" w:rsidRDefault="000416A6" w:rsidP="00564F29">
      <w:pPr>
        <w:pStyle w:val="Heading3"/>
      </w:pPr>
      <w:r w:rsidRPr="004C1384">
        <w:t>Chart(Grafik) Nesnesi</w:t>
      </w:r>
    </w:p>
    <w:p w14:paraId="3E0B0C56" w14:textId="77777777" w:rsidR="000416A6" w:rsidRPr="004C1384" w:rsidRDefault="000416A6" w:rsidP="000B5162">
      <w:r w:rsidRPr="004C1384">
        <w:t>Dashboard yönetimi kısmında makroların gücünü döngüler ve koşullu yapıları kullanarak çok güzel görmüştük. Grafiklerde de benzer kolaylıklardan yararlanacağız. Tabiki PT'larda olduğu gibi grafik yaratmayla pek uğraşmayacağız. Otomasyon projelerinde kodunuzun bir grafik yaratması gerekse bile bunu recorder ile ürettiğiniz kodu elden geçirerek yapabilirsiniz.</w:t>
      </w:r>
    </w:p>
    <w:p w14:paraId="48E52691" w14:textId="65BC86E4" w:rsidR="000416A6" w:rsidRPr="004C1384" w:rsidRDefault="000416A6" w:rsidP="000B5162">
      <w:r w:rsidRPr="004C1384">
        <w:t>Mesela yukarıda Slicerlar bölümünde 6 farklı renkli gösterilmiş dashboardu düşünün, orada o bloklar PT'lardan oluşuyordu, şimdi varsayalım ki bunlar birer grafik. Bu sefer her birinin tipini, boyutunu, pozisyonunu, lejandını, renkleri v.s tek seferde değiştirmek istiyoruz, tabiki bunu döngülerle yapacağız.</w:t>
      </w:r>
    </w:p>
    <w:p w14:paraId="1A057506" w14:textId="77E55E25" w:rsidR="000416A6" w:rsidRPr="004C1384" w:rsidRDefault="000416A6" w:rsidP="000B5162">
      <w:r w:rsidRPr="004C1384">
        <w:t xml:space="preserve">Veya grafiğe konu olan datasetinde seçilen bir değere göre </w:t>
      </w:r>
      <w:r w:rsidR="00BC5BAD" w:rsidRPr="004C1384">
        <w:t>grafiği</w:t>
      </w:r>
      <w:r w:rsidRPr="004C1384">
        <w:t xml:space="preserve"> dinamik olarak güncellemek gerekecek. Bu gibi işleri yine makro ile başaracağız.</w:t>
      </w:r>
    </w:p>
    <w:p w14:paraId="5E6733AE" w14:textId="77777777" w:rsidR="000416A6" w:rsidRPr="004C1384" w:rsidRDefault="000416A6" w:rsidP="001F54EB">
      <w:pPr>
        <w:pStyle w:val="Heading4"/>
      </w:pPr>
      <w:r w:rsidRPr="004C1384">
        <w:t>Nesneler hiyerarşisi</w:t>
      </w:r>
    </w:p>
    <w:p w14:paraId="38368582" w14:textId="26CB87BA" w:rsidR="000416A6" w:rsidRPr="004C1384" w:rsidRDefault="000416A6" w:rsidP="000B5162">
      <w:r w:rsidRPr="004C1384">
        <w:lastRenderedPageBreak/>
        <w:t xml:space="preserve">Şimdi öncelikle elimizdeki nesneler </w:t>
      </w:r>
      <w:r w:rsidR="007369ED" w:rsidRPr="004C1384">
        <w:t>bir</w:t>
      </w:r>
      <w:r w:rsidRPr="004C1384">
        <w:t xml:space="preserve"> bakalım</w:t>
      </w:r>
    </w:p>
    <w:p w14:paraId="1EACAA44" w14:textId="6972A1EE" w:rsidR="000416A6" w:rsidRPr="004C1384" w:rsidRDefault="000416A6" w:rsidP="000B5162">
      <w:r w:rsidRPr="004C1384">
        <w:rPr>
          <w:rStyle w:val="Strong"/>
          <w:rFonts w:cs="Segoe UI"/>
        </w:rPr>
        <w:t>Chart</w:t>
      </w:r>
      <w:r w:rsidRPr="004C1384">
        <w:t xml:space="preserve"> nesnesi</w:t>
      </w:r>
      <w:r w:rsidR="009D27AC" w:rsidRPr="004C1384">
        <w:t xml:space="preserve">: </w:t>
      </w:r>
      <w:r w:rsidRPr="004C1384">
        <w:t>Bunlar bağımsız grafik sayfaları olabileceği gibi normal bir sayfa(worksheet) içindeki gömülü grafikler de olabilir. Ancak bunlardan sadece bağımsız sayfa olarak bulunanlar Charts koleksiyonunun bir üyesidir, gömülü olanlar değil.</w:t>
      </w:r>
    </w:p>
    <w:p w14:paraId="610CA49B" w14:textId="3F130042" w:rsidR="000416A6" w:rsidRPr="004C1384" w:rsidRDefault="000416A6" w:rsidP="000B5162">
      <w:r w:rsidRPr="004C1384">
        <w:rPr>
          <w:rStyle w:val="Strong"/>
          <w:rFonts w:cs="Segoe UI"/>
        </w:rPr>
        <w:t>ChartObject</w:t>
      </w:r>
      <w:r w:rsidRPr="004C1384">
        <w:t xml:space="preserve"> nesnesi</w:t>
      </w:r>
      <w:r w:rsidR="009D27AC" w:rsidRPr="004C1384">
        <w:t xml:space="preserve">: </w:t>
      </w:r>
      <w:r w:rsidRPr="004C1384">
        <w:t>Worksheet içinde bulunan grafiklerin(Worksheet Chartlarının) konteynerıdır. Esasen bir grafik nesnesi değil, onun kabuğudur. Propertylerine falan bakıldığında grafikten ziyade Shape nesnesinin özelliklerini görürsünüz. ChartObjects koleksiyonunun bir üyesidir. Aynı zamanda Shapes koleksiyonunun da bir üyesidir. Hatta macro recorder ile grafik oluşturduğunuzda Shapes üzerinden oluşturur.</w:t>
      </w:r>
    </w:p>
    <w:p w14:paraId="3D13A719" w14:textId="77777777" w:rsidR="000416A6" w:rsidRPr="004C1384" w:rsidRDefault="000416A6" w:rsidP="000B5162">
      <w:r w:rsidRPr="004C1384">
        <w:t xml:space="preserve">Yani aslında 3 tür nesnemiz var diyebilir. </w:t>
      </w:r>
    </w:p>
    <w:p w14:paraId="35FE4D4A" w14:textId="604DC240" w:rsidR="000416A6" w:rsidRPr="004C1384" w:rsidRDefault="000416A6" w:rsidP="002C558F">
      <w:pPr>
        <w:pStyle w:val="ListParagraph"/>
        <w:numPr>
          <w:ilvl w:val="0"/>
          <w:numId w:val="97"/>
        </w:numPr>
      </w:pPr>
      <w:r w:rsidRPr="004C1384">
        <w:rPr>
          <w:b/>
          <w:bCs/>
        </w:rPr>
        <w:t>Worksheetlerdeki gömülü Chart</w:t>
      </w:r>
      <w:r w:rsidR="009D27AC" w:rsidRPr="004C1384">
        <w:t xml:space="preserve">: </w:t>
      </w:r>
      <w:r w:rsidRPr="004C1384">
        <w:t xml:space="preserve">Chart. Parent nesnesi ChartObjecttir. </w:t>
      </w:r>
    </w:p>
    <w:p w14:paraId="77E7D63D" w14:textId="0C8948E8" w:rsidR="000416A6" w:rsidRPr="004C1384" w:rsidRDefault="000416A6" w:rsidP="002C558F">
      <w:pPr>
        <w:pStyle w:val="ListParagraph"/>
        <w:numPr>
          <w:ilvl w:val="0"/>
          <w:numId w:val="97"/>
        </w:numPr>
      </w:pPr>
      <w:r w:rsidRPr="004C1384">
        <w:rPr>
          <w:b/>
          <w:bCs/>
        </w:rPr>
        <w:t>Bağımsız Chart</w:t>
      </w:r>
      <w:r w:rsidR="009D27AC" w:rsidRPr="004C1384">
        <w:t xml:space="preserve">: </w:t>
      </w:r>
      <w:r w:rsidRPr="004C1384">
        <w:t>Bu da Chart'tır. Parent nesnesi Workbook'tur.</w:t>
      </w:r>
    </w:p>
    <w:p w14:paraId="1412D182" w14:textId="708C5B05" w:rsidR="000416A6" w:rsidRPr="004C1384" w:rsidRDefault="000416A6" w:rsidP="002C558F">
      <w:pPr>
        <w:pStyle w:val="ListParagraph"/>
        <w:numPr>
          <w:ilvl w:val="0"/>
          <w:numId w:val="97"/>
        </w:numPr>
      </w:pPr>
      <w:r w:rsidRPr="004C1384">
        <w:rPr>
          <w:b/>
          <w:bCs/>
        </w:rPr>
        <w:t xml:space="preserve">Worksheet Chartı için </w:t>
      </w:r>
      <w:r w:rsidR="00B13B81" w:rsidRPr="004C1384">
        <w:rPr>
          <w:b/>
          <w:bCs/>
        </w:rPr>
        <w:t>konteyner</w:t>
      </w:r>
      <w:r w:rsidR="009D27AC" w:rsidRPr="004C1384">
        <w:t xml:space="preserve">: </w:t>
      </w:r>
      <w:r w:rsidRPr="004C1384">
        <w:t>ChartObject. Buna ulaşmadan içindeki Charta ulaşılamaz. Parent nesnesi Worksheet'tir.</w:t>
      </w:r>
    </w:p>
    <w:p w14:paraId="30FC18B5" w14:textId="58A7BB40" w:rsidR="000416A6" w:rsidRPr="004C1384" w:rsidRDefault="000416A6" w:rsidP="000B5162">
      <w:r w:rsidRPr="004C1384">
        <w:t>Örnek birkaç erişim şekli şöyle olabilir</w:t>
      </w:r>
      <w:r w:rsidR="00762F22" w:rsidRPr="004C1384">
        <w:t xml:space="preserve">: </w:t>
      </w:r>
    </w:p>
    <w:p w14:paraId="524C9F3C" w14:textId="77777777" w:rsidR="000416A6" w:rsidRPr="007644EF" w:rsidRDefault="000416A6" w:rsidP="007644EF">
      <w:pPr>
        <w:pStyle w:val="brush-vb"/>
        <w:rPr>
          <w:rFonts w:cstheme="majorHAnsi"/>
        </w:rPr>
      </w:pPr>
      <w:r w:rsidRPr="007644EF">
        <w:rPr>
          <w:rFonts w:cstheme="majorHAnsi"/>
        </w:rPr>
        <w:t>'Worksheet içindeki bir Chart'a zincirleme olarak</w:t>
      </w:r>
    </w:p>
    <w:p w14:paraId="6085A593" w14:textId="77777777" w:rsidR="000416A6" w:rsidRPr="007644EF" w:rsidRDefault="000416A6" w:rsidP="007644EF">
      <w:pPr>
        <w:pStyle w:val="brush-vb"/>
        <w:rPr>
          <w:rFonts w:cstheme="majorHAnsi"/>
        </w:rPr>
      </w:pPr>
      <w:r w:rsidRPr="007644EF">
        <w:rPr>
          <w:rFonts w:cstheme="majorHAnsi"/>
        </w:rPr>
        <w:t>Sheets("Sheet1").ChartObjects("Chart 1").Chart.ChartTitle.Text = "Yeni başlık"</w:t>
      </w:r>
    </w:p>
    <w:p w14:paraId="022DDE02" w14:textId="77777777" w:rsidR="000416A6" w:rsidRPr="007644EF" w:rsidRDefault="000416A6" w:rsidP="007644EF">
      <w:pPr>
        <w:pStyle w:val="brush-vb"/>
        <w:rPr>
          <w:rFonts w:cstheme="majorHAnsi"/>
        </w:rPr>
      </w:pPr>
      <w:r w:rsidRPr="007644EF">
        <w:rPr>
          <w:rFonts w:cstheme="majorHAnsi"/>
        </w:rPr>
        <w:t>'veya önce konteynerı seçince aktif olan ActiveChart ile</w:t>
      </w:r>
    </w:p>
    <w:p w14:paraId="34AAB1E4" w14:textId="77777777" w:rsidR="000416A6" w:rsidRPr="007644EF" w:rsidRDefault="000416A6" w:rsidP="007644EF">
      <w:pPr>
        <w:pStyle w:val="brush-vb"/>
        <w:rPr>
          <w:rFonts w:cstheme="majorHAnsi"/>
        </w:rPr>
      </w:pPr>
      <w:r w:rsidRPr="007644EF">
        <w:rPr>
          <w:rFonts w:cstheme="majorHAnsi"/>
        </w:rPr>
        <w:t>Sheets("Sheet1").ChartObjects("Chart 1").Activate</w:t>
      </w:r>
    </w:p>
    <w:p w14:paraId="13775665" w14:textId="77777777" w:rsidR="000416A6" w:rsidRPr="007644EF" w:rsidRDefault="000416A6" w:rsidP="007644EF">
      <w:pPr>
        <w:pStyle w:val="brush-vb"/>
        <w:rPr>
          <w:rFonts w:cstheme="majorHAnsi"/>
        </w:rPr>
      </w:pPr>
      <w:r w:rsidRPr="007644EF">
        <w:rPr>
          <w:rFonts w:cstheme="majorHAnsi"/>
        </w:rPr>
        <w:t>ActiveChart.ChartTitle.Text = "Yeni başlık"</w:t>
      </w:r>
    </w:p>
    <w:p w14:paraId="643A0DA6" w14:textId="77777777" w:rsidR="000416A6" w:rsidRPr="007644EF" w:rsidRDefault="000416A6" w:rsidP="007644EF">
      <w:pPr>
        <w:pStyle w:val="brush-vb"/>
        <w:rPr>
          <w:rFonts w:cstheme="majorHAnsi"/>
        </w:rPr>
      </w:pPr>
      <w:r w:rsidRPr="007644EF">
        <w:rPr>
          <w:rFonts w:cstheme="majorHAnsi"/>
        </w:rPr>
        <w:t>'bağımsız chart</w:t>
      </w:r>
    </w:p>
    <w:p w14:paraId="222A728C" w14:textId="77777777" w:rsidR="000416A6" w:rsidRPr="007644EF" w:rsidRDefault="000416A6" w:rsidP="007644EF">
      <w:pPr>
        <w:pStyle w:val="brush-vb"/>
        <w:rPr>
          <w:rFonts w:cstheme="majorHAnsi"/>
        </w:rPr>
      </w:pPr>
      <w:r w:rsidRPr="007644EF">
        <w:rPr>
          <w:rFonts w:cstheme="majorHAnsi"/>
        </w:rPr>
        <w:t>Sheets("Chart 1").ChartTitle.Text = "Yeni başlık" 'sayfa adından</w:t>
      </w:r>
    </w:p>
    <w:p w14:paraId="51792526" w14:textId="77777777" w:rsidR="000416A6" w:rsidRPr="007644EF" w:rsidRDefault="000416A6" w:rsidP="007644EF">
      <w:pPr>
        <w:pStyle w:val="brush-vb"/>
        <w:rPr>
          <w:rFonts w:cstheme="majorHAnsi"/>
        </w:rPr>
      </w:pPr>
      <w:r w:rsidRPr="007644EF">
        <w:rPr>
          <w:rFonts w:cstheme="majorHAnsi"/>
        </w:rPr>
        <w:t>ActiveWorkbook.Sheets("Chart1").ChartTitle.Text = "Yeni başlık" 'nesne adından</w:t>
      </w:r>
    </w:p>
    <w:p w14:paraId="2F92F6CD" w14:textId="354F6DCE" w:rsidR="000416A6" w:rsidRPr="004C1384" w:rsidRDefault="0032288A" w:rsidP="000B5162">
      <w:r w:rsidRPr="004C1384">
        <w:br/>
      </w:r>
      <w:r w:rsidR="000416A6" w:rsidRPr="004C1384">
        <w:t>Bu bilgiler ışığında chartlarda dolaşma şu şekilde olur.</w:t>
      </w:r>
    </w:p>
    <w:p w14:paraId="536977F4" w14:textId="77777777" w:rsidR="000416A6" w:rsidRPr="007644EF" w:rsidRDefault="000416A6" w:rsidP="007644EF">
      <w:pPr>
        <w:pStyle w:val="brush-vb"/>
        <w:rPr>
          <w:rFonts w:cstheme="majorHAnsi"/>
        </w:rPr>
      </w:pPr>
      <w:r w:rsidRPr="007644EF">
        <w:rPr>
          <w:rFonts w:cstheme="majorHAnsi"/>
        </w:rPr>
        <w:t>Sub chartlarda_dolaşma()</w:t>
      </w:r>
    </w:p>
    <w:p w14:paraId="102BA303" w14:textId="77777777" w:rsidR="000416A6" w:rsidRPr="007644EF" w:rsidRDefault="000416A6" w:rsidP="007644EF">
      <w:pPr>
        <w:pStyle w:val="brush-vb"/>
        <w:rPr>
          <w:rFonts w:cstheme="majorHAnsi"/>
        </w:rPr>
      </w:pPr>
    </w:p>
    <w:p w14:paraId="75E2AE1E" w14:textId="77777777" w:rsidR="00835515" w:rsidRDefault="00835515" w:rsidP="007644EF">
      <w:pPr>
        <w:pStyle w:val="brush-vb"/>
        <w:rPr>
          <w:rFonts w:cstheme="majorHAnsi"/>
        </w:rPr>
      </w:pPr>
      <w:r>
        <w:rPr>
          <w:rFonts w:cstheme="majorHAnsi"/>
        </w:rPr>
        <w:t xml:space="preserve">    Dim chto As ChartObject</w:t>
      </w:r>
    </w:p>
    <w:p w14:paraId="6ED27BC0" w14:textId="77777777" w:rsidR="00835515" w:rsidRDefault="00835515" w:rsidP="007644EF">
      <w:pPr>
        <w:pStyle w:val="brush-vb"/>
        <w:rPr>
          <w:rFonts w:cstheme="majorHAnsi"/>
        </w:rPr>
      </w:pPr>
      <w:r>
        <w:rPr>
          <w:rFonts w:cstheme="majorHAnsi"/>
        </w:rPr>
        <w:t xml:space="preserve">    Dim cht As Chart</w:t>
      </w:r>
    </w:p>
    <w:p w14:paraId="7BDA384F" w14:textId="42C731E8" w:rsidR="000416A6" w:rsidRPr="007644EF" w:rsidRDefault="000416A6" w:rsidP="007644EF">
      <w:pPr>
        <w:pStyle w:val="brush-vb"/>
        <w:rPr>
          <w:rFonts w:cstheme="majorHAnsi"/>
        </w:rPr>
      </w:pPr>
    </w:p>
    <w:p w14:paraId="5E11FFEC" w14:textId="77777777" w:rsidR="00835515" w:rsidRDefault="00835515" w:rsidP="007644EF">
      <w:pPr>
        <w:pStyle w:val="brush-vb"/>
        <w:rPr>
          <w:rFonts w:cstheme="majorHAnsi"/>
        </w:rPr>
      </w:pPr>
      <w:r>
        <w:rPr>
          <w:rFonts w:cstheme="majorHAnsi"/>
        </w:rPr>
        <w:t xml:space="preserve">    'sayfa olan chartlarda dolaşalım</w:t>
      </w:r>
    </w:p>
    <w:p w14:paraId="4D64E23E" w14:textId="77777777" w:rsidR="00835515" w:rsidRDefault="00835515" w:rsidP="007644EF">
      <w:pPr>
        <w:pStyle w:val="brush-vb"/>
        <w:rPr>
          <w:rFonts w:cstheme="majorHAnsi"/>
        </w:rPr>
      </w:pPr>
      <w:r>
        <w:rPr>
          <w:rFonts w:cstheme="majorHAnsi"/>
        </w:rPr>
        <w:t xml:space="preserve">    For Each cht In ActiveWorkbook.charts</w:t>
      </w:r>
    </w:p>
    <w:p w14:paraId="373A3F08" w14:textId="77777777" w:rsidR="00835515" w:rsidRDefault="00835515" w:rsidP="007644EF">
      <w:pPr>
        <w:pStyle w:val="brush-vb"/>
        <w:rPr>
          <w:rFonts w:cstheme="majorHAnsi"/>
        </w:rPr>
      </w:pPr>
      <w:r>
        <w:rPr>
          <w:rFonts w:cstheme="majorHAnsi"/>
        </w:rPr>
        <w:t xml:space="preserve">        Debug.Print cht.Name, TypeName(cht), TypeName(cht.Parent)</w:t>
      </w:r>
    </w:p>
    <w:p w14:paraId="4C096CCD" w14:textId="77777777" w:rsidR="00835515" w:rsidRDefault="00835515" w:rsidP="007644EF">
      <w:pPr>
        <w:pStyle w:val="brush-vb"/>
        <w:rPr>
          <w:rFonts w:cstheme="majorHAnsi"/>
        </w:rPr>
      </w:pPr>
      <w:r>
        <w:rPr>
          <w:rFonts w:cstheme="majorHAnsi"/>
        </w:rPr>
        <w:t xml:space="preserve">    Next cht</w:t>
      </w:r>
    </w:p>
    <w:p w14:paraId="2AC609C0" w14:textId="7A8499B3" w:rsidR="000416A6" w:rsidRPr="007644EF" w:rsidRDefault="000416A6" w:rsidP="007644EF">
      <w:pPr>
        <w:pStyle w:val="brush-vb"/>
        <w:rPr>
          <w:rFonts w:cstheme="majorHAnsi"/>
        </w:rPr>
      </w:pPr>
    </w:p>
    <w:p w14:paraId="3E257560" w14:textId="77777777" w:rsidR="00835515" w:rsidRDefault="00835515" w:rsidP="007644EF">
      <w:pPr>
        <w:pStyle w:val="brush-vb"/>
        <w:rPr>
          <w:rFonts w:cstheme="majorHAnsi"/>
        </w:rPr>
      </w:pPr>
      <w:r>
        <w:rPr>
          <w:rFonts w:cstheme="majorHAnsi"/>
        </w:rPr>
        <w:t xml:space="preserve">    'gömülü chartlarda dolaşalım</w:t>
      </w:r>
    </w:p>
    <w:p w14:paraId="5F8CDB32" w14:textId="77777777" w:rsidR="00835515" w:rsidRDefault="00835515" w:rsidP="007644EF">
      <w:pPr>
        <w:pStyle w:val="brush-vb"/>
        <w:rPr>
          <w:rFonts w:cstheme="majorHAnsi"/>
        </w:rPr>
      </w:pPr>
      <w:r>
        <w:rPr>
          <w:rFonts w:cstheme="majorHAnsi"/>
        </w:rPr>
        <w:t xml:space="preserve">    For Each ws In ActiveWorkbook.Worksheets</w:t>
      </w:r>
    </w:p>
    <w:p w14:paraId="3EC3FB57" w14:textId="77777777" w:rsidR="00835515" w:rsidRDefault="00835515" w:rsidP="007644EF">
      <w:pPr>
        <w:pStyle w:val="brush-vb"/>
        <w:rPr>
          <w:rFonts w:cstheme="majorHAnsi"/>
        </w:rPr>
      </w:pPr>
      <w:r>
        <w:rPr>
          <w:rFonts w:cstheme="majorHAnsi"/>
        </w:rPr>
        <w:t xml:space="preserve">        For Each chto In ws.ChartObjects</w:t>
      </w:r>
    </w:p>
    <w:p w14:paraId="58711195" w14:textId="77777777" w:rsidR="00835515" w:rsidRDefault="00835515" w:rsidP="007644EF">
      <w:pPr>
        <w:pStyle w:val="brush-vb"/>
        <w:rPr>
          <w:rFonts w:cstheme="majorHAnsi"/>
        </w:rPr>
      </w:pPr>
      <w:r>
        <w:rPr>
          <w:rFonts w:cstheme="majorHAnsi"/>
        </w:rPr>
        <w:t xml:space="preserve">            Debug.Print chto.Name, chto.Index, chto.Parent.Name 'Chart'ın adı biraz anlamsız, ChartObject'in adını     kullanalım</w:t>
      </w:r>
    </w:p>
    <w:p w14:paraId="4BC32474" w14:textId="77777777" w:rsidR="00835515" w:rsidRDefault="00835515" w:rsidP="007644EF">
      <w:pPr>
        <w:pStyle w:val="brush-vb"/>
        <w:rPr>
          <w:rFonts w:cstheme="majorHAnsi"/>
        </w:rPr>
      </w:pPr>
      <w:r>
        <w:rPr>
          <w:rFonts w:cstheme="majorHAnsi"/>
        </w:rPr>
        <w:t xml:space="preserve">        Next chto</w:t>
      </w:r>
    </w:p>
    <w:p w14:paraId="563C900E" w14:textId="77777777" w:rsidR="00835515" w:rsidRDefault="00835515" w:rsidP="007644EF">
      <w:pPr>
        <w:pStyle w:val="brush-vb"/>
        <w:rPr>
          <w:rFonts w:cstheme="majorHAnsi"/>
        </w:rPr>
      </w:pPr>
      <w:r>
        <w:rPr>
          <w:rFonts w:cstheme="majorHAnsi"/>
        </w:rPr>
        <w:t xml:space="preserve">    Next ws</w:t>
      </w:r>
    </w:p>
    <w:p w14:paraId="0E7E9A6A" w14:textId="62619FCE" w:rsidR="000416A6" w:rsidRPr="007644EF" w:rsidRDefault="000416A6" w:rsidP="007644EF">
      <w:pPr>
        <w:pStyle w:val="brush-vb"/>
        <w:rPr>
          <w:rFonts w:cstheme="majorHAnsi"/>
        </w:rPr>
      </w:pPr>
    </w:p>
    <w:p w14:paraId="29F69FE3" w14:textId="77777777" w:rsidR="000416A6" w:rsidRPr="007644EF" w:rsidRDefault="000416A6" w:rsidP="007644EF">
      <w:pPr>
        <w:pStyle w:val="brush-vb"/>
        <w:rPr>
          <w:rFonts w:cstheme="majorHAnsi"/>
        </w:rPr>
      </w:pPr>
      <w:r w:rsidRPr="007644EF">
        <w:rPr>
          <w:rFonts w:cstheme="majorHAnsi"/>
        </w:rPr>
        <w:t>End Sub</w:t>
      </w:r>
    </w:p>
    <w:p w14:paraId="756096F6" w14:textId="77777777" w:rsidR="000416A6" w:rsidRPr="004C1384" w:rsidRDefault="000416A6" w:rsidP="00564F29">
      <w:pPr>
        <w:pStyle w:val="Heading4"/>
      </w:pPr>
      <w:r w:rsidRPr="004C1384">
        <w:t>Yaratım ve değişiklik</w:t>
      </w:r>
    </w:p>
    <w:p w14:paraId="158C50DC" w14:textId="77777777" w:rsidR="000416A6" w:rsidRPr="004C1384" w:rsidRDefault="000416A6" w:rsidP="000B5162">
      <w:r w:rsidRPr="004C1384">
        <w:lastRenderedPageBreak/>
        <w:t>Yaratım ve özelliklerdeki değişiklikler için hep recorder kullanmanızı tavsiye ediyorum arkadaşlar. O yüzden buna ait kodları buraya koymuyorum.</w:t>
      </w:r>
    </w:p>
    <w:p w14:paraId="4306B434" w14:textId="77777777" w:rsidR="000416A6" w:rsidRPr="004C1384" w:rsidRDefault="000416A6" w:rsidP="001F54EB">
      <w:pPr>
        <w:pStyle w:val="Heading4"/>
      </w:pPr>
      <w:r w:rsidRPr="004C1384">
        <w:t>Diğer hususlar</w:t>
      </w:r>
    </w:p>
    <w:p w14:paraId="733C1624" w14:textId="77777777" w:rsidR="000416A6" w:rsidRPr="004C1384" w:rsidRDefault="000416A6" w:rsidP="00564F29">
      <w:pPr>
        <w:pStyle w:val="Heading5"/>
      </w:pPr>
      <w:r w:rsidRPr="004C1384">
        <w:t>Grafik datasının olduğu bölgeyi grafikle kaplamak</w:t>
      </w:r>
    </w:p>
    <w:p w14:paraId="632A4874" w14:textId="77777777" w:rsidR="000416A6" w:rsidRPr="004C1384" w:rsidRDefault="000416A6" w:rsidP="000B5162">
      <w:r w:rsidRPr="004C1384">
        <w:t>Özellikle dashboard sayfalarında grafik datasının ortalıkta görünmesini istemeyiz. Gizli satır/kolon veya sayfanın aşağılarında bir yerlere koymak bir çözüm olabileceği gibi, data alanı çok küçük/büyük değilse bu bölgeyi grafiğin kendisiyle kapatmak bir çözüm olabilir.</w:t>
      </w:r>
    </w:p>
    <w:p w14:paraId="682A8133" w14:textId="77777777" w:rsidR="000416A6" w:rsidRPr="004C1384" w:rsidRDefault="000416A6" w:rsidP="000B5162">
      <w:r w:rsidRPr="004C1384">
        <w:t>Aşağıdaki kod ile bunu yapabiliriz. Kodda bir yardımcı fonksiyon kullanıyorum. Bu fonksiyonda F8 ile ilerleyerek "dizi" değişkenini incelerseniz adres1 ve adres2de ne yaptığımı anlayacaksınız.</w:t>
      </w:r>
    </w:p>
    <w:p w14:paraId="41AB736B" w14:textId="77777777" w:rsidR="000416A6" w:rsidRPr="004C1384" w:rsidRDefault="000416A6" w:rsidP="000B5162">
      <w:r w:rsidRPr="004C1384">
        <w:t>Dashboard sayfanızdaki tüm grafiklerde döngüsel olarak çalışacak şekilde bu kodu modifiye edebilirsiniz.</w:t>
      </w:r>
    </w:p>
    <w:p w14:paraId="2F407695" w14:textId="77777777" w:rsidR="000416A6" w:rsidRPr="007644EF" w:rsidRDefault="000416A6" w:rsidP="007644EF">
      <w:pPr>
        <w:pStyle w:val="brush-vb"/>
        <w:rPr>
          <w:rFonts w:cstheme="majorHAnsi"/>
        </w:rPr>
      </w:pPr>
      <w:r w:rsidRPr="007644EF">
        <w:rPr>
          <w:rFonts w:cstheme="majorHAnsi"/>
        </w:rPr>
        <w:t>Sub RangeiGrafikleKapla()</w:t>
      </w:r>
    </w:p>
    <w:p w14:paraId="57120586" w14:textId="77777777" w:rsidR="000416A6" w:rsidRPr="007644EF" w:rsidRDefault="000416A6" w:rsidP="007644EF">
      <w:pPr>
        <w:pStyle w:val="brush-vb"/>
        <w:rPr>
          <w:rFonts w:cstheme="majorHAnsi"/>
        </w:rPr>
      </w:pPr>
    </w:p>
    <w:p w14:paraId="696AC5E3" w14:textId="77777777" w:rsidR="000416A6" w:rsidRPr="007644EF" w:rsidRDefault="000416A6" w:rsidP="007644EF">
      <w:pPr>
        <w:pStyle w:val="brush-vb"/>
        <w:rPr>
          <w:rFonts w:cstheme="majorHAnsi"/>
        </w:rPr>
      </w:pPr>
      <w:r w:rsidRPr="007644EF">
        <w:rPr>
          <w:rFonts w:cstheme="majorHAnsi"/>
        </w:rPr>
        <w:t xml:space="preserve">    Dim cht As ChartObject</w:t>
      </w:r>
    </w:p>
    <w:p w14:paraId="403677FF" w14:textId="77777777" w:rsidR="000416A6" w:rsidRPr="007644EF" w:rsidRDefault="000416A6" w:rsidP="007644EF">
      <w:pPr>
        <w:pStyle w:val="brush-vb"/>
        <w:rPr>
          <w:rFonts w:cstheme="majorHAnsi"/>
        </w:rPr>
      </w:pPr>
      <w:r w:rsidRPr="007644EF">
        <w:rPr>
          <w:rFonts w:cstheme="majorHAnsi"/>
        </w:rPr>
        <w:t xml:space="preserve">    Dim grafikAlan As Range</w:t>
      </w:r>
    </w:p>
    <w:p w14:paraId="04A64603" w14:textId="77777777" w:rsidR="000416A6" w:rsidRPr="007644EF" w:rsidRDefault="000416A6" w:rsidP="007644EF">
      <w:pPr>
        <w:pStyle w:val="brush-vb"/>
        <w:rPr>
          <w:rFonts w:cstheme="majorHAnsi"/>
        </w:rPr>
      </w:pPr>
    </w:p>
    <w:p w14:paraId="79D8826E" w14:textId="77777777" w:rsidR="000416A6" w:rsidRPr="007644EF" w:rsidRDefault="000416A6" w:rsidP="007644EF">
      <w:pPr>
        <w:pStyle w:val="brush-vb"/>
        <w:rPr>
          <w:rFonts w:cstheme="majorHAnsi"/>
        </w:rPr>
      </w:pPr>
      <w:r w:rsidRPr="007644EF">
        <w:rPr>
          <w:rFonts w:cstheme="majorHAnsi"/>
        </w:rPr>
        <w:t xml:space="preserve">    Set cht = ActiveChart.Parent</w:t>
      </w:r>
    </w:p>
    <w:p w14:paraId="0210AFA6" w14:textId="77777777" w:rsidR="000416A6" w:rsidRPr="007644EF" w:rsidRDefault="000416A6" w:rsidP="007644EF">
      <w:pPr>
        <w:pStyle w:val="brush-vb"/>
        <w:rPr>
          <w:rFonts w:cstheme="majorHAnsi"/>
        </w:rPr>
      </w:pPr>
      <w:r w:rsidRPr="007644EF">
        <w:rPr>
          <w:rFonts w:cstheme="majorHAnsi"/>
        </w:rPr>
        <w:t xml:space="preserve">    Set grafikAlan = GrafikRange(cht.Chart)</w:t>
      </w:r>
    </w:p>
    <w:p w14:paraId="552F262E" w14:textId="77777777" w:rsidR="000416A6" w:rsidRPr="007644EF" w:rsidRDefault="000416A6" w:rsidP="007644EF">
      <w:pPr>
        <w:pStyle w:val="brush-vb"/>
        <w:rPr>
          <w:rFonts w:cstheme="majorHAnsi"/>
        </w:rPr>
      </w:pPr>
    </w:p>
    <w:p w14:paraId="0CD8995E" w14:textId="77777777" w:rsidR="000416A6" w:rsidRPr="007644EF" w:rsidRDefault="000416A6" w:rsidP="007644EF">
      <w:pPr>
        <w:pStyle w:val="brush-vb"/>
        <w:rPr>
          <w:rFonts w:cstheme="majorHAnsi"/>
        </w:rPr>
      </w:pPr>
      <w:r w:rsidRPr="007644EF">
        <w:rPr>
          <w:rFonts w:cstheme="majorHAnsi"/>
        </w:rPr>
        <w:t xml:space="preserve">    cht.Left = grafikAlan.Left</w:t>
      </w:r>
    </w:p>
    <w:p w14:paraId="6C806FC8" w14:textId="77777777" w:rsidR="000416A6" w:rsidRPr="007644EF" w:rsidRDefault="000416A6" w:rsidP="007644EF">
      <w:pPr>
        <w:pStyle w:val="brush-vb"/>
        <w:rPr>
          <w:rFonts w:cstheme="majorHAnsi"/>
        </w:rPr>
      </w:pPr>
      <w:r w:rsidRPr="007644EF">
        <w:rPr>
          <w:rFonts w:cstheme="majorHAnsi"/>
        </w:rPr>
        <w:t xml:space="preserve">    cht.Width = grafikAlan.Width</w:t>
      </w:r>
    </w:p>
    <w:p w14:paraId="164D342F" w14:textId="77777777" w:rsidR="000416A6" w:rsidRPr="007644EF" w:rsidRDefault="000416A6" w:rsidP="007644EF">
      <w:pPr>
        <w:pStyle w:val="brush-vb"/>
        <w:rPr>
          <w:rFonts w:cstheme="majorHAnsi"/>
        </w:rPr>
      </w:pPr>
      <w:r w:rsidRPr="007644EF">
        <w:rPr>
          <w:rFonts w:cstheme="majorHAnsi"/>
        </w:rPr>
        <w:t xml:space="preserve">    cht.Top = grafikAlan.Top</w:t>
      </w:r>
    </w:p>
    <w:p w14:paraId="2AD7B18A" w14:textId="77777777" w:rsidR="000416A6" w:rsidRPr="007644EF" w:rsidRDefault="000416A6" w:rsidP="007644EF">
      <w:pPr>
        <w:pStyle w:val="brush-vb"/>
        <w:rPr>
          <w:rFonts w:cstheme="majorHAnsi"/>
        </w:rPr>
      </w:pPr>
      <w:r w:rsidRPr="007644EF">
        <w:rPr>
          <w:rFonts w:cstheme="majorHAnsi"/>
        </w:rPr>
        <w:t xml:space="preserve">    cht.Height = grafikAlan.Height</w:t>
      </w:r>
    </w:p>
    <w:p w14:paraId="2FC2B308"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p>
    <w:p w14:paraId="5B5B00B6" w14:textId="77777777" w:rsidR="000416A6" w:rsidRPr="007644EF" w:rsidRDefault="000416A6" w:rsidP="007644EF">
      <w:pPr>
        <w:pStyle w:val="brush-vb"/>
        <w:rPr>
          <w:rFonts w:cstheme="majorHAnsi"/>
        </w:rPr>
      </w:pPr>
      <w:r w:rsidRPr="007644EF">
        <w:rPr>
          <w:rFonts w:cstheme="majorHAnsi"/>
        </w:rPr>
        <w:t>'Yardımcı fonksiyonumuz</w:t>
      </w:r>
    </w:p>
    <w:p w14:paraId="4D3738E8" w14:textId="77777777" w:rsidR="000416A6" w:rsidRPr="007644EF" w:rsidRDefault="000416A6" w:rsidP="008355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Function GrafikRange(cht As Chart) As Range</w:t>
      </w:r>
    </w:p>
    <w:p w14:paraId="5A8F009C" w14:textId="77777777" w:rsidR="000416A6" w:rsidRPr="007644EF" w:rsidRDefault="000416A6" w:rsidP="008355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r w:rsidRPr="007644EF">
        <w:rPr>
          <w:rFonts w:cstheme="majorHAnsi"/>
        </w:rPr>
        <w:tab/>
        <w:t>dizi = cht.SeriesCollection(1).Formula</w:t>
      </w:r>
    </w:p>
    <w:p w14:paraId="3B1742D4" w14:textId="3D761BC0" w:rsidR="000416A6" w:rsidRPr="007644EF" w:rsidRDefault="000416A6" w:rsidP="008355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r w:rsidRPr="007644EF">
        <w:rPr>
          <w:rFonts w:cstheme="majorHAnsi"/>
        </w:rPr>
        <w:tab/>
        <w:t>adres1 = Split(Replace(Split(dizi, ",")(1), cht.Parent.Parent.Name &amp; "!", ""), "</w:t>
      </w:r>
      <w:r w:rsidR="00762F22" w:rsidRPr="007644EF">
        <w:rPr>
          <w:rFonts w:cstheme="majorHAnsi"/>
        </w:rPr>
        <w:t xml:space="preserve">: </w:t>
      </w:r>
      <w:r w:rsidRPr="007644EF">
        <w:rPr>
          <w:rFonts w:cstheme="majorHAnsi"/>
        </w:rPr>
        <w:t>")(0)</w:t>
      </w:r>
    </w:p>
    <w:p w14:paraId="066B96E9" w14:textId="402D2107" w:rsidR="000416A6" w:rsidRPr="007644EF" w:rsidRDefault="000416A6" w:rsidP="008355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r w:rsidRPr="007644EF">
        <w:rPr>
          <w:rFonts w:cstheme="majorHAnsi"/>
        </w:rPr>
        <w:tab/>
        <w:t>adres2 = Split(Replace(Split(dizi, ",")(2), cht.Parent.Parent.Name &amp; "!", ""), "</w:t>
      </w:r>
      <w:r w:rsidR="00762F22" w:rsidRPr="007644EF">
        <w:rPr>
          <w:rFonts w:cstheme="majorHAnsi"/>
        </w:rPr>
        <w:t xml:space="preserve">: </w:t>
      </w:r>
      <w:r w:rsidRPr="007644EF">
        <w:rPr>
          <w:rFonts w:cstheme="majorHAnsi"/>
        </w:rPr>
        <w:t>")(1)</w:t>
      </w:r>
    </w:p>
    <w:p w14:paraId="68891E97" w14:textId="77777777" w:rsidR="000416A6" w:rsidRPr="007644EF" w:rsidRDefault="000416A6" w:rsidP="008355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r w:rsidRPr="007644EF">
        <w:rPr>
          <w:rFonts w:cstheme="majorHAnsi"/>
        </w:rPr>
        <w:tab/>
      </w:r>
    </w:p>
    <w:p w14:paraId="6F677EAA" w14:textId="77777777" w:rsidR="000416A6" w:rsidRPr="007644EF" w:rsidRDefault="000416A6" w:rsidP="008355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r w:rsidRPr="007644EF">
        <w:rPr>
          <w:rFonts w:cstheme="majorHAnsi"/>
        </w:rPr>
        <w:tab/>
        <w:t>Set GrafikRange = Range(adres1, adres2)</w:t>
      </w:r>
      <w:r w:rsidRPr="007644EF">
        <w:rPr>
          <w:rFonts w:cstheme="majorHAnsi"/>
        </w:rPr>
        <w:tab/>
      </w:r>
    </w:p>
    <w:p w14:paraId="70732A9A" w14:textId="77777777" w:rsidR="000416A6" w:rsidRPr="007644EF" w:rsidRDefault="000416A6" w:rsidP="008355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End Function</w:t>
      </w:r>
    </w:p>
    <w:p w14:paraId="0D36570D" w14:textId="77777777" w:rsidR="000416A6" w:rsidRPr="004C1384" w:rsidRDefault="000416A6" w:rsidP="00835515">
      <w:pPr>
        <w:pStyle w:val="Heading5"/>
        <w:tabs>
          <w:tab w:val="left" w:pos="1832"/>
        </w:tabs>
      </w:pPr>
      <w:r w:rsidRPr="004C1384">
        <w:t>Grafikleri silme ve gizleme</w:t>
      </w:r>
    </w:p>
    <w:p w14:paraId="78B63FFF" w14:textId="605B51A5" w:rsidR="000416A6" w:rsidRPr="004C1384" w:rsidRDefault="000416A6" w:rsidP="000B5162">
      <w:pPr>
        <w:rPr>
          <w:rFonts w:cs="Segoe UI"/>
        </w:rPr>
      </w:pPr>
      <w:r w:rsidRPr="004C1384">
        <w:rPr>
          <w:rFonts w:cs="Segoe UI"/>
        </w:rPr>
        <w:t>Silme ve gizleme işlemlerini Shapeler aracılığı ile yapabileceğimiz gibi ChartObject'in kendisiyle de yapabiliriz. Burada önemli olan Chart nesnesini değil ChartObject nesnesini silebildiğimizdir.</w:t>
      </w:r>
    </w:p>
    <w:p w14:paraId="02C21546" w14:textId="77777777" w:rsidR="000416A6" w:rsidRPr="007644EF" w:rsidRDefault="000416A6" w:rsidP="007644EF">
      <w:pPr>
        <w:pStyle w:val="brush-vb"/>
        <w:rPr>
          <w:rFonts w:cstheme="majorHAnsi"/>
        </w:rPr>
      </w:pPr>
      <w:r w:rsidRPr="007644EF">
        <w:rPr>
          <w:rFonts w:cstheme="majorHAnsi"/>
        </w:rPr>
        <w:t>ActiveChart.Delete 'çalışmaz</w:t>
      </w:r>
    </w:p>
    <w:p w14:paraId="6AB6C6D0" w14:textId="77777777" w:rsidR="000416A6" w:rsidRPr="007644EF" w:rsidRDefault="000416A6" w:rsidP="007644EF">
      <w:pPr>
        <w:pStyle w:val="brush-vb"/>
        <w:rPr>
          <w:rFonts w:cstheme="majorHAnsi"/>
        </w:rPr>
      </w:pPr>
      <w:r w:rsidRPr="007644EF">
        <w:rPr>
          <w:rFonts w:cstheme="majorHAnsi"/>
        </w:rPr>
        <w:t>ActiveSheet.ChartObjects(1).Delete 'bu 1 nolu chartı siler</w:t>
      </w:r>
    </w:p>
    <w:p w14:paraId="00F6161A" w14:textId="77777777" w:rsidR="000416A6" w:rsidRPr="007644EF" w:rsidRDefault="000416A6" w:rsidP="007644EF">
      <w:pPr>
        <w:pStyle w:val="brush-vb"/>
        <w:rPr>
          <w:rFonts w:cstheme="majorHAnsi"/>
        </w:rPr>
      </w:pPr>
      <w:r w:rsidRPr="007644EF">
        <w:rPr>
          <w:rFonts w:cstheme="majorHAnsi"/>
        </w:rPr>
        <w:t>ActiveSheet.ChartObjects.Delete 'bu sayfadaki tüm grafikleri siler</w:t>
      </w:r>
    </w:p>
    <w:p w14:paraId="7BBA8336" w14:textId="43344084" w:rsidR="000416A6" w:rsidRPr="004C1384" w:rsidRDefault="0032288A" w:rsidP="000B5162">
      <w:r w:rsidRPr="004C1384">
        <w:br/>
      </w:r>
      <w:r w:rsidR="000416A6" w:rsidRPr="004C1384">
        <w:t>Chart sayfalarını ise normal sayfa siler gibi siliyoruz.</w:t>
      </w:r>
    </w:p>
    <w:p w14:paraId="3D48AF6C" w14:textId="77777777" w:rsidR="000416A6" w:rsidRPr="004C1384" w:rsidRDefault="000416A6" w:rsidP="00564F29">
      <w:pPr>
        <w:pStyle w:val="Heading3"/>
      </w:pPr>
      <w:r w:rsidRPr="004C1384">
        <w:lastRenderedPageBreak/>
        <w:t>Örnek Uygulama</w:t>
      </w:r>
    </w:p>
    <w:p w14:paraId="702FADEC" w14:textId="76397096" w:rsidR="00535578" w:rsidRPr="004C1384" w:rsidRDefault="00353CD5" w:rsidP="000B5162">
      <w:pPr>
        <w:rPr>
          <w:rFonts w:cs="Segoe UI"/>
        </w:rPr>
      </w:pPr>
      <w:r w:rsidRPr="004C1384">
        <w:rPr>
          <w:rFonts w:cs="Segoe UI"/>
        </w:rPr>
        <w:t>Bu örnekte</w:t>
      </w:r>
      <w:r w:rsidR="00E63EC0" w:rsidRPr="004C1384">
        <w:rPr>
          <w:rFonts w:cs="Segoe UI"/>
        </w:rPr>
        <w:t xml:space="preserve"> öncelikle</w:t>
      </w:r>
      <w:r w:rsidRPr="004C1384">
        <w:rPr>
          <w:rFonts w:cs="Segoe UI"/>
        </w:rPr>
        <w:t xml:space="preserve"> bir scatter grafik üzerinde çalışacağız. Öncelikle </w:t>
      </w:r>
      <w:r w:rsidR="00900BCE">
        <w:rPr>
          <w:rFonts w:cs="Segoe UI"/>
        </w:rPr>
        <w:t>Excel</w:t>
      </w:r>
      <w:r w:rsidR="003A3642" w:rsidRPr="004C1384">
        <w:rPr>
          <w:rFonts w:cs="Segoe UI"/>
        </w:rPr>
        <w:t xml:space="preserve"> önyüzde grafiğimizi oluşturalım, sonra</w:t>
      </w:r>
      <w:r w:rsidR="00030408" w:rsidRPr="004C1384">
        <w:rPr>
          <w:rFonts w:cs="Segoe UI"/>
        </w:rPr>
        <w:t xml:space="preserve"> örneğimizi biraz değiştirerek</w:t>
      </w:r>
      <w:r w:rsidR="003A3642" w:rsidRPr="004C1384">
        <w:rPr>
          <w:rFonts w:cs="Segoe UI"/>
        </w:rPr>
        <w:t xml:space="preserve"> </w:t>
      </w:r>
      <w:r w:rsidR="00900BCE">
        <w:rPr>
          <w:rFonts w:cs="Segoe UI"/>
        </w:rPr>
        <w:t>VBA</w:t>
      </w:r>
      <w:r w:rsidR="003A3642" w:rsidRPr="004C1384">
        <w:rPr>
          <w:rFonts w:cs="Segoe UI"/>
        </w:rPr>
        <w:t>’y</w:t>
      </w:r>
      <w:r w:rsidR="00030408" w:rsidRPr="004C1384">
        <w:rPr>
          <w:rFonts w:cs="Segoe UI"/>
        </w:rPr>
        <w:t>a</w:t>
      </w:r>
      <w:r w:rsidR="003A3642" w:rsidRPr="004C1384">
        <w:rPr>
          <w:rFonts w:cs="Segoe UI"/>
        </w:rPr>
        <w:t xml:space="preserve"> nerde ihtiyacımız olacağına bakalım.</w:t>
      </w:r>
    </w:p>
    <w:p w14:paraId="4EAA6288" w14:textId="665485F1" w:rsidR="00030408" w:rsidRPr="00067A78" w:rsidRDefault="00030408" w:rsidP="00067A78">
      <w:pPr>
        <w:pStyle w:val="Heading4"/>
      </w:pPr>
      <w:r w:rsidRPr="00067A78">
        <w:t>Öncü örnek:</w:t>
      </w:r>
    </w:p>
    <w:p w14:paraId="2B7AE2C8" w14:textId="65D1101A" w:rsidR="00D47A1B" w:rsidRPr="004C1384" w:rsidRDefault="0035207F" w:rsidP="00830789">
      <w:r w:rsidRPr="004C1384">
        <w:t xml:space="preserve">Aşağıdaki gibi bir data kümeniz var ve siz hem Hedef Gerçekleştirme Oranı(HGO%) hem de geçen yıla göre artış oranı küçük bölgeleri yakın izlemeye almak istiyorsunuz diyelim. </w:t>
      </w:r>
      <w:r w:rsidR="00E9485D">
        <w:t xml:space="preserve">Bu arada örnek dosyayı </w:t>
      </w:r>
      <w:r w:rsidR="00E9485D" w:rsidRPr="00E9485D">
        <w:rPr>
          <w:b/>
          <w:bCs/>
        </w:rPr>
        <w:t>github’dan(scatter.xlsx)</w:t>
      </w:r>
      <w:r w:rsidR="00E9485D">
        <w:t xml:space="preserve"> indirebilirsiniz. </w:t>
      </w:r>
      <w:r w:rsidRPr="004C1384">
        <w:t xml:space="preserve">Bununla beraber diğer 3 kombinasyonu da görmek istiyorsunuz, kim nerede diye. Bunu basit bir IF formülü ile de yapabilirsiniz, ancak bu yöntemde 2 soru karşımıza çıkar. 1- Hangi spesifik değer altını/üstünü hangi kategoriye koyacaksınız, bunu seçmek zor olabilir 2-Seçtiniz diyelim, bunları görsel olarak görmenin rahatlığını elde </w:t>
      </w:r>
      <w:r w:rsidR="006165DE" w:rsidRPr="004C1384">
        <w:t>e</w:t>
      </w:r>
      <w:r w:rsidRPr="004C1384">
        <w:t>debilecek misiniz</w:t>
      </w:r>
      <w:r w:rsidR="006165DE" w:rsidRPr="004C1384">
        <w:t xml:space="preserve">? </w:t>
      </w:r>
      <w:r w:rsidRPr="004C1384">
        <w:t>Çok büyük ihtimalle hayır.</w:t>
      </w:r>
    </w:p>
    <w:p w14:paraId="73167BCF" w14:textId="7F096D22" w:rsidR="0035207F" w:rsidRPr="004C1384" w:rsidRDefault="0035207F" w:rsidP="00333109">
      <w:pPr>
        <w:jc w:val="center"/>
      </w:pPr>
      <w:r w:rsidRPr="004C1384">
        <w:rPr>
          <w:noProof/>
        </w:rPr>
        <w:drawing>
          <wp:inline distT="0" distB="0" distL="0" distR="0" wp14:anchorId="73E97821" wp14:editId="5BCE588C">
            <wp:extent cx="2151380" cy="4156075"/>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1380" cy="4156075"/>
                    </a:xfrm>
                    <a:prstGeom prst="rect">
                      <a:avLst/>
                    </a:prstGeom>
                    <a:noFill/>
                    <a:ln>
                      <a:noFill/>
                    </a:ln>
                  </pic:spPr>
                </pic:pic>
              </a:graphicData>
            </a:graphic>
          </wp:inline>
        </w:drawing>
      </w:r>
    </w:p>
    <w:p w14:paraId="27AC9D53" w14:textId="0E06E4C9" w:rsidR="00D0384C" w:rsidRPr="004C1384" w:rsidRDefault="00D0384C" w:rsidP="00830789">
      <w:r w:rsidRPr="004C1384">
        <w:t>İşte böyle durumlarda XY(Scatter) Grafikleri en uygun çözümü sunar. Recommended Charts içinden seçelim kendisini.</w:t>
      </w:r>
    </w:p>
    <w:p w14:paraId="3983B0D6" w14:textId="33648048" w:rsidR="00D0384C" w:rsidRPr="004C1384" w:rsidRDefault="00D0384C" w:rsidP="00333109">
      <w:pPr>
        <w:jc w:val="center"/>
      </w:pPr>
      <w:r w:rsidRPr="004C1384">
        <w:rPr>
          <w:noProof/>
        </w:rPr>
        <w:lastRenderedPageBreak/>
        <w:drawing>
          <wp:inline distT="0" distB="0" distL="0" distR="0" wp14:anchorId="138C8266" wp14:editId="13C3CAC8">
            <wp:extent cx="4572000" cy="274891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48915"/>
                    </a:xfrm>
                    <a:prstGeom prst="rect">
                      <a:avLst/>
                    </a:prstGeom>
                    <a:noFill/>
                    <a:ln>
                      <a:noFill/>
                    </a:ln>
                  </pic:spPr>
                </pic:pic>
              </a:graphicData>
            </a:graphic>
          </wp:inline>
        </w:drawing>
      </w:r>
    </w:p>
    <w:p w14:paraId="1D373ACD" w14:textId="77777777" w:rsidR="006165DE" w:rsidRPr="004C1384" w:rsidRDefault="006165DE" w:rsidP="006165DE">
      <w:r w:rsidRPr="004C1384">
        <w:t>Bu haliyle çok yavan, yine de üç aşağı beş yukarı yoğunlaşma bölgelerini görebiliyorsunuz, ama daha işimiz var, şimdi biraz bu grafiğe çeki düzen verelim.</w:t>
      </w:r>
    </w:p>
    <w:p w14:paraId="319A0F04" w14:textId="3A1FA424" w:rsidR="006165DE" w:rsidRPr="004C1384" w:rsidRDefault="006165DE" w:rsidP="006165DE">
      <w:r w:rsidRPr="004C1384">
        <w:t>Öncelikle her iki eksendeki min ve max noktalarını iyi belirleyelim ki, boş alanlar gereksiz yer kaplamasın. Bunun için X eksenine sağ tıklayıp Axis Options'a girip Bounds&gt;Minimum değerini 0,6 yapıyorum. Bu arada arka plandaki grid çizgilerini kaldırıyorum.</w:t>
      </w:r>
    </w:p>
    <w:p w14:paraId="6AE8C1AE" w14:textId="0735936E" w:rsidR="006165DE" w:rsidRPr="004C1384" w:rsidRDefault="005744CC" w:rsidP="00333109">
      <w:pPr>
        <w:jc w:val="center"/>
      </w:pPr>
      <w:r w:rsidRPr="004C1384">
        <w:rPr>
          <w:noProof/>
        </w:rPr>
        <w:drawing>
          <wp:inline distT="0" distB="0" distL="0" distR="0" wp14:anchorId="14CD817D" wp14:editId="2EFE5496">
            <wp:extent cx="4572000" cy="27489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48915"/>
                    </a:xfrm>
                    <a:prstGeom prst="rect">
                      <a:avLst/>
                    </a:prstGeom>
                    <a:noFill/>
                    <a:ln>
                      <a:noFill/>
                    </a:ln>
                  </pic:spPr>
                </pic:pic>
              </a:graphicData>
            </a:graphic>
          </wp:inline>
        </w:drawing>
      </w:r>
    </w:p>
    <w:p w14:paraId="324A1297" w14:textId="3D4FE6C1" w:rsidR="005744CC" w:rsidRPr="004C1384" w:rsidRDefault="005744CC" w:rsidP="005744CC">
      <w:r w:rsidRPr="004C1384">
        <w:t>Şimdi Y ekseninin X eksenini tam ortasından kesmesini sağlayacağım, aynı zamanda X ekseni de 0 çizgisinden değil, Y ekseninin min ve max değerlerinin ortasından geçsin istiyorum.(İlla orta noktalardan geçmek zorunda değil, isterseniz belirlediğiniz referans değerlerden de geçebilir)</w:t>
      </w:r>
    </w:p>
    <w:p w14:paraId="2D65A0A1" w14:textId="2BFECC64" w:rsidR="005744CC" w:rsidRPr="004C1384" w:rsidRDefault="005744CC" w:rsidP="005744CC">
      <w:r w:rsidRPr="004C1384">
        <w:t>Önce Y'yi halledelim: 0,6 ile 1,60'ın ortası 1,10. Şimdi burası biraz karışık gelebilir. Y eksenini ayarlıyoruz dedik ama beklediğinizin aksine Y eksenini değil X eksenini seçip Axis Options deriz ve Vertical(yani Y) eksenin geçtiği noktayı Automaticten Axis Value=1,1'e değiştiririz.</w:t>
      </w:r>
    </w:p>
    <w:p w14:paraId="68F3F503" w14:textId="706F9668" w:rsidR="00FB2BF2" w:rsidRPr="004C1384" w:rsidRDefault="00FB2BF2" w:rsidP="00333109">
      <w:pPr>
        <w:jc w:val="center"/>
      </w:pPr>
      <w:r w:rsidRPr="004C1384">
        <w:rPr>
          <w:noProof/>
        </w:rPr>
        <w:lastRenderedPageBreak/>
        <w:drawing>
          <wp:inline distT="0" distB="0" distL="0" distR="0" wp14:anchorId="6122D261" wp14:editId="32B5272A">
            <wp:extent cx="3288030" cy="91440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8030" cy="914400"/>
                    </a:xfrm>
                    <a:prstGeom prst="rect">
                      <a:avLst/>
                    </a:prstGeom>
                    <a:noFill/>
                    <a:ln>
                      <a:noFill/>
                    </a:ln>
                  </pic:spPr>
                </pic:pic>
              </a:graphicData>
            </a:graphic>
          </wp:inline>
        </w:drawing>
      </w:r>
    </w:p>
    <w:p w14:paraId="1AFA1385" w14:textId="4777EC4C" w:rsidR="00AB4190" w:rsidRPr="004C1384" w:rsidRDefault="00AB4190" w:rsidP="00AC213B">
      <w:r w:rsidRPr="004C1384">
        <w:t>Hemen arkasından Y eksenini seçip </w:t>
      </w:r>
      <w:r w:rsidRPr="004C1384">
        <w:rPr>
          <w:b/>
          <w:bCs/>
        </w:rPr>
        <w:t>Label Position </w:t>
      </w:r>
      <w:r w:rsidRPr="004C1384">
        <w:t>olarak </w:t>
      </w:r>
      <w:r w:rsidRPr="004C1384">
        <w:rPr>
          <w:b/>
          <w:bCs/>
        </w:rPr>
        <w:t>Low </w:t>
      </w:r>
      <w:r w:rsidRPr="004C1384">
        <w:t>deriz, ve Fill&amp;Line alt sekmesinden de Line formatını </w:t>
      </w:r>
      <w:r w:rsidRPr="004C1384">
        <w:rPr>
          <w:b/>
          <w:bCs/>
        </w:rPr>
        <w:t>Solid Line </w:t>
      </w:r>
      <w:r w:rsidRPr="004C1384">
        <w:t>seçip rengini de siyah olarak belirleyelim.</w:t>
      </w:r>
    </w:p>
    <w:p w14:paraId="5EB0F15B" w14:textId="46D4D6E9" w:rsidR="00436228" w:rsidRPr="004C1384" w:rsidRDefault="00AC213B" w:rsidP="00333109">
      <w:pPr>
        <w:jc w:val="center"/>
      </w:pPr>
      <w:r w:rsidRPr="004C1384">
        <w:rPr>
          <w:noProof/>
        </w:rPr>
        <w:drawing>
          <wp:inline distT="0" distB="0" distL="0" distR="0" wp14:anchorId="1B692634" wp14:editId="6B77F82A">
            <wp:extent cx="3247390" cy="22745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7390" cy="2274570"/>
                    </a:xfrm>
                    <a:prstGeom prst="rect">
                      <a:avLst/>
                    </a:prstGeom>
                    <a:noFill/>
                    <a:ln>
                      <a:noFill/>
                    </a:ln>
                  </pic:spPr>
                </pic:pic>
              </a:graphicData>
            </a:graphic>
          </wp:inline>
        </w:drawing>
      </w:r>
    </w:p>
    <w:p w14:paraId="43C62DF0" w14:textId="77777777" w:rsidR="00AC213B" w:rsidRPr="004C1384" w:rsidRDefault="00AC213B" w:rsidP="00AC213B">
      <w:r w:rsidRPr="004C1384">
        <w:t>ve bu haliyle grafiğimiz biraz daha istediğimiz şekle bürünmüş oldu.</w:t>
      </w:r>
    </w:p>
    <w:p w14:paraId="6E4588ED" w14:textId="448AB17E" w:rsidR="00AC213B" w:rsidRPr="004C1384" w:rsidRDefault="001305E4" w:rsidP="00333109">
      <w:pPr>
        <w:jc w:val="center"/>
      </w:pPr>
      <w:r w:rsidRPr="004C1384">
        <w:rPr>
          <w:noProof/>
        </w:rPr>
        <w:drawing>
          <wp:inline distT="0" distB="0" distL="0" distR="0" wp14:anchorId="20F93A67" wp14:editId="2AC8021F">
            <wp:extent cx="4572000" cy="27489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748915"/>
                    </a:xfrm>
                    <a:prstGeom prst="rect">
                      <a:avLst/>
                    </a:prstGeom>
                    <a:noFill/>
                    <a:ln>
                      <a:noFill/>
                    </a:ln>
                  </pic:spPr>
                </pic:pic>
              </a:graphicData>
            </a:graphic>
          </wp:inline>
        </w:drawing>
      </w:r>
    </w:p>
    <w:p w14:paraId="42FA5040" w14:textId="0771B0E8" w:rsidR="001305E4" w:rsidRPr="004C1384" w:rsidRDefault="001305E4" w:rsidP="001305E4">
      <w:r w:rsidRPr="004C1384">
        <w:t>Şimdi de X eksenini biraz yükseltelim. -20 ile +40'ın ortası +10dur. Bu sefer Y eksenini seçip, Eksenin geçtiği nokta olarak 0,1 değeri girilerek, X ekseni için Label Position'ı Low ve Solid Black line seçimleri yapılır. Bu arada Y ekseni için max değeri %50den %40a da çekelim, onu unutmuşuz, yukarda %10luk alan boş yere işgal olmasın.</w:t>
      </w:r>
    </w:p>
    <w:p w14:paraId="585CFAA2" w14:textId="77777777" w:rsidR="001305E4" w:rsidRPr="004C1384" w:rsidRDefault="001305E4" w:rsidP="001305E4">
      <w:r w:rsidRPr="004C1384">
        <w:t>Son olarak otomatik gelen başlığı da daha anlamlı hale getirelim.</w:t>
      </w:r>
    </w:p>
    <w:p w14:paraId="17C809E4" w14:textId="66BC6DDB" w:rsidR="001305E4" w:rsidRPr="004C1384" w:rsidRDefault="00486086" w:rsidP="00333109">
      <w:pPr>
        <w:jc w:val="center"/>
      </w:pPr>
      <w:r w:rsidRPr="004C1384">
        <w:rPr>
          <w:noProof/>
        </w:rPr>
        <w:lastRenderedPageBreak/>
        <w:drawing>
          <wp:inline distT="0" distB="0" distL="0" distR="0" wp14:anchorId="6EFB8A13" wp14:editId="3E9D31AE">
            <wp:extent cx="4572000" cy="27489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748915"/>
                    </a:xfrm>
                    <a:prstGeom prst="rect">
                      <a:avLst/>
                    </a:prstGeom>
                    <a:noFill/>
                    <a:ln>
                      <a:noFill/>
                    </a:ln>
                  </pic:spPr>
                </pic:pic>
              </a:graphicData>
            </a:graphic>
          </wp:inline>
        </w:drawing>
      </w:r>
    </w:p>
    <w:p w14:paraId="3A757743" w14:textId="77777777" w:rsidR="00C31FCE" w:rsidRPr="004C1384" w:rsidRDefault="00C31FCE" w:rsidP="00C31FCE">
      <w:r w:rsidRPr="004C1384">
        <w:t>Vee işlem tamamdır.</w:t>
      </w:r>
    </w:p>
    <w:p w14:paraId="40ADF53F" w14:textId="15FA8DA4" w:rsidR="00C31FCE" w:rsidRPr="004C1384" w:rsidRDefault="00C31FCE" w:rsidP="00C31FCE">
      <w:r w:rsidRPr="004C1384">
        <w:t>Şimdi aklınıza şöyle bir soru gelebilir. Bu eksenlerin ikisi de yüzdesel, bunlardan hangisi hangisi? Grafiğe Axis Title ekleyerek bu sorunu çözebileceğiniz gibi grafik alanınızı daraltmamak adına akıl yürütme yoluna da başvurabilirsiniz. Siz bilirsiniz ki HG% oranı genelde %100 etrafındadır ve asla negatif olamaz; artış oranları ise hem negatif olabilir hem de göreceli daha düşük değerlerdir. Bu bilgiyle Y ekseninin artış ekseni, X ekseninin de HGO ekseni olduğunu anlarsınız. Tabi bazı durumlarda bir eksen mutlak değer bir eksen yüzdesel olur, ki böyle durumlarda neyin ne olduğu zaten bellidir.</w:t>
      </w:r>
    </w:p>
    <w:p w14:paraId="65CF68D0" w14:textId="48188EF7" w:rsidR="00C31FCE" w:rsidRPr="004C1384" w:rsidRDefault="00C31FCE" w:rsidP="00C31FCE">
      <w:r w:rsidRPr="004C1384">
        <w:t>Buraya istenirse 4 adet textbox konarak bölmelerin açıklaması ve önem sırasına göre numaralandırılması yapılabilir.</w:t>
      </w:r>
    </w:p>
    <w:p w14:paraId="0DE91ED5" w14:textId="56DD4B34" w:rsidR="00AC213B" w:rsidRPr="004C1384" w:rsidRDefault="00692D2C" w:rsidP="00333109">
      <w:pPr>
        <w:jc w:val="center"/>
      </w:pPr>
      <w:r w:rsidRPr="004C1384">
        <w:rPr>
          <w:noProof/>
        </w:rPr>
        <w:drawing>
          <wp:inline distT="0" distB="0" distL="0" distR="0" wp14:anchorId="35C319B0" wp14:editId="52F44223">
            <wp:extent cx="5246370" cy="333502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6370" cy="3335020"/>
                    </a:xfrm>
                    <a:prstGeom prst="rect">
                      <a:avLst/>
                    </a:prstGeom>
                    <a:noFill/>
                    <a:ln>
                      <a:noFill/>
                    </a:ln>
                  </pic:spPr>
                </pic:pic>
              </a:graphicData>
            </a:graphic>
          </wp:inline>
        </w:drawing>
      </w:r>
    </w:p>
    <w:p w14:paraId="029AE409" w14:textId="02E23A40" w:rsidR="00692D2C" w:rsidRPr="004C1384" w:rsidRDefault="00692D2C" w:rsidP="005744CC">
      <w:r w:rsidRPr="004C1384">
        <w:lastRenderedPageBreak/>
        <w:t xml:space="preserve">Peki hangi yuvarlak nokta hangi Bölgeyi ifade ediyor. İşte bu sorunun cevabı </w:t>
      </w:r>
      <w:r w:rsidR="00900BCE">
        <w:t>Excel</w:t>
      </w:r>
      <w:r w:rsidRPr="004C1384">
        <w:t xml:space="preserve"> 2013e kadar verilemiyordu. 2013 ile birlikte bu sorun da çözüldü. Bunun için öncelikle grafiğimize Data Labels eklememiz lazım.</w:t>
      </w:r>
    </w:p>
    <w:p w14:paraId="29C96E39" w14:textId="56310F06" w:rsidR="00692D2C" w:rsidRPr="004C1384" w:rsidRDefault="0010785F" w:rsidP="00333109">
      <w:pPr>
        <w:jc w:val="center"/>
      </w:pPr>
      <w:r w:rsidRPr="004C1384">
        <w:rPr>
          <w:noProof/>
        </w:rPr>
        <w:drawing>
          <wp:inline distT="0" distB="0" distL="0" distR="0" wp14:anchorId="2ED3AC91" wp14:editId="5CBA3DFD">
            <wp:extent cx="5257800" cy="33350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3335020"/>
                    </a:xfrm>
                    <a:prstGeom prst="rect">
                      <a:avLst/>
                    </a:prstGeom>
                    <a:noFill/>
                    <a:ln>
                      <a:noFill/>
                    </a:ln>
                  </pic:spPr>
                </pic:pic>
              </a:graphicData>
            </a:graphic>
          </wp:inline>
        </w:drawing>
      </w:r>
    </w:p>
    <w:p w14:paraId="331A3FE8" w14:textId="1953D0B6" w:rsidR="0010785F" w:rsidRPr="004C1384" w:rsidRDefault="0010785F" w:rsidP="005744CC">
      <w:r w:rsidRPr="004C1384">
        <w:t>Sonrasında bu Data Labellara tıklayarak, Value From Cells seçimi yapılır, istenirse Y değerlerinin gösterilmemesi de sağlanır, zira ne kadar çok veri o kadar karmaşa demektir.</w:t>
      </w:r>
    </w:p>
    <w:p w14:paraId="3F7A8373" w14:textId="5EDBE3A8" w:rsidR="00B44591" w:rsidRPr="004C1384" w:rsidRDefault="00B44591" w:rsidP="00333109">
      <w:pPr>
        <w:jc w:val="center"/>
      </w:pPr>
      <w:r w:rsidRPr="004C1384">
        <w:rPr>
          <w:noProof/>
        </w:rPr>
        <w:drawing>
          <wp:inline distT="0" distB="0" distL="0" distR="0" wp14:anchorId="3B8BA056" wp14:editId="6C81484A">
            <wp:extent cx="2678430" cy="2514600"/>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8430" cy="2514600"/>
                    </a:xfrm>
                    <a:prstGeom prst="rect">
                      <a:avLst/>
                    </a:prstGeom>
                    <a:noFill/>
                    <a:ln>
                      <a:noFill/>
                    </a:ln>
                  </pic:spPr>
                </pic:pic>
              </a:graphicData>
            </a:graphic>
          </wp:inline>
        </w:drawing>
      </w:r>
    </w:p>
    <w:p w14:paraId="34B9848A" w14:textId="4B90EB58" w:rsidR="00B44591" w:rsidRPr="004C1384" w:rsidRDefault="00414FA7" w:rsidP="005744CC">
      <w:r w:rsidRPr="004C1384">
        <w:t>Alan olarak bölge isimlerinin olduğu yer seçilir.</w:t>
      </w:r>
    </w:p>
    <w:p w14:paraId="11A15EBC" w14:textId="13DCD51D" w:rsidR="00414FA7" w:rsidRPr="004C1384" w:rsidRDefault="00414FA7" w:rsidP="00333109">
      <w:pPr>
        <w:jc w:val="center"/>
      </w:pPr>
      <w:r w:rsidRPr="004C1384">
        <w:rPr>
          <w:noProof/>
        </w:rPr>
        <w:drawing>
          <wp:inline distT="0" distB="0" distL="0" distR="0" wp14:anchorId="171873FD" wp14:editId="75D1EBF1">
            <wp:extent cx="2174875" cy="1248410"/>
            <wp:effectExtent l="0" t="0" r="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4875" cy="1248410"/>
                    </a:xfrm>
                    <a:prstGeom prst="rect">
                      <a:avLst/>
                    </a:prstGeom>
                    <a:noFill/>
                    <a:ln>
                      <a:noFill/>
                    </a:ln>
                  </pic:spPr>
                </pic:pic>
              </a:graphicData>
            </a:graphic>
          </wp:inline>
        </w:drawing>
      </w:r>
    </w:p>
    <w:p w14:paraId="19E86C0A" w14:textId="01E4109B" w:rsidR="00414FA7" w:rsidRPr="004C1384" w:rsidRDefault="00151C00" w:rsidP="005744CC">
      <w:r w:rsidRPr="004C1384">
        <w:lastRenderedPageBreak/>
        <w:t>Nihai grafiğimiz aşağıdaki gibi olacaktır.</w:t>
      </w:r>
    </w:p>
    <w:p w14:paraId="255DB758" w14:textId="3AEBDC20" w:rsidR="00151C00" w:rsidRPr="004C1384" w:rsidRDefault="0074614B" w:rsidP="00333109">
      <w:pPr>
        <w:jc w:val="center"/>
      </w:pPr>
      <w:r w:rsidRPr="004C1384">
        <w:rPr>
          <w:noProof/>
        </w:rPr>
        <w:drawing>
          <wp:inline distT="0" distB="0" distL="0" distR="0" wp14:anchorId="47F65955" wp14:editId="133D803E">
            <wp:extent cx="5257800" cy="333502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3335020"/>
                    </a:xfrm>
                    <a:prstGeom prst="rect">
                      <a:avLst/>
                    </a:prstGeom>
                    <a:noFill/>
                    <a:ln>
                      <a:noFill/>
                    </a:ln>
                  </pic:spPr>
                </pic:pic>
              </a:graphicData>
            </a:graphic>
          </wp:inline>
        </w:drawing>
      </w:r>
    </w:p>
    <w:p w14:paraId="56F5DE79" w14:textId="77777777" w:rsidR="00D2160D" w:rsidRPr="004C1384" w:rsidRDefault="00D2160D" w:rsidP="00564F29">
      <w:pPr>
        <w:pStyle w:val="Heading5"/>
      </w:pPr>
      <w:r w:rsidRPr="004C1384">
        <w:t>Dinamik Seçimler</w:t>
      </w:r>
    </w:p>
    <w:p w14:paraId="2A7DDBC9" w14:textId="032F802D" w:rsidR="00151C00" w:rsidRPr="004C1384" w:rsidRDefault="00D2160D" w:rsidP="005744CC">
      <w:r w:rsidRPr="004C1384">
        <w:t xml:space="preserve">Her bölgenin şubeleri için böyle bir çalışma yapmanız gerekti diyelim. İşler o zaman biraz karmaşıklaşır. </w:t>
      </w:r>
      <w:r w:rsidR="003D41C6" w:rsidRPr="004C1384">
        <w:t>Bir</w:t>
      </w:r>
      <w:r w:rsidRPr="004C1384">
        <w:t xml:space="preserve"> kere her bölgenin min/max değerleri farklı olacağı için her bölge seçiminde ona göre min max ve orta noktaların ayarlanması için </w:t>
      </w:r>
      <w:r w:rsidR="00900BCE">
        <w:t>VBA</w:t>
      </w:r>
      <w:r w:rsidRPr="004C1384">
        <w:t xml:space="preserve"> kullanarak makro yazımı gerekir. Bu arada esas soru seçimin ve seçilen bölgeye göre şubelerin gelme işinin nasıl yapılacağıdır. Bu işlem, Data Validation ile bölge seçimi ve Dinamik Named Range ile şubelerin listelenmesi şeklinde olabileceği gibi, daha basit olarak Table üzerinde Slicer kullanımı ile de sağlanabilir, ancak bunun için en az 2013 versiyonu gereklidir. </w:t>
      </w:r>
    </w:p>
    <w:p w14:paraId="59AFA2FD" w14:textId="63E8332E" w:rsidR="00BC5FEF" w:rsidRPr="004C1384" w:rsidRDefault="00633142" w:rsidP="005744CC">
      <w:r w:rsidRPr="004C1384">
        <w:t xml:space="preserve">İşte şimdi </w:t>
      </w:r>
      <w:r w:rsidR="00900BCE">
        <w:t>VBA</w:t>
      </w:r>
      <w:r w:rsidRPr="004C1384">
        <w:t>’li örneğe geçebiliriz.</w:t>
      </w:r>
    </w:p>
    <w:p w14:paraId="4A306F5C" w14:textId="4FBD52C0" w:rsidR="00D47A1B" w:rsidRPr="004C1384" w:rsidRDefault="00900BCE" w:rsidP="00564F29">
      <w:pPr>
        <w:pStyle w:val="Heading4"/>
      </w:pPr>
      <w:r>
        <w:t>VBA</w:t>
      </w:r>
      <w:r w:rsidR="00830789" w:rsidRPr="004C1384">
        <w:t>’li örnek</w:t>
      </w:r>
    </w:p>
    <w:p w14:paraId="287E8A8B" w14:textId="221BA1B7" w:rsidR="000416A6" w:rsidRPr="004C1384" w:rsidRDefault="00830789" w:rsidP="000B5162">
      <w:pPr>
        <w:rPr>
          <w:rFonts w:cs="Segoe UI"/>
        </w:rPr>
      </w:pPr>
      <w:r w:rsidRPr="004C1384">
        <w:rPr>
          <w:rFonts w:cs="Segoe UI"/>
        </w:rPr>
        <w:t>(NOT:Bu ö</w:t>
      </w:r>
      <w:r w:rsidR="000416A6" w:rsidRPr="004C1384">
        <w:rPr>
          <w:rFonts w:cs="Segoe UI"/>
        </w:rPr>
        <w:t>rnek için iki çözüm metodu olacak, o yüzden</w:t>
      </w:r>
      <w:r w:rsidRPr="004C1384">
        <w:rPr>
          <w:rFonts w:cs="Segoe UI"/>
        </w:rPr>
        <w:t xml:space="preserve"> indirdiğiniz</w:t>
      </w:r>
      <w:r w:rsidR="000416A6" w:rsidRPr="004C1384">
        <w:rPr>
          <w:rFonts w:cs="Segoe UI"/>
        </w:rPr>
        <w:t xml:space="preserve"> dosyanın</w:t>
      </w:r>
      <w:r w:rsidR="006611C6" w:rsidRPr="006611C6">
        <w:rPr>
          <w:rFonts w:cs="Segoe UI"/>
          <w:b/>
          <w:bCs/>
        </w:rPr>
        <w:t>(pivotdata.xlsb)</w:t>
      </w:r>
      <w:r w:rsidR="000416A6" w:rsidRPr="004C1384">
        <w:rPr>
          <w:rFonts w:cs="Segoe UI"/>
        </w:rPr>
        <w:t xml:space="preserve"> en sonunda iki sayfa göreceksiniz)</w:t>
      </w:r>
    </w:p>
    <w:p w14:paraId="1995B4D7" w14:textId="77777777" w:rsidR="000416A6" w:rsidRPr="004C1384" w:rsidRDefault="000416A6" w:rsidP="000B5162">
      <w:r w:rsidRPr="004C1384">
        <w:t>Bu seferki örneğimizde bir bankanın bölge müdürlüklerini Müşteri artışı ve Vadeli Mevduat faizini(maliyetini) bir grafikte göstereceğiz. Bunu yaparken de her seçilen bölge için hem x hem y ekseninde bir ortalama çizgimiz olsun istiyoruz. Böylece grafiği 4 parçaya ayırmış oluyoruz. Sol üst taraf en iyi bölge olurken sağ alt taraf en kötü bölgeleri göstermektedir.</w:t>
      </w:r>
    </w:p>
    <w:p w14:paraId="1F475461" w14:textId="77777777" w:rsidR="000416A6" w:rsidRPr="004C1384" w:rsidRDefault="000416A6" w:rsidP="00333109">
      <w:pPr>
        <w:jc w:val="center"/>
      </w:pPr>
      <w:r w:rsidRPr="004C1384">
        <w:rPr>
          <w:noProof/>
        </w:rPr>
        <w:lastRenderedPageBreak/>
        <w:drawing>
          <wp:inline distT="0" distB="0" distL="0" distR="0" wp14:anchorId="47843F7B" wp14:editId="3784283A">
            <wp:extent cx="5760720" cy="2875280"/>
            <wp:effectExtent l="0" t="0" r="0" b="1270"/>
            <wp:docPr id="331" name="Picture 331" descr="vbapivotxyx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bapivotxyxcat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E7CD087" w14:textId="77777777" w:rsidR="000416A6" w:rsidRPr="004C1384" w:rsidRDefault="000416A6" w:rsidP="000B5162">
      <w:r w:rsidRPr="004C1384">
        <w:t>Her seçim sonrasında seçilen bölgeyi bir yere yazdırmam lazım ki, o bölgeye ait değerleri bir yerde hesaplayabileyim. Bunun için A1 hücresine seçilen bölgeyi yazdırıyorum. T1-T6 arasında da hesaplanan bilgiler bulunuyor. Bunlar;</w:t>
      </w:r>
    </w:p>
    <w:p w14:paraId="655882DD" w14:textId="20BA487A" w:rsidR="000416A6" w:rsidRPr="004C1384" w:rsidRDefault="000416A6" w:rsidP="002C558F">
      <w:pPr>
        <w:pStyle w:val="ListParagraph"/>
        <w:numPr>
          <w:ilvl w:val="0"/>
          <w:numId w:val="98"/>
        </w:numPr>
      </w:pPr>
      <w:r w:rsidRPr="004C1384">
        <w:t xml:space="preserve">Bölge Ort Maliyet </w:t>
      </w:r>
      <w:r w:rsidR="009D27AC" w:rsidRPr="004C1384">
        <w:t xml:space="preserve">: </w:t>
      </w:r>
      <w:r w:rsidRPr="004C1384">
        <w:t>Bölgedeki şubelerin ortalama maliyetidir. AVERAGEIF ile hesaplanır.</w:t>
      </w:r>
    </w:p>
    <w:p w14:paraId="0FA13E7E" w14:textId="016C4B86" w:rsidR="000416A6" w:rsidRPr="004C1384" w:rsidRDefault="000416A6" w:rsidP="002C558F">
      <w:pPr>
        <w:pStyle w:val="ListParagraph"/>
        <w:numPr>
          <w:ilvl w:val="0"/>
          <w:numId w:val="98"/>
        </w:numPr>
      </w:pPr>
      <w:r w:rsidRPr="004C1384">
        <w:t xml:space="preserve">Bölge Ort Müş Artış </w:t>
      </w:r>
      <w:r w:rsidR="009D27AC" w:rsidRPr="004C1384">
        <w:t xml:space="preserve">: </w:t>
      </w:r>
      <w:r w:rsidRPr="004C1384">
        <w:t>Bölgedeki şubelerin ortalama müşteri artışıdır. AVERAGEIF ile hesaplanır.</w:t>
      </w:r>
    </w:p>
    <w:p w14:paraId="37E711F5" w14:textId="74B7CEB3" w:rsidR="000416A6" w:rsidRPr="004C1384" w:rsidRDefault="000416A6" w:rsidP="000B5162">
      <w:r w:rsidRPr="004C1384">
        <w:t xml:space="preserve">min maliyet(x) </w:t>
      </w:r>
      <w:r w:rsidR="009D27AC" w:rsidRPr="004C1384">
        <w:t xml:space="preserve">: </w:t>
      </w:r>
      <w:r w:rsidRPr="004C1384">
        <w:t xml:space="preserve"> Bölgede en düşük maliyete sahip şubenin maliyetidir. SMALL-IF mantığındaki bir dizi formülü ile hesaplanır. Dizi formüllerini bilmiyorsanız</w:t>
      </w:r>
      <w:r w:rsidR="00833955" w:rsidRPr="004C1384">
        <w:t xml:space="preserve"> </w:t>
      </w:r>
      <w:r w:rsidR="002D5B2F" w:rsidRPr="004C1384">
        <w:t xml:space="preserve">web sitemdeki </w:t>
      </w:r>
      <w:hyperlink r:id="rId48" w:history="1">
        <w:r w:rsidR="002D5B2F" w:rsidRPr="004C1384">
          <w:rPr>
            <w:rStyle w:val="Hyperlink"/>
            <w:color w:val="auto"/>
          </w:rPr>
          <w:t>https://</w:t>
        </w:r>
        <w:r w:rsidR="00003157">
          <w:rPr>
            <w:rStyle w:val="Hyperlink"/>
            <w:color w:val="auto"/>
          </w:rPr>
          <w:t>www.</w:t>
        </w:r>
        <w:r w:rsidR="00900BCE">
          <w:rPr>
            <w:rStyle w:val="Hyperlink"/>
            <w:color w:val="auto"/>
          </w:rPr>
          <w:t>Excel</w:t>
        </w:r>
        <w:r w:rsidR="00003157">
          <w:rPr>
            <w:rStyle w:val="Hyperlink"/>
            <w:color w:val="auto"/>
          </w:rPr>
          <w:t>in</w:t>
        </w:r>
        <w:r w:rsidR="002D5B2F" w:rsidRPr="004C1384">
          <w:rPr>
            <w:rStyle w:val="Hyperlink"/>
            <w:color w:val="auto"/>
          </w:rPr>
          <w:t>efendisi.com/Konular/</w:t>
        </w:r>
        <w:r w:rsidR="00900BCE">
          <w:rPr>
            <w:rStyle w:val="Hyperlink"/>
            <w:color w:val="auto"/>
          </w:rPr>
          <w:t>Excel</w:t>
        </w:r>
        <w:r w:rsidR="002D5B2F" w:rsidRPr="004C1384">
          <w:rPr>
            <w:rStyle w:val="Hyperlink"/>
            <w:color w:val="auto"/>
          </w:rPr>
          <w:t>/FormulasMenusuFonksiyonlar_DiziFormulleriveSumproduct.aspx</w:t>
        </w:r>
      </w:hyperlink>
      <w:r w:rsidRPr="004C1384">
        <w:t xml:space="preserve"> </w:t>
      </w:r>
      <w:r w:rsidR="002D5B2F" w:rsidRPr="004C1384">
        <w:t xml:space="preserve">sayfasına </w:t>
      </w:r>
      <w:r w:rsidRPr="004C1384">
        <w:t>bakabilirsiniz. MIN yerine SMALL-IF kullanma sebebim şudur</w:t>
      </w:r>
      <w:r w:rsidR="009D27AC" w:rsidRPr="004C1384">
        <w:t xml:space="preserve">: </w:t>
      </w:r>
      <w:r w:rsidRPr="004C1384">
        <w:t>Eğer şubelerden birinin maliyeti aşırı uç noktalardaysa, bunu grafikte göstermeyelim, gerekirse grafiğin print edilmiş/sunuma alınmış haline elle müdahale ederiz şeklindeki bir görüşten dolayıdır.(Evet bu örnek bir gerçek dünya örneğidir bu arada ve benden istenen de aynen buydu) Formüllerin yanındaki 1 rakamları varsayılan değerdir, istenirse bunlar değiştirilebilir. Tabi bu değişikliği Worksheet_Change eventi ile de yakalayacağız. Bölge4, Bölge12 gibi bölgeleri seçerek uç değerlerin grafiğini ne kadar bozduğunu kendini de görebilirsiniz.</w:t>
      </w:r>
    </w:p>
    <w:p w14:paraId="36A8C7F6" w14:textId="09B51224" w:rsidR="000416A6" w:rsidRPr="004C1384" w:rsidRDefault="000416A6" w:rsidP="002C558F">
      <w:pPr>
        <w:pStyle w:val="ListParagraph"/>
        <w:numPr>
          <w:ilvl w:val="0"/>
          <w:numId w:val="99"/>
        </w:numPr>
      </w:pPr>
      <w:r w:rsidRPr="004C1384">
        <w:t xml:space="preserve">min müş(y) </w:t>
      </w:r>
      <w:r w:rsidR="009D27AC" w:rsidRPr="004C1384">
        <w:t xml:space="preserve">: </w:t>
      </w:r>
      <w:r w:rsidRPr="004C1384">
        <w:t>Yukarıdakinin müşteri adedi artışı için olanı</w:t>
      </w:r>
    </w:p>
    <w:p w14:paraId="040BE7B0" w14:textId="17CF732D" w:rsidR="000416A6" w:rsidRPr="004C1384" w:rsidRDefault="000416A6" w:rsidP="002C558F">
      <w:pPr>
        <w:pStyle w:val="ListParagraph"/>
        <w:numPr>
          <w:ilvl w:val="0"/>
          <w:numId w:val="99"/>
        </w:numPr>
      </w:pPr>
      <w:r w:rsidRPr="004C1384">
        <w:t xml:space="preserve">max maliyet(x) </w:t>
      </w:r>
      <w:r w:rsidR="00762F22" w:rsidRPr="004C1384">
        <w:t xml:space="preserve">: </w:t>
      </w:r>
      <w:r w:rsidRPr="004C1384">
        <w:t>Yukarıdakilerin LARGE-IF mantıklı hali</w:t>
      </w:r>
    </w:p>
    <w:p w14:paraId="57C3EAB5" w14:textId="7D20AD6C" w:rsidR="000416A6" w:rsidRPr="004C1384" w:rsidRDefault="000416A6" w:rsidP="002C558F">
      <w:pPr>
        <w:pStyle w:val="ListParagraph"/>
        <w:numPr>
          <w:ilvl w:val="0"/>
          <w:numId w:val="99"/>
        </w:numPr>
      </w:pPr>
      <w:r w:rsidRPr="004C1384">
        <w:t xml:space="preserve">max müş(y) </w:t>
      </w:r>
      <w:r w:rsidR="00762F22" w:rsidRPr="004C1384">
        <w:t xml:space="preserve">: </w:t>
      </w:r>
      <w:r w:rsidRPr="004C1384">
        <w:t>Yukarıdakilerin LARGE-IF mantıklı hali</w:t>
      </w:r>
    </w:p>
    <w:p w14:paraId="120FFC32" w14:textId="77777777" w:rsidR="000416A6" w:rsidRPr="004C1384" w:rsidRDefault="000416A6" w:rsidP="00F83C4F">
      <w:pPr>
        <w:pStyle w:val="Heading5"/>
      </w:pPr>
      <w:r w:rsidRPr="004C1384">
        <w:t>Data, Grafik ve Ön Hazırlık</w:t>
      </w:r>
    </w:p>
    <w:p w14:paraId="0A4AC6DC" w14:textId="5D5DA060" w:rsidR="000416A6" w:rsidRPr="004C1384" w:rsidRDefault="000416A6" w:rsidP="000B5162">
      <w:r w:rsidRPr="004C1384">
        <w:t>Veri setimiz oldukça basit</w:t>
      </w:r>
      <w:r w:rsidR="009D27AC" w:rsidRPr="004C1384">
        <w:t xml:space="preserve">: </w:t>
      </w:r>
      <w:r w:rsidRPr="004C1384">
        <w:t xml:space="preserve">Bölge, Şube, Maliyet ve Müşteri Kazanımı bilgilerinden oluşuyor. Biz buraya bir formülle bir kolon daha ekleyip, grafikte label'ın nasıl görüneceğini belirledik. Formül karışık gelebilir, ancak dikkatli analiz edilirse oldukça basit bir formül olduğu görülecektir. Formülde tek atraksiyonlu kısım yukarı ve aşağı ok işaretlerini UNICHAR </w:t>
      </w:r>
      <w:r w:rsidRPr="004C1384">
        <w:lastRenderedPageBreak/>
        <w:t>fonksiyonu ile bulmak oldu. (Görüntü çok kalabalık olduğu için sonra sadece şube isimlerini göstermeye karar verdim)</w:t>
      </w:r>
    </w:p>
    <w:p w14:paraId="71BB9E57" w14:textId="076C4AC7" w:rsidR="000416A6" w:rsidRPr="004C1384" w:rsidRDefault="000416A6" w:rsidP="000B5162">
      <w:r w:rsidRPr="004C1384">
        <w:t>Sonrasındaki adımlar şöyleydi</w:t>
      </w:r>
      <w:r w:rsidR="00762F22" w:rsidRPr="004C1384">
        <w:t xml:space="preserve">: </w:t>
      </w:r>
    </w:p>
    <w:p w14:paraId="45B66731" w14:textId="77777777" w:rsidR="000416A6" w:rsidRPr="004C1384" w:rsidRDefault="000416A6" w:rsidP="002C558F">
      <w:pPr>
        <w:pStyle w:val="ListParagraph"/>
        <w:numPr>
          <w:ilvl w:val="0"/>
          <w:numId w:val="100"/>
        </w:numPr>
      </w:pPr>
      <w:r w:rsidRPr="004C1384">
        <w:t>Veri setini aşağılara aldım ki görünmesin</w:t>
      </w:r>
    </w:p>
    <w:p w14:paraId="01A198BF" w14:textId="77777777" w:rsidR="000416A6" w:rsidRPr="004C1384" w:rsidRDefault="000416A6" w:rsidP="002C558F">
      <w:pPr>
        <w:pStyle w:val="ListParagraph"/>
        <w:numPr>
          <w:ilvl w:val="0"/>
          <w:numId w:val="100"/>
        </w:numPr>
      </w:pPr>
      <w:r w:rsidRPr="004C1384">
        <w:t xml:space="preserve">Grafiği manuel oluşturdum, </w:t>
      </w:r>
    </w:p>
    <w:p w14:paraId="2F6D97FA" w14:textId="77777777" w:rsidR="000416A6" w:rsidRPr="004C1384" w:rsidRDefault="000416A6" w:rsidP="002C558F">
      <w:pPr>
        <w:pStyle w:val="ListParagraph"/>
        <w:numPr>
          <w:ilvl w:val="0"/>
          <w:numId w:val="100"/>
        </w:numPr>
      </w:pPr>
      <w:r w:rsidRPr="004C1384">
        <w:t>grafikayar prosedüründeki ayarları macro recordar ile ayarladım</w:t>
      </w:r>
    </w:p>
    <w:p w14:paraId="1A6C1B54" w14:textId="77777777" w:rsidR="000416A6" w:rsidRPr="004C1384" w:rsidRDefault="000416A6" w:rsidP="002C558F">
      <w:pPr>
        <w:pStyle w:val="ListParagraph"/>
        <w:numPr>
          <w:ilvl w:val="0"/>
          <w:numId w:val="100"/>
        </w:numPr>
      </w:pPr>
      <w:r w:rsidRPr="004C1384">
        <w:t>gridleri manuel sildim</w:t>
      </w:r>
    </w:p>
    <w:p w14:paraId="40612BC3" w14:textId="77777777" w:rsidR="000416A6" w:rsidRPr="004C1384" w:rsidRDefault="000416A6" w:rsidP="002C558F">
      <w:pPr>
        <w:pStyle w:val="ListParagraph"/>
        <w:numPr>
          <w:ilvl w:val="0"/>
          <w:numId w:val="100"/>
        </w:numPr>
      </w:pPr>
      <w:r w:rsidRPr="004C1384">
        <w:t>labelları "low" pozsiyona aldım</w:t>
      </w:r>
    </w:p>
    <w:p w14:paraId="6AD8A98C" w14:textId="77777777" w:rsidR="000416A6" w:rsidRPr="004C1384" w:rsidRDefault="000416A6" w:rsidP="002C558F">
      <w:pPr>
        <w:pStyle w:val="ListParagraph"/>
        <w:numPr>
          <w:ilvl w:val="0"/>
          <w:numId w:val="100"/>
        </w:numPr>
      </w:pPr>
      <w:r w:rsidRPr="004C1384">
        <w:t>Sırasıyla iki eksen için de seçiliyken font wieght(ağırlık)ını 1 yapıp rengini kırmızı yaptım</w:t>
      </w:r>
    </w:p>
    <w:p w14:paraId="14ED4FF4" w14:textId="77777777" w:rsidR="000416A6" w:rsidRPr="004C1384" w:rsidRDefault="000416A6" w:rsidP="002C558F">
      <w:pPr>
        <w:pStyle w:val="ListParagraph"/>
        <w:numPr>
          <w:ilvl w:val="0"/>
          <w:numId w:val="100"/>
        </w:numPr>
      </w:pPr>
      <w:r w:rsidRPr="004C1384">
        <w:t>Chart objectin arka planı gri ve bevel&gt;round efekti uygulamadım</w:t>
      </w:r>
    </w:p>
    <w:p w14:paraId="6F211349" w14:textId="77777777" w:rsidR="000416A6" w:rsidRPr="004C1384" w:rsidRDefault="000416A6" w:rsidP="002C558F">
      <w:pPr>
        <w:pStyle w:val="ListParagraph"/>
        <w:numPr>
          <w:ilvl w:val="0"/>
          <w:numId w:val="100"/>
        </w:numPr>
      </w:pPr>
      <w:r w:rsidRPr="004C1384">
        <w:t>Plot area için de arkaplanı beyaz ve bevel&gt;round yaptım</w:t>
      </w:r>
    </w:p>
    <w:p w14:paraId="62EDDAF1" w14:textId="77777777" w:rsidR="000416A6" w:rsidRPr="004C1384" w:rsidRDefault="000416A6" w:rsidP="002C558F">
      <w:pPr>
        <w:pStyle w:val="ListParagraph"/>
        <w:numPr>
          <w:ilvl w:val="0"/>
          <w:numId w:val="100"/>
        </w:numPr>
      </w:pPr>
      <w:r w:rsidRPr="004C1384">
        <w:t>Add data label&gt;more options&gt;label options&gt; Value from cells diyerek karışık olan formüllü kolondaki datayı seçtim, X ve Y işaretliyse işareti kaldırdım</w:t>
      </w:r>
    </w:p>
    <w:p w14:paraId="59F54077" w14:textId="612F816C" w:rsidR="000416A6" w:rsidRPr="004C1384" w:rsidRDefault="000416A6" w:rsidP="002C558F">
      <w:pPr>
        <w:pStyle w:val="ListParagraph"/>
        <w:numPr>
          <w:ilvl w:val="0"/>
          <w:numId w:val="100"/>
        </w:numPr>
      </w:pPr>
      <w:r w:rsidRPr="004C1384">
        <w:t xml:space="preserve">T kolonundaki </w:t>
      </w:r>
      <w:r w:rsidR="002D5B2F" w:rsidRPr="004C1384">
        <w:t>formülleri</w:t>
      </w:r>
      <w:r w:rsidRPr="004C1384">
        <w:t xml:space="preserve"> oluşturdum.</w:t>
      </w:r>
    </w:p>
    <w:p w14:paraId="30B70B2B" w14:textId="4E582CFB" w:rsidR="000416A6" w:rsidRPr="004C1384" w:rsidRDefault="000416A6" w:rsidP="002C558F">
      <w:pPr>
        <w:pStyle w:val="ListParagraph"/>
        <w:numPr>
          <w:ilvl w:val="0"/>
          <w:numId w:val="100"/>
        </w:numPr>
      </w:pPr>
      <w:r w:rsidRPr="004C1384">
        <w:t>Named Range'leri oluşturdum</w:t>
      </w:r>
      <w:r w:rsidR="009D27AC" w:rsidRPr="004C1384">
        <w:t xml:space="preserve">: </w:t>
      </w:r>
      <w:r w:rsidRPr="004C1384">
        <w:t>T3, T4, T5, T6 ve U3</w:t>
      </w:r>
      <w:r w:rsidR="00762F22" w:rsidRPr="004C1384">
        <w:t xml:space="preserve">: </w:t>
      </w:r>
      <w:r w:rsidRPr="004C1384">
        <w:t>U6 (Değerlerine siz bakarsınız)</w:t>
      </w:r>
    </w:p>
    <w:p w14:paraId="793446B6" w14:textId="12DECF51" w:rsidR="000416A6" w:rsidRPr="004C1384" w:rsidRDefault="000416A6" w:rsidP="000B5162">
      <w:r w:rsidRPr="004C1384">
        <w:t xml:space="preserve">Bütün bunlardan sonra ana kodumuz nasıl ona </w:t>
      </w:r>
      <w:r w:rsidR="007369ED" w:rsidRPr="004C1384">
        <w:t>bir</w:t>
      </w:r>
      <w:r w:rsidRPr="004C1384">
        <w:t xml:space="preserve"> bakalım ve girişte bahsettiğim iki çözüm yöntemini ayrı ayrı görelim.</w:t>
      </w:r>
    </w:p>
    <w:p w14:paraId="6D2572FD" w14:textId="77777777" w:rsidR="000416A6" w:rsidRPr="007644EF" w:rsidRDefault="000416A6" w:rsidP="007644EF">
      <w:pPr>
        <w:pStyle w:val="brush-vb"/>
        <w:rPr>
          <w:rFonts w:cstheme="majorHAnsi"/>
        </w:rPr>
      </w:pPr>
      <w:r w:rsidRPr="007644EF">
        <w:rPr>
          <w:rFonts w:cstheme="majorHAnsi"/>
        </w:rPr>
        <w:t>Sub grafikayar()</w:t>
      </w:r>
    </w:p>
    <w:p w14:paraId="0B8E108B" w14:textId="77777777" w:rsidR="008449CA" w:rsidRDefault="008449CA" w:rsidP="007644EF">
      <w:pPr>
        <w:pStyle w:val="brush-vb"/>
        <w:rPr>
          <w:rFonts w:cstheme="majorHAnsi"/>
        </w:rPr>
      </w:pPr>
      <w:r>
        <w:rPr>
          <w:rFonts w:cstheme="majorHAnsi"/>
        </w:rPr>
        <w:t xml:space="preserve">    Dim cht As ChartObject</w:t>
      </w:r>
    </w:p>
    <w:p w14:paraId="6C5082BB" w14:textId="6D26FB92" w:rsidR="000416A6" w:rsidRPr="007644EF" w:rsidRDefault="000416A6" w:rsidP="007644EF">
      <w:pPr>
        <w:pStyle w:val="brush-vb"/>
        <w:rPr>
          <w:rFonts w:cstheme="majorHAnsi"/>
        </w:rPr>
      </w:pPr>
    </w:p>
    <w:p w14:paraId="4C6830FE" w14:textId="77777777" w:rsidR="008449CA" w:rsidRDefault="008449CA" w:rsidP="007644EF">
      <w:pPr>
        <w:pStyle w:val="brush-vb"/>
        <w:rPr>
          <w:rFonts w:cstheme="majorHAnsi"/>
        </w:rPr>
      </w:pPr>
      <w:r>
        <w:rPr>
          <w:rFonts w:cstheme="majorHAnsi"/>
        </w:rPr>
        <w:t xml:space="preserve">    Set cht = ActiveSheet.ChartObjects("Chart 4") 'Diğer sayfada Chart 2</w:t>
      </w:r>
    </w:p>
    <w:p w14:paraId="64288F87" w14:textId="77777777" w:rsidR="008449CA" w:rsidRDefault="008449CA" w:rsidP="007644EF">
      <w:pPr>
        <w:pStyle w:val="brush-vb"/>
        <w:rPr>
          <w:rFonts w:cstheme="majorHAnsi"/>
        </w:rPr>
      </w:pPr>
      <w:r>
        <w:rPr>
          <w:rFonts w:cstheme="majorHAnsi"/>
        </w:rPr>
        <w:t xml:space="preserve">    cht.Activate</w:t>
      </w:r>
    </w:p>
    <w:p w14:paraId="6CC34D13" w14:textId="57EE1856" w:rsidR="000416A6" w:rsidRPr="007644EF" w:rsidRDefault="000416A6" w:rsidP="007644EF">
      <w:pPr>
        <w:pStyle w:val="brush-vb"/>
        <w:rPr>
          <w:rFonts w:cstheme="majorHAnsi"/>
        </w:rPr>
      </w:pPr>
    </w:p>
    <w:p w14:paraId="75606819" w14:textId="77777777" w:rsidR="008449CA" w:rsidRDefault="008449CA" w:rsidP="007644EF">
      <w:pPr>
        <w:pStyle w:val="brush-vb"/>
        <w:rPr>
          <w:rFonts w:cstheme="majorHAnsi"/>
        </w:rPr>
      </w:pPr>
      <w:r>
        <w:rPr>
          <w:rFonts w:cstheme="majorHAnsi"/>
        </w:rPr>
        <w:t xml:space="preserve">    With cht.Chart</w:t>
      </w:r>
    </w:p>
    <w:p w14:paraId="4A20FDA4" w14:textId="77777777" w:rsidR="008449CA" w:rsidRDefault="008449CA" w:rsidP="007644EF">
      <w:pPr>
        <w:pStyle w:val="brush-vb"/>
        <w:rPr>
          <w:rFonts w:cstheme="majorHAnsi"/>
        </w:rPr>
      </w:pPr>
      <w:r>
        <w:rPr>
          <w:rFonts w:cstheme="majorHAnsi"/>
        </w:rPr>
        <w:t xml:space="preserve">        .Axes(xlValue).MinimumScale = [min_y] * IIf([min_y] &lt; 0, 1.01, 0.99)</w:t>
      </w:r>
    </w:p>
    <w:p w14:paraId="0D30E11D" w14:textId="77777777" w:rsidR="008449CA" w:rsidRDefault="008449CA" w:rsidP="007644EF">
      <w:pPr>
        <w:pStyle w:val="brush-vb"/>
        <w:rPr>
          <w:rFonts w:cstheme="majorHAnsi"/>
        </w:rPr>
      </w:pPr>
      <w:r>
        <w:rPr>
          <w:rFonts w:cstheme="majorHAnsi"/>
        </w:rPr>
        <w:t xml:space="preserve">        .Axes(xlValue).MaximumScale = [max_y] * IIf([max_y] &gt; 0, 1.01, 0.99)</w:t>
      </w:r>
    </w:p>
    <w:p w14:paraId="7C511415" w14:textId="77777777" w:rsidR="008449CA" w:rsidRDefault="008449CA" w:rsidP="007644EF">
      <w:pPr>
        <w:pStyle w:val="brush-vb"/>
        <w:rPr>
          <w:rFonts w:cstheme="majorHAnsi"/>
        </w:rPr>
      </w:pPr>
      <w:r>
        <w:rPr>
          <w:rFonts w:cstheme="majorHAnsi"/>
        </w:rPr>
        <w:t xml:space="preserve">        .Axes(xlCategory).MinimumScale = [min_x] * IIf([min_x] &lt; 0, 1.01, 0.99)</w:t>
      </w:r>
    </w:p>
    <w:p w14:paraId="549B204F" w14:textId="77777777" w:rsidR="008449CA" w:rsidRDefault="008449CA" w:rsidP="007644EF">
      <w:pPr>
        <w:pStyle w:val="brush-vb"/>
        <w:rPr>
          <w:rFonts w:cstheme="majorHAnsi"/>
        </w:rPr>
      </w:pPr>
      <w:r>
        <w:rPr>
          <w:rFonts w:cstheme="majorHAnsi"/>
        </w:rPr>
        <w:t xml:space="preserve">        .Axes(xlCategory).MaximumScale = [max_x] * IIf([max_x] &gt; 0, 1.01, 0.99)</w:t>
      </w:r>
    </w:p>
    <w:p w14:paraId="488C7845" w14:textId="77777777" w:rsidR="008449CA" w:rsidRDefault="008449CA" w:rsidP="007644EF">
      <w:pPr>
        <w:pStyle w:val="brush-vb"/>
        <w:rPr>
          <w:rFonts w:cstheme="majorHAnsi"/>
        </w:rPr>
      </w:pPr>
      <w:r>
        <w:rPr>
          <w:rFonts w:cstheme="majorHAnsi"/>
        </w:rPr>
        <w:t xml:space="preserve">        .Axes(xlCategory).CrossesAt = [blgmaliyet]</w:t>
      </w:r>
    </w:p>
    <w:p w14:paraId="7AAD31CE" w14:textId="77777777" w:rsidR="008449CA" w:rsidRDefault="008449CA" w:rsidP="007644EF">
      <w:pPr>
        <w:pStyle w:val="brush-vb"/>
        <w:rPr>
          <w:rFonts w:cstheme="majorHAnsi"/>
        </w:rPr>
      </w:pPr>
      <w:r>
        <w:rPr>
          <w:rFonts w:cstheme="majorHAnsi"/>
        </w:rPr>
        <w:t xml:space="preserve">        .Axes(xlValue).CrossesAt = [blgmusart]</w:t>
      </w:r>
    </w:p>
    <w:p w14:paraId="268069C1" w14:textId="77777777" w:rsidR="008449CA" w:rsidRDefault="008449CA" w:rsidP="007644EF">
      <w:pPr>
        <w:pStyle w:val="brush-vb"/>
        <w:rPr>
          <w:rFonts w:cstheme="majorHAnsi"/>
        </w:rPr>
      </w:pPr>
      <w:r>
        <w:rPr>
          <w:rFonts w:cstheme="majorHAnsi"/>
        </w:rPr>
        <w:t xml:space="preserve">        .ChartTitle.Text = [a1].Value &amp; " Bölgesi Maliyet ve Müşteri Kazanım Performansı"</w:t>
      </w:r>
    </w:p>
    <w:p w14:paraId="613DCC3A" w14:textId="77777777" w:rsidR="008449CA" w:rsidRDefault="008449CA" w:rsidP="007644EF">
      <w:pPr>
        <w:pStyle w:val="brush-vb"/>
        <w:rPr>
          <w:rFonts w:cstheme="majorHAnsi"/>
        </w:rPr>
      </w:pPr>
      <w:r>
        <w:rPr>
          <w:rFonts w:cstheme="majorHAnsi"/>
        </w:rPr>
        <w:t xml:space="preserve">    End With</w:t>
      </w:r>
    </w:p>
    <w:p w14:paraId="406A998F" w14:textId="0FEBB9A6" w:rsidR="000416A6" w:rsidRPr="007644EF" w:rsidRDefault="000416A6" w:rsidP="007644EF">
      <w:pPr>
        <w:pStyle w:val="brush-vb"/>
        <w:rPr>
          <w:rFonts w:cstheme="majorHAnsi"/>
        </w:rPr>
      </w:pPr>
      <w:r w:rsidRPr="007644EF">
        <w:rPr>
          <w:rFonts w:cstheme="majorHAnsi"/>
        </w:rPr>
        <w:t>End Sub</w:t>
      </w:r>
    </w:p>
    <w:p w14:paraId="5491DEA9" w14:textId="469BE923" w:rsidR="000416A6" w:rsidRPr="004C1384" w:rsidRDefault="0032288A" w:rsidP="000B5162">
      <w:r w:rsidRPr="004C1384">
        <w:br/>
      </w:r>
      <w:r w:rsidR="000416A6" w:rsidRPr="004C1384">
        <w:t>Kodun mantığı oldukça basit. Grafiğin en solundaki değeri tüm bankadaki şubelere göre seçme de, bu bölgenin en düşük maliyetli şubesinden birazcık solda seç. "Birazcık" için de IIf([min_y] &lt; 0, 1.01, 0.99) formülünü kullandım. En sağındaki değeri de o bölgenin en yüksek maliyetli şubesinden biraz büyük seç. Y ekseni yani müşteri artışı için de benzer mantık var.</w:t>
      </w:r>
    </w:p>
    <w:p w14:paraId="7B17DFD1" w14:textId="77777777" w:rsidR="000416A6" w:rsidRPr="004C1384" w:rsidRDefault="000416A6" w:rsidP="000B5162">
      <w:r w:rsidRPr="004C1384">
        <w:t>X ve Y eksenlerinin kesişimi olarak da bölgenin ortalama değerlerini veriyorum. (CrossesAt satırları)</w:t>
      </w:r>
    </w:p>
    <w:p w14:paraId="5DF260BE" w14:textId="77777777" w:rsidR="000416A6" w:rsidRPr="004C1384" w:rsidRDefault="000416A6" w:rsidP="000B5162">
      <w:r w:rsidRPr="004C1384">
        <w:t>Son olarak da başlığı da seçilen bölgeye göre yazdırıyorum.</w:t>
      </w:r>
    </w:p>
    <w:p w14:paraId="367630C4" w14:textId="77777777" w:rsidR="000416A6" w:rsidRPr="004C1384" w:rsidRDefault="000416A6" w:rsidP="000B5162">
      <w:r w:rsidRPr="004C1384">
        <w:t xml:space="preserve">Evet şimdi kodun geri kalan kısımları için iki farklı çözüm yöntemine bakabiliriz. </w:t>
      </w:r>
    </w:p>
    <w:p w14:paraId="6F399D93" w14:textId="69BDBF1C" w:rsidR="000416A6" w:rsidRPr="004C1384" w:rsidRDefault="000416A6" w:rsidP="00F83C4F">
      <w:pPr>
        <w:pStyle w:val="Heading5"/>
      </w:pPr>
      <w:r w:rsidRPr="004C1384">
        <w:lastRenderedPageBreak/>
        <w:t>1.Yöntem</w:t>
      </w:r>
      <w:r w:rsidR="009D27AC" w:rsidRPr="004C1384">
        <w:t xml:space="preserve">: </w:t>
      </w:r>
      <w:r w:rsidRPr="004C1384">
        <w:t>PT eventleri ile</w:t>
      </w:r>
    </w:p>
    <w:p w14:paraId="105F1075" w14:textId="52883C76" w:rsidR="000416A6" w:rsidRPr="004C1384" w:rsidRDefault="000416A6" w:rsidP="000B5162">
      <w:r w:rsidRPr="004C1384">
        <w:t xml:space="preserve">İlk yöntem Worksheet_Calculate aklıma gelmediği için düşündüğüm uzun yol yöntemi. Burada PT eventlerinden faydalanacağız. Aslında 2.yöntem olan Calculate yöntemini gördükten sonra "1.yönteme ne gerek var, niye koydun ki?" diye sorabilirsiniz. Şundan; burada naçizane yaratıcı bir çözüm var. </w:t>
      </w:r>
      <w:r w:rsidR="000273FF" w:rsidRPr="004C1384">
        <w:t>Microsoft</w:t>
      </w:r>
      <w:r w:rsidRPr="004C1384">
        <w:t xml:space="preserve"> tarafından dokumante edilmemiş farklı bir yöntem uygulaması var. Calculate eventi diye bir event olmasaydı nasıl bir çözüm üreteceğimize dair programatik bir bakış açısı var. İşte bu bakış açısı başka bir yerde yine lazım olabilir. Nasıl esnek düşünmeniz gerektiğine dair güzel bir örnek bence.</w:t>
      </w:r>
    </w:p>
    <w:p w14:paraId="2A071C51" w14:textId="62B564CD" w:rsidR="000416A6" w:rsidRPr="004C1384" w:rsidRDefault="000416A6" w:rsidP="000B5162">
      <w:r w:rsidRPr="004C1384">
        <w:t>Burada yaptığımız şey şu</w:t>
      </w:r>
      <w:r w:rsidR="00762F22" w:rsidRPr="004C1384">
        <w:t xml:space="preserve">: </w:t>
      </w:r>
    </w:p>
    <w:p w14:paraId="6DD611A9" w14:textId="77777777" w:rsidR="000416A6" w:rsidRPr="004C1384" w:rsidRDefault="000416A6" w:rsidP="002C558F">
      <w:pPr>
        <w:pStyle w:val="ListParagraph"/>
        <w:numPr>
          <w:ilvl w:val="0"/>
          <w:numId w:val="101"/>
        </w:numPr>
      </w:pPr>
      <w:r w:rsidRPr="004C1384">
        <w:t>Verimizin bulunduğu Table'ın hemen altına Bölge isimlerinden oluşan bir Pivot tablo yarattım.</w:t>
      </w:r>
    </w:p>
    <w:p w14:paraId="4870701D" w14:textId="77777777" w:rsidR="000416A6" w:rsidRPr="004C1384" w:rsidRDefault="000416A6" w:rsidP="002C558F">
      <w:pPr>
        <w:pStyle w:val="ListParagraph"/>
        <w:numPr>
          <w:ilvl w:val="0"/>
          <w:numId w:val="101"/>
        </w:numPr>
      </w:pPr>
      <w:r w:rsidRPr="004C1384">
        <w:t>Bu PT'ı kontrol eden de bir Slicer oluşturdum ve bunu en yukarıya koydum. Kullanıcı buna bastığında sanki Table'ın Slicerına bastığını sanacak</w:t>
      </w:r>
    </w:p>
    <w:p w14:paraId="1C89DBC8" w14:textId="77777777" w:rsidR="000416A6" w:rsidRPr="004C1384" w:rsidRDefault="000416A6" w:rsidP="002C558F">
      <w:pPr>
        <w:pStyle w:val="ListParagraph"/>
        <w:numPr>
          <w:ilvl w:val="0"/>
          <w:numId w:val="101"/>
        </w:numPr>
      </w:pPr>
      <w:r w:rsidRPr="004C1384">
        <w:t>Table'a ait bir Slicer da oluşturdum(Zorunda değildim ama yukarıda öğrendiklerimizi uygulamak adına iyi olur dedim, yoksa doğrudan Table üzerinde de filtreleme yapabilirdik). Bu slicerı aşağıda bıraktım, Shapes collection'ından yaralanıp gizli hale de getirebilirdim.</w:t>
      </w:r>
    </w:p>
    <w:p w14:paraId="6FC159ED" w14:textId="77777777" w:rsidR="000416A6" w:rsidRPr="004C1384" w:rsidRDefault="000416A6" w:rsidP="002C558F">
      <w:pPr>
        <w:pStyle w:val="ListParagraph"/>
        <w:numPr>
          <w:ilvl w:val="0"/>
          <w:numId w:val="101"/>
        </w:numPr>
      </w:pPr>
      <w:r w:rsidRPr="004C1384">
        <w:t>Burada kullanıcı, PT Slicerından ne zaman eleman seçse Worksheet_PivotTableChangeSync eventi tetikleniyor ve seçilen değeri bulup bunu hem A1'e yazıyor ki böylece grafiğin değerleri yeniden belirlensin, hem de Table'ın Slicerında bu seçimi yaptırıyor ki grafik yeni bölgeye göre güncellensin.</w:t>
      </w:r>
    </w:p>
    <w:p w14:paraId="67A3C3DE" w14:textId="77777777" w:rsidR="000416A6" w:rsidRPr="004C1384" w:rsidRDefault="000416A6" w:rsidP="002C558F">
      <w:pPr>
        <w:pStyle w:val="ListParagraph"/>
        <w:numPr>
          <w:ilvl w:val="0"/>
          <w:numId w:val="101"/>
        </w:numPr>
      </w:pPr>
      <w:r w:rsidRPr="004C1384">
        <w:t>Sayfada yapılan değişiklikler Change eventini tetiklemesin diye eventler baskılanıyor</w:t>
      </w:r>
    </w:p>
    <w:p w14:paraId="109E15B6" w14:textId="77777777" w:rsidR="000416A6" w:rsidRPr="004C1384" w:rsidRDefault="000416A6" w:rsidP="002C558F">
      <w:pPr>
        <w:pStyle w:val="ListParagraph"/>
        <w:numPr>
          <w:ilvl w:val="0"/>
          <w:numId w:val="101"/>
        </w:numPr>
      </w:pPr>
      <w:r w:rsidRPr="004C1384">
        <w:t>Seçim sonucunda tüm filtre kaldırılıyorsa Table Slicerında da aynısını yaptırıyorum, filtre değişiyorsa bunu buldurup esas işlemleri yaptırıyorum.</w:t>
      </w:r>
    </w:p>
    <w:p w14:paraId="1BB39679" w14:textId="77777777" w:rsidR="000416A6" w:rsidRPr="004C1384" w:rsidRDefault="000416A6" w:rsidP="000B5162">
      <w:r w:rsidRPr="004C1384">
        <w:t>Şimdi kodumuza bakalım.</w:t>
      </w:r>
    </w:p>
    <w:p w14:paraId="4D42663B" w14:textId="77777777" w:rsidR="000416A6" w:rsidRPr="007644EF" w:rsidRDefault="000416A6" w:rsidP="007644EF">
      <w:pPr>
        <w:pStyle w:val="brush-vb"/>
        <w:rPr>
          <w:rFonts w:cstheme="majorHAnsi"/>
        </w:rPr>
      </w:pPr>
      <w:r w:rsidRPr="007644EF">
        <w:rPr>
          <w:rFonts w:cstheme="majorHAnsi"/>
        </w:rPr>
        <w:t>Private Sub Worksheet_PivotTableChangeSync(ByVal Target As PivotTable)</w:t>
      </w:r>
    </w:p>
    <w:p w14:paraId="0758C56C" w14:textId="77777777" w:rsidR="000416A6" w:rsidRPr="007644EF" w:rsidRDefault="000416A6" w:rsidP="007644EF">
      <w:pPr>
        <w:pStyle w:val="brush-vb"/>
        <w:rPr>
          <w:rFonts w:cstheme="majorHAnsi"/>
        </w:rPr>
      </w:pPr>
      <w:r w:rsidRPr="007644EF">
        <w:rPr>
          <w:rFonts w:cstheme="majorHAnsi"/>
        </w:rPr>
        <w:t xml:space="preserve">    Dim spi As SlicerItem, sti As SlicerItem</w:t>
      </w:r>
    </w:p>
    <w:p w14:paraId="739A677E" w14:textId="77777777" w:rsidR="000416A6" w:rsidRPr="007644EF" w:rsidRDefault="000416A6" w:rsidP="007644EF">
      <w:pPr>
        <w:pStyle w:val="brush-vb"/>
        <w:rPr>
          <w:rFonts w:cstheme="majorHAnsi"/>
        </w:rPr>
      </w:pPr>
      <w:r w:rsidRPr="007644EF">
        <w:rPr>
          <w:rFonts w:cstheme="majorHAnsi"/>
        </w:rPr>
        <w:t xml:space="preserve">    On Error GoTo hata</w:t>
      </w:r>
    </w:p>
    <w:p w14:paraId="058153DF" w14:textId="77777777" w:rsidR="000416A6" w:rsidRPr="007644EF" w:rsidRDefault="000416A6" w:rsidP="007644EF">
      <w:pPr>
        <w:pStyle w:val="brush-vb"/>
        <w:rPr>
          <w:rFonts w:cstheme="majorHAnsi"/>
        </w:rPr>
      </w:pPr>
      <w:r w:rsidRPr="007644EF">
        <w:rPr>
          <w:rFonts w:cstheme="majorHAnsi"/>
        </w:rPr>
        <w:t xml:space="preserve">        </w:t>
      </w:r>
    </w:p>
    <w:p w14:paraId="4D7B58AB" w14:textId="162F8A51" w:rsidR="000416A6" w:rsidRPr="007644EF" w:rsidRDefault="000416A6" w:rsidP="007644EF">
      <w:pPr>
        <w:pStyle w:val="brush-vb"/>
        <w:rPr>
          <w:rFonts w:cstheme="majorHAnsi"/>
        </w:rPr>
      </w:pPr>
      <w:r w:rsidRPr="007644EF">
        <w:rPr>
          <w:rFonts w:cstheme="majorHAnsi"/>
        </w:rPr>
        <w:t xml:space="preserve">    Application.EnableEvents = False</w:t>
      </w:r>
      <w:r w:rsidR="009D27AC" w:rsidRPr="007644EF">
        <w:rPr>
          <w:rFonts w:cstheme="majorHAnsi"/>
        </w:rPr>
        <w:t xml:space="preserve">: </w:t>
      </w:r>
      <w:r w:rsidRPr="007644EF">
        <w:rPr>
          <w:rFonts w:cstheme="majorHAnsi"/>
        </w:rPr>
        <w:t>Application.ScreenUpdating = False</w:t>
      </w:r>
    </w:p>
    <w:p w14:paraId="10057CFA" w14:textId="77777777" w:rsidR="000416A6" w:rsidRPr="007644EF" w:rsidRDefault="000416A6" w:rsidP="007644EF">
      <w:pPr>
        <w:pStyle w:val="brush-vb"/>
        <w:rPr>
          <w:rFonts w:cstheme="majorHAnsi"/>
        </w:rPr>
      </w:pPr>
      <w:r w:rsidRPr="007644EF">
        <w:rPr>
          <w:rFonts w:cstheme="majorHAnsi"/>
        </w:rPr>
        <w:t xml:space="preserve">    [minmax].Value = 1 'Bir önceki bölgede manuel oalrak farklı bişey yaılzdıysa baştan tekrar hepsin 1 yapalım</w:t>
      </w:r>
    </w:p>
    <w:p w14:paraId="3D984907" w14:textId="77777777" w:rsidR="000416A6" w:rsidRPr="007644EF" w:rsidRDefault="000416A6" w:rsidP="007644EF">
      <w:pPr>
        <w:pStyle w:val="brush-vb"/>
        <w:rPr>
          <w:rFonts w:cstheme="majorHAnsi"/>
        </w:rPr>
      </w:pPr>
      <w:r w:rsidRPr="007644EF">
        <w:rPr>
          <w:rFonts w:cstheme="majorHAnsi"/>
        </w:rPr>
        <w:t xml:space="preserve">    </w:t>
      </w:r>
    </w:p>
    <w:p w14:paraId="163672F4" w14:textId="77777777" w:rsidR="000416A6" w:rsidRPr="007644EF" w:rsidRDefault="000416A6" w:rsidP="007644EF">
      <w:pPr>
        <w:pStyle w:val="brush-vb"/>
        <w:rPr>
          <w:rFonts w:cstheme="majorHAnsi"/>
        </w:rPr>
      </w:pPr>
      <w:r w:rsidRPr="007644EF">
        <w:rPr>
          <w:rFonts w:cstheme="majorHAnsi"/>
        </w:rPr>
        <w:t xml:space="preserve">    If ActiveWorkbook.SlicerCaches("Slicer_Bölge4").VisibleSlicerItems.Count = ActiveWorkbook.SlicerCaches("Slicer_Bölge4").SlicerItems.Count Then 'pivotun slicerı</w:t>
      </w:r>
    </w:p>
    <w:p w14:paraId="41E4B336" w14:textId="77777777" w:rsidR="000416A6" w:rsidRPr="007644EF" w:rsidRDefault="000416A6" w:rsidP="007644EF">
      <w:pPr>
        <w:pStyle w:val="brush-vb"/>
        <w:rPr>
          <w:rFonts w:cstheme="majorHAnsi"/>
        </w:rPr>
      </w:pPr>
      <w:r w:rsidRPr="007644EF">
        <w:rPr>
          <w:rFonts w:cstheme="majorHAnsi"/>
        </w:rPr>
        <w:t xml:space="preserve">        ActiveWorkbook.SlicerCaches("Slicer_Bölge5").ClearManualFilter 'Tableınki, görünmezdir, veya aşağılarda görünmez olsa da olur</w:t>
      </w:r>
    </w:p>
    <w:p w14:paraId="7DBBFDC6" w14:textId="77777777" w:rsidR="000416A6" w:rsidRPr="007644EF" w:rsidRDefault="000416A6" w:rsidP="007644EF">
      <w:pPr>
        <w:pStyle w:val="brush-vb"/>
        <w:rPr>
          <w:rFonts w:cstheme="majorHAnsi"/>
        </w:rPr>
      </w:pPr>
      <w:r w:rsidRPr="007644EF">
        <w:rPr>
          <w:rFonts w:cstheme="majorHAnsi"/>
        </w:rPr>
        <w:t xml:space="preserve">        GoTo çıkış</w:t>
      </w:r>
    </w:p>
    <w:p w14:paraId="300388FF" w14:textId="77777777" w:rsidR="000416A6" w:rsidRPr="007644EF" w:rsidRDefault="000416A6" w:rsidP="007644EF">
      <w:pPr>
        <w:pStyle w:val="brush-vb"/>
        <w:rPr>
          <w:rFonts w:cstheme="majorHAnsi"/>
        </w:rPr>
      </w:pPr>
      <w:r w:rsidRPr="007644EF">
        <w:rPr>
          <w:rFonts w:cstheme="majorHAnsi"/>
        </w:rPr>
        <w:t xml:space="preserve">    End If</w:t>
      </w:r>
    </w:p>
    <w:p w14:paraId="12AB600D" w14:textId="77777777" w:rsidR="000416A6" w:rsidRPr="007644EF" w:rsidRDefault="000416A6" w:rsidP="007644EF">
      <w:pPr>
        <w:pStyle w:val="brush-vb"/>
        <w:rPr>
          <w:rFonts w:cstheme="majorHAnsi"/>
        </w:rPr>
      </w:pPr>
      <w:r w:rsidRPr="007644EF">
        <w:rPr>
          <w:rFonts w:cstheme="majorHAnsi"/>
        </w:rPr>
        <w:t xml:space="preserve">    </w:t>
      </w:r>
    </w:p>
    <w:p w14:paraId="53909C27" w14:textId="77777777" w:rsidR="000416A6" w:rsidRPr="007644EF" w:rsidRDefault="000416A6" w:rsidP="007644EF">
      <w:pPr>
        <w:pStyle w:val="brush-vb"/>
        <w:rPr>
          <w:rFonts w:cstheme="majorHAnsi"/>
        </w:rPr>
      </w:pPr>
      <w:r w:rsidRPr="007644EF">
        <w:rPr>
          <w:rFonts w:cstheme="majorHAnsi"/>
        </w:rPr>
        <w:t xml:space="preserve">    secilen = SlicerdaSeçilileriGetir("Slicer_Bölge4")(1)</w:t>
      </w:r>
    </w:p>
    <w:p w14:paraId="6DC35E4E" w14:textId="77777777" w:rsidR="000416A6" w:rsidRPr="007644EF" w:rsidRDefault="000416A6" w:rsidP="007644EF">
      <w:pPr>
        <w:pStyle w:val="brush-vb"/>
        <w:rPr>
          <w:rFonts w:cstheme="majorHAnsi"/>
        </w:rPr>
      </w:pPr>
      <w:r w:rsidRPr="007644EF">
        <w:rPr>
          <w:rFonts w:cstheme="majorHAnsi"/>
        </w:rPr>
        <w:t xml:space="preserve">    slicerda_tek_eleman_seç "Slicer_Bölge5", secilen</w:t>
      </w:r>
    </w:p>
    <w:p w14:paraId="7B05C3E1" w14:textId="77777777" w:rsidR="000416A6" w:rsidRPr="007644EF" w:rsidRDefault="000416A6" w:rsidP="007644EF">
      <w:pPr>
        <w:pStyle w:val="brush-vb"/>
        <w:rPr>
          <w:rFonts w:cstheme="majorHAnsi"/>
        </w:rPr>
      </w:pPr>
      <w:r w:rsidRPr="007644EF">
        <w:rPr>
          <w:rFonts w:cstheme="majorHAnsi"/>
        </w:rPr>
        <w:t xml:space="preserve">    Application.EnableEvents = False 'yukardakilerden döndüğünde True oluyor, tekrar false yapalım</w:t>
      </w:r>
    </w:p>
    <w:p w14:paraId="27387E29" w14:textId="01050DE5" w:rsidR="000416A6" w:rsidRPr="007644EF" w:rsidRDefault="000416A6" w:rsidP="007644EF">
      <w:pPr>
        <w:pStyle w:val="brush-vb"/>
        <w:rPr>
          <w:rFonts w:cstheme="majorHAnsi"/>
        </w:rPr>
      </w:pPr>
      <w:r w:rsidRPr="007644EF">
        <w:rPr>
          <w:rFonts w:cstheme="majorHAnsi"/>
        </w:rPr>
        <w:t>çıkış</w:t>
      </w:r>
      <w:r w:rsidR="00762F22" w:rsidRPr="007644EF">
        <w:rPr>
          <w:rFonts w:cstheme="majorHAnsi"/>
        </w:rPr>
        <w:t xml:space="preserve">: </w:t>
      </w:r>
    </w:p>
    <w:p w14:paraId="3D4CA244" w14:textId="77777777" w:rsidR="000416A6" w:rsidRPr="007644EF" w:rsidRDefault="000416A6" w:rsidP="007644EF">
      <w:pPr>
        <w:pStyle w:val="brush-vb"/>
        <w:rPr>
          <w:rFonts w:cstheme="majorHAnsi"/>
        </w:rPr>
      </w:pPr>
      <w:r w:rsidRPr="007644EF">
        <w:rPr>
          <w:rFonts w:cstheme="majorHAnsi"/>
        </w:rPr>
        <w:t xml:space="preserve">    [a1].Value = secilen</w:t>
      </w:r>
    </w:p>
    <w:p w14:paraId="3FF9ED75" w14:textId="77777777" w:rsidR="000416A6" w:rsidRPr="007644EF" w:rsidRDefault="000416A6" w:rsidP="007644EF">
      <w:pPr>
        <w:pStyle w:val="brush-vb"/>
        <w:rPr>
          <w:rFonts w:cstheme="majorHAnsi"/>
        </w:rPr>
      </w:pPr>
      <w:r w:rsidRPr="007644EF">
        <w:rPr>
          <w:rFonts w:cstheme="majorHAnsi"/>
        </w:rPr>
        <w:t xml:space="preserve">    Call grafikayar</w:t>
      </w:r>
    </w:p>
    <w:p w14:paraId="72178AC7" w14:textId="1C2053C0" w:rsidR="000416A6" w:rsidRPr="007644EF" w:rsidRDefault="000416A6" w:rsidP="007644EF">
      <w:pPr>
        <w:pStyle w:val="brush-vb"/>
        <w:rPr>
          <w:rFonts w:cstheme="majorHAnsi"/>
        </w:rPr>
      </w:pPr>
      <w:r w:rsidRPr="007644EF">
        <w:rPr>
          <w:rFonts w:cstheme="majorHAnsi"/>
        </w:rPr>
        <w:t xml:space="preserve">    Application.EnableEvents = True</w:t>
      </w:r>
      <w:r w:rsidR="009D27AC" w:rsidRPr="007644EF">
        <w:rPr>
          <w:rFonts w:cstheme="majorHAnsi"/>
        </w:rPr>
        <w:t xml:space="preserve">: </w:t>
      </w:r>
      <w:r w:rsidRPr="007644EF">
        <w:rPr>
          <w:rFonts w:cstheme="majorHAnsi"/>
        </w:rPr>
        <w:t>Application.ScreenUpdating = True</w:t>
      </w:r>
    </w:p>
    <w:p w14:paraId="0C33D601" w14:textId="77777777" w:rsidR="000416A6" w:rsidRPr="007644EF" w:rsidRDefault="000416A6" w:rsidP="007644EF">
      <w:pPr>
        <w:pStyle w:val="brush-vb"/>
        <w:rPr>
          <w:rFonts w:cstheme="majorHAnsi"/>
        </w:rPr>
      </w:pPr>
      <w:r w:rsidRPr="007644EF">
        <w:rPr>
          <w:rFonts w:cstheme="majorHAnsi"/>
        </w:rPr>
        <w:t xml:space="preserve">    </w:t>
      </w:r>
    </w:p>
    <w:p w14:paraId="3BA59272" w14:textId="77777777" w:rsidR="000416A6" w:rsidRPr="007644EF" w:rsidRDefault="000416A6" w:rsidP="007644EF">
      <w:pPr>
        <w:pStyle w:val="brush-vb"/>
        <w:rPr>
          <w:rFonts w:cstheme="majorHAnsi"/>
        </w:rPr>
      </w:pPr>
      <w:r w:rsidRPr="007644EF">
        <w:rPr>
          <w:rFonts w:cstheme="majorHAnsi"/>
        </w:rPr>
        <w:t xml:space="preserve">    Exit Sub</w:t>
      </w:r>
    </w:p>
    <w:p w14:paraId="59EFEE16" w14:textId="65188A79" w:rsidR="000416A6" w:rsidRPr="007644EF" w:rsidRDefault="000416A6" w:rsidP="007644EF">
      <w:pPr>
        <w:pStyle w:val="brush-vb"/>
        <w:rPr>
          <w:rFonts w:cstheme="majorHAnsi"/>
        </w:rPr>
      </w:pPr>
      <w:r w:rsidRPr="007644EF">
        <w:rPr>
          <w:rFonts w:cstheme="majorHAnsi"/>
        </w:rPr>
        <w:lastRenderedPageBreak/>
        <w:t>hata</w:t>
      </w:r>
      <w:r w:rsidR="00762F22" w:rsidRPr="007644EF">
        <w:rPr>
          <w:rFonts w:cstheme="majorHAnsi"/>
        </w:rPr>
        <w:t xml:space="preserve">: </w:t>
      </w:r>
    </w:p>
    <w:p w14:paraId="648DB78E" w14:textId="01431D0E" w:rsidR="000416A6" w:rsidRPr="007644EF" w:rsidRDefault="000416A6" w:rsidP="007644EF">
      <w:pPr>
        <w:pStyle w:val="brush-vb"/>
        <w:rPr>
          <w:rFonts w:cstheme="majorHAnsi"/>
        </w:rPr>
      </w:pPr>
      <w:r w:rsidRPr="007644EF">
        <w:rPr>
          <w:rFonts w:cstheme="majorHAnsi"/>
        </w:rPr>
        <w:t xml:space="preserve">    Application.EnableEvents = True</w:t>
      </w:r>
      <w:r w:rsidR="009D27AC" w:rsidRPr="007644EF">
        <w:rPr>
          <w:rFonts w:cstheme="majorHAnsi"/>
        </w:rPr>
        <w:t xml:space="preserve">: </w:t>
      </w:r>
      <w:r w:rsidRPr="007644EF">
        <w:rPr>
          <w:rFonts w:cstheme="majorHAnsi"/>
        </w:rPr>
        <w:t>Application.ScreenUpdating = True</w:t>
      </w:r>
    </w:p>
    <w:p w14:paraId="2BC79C34" w14:textId="77777777" w:rsidR="000416A6" w:rsidRPr="007644EF" w:rsidRDefault="000416A6" w:rsidP="007644EF">
      <w:pPr>
        <w:pStyle w:val="brush-vb"/>
        <w:rPr>
          <w:rFonts w:cstheme="majorHAnsi"/>
        </w:rPr>
      </w:pPr>
      <w:r w:rsidRPr="007644EF">
        <w:rPr>
          <w:rFonts w:cstheme="majorHAnsi"/>
        </w:rPr>
        <w:t xml:space="preserve">    MsgBox Err.Description</w:t>
      </w:r>
    </w:p>
    <w:p w14:paraId="23C033A9" w14:textId="77777777" w:rsidR="000416A6" w:rsidRPr="007644EF" w:rsidRDefault="000416A6" w:rsidP="007644EF">
      <w:pPr>
        <w:pStyle w:val="brush-vb"/>
        <w:rPr>
          <w:rFonts w:cstheme="majorHAnsi"/>
        </w:rPr>
      </w:pPr>
      <w:r w:rsidRPr="007644EF">
        <w:rPr>
          <w:rFonts w:cstheme="majorHAnsi"/>
        </w:rPr>
        <w:t>End Sub</w:t>
      </w:r>
    </w:p>
    <w:p w14:paraId="1F8A99C9" w14:textId="664BADBE" w:rsidR="000416A6" w:rsidRPr="004C1384" w:rsidRDefault="0032288A" w:rsidP="000B5162">
      <w:r w:rsidRPr="004C1384">
        <w:br/>
      </w:r>
      <w:r w:rsidR="000416A6" w:rsidRPr="004C1384">
        <w:t>Bir de minmax range'inde SMALLIF ve LARGEIF değerlerini etkileyecek bir değişiklik yapıldığında bunları yakalıyoruz demiştik, onun kodu da aşağıda.</w:t>
      </w:r>
    </w:p>
    <w:p w14:paraId="16785895" w14:textId="77777777" w:rsidR="000416A6" w:rsidRPr="007644EF" w:rsidRDefault="000416A6" w:rsidP="007644EF">
      <w:pPr>
        <w:pStyle w:val="brush-vb"/>
        <w:rPr>
          <w:rFonts w:cstheme="majorHAnsi"/>
        </w:rPr>
      </w:pPr>
      <w:r w:rsidRPr="007644EF">
        <w:rPr>
          <w:rFonts w:cstheme="majorHAnsi"/>
        </w:rPr>
        <w:t>Private Sub Worksheet_Change(ByVal Target As Range)</w:t>
      </w:r>
    </w:p>
    <w:p w14:paraId="21EB0933" w14:textId="77777777" w:rsidR="000416A6" w:rsidRPr="007644EF" w:rsidRDefault="000416A6" w:rsidP="007644EF">
      <w:pPr>
        <w:pStyle w:val="brush-vb"/>
        <w:rPr>
          <w:rFonts w:cstheme="majorHAnsi"/>
        </w:rPr>
      </w:pPr>
      <w:r w:rsidRPr="007644EF">
        <w:rPr>
          <w:rFonts w:cstheme="majorHAnsi"/>
        </w:rPr>
        <w:t xml:space="preserve">    On Error GoTo hata</w:t>
      </w:r>
    </w:p>
    <w:p w14:paraId="50CC9E6D" w14:textId="77777777" w:rsidR="000416A6" w:rsidRPr="007644EF" w:rsidRDefault="000416A6" w:rsidP="007644EF">
      <w:pPr>
        <w:pStyle w:val="brush-vb"/>
        <w:rPr>
          <w:rFonts w:cstheme="majorHAnsi"/>
        </w:rPr>
      </w:pPr>
      <w:r w:rsidRPr="007644EF">
        <w:rPr>
          <w:rFonts w:cstheme="majorHAnsi"/>
        </w:rPr>
        <w:t xml:space="preserve">        </w:t>
      </w:r>
    </w:p>
    <w:p w14:paraId="54E69E94" w14:textId="77777777" w:rsidR="000416A6" w:rsidRPr="007644EF" w:rsidRDefault="000416A6" w:rsidP="007644EF">
      <w:pPr>
        <w:pStyle w:val="brush-vb"/>
        <w:rPr>
          <w:rFonts w:cstheme="majorHAnsi"/>
        </w:rPr>
      </w:pPr>
      <w:r w:rsidRPr="007644EF">
        <w:rPr>
          <w:rFonts w:cstheme="majorHAnsi"/>
        </w:rPr>
        <w:t xml:space="preserve">    Application.ScreenUpdating = False</w:t>
      </w:r>
    </w:p>
    <w:p w14:paraId="2E5E6B95" w14:textId="68F3CDBC" w:rsidR="000416A6" w:rsidRPr="007644EF" w:rsidRDefault="000416A6" w:rsidP="007644EF">
      <w:pPr>
        <w:pStyle w:val="brush-vb"/>
        <w:rPr>
          <w:rFonts w:cstheme="majorHAnsi"/>
        </w:rPr>
      </w:pPr>
      <w:r w:rsidRPr="007644EF">
        <w:rPr>
          <w:rFonts w:cstheme="majorHAnsi"/>
        </w:rPr>
        <w:t xml:space="preserve">    If Not Intersect(Target, [minmax2]) Is Nothing Then 'bölge seçildiğinde de değişiklik oluyor, bu </w:t>
      </w:r>
      <w:r w:rsidR="007F5524" w:rsidRPr="007644EF">
        <w:rPr>
          <w:rFonts w:cstheme="majorHAnsi"/>
        </w:rPr>
        <w:t>tetiklemesin</w:t>
      </w:r>
    </w:p>
    <w:p w14:paraId="77520878" w14:textId="77777777" w:rsidR="000416A6" w:rsidRPr="007644EF" w:rsidRDefault="000416A6" w:rsidP="007644EF">
      <w:pPr>
        <w:pStyle w:val="brush-vb"/>
        <w:rPr>
          <w:rFonts w:cstheme="majorHAnsi"/>
        </w:rPr>
      </w:pPr>
      <w:r w:rsidRPr="007644EF">
        <w:rPr>
          <w:rFonts w:cstheme="majorHAnsi"/>
        </w:rPr>
        <w:t xml:space="preserve">        Call grafikayar</w:t>
      </w:r>
    </w:p>
    <w:p w14:paraId="211BDF87" w14:textId="77777777" w:rsidR="000416A6" w:rsidRPr="007644EF" w:rsidRDefault="000416A6" w:rsidP="007644EF">
      <w:pPr>
        <w:pStyle w:val="brush-vb"/>
        <w:rPr>
          <w:rFonts w:cstheme="majorHAnsi"/>
        </w:rPr>
      </w:pPr>
      <w:r w:rsidRPr="007644EF">
        <w:rPr>
          <w:rFonts w:cstheme="majorHAnsi"/>
        </w:rPr>
        <w:t xml:space="preserve">    End If</w:t>
      </w:r>
    </w:p>
    <w:p w14:paraId="455B024D" w14:textId="77777777" w:rsidR="000416A6" w:rsidRPr="007644EF" w:rsidRDefault="000416A6" w:rsidP="007644EF">
      <w:pPr>
        <w:pStyle w:val="brush-vb"/>
        <w:rPr>
          <w:rFonts w:cstheme="majorHAnsi"/>
        </w:rPr>
      </w:pPr>
      <w:r w:rsidRPr="007644EF">
        <w:rPr>
          <w:rFonts w:cstheme="majorHAnsi"/>
        </w:rPr>
        <w:t xml:space="preserve">    Application.ScreenUpdating = True</w:t>
      </w:r>
    </w:p>
    <w:p w14:paraId="4F743005" w14:textId="77777777" w:rsidR="000416A6" w:rsidRPr="007644EF" w:rsidRDefault="000416A6" w:rsidP="007644EF">
      <w:pPr>
        <w:pStyle w:val="brush-vb"/>
        <w:rPr>
          <w:rFonts w:cstheme="majorHAnsi"/>
        </w:rPr>
      </w:pPr>
      <w:r w:rsidRPr="007644EF">
        <w:rPr>
          <w:rFonts w:cstheme="majorHAnsi"/>
        </w:rPr>
        <w:t xml:space="preserve">    Exit Sub</w:t>
      </w:r>
    </w:p>
    <w:p w14:paraId="376306CF" w14:textId="6B922895" w:rsidR="000416A6" w:rsidRPr="007644EF" w:rsidRDefault="000416A6" w:rsidP="007644EF">
      <w:pPr>
        <w:pStyle w:val="brush-vb"/>
        <w:rPr>
          <w:rFonts w:cstheme="majorHAnsi"/>
        </w:rPr>
      </w:pPr>
      <w:r w:rsidRPr="007644EF">
        <w:rPr>
          <w:rFonts w:cstheme="majorHAnsi"/>
        </w:rPr>
        <w:t>hata</w:t>
      </w:r>
      <w:r w:rsidR="00762F22" w:rsidRPr="007644EF">
        <w:rPr>
          <w:rFonts w:cstheme="majorHAnsi"/>
        </w:rPr>
        <w:t xml:space="preserve">: </w:t>
      </w:r>
    </w:p>
    <w:p w14:paraId="6D09089D" w14:textId="77777777" w:rsidR="000416A6" w:rsidRPr="007644EF" w:rsidRDefault="000416A6" w:rsidP="007644EF">
      <w:pPr>
        <w:pStyle w:val="brush-vb"/>
        <w:rPr>
          <w:rFonts w:cstheme="majorHAnsi"/>
        </w:rPr>
      </w:pPr>
      <w:r w:rsidRPr="007644EF">
        <w:rPr>
          <w:rFonts w:cstheme="majorHAnsi"/>
        </w:rPr>
        <w:t xml:space="preserve">    Application.ScreenUpdating = True</w:t>
      </w:r>
    </w:p>
    <w:p w14:paraId="0E9C71F0" w14:textId="77777777" w:rsidR="000416A6" w:rsidRPr="007644EF" w:rsidRDefault="000416A6" w:rsidP="007644EF">
      <w:pPr>
        <w:pStyle w:val="brush-vb"/>
        <w:rPr>
          <w:rFonts w:cstheme="majorHAnsi"/>
        </w:rPr>
      </w:pPr>
      <w:r w:rsidRPr="007644EF">
        <w:rPr>
          <w:rFonts w:cstheme="majorHAnsi"/>
        </w:rPr>
        <w:t xml:space="preserve">    MsgBox Err.Description</w:t>
      </w:r>
    </w:p>
    <w:p w14:paraId="22CBC441"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7E34B0B3" w14:textId="506675A8" w:rsidR="000416A6" w:rsidRPr="004C1384" w:rsidRDefault="000416A6" w:rsidP="00564F29">
      <w:pPr>
        <w:pStyle w:val="Heading5"/>
      </w:pPr>
      <w:r w:rsidRPr="004C1384">
        <w:t>2.Yöntem</w:t>
      </w:r>
      <w:r w:rsidR="009D27AC" w:rsidRPr="004C1384">
        <w:t xml:space="preserve">: </w:t>
      </w:r>
      <w:r w:rsidRPr="004C1384">
        <w:t>Calculate eventi ile</w:t>
      </w:r>
    </w:p>
    <w:p w14:paraId="466BC0FB" w14:textId="77777777" w:rsidR="000416A6" w:rsidRPr="004C1384" w:rsidRDefault="000416A6" w:rsidP="000B5162">
      <w:r w:rsidRPr="004C1384">
        <w:t>Bu yöntem daha sadedir. Table'da filtre konup konmadığını anlamanın yine doğrudan bir yolu yok ancak bunun için Table'ın altına bir SUBTOTAL formülü koyunca table her filtrelendiğinde bu formül de yeniden hesaplanmış olacak, ki bu da Calculate eventini tetikler, işte bu değişikliği yakalıyoruz ve akabinde seçilen değeri bulup grafikayar prosedürünü çağırıyoruz.</w:t>
      </w:r>
    </w:p>
    <w:p w14:paraId="2ED74410" w14:textId="26E725A9" w:rsidR="000416A6" w:rsidRPr="004C1384" w:rsidRDefault="000416A6" w:rsidP="000B5162">
      <w:r w:rsidRPr="004C1384">
        <w:t>Dikkat</w:t>
      </w:r>
      <w:r w:rsidR="00762F22" w:rsidRPr="004C1384">
        <w:t xml:space="preserve">: </w:t>
      </w:r>
      <w:r w:rsidRPr="004C1384">
        <w:t>Calculate eventi bazen beklenmedik şekilde çalışabilir. Yani siz o sırada başka sayfada işlem bile yapsanız Calculate eventinin bulunduğu sayfa yine de tetiklenebiliyor. Bunun sebebi ya o sayfada diğer sayfalardan etkilenen formüller vardır ya da volatil bir fonksiyon kullanmışsınızdır. Gerçi bizim sayfamızda ikisi de yok, çok araştırdım ama sebebini bulamadım. Ben de aşağıdaki gibi sayfa adını kontrol etmekle çözdüm bu sorunu. Bunu da yapamasaydım 1.yöntemle ilerlerdim.</w:t>
      </w:r>
    </w:p>
    <w:p w14:paraId="1FC42790" w14:textId="77777777" w:rsidR="000416A6" w:rsidRPr="007644EF" w:rsidRDefault="000416A6" w:rsidP="007644EF">
      <w:pPr>
        <w:pStyle w:val="brush-vb"/>
        <w:rPr>
          <w:rFonts w:cstheme="majorHAnsi"/>
        </w:rPr>
      </w:pPr>
      <w:r w:rsidRPr="007644EF">
        <w:rPr>
          <w:rFonts w:cstheme="majorHAnsi"/>
        </w:rPr>
        <w:t>Private Sub Worksheet_Calculate()</w:t>
      </w:r>
    </w:p>
    <w:p w14:paraId="432E8200" w14:textId="77777777" w:rsidR="000416A6" w:rsidRPr="007644EF" w:rsidRDefault="000416A6" w:rsidP="007644EF">
      <w:pPr>
        <w:pStyle w:val="brush-vb"/>
        <w:rPr>
          <w:rFonts w:cstheme="majorHAnsi"/>
        </w:rPr>
      </w:pPr>
      <w:r w:rsidRPr="007644EF">
        <w:rPr>
          <w:rFonts w:cstheme="majorHAnsi"/>
        </w:rPr>
        <w:t xml:space="preserve">    If ActiveSheet.Name &lt;&gt; "Örnek UygulamaTableEventli" Then Exit Sub</w:t>
      </w:r>
    </w:p>
    <w:p w14:paraId="6A3E06CD" w14:textId="77777777" w:rsidR="000416A6" w:rsidRPr="007644EF" w:rsidRDefault="000416A6" w:rsidP="007644EF">
      <w:pPr>
        <w:pStyle w:val="brush-vb"/>
        <w:rPr>
          <w:rFonts w:cstheme="majorHAnsi"/>
        </w:rPr>
      </w:pPr>
      <w:r w:rsidRPr="007644EF">
        <w:rPr>
          <w:rFonts w:cstheme="majorHAnsi"/>
        </w:rPr>
        <w:t xml:space="preserve">    </w:t>
      </w:r>
    </w:p>
    <w:p w14:paraId="6897C747" w14:textId="77777777" w:rsidR="000416A6" w:rsidRPr="007644EF" w:rsidRDefault="000416A6" w:rsidP="007644EF">
      <w:pPr>
        <w:pStyle w:val="brush-vb"/>
        <w:rPr>
          <w:rFonts w:cstheme="majorHAnsi"/>
        </w:rPr>
      </w:pPr>
      <w:r w:rsidRPr="007644EF">
        <w:rPr>
          <w:rFonts w:cstheme="majorHAnsi"/>
        </w:rPr>
        <w:t xml:space="preserve">    Application.EnableEvents = False</w:t>
      </w:r>
    </w:p>
    <w:p w14:paraId="21C4E2B6" w14:textId="77777777" w:rsidR="000416A6" w:rsidRPr="007644EF" w:rsidRDefault="000416A6" w:rsidP="007644EF">
      <w:pPr>
        <w:pStyle w:val="brush-vb"/>
        <w:rPr>
          <w:rFonts w:cstheme="majorHAnsi"/>
        </w:rPr>
      </w:pPr>
      <w:r w:rsidRPr="007644EF">
        <w:rPr>
          <w:rFonts w:cstheme="majorHAnsi"/>
        </w:rPr>
        <w:t xml:space="preserve">    secilen = SlicerdaSeçilileriGetir("Slicer_Bölge3")(1)</w:t>
      </w:r>
    </w:p>
    <w:p w14:paraId="193A1385" w14:textId="77777777" w:rsidR="000416A6" w:rsidRPr="007644EF" w:rsidRDefault="000416A6" w:rsidP="007644EF">
      <w:pPr>
        <w:pStyle w:val="brush-vb"/>
        <w:rPr>
          <w:rFonts w:cstheme="majorHAnsi"/>
        </w:rPr>
      </w:pPr>
      <w:r w:rsidRPr="007644EF">
        <w:rPr>
          <w:rFonts w:cstheme="majorHAnsi"/>
        </w:rPr>
        <w:t xml:space="preserve">    [a1].Value = secilen</w:t>
      </w:r>
    </w:p>
    <w:p w14:paraId="640BA005" w14:textId="77777777" w:rsidR="000416A6" w:rsidRPr="007644EF" w:rsidRDefault="000416A6" w:rsidP="007644EF">
      <w:pPr>
        <w:pStyle w:val="brush-vb"/>
        <w:rPr>
          <w:rFonts w:cstheme="majorHAnsi"/>
        </w:rPr>
      </w:pPr>
      <w:r w:rsidRPr="007644EF">
        <w:rPr>
          <w:rFonts w:cstheme="majorHAnsi"/>
        </w:rPr>
        <w:t xml:space="preserve">    Call grafikayar</w:t>
      </w:r>
    </w:p>
    <w:p w14:paraId="2D06BD54" w14:textId="77777777" w:rsidR="000416A6" w:rsidRPr="007644EF" w:rsidRDefault="000416A6" w:rsidP="007644EF">
      <w:pPr>
        <w:pStyle w:val="brush-vb"/>
        <w:rPr>
          <w:rFonts w:cstheme="majorHAnsi"/>
        </w:rPr>
      </w:pPr>
      <w:r w:rsidRPr="007644EF">
        <w:rPr>
          <w:rFonts w:cstheme="majorHAnsi"/>
        </w:rPr>
        <w:t xml:space="preserve">    Application.EnableEvents = True</w:t>
      </w:r>
    </w:p>
    <w:p w14:paraId="769A0D5D" w14:textId="77777777" w:rsidR="000416A6" w:rsidRPr="007644EF" w:rsidRDefault="000416A6" w:rsidP="007644EF">
      <w:pPr>
        <w:pStyle w:val="brush-vb"/>
        <w:rPr>
          <w:rFonts w:cstheme="majorHAnsi"/>
        </w:rPr>
      </w:pPr>
    </w:p>
    <w:p w14:paraId="0EFF9E6D"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r w:rsidRPr="007644EF">
        <w:rPr>
          <w:rFonts w:cstheme="majorHAnsi"/>
        </w:rPr>
        <w:tab/>
      </w:r>
    </w:p>
    <w:p w14:paraId="7F6D75F7" w14:textId="77777777" w:rsidR="000416A6" w:rsidRPr="004C1384" w:rsidRDefault="000416A6" w:rsidP="00564F29">
      <w:pPr>
        <w:pStyle w:val="Heading4"/>
      </w:pPr>
      <w:r w:rsidRPr="004C1384">
        <w:t>Sonuç</w:t>
      </w:r>
    </w:p>
    <w:p w14:paraId="255371AE" w14:textId="77777777" w:rsidR="000416A6" w:rsidRPr="004C1384" w:rsidRDefault="000416A6" w:rsidP="000B5162">
      <w:r w:rsidRPr="004C1384">
        <w:t>Aşağıdaki resimlerden, bölgeler değiştikçe ortalama çizgilerinin (hem x hem y) nasıl değiştiğini görebilirsiniz. </w:t>
      </w:r>
    </w:p>
    <w:p w14:paraId="0D3CD7E3" w14:textId="77777777" w:rsidR="000416A6" w:rsidRPr="004C1384" w:rsidRDefault="000416A6" w:rsidP="00333109">
      <w:pPr>
        <w:jc w:val="center"/>
      </w:pPr>
      <w:r w:rsidRPr="004C1384">
        <w:rPr>
          <w:noProof/>
        </w:rPr>
        <w:lastRenderedPageBreak/>
        <w:drawing>
          <wp:inline distT="0" distB="0" distL="0" distR="0" wp14:anchorId="64080B0A" wp14:editId="239C73E6">
            <wp:extent cx="5760720" cy="1838325"/>
            <wp:effectExtent l="0" t="0" r="0" b="9525"/>
            <wp:docPr id="332" name="Picture 332" descr="sca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atte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8383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024"/>
        <w:gridCol w:w="3024"/>
        <w:gridCol w:w="3024"/>
      </w:tblGrid>
      <w:tr w:rsidR="000416A6" w:rsidRPr="004C1384" w14:paraId="295AEDEC" w14:textId="77777777" w:rsidTr="000416A6">
        <w:tc>
          <w:tcPr>
            <w:tcW w:w="50" w:type="pct"/>
            <w:tcMar>
              <w:top w:w="122" w:type="dxa"/>
              <w:left w:w="122" w:type="dxa"/>
              <w:bottom w:w="122" w:type="dxa"/>
              <w:right w:w="122" w:type="dxa"/>
            </w:tcMar>
            <w:vAlign w:val="center"/>
            <w:hideMark/>
          </w:tcPr>
          <w:p w14:paraId="7232D15D" w14:textId="77777777" w:rsidR="000416A6" w:rsidRPr="004C1384" w:rsidRDefault="000416A6" w:rsidP="000B5162"/>
        </w:tc>
        <w:tc>
          <w:tcPr>
            <w:tcW w:w="50" w:type="pct"/>
            <w:tcMar>
              <w:top w:w="122" w:type="dxa"/>
              <w:left w:w="122" w:type="dxa"/>
              <w:bottom w:w="122" w:type="dxa"/>
              <w:right w:w="122" w:type="dxa"/>
            </w:tcMar>
            <w:vAlign w:val="center"/>
            <w:hideMark/>
          </w:tcPr>
          <w:p w14:paraId="2296DBF1" w14:textId="77777777" w:rsidR="000416A6" w:rsidRPr="004C1384" w:rsidRDefault="000416A6" w:rsidP="000B5162"/>
        </w:tc>
        <w:tc>
          <w:tcPr>
            <w:tcW w:w="50" w:type="pct"/>
            <w:tcMar>
              <w:top w:w="122" w:type="dxa"/>
              <w:left w:w="122" w:type="dxa"/>
              <w:bottom w:w="122" w:type="dxa"/>
              <w:right w:w="122" w:type="dxa"/>
            </w:tcMar>
            <w:vAlign w:val="center"/>
            <w:hideMark/>
          </w:tcPr>
          <w:p w14:paraId="10806979" w14:textId="77777777" w:rsidR="000416A6" w:rsidRPr="004C1384" w:rsidRDefault="000416A6" w:rsidP="000B5162"/>
        </w:tc>
      </w:tr>
    </w:tbl>
    <w:p w14:paraId="20663B99" w14:textId="77777777" w:rsidR="000416A6" w:rsidRPr="004C1384" w:rsidRDefault="000416A6" w:rsidP="00F83C4F">
      <w:pPr>
        <w:pStyle w:val="Heading2"/>
      </w:pPr>
      <w:r w:rsidRPr="004C1384">
        <w:t>Add-inler yaratmak ve Menülerle çalışmak</w:t>
      </w:r>
    </w:p>
    <w:p w14:paraId="0D090D4A" w14:textId="77777777" w:rsidR="000416A6" w:rsidRPr="004C1384" w:rsidRDefault="000416A6" w:rsidP="00564F29">
      <w:pPr>
        <w:pStyle w:val="Heading3"/>
      </w:pPr>
      <w:r w:rsidRPr="004C1384">
        <w:t>Giriş</w:t>
      </w:r>
    </w:p>
    <w:p w14:paraId="2F4F85E8" w14:textId="511D70AA" w:rsidR="000416A6" w:rsidRPr="004C1384" w:rsidRDefault="005C4C30" w:rsidP="00F83C4F">
      <w:pPr>
        <w:pStyle w:val="Heading4"/>
      </w:pPr>
      <w:r w:rsidRPr="004C1384">
        <w:t>Add-in n</w:t>
      </w:r>
      <w:r w:rsidR="000416A6" w:rsidRPr="004C1384">
        <w:t>edir</w:t>
      </w:r>
      <w:r w:rsidRPr="004C1384">
        <w:t>?</w:t>
      </w:r>
    </w:p>
    <w:p w14:paraId="18D0EDB3" w14:textId="678E98E9" w:rsidR="000416A6" w:rsidRPr="004C1384" w:rsidRDefault="000416A6" w:rsidP="000B5162">
      <w:r w:rsidRPr="004C1384">
        <w:t xml:space="preserve">Add-inler, </w:t>
      </w:r>
      <w:r w:rsidR="00900BCE">
        <w:t>Excel</w:t>
      </w:r>
      <w:r w:rsidRPr="004C1384">
        <w:t>'in fonksiyonalitesini artıran araçlardır. 3 çeşidi bulunur</w:t>
      </w:r>
      <w:r w:rsidR="00762F22" w:rsidRPr="004C1384">
        <w:t xml:space="preserve">: </w:t>
      </w:r>
    </w:p>
    <w:p w14:paraId="223BAC65" w14:textId="14B64E9F" w:rsidR="000416A6" w:rsidRPr="004C1384" w:rsidRDefault="00900BCE" w:rsidP="002C558F">
      <w:pPr>
        <w:pStyle w:val="ListParagraph"/>
        <w:numPr>
          <w:ilvl w:val="0"/>
          <w:numId w:val="102"/>
        </w:numPr>
      </w:pPr>
      <w:r>
        <w:rPr>
          <w:rStyle w:val="Strong"/>
          <w:rFonts w:cs="Segoe UI"/>
        </w:rPr>
        <w:t>Excel</w:t>
      </w:r>
      <w:r w:rsidR="000416A6" w:rsidRPr="004C1384">
        <w:rPr>
          <w:rStyle w:val="Strong"/>
          <w:rFonts w:cs="Segoe UI"/>
        </w:rPr>
        <w:t xml:space="preserve"> Add-in</w:t>
      </w:r>
      <w:r w:rsidR="009D27AC" w:rsidRPr="004C1384">
        <w:t xml:space="preserve">: </w:t>
      </w:r>
      <w:r w:rsidR="000416A6" w:rsidRPr="004C1384">
        <w:t xml:space="preserve">Bunlar kendi içinde ikiye ayrılır. XLA/XLAM uzantılı olanlar </w:t>
      </w:r>
      <w:r>
        <w:t>VBA</w:t>
      </w:r>
      <w:r w:rsidR="000416A6" w:rsidRPr="004C1384">
        <w:t xml:space="preserve"> ile geliştirilirler. Bu sayfada bunlar incelenecektir. Bir de XLL uzantılı olanlar vardır, bunlar C/C++ ile yazılırlar ve genelde UDF yazmak için kullanılırlar. </w:t>
      </w:r>
      <w:r>
        <w:t>VBA</w:t>
      </w:r>
      <w:r w:rsidR="000416A6" w:rsidRPr="004C1384">
        <w:t xml:space="preserve"> ile yazılan kodlara göre çok daha hızlıdırlar. Ancak biz bu </w:t>
      </w:r>
      <w:r w:rsidR="00DB6ECA" w:rsidRPr="004C1384">
        <w:t>kitapta</w:t>
      </w:r>
      <w:r w:rsidR="000416A6" w:rsidRPr="004C1384">
        <w:t xml:space="preserve"> bu tür add-inlere hiç değinmeyeceğiz.</w:t>
      </w:r>
    </w:p>
    <w:p w14:paraId="6651534A" w14:textId="6C311F40" w:rsidR="000416A6" w:rsidRPr="004C1384" w:rsidRDefault="000416A6" w:rsidP="002C558F">
      <w:pPr>
        <w:pStyle w:val="ListParagraph"/>
        <w:numPr>
          <w:ilvl w:val="0"/>
          <w:numId w:val="102"/>
        </w:numPr>
        <w:rPr>
          <w:rFonts w:cs="Segoe UI"/>
        </w:rPr>
      </w:pPr>
      <w:r w:rsidRPr="004C1384">
        <w:rPr>
          <w:rStyle w:val="Strong"/>
          <w:rFonts w:cs="Segoe UI"/>
        </w:rPr>
        <w:t>COM Add'in</w:t>
      </w:r>
      <w:r w:rsidR="009D27AC" w:rsidRPr="004C1384">
        <w:rPr>
          <w:rFonts w:cs="Segoe UI"/>
        </w:rPr>
        <w:t xml:space="preserve">: </w:t>
      </w:r>
      <w:r w:rsidRPr="004C1384">
        <w:rPr>
          <w:rFonts w:cs="Segoe UI"/>
        </w:rPr>
        <w:t xml:space="preserve">VSTO teknolojisi ile geliştirilirler. </w:t>
      </w:r>
      <w:r w:rsidR="00900BCE">
        <w:rPr>
          <w:rFonts w:cs="Segoe UI"/>
        </w:rPr>
        <w:t>VBA</w:t>
      </w:r>
      <w:r w:rsidRPr="004C1384">
        <w:rPr>
          <w:rFonts w:cs="Segoe UI"/>
        </w:rPr>
        <w:t xml:space="preserve"> tecrübesi olan birinin VB.Net'i(ve/veya C#'ı) hızlıca öğrenmesi akabinde geliştirilebilir. Benim de kendime ait bir COM add-in'im</w:t>
      </w:r>
      <w:r w:rsidR="00B05EDC" w:rsidRPr="004C1384">
        <w:rPr>
          <w:rFonts w:cs="Segoe UI"/>
        </w:rPr>
        <w:t>(</w:t>
      </w:r>
      <w:hyperlink r:id="rId50" w:history="1">
        <w:r w:rsidR="00B05EDC" w:rsidRPr="004C1384">
          <w:rPr>
            <w:rStyle w:val="Hyperlink"/>
            <w:color w:val="auto"/>
          </w:rPr>
          <w:t>https://</w:t>
        </w:r>
        <w:r w:rsidR="00003157">
          <w:rPr>
            <w:rStyle w:val="Hyperlink"/>
            <w:color w:val="auto"/>
          </w:rPr>
          <w:t>www.</w:t>
        </w:r>
        <w:r w:rsidR="00900BCE">
          <w:rPr>
            <w:rStyle w:val="Hyperlink"/>
            <w:color w:val="auto"/>
          </w:rPr>
          <w:t>Excel</w:t>
        </w:r>
        <w:r w:rsidR="00003157">
          <w:rPr>
            <w:rStyle w:val="Hyperlink"/>
            <w:color w:val="auto"/>
          </w:rPr>
          <w:t>in</w:t>
        </w:r>
        <w:r w:rsidR="00B05EDC" w:rsidRPr="004C1384">
          <w:rPr>
            <w:rStyle w:val="Hyperlink"/>
            <w:color w:val="auto"/>
          </w:rPr>
          <w:t>efendisi.com/</w:t>
        </w:r>
        <w:r w:rsidR="00900BCE">
          <w:rPr>
            <w:rStyle w:val="Hyperlink"/>
            <w:color w:val="auto"/>
          </w:rPr>
          <w:t>Excel</w:t>
        </w:r>
        <w:r w:rsidR="00B05EDC" w:rsidRPr="004C1384">
          <w:rPr>
            <w:rStyle w:val="Hyperlink"/>
            <w:color w:val="auto"/>
          </w:rPr>
          <w:t>ent.aspx</w:t>
        </w:r>
      </w:hyperlink>
      <w:r w:rsidR="00B05EDC" w:rsidRPr="004C1384">
        <w:t>)</w:t>
      </w:r>
      <w:r w:rsidRPr="004C1384">
        <w:rPr>
          <w:rFonts w:cs="Segoe UI"/>
        </w:rPr>
        <w:t xml:space="preserve"> bulunmaktadır.</w:t>
      </w:r>
    </w:p>
    <w:p w14:paraId="58F52B5A" w14:textId="32CAAFD0" w:rsidR="000416A6" w:rsidRPr="004C1384" w:rsidRDefault="000416A6" w:rsidP="002C558F">
      <w:pPr>
        <w:pStyle w:val="ListParagraph"/>
        <w:numPr>
          <w:ilvl w:val="0"/>
          <w:numId w:val="102"/>
        </w:numPr>
      </w:pPr>
      <w:r w:rsidRPr="004C1384">
        <w:rPr>
          <w:rStyle w:val="Strong"/>
          <w:rFonts w:cs="Segoe UI"/>
        </w:rPr>
        <w:t>Office/Web Add-ins</w:t>
      </w:r>
      <w:r w:rsidR="009D27AC" w:rsidRPr="004C1384">
        <w:t xml:space="preserve">: </w:t>
      </w:r>
      <w:r w:rsidRPr="004C1384">
        <w:t>Javascript ile web tabanlı geliştirilirler. En son çıkan yöntemdir. Microsoft bundan sonra bu konuya ağırlık verecek gibi görünüyor, ancak hiç javascript bilmeyen birinin harcı değildir. Genelde ticari amaçlı olarak oluşturulurlar.</w:t>
      </w:r>
    </w:p>
    <w:p w14:paraId="508D03FF" w14:textId="0D9B0B1E" w:rsidR="000416A6" w:rsidRPr="004C1384" w:rsidRDefault="000416A6" w:rsidP="000B5162">
      <w:r w:rsidRPr="004C1384">
        <w:t xml:space="preserve">Bunların dışında bir de VBE add-inleri vardır, ki bunların esas amacı </w:t>
      </w:r>
      <w:r w:rsidR="00900BCE">
        <w:t>Excel</w:t>
      </w:r>
      <w:r w:rsidRPr="004C1384">
        <w:t xml:space="preserve"> ön yüzde değil, VBE'de kodlama yaparken hayatımızı kolaylaştırmaktır. </w:t>
      </w:r>
      <w:hyperlink r:id="rId51" w:history="1">
        <w:r w:rsidRPr="004C1384">
          <w:rPr>
            <w:u w:val="single"/>
          </w:rPr>
          <w:t>http</w:t>
        </w:r>
        <w:r w:rsidR="00762F22" w:rsidRPr="004C1384">
          <w:rPr>
            <w:u w:val="single"/>
          </w:rPr>
          <w:t xml:space="preserve">: </w:t>
        </w:r>
        <w:r w:rsidRPr="004C1384">
          <w:rPr>
            <w:u w:val="single"/>
          </w:rPr>
          <w:t>//code</w:t>
        </w:r>
        <w:r w:rsidR="00900BCE">
          <w:rPr>
            <w:u w:val="single"/>
          </w:rPr>
          <w:t>VBA</w:t>
        </w:r>
        <w:r w:rsidRPr="004C1384">
          <w:rPr>
            <w:u w:val="single"/>
          </w:rPr>
          <w:t>.com/</w:t>
        </w:r>
      </w:hyperlink>
      <w:r w:rsidRPr="004C1384">
        <w:t xml:space="preserve"> sayfasında böyle bir add-in bulunmaktadır. Özellikle </w:t>
      </w:r>
      <w:r w:rsidR="00900BCE">
        <w:t>VBA</w:t>
      </w:r>
      <w:r w:rsidRPr="004C1384">
        <w:t xml:space="preserve"> dünyasında yeniyseniz ve kodları hızlı bir şekilde yazamıyorsanız bu add-in'in size sunduğu hazır kodlar oldukça işinize yarayacaktır. Normalde ücretli ancak 30 günlük deneme süresince kullanıp karar verebilirsiniz.</w:t>
      </w:r>
    </w:p>
    <w:p w14:paraId="4CDF217B" w14:textId="77777777" w:rsidR="000416A6" w:rsidRPr="004C1384" w:rsidRDefault="000416A6" w:rsidP="00F83C4F">
      <w:pPr>
        <w:pStyle w:val="Heading4"/>
      </w:pPr>
      <w:r w:rsidRPr="004C1384">
        <w:lastRenderedPageBreak/>
        <w:t>Erişim</w:t>
      </w:r>
    </w:p>
    <w:p w14:paraId="27144F57" w14:textId="5DF033B5" w:rsidR="000416A6" w:rsidRPr="004C1384" w:rsidRDefault="000416A6" w:rsidP="000B5162">
      <w:r w:rsidRPr="004C1384">
        <w:t xml:space="preserve">Biz bu sayfada yeni bir </w:t>
      </w:r>
      <w:r w:rsidR="00900BCE">
        <w:t>Excel</w:t>
      </w:r>
      <w:r w:rsidRPr="004C1384">
        <w:t xml:space="preserve"> Add-in yapmayı göreceğiz ancak hali hazırda </w:t>
      </w:r>
      <w:r w:rsidR="00B05EDC" w:rsidRPr="004C1384">
        <w:t>Microsoft</w:t>
      </w:r>
      <w:r w:rsidRPr="004C1384">
        <w:t xml:space="preserve"> tarafından eklenmiş mevcut </w:t>
      </w:r>
      <w:r w:rsidR="00900BCE">
        <w:t>Excel</w:t>
      </w:r>
      <w:r w:rsidRPr="004C1384">
        <w:t xml:space="preserve"> Add-inlere(Solver, AnalysisToolpak gibi) </w:t>
      </w:r>
      <w:r w:rsidRPr="004C1384">
        <w:rPr>
          <w:rStyle w:val="Strong"/>
          <w:rFonts w:cs="Segoe UI"/>
        </w:rPr>
        <w:t>File&gt;Options&gt;Add-ins</w:t>
      </w:r>
      <w:r w:rsidRPr="004C1384">
        <w:t xml:space="preserve"> mensünden ulaşabiliyoruz. </w:t>
      </w:r>
    </w:p>
    <w:p w14:paraId="51348669" w14:textId="77777777" w:rsidR="000416A6" w:rsidRPr="004C1384" w:rsidRDefault="000416A6" w:rsidP="00333109">
      <w:pPr>
        <w:jc w:val="center"/>
      </w:pPr>
      <w:r w:rsidRPr="004C1384">
        <w:rPr>
          <w:noProof/>
        </w:rPr>
        <w:drawing>
          <wp:inline distT="0" distB="0" distL="0" distR="0" wp14:anchorId="4416FC4C" wp14:editId="40D9BCDC">
            <wp:extent cx="5760720" cy="442404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424045"/>
                    </a:xfrm>
                    <a:prstGeom prst="rect">
                      <a:avLst/>
                    </a:prstGeom>
                    <a:noFill/>
                    <a:ln>
                      <a:noFill/>
                    </a:ln>
                  </pic:spPr>
                </pic:pic>
              </a:graphicData>
            </a:graphic>
          </wp:inline>
        </w:drawing>
      </w:r>
    </w:p>
    <w:p w14:paraId="671540C2" w14:textId="77777777" w:rsidR="000416A6" w:rsidRPr="004C1384" w:rsidRDefault="000416A6" w:rsidP="000B5162">
      <w:r w:rsidRPr="004C1384">
        <w:t>Bir diğer ve hızlı alternatif de, Developer menüsünden ulaşmaktır.</w:t>
      </w:r>
    </w:p>
    <w:p w14:paraId="356251C8" w14:textId="77777777" w:rsidR="000416A6" w:rsidRPr="004C1384" w:rsidRDefault="000416A6" w:rsidP="00333109">
      <w:pPr>
        <w:jc w:val="center"/>
      </w:pPr>
      <w:r w:rsidRPr="004C1384">
        <w:rPr>
          <w:noProof/>
        </w:rPr>
        <w:drawing>
          <wp:inline distT="0" distB="0" distL="0" distR="0" wp14:anchorId="7C2F282C" wp14:editId="38252189">
            <wp:extent cx="2674620" cy="1211580"/>
            <wp:effectExtent l="0" t="0" r="0"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4620" cy="1211580"/>
                    </a:xfrm>
                    <a:prstGeom prst="rect">
                      <a:avLst/>
                    </a:prstGeom>
                    <a:noFill/>
                    <a:ln>
                      <a:noFill/>
                    </a:ln>
                  </pic:spPr>
                </pic:pic>
              </a:graphicData>
            </a:graphic>
          </wp:inline>
        </w:drawing>
      </w:r>
    </w:p>
    <w:p w14:paraId="17E83070" w14:textId="77777777" w:rsidR="000416A6" w:rsidRPr="004C1384" w:rsidRDefault="000416A6" w:rsidP="000B5162">
      <w:r w:rsidRPr="004C1384">
        <w:t>Ancak o anda hiç açık sayfa yoksa bu kısım inaktif gelir.</w:t>
      </w:r>
    </w:p>
    <w:p w14:paraId="4196F6CE" w14:textId="77777777" w:rsidR="000416A6" w:rsidRPr="004C1384" w:rsidRDefault="000416A6" w:rsidP="00333109">
      <w:pPr>
        <w:jc w:val="center"/>
      </w:pPr>
      <w:r w:rsidRPr="004C1384">
        <w:rPr>
          <w:noProof/>
        </w:rPr>
        <w:drawing>
          <wp:inline distT="0" distB="0" distL="0" distR="0" wp14:anchorId="038460DC" wp14:editId="08849478">
            <wp:extent cx="1569720" cy="92964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9720" cy="929640"/>
                    </a:xfrm>
                    <a:prstGeom prst="rect">
                      <a:avLst/>
                    </a:prstGeom>
                    <a:noFill/>
                    <a:ln>
                      <a:noFill/>
                    </a:ln>
                  </pic:spPr>
                </pic:pic>
              </a:graphicData>
            </a:graphic>
          </wp:inline>
        </w:drawing>
      </w:r>
    </w:p>
    <w:p w14:paraId="57870690" w14:textId="4D029886" w:rsidR="000416A6" w:rsidRPr="004C1384" w:rsidRDefault="00900BCE" w:rsidP="000B5162">
      <w:r>
        <w:lastRenderedPageBreak/>
        <w:t>Excel</w:t>
      </w:r>
      <w:r w:rsidR="000416A6" w:rsidRPr="004C1384">
        <w:t xml:space="preserve"> kurulduğunda bunlardan bazısı hazır olarak gelir ancak hiçbiri seçili değildir. Bunlardan Analysis ToolPak ve Solver çok sağlam araçlardır. Bunları </w:t>
      </w:r>
      <w:r>
        <w:t>Excel</w:t>
      </w:r>
      <w:r w:rsidR="000416A6" w:rsidRPr="004C1384">
        <w:t xml:space="preserve"> ana </w:t>
      </w:r>
      <w:r w:rsidR="00B05EDC" w:rsidRPr="004C1384">
        <w:t>menüsünde</w:t>
      </w:r>
      <w:r w:rsidR="000416A6" w:rsidRPr="004C1384">
        <w:t xml:space="preserve"> ele alacağız.</w:t>
      </w:r>
    </w:p>
    <w:p w14:paraId="7213B852" w14:textId="77777777" w:rsidR="000416A6" w:rsidRPr="004C1384" w:rsidRDefault="000416A6" w:rsidP="00333109">
      <w:pPr>
        <w:jc w:val="center"/>
      </w:pPr>
      <w:r w:rsidRPr="004C1384">
        <w:rPr>
          <w:noProof/>
        </w:rPr>
        <w:drawing>
          <wp:inline distT="0" distB="0" distL="0" distR="0" wp14:anchorId="61406A14" wp14:editId="7F325ABA">
            <wp:extent cx="1783080" cy="1325880"/>
            <wp:effectExtent l="0" t="0" r="762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080" cy="1325880"/>
                    </a:xfrm>
                    <a:prstGeom prst="rect">
                      <a:avLst/>
                    </a:prstGeom>
                    <a:noFill/>
                    <a:ln>
                      <a:noFill/>
                    </a:ln>
                  </pic:spPr>
                </pic:pic>
              </a:graphicData>
            </a:graphic>
          </wp:inline>
        </w:drawing>
      </w:r>
    </w:p>
    <w:p w14:paraId="79932536" w14:textId="77777777" w:rsidR="000416A6" w:rsidRPr="004C1384" w:rsidRDefault="000416A6" w:rsidP="00F83C4F">
      <w:pPr>
        <w:pStyle w:val="Heading4"/>
      </w:pPr>
      <w:r w:rsidRPr="004C1384">
        <w:t>Kullanım amacı</w:t>
      </w:r>
    </w:p>
    <w:p w14:paraId="1D077989" w14:textId="2DDC3621" w:rsidR="000416A6" w:rsidRPr="004C1384" w:rsidRDefault="000416A6" w:rsidP="000B5162">
      <w:r w:rsidRPr="004C1384">
        <w:t xml:space="preserve">Üst seviyede baktığımızda, kendimiz için olsun başkalarının kullanımı için olsun </w:t>
      </w:r>
      <w:r w:rsidR="00707D92" w:rsidRPr="004C1384">
        <w:t>fark et</w:t>
      </w:r>
      <w:r w:rsidRPr="004C1384">
        <w:t xml:space="preserve">mez, kodlarımızı bir workbook içine koyup insanlara dağıtmanın daha iyi bir alternatifidir Add-inler. Zira, o workbook içindeki kodlarımız sadece o workbookta kullanılır. Personal.xlsb haline getirip göndersek bile kullanımı zor olur, zira bir arayüz sağlamamış oluruz. Belki bir userform yapıp, workbook_open içine de bu formu açan bir makro yazabiliriz ama bu formun kullanımı add-inlerin menülü kullanımı kadar pratik olmayacaktır. Ayrıca UDF'ler için hala dosya adını uzun uzun yazmanız </w:t>
      </w:r>
      <w:r w:rsidR="00B05EDC" w:rsidRPr="004C1384">
        <w:t>gerekecektir</w:t>
      </w:r>
      <w:r w:rsidR="009D27AC" w:rsidRPr="004C1384">
        <w:t xml:space="preserve">: </w:t>
      </w:r>
      <w:r w:rsidRPr="004C1384">
        <w:rPr>
          <w:rStyle w:val="Strong"/>
          <w:rFonts w:cs="Segoe UI"/>
        </w:rPr>
        <w:t>Personel.xlsb!myfunction</w:t>
      </w:r>
      <w:r w:rsidRPr="004C1384">
        <w:t xml:space="preserve"> gibi. İşte add-inler bizi bu zahmetlerden kurtarır.</w:t>
      </w:r>
    </w:p>
    <w:p w14:paraId="42CE4C6B" w14:textId="77777777" w:rsidR="000416A6" w:rsidRPr="004C1384" w:rsidRDefault="000416A6" w:rsidP="000B5162">
      <w:r w:rsidRPr="004C1384">
        <w:t>Amacımız, Solver veya kendi oluşturduğumuz Toplu Mail Gönderim Formu gibi bir tool'un çalışmasını sağlamak olabileceği gibi aşağıdakine benzer bir menü oluşturup çeşitli makrolara kolay erişim arayüzü sağlamak da olabilir. </w:t>
      </w:r>
    </w:p>
    <w:p w14:paraId="7F5681EE" w14:textId="77777777" w:rsidR="000416A6" w:rsidRPr="004C1384" w:rsidRDefault="000416A6" w:rsidP="00333109">
      <w:pPr>
        <w:jc w:val="center"/>
      </w:pPr>
      <w:r w:rsidRPr="004C1384">
        <w:rPr>
          <w:noProof/>
        </w:rPr>
        <w:drawing>
          <wp:inline distT="0" distB="0" distL="0" distR="0" wp14:anchorId="49CF8D20" wp14:editId="3A65F2B2">
            <wp:extent cx="3322320" cy="2773680"/>
            <wp:effectExtent l="0" t="0" r="0" b="762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2320" cy="2773680"/>
                    </a:xfrm>
                    <a:prstGeom prst="rect">
                      <a:avLst/>
                    </a:prstGeom>
                    <a:noFill/>
                    <a:ln>
                      <a:noFill/>
                    </a:ln>
                  </pic:spPr>
                </pic:pic>
              </a:graphicData>
            </a:graphic>
          </wp:inline>
        </w:drawing>
      </w:r>
    </w:p>
    <w:p w14:paraId="34C3783B" w14:textId="77777777" w:rsidR="000416A6" w:rsidRPr="004C1384" w:rsidRDefault="000416A6" w:rsidP="000B5162">
      <w:r w:rsidRPr="004C1384">
        <w:t>Özetleyecek olursak, add-inler;</w:t>
      </w:r>
    </w:p>
    <w:p w14:paraId="49E83125" w14:textId="77777777" w:rsidR="000416A6" w:rsidRPr="004C1384" w:rsidRDefault="000416A6" w:rsidP="002C558F">
      <w:pPr>
        <w:pStyle w:val="ListParagraph"/>
        <w:numPr>
          <w:ilvl w:val="0"/>
          <w:numId w:val="103"/>
        </w:numPr>
      </w:pPr>
      <w:r w:rsidRPr="004C1384">
        <w:t>UDF'leri depolamak için en uygun yerdir</w:t>
      </w:r>
    </w:p>
    <w:p w14:paraId="6BB23DBE" w14:textId="77777777" w:rsidR="000416A6" w:rsidRPr="004C1384" w:rsidRDefault="000416A6" w:rsidP="002C558F">
      <w:pPr>
        <w:pStyle w:val="ListParagraph"/>
        <w:numPr>
          <w:ilvl w:val="0"/>
          <w:numId w:val="103"/>
        </w:numPr>
      </w:pPr>
      <w:r w:rsidRPr="004C1384">
        <w:t>Hazırladığınız tool'lara ulaşmak için menüler sağlar</w:t>
      </w:r>
    </w:p>
    <w:p w14:paraId="2FF7920B" w14:textId="77777777" w:rsidR="000416A6" w:rsidRPr="004C1384" w:rsidRDefault="000416A6" w:rsidP="002C558F">
      <w:pPr>
        <w:pStyle w:val="ListParagraph"/>
        <w:numPr>
          <w:ilvl w:val="0"/>
          <w:numId w:val="103"/>
        </w:numPr>
      </w:pPr>
      <w:r w:rsidRPr="004C1384">
        <w:t>Bir görev yerine getiren makrolarınızı çalıştırmak için menüler sağlar</w:t>
      </w:r>
    </w:p>
    <w:p w14:paraId="47AA78C0" w14:textId="77777777" w:rsidR="000416A6" w:rsidRPr="004C1384" w:rsidRDefault="000416A6" w:rsidP="00F83C4F">
      <w:pPr>
        <w:pStyle w:val="Heading4"/>
      </w:pPr>
      <w:r w:rsidRPr="004C1384">
        <w:lastRenderedPageBreak/>
        <w:t>Yaratım</w:t>
      </w:r>
    </w:p>
    <w:p w14:paraId="71E745E6" w14:textId="77777777" w:rsidR="000416A6" w:rsidRPr="004C1384" w:rsidRDefault="000416A6" w:rsidP="000B5162">
      <w:r w:rsidRPr="004C1384">
        <w:t xml:space="preserve">Makrolardan oluşan dosyamızı </w:t>
      </w:r>
      <w:r w:rsidRPr="004C1384">
        <w:rPr>
          <w:rStyle w:val="Strong"/>
          <w:rFonts w:cs="Segoe UI"/>
        </w:rPr>
        <w:t xml:space="preserve">Save As </w:t>
      </w:r>
      <w:r w:rsidRPr="004C1384">
        <w:t xml:space="preserve">dedikten sonra </w:t>
      </w:r>
      <w:r w:rsidRPr="004C1384">
        <w:rPr>
          <w:rStyle w:val="Strong"/>
          <w:rFonts w:cs="Segoe UI"/>
        </w:rPr>
        <w:t xml:space="preserve">xlam </w:t>
      </w:r>
      <w:r w:rsidRPr="004C1384">
        <w:t>uzantılı olarak kaydederiz.(2007 öncesi versiyonlarda yaratılan add-inler xla uzantılıdır)</w:t>
      </w:r>
    </w:p>
    <w:p w14:paraId="507174D3" w14:textId="4D7B23EC" w:rsidR="000416A6" w:rsidRPr="004C1384" w:rsidRDefault="000416A6" w:rsidP="000B5162">
      <w:r w:rsidRPr="004C1384">
        <w:t>Bu add-ini istediğimiz yere kaydedebiliriz ancak default add-in adresine yerleştirmek ona ulaşmak adına da kolaylık sağlayacaktır. Default adres, Immediate Window</w:t>
      </w:r>
      <w:r w:rsidR="00254900" w:rsidRPr="004C1384">
        <w:t>’</w:t>
      </w:r>
      <w:r w:rsidRPr="004C1384">
        <w:t xml:space="preserve">a </w:t>
      </w:r>
      <w:r w:rsidRPr="004C1384">
        <w:rPr>
          <w:rStyle w:val="Strong"/>
          <w:rFonts w:cs="Segoe UI"/>
        </w:rPr>
        <w:t>Application.UserLibraryPath</w:t>
      </w:r>
      <w:r w:rsidRPr="004C1384">
        <w:t xml:space="preserve"> yazarak elde edilebilir, bende "C</w:t>
      </w:r>
      <w:r w:rsidR="00762F22" w:rsidRPr="004C1384">
        <w:t xml:space="preserve">: </w:t>
      </w:r>
      <w:r w:rsidRPr="004C1384">
        <w:t>\Users\Volkan\AppData\Roaming\Microsoft\AddIns\" gibi geliyor.(Application.LibraryPath komutu ile Solver gibi built-in add-inlerin adresine ulaşırız)</w:t>
      </w:r>
    </w:p>
    <w:p w14:paraId="2B9BAEA0" w14:textId="220015C0" w:rsidR="000416A6" w:rsidRPr="004C1384" w:rsidRDefault="000416A6" w:rsidP="000B5162">
      <w:r w:rsidRPr="004C1384">
        <w:rPr>
          <w:rStyle w:val="Strong"/>
          <w:rFonts w:cs="Segoe UI"/>
        </w:rPr>
        <w:t>NOT</w:t>
      </w:r>
      <w:r w:rsidR="00762F22" w:rsidRPr="004C1384">
        <w:t xml:space="preserve">: </w:t>
      </w:r>
      <w:r w:rsidRPr="004C1384">
        <w:t xml:space="preserve">Bir şekilde </w:t>
      </w:r>
      <w:r w:rsidR="00900BCE">
        <w:t>Excel</w:t>
      </w:r>
      <w:r w:rsidRPr="004C1384">
        <w:t xml:space="preserve">, add-ininizi kaydetmezse, </w:t>
      </w:r>
      <w:r w:rsidRPr="00524671">
        <w:rPr>
          <w:b/>
          <w:bCs/>
        </w:rPr>
        <w:t>File&gt;Open</w:t>
      </w:r>
      <w:r w:rsidRPr="004C1384">
        <w:t xml:space="preserve"> diyerek ilgili adresten add-ini açmaya çalışın. Bu durum, add-inlerle ilgili bilinen bir problemdir.</w:t>
      </w:r>
    </w:p>
    <w:p w14:paraId="0E870027" w14:textId="77777777" w:rsidR="000416A6" w:rsidRPr="004C1384" w:rsidRDefault="000416A6" w:rsidP="00333109">
      <w:pPr>
        <w:jc w:val="center"/>
      </w:pPr>
      <w:r w:rsidRPr="004C1384">
        <w:rPr>
          <w:noProof/>
        </w:rPr>
        <w:drawing>
          <wp:inline distT="0" distB="0" distL="0" distR="0" wp14:anchorId="741C69FB" wp14:editId="011AC1CA">
            <wp:extent cx="4792980" cy="2423160"/>
            <wp:effectExtent l="0" t="0" r="762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2980" cy="2423160"/>
                    </a:xfrm>
                    <a:prstGeom prst="rect">
                      <a:avLst/>
                    </a:prstGeom>
                    <a:noFill/>
                    <a:ln>
                      <a:noFill/>
                    </a:ln>
                  </pic:spPr>
                </pic:pic>
              </a:graphicData>
            </a:graphic>
          </wp:inline>
        </w:drawing>
      </w:r>
    </w:p>
    <w:p w14:paraId="6C1D8B57" w14:textId="59CBD898" w:rsidR="000416A6" w:rsidRPr="004C1384" w:rsidRDefault="000416A6" w:rsidP="000B5162">
      <w:pPr>
        <w:rPr>
          <w:rFonts w:cs="Segoe UI"/>
        </w:rPr>
      </w:pPr>
      <w:r w:rsidRPr="004C1384">
        <w:rPr>
          <w:rFonts w:cs="Segoe UI"/>
        </w:rPr>
        <w:t xml:space="preserve">Bu arada örnek dosyaya </w:t>
      </w:r>
      <w:r w:rsidR="00254900" w:rsidRPr="002C558F">
        <w:rPr>
          <w:rFonts w:cs="Segoe UI"/>
          <w:b/>
          <w:bCs/>
        </w:rPr>
        <w:t>githubdan(makrolarım.xlam)</w:t>
      </w:r>
      <w:r w:rsidR="00254900" w:rsidRPr="004C1384">
        <w:rPr>
          <w:rFonts w:cs="Segoe UI"/>
        </w:rPr>
        <w:t xml:space="preserve"> </w:t>
      </w:r>
      <w:r w:rsidRPr="004C1384">
        <w:rPr>
          <w:rFonts w:cs="Segoe UI"/>
        </w:rPr>
        <w:t>ulaşabilirsiniz.</w:t>
      </w:r>
    </w:p>
    <w:p w14:paraId="44778B21" w14:textId="34CFFBE5" w:rsidR="000416A6" w:rsidRPr="004C1384" w:rsidRDefault="000416A6" w:rsidP="000B5162">
      <w:r w:rsidRPr="004C1384">
        <w:t xml:space="preserve">Ok der demez dosya </w:t>
      </w:r>
      <w:r w:rsidR="00900BCE">
        <w:t>Excel</w:t>
      </w:r>
      <w:r w:rsidRPr="004C1384">
        <w:t xml:space="preserve"> önyüzden kaybolur. Onları ancak VBE ortamında görürüz.(XLA/XLAM olanlardan bahsediyorum, zira XLL uzantılı </w:t>
      </w:r>
      <w:r w:rsidR="00900BCE">
        <w:t>Excel</w:t>
      </w:r>
      <w:r w:rsidRPr="004C1384">
        <w:t xml:space="preserve"> add-inleri VBE'de dahi görünmezler)</w:t>
      </w:r>
    </w:p>
    <w:p w14:paraId="39215B03" w14:textId="77777777" w:rsidR="000416A6" w:rsidRPr="004C1384" w:rsidRDefault="000416A6" w:rsidP="00333109">
      <w:pPr>
        <w:jc w:val="center"/>
      </w:pPr>
      <w:r w:rsidRPr="004C1384">
        <w:rPr>
          <w:noProof/>
        </w:rPr>
        <w:lastRenderedPageBreak/>
        <w:drawing>
          <wp:inline distT="0" distB="0" distL="0" distR="0" wp14:anchorId="7A8922BE" wp14:editId="7A06D459">
            <wp:extent cx="2514600" cy="31242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3124200"/>
                    </a:xfrm>
                    <a:prstGeom prst="rect">
                      <a:avLst/>
                    </a:prstGeom>
                    <a:noFill/>
                    <a:ln>
                      <a:noFill/>
                    </a:ln>
                  </pic:spPr>
                </pic:pic>
              </a:graphicData>
            </a:graphic>
          </wp:inline>
        </w:drawing>
      </w:r>
    </w:p>
    <w:p w14:paraId="4FAD5CC1" w14:textId="77777777" w:rsidR="000416A6" w:rsidRPr="004C1384" w:rsidRDefault="000416A6" w:rsidP="00F83C4F">
      <w:pPr>
        <w:pStyle w:val="Heading5"/>
      </w:pPr>
      <w:r w:rsidRPr="004C1384">
        <w:t>IsAddin özelliği</w:t>
      </w:r>
    </w:p>
    <w:p w14:paraId="48CC29B6" w14:textId="43590026" w:rsidR="000416A6" w:rsidRPr="004C1384" w:rsidRDefault="000416A6" w:rsidP="000B5162">
      <w:r w:rsidRPr="004C1384">
        <w:t xml:space="preserve">VBE'ye geçip ThisWorkbook'tayken Properties'e bakınca </w:t>
      </w:r>
      <w:r w:rsidRPr="004C1384">
        <w:rPr>
          <w:rStyle w:val="Strong"/>
          <w:rFonts w:cs="Segoe UI"/>
        </w:rPr>
        <w:t xml:space="preserve">IsAddin </w:t>
      </w:r>
      <w:r w:rsidRPr="004C1384">
        <w:t xml:space="preserve">özelliğinin True olduğunu görürüz. Bunu False yaparsak dosyamız </w:t>
      </w:r>
      <w:r w:rsidR="00900BCE">
        <w:t>Excel</w:t>
      </w:r>
      <w:r w:rsidRPr="004C1384">
        <w:t xml:space="preserve"> önyüzde de görünür, bu bilgiyi niye verdim, çünkü bir dosyayı add-in yaptığımızda bu bilgisine True atanır. Bunu gösterme sebebi biz değiştirebilelim diye değil, nesne tabanlı bir dil olduğu için mecburen gösterir. Siz siz olun buna hiç dokunmayın.</w:t>
      </w:r>
    </w:p>
    <w:p w14:paraId="5B68FD89" w14:textId="77777777" w:rsidR="000416A6" w:rsidRPr="004C1384" w:rsidRDefault="000416A6" w:rsidP="00333109">
      <w:pPr>
        <w:jc w:val="center"/>
      </w:pPr>
      <w:r w:rsidRPr="004C1384">
        <w:rPr>
          <w:noProof/>
        </w:rPr>
        <w:drawing>
          <wp:inline distT="0" distB="0" distL="0" distR="0" wp14:anchorId="730D5357" wp14:editId="614317EE">
            <wp:extent cx="2026920" cy="120396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p>
    <w:p w14:paraId="65D3697A" w14:textId="7C413155" w:rsidR="000416A6" w:rsidRPr="004C1384" w:rsidRDefault="000416A6" w:rsidP="000B5162">
      <w:r w:rsidRPr="004C1384">
        <w:t>Şimdi, sırada, bu add</w:t>
      </w:r>
      <w:r w:rsidR="00254900" w:rsidRPr="004C1384">
        <w:t>-</w:t>
      </w:r>
      <w:r w:rsidRPr="004C1384">
        <w:t>ini içine birkaç fonksiyon yerleştirme var.</w:t>
      </w:r>
    </w:p>
    <w:p w14:paraId="7A825F0F" w14:textId="77777777" w:rsidR="000416A6" w:rsidRPr="004C1384" w:rsidRDefault="000416A6" w:rsidP="00F83C4F">
      <w:pPr>
        <w:pStyle w:val="Heading4"/>
      </w:pPr>
      <w:r w:rsidRPr="004C1384">
        <w:t>Fonksiyonları ekleme</w:t>
      </w:r>
    </w:p>
    <w:p w14:paraId="7685B84F" w14:textId="77777777" w:rsidR="000416A6" w:rsidRPr="004C1384" w:rsidRDefault="000416A6" w:rsidP="000B5162">
      <w:r w:rsidRPr="004C1384">
        <w:t>Yeni bir modül açıp buna "fonksiyonlar" adını verelim, sonra buraya bir iki fonksiyon ekleyelim.</w:t>
      </w:r>
    </w:p>
    <w:p w14:paraId="02FCA444" w14:textId="77777777" w:rsidR="000416A6" w:rsidRPr="007644EF" w:rsidRDefault="000416A6" w:rsidP="007644EF">
      <w:pPr>
        <w:pStyle w:val="brush-vb"/>
        <w:rPr>
          <w:rFonts w:cstheme="majorHAnsi"/>
        </w:rPr>
      </w:pPr>
      <w:r w:rsidRPr="007644EF">
        <w:rPr>
          <w:rFonts w:cstheme="majorHAnsi"/>
        </w:rPr>
        <w:t>Function hucresatırno(hucre As Range)</w:t>
      </w:r>
    </w:p>
    <w:p w14:paraId="31367808" w14:textId="77777777" w:rsidR="000416A6" w:rsidRPr="007644EF" w:rsidRDefault="000416A6" w:rsidP="007644EF">
      <w:pPr>
        <w:pStyle w:val="brush-vb"/>
        <w:rPr>
          <w:rFonts w:cstheme="majorHAnsi"/>
        </w:rPr>
      </w:pPr>
      <w:r w:rsidRPr="007644EF">
        <w:rPr>
          <w:rFonts w:cstheme="majorHAnsi"/>
        </w:rPr>
        <w:t xml:space="preserve">    hucresatırno = hucre.Row</w:t>
      </w:r>
    </w:p>
    <w:p w14:paraId="11A78EA6" w14:textId="77777777" w:rsidR="000416A6" w:rsidRPr="007644EF" w:rsidRDefault="000416A6" w:rsidP="007644EF">
      <w:pPr>
        <w:pStyle w:val="brush-vb"/>
        <w:rPr>
          <w:rFonts w:cstheme="majorHAnsi"/>
        </w:rPr>
      </w:pPr>
      <w:r w:rsidRPr="007644EF">
        <w:rPr>
          <w:rFonts w:cstheme="majorHAnsi"/>
        </w:rPr>
        <w:t>End Function</w:t>
      </w:r>
    </w:p>
    <w:p w14:paraId="64182236" w14:textId="77777777" w:rsidR="000416A6" w:rsidRPr="007644EF" w:rsidRDefault="000416A6" w:rsidP="007644EF">
      <w:pPr>
        <w:pStyle w:val="brush-vb"/>
        <w:rPr>
          <w:rFonts w:cstheme="majorHAnsi"/>
        </w:rPr>
      </w:pPr>
    </w:p>
    <w:p w14:paraId="0CE55C65" w14:textId="77777777" w:rsidR="000416A6" w:rsidRPr="007644EF" w:rsidRDefault="000416A6" w:rsidP="007644EF">
      <w:pPr>
        <w:pStyle w:val="brush-vb"/>
        <w:rPr>
          <w:rFonts w:cstheme="majorHAnsi"/>
        </w:rPr>
      </w:pPr>
      <w:r w:rsidRPr="007644EF">
        <w:rPr>
          <w:rFonts w:cstheme="majorHAnsi"/>
        </w:rPr>
        <w:t>Function hucreadres(hucre As Range)</w:t>
      </w:r>
    </w:p>
    <w:p w14:paraId="56163BF2" w14:textId="77777777" w:rsidR="000416A6" w:rsidRPr="007644EF" w:rsidRDefault="000416A6" w:rsidP="007644EF">
      <w:pPr>
        <w:pStyle w:val="brush-vb"/>
        <w:rPr>
          <w:rFonts w:cstheme="majorHAnsi"/>
        </w:rPr>
      </w:pPr>
      <w:r w:rsidRPr="007644EF">
        <w:rPr>
          <w:rFonts w:cstheme="majorHAnsi"/>
        </w:rPr>
        <w:t xml:space="preserve">    hucreadres = hucre.Address</w:t>
      </w:r>
    </w:p>
    <w:p w14:paraId="2E06A807" w14:textId="77777777" w:rsidR="000416A6" w:rsidRPr="007644EF" w:rsidRDefault="000416A6" w:rsidP="007644EF">
      <w:pPr>
        <w:pStyle w:val="brush-vb"/>
        <w:rPr>
          <w:rFonts w:cstheme="majorHAnsi"/>
        </w:rPr>
      </w:pPr>
      <w:r w:rsidRPr="007644EF">
        <w:rPr>
          <w:rFonts w:cstheme="majorHAnsi"/>
        </w:rPr>
        <w:t>End Function</w:t>
      </w:r>
    </w:p>
    <w:p w14:paraId="5068EAB6" w14:textId="77777777" w:rsidR="000416A6" w:rsidRPr="004C1384" w:rsidRDefault="000416A6" w:rsidP="00564F29">
      <w:pPr>
        <w:pStyle w:val="Heading4"/>
      </w:pPr>
      <w:r w:rsidRPr="004C1384">
        <w:lastRenderedPageBreak/>
        <w:t>Makrolar ekleme</w:t>
      </w:r>
    </w:p>
    <w:p w14:paraId="64011D9C" w14:textId="77777777" w:rsidR="000416A6" w:rsidRPr="004C1384" w:rsidRDefault="000416A6" w:rsidP="000B5162">
      <w:r w:rsidRPr="004C1384">
        <w:t>Şimdi de geçici olarak VBE içinden çalıştırılabilecek makro kodları yazalım, bunlara bir alt kısımda menülerden ulaşmayı da göreceğiz.</w:t>
      </w:r>
    </w:p>
    <w:p w14:paraId="19D9CD2E" w14:textId="77777777" w:rsidR="000416A6" w:rsidRPr="004C1384" w:rsidRDefault="000416A6" w:rsidP="000B5162">
      <w:r w:rsidRPr="004C1384">
        <w:t>Aşağıdaki iki örnek kod, daha önce başka sayfalarda gördüğümüz toplu rakam güncelleme makrolarına aittir.</w:t>
      </w:r>
    </w:p>
    <w:p w14:paraId="665F219F" w14:textId="77777777" w:rsidR="000416A6" w:rsidRPr="007644EF" w:rsidRDefault="000416A6" w:rsidP="007644EF">
      <w:pPr>
        <w:pStyle w:val="brush-vb"/>
        <w:rPr>
          <w:rFonts w:cstheme="majorHAnsi"/>
        </w:rPr>
      </w:pPr>
      <w:r w:rsidRPr="007644EF">
        <w:rPr>
          <w:rFonts w:cstheme="majorHAnsi"/>
        </w:rPr>
        <w:t>'****************************rakam güncelleme bölümü**************************</w:t>
      </w:r>
    </w:p>
    <w:p w14:paraId="6A99CF50" w14:textId="77777777" w:rsidR="000416A6" w:rsidRPr="007644EF" w:rsidRDefault="000416A6" w:rsidP="007644EF">
      <w:pPr>
        <w:pStyle w:val="brush-vb"/>
        <w:rPr>
          <w:rFonts w:cstheme="majorHAnsi"/>
        </w:rPr>
      </w:pPr>
      <w:r w:rsidRPr="007644EF">
        <w:rPr>
          <w:rFonts w:cstheme="majorHAnsi"/>
        </w:rPr>
        <w:t>Sub cBin()</w:t>
      </w:r>
    </w:p>
    <w:p w14:paraId="29B32840" w14:textId="77777777" w:rsidR="000416A6" w:rsidRPr="007644EF" w:rsidRDefault="000416A6" w:rsidP="007644EF">
      <w:pPr>
        <w:pStyle w:val="brush-vb"/>
        <w:rPr>
          <w:rFonts w:cstheme="majorHAnsi"/>
        </w:rPr>
      </w:pPr>
    </w:p>
    <w:p w14:paraId="36F623CA" w14:textId="77777777" w:rsidR="00A9188C" w:rsidRDefault="00A9188C" w:rsidP="007644EF">
      <w:pPr>
        <w:pStyle w:val="brush-vb"/>
        <w:rPr>
          <w:rFonts w:cstheme="majorHAnsi"/>
        </w:rPr>
      </w:pPr>
      <w:r>
        <w:rPr>
          <w:rFonts w:cstheme="majorHAnsi"/>
        </w:rPr>
        <w:t xml:space="preserve">    Dim rakamlar As Variant 'Dizi tanımı</w:t>
      </w:r>
    </w:p>
    <w:p w14:paraId="146C87CE" w14:textId="77777777" w:rsidR="00A9188C" w:rsidRDefault="00A9188C" w:rsidP="007644EF">
      <w:pPr>
        <w:pStyle w:val="brush-vb"/>
        <w:rPr>
          <w:rFonts w:cstheme="majorHAnsi"/>
        </w:rPr>
      </w:pPr>
      <w:r>
        <w:rPr>
          <w:rFonts w:cstheme="majorHAnsi"/>
        </w:rPr>
        <w:t xml:space="preserve">    rakamlar = Selection.Value 'burada hücreden diziye okuma yaptık</w:t>
      </w:r>
    </w:p>
    <w:p w14:paraId="084E9717" w14:textId="77777777" w:rsidR="00A9188C" w:rsidRDefault="00A9188C" w:rsidP="007644EF">
      <w:pPr>
        <w:pStyle w:val="brush-vb"/>
        <w:rPr>
          <w:rFonts w:cstheme="majorHAnsi"/>
        </w:rPr>
      </w:pPr>
      <w:r>
        <w:rPr>
          <w:rFonts w:cstheme="majorHAnsi"/>
        </w:rPr>
        <w:t xml:space="preserve">     </w:t>
      </w:r>
    </w:p>
    <w:p w14:paraId="3E847D96" w14:textId="77777777" w:rsidR="00A9188C" w:rsidRDefault="00A9188C" w:rsidP="007644EF">
      <w:pPr>
        <w:pStyle w:val="brush-vb"/>
        <w:rPr>
          <w:rFonts w:cstheme="majorHAnsi"/>
        </w:rPr>
      </w:pPr>
      <w:r>
        <w:rPr>
          <w:rFonts w:cstheme="majorHAnsi"/>
        </w:rPr>
        <w:t xml:space="preserve">    For i = LBound(rakamlar) To UBound(rakamlar) 'i'ler satır boyutudur</w:t>
      </w:r>
    </w:p>
    <w:p w14:paraId="190A0E6F" w14:textId="77777777" w:rsidR="00A9188C" w:rsidRDefault="00A9188C" w:rsidP="007644EF">
      <w:pPr>
        <w:pStyle w:val="brush-vb"/>
        <w:rPr>
          <w:rFonts w:cstheme="majorHAnsi"/>
        </w:rPr>
      </w:pPr>
      <w:r>
        <w:rPr>
          <w:rFonts w:cstheme="majorHAnsi"/>
        </w:rPr>
        <w:t xml:space="preserve">        For j = LBound(rakamlar, 2) To UBound(rakamlar, 2) 'j'ler satır boyutudur</w:t>
      </w:r>
    </w:p>
    <w:p w14:paraId="4822445B" w14:textId="77777777" w:rsidR="00A9188C" w:rsidRDefault="00A9188C" w:rsidP="007644EF">
      <w:pPr>
        <w:pStyle w:val="brush-vb"/>
        <w:rPr>
          <w:rFonts w:cstheme="majorHAnsi"/>
        </w:rPr>
      </w:pPr>
      <w:r>
        <w:rPr>
          <w:rFonts w:cstheme="majorHAnsi"/>
        </w:rPr>
        <w:t xml:space="preserve">            rakamlar(i, j) = rakamlar(i, j) * 1000</w:t>
      </w:r>
    </w:p>
    <w:p w14:paraId="5285A5C5" w14:textId="77777777" w:rsidR="00A9188C" w:rsidRDefault="00A9188C" w:rsidP="007644EF">
      <w:pPr>
        <w:pStyle w:val="brush-vb"/>
        <w:rPr>
          <w:rFonts w:cstheme="majorHAnsi"/>
        </w:rPr>
      </w:pPr>
      <w:r>
        <w:rPr>
          <w:rFonts w:cstheme="majorHAnsi"/>
        </w:rPr>
        <w:t xml:space="preserve">        Next j</w:t>
      </w:r>
    </w:p>
    <w:p w14:paraId="2950D3DD" w14:textId="77777777" w:rsidR="00A9188C" w:rsidRDefault="00A9188C" w:rsidP="007644EF">
      <w:pPr>
        <w:pStyle w:val="brush-vb"/>
        <w:rPr>
          <w:rFonts w:cstheme="majorHAnsi"/>
        </w:rPr>
      </w:pPr>
      <w:r>
        <w:rPr>
          <w:rFonts w:cstheme="majorHAnsi"/>
        </w:rPr>
        <w:t xml:space="preserve">    Next i</w:t>
      </w:r>
    </w:p>
    <w:p w14:paraId="037AA1B3" w14:textId="77777777" w:rsidR="00A9188C" w:rsidRDefault="00A9188C" w:rsidP="007644EF">
      <w:pPr>
        <w:pStyle w:val="brush-vb"/>
        <w:rPr>
          <w:rFonts w:cstheme="majorHAnsi"/>
        </w:rPr>
      </w:pPr>
      <w:r>
        <w:rPr>
          <w:rFonts w:cstheme="majorHAnsi"/>
        </w:rPr>
        <w:t xml:space="preserve">     </w:t>
      </w:r>
    </w:p>
    <w:p w14:paraId="2D4E0CF1" w14:textId="77777777" w:rsidR="00A9188C" w:rsidRDefault="00A9188C" w:rsidP="007644EF">
      <w:pPr>
        <w:pStyle w:val="brush-vb"/>
        <w:rPr>
          <w:rFonts w:cstheme="majorHAnsi"/>
        </w:rPr>
      </w:pPr>
      <w:r>
        <w:rPr>
          <w:rFonts w:cstheme="majorHAnsi"/>
        </w:rPr>
        <w:t xml:space="preserve">    Selection.Value = rakamlar</w:t>
      </w:r>
    </w:p>
    <w:p w14:paraId="769DDC3A" w14:textId="7E9B77C0" w:rsidR="000416A6" w:rsidRPr="007644EF" w:rsidRDefault="000416A6" w:rsidP="007644EF">
      <w:pPr>
        <w:pStyle w:val="brush-vb"/>
        <w:rPr>
          <w:rFonts w:cstheme="majorHAnsi"/>
        </w:rPr>
      </w:pPr>
    </w:p>
    <w:p w14:paraId="1FB82D25" w14:textId="77777777" w:rsidR="00A9188C" w:rsidRDefault="00A9188C" w:rsidP="007644EF">
      <w:pPr>
        <w:pStyle w:val="brush-vb"/>
        <w:rPr>
          <w:rFonts w:cstheme="majorHAnsi"/>
        </w:rPr>
      </w:pPr>
      <w:r>
        <w:rPr>
          <w:rFonts w:cstheme="majorHAnsi"/>
        </w:rPr>
        <w:t xml:space="preserve">    End Sub</w:t>
      </w:r>
    </w:p>
    <w:p w14:paraId="22E04A32" w14:textId="77777777" w:rsidR="00A9188C" w:rsidRDefault="00A9188C" w:rsidP="007644EF">
      <w:pPr>
        <w:pStyle w:val="brush-vb"/>
        <w:rPr>
          <w:rFonts w:cstheme="majorHAnsi"/>
        </w:rPr>
      </w:pPr>
      <w:r>
        <w:rPr>
          <w:rFonts w:cstheme="majorHAnsi"/>
        </w:rPr>
        <w:t xml:space="preserve">    Sub bBin()</w:t>
      </w:r>
    </w:p>
    <w:p w14:paraId="0A7D81BE" w14:textId="1682616D" w:rsidR="000416A6" w:rsidRPr="007644EF" w:rsidRDefault="000416A6" w:rsidP="007644EF">
      <w:pPr>
        <w:pStyle w:val="brush-vb"/>
        <w:rPr>
          <w:rFonts w:cstheme="majorHAnsi"/>
        </w:rPr>
      </w:pPr>
    </w:p>
    <w:p w14:paraId="560D6E81" w14:textId="77777777" w:rsidR="00A9188C" w:rsidRDefault="00A9188C" w:rsidP="007644EF">
      <w:pPr>
        <w:pStyle w:val="brush-vb"/>
        <w:rPr>
          <w:rFonts w:cstheme="majorHAnsi"/>
        </w:rPr>
      </w:pPr>
      <w:r>
        <w:rPr>
          <w:rFonts w:cstheme="majorHAnsi"/>
        </w:rPr>
        <w:t xml:space="preserve">    Dim rakamlar As Variant 'Dizi tanımı</w:t>
      </w:r>
    </w:p>
    <w:p w14:paraId="7DC73D40" w14:textId="77777777" w:rsidR="00A9188C" w:rsidRDefault="00A9188C" w:rsidP="007644EF">
      <w:pPr>
        <w:pStyle w:val="brush-vb"/>
        <w:rPr>
          <w:rFonts w:cstheme="majorHAnsi"/>
        </w:rPr>
      </w:pPr>
      <w:r>
        <w:rPr>
          <w:rFonts w:cstheme="majorHAnsi"/>
        </w:rPr>
        <w:t xml:space="preserve">    rakamlar = Selection.Value 'burada hücreden diziye okuma yaptık</w:t>
      </w:r>
    </w:p>
    <w:p w14:paraId="7895EC37" w14:textId="77777777" w:rsidR="00A9188C" w:rsidRDefault="00A9188C" w:rsidP="007644EF">
      <w:pPr>
        <w:pStyle w:val="brush-vb"/>
        <w:rPr>
          <w:rFonts w:cstheme="majorHAnsi"/>
        </w:rPr>
      </w:pPr>
      <w:r>
        <w:rPr>
          <w:rFonts w:cstheme="majorHAnsi"/>
        </w:rPr>
        <w:t xml:space="preserve">     </w:t>
      </w:r>
    </w:p>
    <w:p w14:paraId="0F47332B" w14:textId="77777777" w:rsidR="00A9188C" w:rsidRDefault="00A9188C" w:rsidP="007644EF">
      <w:pPr>
        <w:pStyle w:val="brush-vb"/>
        <w:rPr>
          <w:rFonts w:cstheme="majorHAnsi"/>
        </w:rPr>
      </w:pPr>
      <w:r>
        <w:rPr>
          <w:rFonts w:cstheme="majorHAnsi"/>
        </w:rPr>
        <w:t xml:space="preserve">    For i = LBound(rakamlar) To UBound(rakamlar) 'i'ler satır boyutudur</w:t>
      </w:r>
    </w:p>
    <w:p w14:paraId="036CA69E" w14:textId="77777777" w:rsidR="00A9188C" w:rsidRDefault="00A9188C" w:rsidP="007644EF">
      <w:pPr>
        <w:pStyle w:val="brush-vb"/>
        <w:rPr>
          <w:rFonts w:cstheme="majorHAnsi"/>
        </w:rPr>
      </w:pPr>
      <w:r>
        <w:rPr>
          <w:rFonts w:cstheme="majorHAnsi"/>
        </w:rPr>
        <w:t xml:space="preserve">        For j = LBound(rakamlar, 2) To UBound(rakamlar, 2) 'j'ler satır boyutudur</w:t>
      </w:r>
    </w:p>
    <w:p w14:paraId="27E659D9" w14:textId="77777777" w:rsidR="00A9188C" w:rsidRDefault="00A9188C" w:rsidP="007644EF">
      <w:pPr>
        <w:pStyle w:val="brush-vb"/>
        <w:rPr>
          <w:rFonts w:cstheme="majorHAnsi"/>
        </w:rPr>
      </w:pPr>
      <w:r>
        <w:rPr>
          <w:rFonts w:cstheme="majorHAnsi"/>
        </w:rPr>
        <w:t xml:space="preserve">            rakamlar(i, j) = rakamlar(i, j) / 1000</w:t>
      </w:r>
    </w:p>
    <w:p w14:paraId="6335D851" w14:textId="77777777" w:rsidR="00A9188C" w:rsidRDefault="00A9188C" w:rsidP="007644EF">
      <w:pPr>
        <w:pStyle w:val="brush-vb"/>
        <w:rPr>
          <w:rFonts w:cstheme="majorHAnsi"/>
        </w:rPr>
      </w:pPr>
      <w:r>
        <w:rPr>
          <w:rFonts w:cstheme="majorHAnsi"/>
        </w:rPr>
        <w:t xml:space="preserve">        Next j</w:t>
      </w:r>
    </w:p>
    <w:p w14:paraId="58133230" w14:textId="77777777" w:rsidR="00A9188C" w:rsidRDefault="00A9188C" w:rsidP="007644EF">
      <w:pPr>
        <w:pStyle w:val="brush-vb"/>
        <w:rPr>
          <w:rFonts w:cstheme="majorHAnsi"/>
        </w:rPr>
      </w:pPr>
      <w:r>
        <w:rPr>
          <w:rFonts w:cstheme="majorHAnsi"/>
        </w:rPr>
        <w:t xml:space="preserve">    Next i</w:t>
      </w:r>
    </w:p>
    <w:p w14:paraId="2320FFDE" w14:textId="77777777" w:rsidR="00A9188C" w:rsidRDefault="00A9188C" w:rsidP="007644EF">
      <w:pPr>
        <w:pStyle w:val="brush-vb"/>
        <w:rPr>
          <w:rFonts w:cstheme="majorHAnsi"/>
        </w:rPr>
      </w:pPr>
      <w:r>
        <w:rPr>
          <w:rFonts w:cstheme="majorHAnsi"/>
        </w:rPr>
        <w:t xml:space="preserve">     </w:t>
      </w:r>
    </w:p>
    <w:p w14:paraId="49FF1C71" w14:textId="77777777" w:rsidR="00A9188C" w:rsidRDefault="00A9188C" w:rsidP="007644EF">
      <w:pPr>
        <w:pStyle w:val="brush-vb"/>
        <w:rPr>
          <w:rFonts w:cstheme="majorHAnsi"/>
        </w:rPr>
      </w:pPr>
      <w:r>
        <w:rPr>
          <w:rFonts w:cstheme="majorHAnsi"/>
        </w:rPr>
        <w:t xml:space="preserve">    Selection.Value = rakamlar</w:t>
      </w:r>
    </w:p>
    <w:p w14:paraId="0D20FD33" w14:textId="77777777" w:rsidR="00A9188C" w:rsidRDefault="00A9188C" w:rsidP="007644EF">
      <w:pPr>
        <w:pStyle w:val="brush-vb"/>
        <w:rPr>
          <w:rFonts w:cstheme="majorHAnsi"/>
        </w:rPr>
      </w:pPr>
      <w:r>
        <w:rPr>
          <w:rFonts w:cstheme="majorHAnsi"/>
        </w:rPr>
        <w:t xml:space="preserve">     </w:t>
      </w:r>
    </w:p>
    <w:p w14:paraId="1B086294" w14:textId="77777777" w:rsidR="00A9188C" w:rsidRDefault="00A9188C" w:rsidP="007644EF">
      <w:pPr>
        <w:pStyle w:val="brush-vb"/>
        <w:rPr>
          <w:rFonts w:cstheme="majorHAnsi"/>
        </w:rPr>
      </w:pPr>
      <w:r>
        <w:rPr>
          <w:rFonts w:cstheme="majorHAnsi"/>
        </w:rPr>
        <w:t xml:space="preserve">    End Sub</w:t>
      </w:r>
    </w:p>
    <w:p w14:paraId="175147A6" w14:textId="77777777" w:rsidR="00A9188C" w:rsidRDefault="00A9188C" w:rsidP="007644EF">
      <w:pPr>
        <w:pStyle w:val="brush-vb"/>
        <w:rPr>
          <w:rFonts w:cstheme="majorHAnsi"/>
        </w:rPr>
      </w:pPr>
      <w:r>
        <w:rPr>
          <w:rFonts w:cstheme="majorHAnsi"/>
        </w:rPr>
        <w:t xml:space="preserve">    '****************************dosya açma bölümü**************************</w:t>
      </w:r>
    </w:p>
    <w:p w14:paraId="7197E41A" w14:textId="77777777" w:rsidR="00A9188C" w:rsidRDefault="00A9188C" w:rsidP="007644EF">
      <w:pPr>
        <w:pStyle w:val="brush-vb"/>
        <w:rPr>
          <w:rFonts w:cstheme="majorHAnsi"/>
        </w:rPr>
      </w:pPr>
      <w:r>
        <w:rPr>
          <w:rFonts w:cstheme="majorHAnsi"/>
        </w:rPr>
        <w:t xml:space="preserve">    Sub abc_ac()</w:t>
      </w:r>
    </w:p>
    <w:p w14:paraId="1057980A" w14:textId="77777777" w:rsidR="00A9188C" w:rsidRDefault="00A9188C" w:rsidP="007644EF">
      <w:pPr>
        <w:pStyle w:val="brush-vb"/>
        <w:rPr>
          <w:rFonts w:cstheme="majorHAnsi"/>
        </w:rPr>
      </w:pPr>
      <w:r>
        <w:rPr>
          <w:rFonts w:cstheme="majorHAnsi"/>
        </w:rPr>
        <w:t xml:space="preserve">        'gerçek dosya açmak yerine geçici olarak bir mesajbox çıkaralım</w:t>
      </w:r>
    </w:p>
    <w:p w14:paraId="574EC03C" w14:textId="77777777" w:rsidR="00A9188C" w:rsidRDefault="00A9188C" w:rsidP="007644EF">
      <w:pPr>
        <w:pStyle w:val="brush-vb"/>
        <w:rPr>
          <w:rFonts w:cstheme="majorHAnsi"/>
        </w:rPr>
      </w:pPr>
      <w:r>
        <w:rPr>
          <w:rFonts w:cstheme="majorHAnsi"/>
        </w:rPr>
        <w:t xml:space="preserve">        MsgBox "abc dosyası"</w:t>
      </w:r>
    </w:p>
    <w:p w14:paraId="236F7E01" w14:textId="77777777" w:rsidR="00A9188C" w:rsidRDefault="00A9188C" w:rsidP="007644EF">
      <w:pPr>
        <w:pStyle w:val="brush-vb"/>
        <w:rPr>
          <w:rFonts w:cstheme="majorHAnsi"/>
        </w:rPr>
      </w:pPr>
      <w:r>
        <w:rPr>
          <w:rFonts w:cstheme="majorHAnsi"/>
        </w:rPr>
        <w:t xml:space="preserve">    End Sub</w:t>
      </w:r>
    </w:p>
    <w:p w14:paraId="2CD6D2EA" w14:textId="77777777" w:rsidR="00A9188C" w:rsidRDefault="00A9188C" w:rsidP="007644EF">
      <w:pPr>
        <w:pStyle w:val="brush-vb"/>
        <w:rPr>
          <w:rFonts w:cstheme="majorHAnsi"/>
        </w:rPr>
      </w:pPr>
      <w:r>
        <w:rPr>
          <w:rFonts w:cstheme="majorHAnsi"/>
        </w:rPr>
        <w:t xml:space="preserve">    Sub xyz_ac()</w:t>
      </w:r>
    </w:p>
    <w:p w14:paraId="426C77C8" w14:textId="77777777" w:rsidR="00A9188C" w:rsidRDefault="00A9188C" w:rsidP="007644EF">
      <w:pPr>
        <w:pStyle w:val="brush-vb"/>
        <w:rPr>
          <w:rFonts w:cstheme="majorHAnsi"/>
        </w:rPr>
      </w:pPr>
      <w:r>
        <w:rPr>
          <w:rFonts w:cstheme="majorHAnsi"/>
        </w:rPr>
        <w:t xml:space="preserve">        'gerçek dosya açmak yerine geçici olarak bir mesajbox çıkaralım</w:t>
      </w:r>
    </w:p>
    <w:p w14:paraId="2E46910E" w14:textId="77777777" w:rsidR="00A9188C" w:rsidRDefault="00A9188C" w:rsidP="007644EF">
      <w:pPr>
        <w:pStyle w:val="brush-vb"/>
        <w:rPr>
          <w:rFonts w:cstheme="majorHAnsi"/>
        </w:rPr>
      </w:pPr>
      <w:r>
        <w:rPr>
          <w:rFonts w:cstheme="majorHAnsi"/>
        </w:rPr>
        <w:t xml:space="preserve">        MsgBox "xyz dosyası"</w:t>
      </w:r>
    </w:p>
    <w:p w14:paraId="217E606D" w14:textId="18A287F5" w:rsidR="000416A6" w:rsidRPr="007644EF" w:rsidRDefault="000416A6" w:rsidP="007644EF">
      <w:pPr>
        <w:pStyle w:val="brush-vb"/>
        <w:rPr>
          <w:rFonts w:cstheme="majorHAnsi"/>
        </w:rPr>
      </w:pPr>
      <w:r w:rsidRPr="007644EF">
        <w:rPr>
          <w:rFonts w:cstheme="majorHAnsi"/>
        </w:rPr>
        <w:t>End Sub</w:t>
      </w:r>
    </w:p>
    <w:p w14:paraId="0845F883" w14:textId="00553D8D" w:rsidR="000416A6" w:rsidRPr="004C1384" w:rsidRDefault="0032288A" w:rsidP="000B5162">
      <w:r w:rsidRPr="004C1384">
        <w:br/>
      </w:r>
      <w:r w:rsidR="000416A6" w:rsidRPr="004C1384">
        <w:t>Şimdi bir de boş bir Userform oluşturalım, ve bu formu açacak küçük bir prosedür daha yazalım, ve bunu makrolarım modülü içine koyalım.</w:t>
      </w:r>
    </w:p>
    <w:p w14:paraId="72A1C944" w14:textId="77777777" w:rsidR="000416A6" w:rsidRPr="007644EF" w:rsidRDefault="000416A6" w:rsidP="007644EF">
      <w:pPr>
        <w:pStyle w:val="brush-vb"/>
        <w:rPr>
          <w:rFonts w:cstheme="majorHAnsi"/>
        </w:rPr>
      </w:pPr>
      <w:r w:rsidRPr="007644EF">
        <w:rPr>
          <w:rFonts w:cstheme="majorHAnsi"/>
        </w:rPr>
        <w:t>'****************************form açma bölümü**************************</w:t>
      </w:r>
    </w:p>
    <w:p w14:paraId="43B32AD1" w14:textId="77777777" w:rsidR="000416A6" w:rsidRPr="007644EF" w:rsidRDefault="000416A6" w:rsidP="007644EF">
      <w:pPr>
        <w:pStyle w:val="brush-vb"/>
        <w:rPr>
          <w:rFonts w:cstheme="majorHAnsi"/>
        </w:rPr>
      </w:pPr>
      <w:r w:rsidRPr="007644EF">
        <w:rPr>
          <w:rFonts w:cstheme="majorHAnsi"/>
        </w:rPr>
        <w:t>Sub formac()</w:t>
      </w:r>
    </w:p>
    <w:p w14:paraId="4B7E6A2B" w14:textId="77777777" w:rsidR="000416A6" w:rsidRPr="007644EF" w:rsidRDefault="000416A6" w:rsidP="007644EF">
      <w:pPr>
        <w:pStyle w:val="brush-vb"/>
        <w:rPr>
          <w:rFonts w:cstheme="majorHAnsi"/>
        </w:rPr>
      </w:pPr>
      <w:r w:rsidRPr="007644EF">
        <w:rPr>
          <w:rFonts w:cstheme="majorHAnsi"/>
        </w:rPr>
        <w:t xml:space="preserve">    UserForm1.Show vbModeless</w:t>
      </w:r>
    </w:p>
    <w:p w14:paraId="4BBBD015" w14:textId="77777777" w:rsidR="000416A6" w:rsidRPr="007644EF" w:rsidRDefault="000416A6" w:rsidP="007644EF">
      <w:pPr>
        <w:pStyle w:val="brush-vb"/>
        <w:rPr>
          <w:rFonts w:cstheme="majorHAnsi"/>
        </w:rPr>
      </w:pPr>
      <w:r w:rsidRPr="007644EF">
        <w:rPr>
          <w:rFonts w:cstheme="majorHAnsi"/>
        </w:rPr>
        <w:t>End Sub</w:t>
      </w:r>
    </w:p>
    <w:p w14:paraId="7F2A9502" w14:textId="6126F06F" w:rsidR="000416A6" w:rsidRPr="004C1384" w:rsidRDefault="0032288A" w:rsidP="000B5162">
      <w:r w:rsidRPr="004C1384">
        <w:lastRenderedPageBreak/>
        <w:br/>
      </w:r>
      <w:r w:rsidR="000416A6" w:rsidRPr="004C1384">
        <w:t>Add-inimiz bu haliyle çok kullanışlı değildir ancak bu haliyle bile dağıtıma uygundur. Dosyayı alan kullanıcılar, içindeki fonksiyonları ve makroları tüm dosyalarında kullanabilirler.</w:t>
      </w:r>
    </w:p>
    <w:p w14:paraId="1FA376B3" w14:textId="77777777" w:rsidR="000416A6" w:rsidRPr="004C1384" w:rsidRDefault="000416A6" w:rsidP="00564F29">
      <w:pPr>
        <w:pStyle w:val="Heading3"/>
      </w:pPr>
      <w:r w:rsidRPr="004C1384">
        <w:t>Add-inimiz için menü oluşturma</w:t>
      </w:r>
    </w:p>
    <w:p w14:paraId="5D0D6600" w14:textId="77777777" w:rsidR="000416A6" w:rsidRPr="004C1384" w:rsidRDefault="000416A6" w:rsidP="00F83C4F">
      <w:pPr>
        <w:pStyle w:val="Heading4"/>
      </w:pPr>
      <w:r w:rsidRPr="004C1384">
        <w:t>Menü dizaynı</w:t>
      </w:r>
    </w:p>
    <w:p w14:paraId="660EF7F2" w14:textId="47090EC0" w:rsidR="000416A6" w:rsidRPr="004C1384" w:rsidRDefault="000416A6" w:rsidP="000B5162">
      <w:r w:rsidRPr="004C1384">
        <w:t xml:space="preserve">Dedik ki, add-inlerin normalde IsAddin özelliği True atandıkları için görünmezdirler. O zaman bunlarla nasıl etkileşime geçeceğiz? Hadi biz işi biliyoruz, VBE ortamına geçip oradan makrolarımızı çalıştırabiliriz ancak bu add-ini kullanacak son kullanıcılar için bu yöntem pek uygulanabilir bir yöntem değildir, üstelik şık da değildir. Bizim için bile çok pratik değildir, her defasında gidip VBE'den kod </w:t>
      </w:r>
      <w:r w:rsidR="00E95439" w:rsidRPr="004C1384">
        <w:t>çalıştıracak</w:t>
      </w:r>
      <w:r w:rsidRPr="004C1384">
        <w:t xml:space="preserve"> değiliz. İşte add</w:t>
      </w:r>
      <w:r w:rsidR="00E95439" w:rsidRPr="004C1384">
        <w:t>-</w:t>
      </w:r>
      <w:r w:rsidRPr="004C1384">
        <w:t xml:space="preserve">inlerdeki makroların kolay kullanılabilmesi için menüler burada devreye girer.(Fonksiyonlar zaten her halükarda </w:t>
      </w:r>
      <w:r w:rsidR="00900BCE">
        <w:t>Excel</w:t>
      </w:r>
      <w:r w:rsidRPr="004C1384">
        <w:t xml:space="preserve"> ön yüzde kullanılabilir durumdadır)</w:t>
      </w:r>
    </w:p>
    <w:p w14:paraId="674AF8F8" w14:textId="5F706B90" w:rsidR="000416A6" w:rsidRPr="004C1384" w:rsidRDefault="000416A6" w:rsidP="000B5162">
      <w:r w:rsidRPr="004C1384">
        <w:t xml:space="preserve">Şimdi, menüler oluşturup bunlar elimizdeki prosedürlerimizi yerleştirmeye çalışalım. Bu arada tabiki içiçe </w:t>
      </w:r>
      <w:r w:rsidR="00E95439" w:rsidRPr="004C1384">
        <w:t>alt menüler</w:t>
      </w:r>
      <w:r w:rsidRPr="004C1384">
        <w:t xml:space="preserve"> oluşturulabilir ancak bunlar pek sevimli olmaz, siz 1 taneyle yetinmeye çalışın. Şöyle yapmak yerine, </w:t>
      </w:r>
    </w:p>
    <w:p w14:paraId="423E3E2D" w14:textId="77777777" w:rsidR="000416A6" w:rsidRPr="004C1384" w:rsidRDefault="000416A6" w:rsidP="002C558F">
      <w:pPr>
        <w:pStyle w:val="ListParagraph"/>
        <w:numPr>
          <w:ilvl w:val="0"/>
          <w:numId w:val="104"/>
        </w:numPr>
      </w:pPr>
      <w:r w:rsidRPr="004C1384">
        <w:t>AnaMenü</w:t>
      </w:r>
    </w:p>
    <w:p w14:paraId="68E41664" w14:textId="77777777" w:rsidR="000416A6" w:rsidRPr="004C1384" w:rsidRDefault="000416A6" w:rsidP="002C558F">
      <w:pPr>
        <w:pStyle w:val="ListParagraph"/>
        <w:numPr>
          <w:ilvl w:val="1"/>
          <w:numId w:val="104"/>
        </w:numPr>
      </w:pPr>
      <w:r w:rsidRPr="004C1384">
        <w:t>alt menü1</w:t>
      </w:r>
    </w:p>
    <w:p w14:paraId="113BF690" w14:textId="77777777" w:rsidR="000416A6" w:rsidRPr="004C1384" w:rsidRDefault="000416A6" w:rsidP="002C558F">
      <w:pPr>
        <w:pStyle w:val="ListParagraph"/>
        <w:numPr>
          <w:ilvl w:val="2"/>
          <w:numId w:val="104"/>
        </w:numPr>
      </w:pPr>
      <w:r w:rsidRPr="004C1384">
        <w:t>alt1.1</w:t>
      </w:r>
    </w:p>
    <w:p w14:paraId="446EABEF" w14:textId="77777777" w:rsidR="000416A6" w:rsidRPr="004C1384" w:rsidRDefault="000416A6" w:rsidP="002C558F">
      <w:pPr>
        <w:pStyle w:val="ListParagraph"/>
        <w:numPr>
          <w:ilvl w:val="3"/>
          <w:numId w:val="104"/>
        </w:numPr>
      </w:pPr>
      <w:r w:rsidRPr="004C1384">
        <w:t>buton1</w:t>
      </w:r>
    </w:p>
    <w:p w14:paraId="64C6BD73" w14:textId="77777777" w:rsidR="000416A6" w:rsidRPr="004C1384" w:rsidRDefault="000416A6" w:rsidP="002C558F">
      <w:pPr>
        <w:pStyle w:val="ListParagraph"/>
        <w:numPr>
          <w:ilvl w:val="3"/>
          <w:numId w:val="104"/>
        </w:numPr>
      </w:pPr>
      <w:r w:rsidRPr="004C1384">
        <w:t>buton2</w:t>
      </w:r>
    </w:p>
    <w:p w14:paraId="375EC583" w14:textId="77777777" w:rsidR="000416A6" w:rsidRPr="004C1384" w:rsidRDefault="000416A6" w:rsidP="002C558F">
      <w:pPr>
        <w:pStyle w:val="ListParagraph"/>
        <w:numPr>
          <w:ilvl w:val="3"/>
          <w:numId w:val="104"/>
        </w:numPr>
      </w:pPr>
      <w:r w:rsidRPr="004C1384">
        <w:t>...</w:t>
      </w:r>
    </w:p>
    <w:p w14:paraId="49CBF92C" w14:textId="77777777" w:rsidR="000416A6" w:rsidRPr="004C1384" w:rsidRDefault="000416A6" w:rsidP="002C558F">
      <w:pPr>
        <w:pStyle w:val="ListParagraph"/>
        <w:numPr>
          <w:ilvl w:val="2"/>
          <w:numId w:val="104"/>
        </w:numPr>
      </w:pPr>
      <w:r w:rsidRPr="004C1384">
        <w:t>alt1.2</w:t>
      </w:r>
    </w:p>
    <w:p w14:paraId="3122EADF" w14:textId="77777777" w:rsidR="000416A6" w:rsidRPr="004C1384" w:rsidRDefault="000416A6" w:rsidP="002C558F">
      <w:pPr>
        <w:pStyle w:val="ListParagraph"/>
        <w:numPr>
          <w:ilvl w:val="3"/>
          <w:numId w:val="104"/>
        </w:numPr>
      </w:pPr>
      <w:r w:rsidRPr="004C1384">
        <w:t>buton1</w:t>
      </w:r>
    </w:p>
    <w:p w14:paraId="23993758" w14:textId="77777777" w:rsidR="000416A6" w:rsidRPr="004C1384" w:rsidRDefault="000416A6" w:rsidP="002C558F">
      <w:pPr>
        <w:pStyle w:val="ListParagraph"/>
        <w:numPr>
          <w:ilvl w:val="3"/>
          <w:numId w:val="104"/>
        </w:numPr>
      </w:pPr>
      <w:r w:rsidRPr="004C1384">
        <w:t>...</w:t>
      </w:r>
    </w:p>
    <w:p w14:paraId="47ECE5A3" w14:textId="77777777" w:rsidR="000416A6" w:rsidRPr="004C1384" w:rsidRDefault="000416A6" w:rsidP="002C558F">
      <w:pPr>
        <w:pStyle w:val="ListParagraph"/>
        <w:numPr>
          <w:ilvl w:val="1"/>
          <w:numId w:val="104"/>
        </w:numPr>
      </w:pPr>
      <w:r w:rsidRPr="004C1384">
        <w:t>alt menü2</w:t>
      </w:r>
    </w:p>
    <w:p w14:paraId="663280AB" w14:textId="77777777" w:rsidR="000416A6" w:rsidRPr="004C1384" w:rsidRDefault="000416A6" w:rsidP="002C558F">
      <w:pPr>
        <w:pStyle w:val="ListParagraph"/>
        <w:numPr>
          <w:ilvl w:val="3"/>
          <w:numId w:val="104"/>
        </w:numPr>
      </w:pPr>
      <w:r w:rsidRPr="004C1384">
        <w:t>....</w:t>
      </w:r>
    </w:p>
    <w:p w14:paraId="3A7F13E3" w14:textId="77777777" w:rsidR="000416A6" w:rsidRPr="004C1384" w:rsidRDefault="000416A6" w:rsidP="000B5162">
      <w:r w:rsidRPr="004C1384">
        <w:t>Şöyle tercih edilmelidir. Aksi halde kullanıcılar menülerde kaybolur.</w:t>
      </w:r>
    </w:p>
    <w:p w14:paraId="382AB74B" w14:textId="77777777" w:rsidR="000416A6" w:rsidRPr="004C1384" w:rsidRDefault="000416A6" w:rsidP="002C558F">
      <w:pPr>
        <w:pStyle w:val="ListParagraph"/>
        <w:numPr>
          <w:ilvl w:val="0"/>
          <w:numId w:val="105"/>
        </w:numPr>
      </w:pPr>
      <w:r w:rsidRPr="004C1384">
        <w:t>AnaMenü</w:t>
      </w:r>
    </w:p>
    <w:p w14:paraId="59C68B31" w14:textId="77777777" w:rsidR="000416A6" w:rsidRPr="004C1384" w:rsidRDefault="000416A6" w:rsidP="002C558F">
      <w:pPr>
        <w:pStyle w:val="ListParagraph"/>
        <w:numPr>
          <w:ilvl w:val="1"/>
          <w:numId w:val="105"/>
        </w:numPr>
      </w:pPr>
      <w:r w:rsidRPr="004C1384">
        <w:t>alt 1.1</w:t>
      </w:r>
    </w:p>
    <w:p w14:paraId="30D6B390" w14:textId="77777777" w:rsidR="000416A6" w:rsidRPr="004C1384" w:rsidRDefault="000416A6" w:rsidP="002C558F">
      <w:pPr>
        <w:pStyle w:val="ListParagraph"/>
        <w:numPr>
          <w:ilvl w:val="2"/>
          <w:numId w:val="105"/>
        </w:numPr>
      </w:pPr>
      <w:r w:rsidRPr="004C1384">
        <w:t>buton1</w:t>
      </w:r>
    </w:p>
    <w:p w14:paraId="37B37035" w14:textId="77777777" w:rsidR="000416A6" w:rsidRPr="004C1384" w:rsidRDefault="000416A6" w:rsidP="002C558F">
      <w:pPr>
        <w:pStyle w:val="ListParagraph"/>
        <w:numPr>
          <w:ilvl w:val="2"/>
          <w:numId w:val="105"/>
        </w:numPr>
      </w:pPr>
      <w:r w:rsidRPr="004C1384">
        <w:t>buton2</w:t>
      </w:r>
    </w:p>
    <w:p w14:paraId="79E4735F" w14:textId="77777777" w:rsidR="000416A6" w:rsidRPr="004C1384" w:rsidRDefault="000416A6" w:rsidP="002C558F">
      <w:pPr>
        <w:pStyle w:val="ListParagraph"/>
        <w:numPr>
          <w:ilvl w:val="1"/>
          <w:numId w:val="105"/>
        </w:numPr>
      </w:pPr>
      <w:r w:rsidRPr="004C1384">
        <w:t>alt 1.2</w:t>
      </w:r>
    </w:p>
    <w:p w14:paraId="4C2B06B6" w14:textId="77777777" w:rsidR="000416A6" w:rsidRPr="004C1384" w:rsidRDefault="000416A6" w:rsidP="002C558F">
      <w:pPr>
        <w:pStyle w:val="ListParagraph"/>
        <w:numPr>
          <w:ilvl w:val="2"/>
          <w:numId w:val="105"/>
        </w:numPr>
      </w:pPr>
      <w:r w:rsidRPr="004C1384">
        <w:t>buton1</w:t>
      </w:r>
    </w:p>
    <w:p w14:paraId="29AD500E" w14:textId="77777777" w:rsidR="000416A6" w:rsidRPr="004C1384" w:rsidRDefault="000416A6" w:rsidP="002C558F">
      <w:pPr>
        <w:pStyle w:val="ListParagraph"/>
        <w:numPr>
          <w:ilvl w:val="2"/>
          <w:numId w:val="105"/>
        </w:numPr>
      </w:pPr>
      <w:r w:rsidRPr="004C1384">
        <w:t>buton2</w:t>
      </w:r>
    </w:p>
    <w:p w14:paraId="78E4FE0D" w14:textId="77777777" w:rsidR="000416A6" w:rsidRPr="004C1384" w:rsidRDefault="000416A6" w:rsidP="000B5162">
      <w:r w:rsidRPr="004C1384">
        <w:t>Aşağıda örnek uygun bir örnektir.</w:t>
      </w:r>
    </w:p>
    <w:p w14:paraId="03F3382E" w14:textId="77777777" w:rsidR="000416A6" w:rsidRPr="004C1384" w:rsidRDefault="000416A6" w:rsidP="00333109">
      <w:pPr>
        <w:jc w:val="center"/>
      </w:pPr>
      <w:r w:rsidRPr="004C1384">
        <w:rPr>
          <w:noProof/>
        </w:rPr>
        <w:lastRenderedPageBreak/>
        <w:drawing>
          <wp:inline distT="0" distB="0" distL="0" distR="0" wp14:anchorId="65F9F1E1" wp14:editId="40C13E92">
            <wp:extent cx="3581400" cy="1653540"/>
            <wp:effectExtent l="0" t="0" r="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1653540"/>
                    </a:xfrm>
                    <a:prstGeom prst="rect">
                      <a:avLst/>
                    </a:prstGeom>
                    <a:noFill/>
                    <a:ln>
                      <a:noFill/>
                    </a:ln>
                  </pic:spPr>
                </pic:pic>
              </a:graphicData>
            </a:graphic>
          </wp:inline>
        </w:drawing>
      </w:r>
    </w:p>
    <w:p w14:paraId="24BEEF24" w14:textId="77777777" w:rsidR="000416A6" w:rsidRPr="004C1384" w:rsidRDefault="000416A6" w:rsidP="00F83C4F">
      <w:pPr>
        <w:pStyle w:val="Heading5"/>
      </w:pPr>
      <w:r w:rsidRPr="004C1384">
        <w:t>Menü nesneleri</w:t>
      </w:r>
    </w:p>
    <w:p w14:paraId="4BE8F4EB" w14:textId="37DC9617" w:rsidR="000416A6" w:rsidRPr="004C1384" w:rsidRDefault="000416A6" w:rsidP="000B5162">
      <w:r w:rsidRPr="004C1384">
        <w:t xml:space="preserve">Öncelikle kavram karmaşasını netleştirmek adına elimizdeki kavramları </w:t>
      </w:r>
      <w:r w:rsidR="007369ED" w:rsidRPr="004C1384">
        <w:t>bir</w:t>
      </w:r>
      <w:r w:rsidRPr="004C1384">
        <w:t xml:space="preserve"> ele alalım.</w:t>
      </w:r>
    </w:p>
    <w:p w14:paraId="4308C818" w14:textId="57425153" w:rsidR="000416A6" w:rsidRPr="004C1384" w:rsidRDefault="000416A6" w:rsidP="000B5162">
      <w:r w:rsidRPr="004C1384">
        <w:rPr>
          <w:rStyle w:val="Strong"/>
          <w:rFonts w:cs="Segoe UI"/>
        </w:rPr>
        <w:t>Menü</w:t>
      </w:r>
      <w:r w:rsidR="009D27AC" w:rsidRPr="004C1384">
        <w:t xml:space="preserve">: </w:t>
      </w:r>
      <w:r w:rsidRPr="004C1384">
        <w:t xml:space="preserve">Konuşma dilinde, tıklandığında altında alt menüler ve butonlar çıkan nesnelerdir. </w:t>
      </w:r>
      <w:r w:rsidR="00900BCE">
        <w:t>VBA</w:t>
      </w:r>
      <w:r w:rsidRPr="004C1384">
        <w:t xml:space="preserve">'de böyle resmi bir nesne </w:t>
      </w:r>
      <w:r w:rsidRPr="004C1384">
        <w:rPr>
          <w:rStyle w:val="Strong"/>
          <w:rFonts w:cs="Segoe UI"/>
        </w:rPr>
        <w:t>bulunmamaktadır</w:t>
      </w:r>
      <w:r w:rsidRPr="004C1384">
        <w:t>. Biz bu ifade ile hem CommandBarları hem de PopupControlleri kastedeceğiz. Kullandığımız bağlama göre anlamı değişebilir.</w:t>
      </w:r>
    </w:p>
    <w:p w14:paraId="42F109B3" w14:textId="10C0D756" w:rsidR="000416A6" w:rsidRPr="004C1384" w:rsidRDefault="000416A6" w:rsidP="000B5162">
      <w:r w:rsidRPr="004C1384">
        <w:rPr>
          <w:rStyle w:val="Strong"/>
          <w:rFonts w:cs="Segoe UI"/>
        </w:rPr>
        <w:t>CommandBar</w:t>
      </w:r>
      <w:r w:rsidR="009D27AC" w:rsidRPr="004C1384">
        <w:t xml:space="preserve">: </w:t>
      </w:r>
      <w:r w:rsidRPr="004C1384">
        <w:t xml:space="preserve">Biz çok fazla CommandBar oluşturmayacağız, zira </w:t>
      </w:r>
      <w:r w:rsidR="00900BCE">
        <w:t>Excel</w:t>
      </w:r>
      <w:r w:rsidRPr="004C1384">
        <w:t xml:space="preserve"> 2007 ile gelen Ribbon arayüzünden sonra commandbarların bir esprisi kalmamıştır. Zaten eklenen tüm commandbarlar olsun popupcontroller olsun hep ribbonda </w:t>
      </w:r>
      <w:r w:rsidRPr="004C1384">
        <w:rPr>
          <w:rStyle w:val="Strong"/>
          <w:rFonts w:cs="Segoe UI"/>
        </w:rPr>
        <w:t>Addins</w:t>
      </w:r>
      <w:r w:rsidRPr="004C1384">
        <w:t xml:space="preserve"> menüsü altına giderler. Biz yeni Commandbar yaratmak yerine </w:t>
      </w:r>
      <w:r w:rsidR="00E771CF" w:rsidRPr="004C1384">
        <w:t>var olan</w:t>
      </w:r>
      <w:r w:rsidRPr="004C1384">
        <w:t xml:space="preserve"> CommandBarlar üzerine PopupControl yerleştireceğiz. Tabi örnek olmasında adına küçük bir CommandBar da yaratacağız.</w:t>
      </w:r>
    </w:p>
    <w:p w14:paraId="340DEEB8" w14:textId="32230BC1" w:rsidR="000416A6" w:rsidRPr="004C1384" w:rsidRDefault="000416A6" w:rsidP="000B5162">
      <w:r w:rsidRPr="004C1384">
        <w:rPr>
          <w:rStyle w:val="Strong"/>
          <w:rFonts w:cs="Segoe UI"/>
        </w:rPr>
        <w:t>PopupControl</w:t>
      </w:r>
      <w:r w:rsidR="009D27AC" w:rsidRPr="004C1384">
        <w:t xml:space="preserve">: </w:t>
      </w:r>
      <w:r w:rsidRPr="004C1384">
        <w:t xml:space="preserve">Bunları hem </w:t>
      </w:r>
      <w:r w:rsidRPr="004C1384">
        <w:rPr>
          <w:rStyle w:val="Strong"/>
          <w:rFonts w:cs="Segoe UI"/>
        </w:rPr>
        <w:t>Ana Menüleri</w:t>
      </w:r>
      <w:r w:rsidRPr="004C1384">
        <w:t xml:space="preserve"> oluşturmak için kullanacağız. hem de </w:t>
      </w:r>
      <w:r w:rsidRPr="004C1384">
        <w:rPr>
          <w:rStyle w:val="Strong"/>
          <w:rFonts w:cs="Segoe UI"/>
        </w:rPr>
        <w:t>Alt menüleri</w:t>
      </w:r>
      <w:r w:rsidRPr="004C1384">
        <w:t xml:space="preserve"> oluşturmak için kullanacağız. Ben CommandBara yerleştirilen ilk popupcontrole Ana menü, onun altına yerleştirilen popupcontrollere ise Alt menü diyorum. Yukarıdaki resimde "</w:t>
      </w:r>
      <w:r w:rsidR="00900BCE">
        <w:t>Excel</w:t>
      </w:r>
      <w:r w:rsidRPr="004C1384">
        <w:t>ent" bir Ana menüdür, "bölme makroları" ise bir alt menü. Ana menüler aşağı doğru açılır ve menü oku aşağı yöndedir. Alt menüler yana doğru açılır ve menü okunun yönü de sağa doğrudur. Ama sonuçta ikisi de bir PopupControldür.</w:t>
      </w:r>
    </w:p>
    <w:p w14:paraId="158BE8C1" w14:textId="1C10EF67" w:rsidR="000416A6" w:rsidRPr="004C1384" w:rsidRDefault="000416A6" w:rsidP="000B5162">
      <w:r w:rsidRPr="004C1384">
        <w:t xml:space="preserve">Aşağıdaki resimde Makrolarım ve </w:t>
      </w:r>
      <w:r w:rsidR="00900BCE">
        <w:t>Excel</w:t>
      </w:r>
      <w:r w:rsidRPr="004C1384">
        <w:t xml:space="preserve">ent menüleri, mevcut CommandBarlardan 1 numaralı commandbar olan "Worksheet Menü Bar"'a birinci seviyeden </w:t>
      </w:r>
      <w:r w:rsidR="00E771CF" w:rsidRPr="004C1384">
        <w:t>eklenen</w:t>
      </w:r>
      <w:r w:rsidRPr="004C1384">
        <w:t xml:space="preserve"> Ana Menülerdir. Yan taraftaki Custom Toolbars kısmında eklenen menü(adı "Benim Menüm") ise bir Commandbar olup, seviye olarak diğer commandbarlarla aynı seviyededir.</w:t>
      </w:r>
    </w:p>
    <w:p w14:paraId="336CFAC6" w14:textId="77777777" w:rsidR="000416A6" w:rsidRPr="004C1384" w:rsidRDefault="000416A6" w:rsidP="00333109">
      <w:pPr>
        <w:jc w:val="center"/>
      </w:pPr>
      <w:r w:rsidRPr="004C1384">
        <w:rPr>
          <w:noProof/>
        </w:rPr>
        <w:drawing>
          <wp:inline distT="0" distB="0" distL="0" distR="0" wp14:anchorId="508A4E37" wp14:editId="64E77263">
            <wp:extent cx="3886200" cy="9601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960120"/>
                    </a:xfrm>
                    <a:prstGeom prst="rect">
                      <a:avLst/>
                    </a:prstGeom>
                    <a:noFill/>
                    <a:ln>
                      <a:noFill/>
                    </a:ln>
                  </pic:spPr>
                </pic:pic>
              </a:graphicData>
            </a:graphic>
          </wp:inline>
        </w:drawing>
      </w:r>
    </w:p>
    <w:p w14:paraId="76DD3C6B" w14:textId="00F4ED09" w:rsidR="000416A6" w:rsidRPr="004C1384" w:rsidRDefault="000416A6" w:rsidP="000B5162">
      <w:r w:rsidRPr="004C1384">
        <w:t xml:space="preserve">Şimdi </w:t>
      </w:r>
      <w:r w:rsidR="00E771CF" w:rsidRPr="004C1384">
        <w:t>diyeceksiniz</w:t>
      </w:r>
      <w:r w:rsidRPr="004C1384">
        <w:t xml:space="preserve"> ki, diğer commandbarlar nerede? Ribbon arayüzü geldiği için artık bunlar yok. </w:t>
      </w:r>
      <w:r w:rsidR="00900BCE">
        <w:t>Excel</w:t>
      </w:r>
      <w:r w:rsidRPr="004C1384">
        <w:t xml:space="preserve"> 2003 kullananlar bunları hatırlayacaktır. Gerçi bunlar bir şekilde gizli olarak duruyor gibidirler. Zira şu kodu çalıştırırsanız tüm commandbarları görebilirsiniz.(Ben çok şişmesin diye ilk 10unu yazdırdım)</w:t>
      </w:r>
    </w:p>
    <w:p w14:paraId="2E00ED89" w14:textId="77777777" w:rsidR="000416A6" w:rsidRPr="007644EF" w:rsidRDefault="000416A6" w:rsidP="007644EF">
      <w:pPr>
        <w:pStyle w:val="brush-vb"/>
        <w:rPr>
          <w:rFonts w:cstheme="majorHAnsi"/>
        </w:rPr>
      </w:pPr>
      <w:r w:rsidRPr="007644EF">
        <w:rPr>
          <w:rFonts w:cstheme="majorHAnsi"/>
        </w:rPr>
        <w:t>Sub ribbonöncesimenülerilisteleme()</w:t>
      </w:r>
    </w:p>
    <w:p w14:paraId="62D6F294" w14:textId="77777777" w:rsidR="00200FC4" w:rsidRDefault="00200FC4" w:rsidP="007644EF">
      <w:pPr>
        <w:pStyle w:val="brush-vb"/>
        <w:rPr>
          <w:rFonts w:cstheme="majorHAnsi"/>
        </w:rPr>
      </w:pPr>
      <w:r>
        <w:rPr>
          <w:rFonts w:cstheme="majorHAnsi"/>
        </w:rPr>
        <w:t xml:space="preserve">    For k = 1 To 10 ' Application.CommandBars.Count</w:t>
      </w:r>
    </w:p>
    <w:p w14:paraId="5F3DFD23" w14:textId="77777777" w:rsidR="00200FC4" w:rsidRDefault="00200FC4" w:rsidP="007644EF">
      <w:pPr>
        <w:pStyle w:val="brush-vb"/>
        <w:rPr>
          <w:rFonts w:cstheme="majorHAnsi"/>
        </w:rPr>
      </w:pPr>
      <w:r>
        <w:rPr>
          <w:rFonts w:cstheme="majorHAnsi"/>
        </w:rPr>
        <w:t xml:space="preserve">        Debug.Print k &amp; "-" &amp; Application.CommandBars(k).Name</w:t>
      </w:r>
    </w:p>
    <w:p w14:paraId="09A45F49" w14:textId="77777777" w:rsidR="00200FC4" w:rsidRDefault="00200FC4" w:rsidP="007644EF">
      <w:pPr>
        <w:pStyle w:val="brush-vb"/>
        <w:rPr>
          <w:rFonts w:cstheme="majorHAnsi"/>
        </w:rPr>
      </w:pPr>
      <w:r>
        <w:rPr>
          <w:rFonts w:cstheme="majorHAnsi"/>
        </w:rPr>
        <w:lastRenderedPageBreak/>
        <w:t xml:space="preserve">        Debug.Print "---------------------------"</w:t>
      </w:r>
    </w:p>
    <w:p w14:paraId="0847FFE0" w14:textId="77777777" w:rsidR="00200FC4" w:rsidRDefault="00200FC4" w:rsidP="007644EF">
      <w:pPr>
        <w:pStyle w:val="brush-vb"/>
        <w:rPr>
          <w:rFonts w:cstheme="majorHAnsi"/>
        </w:rPr>
      </w:pPr>
      <w:r>
        <w:rPr>
          <w:rFonts w:cstheme="majorHAnsi"/>
        </w:rPr>
        <w:t xml:space="preserve">        For i = 1 To Application.CommandBars(k).Controls.Count</w:t>
      </w:r>
    </w:p>
    <w:p w14:paraId="2695DC89" w14:textId="77777777" w:rsidR="00200FC4" w:rsidRDefault="00200FC4" w:rsidP="007644EF">
      <w:pPr>
        <w:pStyle w:val="brush-vb"/>
        <w:rPr>
          <w:rFonts w:cstheme="majorHAnsi"/>
        </w:rPr>
      </w:pPr>
      <w:r>
        <w:rPr>
          <w:rFonts w:cstheme="majorHAnsi"/>
        </w:rPr>
        <w:t xml:space="preserve">            Debug.Print Application.CommandBars(k).Controls(i).Caption</w:t>
      </w:r>
    </w:p>
    <w:p w14:paraId="63D7CDD2" w14:textId="77777777" w:rsidR="00200FC4" w:rsidRDefault="00200FC4" w:rsidP="007644EF">
      <w:pPr>
        <w:pStyle w:val="brush-vb"/>
        <w:rPr>
          <w:rFonts w:cstheme="majorHAnsi"/>
        </w:rPr>
      </w:pPr>
      <w:r>
        <w:rPr>
          <w:rFonts w:cstheme="majorHAnsi"/>
        </w:rPr>
        <w:t xml:space="preserve">        Next i</w:t>
      </w:r>
    </w:p>
    <w:p w14:paraId="3C6AEB19" w14:textId="77777777" w:rsidR="00200FC4" w:rsidRDefault="00200FC4" w:rsidP="007644EF">
      <w:pPr>
        <w:pStyle w:val="brush-vb"/>
        <w:rPr>
          <w:rFonts w:cstheme="majorHAnsi"/>
        </w:rPr>
      </w:pPr>
      <w:r>
        <w:rPr>
          <w:rFonts w:cstheme="majorHAnsi"/>
        </w:rPr>
        <w:t xml:space="preserve">        Debug.Print vbNewLine</w:t>
      </w:r>
    </w:p>
    <w:p w14:paraId="72942FB4" w14:textId="77777777" w:rsidR="00200FC4" w:rsidRDefault="00200FC4" w:rsidP="007644EF">
      <w:pPr>
        <w:pStyle w:val="brush-vb"/>
        <w:rPr>
          <w:rFonts w:cstheme="majorHAnsi"/>
        </w:rPr>
      </w:pPr>
      <w:r>
        <w:rPr>
          <w:rFonts w:cstheme="majorHAnsi"/>
        </w:rPr>
        <w:t xml:space="preserve">    Next k</w:t>
      </w:r>
    </w:p>
    <w:p w14:paraId="0EC3DC64" w14:textId="0D1ED313" w:rsidR="000416A6" w:rsidRPr="007644EF" w:rsidRDefault="000416A6" w:rsidP="007644EF">
      <w:pPr>
        <w:pStyle w:val="brush-vb"/>
        <w:rPr>
          <w:rFonts w:cstheme="majorHAnsi"/>
        </w:rPr>
      </w:pPr>
      <w:r w:rsidRPr="007644EF">
        <w:rPr>
          <w:rFonts w:cstheme="majorHAnsi"/>
        </w:rPr>
        <w:t>End Sub</w:t>
      </w:r>
      <w:r w:rsidRPr="007644EF">
        <w:rPr>
          <w:rFonts w:cstheme="majorHAnsi"/>
        </w:rPr>
        <w:tab/>
      </w:r>
    </w:p>
    <w:p w14:paraId="0AEAAAB8" w14:textId="0ADF64B3" w:rsidR="000416A6" w:rsidRPr="004C1384" w:rsidRDefault="0032288A" w:rsidP="000B5162">
      <w:r w:rsidRPr="004C1384">
        <w:br/>
      </w:r>
      <w:r w:rsidR="000416A6" w:rsidRPr="004C1384">
        <w:t xml:space="preserve">Bunun sonucu aşağıdaki gibi olacaktır. </w:t>
      </w:r>
      <w:r w:rsidR="00707D92" w:rsidRPr="004C1384">
        <w:t>Fark et</w:t>
      </w:r>
      <w:r w:rsidR="000416A6" w:rsidRPr="004C1384">
        <w:t>tiyseniz Worksheet Menu Bar'ın en sonunda benim eklediğim "Makrolarım" isimli popupcontrol duruyor.</w:t>
      </w:r>
    </w:p>
    <w:p w14:paraId="67A405C5" w14:textId="77777777" w:rsidR="000416A6" w:rsidRPr="004C1384" w:rsidRDefault="000416A6" w:rsidP="00333109">
      <w:pPr>
        <w:jc w:val="center"/>
      </w:pPr>
      <w:r w:rsidRPr="004C1384">
        <w:rPr>
          <w:noProof/>
        </w:rPr>
        <w:drawing>
          <wp:inline distT="0" distB="0" distL="0" distR="0" wp14:anchorId="1E1C3B13" wp14:editId="3C130C16">
            <wp:extent cx="2583180" cy="2659380"/>
            <wp:effectExtent l="0" t="0" r="762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3180" cy="2659380"/>
                    </a:xfrm>
                    <a:prstGeom prst="rect">
                      <a:avLst/>
                    </a:prstGeom>
                    <a:noFill/>
                    <a:ln>
                      <a:noFill/>
                    </a:ln>
                  </pic:spPr>
                </pic:pic>
              </a:graphicData>
            </a:graphic>
          </wp:inline>
        </w:drawing>
      </w:r>
    </w:p>
    <w:p w14:paraId="1A7E47DC" w14:textId="77777777" w:rsidR="000416A6" w:rsidRPr="004C1384" w:rsidRDefault="000416A6" w:rsidP="000B5162">
      <w:r w:rsidRPr="004C1384">
        <w:t>Aşağıdaki kodu çalıştırdığınızda ise visible olan commandbarları görebilirsiniz.</w:t>
      </w:r>
    </w:p>
    <w:p w14:paraId="4654CE4F" w14:textId="77777777" w:rsidR="000416A6" w:rsidRPr="007644EF" w:rsidRDefault="000416A6" w:rsidP="007644EF">
      <w:pPr>
        <w:pStyle w:val="brush-vb"/>
        <w:rPr>
          <w:rFonts w:cstheme="majorHAnsi"/>
        </w:rPr>
      </w:pPr>
      <w:r w:rsidRPr="007644EF">
        <w:rPr>
          <w:rFonts w:cstheme="majorHAnsi"/>
        </w:rPr>
        <w:t>Sub barları_listele()</w:t>
      </w:r>
    </w:p>
    <w:p w14:paraId="3E6C0D55" w14:textId="77777777" w:rsidR="009F7CF5" w:rsidRDefault="009F7CF5" w:rsidP="007644EF">
      <w:pPr>
        <w:pStyle w:val="brush-vb"/>
        <w:rPr>
          <w:rFonts w:cstheme="majorHAnsi"/>
        </w:rPr>
      </w:pPr>
      <w:r>
        <w:rPr>
          <w:rFonts w:cstheme="majorHAnsi"/>
        </w:rPr>
        <w:t xml:space="preserve">    Dim bar As CommandBar</w:t>
      </w:r>
    </w:p>
    <w:p w14:paraId="2280BDD8" w14:textId="7AFFB267" w:rsidR="000416A6" w:rsidRPr="007644EF" w:rsidRDefault="000416A6" w:rsidP="007644EF">
      <w:pPr>
        <w:pStyle w:val="brush-vb"/>
        <w:rPr>
          <w:rFonts w:cstheme="majorHAnsi"/>
        </w:rPr>
      </w:pPr>
    </w:p>
    <w:p w14:paraId="44868A32" w14:textId="77777777" w:rsidR="009F7CF5" w:rsidRDefault="009F7CF5" w:rsidP="007644EF">
      <w:pPr>
        <w:pStyle w:val="brush-vb"/>
        <w:rPr>
          <w:rFonts w:cstheme="majorHAnsi"/>
        </w:rPr>
      </w:pPr>
      <w:r>
        <w:rPr>
          <w:rFonts w:cstheme="majorHAnsi"/>
        </w:rPr>
        <w:t xml:space="preserve">    For Each bar In Application.CommandBars</w:t>
      </w:r>
    </w:p>
    <w:p w14:paraId="3E7E3F3E" w14:textId="77777777" w:rsidR="009F7CF5" w:rsidRDefault="009F7CF5" w:rsidP="007644EF">
      <w:pPr>
        <w:pStyle w:val="brush-vb"/>
        <w:rPr>
          <w:rFonts w:cstheme="majorHAnsi"/>
        </w:rPr>
      </w:pPr>
      <w:r>
        <w:rPr>
          <w:rFonts w:cstheme="majorHAnsi"/>
        </w:rPr>
        <w:t xml:space="preserve">        If bar.Visible = True Then</w:t>
      </w:r>
    </w:p>
    <w:p w14:paraId="16B24FBC" w14:textId="77777777" w:rsidR="009F7CF5" w:rsidRDefault="009F7CF5" w:rsidP="007644EF">
      <w:pPr>
        <w:pStyle w:val="brush-vb"/>
        <w:rPr>
          <w:rFonts w:cstheme="majorHAnsi"/>
        </w:rPr>
      </w:pPr>
      <w:r>
        <w:rPr>
          <w:rFonts w:cstheme="majorHAnsi"/>
        </w:rPr>
        <w:t xml:space="preserve">            Debug.Print bar.Name &amp; WorksheetFunction.Rept(" ", 20 - Len(bar.Name)), bar.Index, bar.Visible,     bar.BuiltIn</w:t>
      </w:r>
    </w:p>
    <w:p w14:paraId="2CDAA92D" w14:textId="77777777" w:rsidR="009F7CF5" w:rsidRDefault="009F7CF5" w:rsidP="007644EF">
      <w:pPr>
        <w:pStyle w:val="brush-vb"/>
        <w:rPr>
          <w:rFonts w:cstheme="majorHAnsi"/>
        </w:rPr>
      </w:pPr>
      <w:r>
        <w:rPr>
          <w:rFonts w:cstheme="majorHAnsi"/>
        </w:rPr>
        <w:t xml:space="preserve">        End If</w:t>
      </w:r>
    </w:p>
    <w:p w14:paraId="3E528906" w14:textId="77777777" w:rsidR="009F7CF5" w:rsidRDefault="009F7CF5" w:rsidP="007644EF">
      <w:pPr>
        <w:pStyle w:val="brush-vb"/>
        <w:rPr>
          <w:rFonts w:cstheme="majorHAnsi"/>
        </w:rPr>
      </w:pPr>
      <w:r>
        <w:rPr>
          <w:rFonts w:cstheme="majorHAnsi"/>
        </w:rPr>
        <w:t xml:space="preserve">    Next</w:t>
      </w:r>
    </w:p>
    <w:p w14:paraId="1BFF0A44" w14:textId="7972A5E0" w:rsidR="000416A6" w:rsidRPr="007644EF" w:rsidRDefault="000416A6" w:rsidP="007644EF">
      <w:pPr>
        <w:pStyle w:val="brush-vb"/>
        <w:rPr>
          <w:rFonts w:cstheme="majorHAnsi"/>
        </w:rPr>
      </w:pPr>
    </w:p>
    <w:p w14:paraId="22398249"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1347EB1C" w14:textId="6F9CBD27" w:rsidR="000416A6" w:rsidRPr="004C1384" w:rsidRDefault="0032288A" w:rsidP="000B5162">
      <w:r w:rsidRPr="004C1384">
        <w:br/>
      </w:r>
      <w:r w:rsidR="000416A6" w:rsidRPr="004C1384">
        <w:t>Bu kodu ben çalıştırdığımda aldığım sonuç aşağıdaki gibi.</w:t>
      </w:r>
    </w:p>
    <w:p w14:paraId="49135AAD" w14:textId="77777777" w:rsidR="000416A6" w:rsidRPr="004C1384" w:rsidRDefault="000416A6" w:rsidP="00333109">
      <w:pPr>
        <w:jc w:val="center"/>
      </w:pPr>
      <w:r w:rsidRPr="004C1384">
        <w:rPr>
          <w:noProof/>
        </w:rPr>
        <w:drawing>
          <wp:inline distT="0" distB="0" distL="0" distR="0" wp14:anchorId="41C38D12" wp14:editId="0607C6A8">
            <wp:extent cx="4808220" cy="12573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8220" cy="1257300"/>
                    </a:xfrm>
                    <a:prstGeom prst="rect">
                      <a:avLst/>
                    </a:prstGeom>
                    <a:noFill/>
                    <a:ln>
                      <a:noFill/>
                    </a:ln>
                  </pic:spPr>
                </pic:pic>
              </a:graphicData>
            </a:graphic>
          </wp:inline>
        </w:drawing>
      </w:r>
    </w:p>
    <w:p w14:paraId="068A7FF5" w14:textId="77777777" w:rsidR="000416A6" w:rsidRPr="004C1384" w:rsidRDefault="000416A6" w:rsidP="000B5162">
      <w:r w:rsidRPr="004C1384">
        <w:t>Gördüğünüz gibi bir tek "Benim Menüm" Built-In değeri False çıktı.</w:t>
      </w:r>
    </w:p>
    <w:p w14:paraId="0A5B9D11" w14:textId="77777777" w:rsidR="000416A6" w:rsidRPr="004C1384" w:rsidRDefault="000416A6" w:rsidP="00564F29">
      <w:pPr>
        <w:pStyle w:val="Heading5"/>
      </w:pPr>
      <w:r w:rsidRPr="004C1384">
        <w:lastRenderedPageBreak/>
        <w:t>Diğer nesneler</w:t>
      </w:r>
    </w:p>
    <w:p w14:paraId="77A55E74" w14:textId="77777777" w:rsidR="000416A6" w:rsidRPr="004C1384" w:rsidRDefault="000416A6" w:rsidP="000B5162">
      <w:r w:rsidRPr="004C1384">
        <w:t>Popupcontrollere ya bir başka popupcontrol(alt menü olarak) ya da bir buton ekleyebiliyoruz. Ve günün sonunda bu butonlara da çeşitli makrolar atayacağız.</w:t>
      </w:r>
    </w:p>
    <w:p w14:paraId="1E257AB5" w14:textId="77777777" w:rsidR="000416A6" w:rsidRPr="004C1384" w:rsidRDefault="000416A6" w:rsidP="000B5162">
      <w:r w:rsidRPr="004C1384">
        <w:t>Commandbarlarda ise durum biraz farklı. Popupcontroller altına Combobox, Editbox(Textbox gibi bir control) veya Dropdown koyamıyorken Commandbarlara koyabiliyoruz.</w:t>
      </w:r>
    </w:p>
    <w:p w14:paraId="1EE14141" w14:textId="77777777" w:rsidR="000416A6" w:rsidRPr="004C1384" w:rsidRDefault="000416A6" w:rsidP="00F83C4F">
      <w:pPr>
        <w:pStyle w:val="Heading5"/>
      </w:pPr>
      <w:r w:rsidRPr="004C1384">
        <w:t>Nesneler özeti</w:t>
      </w:r>
    </w:p>
    <w:p w14:paraId="429129BD" w14:textId="19717DD7" w:rsidR="000416A6" w:rsidRPr="004C1384" w:rsidRDefault="000416A6" w:rsidP="000B5162">
      <w:r w:rsidRPr="004C1384">
        <w:t>Elimizdeki nesnelere özetle tekrar bir bakalım</w:t>
      </w:r>
      <w:r w:rsidR="00762F22" w:rsidRPr="004C1384">
        <w:t xml:space="preserve">: </w:t>
      </w:r>
    </w:p>
    <w:p w14:paraId="55FB0A4E" w14:textId="025CDAFF" w:rsidR="000416A6" w:rsidRPr="004C1384" w:rsidRDefault="000416A6" w:rsidP="000B5162">
      <w:r w:rsidRPr="004C1384">
        <w:rPr>
          <w:rStyle w:val="Strong"/>
          <w:rFonts w:cs="Segoe UI"/>
        </w:rPr>
        <w:t>CommandBar</w:t>
      </w:r>
      <w:r w:rsidR="009D27AC" w:rsidRPr="004C1384">
        <w:t xml:space="preserve">: </w:t>
      </w:r>
      <w:r w:rsidRPr="004C1384">
        <w:t>Hiyerarşinin en üstünde bulunur. Ribbondan sonra anlamsızlaşmıştır ancak yine de kullanılabilmektedir.</w:t>
      </w:r>
    </w:p>
    <w:p w14:paraId="1AC73997" w14:textId="18310134" w:rsidR="000416A6" w:rsidRPr="004C1384" w:rsidRDefault="000416A6" w:rsidP="000B5162">
      <w:r w:rsidRPr="004C1384">
        <w:rPr>
          <w:rStyle w:val="Strong"/>
          <w:rFonts w:cs="Segoe UI"/>
        </w:rPr>
        <w:t>CommandBarPopup</w:t>
      </w:r>
      <w:r w:rsidR="009D27AC" w:rsidRPr="004C1384">
        <w:t xml:space="preserve">: </w:t>
      </w:r>
      <w:r w:rsidRPr="004C1384">
        <w:t xml:space="preserve">CommandBar altında eklenen AnaMenü/AltMenü kontrolleri için kullanılırlar. </w:t>
      </w:r>
    </w:p>
    <w:p w14:paraId="67F914DE" w14:textId="6B99473A" w:rsidR="000416A6" w:rsidRPr="004C1384" w:rsidRDefault="000416A6" w:rsidP="000B5162">
      <w:r w:rsidRPr="004C1384">
        <w:rPr>
          <w:rStyle w:val="Strong"/>
          <w:rFonts w:cs="Segoe UI"/>
        </w:rPr>
        <w:t>CommandBarButton</w:t>
      </w:r>
      <w:r w:rsidR="009D27AC" w:rsidRPr="004C1384">
        <w:t xml:space="preserve">: </w:t>
      </w:r>
      <w:r w:rsidRPr="004C1384">
        <w:t>Menülerdeki makroları çalıştırmak için kullanılırlar.</w:t>
      </w:r>
    </w:p>
    <w:p w14:paraId="59A27FA2" w14:textId="44E33F21" w:rsidR="000416A6" w:rsidRPr="004C1384" w:rsidRDefault="000416A6" w:rsidP="000B5162">
      <w:r w:rsidRPr="004C1384">
        <w:rPr>
          <w:rStyle w:val="Strong"/>
          <w:rFonts w:cs="Segoe UI"/>
        </w:rPr>
        <w:t>CommandBarControl</w:t>
      </w:r>
      <w:r w:rsidR="009D27AC" w:rsidRPr="004C1384">
        <w:t xml:space="preserve">: </w:t>
      </w:r>
      <w:r w:rsidRPr="004C1384">
        <w:t>CommandBar nesnesine eklenen EditBox(Textbox) ve DropDown nesnelerini temsil etmek için kullanılırlar. MsoControlType parametresine atanan değerle ne olacağı belirlenir. Bunlara da makro atanabilmektedir.</w:t>
      </w:r>
    </w:p>
    <w:p w14:paraId="4A0754C6" w14:textId="71E88A5B" w:rsidR="000416A6" w:rsidRPr="004C1384" w:rsidRDefault="000416A6" w:rsidP="000B5162">
      <w:r w:rsidRPr="004C1384">
        <w:rPr>
          <w:rStyle w:val="Strong"/>
          <w:rFonts w:cs="Segoe UI"/>
        </w:rPr>
        <w:t>CommandBarComboBox</w:t>
      </w:r>
      <w:r w:rsidR="009D27AC" w:rsidRPr="004C1384">
        <w:rPr>
          <w:rStyle w:val="Strong"/>
          <w:rFonts w:cs="Segoe UI"/>
        </w:rPr>
        <w:t xml:space="preserve">: </w:t>
      </w:r>
      <w:r w:rsidRPr="004C1384">
        <w:t>Nedendir bilmem, bunun için ayrı bir nesne yaratılmış. Açıklamaya gerek yok, adı gayet açıklayıcı diye düşünüyorum. Bunlara da makro atanabilmektedir.</w:t>
      </w:r>
    </w:p>
    <w:p w14:paraId="164C117D" w14:textId="77777777" w:rsidR="000416A6" w:rsidRPr="004C1384" w:rsidRDefault="000416A6" w:rsidP="00F83C4F">
      <w:pPr>
        <w:pStyle w:val="Heading5"/>
      </w:pPr>
      <w:r w:rsidRPr="004C1384">
        <w:t>Kod Yazımı</w:t>
      </w:r>
    </w:p>
    <w:p w14:paraId="7F47AEEA" w14:textId="77777777" w:rsidR="000416A6" w:rsidRPr="00564F29" w:rsidRDefault="000416A6" w:rsidP="00564F29">
      <w:pPr>
        <w:pStyle w:val="Heading6"/>
      </w:pPr>
      <w:r w:rsidRPr="00564F29">
        <w:t>Yöntem tespiti</w:t>
      </w:r>
    </w:p>
    <w:p w14:paraId="7C0E4449" w14:textId="129C628E" w:rsidR="000416A6" w:rsidRPr="004C1384" w:rsidRDefault="000416A6" w:rsidP="000B5162">
      <w:r w:rsidRPr="004C1384">
        <w:t xml:space="preserve">Kodları yazarken farklı yöntemler benimsenebilir. Şöyle ki, </w:t>
      </w:r>
      <w:r w:rsidR="00900BCE">
        <w:t>Excel</w:t>
      </w:r>
      <w:r w:rsidRPr="004C1384">
        <w:t xml:space="preserve"> açılırken Workbook_Open içine menüleri kalıcı olarak ekleyip, </w:t>
      </w:r>
      <w:r w:rsidR="00900BCE">
        <w:t>Excel</w:t>
      </w:r>
      <w:r w:rsidR="00003157">
        <w:t>’de</w:t>
      </w:r>
      <w:r w:rsidRPr="004C1384">
        <w:t xml:space="preserve">n çıkılırken Before_Close içine bunları kaldıran bir kod yazmak bir çözüm olabilir. Araştırma yaparken bu tür kodları çok görebilirsiniz. Ben ise, Workbook_Open içine menüleri geçici olarak ekletiyorum, Before_Close içine ise </w:t>
      </w:r>
      <w:r w:rsidR="005928B5" w:rsidRPr="004C1384">
        <w:t>hiçbir şey</w:t>
      </w:r>
      <w:r w:rsidRPr="004C1384">
        <w:t xml:space="preserve"> yazmıyorum, böylece daha az kod yazmış oluyorum.</w:t>
      </w:r>
    </w:p>
    <w:p w14:paraId="4A5E9955" w14:textId="77777777" w:rsidR="000416A6" w:rsidRPr="004C1384" w:rsidRDefault="000416A6" w:rsidP="000B5162">
      <w:r w:rsidRPr="004C1384">
        <w:t>Bir de yükleme ve kaldırma event prosedürlerine yazılacak kodlar var, onları biraz daha aşağıda ele alacağız.</w:t>
      </w:r>
    </w:p>
    <w:p w14:paraId="2A2D329D" w14:textId="77777777" w:rsidR="000416A6" w:rsidRPr="004C1384" w:rsidRDefault="000416A6" w:rsidP="00F83C4F">
      <w:pPr>
        <w:pStyle w:val="Heading6"/>
      </w:pPr>
      <w:r w:rsidRPr="004C1384">
        <w:t>Kodlar</w:t>
      </w:r>
    </w:p>
    <w:p w14:paraId="22FB779F" w14:textId="33645A9C" w:rsidR="000416A6" w:rsidRPr="004C1384" w:rsidRDefault="000416A6" w:rsidP="000B5162">
      <w:r w:rsidRPr="004C1384">
        <w:t xml:space="preserve">Şimdi, ilk olarak Workbook_Open eventini yazalım. Zira add-inimizi bir kez yükledikten sonra </w:t>
      </w:r>
      <w:r w:rsidR="00900BCE">
        <w:t>Excel</w:t>
      </w:r>
      <w:r w:rsidRPr="004C1384">
        <w:t xml:space="preserve"> her açılışta bu add-in de arka planda açılacaktır. Yukarıda benimsediğimiz yönteme göre menüleri her açılışta  baştan oluşturmamız gerekecek.</w:t>
      </w:r>
    </w:p>
    <w:p w14:paraId="2428C649" w14:textId="77777777" w:rsidR="000416A6" w:rsidRPr="004C1384" w:rsidRDefault="000416A6" w:rsidP="00762CF5">
      <w:r w:rsidRPr="004C1384">
        <w:t xml:space="preserve">Bu kısımda söylemek istediğim en önemli husus, kontroller eklenirken </w:t>
      </w:r>
      <w:r w:rsidRPr="004C1384">
        <w:rPr>
          <w:rStyle w:val="keywordler1"/>
          <w:b/>
          <w:color w:val="auto"/>
          <w:shd w:val="clear" w:color="auto" w:fill="auto"/>
        </w:rPr>
        <w:t>Temporary</w:t>
      </w:r>
      <w:r w:rsidRPr="004C1384">
        <w:rPr>
          <w:b/>
        </w:rPr>
        <w:t xml:space="preserve"> </w:t>
      </w:r>
      <w:r w:rsidRPr="004C1384">
        <w:t xml:space="preserve">parametresine True değerini atayarak ilgili kontrolü geçici olarak eklemiş olduğumuzdur. Yukarıda yöntem kısmında belirttiğim işi böyle yapıyorum işte. Diğer gerekli açıklamaları kod içine comment olarak yazdım. </w:t>
      </w:r>
    </w:p>
    <w:p w14:paraId="30996DDE" w14:textId="77777777" w:rsidR="000416A6" w:rsidRPr="007644EF" w:rsidRDefault="000416A6" w:rsidP="007644EF">
      <w:pPr>
        <w:pStyle w:val="brush-vb"/>
        <w:rPr>
          <w:rFonts w:cstheme="majorHAnsi"/>
        </w:rPr>
      </w:pPr>
      <w:r w:rsidRPr="007644EF">
        <w:rPr>
          <w:rFonts w:cstheme="majorHAnsi"/>
        </w:rPr>
        <w:t>Private Sub Workbook_Open()</w:t>
      </w:r>
    </w:p>
    <w:p w14:paraId="091899BF" w14:textId="77777777" w:rsidR="000416A6" w:rsidRPr="007644EF" w:rsidRDefault="000416A6" w:rsidP="007644EF">
      <w:pPr>
        <w:pStyle w:val="brush-vb"/>
        <w:rPr>
          <w:rFonts w:cstheme="majorHAnsi"/>
        </w:rPr>
      </w:pPr>
      <w:r w:rsidRPr="007644EF">
        <w:rPr>
          <w:rFonts w:cstheme="majorHAnsi"/>
        </w:rPr>
        <w:t xml:space="preserve">   Call anaMenuEkle 'ilk olarak standart bir popup ana menü ekliyoruz</w:t>
      </w:r>
    </w:p>
    <w:p w14:paraId="0FCEDB6D" w14:textId="77777777" w:rsidR="000416A6" w:rsidRPr="007644EF" w:rsidRDefault="000416A6" w:rsidP="007644EF">
      <w:pPr>
        <w:pStyle w:val="brush-vb"/>
        <w:rPr>
          <w:rFonts w:cstheme="majorHAnsi"/>
        </w:rPr>
      </w:pPr>
      <w:r w:rsidRPr="007644EF">
        <w:rPr>
          <w:rFonts w:cstheme="majorHAnsi"/>
        </w:rPr>
        <w:t xml:space="preserve">   Call DropDownMenü 'Şimdi de yeni bir commandbar ekleyeceğiz</w:t>
      </w:r>
    </w:p>
    <w:p w14:paraId="0DC4B06E" w14:textId="77777777" w:rsidR="000416A6" w:rsidRPr="007644EF" w:rsidRDefault="000416A6" w:rsidP="007644EF">
      <w:pPr>
        <w:pStyle w:val="brush-vb"/>
        <w:rPr>
          <w:rFonts w:cstheme="majorHAnsi"/>
        </w:rPr>
      </w:pPr>
      <w:r w:rsidRPr="007644EF">
        <w:rPr>
          <w:rFonts w:cstheme="majorHAnsi"/>
        </w:rPr>
        <w:lastRenderedPageBreak/>
        <w:t>End Sub</w:t>
      </w:r>
    </w:p>
    <w:p w14:paraId="4DB1188B" w14:textId="6B117B60" w:rsidR="000416A6" w:rsidRPr="004C1384" w:rsidRDefault="0032288A" w:rsidP="000B5162">
      <w:r w:rsidRPr="004C1384">
        <w:br/>
      </w:r>
      <w:r w:rsidR="000416A6" w:rsidRPr="004C1384">
        <w:t>İlk olarak ana menü kodumuza bakalım</w:t>
      </w:r>
    </w:p>
    <w:p w14:paraId="1D5DDDDF" w14:textId="77777777" w:rsidR="000416A6" w:rsidRPr="007644EF" w:rsidRDefault="000416A6" w:rsidP="007644EF">
      <w:pPr>
        <w:pStyle w:val="brush-vb"/>
        <w:rPr>
          <w:rFonts w:cstheme="majorHAnsi"/>
        </w:rPr>
      </w:pPr>
      <w:r w:rsidRPr="007644EF">
        <w:rPr>
          <w:rFonts w:cstheme="majorHAnsi"/>
        </w:rPr>
        <w:t>Sub anaMenuEkle()</w:t>
      </w:r>
    </w:p>
    <w:p w14:paraId="0A879544" w14:textId="77777777" w:rsidR="009F7CF5" w:rsidRDefault="009F7CF5" w:rsidP="007644EF">
      <w:pPr>
        <w:pStyle w:val="brush-vb"/>
        <w:rPr>
          <w:rFonts w:cstheme="majorHAnsi"/>
        </w:rPr>
      </w:pPr>
      <w:r>
        <w:rPr>
          <w:rFonts w:cstheme="majorHAnsi"/>
        </w:rPr>
        <w:t xml:space="preserve">    Dim bar As CommandBar 'Mevcut bir commandbara erişmek için</w:t>
      </w:r>
    </w:p>
    <w:p w14:paraId="71B5691C" w14:textId="77777777" w:rsidR="009F7CF5" w:rsidRDefault="009F7CF5" w:rsidP="007644EF">
      <w:pPr>
        <w:pStyle w:val="brush-vb"/>
        <w:rPr>
          <w:rFonts w:cstheme="majorHAnsi"/>
        </w:rPr>
      </w:pPr>
      <w:r>
        <w:rPr>
          <w:rFonts w:cstheme="majorHAnsi"/>
        </w:rPr>
        <w:t xml:space="preserve">    Dim Menu As CommandBarPopup 'Anamenü için</w:t>
      </w:r>
    </w:p>
    <w:p w14:paraId="4BEBA4D6" w14:textId="77777777" w:rsidR="009F7CF5" w:rsidRDefault="009F7CF5" w:rsidP="007644EF">
      <w:pPr>
        <w:pStyle w:val="brush-vb"/>
        <w:rPr>
          <w:rFonts w:cstheme="majorHAnsi"/>
        </w:rPr>
      </w:pPr>
      <w:r>
        <w:rPr>
          <w:rFonts w:cstheme="majorHAnsi"/>
        </w:rPr>
        <w:t xml:space="preserve">    Dim altMenu As CommandBarPopup 'alt menü yaratmak için. Bu değişkeni birkaç kez kullanaceğız</w:t>
      </w:r>
    </w:p>
    <w:p w14:paraId="56EF612B" w14:textId="77777777" w:rsidR="009F7CF5" w:rsidRDefault="009F7CF5" w:rsidP="007644EF">
      <w:pPr>
        <w:pStyle w:val="brush-vb"/>
        <w:rPr>
          <w:rFonts w:cstheme="majorHAnsi"/>
        </w:rPr>
      </w:pPr>
      <w:r>
        <w:rPr>
          <w:rFonts w:cstheme="majorHAnsi"/>
        </w:rPr>
        <w:t xml:space="preserve">    Dim Dugme As CommandBarButton 'klasik buton. Bu değişkeni birkaç kez kullanaceğız</w:t>
      </w:r>
    </w:p>
    <w:p w14:paraId="10892CAC" w14:textId="230A230D" w:rsidR="000416A6" w:rsidRPr="007644EF" w:rsidRDefault="000416A6" w:rsidP="007644EF">
      <w:pPr>
        <w:pStyle w:val="brush-vb"/>
        <w:rPr>
          <w:rFonts w:cstheme="majorHAnsi"/>
        </w:rPr>
      </w:pPr>
    </w:p>
    <w:p w14:paraId="4F6B80E4" w14:textId="77777777" w:rsidR="009F7CF5" w:rsidRDefault="009F7CF5" w:rsidP="007644EF">
      <w:pPr>
        <w:pStyle w:val="brush-vb"/>
        <w:rPr>
          <w:rFonts w:cstheme="majorHAnsi"/>
        </w:rPr>
      </w:pPr>
      <w:r>
        <w:rPr>
          <w:rFonts w:cstheme="majorHAnsi"/>
        </w:rPr>
        <w:t xml:space="preserve">    'Menülerin ekleneceği commandbarı seçelim</w:t>
      </w:r>
    </w:p>
    <w:p w14:paraId="302DFCC9" w14:textId="77777777" w:rsidR="009F7CF5" w:rsidRDefault="009F7CF5" w:rsidP="007644EF">
      <w:pPr>
        <w:pStyle w:val="brush-vb"/>
        <w:rPr>
          <w:rFonts w:cstheme="majorHAnsi"/>
        </w:rPr>
      </w:pPr>
      <w:r>
        <w:rPr>
          <w:rFonts w:cstheme="majorHAnsi"/>
        </w:rPr>
        <w:t xml:space="preserve">    Set bar = Application.CommandBars(1) '1: "Worksheet Menu Bar", veya 9: "Formatting" de yazılabilir</w:t>
      </w:r>
    </w:p>
    <w:p w14:paraId="7F2C835B" w14:textId="28145C84" w:rsidR="000416A6" w:rsidRPr="007644EF" w:rsidRDefault="000416A6" w:rsidP="007644EF">
      <w:pPr>
        <w:pStyle w:val="brush-vb"/>
        <w:rPr>
          <w:rFonts w:cstheme="majorHAnsi"/>
        </w:rPr>
      </w:pPr>
    </w:p>
    <w:p w14:paraId="43C10568" w14:textId="77777777" w:rsidR="009F7CF5" w:rsidRDefault="009F7CF5" w:rsidP="007644EF">
      <w:pPr>
        <w:pStyle w:val="brush-vb"/>
        <w:rPr>
          <w:rFonts w:cstheme="majorHAnsi"/>
        </w:rPr>
      </w:pPr>
      <w:r>
        <w:rPr>
          <w:rFonts w:cstheme="majorHAnsi"/>
        </w:rPr>
        <w:t xml:space="preserve">    'Öncelikle Menü çubuğuna "Makrolarım" isminde Ana menümüzü ekleyelim.</w:t>
      </w:r>
    </w:p>
    <w:p w14:paraId="2E43D6EB" w14:textId="77777777" w:rsidR="009F7CF5" w:rsidRDefault="009F7CF5" w:rsidP="007644EF">
      <w:pPr>
        <w:pStyle w:val="brush-vb"/>
        <w:rPr>
          <w:rFonts w:cstheme="majorHAnsi"/>
        </w:rPr>
      </w:pPr>
      <w:r>
        <w:rPr>
          <w:rFonts w:cstheme="majorHAnsi"/>
        </w:rPr>
        <w:t xml:space="preserve">    Set Menu = bar.Controls.Add(msoControlPopup, , , , True) '1 nolu 'Worksheet Menu Bar' menüsü altına bir     Control(popupcontrol) olarak ekleniyor</w:t>
      </w:r>
    </w:p>
    <w:p w14:paraId="777FBF81" w14:textId="77777777" w:rsidR="009F7CF5" w:rsidRDefault="009F7CF5" w:rsidP="007644EF">
      <w:pPr>
        <w:pStyle w:val="brush-vb"/>
        <w:rPr>
          <w:rFonts w:cstheme="majorHAnsi"/>
        </w:rPr>
      </w:pPr>
      <w:r>
        <w:rPr>
          <w:rFonts w:cstheme="majorHAnsi"/>
        </w:rPr>
        <w:t xml:space="preserve">    'id: Burası hep 1. 1den sonrakiler built-in butonlar ekler, Ör: 3 Save butonu ekler</w:t>
      </w:r>
    </w:p>
    <w:p w14:paraId="1FF3AB56" w14:textId="77777777" w:rsidR="009F7CF5" w:rsidRDefault="009F7CF5" w:rsidP="007644EF">
      <w:pPr>
        <w:pStyle w:val="brush-vb"/>
        <w:rPr>
          <w:rFonts w:cstheme="majorHAnsi"/>
        </w:rPr>
      </w:pPr>
      <w:r>
        <w:rPr>
          <w:rFonts w:cstheme="majorHAnsi"/>
        </w:rPr>
        <w:t xml:space="preserve">    'parameter: boş geçilir</w:t>
      </w:r>
    </w:p>
    <w:p w14:paraId="4C5BB8DB" w14:textId="77777777" w:rsidR="009F7CF5" w:rsidRDefault="009F7CF5" w:rsidP="007644EF">
      <w:pPr>
        <w:pStyle w:val="brush-vb"/>
        <w:rPr>
          <w:rFonts w:cstheme="majorHAnsi"/>
        </w:rPr>
      </w:pPr>
      <w:r>
        <w:rPr>
          <w:rFonts w:cstheme="majorHAnsi"/>
        </w:rPr>
        <w:t xml:space="preserve">    'before: boş geçilir</w:t>
      </w:r>
    </w:p>
    <w:p w14:paraId="4ECABAC9" w14:textId="77777777" w:rsidR="009F7CF5" w:rsidRDefault="009F7CF5" w:rsidP="007644EF">
      <w:pPr>
        <w:pStyle w:val="brush-vb"/>
        <w:rPr>
          <w:rFonts w:cstheme="majorHAnsi"/>
        </w:rPr>
      </w:pPr>
      <w:r>
        <w:rPr>
          <w:rFonts w:cstheme="majorHAnsi"/>
        </w:rPr>
        <w:t xml:space="preserve">    'temporary: True parametresi ile ilgili kontrolü geçici yaratmış oluyoruz</w:t>
      </w:r>
    </w:p>
    <w:p w14:paraId="762B00E6" w14:textId="77777777" w:rsidR="009F7CF5" w:rsidRDefault="009F7CF5" w:rsidP="007644EF">
      <w:pPr>
        <w:pStyle w:val="brush-vb"/>
        <w:rPr>
          <w:rFonts w:cstheme="majorHAnsi"/>
        </w:rPr>
      </w:pPr>
      <w:r>
        <w:rPr>
          <w:rFonts w:cstheme="majorHAnsi"/>
        </w:rPr>
        <w:t xml:space="preserve">    With Menu</w:t>
      </w:r>
    </w:p>
    <w:p w14:paraId="6D1B5BED" w14:textId="77777777" w:rsidR="009F7CF5" w:rsidRDefault="009F7CF5" w:rsidP="007644EF">
      <w:pPr>
        <w:pStyle w:val="brush-vb"/>
        <w:rPr>
          <w:rFonts w:cstheme="majorHAnsi"/>
        </w:rPr>
      </w:pPr>
      <w:r>
        <w:rPr>
          <w:rFonts w:cstheme="majorHAnsi"/>
        </w:rPr>
        <w:t xml:space="preserve">        .Caption = "Makrolarım"</w:t>
      </w:r>
    </w:p>
    <w:p w14:paraId="03B0416D" w14:textId="77777777" w:rsidR="009F7CF5" w:rsidRDefault="009F7CF5" w:rsidP="007644EF">
      <w:pPr>
        <w:pStyle w:val="brush-vb"/>
        <w:rPr>
          <w:rFonts w:cstheme="majorHAnsi"/>
        </w:rPr>
      </w:pPr>
      <w:r>
        <w:rPr>
          <w:rFonts w:cstheme="majorHAnsi"/>
        </w:rPr>
        <w:t xml:space="preserve">        .Tag = "etiket"</w:t>
      </w:r>
    </w:p>
    <w:p w14:paraId="2C83E4A5" w14:textId="77777777" w:rsidR="009F7CF5" w:rsidRDefault="009F7CF5" w:rsidP="007644EF">
      <w:pPr>
        <w:pStyle w:val="brush-vb"/>
        <w:rPr>
          <w:rFonts w:cstheme="majorHAnsi"/>
        </w:rPr>
      </w:pPr>
      <w:r>
        <w:rPr>
          <w:rFonts w:cstheme="majorHAnsi"/>
        </w:rPr>
        <w:t xml:space="preserve">        .BeginGroup = True</w:t>
      </w:r>
    </w:p>
    <w:p w14:paraId="62C82BD0" w14:textId="77777777" w:rsidR="009F7CF5" w:rsidRDefault="009F7CF5" w:rsidP="007644EF">
      <w:pPr>
        <w:pStyle w:val="brush-vb"/>
        <w:rPr>
          <w:rFonts w:cstheme="majorHAnsi"/>
        </w:rPr>
      </w:pPr>
      <w:r>
        <w:rPr>
          <w:rFonts w:cstheme="majorHAnsi"/>
        </w:rPr>
        <w:t xml:space="preserve">    End With</w:t>
      </w:r>
    </w:p>
    <w:p w14:paraId="21BB3BF4" w14:textId="2C480A84" w:rsidR="000416A6" w:rsidRPr="007644EF" w:rsidRDefault="000416A6" w:rsidP="007644EF">
      <w:pPr>
        <w:pStyle w:val="brush-vb"/>
        <w:rPr>
          <w:rFonts w:cstheme="majorHAnsi"/>
        </w:rPr>
      </w:pPr>
    </w:p>
    <w:p w14:paraId="76ED1E59" w14:textId="77777777" w:rsidR="009F7CF5" w:rsidRDefault="009F7CF5" w:rsidP="007644EF">
      <w:pPr>
        <w:pStyle w:val="brush-vb"/>
        <w:rPr>
          <w:rFonts w:cstheme="majorHAnsi"/>
        </w:rPr>
      </w:pPr>
      <w:r>
        <w:rPr>
          <w:rFonts w:cstheme="majorHAnsi"/>
        </w:rPr>
        <w:t xml:space="preserve">     </w:t>
      </w:r>
    </w:p>
    <w:p w14:paraId="2B3740E3" w14:textId="77777777" w:rsidR="009F7CF5" w:rsidRDefault="009F7CF5" w:rsidP="007644EF">
      <w:pPr>
        <w:pStyle w:val="brush-vb"/>
        <w:rPr>
          <w:rFonts w:cstheme="majorHAnsi"/>
        </w:rPr>
      </w:pPr>
      <w:r>
        <w:rPr>
          <w:rFonts w:cstheme="majorHAnsi"/>
        </w:rPr>
        <w:t xml:space="preserve">    '1)şimdi ilk altmenuyu ekleyelim</w:t>
      </w:r>
    </w:p>
    <w:p w14:paraId="6A850427" w14:textId="77777777" w:rsidR="009F7CF5" w:rsidRDefault="009F7CF5" w:rsidP="007644EF">
      <w:pPr>
        <w:pStyle w:val="brush-vb"/>
        <w:rPr>
          <w:rFonts w:cstheme="majorHAnsi"/>
        </w:rPr>
      </w:pPr>
      <w:r>
        <w:rPr>
          <w:rFonts w:cstheme="majorHAnsi"/>
        </w:rPr>
        <w:t xml:space="preserve">    Set altMenu = Menu.Controls.Add(msoControlPopup, 1, , , True)</w:t>
      </w:r>
    </w:p>
    <w:p w14:paraId="5D0D9AB0" w14:textId="77777777" w:rsidR="009F7CF5" w:rsidRDefault="009F7CF5" w:rsidP="007644EF">
      <w:pPr>
        <w:pStyle w:val="brush-vb"/>
        <w:rPr>
          <w:rFonts w:cstheme="majorHAnsi"/>
        </w:rPr>
      </w:pPr>
      <w:r>
        <w:rPr>
          <w:rFonts w:cstheme="majorHAnsi"/>
        </w:rPr>
        <w:t xml:space="preserve">    With altMenu</w:t>
      </w:r>
    </w:p>
    <w:p w14:paraId="126CE3E9" w14:textId="77777777" w:rsidR="009F7CF5" w:rsidRDefault="009F7CF5" w:rsidP="007644EF">
      <w:pPr>
        <w:pStyle w:val="brush-vb"/>
        <w:rPr>
          <w:rFonts w:cstheme="majorHAnsi"/>
        </w:rPr>
      </w:pPr>
      <w:r>
        <w:rPr>
          <w:rFonts w:cstheme="majorHAnsi"/>
        </w:rPr>
        <w:t xml:space="preserve">        .Caption = "Rakam güncelleme"</w:t>
      </w:r>
    </w:p>
    <w:p w14:paraId="5566E100" w14:textId="77777777" w:rsidR="009F7CF5" w:rsidRDefault="009F7CF5" w:rsidP="007644EF">
      <w:pPr>
        <w:pStyle w:val="brush-vb"/>
        <w:rPr>
          <w:rFonts w:cstheme="majorHAnsi"/>
        </w:rPr>
      </w:pPr>
      <w:r>
        <w:rPr>
          <w:rFonts w:cstheme="majorHAnsi"/>
        </w:rPr>
        <w:t xml:space="preserve">    End With</w:t>
      </w:r>
    </w:p>
    <w:p w14:paraId="1C2C823A" w14:textId="77777777" w:rsidR="009F7CF5" w:rsidRDefault="009F7CF5" w:rsidP="007644EF">
      <w:pPr>
        <w:pStyle w:val="brush-vb"/>
        <w:rPr>
          <w:rFonts w:cstheme="majorHAnsi"/>
        </w:rPr>
      </w:pPr>
      <w:r>
        <w:rPr>
          <w:rFonts w:cstheme="majorHAnsi"/>
        </w:rPr>
        <w:t xml:space="preserve">            </w:t>
      </w:r>
    </w:p>
    <w:p w14:paraId="00823122" w14:textId="77777777" w:rsidR="009F7CF5" w:rsidRDefault="009F7CF5" w:rsidP="007644EF">
      <w:pPr>
        <w:pStyle w:val="brush-vb"/>
        <w:rPr>
          <w:rFonts w:cstheme="majorHAnsi"/>
        </w:rPr>
      </w:pPr>
      <w:r>
        <w:rPr>
          <w:rFonts w:cstheme="majorHAnsi"/>
        </w:rPr>
        <w:t xml:space="preserve">            'şimdi de makroları çalıştıracak butonları ekleyelim</w:t>
      </w:r>
    </w:p>
    <w:p w14:paraId="7AD18A1E" w14:textId="77777777" w:rsidR="009F7CF5" w:rsidRDefault="009F7CF5" w:rsidP="007644EF">
      <w:pPr>
        <w:pStyle w:val="brush-vb"/>
        <w:rPr>
          <w:rFonts w:cstheme="majorHAnsi"/>
        </w:rPr>
      </w:pPr>
      <w:r>
        <w:rPr>
          <w:rFonts w:cstheme="majorHAnsi"/>
        </w:rPr>
        <w:t xml:space="preserve">            Set Dugme = altMenu.Controls.Add(msoControlButton, 1, , , True)</w:t>
      </w:r>
    </w:p>
    <w:p w14:paraId="401FC675" w14:textId="77777777" w:rsidR="009F7CF5" w:rsidRDefault="009F7CF5" w:rsidP="007644EF">
      <w:pPr>
        <w:pStyle w:val="brush-vb"/>
        <w:rPr>
          <w:rFonts w:cstheme="majorHAnsi"/>
        </w:rPr>
      </w:pPr>
      <w:r>
        <w:rPr>
          <w:rFonts w:cstheme="majorHAnsi"/>
        </w:rPr>
        <w:t xml:space="preserve">            With Dugme</w:t>
      </w:r>
    </w:p>
    <w:p w14:paraId="04F43B9C" w14:textId="77777777" w:rsidR="009F7CF5" w:rsidRDefault="009F7CF5" w:rsidP="007644EF">
      <w:pPr>
        <w:pStyle w:val="brush-vb"/>
        <w:rPr>
          <w:rFonts w:cstheme="majorHAnsi"/>
        </w:rPr>
      </w:pPr>
      <w:r>
        <w:rPr>
          <w:rFonts w:cstheme="majorHAnsi"/>
        </w:rPr>
        <w:t xml:space="preserve">                .Caption = "*1000"</w:t>
      </w:r>
    </w:p>
    <w:p w14:paraId="4A271D68" w14:textId="77777777" w:rsidR="009F7CF5" w:rsidRDefault="009F7CF5" w:rsidP="007644EF">
      <w:pPr>
        <w:pStyle w:val="brush-vb"/>
        <w:rPr>
          <w:rFonts w:cstheme="majorHAnsi"/>
        </w:rPr>
      </w:pPr>
      <w:r>
        <w:rPr>
          <w:rFonts w:cstheme="majorHAnsi"/>
        </w:rPr>
        <w:t xml:space="preserve">                .OnAction = "cBin"</w:t>
      </w:r>
    </w:p>
    <w:p w14:paraId="53C8249A" w14:textId="77777777" w:rsidR="009F7CF5" w:rsidRDefault="009F7CF5" w:rsidP="007644EF">
      <w:pPr>
        <w:pStyle w:val="brush-vb"/>
        <w:rPr>
          <w:rFonts w:cstheme="majorHAnsi"/>
        </w:rPr>
      </w:pPr>
      <w:r>
        <w:rPr>
          <w:rFonts w:cstheme="majorHAnsi"/>
        </w:rPr>
        <w:t xml:space="preserve">                .TooltipText = "1000le çarpar"</w:t>
      </w:r>
    </w:p>
    <w:p w14:paraId="02E59726" w14:textId="77777777" w:rsidR="009F7CF5" w:rsidRDefault="009F7CF5" w:rsidP="007644EF">
      <w:pPr>
        <w:pStyle w:val="brush-vb"/>
        <w:rPr>
          <w:rFonts w:cstheme="majorHAnsi"/>
        </w:rPr>
      </w:pPr>
      <w:r>
        <w:rPr>
          <w:rFonts w:cstheme="majorHAnsi"/>
        </w:rPr>
        <w:t xml:space="preserve">                .Style = msoButtonIconAndCaption</w:t>
      </w:r>
    </w:p>
    <w:p w14:paraId="3CFD65E5" w14:textId="77777777" w:rsidR="009F7CF5" w:rsidRDefault="009F7CF5" w:rsidP="007644EF">
      <w:pPr>
        <w:pStyle w:val="brush-vb"/>
        <w:rPr>
          <w:rFonts w:cstheme="majorHAnsi"/>
        </w:rPr>
      </w:pPr>
      <w:r>
        <w:rPr>
          <w:rFonts w:cstheme="majorHAnsi"/>
        </w:rPr>
        <w:t xml:space="preserve">                .FaceId = 71 'FaceId ekleyebilmek için bir üstteki gibi style = msoButtonIconAndCaption olmalı</w:t>
      </w:r>
    </w:p>
    <w:p w14:paraId="7E7A916E" w14:textId="77777777" w:rsidR="009F7CF5" w:rsidRDefault="009F7CF5" w:rsidP="007644EF">
      <w:pPr>
        <w:pStyle w:val="brush-vb"/>
        <w:rPr>
          <w:rFonts w:cstheme="majorHAnsi"/>
        </w:rPr>
      </w:pPr>
      <w:r>
        <w:rPr>
          <w:rFonts w:cstheme="majorHAnsi"/>
        </w:rPr>
        <w:t xml:space="preserve">            End With</w:t>
      </w:r>
    </w:p>
    <w:p w14:paraId="034FFB0A" w14:textId="407909D2" w:rsidR="000416A6" w:rsidRPr="007644EF" w:rsidRDefault="000416A6" w:rsidP="007644EF">
      <w:pPr>
        <w:pStyle w:val="brush-vb"/>
        <w:rPr>
          <w:rFonts w:cstheme="majorHAnsi"/>
        </w:rPr>
      </w:pPr>
    </w:p>
    <w:p w14:paraId="26A4DB61" w14:textId="77777777" w:rsidR="009F7CF5" w:rsidRDefault="009F7CF5" w:rsidP="007644EF">
      <w:pPr>
        <w:pStyle w:val="brush-vb"/>
        <w:rPr>
          <w:rFonts w:cstheme="majorHAnsi"/>
        </w:rPr>
      </w:pPr>
      <w:r>
        <w:rPr>
          <w:rFonts w:cstheme="majorHAnsi"/>
        </w:rPr>
        <w:t xml:space="preserve">            Set Dugme = altMenu.Controls.Add(msoControlButton, 1, , , True)</w:t>
      </w:r>
    </w:p>
    <w:p w14:paraId="2CB5F001" w14:textId="77777777" w:rsidR="009F7CF5" w:rsidRDefault="009F7CF5" w:rsidP="007644EF">
      <w:pPr>
        <w:pStyle w:val="brush-vb"/>
        <w:rPr>
          <w:rFonts w:cstheme="majorHAnsi"/>
        </w:rPr>
      </w:pPr>
      <w:r>
        <w:rPr>
          <w:rFonts w:cstheme="majorHAnsi"/>
        </w:rPr>
        <w:t xml:space="preserve">            With Dugme</w:t>
      </w:r>
    </w:p>
    <w:p w14:paraId="12208952" w14:textId="77777777" w:rsidR="009F7CF5" w:rsidRDefault="009F7CF5" w:rsidP="007644EF">
      <w:pPr>
        <w:pStyle w:val="brush-vb"/>
        <w:rPr>
          <w:rFonts w:cstheme="majorHAnsi"/>
        </w:rPr>
      </w:pPr>
      <w:r>
        <w:rPr>
          <w:rFonts w:cstheme="majorHAnsi"/>
        </w:rPr>
        <w:t xml:space="preserve">                .Caption = "/1000"</w:t>
      </w:r>
    </w:p>
    <w:p w14:paraId="657F4820" w14:textId="77777777" w:rsidR="009F7CF5" w:rsidRDefault="009F7CF5" w:rsidP="007644EF">
      <w:pPr>
        <w:pStyle w:val="brush-vb"/>
        <w:rPr>
          <w:rFonts w:cstheme="majorHAnsi"/>
        </w:rPr>
      </w:pPr>
      <w:r>
        <w:rPr>
          <w:rFonts w:cstheme="majorHAnsi"/>
        </w:rPr>
        <w:t xml:space="preserve">                .OnAction = "bBin"</w:t>
      </w:r>
    </w:p>
    <w:p w14:paraId="62BAC998" w14:textId="77777777" w:rsidR="009F7CF5" w:rsidRDefault="009F7CF5" w:rsidP="007644EF">
      <w:pPr>
        <w:pStyle w:val="brush-vb"/>
        <w:rPr>
          <w:rFonts w:cstheme="majorHAnsi"/>
        </w:rPr>
      </w:pPr>
      <w:r>
        <w:rPr>
          <w:rFonts w:cstheme="majorHAnsi"/>
        </w:rPr>
        <w:t xml:space="preserve">                .TooltipText = "1000e böler"</w:t>
      </w:r>
    </w:p>
    <w:p w14:paraId="34374305" w14:textId="77777777" w:rsidR="009F7CF5" w:rsidRDefault="009F7CF5" w:rsidP="007644EF">
      <w:pPr>
        <w:pStyle w:val="brush-vb"/>
        <w:rPr>
          <w:rFonts w:cstheme="majorHAnsi"/>
        </w:rPr>
      </w:pPr>
      <w:r>
        <w:rPr>
          <w:rFonts w:cstheme="majorHAnsi"/>
        </w:rPr>
        <w:t xml:space="preserve">                .Style = msoButtonIconAndCaptionBelow</w:t>
      </w:r>
    </w:p>
    <w:p w14:paraId="0574FBCF" w14:textId="77777777" w:rsidR="009F7CF5" w:rsidRDefault="009F7CF5" w:rsidP="007644EF">
      <w:pPr>
        <w:pStyle w:val="brush-vb"/>
        <w:rPr>
          <w:rFonts w:cstheme="majorHAnsi"/>
        </w:rPr>
      </w:pPr>
      <w:r>
        <w:rPr>
          <w:rFonts w:cstheme="majorHAnsi"/>
        </w:rPr>
        <w:t xml:space="preserve">                '.FaceId = 72</w:t>
      </w:r>
    </w:p>
    <w:p w14:paraId="7581CD57" w14:textId="77777777" w:rsidR="009F7CF5" w:rsidRDefault="009F7CF5" w:rsidP="007644EF">
      <w:pPr>
        <w:pStyle w:val="brush-vb"/>
        <w:rPr>
          <w:rFonts w:cstheme="majorHAnsi"/>
        </w:rPr>
      </w:pPr>
      <w:r>
        <w:rPr>
          <w:rFonts w:cstheme="majorHAnsi"/>
        </w:rPr>
        <w:t xml:space="preserve">                .Picture = stdole.StdFunctions.LoadPicture("C:                                         \inetpub\wwwroot\aspnettest\Excelefendiana\images\VBAuserform4.jpg")</w:t>
      </w:r>
    </w:p>
    <w:p w14:paraId="03C23940" w14:textId="77777777" w:rsidR="009F7CF5" w:rsidRDefault="009F7CF5" w:rsidP="007644EF">
      <w:pPr>
        <w:pStyle w:val="brush-vb"/>
        <w:rPr>
          <w:rFonts w:cstheme="majorHAnsi"/>
        </w:rPr>
      </w:pPr>
      <w:r>
        <w:rPr>
          <w:rFonts w:cstheme="majorHAnsi"/>
        </w:rPr>
        <w:t xml:space="preserve">            End With</w:t>
      </w:r>
    </w:p>
    <w:p w14:paraId="1F19049D" w14:textId="77777777" w:rsidR="009F7CF5" w:rsidRDefault="009F7CF5" w:rsidP="007644EF">
      <w:pPr>
        <w:pStyle w:val="brush-vb"/>
        <w:rPr>
          <w:rFonts w:cstheme="majorHAnsi"/>
        </w:rPr>
      </w:pPr>
      <w:r>
        <w:rPr>
          <w:rFonts w:cstheme="majorHAnsi"/>
        </w:rPr>
        <w:t xml:space="preserve">            '+ ve - için örnekler çoğaltılabilr</w:t>
      </w:r>
    </w:p>
    <w:p w14:paraId="73CE5F07" w14:textId="44161B10" w:rsidR="000416A6" w:rsidRPr="007644EF" w:rsidRDefault="000416A6" w:rsidP="007644EF">
      <w:pPr>
        <w:pStyle w:val="brush-vb"/>
        <w:rPr>
          <w:rFonts w:cstheme="majorHAnsi"/>
        </w:rPr>
      </w:pPr>
    </w:p>
    <w:p w14:paraId="70DDBA97" w14:textId="77777777" w:rsidR="009F7CF5" w:rsidRDefault="009F7CF5" w:rsidP="007644EF">
      <w:pPr>
        <w:pStyle w:val="brush-vb"/>
        <w:rPr>
          <w:rFonts w:cstheme="majorHAnsi"/>
        </w:rPr>
      </w:pPr>
      <w:r>
        <w:rPr>
          <w:rFonts w:cstheme="majorHAnsi"/>
        </w:rPr>
        <w:t xml:space="preserve">           </w:t>
      </w:r>
    </w:p>
    <w:p w14:paraId="31989A8B" w14:textId="77777777" w:rsidR="009F7CF5" w:rsidRDefault="009F7CF5" w:rsidP="007644EF">
      <w:pPr>
        <w:pStyle w:val="brush-vb"/>
        <w:rPr>
          <w:rFonts w:cstheme="majorHAnsi"/>
        </w:rPr>
      </w:pPr>
      <w:r>
        <w:rPr>
          <w:rFonts w:cstheme="majorHAnsi"/>
        </w:rPr>
        <w:t xml:space="preserve">    '2)şimdi ikinci altmenuyu ekleyelim</w:t>
      </w:r>
    </w:p>
    <w:p w14:paraId="658EE337" w14:textId="77777777" w:rsidR="009F7CF5" w:rsidRDefault="009F7CF5" w:rsidP="007644EF">
      <w:pPr>
        <w:pStyle w:val="brush-vb"/>
        <w:rPr>
          <w:rFonts w:cstheme="majorHAnsi"/>
        </w:rPr>
      </w:pPr>
      <w:r>
        <w:rPr>
          <w:rFonts w:cstheme="majorHAnsi"/>
        </w:rPr>
        <w:t xml:space="preserve">    Set altMenu = Menu.Controls.Add(msoControlPopup, 1, , , True)</w:t>
      </w:r>
    </w:p>
    <w:p w14:paraId="43F9EFAD" w14:textId="77777777" w:rsidR="009F7CF5" w:rsidRDefault="009F7CF5" w:rsidP="007644EF">
      <w:pPr>
        <w:pStyle w:val="brush-vb"/>
        <w:rPr>
          <w:rFonts w:cstheme="majorHAnsi"/>
        </w:rPr>
      </w:pPr>
      <w:r>
        <w:rPr>
          <w:rFonts w:cstheme="majorHAnsi"/>
        </w:rPr>
        <w:t xml:space="preserve">    With altMenu</w:t>
      </w:r>
    </w:p>
    <w:p w14:paraId="2E62D5FE" w14:textId="77777777" w:rsidR="009F7CF5" w:rsidRDefault="009F7CF5" w:rsidP="007644EF">
      <w:pPr>
        <w:pStyle w:val="brush-vb"/>
        <w:rPr>
          <w:rFonts w:cstheme="majorHAnsi"/>
        </w:rPr>
      </w:pPr>
      <w:r>
        <w:rPr>
          <w:rFonts w:cstheme="majorHAnsi"/>
        </w:rPr>
        <w:t xml:space="preserve">        .Caption = "Dosya açma"</w:t>
      </w:r>
    </w:p>
    <w:p w14:paraId="3363F2AC" w14:textId="77777777" w:rsidR="009F7CF5" w:rsidRDefault="009F7CF5" w:rsidP="007644EF">
      <w:pPr>
        <w:pStyle w:val="brush-vb"/>
        <w:rPr>
          <w:rFonts w:cstheme="majorHAnsi"/>
        </w:rPr>
      </w:pPr>
      <w:r>
        <w:rPr>
          <w:rFonts w:cstheme="majorHAnsi"/>
        </w:rPr>
        <w:t xml:space="preserve">    End With</w:t>
      </w:r>
    </w:p>
    <w:p w14:paraId="71C0856B" w14:textId="21CC3D9A" w:rsidR="000416A6" w:rsidRPr="007644EF" w:rsidRDefault="000416A6" w:rsidP="007644EF">
      <w:pPr>
        <w:pStyle w:val="brush-vb"/>
        <w:rPr>
          <w:rFonts w:cstheme="majorHAnsi"/>
        </w:rPr>
      </w:pPr>
    </w:p>
    <w:p w14:paraId="35DDED18" w14:textId="77777777" w:rsidR="009F7CF5" w:rsidRDefault="009F7CF5" w:rsidP="007644EF">
      <w:pPr>
        <w:pStyle w:val="brush-vb"/>
        <w:rPr>
          <w:rFonts w:cstheme="majorHAnsi"/>
        </w:rPr>
      </w:pPr>
      <w:r>
        <w:rPr>
          <w:rFonts w:cstheme="majorHAnsi"/>
        </w:rPr>
        <w:lastRenderedPageBreak/>
        <w:t xml:space="preserve">            'şimdi de makroları çalıştıracak butonları ekleyelim</w:t>
      </w:r>
    </w:p>
    <w:p w14:paraId="77B9FA46" w14:textId="77777777" w:rsidR="009F7CF5" w:rsidRDefault="009F7CF5" w:rsidP="007644EF">
      <w:pPr>
        <w:pStyle w:val="brush-vb"/>
        <w:rPr>
          <w:rFonts w:cstheme="majorHAnsi"/>
        </w:rPr>
      </w:pPr>
      <w:r>
        <w:rPr>
          <w:rFonts w:cstheme="majorHAnsi"/>
        </w:rPr>
        <w:t xml:space="preserve">            Set Dugme = altMenu.Controls.Add(msoControlButton, 1, , , True)</w:t>
      </w:r>
    </w:p>
    <w:p w14:paraId="4C692B97" w14:textId="77777777" w:rsidR="009F7CF5" w:rsidRDefault="009F7CF5" w:rsidP="007644EF">
      <w:pPr>
        <w:pStyle w:val="brush-vb"/>
        <w:rPr>
          <w:rFonts w:cstheme="majorHAnsi"/>
        </w:rPr>
      </w:pPr>
      <w:r>
        <w:rPr>
          <w:rFonts w:cstheme="majorHAnsi"/>
        </w:rPr>
        <w:t xml:space="preserve">            With Dugme</w:t>
      </w:r>
    </w:p>
    <w:p w14:paraId="5A18A7F2" w14:textId="77777777" w:rsidR="009F7CF5" w:rsidRDefault="009F7CF5" w:rsidP="007644EF">
      <w:pPr>
        <w:pStyle w:val="brush-vb"/>
        <w:rPr>
          <w:rFonts w:cstheme="majorHAnsi"/>
        </w:rPr>
      </w:pPr>
      <w:r>
        <w:rPr>
          <w:rFonts w:cstheme="majorHAnsi"/>
        </w:rPr>
        <w:t xml:space="preserve">                .Caption = "abc dosyasını aç"</w:t>
      </w:r>
    </w:p>
    <w:p w14:paraId="671C51C4" w14:textId="77777777" w:rsidR="009F7CF5" w:rsidRDefault="009F7CF5" w:rsidP="007644EF">
      <w:pPr>
        <w:pStyle w:val="brush-vb"/>
        <w:rPr>
          <w:rFonts w:cstheme="majorHAnsi"/>
        </w:rPr>
      </w:pPr>
      <w:r>
        <w:rPr>
          <w:rFonts w:cstheme="majorHAnsi"/>
        </w:rPr>
        <w:t xml:space="preserve">                .OnAction = "abc_ac"</w:t>
      </w:r>
    </w:p>
    <w:p w14:paraId="2A6162D9" w14:textId="77777777" w:rsidR="009F7CF5" w:rsidRDefault="009F7CF5" w:rsidP="007644EF">
      <w:pPr>
        <w:pStyle w:val="brush-vb"/>
        <w:rPr>
          <w:rFonts w:cstheme="majorHAnsi"/>
        </w:rPr>
      </w:pPr>
      <w:r>
        <w:rPr>
          <w:rFonts w:cstheme="majorHAnsi"/>
        </w:rPr>
        <w:t xml:space="preserve">                .Style = msoButtonIconAndWrapCaption</w:t>
      </w:r>
    </w:p>
    <w:p w14:paraId="6BD2AEAA" w14:textId="77777777" w:rsidR="009F7CF5" w:rsidRDefault="009F7CF5" w:rsidP="007644EF">
      <w:pPr>
        <w:pStyle w:val="brush-vb"/>
        <w:rPr>
          <w:rFonts w:cstheme="majorHAnsi"/>
        </w:rPr>
      </w:pPr>
      <w:r>
        <w:rPr>
          <w:rFonts w:cstheme="majorHAnsi"/>
        </w:rPr>
        <w:t xml:space="preserve">                .FaceId = 73</w:t>
      </w:r>
    </w:p>
    <w:p w14:paraId="1455D38F" w14:textId="77777777" w:rsidR="009F7CF5" w:rsidRDefault="009F7CF5" w:rsidP="007644EF">
      <w:pPr>
        <w:pStyle w:val="brush-vb"/>
        <w:rPr>
          <w:rFonts w:cstheme="majorHAnsi"/>
        </w:rPr>
      </w:pPr>
      <w:r>
        <w:rPr>
          <w:rFonts w:cstheme="majorHAnsi"/>
        </w:rPr>
        <w:t xml:space="preserve">            End With</w:t>
      </w:r>
    </w:p>
    <w:p w14:paraId="32B224B1" w14:textId="4C19C98C" w:rsidR="000416A6" w:rsidRPr="007644EF" w:rsidRDefault="000416A6" w:rsidP="007644EF">
      <w:pPr>
        <w:pStyle w:val="brush-vb"/>
        <w:rPr>
          <w:rFonts w:cstheme="majorHAnsi"/>
        </w:rPr>
      </w:pPr>
    </w:p>
    <w:p w14:paraId="7D5D1293" w14:textId="77777777" w:rsidR="009F7CF5" w:rsidRDefault="009F7CF5" w:rsidP="007644EF">
      <w:pPr>
        <w:pStyle w:val="brush-vb"/>
        <w:rPr>
          <w:rFonts w:cstheme="majorHAnsi"/>
        </w:rPr>
      </w:pPr>
      <w:r>
        <w:rPr>
          <w:rFonts w:cstheme="majorHAnsi"/>
        </w:rPr>
        <w:t xml:space="preserve">            Set Dugme = altMenu.Controls.Add(msoControlButton, 1, , , True)</w:t>
      </w:r>
    </w:p>
    <w:p w14:paraId="3633FA73" w14:textId="77777777" w:rsidR="009F7CF5" w:rsidRDefault="009F7CF5" w:rsidP="007644EF">
      <w:pPr>
        <w:pStyle w:val="brush-vb"/>
        <w:rPr>
          <w:rFonts w:cstheme="majorHAnsi"/>
        </w:rPr>
      </w:pPr>
      <w:r>
        <w:rPr>
          <w:rFonts w:cstheme="majorHAnsi"/>
        </w:rPr>
        <w:t xml:space="preserve">            With Dugme</w:t>
      </w:r>
    </w:p>
    <w:p w14:paraId="2864D3F9" w14:textId="77777777" w:rsidR="009F7CF5" w:rsidRDefault="009F7CF5" w:rsidP="007644EF">
      <w:pPr>
        <w:pStyle w:val="brush-vb"/>
        <w:rPr>
          <w:rFonts w:cstheme="majorHAnsi"/>
        </w:rPr>
      </w:pPr>
      <w:r>
        <w:rPr>
          <w:rFonts w:cstheme="majorHAnsi"/>
        </w:rPr>
        <w:t xml:space="preserve">                .Caption = "xyz dosyasını aç"</w:t>
      </w:r>
    </w:p>
    <w:p w14:paraId="0BAA95A5" w14:textId="77777777" w:rsidR="009F7CF5" w:rsidRDefault="009F7CF5" w:rsidP="007644EF">
      <w:pPr>
        <w:pStyle w:val="brush-vb"/>
        <w:rPr>
          <w:rFonts w:cstheme="majorHAnsi"/>
        </w:rPr>
      </w:pPr>
      <w:r>
        <w:rPr>
          <w:rFonts w:cstheme="majorHAnsi"/>
        </w:rPr>
        <w:t xml:space="preserve">                .OnAction = "xyz_ac"</w:t>
      </w:r>
    </w:p>
    <w:p w14:paraId="2C7624A2" w14:textId="77777777" w:rsidR="009F7CF5" w:rsidRDefault="009F7CF5" w:rsidP="007644EF">
      <w:pPr>
        <w:pStyle w:val="brush-vb"/>
        <w:rPr>
          <w:rFonts w:cstheme="majorHAnsi"/>
        </w:rPr>
      </w:pPr>
      <w:r>
        <w:rPr>
          <w:rFonts w:cstheme="majorHAnsi"/>
        </w:rPr>
        <w:t xml:space="preserve">                .Style = msoButtonIconAndWrapCaptionBelow</w:t>
      </w:r>
    </w:p>
    <w:p w14:paraId="1ACDF6BA" w14:textId="77777777" w:rsidR="009F7CF5" w:rsidRDefault="009F7CF5" w:rsidP="007644EF">
      <w:pPr>
        <w:pStyle w:val="brush-vb"/>
        <w:rPr>
          <w:rFonts w:cstheme="majorHAnsi"/>
        </w:rPr>
      </w:pPr>
      <w:r>
        <w:rPr>
          <w:rFonts w:cstheme="majorHAnsi"/>
        </w:rPr>
        <w:t xml:space="preserve">                .FaceId = 74</w:t>
      </w:r>
    </w:p>
    <w:p w14:paraId="139C7BD8" w14:textId="77777777" w:rsidR="009F7CF5" w:rsidRDefault="009F7CF5" w:rsidP="007644EF">
      <w:pPr>
        <w:pStyle w:val="brush-vb"/>
        <w:rPr>
          <w:rFonts w:cstheme="majorHAnsi"/>
        </w:rPr>
      </w:pPr>
      <w:r>
        <w:rPr>
          <w:rFonts w:cstheme="majorHAnsi"/>
        </w:rPr>
        <w:t xml:space="preserve">            End With</w:t>
      </w:r>
    </w:p>
    <w:p w14:paraId="079117E3" w14:textId="77777777" w:rsidR="009F7CF5" w:rsidRDefault="009F7CF5" w:rsidP="007644EF">
      <w:pPr>
        <w:pStyle w:val="brush-vb"/>
        <w:rPr>
          <w:rFonts w:cstheme="majorHAnsi"/>
        </w:rPr>
      </w:pPr>
      <w:r>
        <w:rPr>
          <w:rFonts w:cstheme="majorHAnsi"/>
        </w:rPr>
        <w:t xml:space="preserve">            </w:t>
      </w:r>
    </w:p>
    <w:p w14:paraId="1B414052" w14:textId="77777777" w:rsidR="009F7CF5" w:rsidRDefault="009F7CF5" w:rsidP="007644EF">
      <w:pPr>
        <w:pStyle w:val="brush-vb"/>
        <w:rPr>
          <w:rFonts w:cstheme="majorHAnsi"/>
        </w:rPr>
      </w:pPr>
      <w:r>
        <w:rPr>
          <w:rFonts w:cstheme="majorHAnsi"/>
        </w:rPr>
        <w:t xml:space="preserve">            'başka dosyalar da ekleneblir</w:t>
      </w:r>
    </w:p>
    <w:p w14:paraId="2C29DF8C" w14:textId="52A190EA" w:rsidR="000416A6" w:rsidRPr="007644EF" w:rsidRDefault="000416A6" w:rsidP="007644EF">
      <w:pPr>
        <w:pStyle w:val="brush-vb"/>
        <w:rPr>
          <w:rFonts w:cstheme="majorHAnsi"/>
        </w:rPr>
      </w:pPr>
    </w:p>
    <w:p w14:paraId="22C012DF" w14:textId="77777777" w:rsidR="009F7CF5" w:rsidRDefault="009F7CF5" w:rsidP="007644EF">
      <w:pPr>
        <w:pStyle w:val="brush-vb"/>
        <w:rPr>
          <w:rFonts w:cstheme="majorHAnsi"/>
        </w:rPr>
      </w:pPr>
      <w:r>
        <w:rPr>
          <w:rFonts w:cstheme="majorHAnsi"/>
        </w:rPr>
        <w:t xml:space="preserve">    Set Dugme = Menu.Controls.Add(msoControlButton, 1, , , True)</w:t>
      </w:r>
    </w:p>
    <w:p w14:paraId="54938DB6" w14:textId="77777777" w:rsidR="009F7CF5" w:rsidRDefault="009F7CF5" w:rsidP="007644EF">
      <w:pPr>
        <w:pStyle w:val="brush-vb"/>
        <w:rPr>
          <w:rFonts w:cstheme="majorHAnsi"/>
        </w:rPr>
      </w:pPr>
      <w:r>
        <w:rPr>
          <w:rFonts w:cstheme="majorHAnsi"/>
        </w:rPr>
        <w:t xml:space="preserve">    With Dugme</w:t>
      </w:r>
    </w:p>
    <w:p w14:paraId="50D6AC97" w14:textId="77777777" w:rsidR="009F7CF5" w:rsidRDefault="009F7CF5" w:rsidP="007644EF">
      <w:pPr>
        <w:pStyle w:val="brush-vb"/>
        <w:rPr>
          <w:rFonts w:cstheme="majorHAnsi"/>
        </w:rPr>
      </w:pPr>
      <w:r>
        <w:rPr>
          <w:rFonts w:cstheme="majorHAnsi"/>
        </w:rPr>
        <w:t xml:space="preserve">        .Caption = "Form aç"</w:t>
      </w:r>
    </w:p>
    <w:p w14:paraId="2CFBB969" w14:textId="77777777" w:rsidR="009F7CF5" w:rsidRDefault="009F7CF5" w:rsidP="007644EF">
      <w:pPr>
        <w:pStyle w:val="brush-vb"/>
        <w:rPr>
          <w:rFonts w:cstheme="majorHAnsi"/>
        </w:rPr>
      </w:pPr>
      <w:r>
        <w:rPr>
          <w:rFonts w:cstheme="majorHAnsi"/>
        </w:rPr>
        <w:t xml:space="preserve">        .OnAction = "formac"</w:t>
      </w:r>
    </w:p>
    <w:p w14:paraId="34E7D278" w14:textId="77777777" w:rsidR="009F7CF5" w:rsidRDefault="009F7CF5" w:rsidP="007644EF">
      <w:pPr>
        <w:pStyle w:val="brush-vb"/>
        <w:rPr>
          <w:rFonts w:cstheme="majorHAnsi"/>
        </w:rPr>
      </w:pPr>
      <w:r>
        <w:rPr>
          <w:rFonts w:cstheme="majorHAnsi"/>
        </w:rPr>
        <w:t xml:space="preserve">        .Style = msoButtonWrapCaption</w:t>
      </w:r>
    </w:p>
    <w:p w14:paraId="44C1D181" w14:textId="77777777" w:rsidR="009F7CF5" w:rsidRDefault="009F7CF5" w:rsidP="007644EF">
      <w:pPr>
        <w:pStyle w:val="brush-vb"/>
        <w:rPr>
          <w:rFonts w:cstheme="majorHAnsi"/>
        </w:rPr>
      </w:pPr>
      <w:r>
        <w:rPr>
          <w:rFonts w:cstheme="majorHAnsi"/>
        </w:rPr>
        <w:t xml:space="preserve">        .FaceId = 75</w:t>
      </w:r>
    </w:p>
    <w:p w14:paraId="7BB54280" w14:textId="77777777" w:rsidR="009F7CF5" w:rsidRDefault="009F7CF5" w:rsidP="007644EF">
      <w:pPr>
        <w:pStyle w:val="brush-vb"/>
        <w:rPr>
          <w:rFonts w:cstheme="majorHAnsi"/>
        </w:rPr>
      </w:pPr>
      <w:r>
        <w:rPr>
          <w:rFonts w:cstheme="majorHAnsi"/>
        </w:rPr>
        <w:t xml:space="preserve">        .BeginGroup = True</w:t>
      </w:r>
    </w:p>
    <w:p w14:paraId="1A15DA3F" w14:textId="77777777" w:rsidR="009F7CF5" w:rsidRDefault="009F7CF5" w:rsidP="007644EF">
      <w:pPr>
        <w:pStyle w:val="brush-vb"/>
        <w:rPr>
          <w:rFonts w:cstheme="majorHAnsi"/>
        </w:rPr>
      </w:pPr>
      <w:r>
        <w:rPr>
          <w:rFonts w:cstheme="majorHAnsi"/>
        </w:rPr>
        <w:t xml:space="preserve">    End With</w:t>
      </w:r>
    </w:p>
    <w:p w14:paraId="34382C8F" w14:textId="6E2EF264" w:rsidR="000416A6" w:rsidRPr="007644EF" w:rsidRDefault="000416A6" w:rsidP="007644EF">
      <w:pPr>
        <w:pStyle w:val="brush-vb"/>
        <w:rPr>
          <w:rFonts w:cstheme="majorHAnsi"/>
        </w:rPr>
      </w:pPr>
    </w:p>
    <w:p w14:paraId="5538937E" w14:textId="77777777" w:rsidR="009F7CF5" w:rsidRDefault="009F7CF5" w:rsidP="007644EF">
      <w:pPr>
        <w:pStyle w:val="brush-vb"/>
        <w:rPr>
          <w:rFonts w:cstheme="majorHAnsi"/>
        </w:rPr>
      </w:pPr>
      <w:r>
        <w:rPr>
          <w:rFonts w:cstheme="majorHAnsi"/>
        </w:rPr>
        <w:t xml:space="preserve">    'başka düğmeler de eklenebilir</w:t>
      </w:r>
    </w:p>
    <w:p w14:paraId="565B551C" w14:textId="283004E5" w:rsidR="000416A6" w:rsidRPr="007644EF" w:rsidRDefault="000416A6" w:rsidP="007644EF">
      <w:pPr>
        <w:pStyle w:val="brush-vb"/>
        <w:rPr>
          <w:rFonts w:cstheme="majorHAnsi"/>
        </w:rPr>
      </w:pPr>
      <w:r w:rsidRPr="007644EF">
        <w:rPr>
          <w:rFonts w:cstheme="majorHAnsi"/>
        </w:rPr>
        <w:t>End Sub</w:t>
      </w:r>
    </w:p>
    <w:p w14:paraId="08DCFD80" w14:textId="18B6F59B" w:rsidR="000416A6" w:rsidRPr="004C1384" w:rsidRDefault="0032288A" w:rsidP="000B5162">
      <w:r w:rsidRPr="004C1384">
        <w:br/>
      </w:r>
      <w:r w:rsidR="000416A6" w:rsidRPr="004C1384">
        <w:t>Şimdi de bir popupmenü değil yeni bir commandbar yaratmış olacağız.</w:t>
      </w:r>
    </w:p>
    <w:p w14:paraId="0F05DB2E" w14:textId="77777777" w:rsidR="000416A6" w:rsidRPr="007644EF" w:rsidRDefault="000416A6" w:rsidP="007644EF">
      <w:pPr>
        <w:pStyle w:val="brush-vb"/>
        <w:rPr>
          <w:rFonts w:cstheme="majorHAnsi"/>
        </w:rPr>
      </w:pPr>
      <w:r w:rsidRPr="007644EF">
        <w:rPr>
          <w:rFonts w:cstheme="majorHAnsi"/>
        </w:rPr>
        <w:t>Sub DropDownMenü()</w:t>
      </w:r>
    </w:p>
    <w:p w14:paraId="1EC4DB51" w14:textId="77777777" w:rsidR="005E4F49" w:rsidRDefault="005E4F49" w:rsidP="007644EF">
      <w:pPr>
        <w:pStyle w:val="brush-vb"/>
        <w:rPr>
          <w:rFonts w:cstheme="majorHAnsi"/>
        </w:rPr>
      </w:pPr>
      <w:r>
        <w:rPr>
          <w:rFonts w:cstheme="majorHAnsi"/>
        </w:rPr>
        <w:t xml:space="preserve">    Dim bar As CommandBar</w:t>
      </w:r>
    </w:p>
    <w:p w14:paraId="01A5D4FD" w14:textId="77777777" w:rsidR="005E4F49" w:rsidRDefault="005E4F49" w:rsidP="007644EF">
      <w:pPr>
        <w:pStyle w:val="brush-vb"/>
        <w:rPr>
          <w:rFonts w:cstheme="majorHAnsi"/>
        </w:rPr>
      </w:pPr>
      <w:r>
        <w:rPr>
          <w:rFonts w:cstheme="majorHAnsi"/>
        </w:rPr>
        <w:t xml:space="preserve">    Dim combobox As CommandBarComboBox 'combobox</w:t>
      </w:r>
    </w:p>
    <w:p w14:paraId="0535B270" w14:textId="77777777" w:rsidR="005E4F49" w:rsidRDefault="005E4F49" w:rsidP="007644EF">
      <w:pPr>
        <w:pStyle w:val="brush-vb"/>
        <w:rPr>
          <w:rFonts w:cstheme="majorHAnsi"/>
        </w:rPr>
      </w:pPr>
      <w:r>
        <w:rPr>
          <w:rFonts w:cstheme="majorHAnsi"/>
        </w:rPr>
        <w:t xml:space="preserve">    Dim textordrop As CommandBarControl 'Textbox(EditBox) ve DropDown için</w:t>
      </w:r>
    </w:p>
    <w:p w14:paraId="565F9F64" w14:textId="1987AE48" w:rsidR="000416A6" w:rsidRPr="007644EF" w:rsidRDefault="000416A6" w:rsidP="007644EF">
      <w:pPr>
        <w:pStyle w:val="brush-vb"/>
        <w:rPr>
          <w:rFonts w:cstheme="majorHAnsi"/>
        </w:rPr>
      </w:pPr>
    </w:p>
    <w:p w14:paraId="07A78DED" w14:textId="77777777" w:rsidR="005E4F49" w:rsidRDefault="005E4F49" w:rsidP="007644EF">
      <w:pPr>
        <w:pStyle w:val="brush-vb"/>
        <w:rPr>
          <w:rFonts w:cstheme="majorHAnsi"/>
        </w:rPr>
      </w:pPr>
      <w:r>
        <w:rPr>
          <w:rFonts w:cstheme="majorHAnsi"/>
        </w:rPr>
        <w:t xml:space="preserve">    Set bar = Application.CommandBars.Add("Benim Menüm", MsoBarPosition.msoBarFloating, False, True)</w:t>
      </w:r>
    </w:p>
    <w:p w14:paraId="584B5372" w14:textId="77777777" w:rsidR="005E4F49" w:rsidRDefault="005E4F49" w:rsidP="007644EF">
      <w:pPr>
        <w:pStyle w:val="brush-vb"/>
        <w:rPr>
          <w:rFonts w:cstheme="majorHAnsi"/>
        </w:rPr>
      </w:pPr>
      <w:r>
        <w:rPr>
          <w:rFonts w:cstheme="majorHAnsi"/>
        </w:rPr>
        <w:t xml:space="preserve">    'position: Ne yazdığımız çok fark etmiyor, ben boş bırakmayı veya msoBarFloating yazmayı tercih ediyorum</w:t>
      </w:r>
    </w:p>
    <w:p w14:paraId="452740AC" w14:textId="77777777" w:rsidR="005E4F49" w:rsidRDefault="005E4F49" w:rsidP="007644EF">
      <w:pPr>
        <w:pStyle w:val="brush-vb"/>
        <w:rPr>
          <w:rFonts w:cstheme="majorHAnsi"/>
        </w:rPr>
      </w:pPr>
      <w:r>
        <w:rPr>
          <w:rFonts w:cstheme="majorHAnsi"/>
        </w:rPr>
        <w:t xml:space="preserve">    'menubar: Aktif menübarı bununla yer değiştirmek istiyorsanız True. Ben hep False bırakırım, default'u da     False'tur.</w:t>
      </w:r>
    </w:p>
    <w:p w14:paraId="0FB4AB52" w14:textId="77777777" w:rsidR="005E4F49" w:rsidRDefault="005E4F49" w:rsidP="007644EF">
      <w:pPr>
        <w:pStyle w:val="brush-vb"/>
        <w:rPr>
          <w:rFonts w:cstheme="majorHAnsi"/>
        </w:rPr>
      </w:pPr>
      <w:r>
        <w:rPr>
          <w:rFonts w:cstheme="majorHAnsi"/>
        </w:rPr>
        <w:t xml:space="preserve">    'temporary: Commandbar geçici kılmak için True atarız, böylece Excel kapanınca yok edilirler. Default değeri     False'tur. Ben hep True bırakım</w:t>
      </w:r>
    </w:p>
    <w:p w14:paraId="7CD7EC51" w14:textId="77777777" w:rsidR="005E4F49" w:rsidRDefault="005E4F49" w:rsidP="007644EF">
      <w:pPr>
        <w:pStyle w:val="brush-vb"/>
        <w:rPr>
          <w:rFonts w:cstheme="majorHAnsi"/>
        </w:rPr>
      </w:pPr>
      <w:r>
        <w:rPr>
          <w:rFonts w:cstheme="majorHAnsi"/>
        </w:rPr>
        <w:t xml:space="preserve">    bar.Visible = True</w:t>
      </w:r>
    </w:p>
    <w:p w14:paraId="619F8A7A" w14:textId="419B45F7" w:rsidR="000416A6" w:rsidRPr="007644EF" w:rsidRDefault="000416A6" w:rsidP="007644EF">
      <w:pPr>
        <w:pStyle w:val="brush-vb"/>
        <w:rPr>
          <w:rFonts w:cstheme="majorHAnsi"/>
        </w:rPr>
      </w:pPr>
    </w:p>
    <w:p w14:paraId="7201ABD3" w14:textId="77777777" w:rsidR="005E4F49" w:rsidRDefault="005E4F49" w:rsidP="007644EF">
      <w:pPr>
        <w:pStyle w:val="brush-vb"/>
        <w:rPr>
          <w:rFonts w:cstheme="majorHAnsi"/>
        </w:rPr>
      </w:pPr>
      <w:r>
        <w:rPr>
          <w:rFonts w:cstheme="majorHAnsi"/>
        </w:rPr>
        <w:t xml:space="preserve">    </w:t>
      </w:r>
    </w:p>
    <w:p w14:paraId="482AC07B" w14:textId="77777777" w:rsidR="005E4F49" w:rsidRDefault="005E4F49" w:rsidP="007644EF">
      <w:pPr>
        <w:pStyle w:val="brush-vb"/>
        <w:rPr>
          <w:rFonts w:cstheme="majorHAnsi"/>
        </w:rPr>
      </w:pPr>
      <w:r>
        <w:rPr>
          <w:rFonts w:cstheme="majorHAnsi"/>
        </w:rPr>
        <w:t xml:space="preserve">    Set combobox = bar.Controls.Add(MsoControlType.msoControlComboBox, 1, , , True)</w:t>
      </w:r>
    </w:p>
    <w:p w14:paraId="4FEE0B84" w14:textId="0DF697D0" w:rsidR="000416A6" w:rsidRPr="007644EF" w:rsidRDefault="000416A6" w:rsidP="007644EF">
      <w:pPr>
        <w:pStyle w:val="brush-vb"/>
        <w:rPr>
          <w:rFonts w:cstheme="majorHAnsi"/>
        </w:rPr>
      </w:pPr>
    </w:p>
    <w:p w14:paraId="2C589099" w14:textId="77777777" w:rsidR="005E4F49" w:rsidRDefault="005E4F49" w:rsidP="007644EF">
      <w:pPr>
        <w:pStyle w:val="brush-vb"/>
        <w:rPr>
          <w:rFonts w:cstheme="majorHAnsi"/>
        </w:rPr>
      </w:pPr>
      <w:r>
        <w:rPr>
          <w:rFonts w:cstheme="majorHAnsi"/>
        </w:rPr>
        <w:t xml:space="preserve">    With combobox</w:t>
      </w:r>
    </w:p>
    <w:p w14:paraId="70916753" w14:textId="77777777" w:rsidR="005E4F49" w:rsidRDefault="005E4F49" w:rsidP="007644EF">
      <w:pPr>
        <w:pStyle w:val="brush-vb"/>
        <w:rPr>
          <w:rFonts w:cstheme="majorHAnsi"/>
        </w:rPr>
      </w:pPr>
      <w:r>
        <w:rPr>
          <w:rFonts w:cstheme="majorHAnsi"/>
        </w:rPr>
        <w:t xml:space="preserve">        .AddItem "şube adı yaz"</w:t>
      </w:r>
    </w:p>
    <w:p w14:paraId="53484407" w14:textId="77777777" w:rsidR="005E4F49" w:rsidRDefault="005E4F49" w:rsidP="007644EF">
      <w:pPr>
        <w:pStyle w:val="brush-vb"/>
        <w:rPr>
          <w:rFonts w:cstheme="majorHAnsi"/>
        </w:rPr>
      </w:pPr>
      <w:r>
        <w:rPr>
          <w:rFonts w:cstheme="majorHAnsi"/>
        </w:rPr>
        <w:t xml:space="preserve">        .AddItem "bölge adı yaz"</w:t>
      </w:r>
    </w:p>
    <w:p w14:paraId="20A92574" w14:textId="77777777" w:rsidR="005E4F49" w:rsidRDefault="005E4F49" w:rsidP="007644EF">
      <w:pPr>
        <w:pStyle w:val="brush-vb"/>
        <w:rPr>
          <w:rFonts w:cstheme="majorHAnsi"/>
        </w:rPr>
      </w:pPr>
      <w:r>
        <w:rPr>
          <w:rFonts w:cstheme="majorHAnsi"/>
        </w:rPr>
        <w:t xml:space="preserve">        .Caption = "ben comboyum"</w:t>
      </w:r>
    </w:p>
    <w:p w14:paraId="1A9026A9" w14:textId="77777777" w:rsidR="005E4F49" w:rsidRDefault="005E4F49" w:rsidP="007644EF">
      <w:pPr>
        <w:pStyle w:val="brush-vb"/>
        <w:rPr>
          <w:rFonts w:cstheme="majorHAnsi"/>
        </w:rPr>
      </w:pPr>
      <w:r>
        <w:rPr>
          <w:rFonts w:cstheme="majorHAnsi"/>
        </w:rPr>
        <w:t xml:space="preserve">        .OnAction = "comboMakro"</w:t>
      </w:r>
    </w:p>
    <w:p w14:paraId="6DCA3437" w14:textId="77777777" w:rsidR="005E4F49" w:rsidRDefault="005E4F49" w:rsidP="007644EF">
      <w:pPr>
        <w:pStyle w:val="brush-vb"/>
        <w:rPr>
          <w:rFonts w:cstheme="majorHAnsi"/>
        </w:rPr>
      </w:pPr>
      <w:r>
        <w:rPr>
          <w:rFonts w:cstheme="majorHAnsi"/>
        </w:rPr>
        <w:t xml:space="preserve">        '.ID = 1 'Read-only. A control's ID determines the built-in action for that control. The value of the Id property     for all custom controls is 1.</w:t>
      </w:r>
    </w:p>
    <w:p w14:paraId="0FB31D37" w14:textId="77777777" w:rsidR="005E4F49" w:rsidRDefault="005E4F49" w:rsidP="007644EF">
      <w:pPr>
        <w:pStyle w:val="brush-vb"/>
        <w:rPr>
          <w:rFonts w:cstheme="majorHAnsi"/>
        </w:rPr>
      </w:pPr>
      <w:r>
        <w:rPr>
          <w:rFonts w:cstheme="majorHAnsi"/>
        </w:rPr>
        <w:t xml:space="preserve">        .Tag = "mycombo" 'Gets or sets information about the CommandBarControl, such as data that can be used     as an argument in procedures, or information that identifies the control. Read/write.</w:t>
      </w:r>
    </w:p>
    <w:p w14:paraId="0F424CC6" w14:textId="77777777" w:rsidR="005E4F49" w:rsidRDefault="005E4F49" w:rsidP="007644EF">
      <w:pPr>
        <w:pStyle w:val="brush-vb"/>
        <w:rPr>
          <w:rFonts w:cstheme="majorHAnsi"/>
        </w:rPr>
      </w:pPr>
      <w:r>
        <w:rPr>
          <w:rFonts w:cstheme="majorHAnsi"/>
        </w:rPr>
        <w:t xml:space="preserve">        .TooltipText = "otomatik şube/bölge isim lookupları için seçim yapın"</w:t>
      </w:r>
    </w:p>
    <w:p w14:paraId="6853B51B" w14:textId="77777777" w:rsidR="005E4F49" w:rsidRDefault="005E4F49" w:rsidP="007644EF">
      <w:pPr>
        <w:pStyle w:val="brush-vb"/>
        <w:rPr>
          <w:rFonts w:cstheme="majorHAnsi"/>
        </w:rPr>
      </w:pPr>
      <w:r>
        <w:rPr>
          <w:rFonts w:cstheme="majorHAnsi"/>
        </w:rPr>
        <w:t xml:space="preserve">    End With</w:t>
      </w:r>
    </w:p>
    <w:p w14:paraId="7EA70FFA" w14:textId="198D99D8" w:rsidR="000416A6" w:rsidRPr="007644EF" w:rsidRDefault="000416A6" w:rsidP="007644EF">
      <w:pPr>
        <w:pStyle w:val="brush-vb"/>
        <w:rPr>
          <w:rFonts w:cstheme="majorHAnsi"/>
        </w:rPr>
      </w:pPr>
    </w:p>
    <w:p w14:paraId="60CFB8BF" w14:textId="77777777" w:rsidR="005E4F49" w:rsidRDefault="005E4F49" w:rsidP="007644EF">
      <w:pPr>
        <w:pStyle w:val="brush-vb"/>
        <w:rPr>
          <w:rFonts w:cstheme="majorHAnsi"/>
        </w:rPr>
      </w:pPr>
      <w:r>
        <w:rPr>
          <w:rFonts w:cstheme="majorHAnsi"/>
        </w:rPr>
        <w:t xml:space="preserve">    Set textordrop = bar.Controls.Add(MsoControlType.msoControlDropdown, 1, , , True)</w:t>
      </w:r>
    </w:p>
    <w:p w14:paraId="0507203A" w14:textId="77777777" w:rsidR="005E4F49" w:rsidRDefault="005E4F49" w:rsidP="007644EF">
      <w:pPr>
        <w:pStyle w:val="brush-vb"/>
        <w:rPr>
          <w:rFonts w:cstheme="majorHAnsi"/>
        </w:rPr>
      </w:pPr>
      <w:r>
        <w:rPr>
          <w:rFonts w:cstheme="majorHAnsi"/>
        </w:rPr>
        <w:lastRenderedPageBreak/>
        <w:t xml:space="preserve">    With textordrop</w:t>
      </w:r>
    </w:p>
    <w:p w14:paraId="0EC9E37B" w14:textId="77777777" w:rsidR="005E4F49" w:rsidRDefault="005E4F49" w:rsidP="007644EF">
      <w:pPr>
        <w:pStyle w:val="brush-vb"/>
        <w:rPr>
          <w:rFonts w:cstheme="majorHAnsi"/>
        </w:rPr>
      </w:pPr>
      <w:r>
        <w:rPr>
          <w:rFonts w:cstheme="majorHAnsi"/>
        </w:rPr>
        <w:t xml:space="preserve">        .AddItem "bireysel temsilci adedi yaz" 'normalde intellisende bu çıkmaz ama manuel yazınca yine de çalışır</w:t>
      </w:r>
    </w:p>
    <w:p w14:paraId="1F97A43E" w14:textId="77777777" w:rsidR="005E4F49" w:rsidRDefault="005E4F49" w:rsidP="007644EF">
      <w:pPr>
        <w:pStyle w:val="brush-vb"/>
        <w:rPr>
          <w:rFonts w:cstheme="majorHAnsi"/>
        </w:rPr>
      </w:pPr>
      <w:r>
        <w:rPr>
          <w:rFonts w:cstheme="majorHAnsi"/>
        </w:rPr>
        <w:t xml:space="preserve">        .AddItem "ticari temsilci adedi yaz"</w:t>
      </w:r>
    </w:p>
    <w:p w14:paraId="7EE3D9B0" w14:textId="77777777" w:rsidR="005E4F49" w:rsidRDefault="005E4F49" w:rsidP="007644EF">
      <w:pPr>
        <w:pStyle w:val="brush-vb"/>
        <w:rPr>
          <w:rFonts w:cstheme="majorHAnsi"/>
        </w:rPr>
      </w:pPr>
      <w:r>
        <w:rPr>
          <w:rFonts w:cstheme="majorHAnsi"/>
        </w:rPr>
        <w:t xml:space="preserve">        .Caption = "ben dropdownım"</w:t>
      </w:r>
    </w:p>
    <w:p w14:paraId="500ACD9C" w14:textId="77777777" w:rsidR="005E4F49" w:rsidRDefault="005E4F49" w:rsidP="007644EF">
      <w:pPr>
        <w:pStyle w:val="brush-vb"/>
        <w:rPr>
          <w:rFonts w:cstheme="majorHAnsi"/>
        </w:rPr>
      </w:pPr>
      <w:r>
        <w:rPr>
          <w:rFonts w:cstheme="majorHAnsi"/>
        </w:rPr>
        <w:t xml:space="preserve">        .OnAction = "dropMakro"</w:t>
      </w:r>
    </w:p>
    <w:p w14:paraId="047DB7FC" w14:textId="77777777" w:rsidR="005E4F49" w:rsidRDefault="005E4F49" w:rsidP="007644EF">
      <w:pPr>
        <w:pStyle w:val="brush-vb"/>
        <w:rPr>
          <w:rFonts w:cstheme="majorHAnsi"/>
        </w:rPr>
      </w:pPr>
      <w:r>
        <w:rPr>
          <w:rFonts w:cstheme="majorHAnsi"/>
        </w:rPr>
        <w:t xml:space="preserve">        .Tag = "mydrop"</w:t>
      </w:r>
    </w:p>
    <w:p w14:paraId="283F6C27" w14:textId="77777777" w:rsidR="005E4F49" w:rsidRDefault="005E4F49" w:rsidP="007644EF">
      <w:pPr>
        <w:pStyle w:val="brush-vb"/>
        <w:rPr>
          <w:rFonts w:cstheme="majorHAnsi"/>
        </w:rPr>
      </w:pPr>
      <w:r>
        <w:rPr>
          <w:rFonts w:cstheme="majorHAnsi"/>
        </w:rPr>
        <w:t xml:space="preserve">        .TooltipText = "otomatik personel adetleri için seçim yapın"</w:t>
      </w:r>
    </w:p>
    <w:p w14:paraId="09B968AA" w14:textId="77777777" w:rsidR="005E4F49" w:rsidRDefault="005E4F49" w:rsidP="007644EF">
      <w:pPr>
        <w:pStyle w:val="brush-vb"/>
        <w:rPr>
          <w:rFonts w:cstheme="majorHAnsi"/>
        </w:rPr>
      </w:pPr>
      <w:r>
        <w:rPr>
          <w:rFonts w:cstheme="majorHAnsi"/>
        </w:rPr>
        <w:t xml:space="preserve">    End With</w:t>
      </w:r>
    </w:p>
    <w:p w14:paraId="47952362" w14:textId="0CBEAB2C" w:rsidR="000416A6" w:rsidRPr="007644EF" w:rsidRDefault="000416A6" w:rsidP="007644EF">
      <w:pPr>
        <w:pStyle w:val="brush-vb"/>
        <w:rPr>
          <w:rFonts w:cstheme="majorHAnsi"/>
        </w:rPr>
      </w:pPr>
    </w:p>
    <w:p w14:paraId="2535822E" w14:textId="77777777" w:rsidR="005E4F49" w:rsidRDefault="005E4F49" w:rsidP="007644EF">
      <w:pPr>
        <w:pStyle w:val="brush-vb"/>
        <w:rPr>
          <w:rFonts w:cstheme="majorHAnsi"/>
        </w:rPr>
      </w:pPr>
      <w:r>
        <w:rPr>
          <w:rFonts w:cstheme="majorHAnsi"/>
        </w:rPr>
        <w:t xml:space="preserve">    Set textordrop = bar.Controls.Add(MsoControlType.msoControlEdit, 1, , , True)</w:t>
      </w:r>
    </w:p>
    <w:p w14:paraId="01CABD7E" w14:textId="77777777" w:rsidR="005E4F49" w:rsidRDefault="005E4F49" w:rsidP="007644EF">
      <w:pPr>
        <w:pStyle w:val="brush-vb"/>
        <w:rPr>
          <w:rFonts w:cstheme="majorHAnsi"/>
        </w:rPr>
      </w:pPr>
      <w:r>
        <w:rPr>
          <w:rFonts w:cstheme="majorHAnsi"/>
        </w:rPr>
        <w:t xml:space="preserve">    With textordrop</w:t>
      </w:r>
    </w:p>
    <w:p w14:paraId="21301202" w14:textId="77777777" w:rsidR="005E4F49" w:rsidRDefault="005E4F49" w:rsidP="007644EF">
      <w:pPr>
        <w:pStyle w:val="brush-vb"/>
        <w:rPr>
          <w:rFonts w:cstheme="majorHAnsi"/>
        </w:rPr>
      </w:pPr>
      <w:r>
        <w:rPr>
          <w:rFonts w:cstheme="majorHAnsi"/>
        </w:rPr>
        <w:t xml:space="preserve">        .Text = "Oracle şifrenizi girin"</w:t>
      </w:r>
    </w:p>
    <w:p w14:paraId="0E998279" w14:textId="77777777" w:rsidR="005E4F49" w:rsidRDefault="005E4F49" w:rsidP="007644EF">
      <w:pPr>
        <w:pStyle w:val="brush-vb"/>
        <w:rPr>
          <w:rFonts w:cstheme="majorHAnsi"/>
        </w:rPr>
      </w:pPr>
      <w:r>
        <w:rPr>
          <w:rFonts w:cstheme="majorHAnsi"/>
        </w:rPr>
        <w:t xml:space="preserve">        '.OnAction = "" textbox için bir makromuz olmayacak</w:t>
      </w:r>
    </w:p>
    <w:p w14:paraId="45A66536" w14:textId="77777777" w:rsidR="005E4F49" w:rsidRDefault="005E4F49" w:rsidP="007644EF">
      <w:pPr>
        <w:pStyle w:val="brush-vb"/>
        <w:rPr>
          <w:rFonts w:cstheme="majorHAnsi"/>
        </w:rPr>
      </w:pPr>
      <w:r>
        <w:rPr>
          <w:rFonts w:cstheme="majorHAnsi"/>
        </w:rPr>
        <w:t xml:space="preserve">    End With</w:t>
      </w:r>
    </w:p>
    <w:p w14:paraId="5ED603F7" w14:textId="1C500A43" w:rsidR="000416A6" w:rsidRPr="007644EF" w:rsidRDefault="000416A6" w:rsidP="007644EF">
      <w:pPr>
        <w:pStyle w:val="brush-vb"/>
        <w:rPr>
          <w:rFonts w:cstheme="majorHAnsi"/>
        </w:rPr>
      </w:pPr>
    </w:p>
    <w:p w14:paraId="53630F18"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1A46E8EF" w14:textId="53BF42D6" w:rsidR="000416A6" w:rsidRPr="004C1384" w:rsidRDefault="0032288A" w:rsidP="000B5162">
      <w:r w:rsidRPr="004C1384">
        <w:br/>
      </w:r>
      <w:r w:rsidR="000416A6" w:rsidRPr="004C1384">
        <w:t>Yukarıda kullanılan bazı özelliklerin açıklaması şöyle</w:t>
      </w:r>
      <w:r w:rsidR="00762F22" w:rsidRPr="004C1384">
        <w:t xml:space="preserve">: </w:t>
      </w:r>
    </w:p>
    <w:p w14:paraId="2D62CACE" w14:textId="03CA1584" w:rsidR="000416A6" w:rsidRPr="004C1384" w:rsidRDefault="000416A6" w:rsidP="000B5162">
      <w:r w:rsidRPr="004C1384">
        <w:rPr>
          <w:rStyle w:val="Strong"/>
          <w:rFonts w:cs="Segoe UI"/>
        </w:rPr>
        <w:t>BeginGroup</w:t>
      </w:r>
      <w:r w:rsidR="009D27AC" w:rsidRPr="004C1384">
        <w:t xml:space="preserve">: </w:t>
      </w:r>
      <w:r w:rsidRPr="004C1384">
        <w:t>Yatay bir kesme işaretiyle butonlar gruplandırılmak istendiğinde bu özelliğe True atanır.</w:t>
      </w:r>
    </w:p>
    <w:p w14:paraId="420AFA3B" w14:textId="1BB40386" w:rsidR="000416A6" w:rsidRPr="004C1384" w:rsidRDefault="000416A6" w:rsidP="000B5162">
      <w:r w:rsidRPr="004C1384">
        <w:rPr>
          <w:rStyle w:val="Strong"/>
          <w:rFonts w:cs="Segoe UI"/>
        </w:rPr>
        <w:t>OnAction</w:t>
      </w:r>
      <w:r w:rsidR="009D27AC" w:rsidRPr="004C1384">
        <w:t xml:space="preserve">: </w:t>
      </w:r>
      <w:r w:rsidRPr="004C1384">
        <w:t>Butona basıldığında hangi makro çalışsın.</w:t>
      </w:r>
    </w:p>
    <w:p w14:paraId="3A2E8885" w14:textId="399FF787" w:rsidR="000416A6" w:rsidRPr="004C1384" w:rsidRDefault="000416A6" w:rsidP="000B5162">
      <w:r w:rsidRPr="004C1384">
        <w:rPr>
          <w:rStyle w:val="Strong"/>
          <w:rFonts w:cs="Segoe UI"/>
        </w:rPr>
        <w:t>Tag</w:t>
      </w:r>
      <w:r w:rsidR="009D27AC" w:rsidRPr="004C1384">
        <w:t xml:space="preserve">: </w:t>
      </w:r>
      <w:r w:rsidRPr="004C1384">
        <w:t>Butona verdiğimiz bir etiket adıdır. Kendisine bu etiket adı kullanılarak da ulaşılabilir.</w:t>
      </w:r>
    </w:p>
    <w:p w14:paraId="26381D0D" w14:textId="001EE2C7" w:rsidR="000416A6" w:rsidRPr="004C1384" w:rsidRDefault="000416A6" w:rsidP="000B5162">
      <w:r w:rsidRPr="004C1384">
        <w:rPr>
          <w:rStyle w:val="Strong"/>
          <w:rFonts w:cs="Segoe UI"/>
        </w:rPr>
        <w:t>ToolTipText</w:t>
      </w:r>
      <w:r w:rsidR="009D27AC" w:rsidRPr="004C1384">
        <w:t xml:space="preserve">: </w:t>
      </w:r>
      <w:r w:rsidRPr="004C1384">
        <w:t>Formlarda da gördüğümüz bir özellikti. Fare ile buton üzerine geldiğinizde o butonun kısaca ne yaptığını anlatan açıklamalar eklemeye yarar.</w:t>
      </w:r>
    </w:p>
    <w:p w14:paraId="51BF412E" w14:textId="4C62DB04" w:rsidR="000416A6" w:rsidRPr="004C1384" w:rsidRDefault="000416A6" w:rsidP="000B5162">
      <w:r w:rsidRPr="004C1384">
        <w:rPr>
          <w:rStyle w:val="Strong"/>
          <w:rFonts w:cs="Segoe UI"/>
        </w:rPr>
        <w:t>Style</w:t>
      </w:r>
      <w:r w:rsidR="009D27AC" w:rsidRPr="004C1384">
        <w:t xml:space="preserve">: </w:t>
      </w:r>
      <w:r w:rsidRPr="004C1384">
        <w:t>Butonda sadece metin mi, yoksa metin+resim mi olacağını belirtiriz.</w:t>
      </w:r>
    </w:p>
    <w:p w14:paraId="31346A2A" w14:textId="2DDE484C" w:rsidR="000416A6" w:rsidRPr="004C1384" w:rsidRDefault="000416A6" w:rsidP="003304A8">
      <w:pPr>
        <w:rPr>
          <w:rFonts w:cs="Segoe UI"/>
          <w:noProof/>
        </w:rPr>
      </w:pPr>
      <w:r w:rsidRPr="004C1384">
        <w:rPr>
          <w:rStyle w:val="Strong"/>
          <w:rFonts w:cs="Segoe UI"/>
        </w:rPr>
        <w:t>FaceId</w:t>
      </w:r>
      <w:r w:rsidR="009D27AC" w:rsidRPr="004C1384">
        <w:rPr>
          <w:rFonts w:cs="Segoe UI"/>
        </w:rPr>
        <w:t xml:space="preserve">: </w:t>
      </w:r>
      <w:r w:rsidRPr="004C1384">
        <w:rPr>
          <w:rFonts w:cs="Segoe UI"/>
        </w:rPr>
        <w:t xml:space="preserve">Butonlarımızda belirli sembolleri kullanmak istediğimizde kullanırız. Bunların listelerine </w:t>
      </w:r>
      <w:hyperlink r:id="rId64" w:history="1">
        <w:r w:rsidR="003304A8" w:rsidRPr="004C1384">
          <w:rPr>
            <w:rStyle w:val="Hyperlink"/>
            <w:rFonts w:cs="Segoe UI"/>
            <w:color w:val="auto"/>
          </w:rPr>
          <w:t>http://supportingtech.blogspot.com/2011/03/microsoft-faceid-numbers-for-</w:t>
        </w:r>
        <w:r w:rsidR="00900BCE">
          <w:rPr>
            <w:rStyle w:val="Hyperlink"/>
            <w:rFonts w:cs="Segoe UI"/>
            <w:color w:val="auto"/>
          </w:rPr>
          <w:t>VBA</w:t>
        </w:r>
        <w:r w:rsidR="003304A8" w:rsidRPr="004C1384">
          <w:rPr>
            <w:rStyle w:val="Hyperlink"/>
            <w:rFonts w:cs="Segoe UI"/>
            <w:color w:val="auto"/>
          </w:rPr>
          <w:t>.html</w:t>
        </w:r>
      </w:hyperlink>
      <w:r w:rsidR="003304A8" w:rsidRPr="004C1384">
        <w:rPr>
          <w:rFonts w:cs="Segoe UI"/>
        </w:rPr>
        <w:t xml:space="preserve"> </w:t>
      </w:r>
      <w:r w:rsidR="00A960B6" w:rsidRPr="004C1384">
        <w:rPr>
          <w:rFonts w:cs="Segoe UI"/>
        </w:rPr>
        <w:t xml:space="preserve">sayfasından </w:t>
      </w:r>
      <w:r w:rsidRPr="004C1384">
        <w:rPr>
          <w:rFonts w:cs="Segoe UI"/>
        </w:rPr>
        <w:t xml:space="preserve">ulaşabilirsiniz. Veya örnek dosyadaki faceid modülündeki kodu çalıştırabilirsiniz. Kod çalıştığında aşağıdaki gibi bir commandbar Addins </w:t>
      </w:r>
      <w:r w:rsidR="003247F0" w:rsidRPr="004C1384">
        <w:rPr>
          <w:rFonts w:cs="Segoe UI"/>
        </w:rPr>
        <w:t>menüsüne</w:t>
      </w:r>
      <w:r w:rsidRPr="004C1384">
        <w:rPr>
          <w:rFonts w:cs="Segoe UI"/>
        </w:rPr>
        <w:t xml:space="preserve"> eklenecektir. </w:t>
      </w:r>
    </w:p>
    <w:p w14:paraId="1C0538EE" w14:textId="18D7163C" w:rsidR="003247F0" w:rsidRPr="004C1384" w:rsidRDefault="003247F0" w:rsidP="00333109">
      <w:pPr>
        <w:jc w:val="center"/>
        <w:rPr>
          <w:rFonts w:cs="Segoe UI"/>
        </w:rPr>
      </w:pPr>
      <w:r w:rsidRPr="004C1384">
        <w:rPr>
          <w:rFonts w:cs="Segoe UI"/>
          <w:noProof/>
        </w:rPr>
        <w:drawing>
          <wp:inline distT="0" distB="0" distL="0" distR="0" wp14:anchorId="0E7CAC34" wp14:editId="5FE70767">
            <wp:extent cx="1943100" cy="17907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100" cy="1790700"/>
                    </a:xfrm>
                    <a:prstGeom prst="rect">
                      <a:avLst/>
                    </a:prstGeom>
                    <a:noFill/>
                    <a:ln>
                      <a:noFill/>
                    </a:ln>
                  </pic:spPr>
                </pic:pic>
              </a:graphicData>
            </a:graphic>
          </wp:inline>
        </w:drawing>
      </w:r>
    </w:p>
    <w:p w14:paraId="42D988AD" w14:textId="78EF34BC" w:rsidR="000416A6" w:rsidRPr="004C1384" w:rsidRDefault="000416A6" w:rsidP="000B5162">
      <w:r w:rsidRPr="004C1384">
        <w:t xml:space="preserve">FaceID kodu aşağıda da bulunmaktadır.(Kod, </w:t>
      </w:r>
      <w:r w:rsidR="006B08B4" w:rsidRPr="004C1384">
        <w:t xml:space="preserve"> </w:t>
      </w:r>
      <w:hyperlink r:id="rId66" w:history="1">
        <w:r w:rsidR="003247F0" w:rsidRPr="004C1384">
          <w:rPr>
            <w:rStyle w:val="Hyperlink"/>
            <w:color w:val="auto"/>
          </w:rPr>
          <w:t>https://stackoverflow.com/questions/7382624/could-anyone-show-list-of-button-face-id-in-</w:t>
        </w:r>
        <w:r w:rsidR="00900BCE">
          <w:rPr>
            <w:rStyle w:val="Hyperlink"/>
            <w:color w:val="auto"/>
          </w:rPr>
          <w:t>Excel</w:t>
        </w:r>
        <w:r w:rsidR="003247F0" w:rsidRPr="004C1384">
          <w:rPr>
            <w:rStyle w:val="Hyperlink"/>
            <w:color w:val="auto"/>
          </w:rPr>
          <w:t>-2010/40134814</w:t>
        </w:r>
      </w:hyperlink>
      <w:r w:rsidR="003247F0" w:rsidRPr="004C1384">
        <w:t xml:space="preserve"> </w:t>
      </w:r>
      <w:r w:rsidR="006B08B4" w:rsidRPr="004C1384">
        <w:t xml:space="preserve">sayfasından </w:t>
      </w:r>
      <w:r w:rsidRPr="004C1384">
        <w:t>alınmıştır)</w:t>
      </w:r>
    </w:p>
    <w:p w14:paraId="481144E5" w14:textId="77777777" w:rsidR="000416A6" w:rsidRPr="007644EF" w:rsidRDefault="000416A6" w:rsidP="007644EF">
      <w:pPr>
        <w:pStyle w:val="brush-vb"/>
        <w:rPr>
          <w:rFonts w:cstheme="majorHAnsi"/>
        </w:rPr>
      </w:pPr>
      <w:r w:rsidRPr="007644EF">
        <w:rPr>
          <w:rFonts w:cstheme="majorHAnsi"/>
        </w:rPr>
        <w:t>Const APP_NAME = "FaceIDs (Browser)"</w:t>
      </w:r>
    </w:p>
    <w:p w14:paraId="598CD4C4" w14:textId="77777777" w:rsidR="000416A6" w:rsidRPr="007644EF" w:rsidRDefault="000416A6" w:rsidP="007644EF">
      <w:pPr>
        <w:pStyle w:val="brush-vb"/>
        <w:rPr>
          <w:rFonts w:cstheme="majorHAnsi"/>
        </w:rPr>
      </w:pPr>
    </w:p>
    <w:p w14:paraId="0ACB394D" w14:textId="77777777" w:rsidR="000416A6" w:rsidRPr="007644EF" w:rsidRDefault="000416A6" w:rsidP="007644EF">
      <w:pPr>
        <w:pStyle w:val="brush-vb"/>
        <w:rPr>
          <w:rFonts w:cstheme="majorHAnsi"/>
        </w:rPr>
      </w:pPr>
      <w:r w:rsidRPr="007644EF">
        <w:rPr>
          <w:rFonts w:cstheme="majorHAnsi"/>
        </w:rPr>
        <w:lastRenderedPageBreak/>
        <w:t>' The number of icons to be displayed in a set.</w:t>
      </w:r>
    </w:p>
    <w:p w14:paraId="3161E723" w14:textId="77777777" w:rsidR="000416A6" w:rsidRPr="007644EF" w:rsidRDefault="000416A6" w:rsidP="007644EF">
      <w:pPr>
        <w:pStyle w:val="brush-vb"/>
        <w:rPr>
          <w:rFonts w:cstheme="majorHAnsi"/>
        </w:rPr>
      </w:pPr>
      <w:r w:rsidRPr="007644EF">
        <w:rPr>
          <w:rFonts w:cstheme="majorHAnsi"/>
        </w:rPr>
        <w:t>Const ICON_SET = 30</w:t>
      </w:r>
    </w:p>
    <w:p w14:paraId="13ECEAFB" w14:textId="77777777" w:rsidR="000416A6" w:rsidRPr="007644EF" w:rsidRDefault="000416A6" w:rsidP="007644EF">
      <w:pPr>
        <w:pStyle w:val="brush-vb"/>
        <w:rPr>
          <w:rFonts w:cstheme="majorHAnsi"/>
        </w:rPr>
      </w:pPr>
    </w:p>
    <w:p w14:paraId="02FF5AAE" w14:textId="77777777" w:rsidR="000416A6" w:rsidRPr="007644EF" w:rsidRDefault="000416A6" w:rsidP="007644EF">
      <w:pPr>
        <w:pStyle w:val="brush-vb"/>
        <w:rPr>
          <w:rFonts w:cstheme="majorHAnsi"/>
        </w:rPr>
      </w:pPr>
      <w:r w:rsidRPr="007644EF">
        <w:rPr>
          <w:rFonts w:cstheme="majorHAnsi"/>
        </w:rPr>
        <w:t>Sub BarOpen()</w:t>
      </w:r>
    </w:p>
    <w:p w14:paraId="1946813B" w14:textId="77777777" w:rsidR="000416A6" w:rsidRPr="007644EF" w:rsidRDefault="000416A6" w:rsidP="007644EF">
      <w:pPr>
        <w:pStyle w:val="brush-vb"/>
        <w:rPr>
          <w:rFonts w:cstheme="majorHAnsi"/>
        </w:rPr>
      </w:pPr>
      <w:r w:rsidRPr="007644EF">
        <w:rPr>
          <w:rFonts w:cstheme="majorHAnsi"/>
        </w:rPr>
        <w:t xml:space="preserve">  Dim xBar As CommandBar</w:t>
      </w:r>
    </w:p>
    <w:p w14:paraId="40D87ADE" w14:textId="77777777" w:rsidR="000416A6" w:rsidRPr="007644EF" w:rsidRDefault="000416A6" w:rsidP="007644EF">
      <w:pPr>
        <w:pStyle w:val="brush-vb"/>
        <w:rPr>
          <w:rFonts w:cstheme="majorHAnsi"/>
        </w:rPr>
      </w:pPr>
      <w:r w:rsidRPr="007644EF">
        <w:rPr>
          <w:rFonts w:cstheme="majorHAnsi"/>
        </w:rPr>
        <w:t xml:space="preserve">  Dim xBarPop As CommandBarPopup</w:t>
      </w:r>
    </w:p>
    <w:p w14:paraId="4BEE7D99" w14:textId="77777777" w:rsidR="000416A6" w:rsidRPr="007644EF" w:rsidRDefault="000416A6" w:rsidP="007644EF">
      <w:pPr>
        <w:pStyle w:val="brush-vb"/>
        <w:rPr>
          <w:rFonts w:cstheme="majorHAnsi"/>
        </w:rPr>
      </w:pPr>
      <w:r w:rsidRPr="007644EF">
        <w:rPr>
          <w:rFonts w:cstheme="majorHAnsi"/>
        </w:rPr>
        <w:t xml:space="preserve">  Dim bCreatedNew As Boolean</w:t>
      </w:r>
    </w:p>
    <w:p w14:paraId="17554674" w14:textId="77777777" w:rsidR="000416A6" w:rsidRPr="007644EF" w:rsidRDefault="000416A6" w:rsidP="007644EF">
      <w:pPr>
        <w:pStyle w:val="brush-vb"/>
        <w:rPr>
          <w:rFonts w:cstheme="majorHAnsi"/>
        </w:rPr>
      </w:pPr>
      <w:r w:rsidRPr="007644EF">
        <w:rPr>
          <w:rFonts w:cstheme="majorHAnsi"/>
        </w:rPr>
        <w:t xml:space="preserve">  Dim n As Integer, m As Integer</w:t>
      </w:r>
    </w:p>
    <w:p w14:paraId="3D7C8AE3" w14:textId="77777777" w:rsidR="000416A6" w:rsidRPr="007644EF" w:rsidRDefault="000416A6" w:rsidP="007644EF">
      <w:pPr>
        <w:pStyle w:val="brush-vb"/>
        <w:rPr>
          <w:rFonts w:cstheme="majorHAnsi"/>
        </w:rPr>
      </w:pPr>
      <w:r w:rsidRPr="007644EF">
        <w:rPr>
          <w:rFonts w:cstheme="majorHAnsi"/>
        </w:rPr>
        <w:t xml:space="preserve">  Dim k As Integer</w:t>
      </w:r>
    </w:p>
    <w:p w14:paraId="6DE8E986" w14:textId="77777777" w:rsidR="000416A6" w:rsidRPr="007644EF" w:rsidRDefault="000416A6" w:rsidP="007644EF">
      <w:pPr>
        <w:pStyle w:val="brush-vb"/>
        <w:rPr>
          <w:rFonts w:cstheme="majorHAnsi"/>
        </w:rPr>
      </w:pPr>
    </w:p>
    <w:p w14:paraId="1B53A953" w14:textId="77777777" w:rsidR="000416A6" w:rsidRPr="007644EF" w:rsidRDefault="000416A6" w:rsidP="007644EF">
      <w:pPr>
        <w:pStyle w:val="brush-vb"/>
        <w:rPr>
          <w:rFonts w:cstheme="majorHAnsi"/>
        </w:rPr>
      </w:pPr>
      <w:r w:rsidRPr="007644EF">
        <w:rPr>
          <w:rFonts w:cstheme="majorHAnsi"/>
        </w:rPr>
        <w:t xml:space="preserve">  On Error Resume Next</w:t>
      </w:r>
    </w:p>
    <w:p w14:paraId="7393A180" w14:textId="2B65146F" w:rsidR="000416A6" w:rsidRPr="007644EF" w:rsidRDefault="000416A6" w:rsidP="007644EF">
      <w:pPr>
        <w:pStyle w:val="brush-vb"/>
        <w:rPr>
          <w:rFonts w:cstheme="majorHAnsi"/>
        </w:rPr>
      </w:pPr>
      <w:r w:rsidRPr="007644EF">
        <w:rPr>
          <w:rFonts w:cstheme="majorHAnsi"/>
        </w:rPr>
        <w:t xml:space="preserve">  ' Try to get a reference to the 'FaceID Browser' toolbar if it exists and delete it</w:t>
      </w:r>
      <w:r w:rsidR="00762F22" w:rsidRPr="007644EF">
        <w:rPr>
          <w:rFonts w:cstheme="majorHAnsi"/>
        </w:rPr>
        <w:t xml:space="preserve">: </w:t>
      </w:r>
    </w:p>
    <w:p w14:paraId="01A7AF3A" w14:textId="77777777" w:rsidR="000416A6" w:rsidRPr="007644EF" w:rsidRDefault="000416A6" w:rsidP="007644EF">
      <w:pPr>
        <w:pStyle w:val="brush-vb"/>
        <w:rPr>
          <w:rFonts w:cstheme="majorHAnsi"/>
        </w:rPr>
      </w:pPr>
      <w:r w:rsidRPr="007644EF">
        <w:rPr>
          <w:rFonts w:cstheme="majorHAnsi"/>
        </w:rPr>
        <w:t xml:space="preserve">  Set xBar = CommandBars(APP_NAME)</w:t>
      </w:r>
    </w:p>
    <w:p w14:paraId="18FA0423" w14:textId="77777777" w:rsidR="000416A6" w:rsidRPr="007644EF" w:rsidRDefault="000416A6" w:rsidP="007644EF">
      <w:pPr>
        <w:pStyle w:val="brush-vb"/>
        <w:rPr>
          <w:rFonts w:cstheme="majorHAnsi"/>
        </w:rPr>
      </w:pPr>
      <w:r w:rsidRPr="007644EF">
        <w:rPr>
          <w:rFonts w:cstheme="majorHAnsi"/>
        </w:rPr>
        <w:t xml:space="preserve">  On Error GoTo 0</w:t>
      </w:r>
    </w:p>
    <w:p w14:paraId="4A7D71CE" w14:textId="77777777" w:rsidR="000416A6" w:rsidRPr="007644EF" w:rsidRDefault="000416A6" w:rsidP="007644EF">
      <w:pPr>
        <w:pStyle w:val="brush-vb"/>
        <w:rPr>
          <w:rFonts w:cstheme="majorHAnsi"/>
        </w:rPr>
      </w:pPr>
      <w:r w:rsidRPr="007644EF">
        <w:rPr>
          <w:rFonts w:cstheme="majorHAnsi"/>
        </w:rPr>
        <w:t xml:space="preserve">  If Not xBar Is Nothing Then</w:t>
      </w:r>
    </w:p>
    <w:p w14:paraId="4983CEEE" w14:textId="77777777" w:rsidR="000416A6" w:rsidRPr="007644EF" w:rsidRDefault="000416A6" w:rsidP="007644EF">
      <w:pPr>
        <w:pStyle w:val="brush-vb"/>
        <w:rPr>
          <w:rFonts w:cstheme="majorHAnsi"/>
        </w:rPr>
      </w:pPr>
      <w:r w:rsidRPr="007644EF">
        <w:rPr>
          <w:rFonts w:cstheme="majorHAnsi"/>
        </w:rPr>
        <w:t xml:space="preserve">    xBar.Delete</w:t>
      </w:r>
    </w:p>
    <w:p w14:paraId="60A64F95" w14:textId="77777777" w:rsidR="000416A6" w:rsidRPr="007644EF" w:rsidRDefault="000416A6" w:rsidP="007644EF">
      <w:pPr>
        <w:pStyle w:val="brush-vb"/>
        <w:rPr>
          <w:rFonts w:cstheme="majorHAnsi"/>
        </w:rPr>
      </w:pPr>
      <w:r w:rsidRPr="007644EF">
        <w:rPr>
          <w:rFonts w:cstheme="majorHAnsi"/>
        </w:rPr>
        <w:t xml:space="preserve">    Set xBar = Nothing</w:t>
      </w:r>
    </w:p>
    <w:p w14:paraId="67480023" w14:textId="77777777" w:rsidR="000416A6" w:rsidRPr="007644EF" w:rsidRDefault="000416A6" w:rsidP="007644EF">
      <w:pPr>
        <w:pStyle w:val="brush-vb"/>
        <w:rPr>
          <w:rFonts w:cstheme="majorHAnsi"/>
        </w:rPr>
      </w:pPr>
      <w:r w:rsidRPr="007644EF">
        <w:rPr>
          <w:rFonts w:cstheme="majorHAnsi"/>
        </w:rPr>
        <w:t xml:space="preserve">  End If</w:t>
      </w:r>
    </w:p>
    <w:p w14:paraId="503A25F7" w14:textId="77777777" w:rsidR="000416A6" w:rsidRPr="007644EF" w:rsidRDefault="000416A6" w:rsidP="007644EF">
      <w:pPr>
        <w:pStyle w:val="brush-vb"/>
        <w:rPr>
          <w:rFonts w:cstheme="majorHAnsi"/>
        </w:rPr>
      </w:pPr>
    </w:p>
    <w:p w14:paraId="61CF5A1B" w14:textId="41504E1B" w:rsidR="000416A6" w:rsidRPr="007644EF" w:rsidRDefault="000416A6" w:rsidP="007644EF">
      <w:pPr>
        <w:pStyle w:val="brush-vb"/>
        <w:rPr>
          <w:rFonts w:cstheme="majorHAnsi"/>
        </w:rPr>
      </w:pPr>
      <w:r w:rsidRPr="007644EF">
        <w:rPr>
          <w:rFonts w:cstheme="majorHAnsi"/>
        </w:rPr>
        <w:t xml:space="preserve">  Set xBar = CommandBars.Add(Name</w:t>
      </w:r>
      <w:r w:rsidR="00762F22" w:rsidRPr="007644EF">
        <w:rPr>
          <w:rFonts w:cstheme="majorHAnsi"/>
        </w:rPr>
        <w:t xml:space="preserve">: </w:t>
      </w:r>
      <w:r w:rsidRPr="007644EF">
        <w:rPr>
          <w:rFonts w:cstheme="majorHAnsi"/>
        </w:rPr>
        <w:t>=APP_NAME, Temporary</w:t>
      </w:r>
      <w:r w:rsidR="00762F22" w:rsidRPr="007644EF">
        <w:rPr>
          <w:rFonts w:cstheme="majorHAnsi"/>
        </w:rPr>
        <w:t xml:space="preserve">: </w:t>
      </w:r>
      <w:r w:rsidRPr="007644EF">
        <w:rPr>
          <w:rFonts w:cstheme="majorHAnsi"/>
        </w:rPr>
        <w:t>=True) ', Position</w:t>
      </w:r>
      <w:r w:rsidR="00762F22" w:rsidRPr="007644EF">
        <w:rPr>
          <w:rFonts w:cstheme="majorHAnsi"/>
        </w:rPr>
        <w:t xml:space="preserve">: </w:t>
      </w:r>
      <w:r w:rsidRPr="007644EF">
        <w:rPr>
          <w:rFonts w:cstheme="majorHAnsi"/>
        </w:rPr>
        <w:t>=msoBarLeft</w:t>
      </w:r>
    </w:p>
    <w:p w14:paraId="6AC0B4CB" w14:textId="77777777" w:rsidR="000416A6" w:rsidRPr="007644EF" w:rsidRDefault="000416A6" w:rsidP="007644EF">
      <w:pPr>
        <w:pStyle w:val="brush-vb"/>
        <w:rPr>
          <w:rFonts w:cstheme="majorHAnsi"/>
        </w:rPr>
      </w:pPr>
      <w:r w:rsidRPr="007644EF">
        <w:rPr>
          <w:rFonts w:cstheme="majorHAnsi"/>
        </w:rPr>
        <w:t xml:space="preserve">  With xBar</w:t>
      </w:r>
    </w:p>
    <w:p w14:paraId="7DE4BAAA" w14:textId="77777777" w:rsidR="000416A6" w:rsidRPr="007644EF" w:rsidRDefault="000416A6" w:rsidP="007644EF">
      <w:pPr>
        <w:pStyle w:val="brush-vb"/>
        <w:rPr>
          <w:rFonts w:cstheme="majorHAnsi"/>
        </w:rPr>
      </w:pPr>
      <w:r w:rsidRPr="007644EF">
        <w:rPr>
          <w:rFonts w:cstheme="majorHAnsi"/>
        </w:rPr>
        <w:t xml:space="preserve">    .Visible = True</w:t>
      </w:r>
    </w:p>
    <w:p w14:paraId="4ADA13AD" w14:textId="77777777" w:rsidR="000416A6" w:rsidRPr="007644EF" w:rsidRDefault="000416A6" w:rsidP="007644EF">
      <w:pPr>
        <w:pStyle w:val="brush-vb"/>
        <w:rPr>
          <w:rFonts w:cstheme="majorHAnsi"/>
        </w:rPr>
      </w:pPr>
      <w:r w:rsidRPr="007644EF">
        <w:rPr>
          <w:rFonts w:cstheme="majorHAnsi"/>
        </w:rPr>
        <w:t xml:space="preserve">    '.Width = 80</w:t>
      </w:r>
    </w:p>
    <w:p w14:paraId="2B31C0DF" w14:textId="77777777" w:rsidR="000416A6" w:rsidRPr="007644EF" w:rsidRDefault="000416A6" w:rsidP="007644EF">
      <w:pPr>
        <w:pStyle w:val="brush-vb"/>
        <w:rPr>
          <w:rFonts w:cstheme="majorHAnsi"/>
        </w:rPr>
      </w:pPr>
      <w:r w:rsidRPr="007644EF">
        <w:rPr>
          <w:rFonts w:cstheme="majorHAnsi"/>
        </w:rPr>
        <w:t xml:space="preserve">    For k = 0 To 4 ' 5 dropdowns, each for about 1000 FaceIDs</w:t>
      </w:r>
    </w:p>
    <w:p w14:paraId="2EC0E981" w14:textId="08D2B702" w:rsidR="000416A6" w:rsidRPr="007644EF" w:rsidRDefault="000416A6" w:rsidP="007644EF">
      <w:pPr>
        <w:pStyle w:val="brush-vb"/>
        <w:rPr>
          <w:rFonts w:cstheme="majorHAnsi"/>
        </w:rPr>
      </w:pPr>
      <w:r w:rsidRPr="007644EF">
        <w:rPr>
          <w:rFonts w:cstheme="majorHAnsi"/>
        </w:rPr>
        <w:t xml:space="preserve">      Set xBarPop = .Controls.Add(Type</w:t>
      </w:r>
      <w:r w:rsidR="00762F22" w:rsidRPr="007644EF">
        <w:rPr>
          <w:rFonts w:cstheme="majorHAnsi"/>
        </w:rPr>
        <w:t xml:space="preserve">: </w:t>
      </w:r>
      <w:r w:rsidRPr="007644EF">
        <w:rPr>
          <w:rFonts w:cstheme="majorHAnsi"/>
        </w:rPr>
        <w:t>=msoControlPopup) ', Before</w:t>
      </w:r>
      <w:r w:rsidR="00762F22" w:rsidRPr="007644EF">
        <w:rPr>
          <w:rFonts w:cstheme="majorHAnsi"/>
        </w:rPr>
        <w:t xml:space="preserve">: </w:t>
      </w:r>
      <w:r w:rsidRPr="007644EF">
        <w:rPr>
          <w:rFonts w:cstheme="majorHAnsi"/>
        </w:rPr>
        <w:t>=1</w:t>
      </w:r>
    </w:p>
    <w:p w14:paraId="39CAC012" w14:textId="77777777" w:rsidR="000416A6" w:rsidRPr="007644EF" w:rsidRDefault="000416A6" w:rsidP="007644EF">
      <w:pPr>
        <w:pStyle w:val="brush-vb"/>
        <w:rPr>
          <w:rFonts w:cstheme="majorHAnsi"/>
        </w:rPr>
      </w:pPr>
      <w:r w:rsidRPr="007644EF">
        <w:rPr>
          <w:rFonts w:cstheme="majorHAnsi"/>
        </w:rPr>
        <w:t xml:space="preserve">      With xBarPop</w:t>
      </w:r>
    </w:p>
    <w:p w14:paraId="323753F2" w14:textId="77777777" w:rsidR="000416A6" w:rsidRPr="007644EF" w:rsidRDefault="000416A6" w:rsidP="007644EF">
      <w:pPr>
        <w:pStyle w:val="brush-vb"/>
        <w:rPr>
          <w:rFonts w:cstheme="majorHAnsi"/>
        </w:rPr>
      </w:pPr>
      <w:r w:rsidRPr="007644EF">
        <w:rPr>
          <w:rFonts w:cstheme="majorHAnsi"/>
        </w:rPr>
        <w:t xml:space="preserve">        .BeginGroup = True</w:t>
      </w:r>
    </w:p>
    <w:p w14:paraId="0F9C49DA" w14:textId="77777777" w:rsidR="000416A6" w:rsidRPr="007644EF" w:rsidRDefault="000416A6" w:rsidP="007644EF">
      <w:pPr>
        <w:pStyle w:val="brush-vb"/>
        <w:rPr>
          <w:rFonts w:cstheme="majorHAnsi"/>
        </w:rPr>
      </w:pPr>
      <w:r w:rsidRPr="007644EF">
        <w:rPr>
          <w:rFonts w:cstheme="majorHAnsi"/>
        </w:rPr>
        <w:t xml:space="preserve">        If k = 0 Then</w:t>
      </w:r>
    </w:p>
    <w:p w14:paraId="79C9E8FD" w14:textId="77777777" w:rsidR="000416A6" w:rsidRPr="007644EF" w:rsidRDefault="000416A6" w:rsidP="007644EF">
      <w:pPr>
        <w:pStyle w:val="brush-vb"/>
        <w:rPr>
          <w:rFonts w:cstheme="majorHAnsi"/>
        </w:rPr>
      </w:pPr>
      <w:r w:rsidRPr="007644EF">
        <w:rPr>
          <w:rFonts w:cstheme="majorHAnsi"/>
        </w:rPr>
        <w:t xml:space="preserve">          .Caption = "Face IDs " &amp; 1 + 1000 * k &amp; " ... "</w:t>
      </w:r>
    </w:p>
    <w:p w14:paraId="51FC25F9" w14:textId="77777777" w:rsidR="000416A6" w:rsidRPr="007644EF" w:rsidRDefault="000416A6" w:rsidP="007644EF">
      <w:pPr>
        <w:pStyle w:val="brush-vb"/>
        <w:rPr>
          <w:rFonts w:cstheme="majorHAnsi"/>
        </w:rPr>
      </w:pPr>
      <w:r w:rsidRPr="007644EF">
        <w:rPr>
          <w:rFonts w:cstheme="majorHAnsi"/>
        </w:rPr>
        <w:t xml:space="preserve">        Else</w:t>
      </w:r>
    </w:p>
    <w:p w14:paraId="5149A93B" w14:textId="77777777" w:rsidR="000416A6" w:rsidRPr="007644EF" w:rsidRDefault="000416A6" w:rsidP="007644EF">
      <w:pPr>
        <w:pStyle w:val="brush-vb"/>
        <w:rPr>
          <w:rFonts w:cstheme="majorHAnsi"/>
        </w:rPr>
      </w:pPr>
      <w:r w:rsidRPr="007644EF">
        <w:rPr>
          <w:rFonts w:cstheme="majorHAnsi"/>
        </w:rPr>
        <w:t xml:space="preserve">          .Caption = 1 + 1000 * k &amp; " ... "</w:t>
      </w:r>
    </w:p>
    <w:p w14:paraId="11EE2C3B" w14:textId="77777777" w:rsidR="000416A6" w:rsidRPr="007644EF" w:rsidRDefault="000416A6" w:rsidP="007644EF">
      <w:pPr>
        <w:pStyle w:val="brush-vb"/>
        <w:rPr>
          <w:rFonts w:cstheme="majorHAnsi"/>
        </w:rPr>
      </w:pPr>
      <w:r w:rsidRPr="007644EF">
        <w:rPr>
          <w:rFonts w:cstheme="majorHAnsi"/>
        </w:rPr>
        <w:t xml:space="preserve">        End If</w:t>
      </w:r>
    </w:p>
    <w:p w14:paraId="79238735" w14:textId="77777777" w:rsidR="000416A6" w:rsidRPr="007644EF" w:rsidRDefault="000416A6" w:rsidP="007644EF">
      <w:pPr>
        <w:pStyle w:val="brush-vb"/>
        <w:rPr>
          <w:rFonts w:cstheme="majorHAnsi"/>
        </w:rPr>
      </w:pPr>
      <w:r w:rsidRPr="007644EF">
        <w:rPr>
          <w:rFonts w:cstheme="majorHAnsi"/>
        </w:rPr>
        <w:t xml:space="preserve">        n = 1</w:t>
      </w:r>
    </w:p>
    <w:p w14:paraId="6306E9CC" w14:textId="77777777" w:rsidR="000416A6" w:rsidRPr="007644EF" w:rsidRDefault="000416A6" w:rsidP="007644EF">
      <w:pPr>
        <w:pStyle w:val="brush-vb"/>
        <w:rPr>
          <w:rFonts w:cstheme="majorHAnsi"/>
        </w:rPr>
      </w:pPr>
      <w:r w:rsidRPr="007644EF">
        <w:rPr>
          <w:rFonts w:cstheme="majorHAnsi"/>
        </w:rPr>
        <w:t xml:space="preserve">        Do</w:t>
      </w:r>
    </w:p>
    <w:p w14:paraId="1B442688" w14:textId="636E962A" w:rsidR="000416A6" w:rsidRPr="007644EF" w:rsidRDefault="000416A6" w:rsidP="007644EF">
      <w:pPr>
        <w:pStyle w:val="brush-vb"/>
        <w:rPr>
          <w:rFonts w:cstheme="majorHAnsi"/>
        </w:rPr>
      </w:pPr>
      <w:r w:rsidRPr="007644EF">
        <w:rPr>
          <w:rFonts w:cstheme="majorHAnsi"/>
        </w:rPr>
        <w:t xml:space="preserve">          With .Controls.Add(Type</w:t>
      </w:r>
      <w:r w:rsidR="00762F22" w:rsidRPr="007644EF">
        <w:rPr>
          <w:rFonts w:cstheme="majorHAnsi"/>
        </w:rPr>
        <w:t xml:space="preserve">: </w:t>
      </w:r>
      <w:r w:rsidRPr="007644EF">
        <w:rPr>
          <w:rFonts w:cstheme="majorHAnsi"/>
        </w:rPr>
        <w:t>=msoControlPopup) '34 items * 30 items = 1020 faceIDs</w:t>
      </w:r>
    </w:p>
    <w:p w14:paraId="2086E6B5" w14:textId="77777777" w:rsidR="000416A6" w:rsidRPr="007644EF" w:rsidRDefault="000416A6" w:rsidP="007644EF">
      <w:pPr>
        <w:pStyle w:val="brush-vb"/>
        <w:rPr>
          <w:rFonts w:cstheme="majorHAnsi"/>
        </w:rPr>
      </w:pPr>
      <w:r w:rsidRPr="007644EF">
        <w:rPr>
          <w:rFonts w:cstheme="majorHAnsi"/>
        </w:rPr>
        <w:t xml:space="preserve">            .Caption = 1000 * k + n &amp; " ... " &amp; 1000 * k + n + ICON_SET - 1</w:t>
      </w:r>
    </w:p>
    <w:p w14:paraId="724D632D" w14:textId="77777777" w:rsidR="000416A6" w:rsidRPr="007644EF" w:rsidRDefault="000416A6" w:rsidP="007644EF">
      <w:pPr>
        <w:pStyle w:val="brush-vb"/>
        <w:rPr>
          <w:rFonts w:cstheme="majorHAnsi"/>
        </w:rPr>
      </w:pPr>
      <w:r w:rsidRPr="007644EF">
        <w:rPr>
          <w:rFonts w:cstheme="majorHAnsi"/>
        </w:rPr>
        <w:t xml:space="preserve">            For m = 0 To ICON_SET - 1</w:t>
      </w:r>
    </w:p>
    <w:p w14:paraId="1DE2A2BF" w14:textId="6DA992FD" w:rsidR="000416A6" w:rsidRPr="007644EF" w:rsidRDefault="000416A6" w:rsidP="007644EF">
      <w:pPr>
        <w:pStyle w:val="brush-vb"/>
        <w:rPr>
          <w:rFonts w:cstheme="majorHAnsi"/>
        </w:rPr>
      </w:pPr>
      <w:r w:rsidRPr="007644EF">
        <w:rPr>
          <w:rFonts w:cstheme="majorHAnsi"/>
        </w:rPr>
        <w:t xml:space="preserve">              With .Controls.Add(Type</w:t>
      </w:r>
      <w:r w:rsidR="00762F22" w:rsidRPr="007644EF">
        <w:rPr>
          <w:rFonts w:cstheme="majorHAnsi"/>
        </w:rPr>
        <w:t xml:space="preserve">: </w:t>
      </w:r>
      <w:r w:rsidRPr="007644EF">
        <w:rPr>
          <w:rFonts w:cstheme="majorHAnsi"/>
        </w:rPr>
        <w:t>=msoControlButton) '</w:t>
      </w:r>
    </w:p>
    <w:p w14:paraId="1A8A345C" w14:textId="77777777" w:rsidR="000416A6" w:rsidRPr="007644EF" w:rsidRDefault="000416A6" w:rsidP="007644EF">
      <w:pPr>
        <w:pStyle w:val="brush-vb"/>
        <w:rPr>
          <w:rFonts w:cstheme="majorHAnsi"/>
        </w:rPr>
      </w:pPr>
      <w:r w:rsidRPr="007644EF">
        <w:rPr>
          <w:rFonts w:cstheme="majorHAnsi"/>
        </w:rPr>
        <w:t xml:space="preserve">                .Caption = "ID=" &amp; 1000 * k + n + m</w:t>
      </w:r>
    </w:p>
    <w:p w14:paraId="43075F06" w14:textId="77777777" w:rsidR="000416A6" w:rsidRPr="007644EF" w:rsidRDefault="000416A6" w:rsidP="007644EF">
      <w:pPr>
        <w:pStyle w:val="brush-vb"/>
        <w:rPr>
          <w:rFonts w:cstheme="majorHAnsi"/>
        </w:rPr>
      </w:pPr>
      <w:r w:rsidRPr="007644EF">
        <w:rPr>
          <w:rFonts w:cstheme="majorHAnsi"/>
        </w:rPr>
        <w:t xml:space="preserve">                .FaceId = 1000 * k + n + m</w:t>
      </w:r>
    </w:p>
    <w:p w14:paraId="0CD54C77" w14:textId="77777777" w:rsidR="000416A6" w:rsidRPr="007644EF" w:rsidRDefault="000416A6" w:rsidP="007644EF">
      <w:pPr>
        <w:pStyle w:val="brush-vb"/>
        <w:rPr>
          <w:rFonts w:cstheme="majorHAnsi"/>
        </w:rPr>
      </w:pPr>
      <w:r w:rsidRPr="007644EF">
        <w:rPr>
          <w:rFonts w:cstheme="majorHAnsi"/>
        </w:rPr>
        <w:t xml:space="preserve">              End With</w:t>
      </w:r>
    </w:p>
    <w:p w14:paraId="6DE31831" w14:textId="77777777" w:rsidR="000416A6" w:rsidRPr="007644EF" w:rsidRDefault="000416A6" w:rsidP="007644EF">
      <w:pPr>
        <w:pStyle w:val="brush-vb"/>
        <w:rPr>
          <w:rFonts w:cstheme="majorHAnsi"/>
        </w:rPr>
      </w:pPr>
      <w:r w:rsidRPr="007644EF">
        <w:rPr>
          <w:rFonts w:cstheme="majorHAnsi"/>
        </w:rPr>
        <w:t xml:space="preserve">            Next m</w:t>
      </w:r>
    </w:p>
    <w:p w14:paraId="3C23FB06" w14:textId="77777777" w:rsidR="000416A6" w:rsidRPr="007644EF" w:rsidRDefault="000416A6" w:rsidP="007644EF">
      <w:pPr>
        <w:pStyle w:val="brush-vb"/>
        <w:rPr>
          <w:rFonts w:cstheme="majorHAnsi"/>
        </w:rPr>
      </w:pPr>
      <w:r w:rsidRPr="007644EF">
        <w:rPr>
          <w:rFonts w:cstheme="majorHAnsi"/>
        </w:rPr>
        <w:t xml:space="preserve">          End With</w:t>
      </w:r>
    </w:p>
    <w:p w14:paraId="4B61EC52" w14:textId="77777777" w:rsidR="000416A6" w:rsidRPr="007644EF" w:rsidRDefault="000416A6" w:rsidP="007644EF">
      <w:pPr>
        <w:pStyle w:val="brush-vb"/>
        <w:rPr>
          <w:rFonts w:cstheme="majorHAnsi"/>
        </w:rPr>
      </w:pPr>
      <w:r w:rsidRPr="007644EF">
        <w:rPr>
          <w:rFonts w:cstheme="majorHAnsi"/>
        </w:rPr>
        <w:t xml:space="preserve">          n = n + ICON_SET</w:t>
      </w:r>
    </w:p>
    <w:p w14:paraId="06B3E926" w14:textId="77777777" w:rsidR="000416A6" w:rsidRPr="007644EF" w:rsidRDefault="000416A6" w:rsidP="007644EF">
      <w:pPr>
        <w:pStyle w:val="brush-vb"/>
        <w:rPr>
          <w:rFonts w:cstheme="majorHAnsi"/>
        </w:rPr>
      </w:pPr>
      <w:r w:rsidRPr="007644EF">
        <w:rPr>
          <w:rFonts w:cstheme="majorHAnsi"/>
        </w:rPr>
        <w:t xml:space="preserve">        Loop While n &lt; 1000 ' or 1020, some overlapp</w:t>
      </w:r>
    </w:p>
    <w:p w14:paraId="3F0404BC" w14:textId="77777777" w:rsidR="000416A6" w:rsidRPr="007644EF" w:rsidRDefault="000416A6" w:rsidP="007644EF">
      <w:pPr>
        <w:pStyle w:val="brush-vb"/>
        <w:rPr>
          <w:rFonts w:cstheme="majorHAnsi"/>
        </w:rPr>
      </w:pPr>
      <w:r w:rsidRPr="007644EF">
        <w:rPr>
          <w:rFonts w:cstheme="majorHAnsi"/>
        </w:rPr>
        <w:t xml:space="preserve">      End With</w:t>
      </w:r>
    </w:p>
    <w:p w14:paraId="18368767" w14:textId="77777777" w:rsidR="000416A6" w:rsidRPr="007644EF" w:rsidRDefault="000416A6" w:rsidP="007644EF">
      <w:pPr>
        <w:pStyle w:val="brush-vb"/>
        <w:rPr>
          <w:rFonts w:cstheme="majorHAnsi"/>
        </w:rPr>
      </w:pPr>
      <w:r w:rsidRPr="007644EF">
        <w:rPr>
          <w:rFonts w:cstheme="majorHAnsi"/>
        </w:rPr>
        <w:t xml:space="preserve">    Next k</w:t>
      </w:r>
    </w:p>
    <w:p w14:paraId="7EF52B7E" w14:textId="77777777" w:rsidR="000416A6" w:rsidRPr="007644EF" w:rsidRDefault="000416A6" w:rsidP="007644EF">
      <w:pPr>
        <w:pStyle w:val="brush-vb"/>
        <w:rPr>
          <w:rFonts w:cstheme="majorHAnsi"/>
        </w:rPr>
      </w:pPr>
      <w:r w:rsidRPr="007644EF">
        <w:rPr>
          <w:rFonts w:cstheme="majorHAnsi"/>
        </w:rPr>
        <w:t xml:space="preserve">  End With 'xBar</w:t>
      </w:r>
    </w:p>
    <w:p w14:paraId="1E928001"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75456A52" w14:textId="4E420B35" w:rsidR="000416A6" w:rsidRPr="004C1384" w:rsidRDefault="000416A6" w:rsidP="00564F29">
      <w:pPr>
        <w:pStyle w:val="Heading4"/>
      </w:pPr>
      <w:r w:rsidRPr="004C1384">
        <w:t>Add</w:t>
      </w:r>
      <w:r w:rsidR="00003157">
        <w:t>-</w:t>
      </w:r>
      <w:r w:rsidRPr="004C1384">
        <w:t>in</w:t>
      </w:r>
      <w:r w:rsidR="00414192">
        <w:t>’ler</w:t>
      </w:r>
      <w:r w:rsidRPr="004C1384">
        <w:t>i kurma ve kaldırma</w:t>
      </w:r>
    </w:p>
    <w:p w14:paraId="030CC254" w14:textId="30B1B155" w:rsidR="000416A6" w:rsidRPr="004C1384" w:rsidRDefault="000416A6" w:rsidP="000B5162">
      <w:r w:rsidRPr="004C1384">
        <w:t xml:space="preserve">Add-in'leri kurmak oldukça basittir. Öncelikle aşağıdaki pencerede Browse </w:t>
      </w:r>
      <w:r w:rsidR="00A508CD" w:rsidRPr="004C1384">
        <w:t>deyip</w:t>
      </w:r>
      <w:r w:rsidRPr="004C1384">
        <w:t xml:space="preserve"> ilgili </w:t>
      </w:r>
      <w:r w:rsidR="00414192">
        <w:t>add-in</w:t>
      </w:r>
      <w:r w:rsidRPr="004C1384">
        <w:t xml:space="preserve">i listeye eklemelisiniz. Ancak eklemek yeterli değil, onun işaretlenmesi de gerekmektedir. </w:t>
      </w:r>
    </w:p>
    <w:p w14:paraId="1B87D1C8" w14:textId="77777777" w:rsidR="000416A6" w:rsidRPr="004C1384" w:rsidRDefault="000416A6" w:rsidP="00333109">
      <w:pPr>
        <w:jc w:val="center"/>
      </w:pPr>
      <w:r w:rsidRPr="004C1384">
        <w:rPr>
          <w:noProof/>
        </w:rPr>
        <w:lastRenderedPageBreak/>
        <w:drawing>
          <wp:inline distT="0" distB="0" distL="0" distR="0" wp14:anchorId="798C3217" wp14:editId="126A86E8">
            <wp:extent cx="2743200" cy="1653540"/>
            <wp:effectExtent l="0" t="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653540"/>
                    </a:xfrm>
                    <a:prstGeom prst="rect">
                      <a:avLst/>
                    </a:prstGeom>
                    <a:noFill/>
                    <a:ln>
                      <a:noFill/>
                    </a:ln>
                  </pic:spPr>
                </pic:pic>
              </a:graphicData>
            </a:graphic>
          </wp:inline>
        </w:drawing>
      </w:r>
    </w:p>
    <w:p w14:paraId="4487A127" w14:textId="556A955E" w:rsidR="000416A6" w:rsidRPr="004C1384" w:rsidRDefault="000416A6" w:rsidP="000B5162">
      <w:r w:rsidRPr="004C1384">
        <w:t xml:space="preserve">İlgili add-ini işaretlediğiniz anda kurulmuş olur. Ancak menüleriniz hemen aktif olmaz. </w:t>
      </w:r>
      <w:r w:rsidR="00900BCE">
        <w:t>Excel</w:t>
      </w:r>
      <w:r w:rsidRPr="004C1384">
        <w:t>'den çıkıp tekrar girmeniz gerekir, ki bu anlamsız bir süreç olur. Onun yerine menü aktivasyonunun yüklemeyle paralel gerçekleşmesini sağlayabilecek bir yöntem var</w:t>
      </w:r>
      <w:r w:rsidR="009D27AC" w:rsidRPr="004C1384">
        <w:t xml:space="preserve">: </w:t>
      </w:r>
      <w:r w:rsidRPr="004C1384">
        <w:t>Workbook_AddInInstall eventinden yararlanmak. Bu prosedür, kurulum yapılır yapılmaz devreye girer. Bu event prosedüründe ise doğrudan yukarıda gör</w:t>
      </w:r>
      <w:r w:rsidR="005E4F49">
        <w:t>d</w:t>
      </w:r>
      <w:r w:rsidRPr="004C1384">
        <w:t>üğümüz Workbook_Open prosedürünü çağırırız.</w:t>
      </w:r>
    </w:p>
    <w:p w14:paraId="45989D2B" w14:textId="77777777" w:rsidR="000416A6" w:rsidRPr="007644EF" w:rsidRDefault="000416A6" w:rsidP="007644EF">
      <w:pPr>
        <w:pStyle w:val="brush-vb"/>
        <w:rPr>
          <w:rFonts w:cstheme="majorHAnsi"/>
        </w:rPr>
      </w:pPr>
      <w:r w:rsidRPr="007644EF">
        <w:rPr>
          <w:rFonts w:cstheme="majorHAnsi"/>
        </w:rPr>
        <w:t>Private Sub Workbook_AddinInstall()</w:t>
      </w:r>
    </w:p>
    <w:p w14:paraId="0AD24B66" w14:textId="77777777" w:rsidR="000416A6" w:rsidRPr="007644EF" w:rsidRDefault="000416A6" w:rsidP="007644EF">
      <w:pPr>
        <w:pStyle w:val="brush-vb"/>
        <w:rPr>
          <w:rFonts w:cstheme="majorHAnsi"/>
        </w:rPr>
      </w:pPr>
      <w:r w:rsidRPr="007644EF">
        <w:rPr>
          <w:rFonts w:cstheme="majorHAnsi"/>
        </w:rPr>
        <w:t xml:space="preserve">    Call Workbook_Open</w:t>
      </w:r>
    </w:p>
    <w:p w14:paraId="40A33430"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5015EEC0" w14:textId="03C5AD9B" w:rsidR="000416A6" w:rsidRPr="004C1384" w:rsidRDefault="0032288A" w:rsidP="000B5162">
      <w:r w:rsidRPr="004C1384">
        <w:br/>
      </w:r>
      <w:r w:rsidR="000416A6" w:rsidRPr="004C1384">
        <w:t xml:space="preserve">Aslında normalde bu prosedüre gerek </w:t>
      </w:r>
      <w:r w:rsidR="000416A6" w:rsidRPr="00BA2EEB">
        <w:t xml:space="preserve">yoktur, zira add-in yüklendiğinde zaten Workbook_Open da çalışıyor, o yüzden Workbook_Open içindeki kodların iki kez çalışması </w:t>
      </w:r>
      <w:r w:rsidR="00A9612E" w:rsidRPr="00BA2EEB">
        <w:t>söz konusu</w:t>
      </w:r>
      <w:r w:rsidR="000416A6" w:rsidRPr="00BA2EEB">
        <w:t xml:space="preserve"> olabilir. İşyerindeki bilgisayarımda Workbook_AddinInstall prosedürüne gerek duymazken evdeki bilgisayarda sebebini bilmediğim bir nedenden ötürü gerek duyuluyor. Burda size bir kontrol görevi düşüyor</w:t>
      </w:r>
      <w:r w:rsidR="009D27AC" w:rsidRPr="00BA2EEB">
        <w:t xml:space="preserve">: </w:t>
      </w:r>
      <w:r w:rsidR="000416A6" w:rsidRPr="00BA2EEB">
        <w:t>Eğer menününüz iki kere</w:t>
      </w:r>
      <w:r w:rsidR="000416A6" w:rsidRPr="004C1384">
        <w:t xml:space="preserve"> eklenmiş olursa bu kısmı iptal edebilirsiniz.</w:t>
      </w:r>
    </w:p>
    <w:p w14:paraId="7475295E" w14:textId="77777777" w:rsidR="000416A6" w:rsidRPr="004C1384" w:rsidRDefault="000416A6" w:rsidP="000B5162">
      <w:r w:rsidRPr="004C1384">
        <w:t>Yukarıdaki add-in penceresinden seçimi kaldırdığımızda yüklemeyi de iptal etmiş oluruz. Bu yüzden ilgili menülerinde yok olmasını bekleriz. Ancak hemen kaybolmazlar. hemen kaybolmasını istiyorsak aynı şekilde aşağıdaki event prosedürünü yazarız.</w:t>
      </w:r>
    </w:p>
    <w:p w14:paraId="7DF92EB7" w14:textId="77777777" w:rsidR="000416A6" w:rsidRPr="007644EF" w:rsidRDefault="000416A6" w:rsidP="007644EF">
      <w:pPr>
        <w:pStyle w:val="brush-vb"/>
        <w:rPr>
          <w:rFonts w:cstheme="majorHAnsi"/>
        </w:rPr>
      </w:pPr>
      <w:r w:rsidRPr="007644EF">
        <w:rPr>
          <w:rFonts w:cstheme="majorHAnsi"/>
        </w:rPr>
        <w:t>Private Sub Workbook_AddinUninstall()</w:t>
      </w:r>
    </w:p>
    <w:p w14:paraId="5B8214D2" w14:textId="77777777" w:rsidR="000416A6" w:rsidRPr="007644EF" w:rsidRDefault="000416A6" w:rsidP="007644EF">
      <w:pPr>
        <w:pStyle w:val="brush-vb"/>
        <w:rPr>
          <w:rFonts w:cstheme="majorHAnsi"/>
        </w:rPr>
      </w:pPr>
      <w:r w:rsidRPr="007644EF">
        <w:rPr>
          <w:rFonts w:cstheme="majorHAnsi"/>
        </w:rPr>
        <w:t xml:space="preserve">    On Error Resume Next 'öngörülemeyen durumlar için gerekebiliyor</w:t>
      </w:r>
    </w:p>
    <w:p w14:paraId="28659D53" w14:textId="77777777" w:rsidR="000416A6" w:rsidRPr="007644EF" w:rsidRDefault="000416A6" w:rsidP="007644EF">
      <w:pPr>
        <w:pStyle w:val="brush-vb"/>
        <w:rPr>
          <w:rFonts w:cstheme="majorHAnsi"/>
        </w:rPr>
      </w:pPr>
      <w:r w:rsidRPr="007644EF">
        <w:rPr>
          <w:rFonts w:cstheme="majorHAnsi"/>
        </w:rPr>
        <w:t xml:space="preserve">    Application.CommandBars.FindControl(, , "etiket", False).Delete 'tag ile silme</w:t>
      </w:r>
    </w:p>
    <w:p w14:paraId="5D51353E" w14:textId="77777777" w:rsidR="000416A6" w:rsidRPr="007644EF" w:rsidRDefault="000416A6" w:rsidP="007644EF">
      <w:pPr>
        <w:pStyle w:val="brush-vb"/>
        <w:rPr>
          <w:rFonts w:cstheme="majorHAnsi"/>
        </w:rPr>
      </w:pPr>
      <w:r w:rsidRPr="007644EF">
        <w:rPr>
          <w:rFonts w:cstheme="majorHAnsi"/>
        </w:rPr>
        <w:t xml:space="preserve">    Application.CommandBars("Worksheet Menu Bar").Controls("Makrolarım").Delete 'popupcontrolü, control adı ile silme</w:t>
      </w:r>
    </w:p>
    <w:p w14:paraId="0F747F4A" w14:textId="77777777" w:rsidR="000416A6" w:rsidRPr="007644EF" w:rsidRDefault="000416A6" w:rsidP="007644EF">
      <w:pPr>
        <w:pStyle w:val="brush-vb"/>
        <w:rPr>
          <w:rFonts w:cstheme="majorHAnsi"/>
        </w:rPr>
      </w:pPr>
      <w:r w:rsidRPr="007644EF">
        <w:rPr>
          <w:rFonts w:cstheme="majorHAnsi"/>
        </w:rPr>
        <w:t xml:space="preserve">    Application.CommandBars("Benim Menüm").Delete 'commandbarı, commandbar adı ile silme</w:t>
      </w:r>
    </w:p>
    <w:p w14:paraId="034405B7"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0CFABAED" w14:textId="35D84363" w:rsidR="00024169" w:rsidRPr="004C1384" w:rsidRDefault="00024169" w:rsidP="00024169"/>
    <w:p w14:paraId="0758ED91" w14:textId="77777777" w:rsidR="006C3CB5" w:rsidRPr="004C1384" w:rsidRDefault="006C3CB5" w:rsidP="00564F29">
      <w:pPr>
        <w:pStyle w:val="Heading5"/>
      </w:pPr>
      <w:r w:rsidRPr="004C1384">
        <w:t>İdeal Süreç</w:t>
      </w:r>
    </w:p>
    <w:p w14:paraId="449E048E" w14:textId="272AE95B" w:rsidR="006C3CB5" w:rsidRPr="004C1384" w:rsidRDefault="006C3CB5" w:rsidP="006C3CB5">
      <w:r w:rsidRPr="004C1384">
        <w:t xml:space="preserve">Yukarıda biraz kafanızı karıştırmış olabilirim. Şimdi size, bir add-in'i kurmanın her türlü senaryosuna karşı dayanıklı bir kod dizisi vereceğim. Buna göre ister </w:t>
      </w:r>
      <w:r w:rsidR="00900BCE">
        <w:t>Excel</w:t>
      </w:r>
      <w:r w:rsidRPr="004C1384">
        <w:t xml:space="preserve"> o sırada kapalı ister açık olsun, ister Add-ins penceresinde yer alıyor ister yer almıyor olsun, ister bu pencerede seçim yapılmış(kurulmuş) olsun ister olmasın </w:t>
      </w:r>
      <w:r w:rsidR="00DF6715" w:rsidRPr="004C1384">
        <w:t>fark etmez</w:t>
      </w:r>
      <w:r w:rsidRPr="004C1384">
        <w:t>, her şekilde sağlıklı çalışacak bir kurgu.</w:t>
      </w:r>
    </w:p>
    <w:p w14:paraId="49C7E9D6" w14:textId="2C717A2B" w:rsidR="008A0C9E" w:rsidRPr="007644EF" w:rsidRDefault="008A0C9E" w:rsidP="007644EF">
      <w:pPr>
        <w:pStyle w:val="brush-vb"/>
        <w:rPr>
          <w:rFonts w:cstheme="majorHAnsi"/>
        </w:rPr>
      </w:pPr>
      <w:r w:rsidRPr="007644EF">
        <w:rPr>
          <w:rFonts w:cstheme="majorHAnsi"/>
        </w:rPr>
        <w:lastRenderedPageBreak/>
        <w:t xml:space="preserve">'Bu şekilde </w:t>
      </w:r>
      <w:r w:rsidR="00A15155" w:rsidRPr="007644EF">
        <w:rPr>
          <w:rFonts w:cstheme="majorHAnsi"/>
        </w:rPr>
        <w:t>kullanıcıya</w:t>
      </w:r>
      <w:r w:rsidRPr="007644EF">
        <w:rPr>
          <w:rFonts w:cstheme="majorHAnsi"/>
        </w:rPr>
        <w:t xml:space="preserve"> options menüsüne girdirmeye gerek kalmıyor, direkt kendisi istediği yere kaydedip 1 kere açması yeterli.</w:t>
      </w:r>
    </w:p>
    <w:p w14:paraId="15628CD6" w14:textId="77777777" w:rsidR="008A0C9E" w:rsidRPr="007644EF" w:rsidRDefault="008A0C9E" w:rsidP="007644EF">
      <w:pPr>
        <w:pStyle w:val="brush-vb"/>
        <w:rPr>
          <w:rFonts w:cstheme="majorHAnsi"/>
        </w:rPr>
      </w:pPr>
      <w:r w:rsidRPr="007644EF">
        <w:rPr>
          <w:rFonts w:cstheme="majorHAnsi"/>
        </w:rPr>
        <w:t>Private Sub Workbook_AddinInstall()</w:t>
      </w:r>
    </w:p>
    <w:p w14:paraId="00C1BC45" w14:textId="77777777" w:rsidR="008A0C9E" w:rsidRPr="007644EF" w:rsidRDefault="008A0C9E" w:rsidP="007644EF">
      <w:pPr>
        <w:pStyle w:val="brush-vb"/>
        <w:rPr>
          <w:rFonts w:cstheme="majorHAnsi"/>
        </w:rPr>
      </w:pPr>
      <w:r w:rsidRPr="007644EF">
        <w:rPr>
          <w:rFonts w:cstheme="majorHAnsi"/>
        </w:rPr>
        <w:t xml:space="preserve">    'manuel eklenirse menüyü de oluşturalım</w:t>
      </w:r>
    </w:p>
    <w:p w14:paraId="23606455" w14:textId="77777777" w:rsidR="008A0C9E" w:rsidRPr="007644EF" w:rsidRDefault="008A0C9E" w:rsidP="007644EF">
      <w:pPr>
        <w:pStyle w:val="brush-vb"/>
        <w:rPr>
          <w:rFonts w:cstheme="majorHAnsi"/>
        </w:rPr>
      </w:pPr>
      <w:r w:rsidRPr="007644EF">
        <w:rPr>
          <w:rFonts w:cstheme="majorHAnsi"/>
        </w:rPr>
        <w:t xml:space="preserve">    Call anamenuekle</w:t>
      </w:r>
    </w:p>
    <w:p w14:paraId="43F5CC60" w14:textId="77777777" w:rsidR="008A0C9E" w:rsidRPr="007644EF" w:rsidRDefault="008A0C9E" w:rsidP="007644EF">
      <w:pPr>
        <w:pStyle w:val="brush-vb"/>
        <w:rPr>
          <w:rFonts w:cstheme="majorHAnsi"/>
        </w:rPr>
      </w:pPr>
      <w:r w:rsidRPr="007644EF">
        <w:rPr>
          <w:rFonts w:cstheme="majorHAnsi"/>
        </w:rPr>
        <w:t>End Sub</w:t>
      </w:r>
    </w:p>
    <w:p w14:paraId="47AE4665" w14:textId="77777777" w:rsidR="008A0C9E" w:rsidRPr="007644EF" w:rsidRDefault="008A0C9E" w:rsidP="007644EF">
      <w:pPr>
        <w:pStyle w:val="brush-vb"/>
        <w:rPr>
          <w:rFonts w:cstheme="majorHAnsi"/>
        </w:rPr>
      </w:pPr>
      <w:r w:rsidRPr="007644EF">
        <w:rPr>
          <w:rFonts w:cstheme="majorHAnsi"/>
        </w:rPr>
        <w:t xml:space="preserve"> </w:t>
      </w:r>
    </w:p>
    <w:p w14:paraId="03CF65D0" w14:textId="77777777" w:rsidR="008A0C9E" w:rsidRPr="007644EF" w:rsidRDefault="008A0C9E" w:rsidP="007644EF">
      <w:pPr>
        <w:pStyle w:val="brush-vb"/>
        <w:rPr>
          <w:rFonts w:cstheme="majorHAnsi"/>
        </w:rPr>
      </w:pPr>
      <w:r w:rsidRPr="007644EF">
        <w:rPr>
          <w:rFonts w:cstheme="majorHAnsi"/>
        </w:rPr>
        <w:t>Private Sub Workbook_AddinUninstall()</w:t>
      </w:r>
    </w:p>
    <w:p w14:paraId="46819D3A" w14:textId="77777777" w:rsidR="008A0C9E" w:rsidRPr="007644EF" w:rsidRDefault="008A0C9E" w:rsidP="007644EF">
      <w:pPr>
        <w:pStyle w:val="brush-vb"/>
        <w:rPr>
          <w:rFonts w:cstheme="majorHAnsi"/>
        </w:rPr>
      </w:pPr>
      <w:r w:rsidRPr="007644EF">
        <w:rPr>
          <w:rFonts w:cstheme="majorHAnsi"/>
        </w:rPr>
        <w:t xml:space="preserve">    On Error Resume Next 'öngörülemeyen durumlar için gerekebiliyor</w:t>
      </w:r>
    </w:p>
    <w:p w14:paraId="75798A8A" w14:textId="2684F665" w:rsidR="008A0C9E" w:rsidRPr="007644EF" w:rsidRDefault="008A0C9E" w:rsidP="007644EF">
      <w:pPr>
        <w:pStyle w:val="brush-vb"/>
        <w:rPr>
          <w:rFonts w:cstheme="majorHAnsi"/>
        </w:rPr>
      </w:pPr>
      <w:r w:rsidRPr="007644EF">
        <w:rPr>
          <w:rFonts w:cstheme="majorHAnsi"/>
        </w:rPr>
        <w:t xml:space="preserve">    Application.CommandBars.FindControl(, , "</w:t>
      </w:r>
      <w:r w:rsidR="00900BCE">
        <w:rPr>
          <w:rFonts w:cstheme="majorHAnsi"/>
        </w:rPr>
        <w:t>Excel</w:t>
      </w:r>
      <w:r w:rsidRPr="007644EF">
        <w:rPr>
          <w:rFonts w:cstheme="majorHAnsi"/>
        </w:rPr>
        <w:t>ent", False).Delete 'tag ile silme</w:t>
      </w:r>
    </w:p>
    <w:p w14:paraId="52C4D37B" w14:textId="77777777" w:rsidR="008A0C9E" w:rsidRPr="007644EF" w:rsidRDefault="008A0C9E" w:rsidP="007644EF">
      <w:pPr>
        <w:pStyle w:val="brush-vb"/>
        <w:rPr>
          <w:rFonts w:cstheme="majorHAnsi"/>
        </w:rPr>
      </w:pPr>
      <w:r w:rsidRPr="007644EF">
        <w:rPr>
          <w:rFonts w:cstheme="majorHAnsi"/>
        </w:rPr>
        <w:t xml:space="preserve">    ThisWorkbook.Close False 'bu satırı sonra ekledim</w:t>
      </w:r>
    </w:p>
    <w:p w14:paraId="63F1FF8E" w14:textId="77777777" w:rsidR="008A0C9E" w:rsidRPr="007644EF" w:rsidRDefault="008A0C9E" w:rsidP="007644EF">
      <w:pPr>
        <w:pStyle w:val="brush-vb"/>
        <w:rPr>
          <w:rFonts w:cstheme="majorHAnsi"/>
        </w:rPr>
      </w:pPr>
      <w:r w:rsidRPr="007644EF">
        <w:rPr>
          <w:rFonts w:cstheme="majorHAnsi"/>
        </w:rPr>
        <w:t>End Sub</w:t>
      </w:r>
    </w:p>
    <w:p w14:paraId="55E5DDAD" w14:textId="77777777" w:rsidR="008A0C9E" w:rsidRPr="007644EF" w:rsidRDefault="008A0C9E" w:rsidP="007644EF">
      <w:pPr>
        <w:pStyle w:val="brush-vb"/>
        <w:rPr>
          <w:rFonts w:cstheme="majorHAnsi"/>
        </w:rPr>
      </w:pPr>
      <w:r w:rsidRPr="007644EF">
        <w:rPr>
          <w:rFonts w:cstheme="majorHAnsi"/>
        </w:rPr>
        <w:t xml:space="preserve"> </w:t>
      </w:r>
    </w:p>
    <w:p w14:paraId="6E760FAF" w14:textId="77777777" w:rsidR="008A0C9E" w:rsidRPr="007644EF" w:rsidRDefault="008A0C9E" w:rsidP="007644EF">
      <w:pPr>
        <w:pStyle w:val="brush-vb"/>
        <w:rPr>
          <w:rFonts w:cstheme="majorHAnsi"/>
        </w:rPr>
      </w:pPr>
      <w:r w:rsidRPr="007644EF">
        <w:rPr>
          <w:rFonts w:cstheme="majorHAnsi"/>
        </w:rPr>
        <w:t>Function AddinIsLoaded(AddinName As String) As Boolean</w:t>
      </w:r>
    </w:p>
    <w:p w14:paraId="4244A49C" w14:textId="77777777" w:rsidR="008A0C9E" w:rsidRPr="007644EF" w:rsidRDefault="008A0C9E" w:rsidP="007644EF">
      <w:pPr>
        <w:pStyle w:val="brush-vb"/>
        <w:rPr>
          <w:rFonts w:cstheme="majorHAnsi"/>
        </w:rPr>
      </w:pPr>
      <w:r w:rsidRPr="007644EF">
        <w:rPr>
          <w:rFonts w:cstheme="majorHAnsi"/>
        </w:rPr>
        <w:t xml:space="preserve">    On Error Resume Next</w:t>
      </w:r>
    </w:p>
    <w:p w14:paraId="5E6BCE36" w14:textId="77777777" w:rsidR="008A0C9E" w:rsidRPr="007644EF" w:rsidRDefault="008A0C9E" w:rsidP="007644EF">
      <w:pPr>
        <w:pStyle w:val="brush-vb"/>
        <w:rPr>
          <w:rFonts w:cstheme="majorHAnsi"/>
        </w:rPr>
      </w:pPr>
      <w:r w:rsidRPr="007644EF">
        <w:rPr>
          <w:rFonts w:cstheme="majorHAnsi"/>
        </w:rPr>
        <w:t xml:space="preserve">    AddinIsLoaded = Len(Workbooks(AddIns(AddinName).Name).Name) &gt; 0</w:t>
      </w:r>
    </w:p>
    <w:p w14:paraId="68D2C9C7" w14:textId="77777777" w:rsidR="008A0C9E" w:rsidRPr="007644EF" w:rsidRDefault="008A0C9E" w:rsidP="007644EF">
      <w:pPr>
        <w:pStyle w:val="brush-vb"/>
        <w:rPr>
          <w:rFonts w:cstheme="majorHAnsi"/>
        </w:rPr>
      </w:pPr>
      <w:r w:rsidRPr="007644EF">
        <w:rPr>
          <w:rFonts w:cstheme="majorHAnsi"/>
        </w:rPr>
        <w:t>End Function</w:t>
      </w:r>
    </w:p>
    <w:p w14:paraId="7993C12A" w14:textId="77777777" w:rsidR="008A0C9E" w:rsidRPr="007644EF" w:rsidRDefault="008A0C9E" w:rsidP="007644EF">
      <w:pPr>
        <w:pStyle w:val="brush-vb"/>
        <w:rPr>
          <w:rFonts w:cstheme="majorHAnsi"/>
        </w:rPr>
      </w:pPr>
      <w:r w:rsidRPr="007644EF">
        <w:rPr>
          <w:rFonts w:cstheme="majorHAnsi"/>
        </w:rPr>
        <w:t xml:space="preserve"> </w:t>
      </w:r>
    </w:p>
    <w:p w14:paraId="34665B59" w14:textId="77777777" w:rsidR="008A0C9E" w:rsidRPr="007644EF" w:rsidRDefault="008A0C9E" w:rsidP="007644EF">
      <w:pPr>
        <w:pStyle w:val="brush-vb"/>
        <w:rPr>
          <w:rFonts w:cstheme="majorHAnsi"/>
        </w:rPr>
      </w:pPr>
      <w:r w:rsidRPr="007644EF">
        <w:rPr>
          <w:rFonts w:cstheme="majorHAnsi"/>
        </w:rPr>
        <w:t>Private Sub Workbook_Open()</w:t>
      </w:r>
    </w:p>
    <w:p w14:paraId="55CB3F2C" w14:textId="0A5B6BC0" w:rsidR="008A0C9E" w:rsidRPr="007644EF" w:rsidRDefault="008A0C9E" w:rsidP="007644EF">
      <w:pPr>
        <w:pStyle w:val="brush-vb"/>
        <w:rPr>
          <w:rFonts w:cstheme="majorHAnsi"/>
        </w:rPr>
      </w:pPr>
      <w:r w:rsidRPr="007644EF">
        <w:rPr>
          <w:rFonts w:cstheme="majorHAnsi"/>
        </w:rPr>
        <w:t>'</w:t>
      </w:r>
      <w:r w:rsidR="00900BCE">
        <w:rPr>
          <w:rFonts w:cstheme="majorHAnsi"/>
        </w:rPr>
        <w:t>Excel</w:t>
      </w:r>
      <w:r w:rsidRPr="007644EF">
        <w:rPr>
          <w:rFonts w:cstheme="majorHAnsi"/>
        </w:rPr>
        <w:t xml:space="preserve"> direkt bu </w:t>
      </w:r>
      <w:r w:rsidR="00414192">
        <w:rPr>
          <w:rFonts w:cstheme="majorHAnsi"/>
        </w:rPr>
        <w:t>add-in</w:t>
      </w:r>
      <w:r w:rsidRPr="007644EF">
        <w:rPr>
          <w:rFonts w:cstheme="majorHAnsi"/>
        </w:rPr>
        <w:t>e tıklanarak açılırsa boş sayfa olmayacağı için add-in pencere komutu çalışmaz,</w:t>
      </w:r>
    </w:p>
    <w:p w14:paraId="71434CA7" w14:textId="033C4B5B" w:rsidR="008A0C9E" w:rsidRPr="007644EF" w:rsidRDefault="008A0C9E" w:rsidP="007644EF">
      <w:pPr>
        <w:pStyle w:val="brush-vb"/>
        <w:rPr>
          <w:rFonts w:cstheme="majorHAnsi"/>
        </w:rPr>
      </w:pPr>
      <w:r w:rsidRPr="007644EF">
        <w:rPr>
          <w:rFonts w:cstheme="majorHAnsi"/>
        </w:rPr>
        <w:t xml:space="preserve">'bi tane geçici dosya açalım, ama gizli dosyalar açık </w:t>
      </w:r>
      <w:r w:rsidR="00A15155" w:rsidRPr="007644EF">
        <w:rPr>
          <w:rFonts w:cstheme="majorHAnsi"/>
        </w:rPr>
        <w:t>olabilir</w:t>
      </w:r>
      <w:r w:rsidRPr="007644EF">
        <w:rPr>
          <w:rFonts w:cstheme="majorHAnsi"/>
        </w:rPr>
        <w:t xml:space="preserve"> diye activewb var mı diye bakıyoruz</w:t>
      </w:r>
    </w:p>
    <w:p w14:paraId="3DE0A26C" w14:textId="77777777" w:rsidR="008A0C9E" w:rsidRPr="007644EF" w:rsidRDefault="008A0C9E" w:rsidP="007644EF">
      <w:pPr>
        <w:pStyle w:val="brush-vb"/>
        <w:rPr>
          <w:rFonts w:cstheme="majorHAnsi"/>
        </w:rPr>
      </w:pPr>
      <w:r w:rsidRPr="007644EF">
        <w:rPr>
          <w:rFonts w:cstheme="majorHAnsi"/>
        </w:rPr>
        <w:t>If ActiveWorkbook Is Nothing Then</w:t>
      </w:r>
    </w:p>
    <w:p w14:paraId="6DC3D788" w14:textId="77777777" w:rsidR="008A0C9E" w:rsidRPr="007644EF" w:rsidRDefault="008A0C9E" w:rsidP="007644EF">
      <w:pPr>
        <w:pStyle w:val="brush-vb"/>
        <w:rPr>
          <w:rFonts w:cstheme="majorHAnsi"/>
        </w:rPr>
      </w:pPr>
      <w:r w:rsidRPr="007644EF">
        <w:rPr>
          <w:rFonts w:cstheme="majorHAnsi"/>
        </w:rPr>
        <w:t xml:space="preserve">    Workbooks.Add</w:t>
      </w:r>
    </w:p>
    <w:p w14:paraId="0D30757E" w14:textId="77777777" w:rsidR="008A0C9E" w:rsidRPr="007644EF" w:rsidRDefault="008A0C9E" w:rsidP="007644EF">
      <w:pPr>
        <w:pStyle w:val="brush-vb"/>
        <w:rPr>
          <w:rFonts w:cstheme="majorHAnsi"/>
        </w:rPr>
      </w:pPr>
      <w:r w:rsidRPr="007644EF">
        <w:rPr>
          <w:rFonts w:cstheme="majorHAnsi"/>
        </w:rPr>
        <w:t>End If</w:t>
      </w:r>
    </w:p>
    <w:p w14:paraId="17182AA2" w14:textId="77777777" w:rsidR="008A0C9E" w:rsidRPr="007644EF" w:rsidRDefault="008A0C9E" w:rsidP="007644EF">
      <w:pPr>
        <w:pStyle w:val="brush-vb"/>
        <w:rPr>
          <w:rFonts w:cstheme="majorHAnsi"/>
        </w:rPr>
      </w:pPr>
      <w:r w:rsidRPr="007644EF">
        <w:rPr>
          <w:rFonts w:cstheme="majorHAnsi"/>
        </w:rPr>
        <w:t xml:space="preserve">     </w:t>
      </w:r>
    </w:p>
    <w:p w14:paraId="152843C0" w14:textId="168093A2" w:rsidR="008A0C9E" w:rsidRPr="007644EF" w:rsidRDefault="008A0C9E" w:rsidP="007644EF">
      <w:pPr>
        <w:pStyle w:val="brush-vb"/>
        <w:rPr>
          <w:rFonts w:cstheme="majorHAnsi"/>
        </w:rPr>
      </w:pPr>
      <w:r w:rsidRPr="007644EF">
        <w:rPr>
          <w:rFonts w:cstheme="majorHAnsi"/>
        </w:rPr>
        <w:t>If Not AddinIsLoaded("</w:t>
      </w:r>
      <w:r w:rsidR="00900BCE">
        <w:rPr>
          <w:rFonts w:cstheme="majorHAnsi"/>
        </w:rPr>
        <w:t>Excel</w:t>
      </w:r>
      <w:r w:rsidRPr="007644EF">
        <w:rPr>
          <w:rFonts w:cstheme="majorHAnsi"/>
        </w:rPr>
        <w:t>ent") Then</w:t>
      </w:r>
    </w:p>
    <w:p w14:paraId="44BBC762" w14:textId="5F0FC73B" w:rsidR="008A0C9E" w:rsidRPr="007644EF" w:rsidRDefault="008A0C9E" w:rsidP="007644EF">
      <w:pPr>
        <w:pStyle w:val="brush-vb"/>
        <w:rPr>
          <w:rFonts w:cstheme="majorHAnsi"/>
        </w:rPr>
      </w:pPr>
      <w:r w:rsidRPr="007644EF">
        <w:rPr>
          <w:rFonts w:cstheme="majorHAnsi"/>
        </w:rPr>
        <w:t xml:space="preserve">    'doğrudan dosyayı açarsa, ilk başta yüklü </w:t>
      </w:r>
      <w:r w:rsidR="00A15155" w:rsidRPr="007644EF">
        <w:rPr>
          <w:rFonts w:cstheme="majorHAnsi"/>
        </w:rPr>
        <w:t>olmayacağı</w:t>
      </w:r>
      <w:r w:rsidRPr="007644EF">
        <w:rPr>
          <w:rFonts w:cstheme="majorHAnsi"/>
        </w:rPr>
        <w:t xml:space="preserve"> için önce bi yüklesin, sorna install eventi devreye girecek</w:t>
      </w:r>
    </w:p>
    <w:p w14:paraId="72DCE200" w14:textId="77777777" w:rsidR="008A0C9E" w:rsidRPr="007644EF" w:rsidRDefault="008A0C9E" w:rsidP="007644EF">
      <w:pPr>
        <w:pStyle w:val="brush-vb"/>
        <w:rPr>
          <w:rFonts w:cstheme="majorHAnsi"/>
        </w:rPr>
      </w:pPr>
      <w:r w:rsidRPr="007644EF">
        <w:rPr>
          <w:rFonts w:cstheme="majorHAnsi"/>
        </w:rPr>
        <w:t xml:space="preserve">    Set myAddIn = Application.AddIns.Add(ThisWorkbook.FullName)</w:t>
      </w:r>
    </w:p>
    <w:p w14:paraId="1ED70D51" w14:textId="77777777" w:rsidR="008A0C9E" w:rsidRPr="007644EF" w:rsidRDefault="008A0C9E" w:rsidP="007644EF">
      <w:pPr>
        <w:pStyle w:val="brush-vb"/>
        <w:rPr>
          <w:rFonts w:cstheme="majorHAnsi"/>
        </w:rPr>
      </w:pPr>
      <w:r w:rsidRPr="007644EF">
        <w:rPr>
          <w:rFonts w:cstheme="majorHAnsi"/>
        </w:rPr>
        <w:t xml:space="preserve">    myAddIn.Installed = True</w:t>
      </w:r>
    </w:p>
    <w:p w14:paraId="3B26A4E2" w14:textId="77777777" w:rsidR="008A0C9E" w:rsidRPr="007644EF" w:rsidRDefault="008A0C9E" w:rsidP="007644EF">
      <w:pPr>
        <w:pStyle w:val="brush-vb"/>
        <w:rPr>
          <w:rFonts w:cstheme="majorHAnsi"/>
        </w:rPr>
      </w:pPr>
      <w:r w:rsidRPr="007644EF">
        <w:rPr>
          <w:rFonts w:cstheme="majorHAnsi"/>
        </w:rPr>
        <w:t xml:space="preserve">    Call anamenuekle</w:t>
      </w:r>
    </w:p>
    <w:p w14:paraId="54903E61" w14:textId="77777777" w:rsidR="008A0C9E" w:rsidRPr="007644EF" w:rsidRDefault="008A0C9E" w:rsidP="007644EF">
      <w:pPr>
        <w:pStyle w:val="brush-vb"/>
        <w:rPr>
          <w:rFonts w:cstheme="majorHAnsi"/>
        </w:rPr>
      </w:pPr>
      <w:r w:rsidRPr="007644EF">
        <w:rPr>
          <w:rFonts w:cstheme="majorHAnsi"/>
        </w:rPr>
        <w:t>Else</w:t>
      </w:r>
    </w:p>
    <w:p w14:paraId="3CB5E5A2" w14:textId="77777777" w:rsidR="008A0C9E" w:rsidRPr="007644EF" w:rsidRDefault="008A0C9E" w:rsidP="007644EF">
      <w:pPr>
        <w:pStyle w:val="brush-vb"/>
        <w:rPr>
          <w:rFonts w:cstheme="majorHAnsi"/>
        </w:rPr>
      </w:pPr>
      <w:r w:rsidRPr="007644EF">
        <w:rPr>
          <w:rFonts w:cstheme="majorHAnsi"/>
        </w:rPr>
        <w:t xml:space="preserve">    'demekki daha önce manuel yüklenmiş, sadece menüyü eklesin</w:t>
      </w:r>
    </w:p>
    <w:p w14:paraId="29373BE3" w14:textId="77777777" w:rsidR="008A0C9E" w:rsidRPr="007644EF" w:rsidRDefault="008A0C9E" w:rsidP="007644EF">
      <w:pPr>
        <w:pStyle w:val="brush-vb"/>
        <w:rPr>
          <w:rFonts w:cstheme="majorHAnsi"/>
        </w:rPr>
      </w:pPr>
      <w:r w:rsidRPr="007644EF">
        <w:rPr>
          <w:rFonts w:cstheme="majorHAnsi"/>
        </w:rPr>
        <w:t xml:space="preserve">    Set myAddIn = Application.AddIns.Add(ThisWorkbook.FullName)</w:t>
      </w:r>
    </w:p>
    <w:p w14:paraId="47014A9B" w14:textId="77777777" w:rsidR="008A0C9E" w:rsidRPr="007644EF" w:rsidRDefault="008A0C9E" w:rsidP="007644EF">
      <w:pPr>
        <w:pStyle w:val="brush-vb"/>
        <w:rPr>
          <w:rFonts w:cstheme="majorHAnsi"/>
        </w:rPr>
      </w:pPr>
      <w:r w:rsidRPr="007644EF">
        <w:rPr>
          <w:rFonts w:cstheme="majorHAnsi"/>
        </w:rPr>
        <w:t xml:space="preserve">    'Workbook_AddinInstall eventi devreye girmesin diye geçici olarak eventleri kapatıyoruz</w:t>
      </w:r>
    </w:p>
    <w:p w14:paraId="1797FFAB" w14:textId="77777777" w:rsidR="008A0C9E" w:rsidRPr="007644EF" w:rsidRDefault="008A0C9E" w:rsidP="007644EF">
      <w:pPr>
        <w:pStyle w:val="brush-vb"/>
        <w:rPr>
          <w:rFonts w:cstheme="majorHAnsi"/>
        </w:rPr>
      </w:pPr>
      <w:r w:rsidRPr="007644EF">
        <w:rPr>
          <w:rFonts w:cstheme="majorHAnsi"/>
        </w:rPr>
        <w:t xml:space="preserve">    Application.EnableEvents = False</w:t>
      </w:r>
    </w:p>
    <w:p w14:paraId="3D37F10D" w14:textId="77777777" w:rsidR="008A0C9E" w:rsidRPr="007644EF" w:rsidRDefault="008A0C9E" w:rsidP="007644EF">
      <w:pPr>
        <w:pStyle w:val="brush-vb"/>
        <w:rPr>
          <w:rFonts w:cstheme="majorHAnsi"/>
        </w:rPr>
      </w:pPr>
      <w:r w:rsidRPr="007644EF">
        <w:rPr>
          <w:rFonts w:cstheme="majorHAnsi"/>
        </w:rPr>
        <w:t xml:space="preserve">    myAddIn.Installed = True</w:t>
      </w:r>
    </w:p>
    <w:p w14:paraId="262766D3" w14:textId="4F46187F" w:rsidR="008A0C9E" w:rsidRPr="007644EF" w:rsidRDefault="008A0C9E" w:rsidP="007644EF">
      <w:pPr>
        <w:pStyle w:val="brush-vb"/>
        <w:rPr>
          <w:rFonts w:cstheme="majorHAnsi"/>
        </w:rPr>
      </w:pPr>
      <w:r w:rsidRPr="007644EF">
        <w:rPr>
          <w:rFonts w:cstheme="majorHAnsi"/>
        </w:rPr>
        <w:t xml:space="preserve">    Application.EnableEvents = </w:t>
      </w:r>
      <w:r w:rsidR="003C262F">
        <w:rPr>
          <w:rFonts w:cstheme="majorHAnsi"/>
        </w:rPr>
        <w:t>True</w:t>
      </w:r>
    </w:p>
    <w:p w14:paraId="50A08418" w14:textId="77777777" w:rsidR="008A0C9E" w:rsidRPr="007644EF" w:rsidRDefault="008A0C9E" w:rsidP="007644EF">
      <w:pPr>
        <w:pStyle w:val="brush-vb"/>
        <w:rPr>
          <w:rFonts w:cstheme="majorHAnsi"/>
        </w:rPr>
      </w:pPr>
      <w:r w:rsidRPr="007644EF">
        <w:rPr>
          <w:rFonts w:cstheme="majorHAnsi"/>
        </w:rPr>
        <w:t xml:space="preserve">    Call anamenuekle</w:t>
      </w:r>
    </w:p>
    <w:p w14:paraId="38F86596" w14:textId="77777777" w:rsidR="008A0C9E" w:rsidRPr="007644EF" w:rsidRDefault="008A0C9E" w:rsidP="007644EF">
      <w:pPr>
        <w:pStyle w:val="brush-vb"/>
        <w:rPr>
          <w:rFonts w:cstheme="majorHAnsi"/>
        </w:rPr>
      </w:pPr>
      <w:r w:rsidRPr="007644EF">
        <w:rPr>
          <w:rFonts w:cstheme="majorHAnsi"/>
        </w:rPr>
        <w:t>End If</w:t>
      </w:r>
    </w:p>
    <w:p w14:paraId="2C5DEF4E" w14:textId="77777777" w:rsidR="008A0C9E" w:rsidRPr="007644EF" w:rsidRDefault="008A0C9E" w:rsidP="007644EF">
      <w:pPr>
        <w:pStyle w:val="brush-vb"/>
        <w:rPr>
          <w:rFonts w:cstheme="majorHAnsi"/>
        </w:rPr>
      </w:pPr>
      <w:r w:rsidRPr="007644EF">
        <w:rPr>
          <w:rFonts w:cstheme="majorHAnsi"/>
        </w:rPr>
        <w:t xml:space="preserve">                                                                                                                                                                                         </w:t>
      </w:r>
    </w:p>
    <w:p w14:paraId="2AB24593" w14:textId="77777777" w:rsidR="008A0C9E" w:rsidRPr="007644EF" w:rsidRDefault="008A0C9E" w:rsidP="007644EF">
      <w:pPr>
        <w:pStyle w:val="brush-vb"/>
        <w:rPr>
          <w:rFonts w:cstheme="majorHAnsi"/>
        </w:rPr>
      </w:pPr>
      <w:r w:rsidRPr="007644EF">
        <w:rPr>
          <w:rFonts w:cstheme="majorHAnsi"/>
        </w:rPr>
        <w:t>End Sub</w:t>
      </w:r>
    </w:p>
    <w:p w14:paraId="1423E1C3" w14:textId="77777777" w:rsidR="008A0C9E" w:rsidRPr="007644EF" w:rsidRDefault="008A0C9E" w:rsidP="007644EF">
      <w:pPr>
        <w:pStyle w:val="brush-vb"/>
        <w:rPr>
          <w:rFonts w:cstheme="majorHAnsi"/>
        </w:rPr>
      </w:pPr>
      <w:r w:rsidRPr="007644EF">
        <w:rPr>
          <w:rFonts w:cstheme="majorHAnsi"/>
        </w:rPr>
        <w:t xml:space="preserve"> </w:t>
      </w:r>
    </w:p>
    <w:p w14:paraId="3F98A2A6" w14:textId="77777777" w:rsidR="008A0C9E" w:rsidRPr="007644EF" w:rsidRDefault="008A0C9E" w:rsidP="007644EF">
      <w:pPr>
        <w:pStyle w:val="brush-vb"/>
        <w:rPr>
          <w:rFonts w:cstheme="majorHAnsi"/>
        </w:rPr>
      </w:pPr>
      <w:r w:rsidRPr="007644EF">
        <w:rPr>
          <w:rFonts w:cstheme="majorHAnsi"/>
        </w:rPr>
        <w:t>Sub anamenuekle()</w:t>
      </w:r>
    </w:p>
    <w:p w14:paraId="5DA4859B" w14:textId="77777777" w:rsidR="008A0C9E" w:rsidRPr="007644EF" w:rsidRDefault="008A0C9E" w:rsidP="007644EF">
      <w:pPr>
        <w:pStyle w:val="brush-vb"/>
        <w:rPr>
          <w:rFonts w:cstheme="majorHAnsi"/>
        </w:rPr>
      </w:pPr>
      <w:r w:rsidRPr="007644EF">
        <w:rPr>
          <w:rFonts w:cstheme="majorHAnsi"/>
        </w:rPr>
        <w:t xml:space="preserve">    'burada menüler oluşturulur</w:t>
      </w:r>
    </w:p>
    <w:p w14:paraId="0BA67A35" w14:textId="77777777" w:rsidR="008A0C9E" w:rsidRPr="007644EF" w:rsidRDefault="008A0C9E" w:rsidP="007644EF">
      <w:pPr>
        <w:pStyle w:val="brush-vb"/>
        <w:rPr>
          <w:rFonts w:cstheme="majorHAnsi"/>
        </w:rPr>
      </w:pPr>
      <w:r w:rsidRPr="007644EF">
        <w:rPr>
          <w:rFonts w:cstheme="majorHAnsi"/>
        </w:rPr>
        <w:t>End Sub</w:t>
      </w:r>
    </w:p>
    <w:p w14:paraId="0CAAF024" w14:textId="77777777" w:rsidR="008A0C9E" w:rsidRPr="007644EF" w:rsidRDefault="008A0C9E" w:rsidP="007644EF">
      <w:pPr>
        <w:pStyle w:val="brush-vb"/>
        <w:rPr>
          <w:rFonts w:cstheme="majorHAnsi"/>
        </w:rPr>
      </w:pPr>
      <w:r w:rsidRPr="007644EF">
        <w:rPr>
          <w:rFonts w:cstheme="majorHAnsi"/>
        </w:rPr>
        <w:t xml:space="preserve"> </w:t>
      </w:r>
    </w:p>
    <w:p w14:paraId="14CB40FD" w14:textId="77777777" w:rsidR="008A0C9E" w:rsidRPr="007644EF" w:rsidRDefault="008A0C9E" w:rsidP="007644EF">
      <w:pPr>
        <w:pStyle w:val="brush-vb"/>
        <w:rPr>
          <w:rFonts w:cstheme="majorHAnsi"/>
        </w:rPr>
      </w:pPr>
      <w:r w:rsidRPr="007644EF">
        <w:rPr>
          <w:rFonts w:cstheme="majorHAnsi"/>
        </w:rPr>
        <w:t>Private Sub kaldir(customcontroltag As String)</w:t>
      </w:r>
    </w:p>
    <w:p w14:paraId="5488EE52" w14:textId="77777777" w:rsidR="008A0C9E" w:rsidRPr="007644EF" w:rsidRDefault="008A0C9E" w:rsidP="007644EF">
      <w:pPr>
        <w:pStyle w:val="brush-vb"/>
        <w:rPr>
          <w:rFonts w:cstheme="majorHAnsi"/>
        </w:rPr>
      </w:pPr>
      <w:r w:rsidRPr="007644EF">
        <w:rPr>
          <w:rFonts w:cstheme="majorHAnsi"/>
        </w:rPr>
        <w:t xml:space="preserve">    On Error Resume Next</w:t>
      </w:r>
    </w:p>
    <w:p w14:paraId="242B9369" w14:textId="77777777" w:rsidR="008A0C9E" w:rsidRPr="007644EF" w:rsidRDefault="008A0C9E" w:rsidP="007644EF">
      <w:pPr>
        <w:pStyle w:val="brush-vb"/>
        <w:rPr>
          <w:rFonts w:cstheme="majorHAnsi"/>
        </w:rPr>
      </w:pPr>
      <w:r w:rsidRPr="007644EF">
        <w:rPr>
          <w:rFonts w:cstheme="majorHAnsi"/>
        </w:rPr>
        <w:t xml:space="preserve">    Do</w:t>
      </w:r>
    </w:p>
    <w:p w14:paraId="36C2F1E5" w14:textId="77777777" w:rsidR="008A0C9E" w:rsidRPr="007644EF" w:rsidRDefault="008A0C9E" w:rsidP="007644EF">
      <w:pPr>
        <w:pStyle w:val="brush-vb"/>
        <w:rPr>
          <w:rFonts w:cstheme="majorHAnsi"/>
        </w:rPr>
      </w:pPr>
      <w:r w:rsidRPr="007644EF">
        <w:rPr>
          <w:rFonts w:cstheme="majorHAnsi"/>
        </w:rPr>
        <w:t xml:space="preserve">        Application.CommandBars.FindControl(, , customcontroltag, False).Delete</w:t>
      </w:r>
    </w:p>
    <w:p w14:paraId="6FC6B45B" w14:textId="77777777" w:rsidR="008A0C9E" w:rsidRPr="007644EF" w:rsidRDefault="008A0C9E" w:rsidP="007644EF">
      <w:pPr>
        <w:pStyle w:val="brush-vb"/>
        <w:rPr>
          <w:rFonts w:cstheme="majorHAnsi"/>
        </w:rPr>
      </w:pPr>
      <w:r w:rsidRPr="007644EF">
        <w:rPr>
          <w:rFonts w:cstheme="majorHAnsi"/>
        </w:rPr>
        <w:t xml:space="preserve">    Loop Until Application.CommandBars.FindControl(, , customcontroltag, False) Is Nothing</w:t>
      </w:r>
    </w:p>
    <w:p w14:paraId="350202EB" w14:textId="77777777" w:rsidR="008A0C9E" w:rsidRPr="007644EF" w:rsidRDefault="008A0C9E" w:rsidP="007644EF">
      <w:pPr>
        <w:pStyle w:val="brush-vb"/>
        <w:rPr>
          <w:rFonts w:cstheme="majorHAnsi"/>
        </w:rPr>
      </w:pPr>
      <w:r w:rsidRPr="007644EF">
        <w:rPr>
          <w:rFonts w:cstheme="majorHAnsi"/>
        </w:rPr>
        <w:t xml:space="preserve">    On Error GoTo 0</w:t>
      </w:r>
    </w:p>
    <w:p w14:paraId="2936AE97" w14:textId="77777777" w:rsidR="008A0C9E" w:rsidRPr="007644EF" w:rsidRDefault="008A0C9E" w:rsidP="007644EF">
      <w:pPr>
        <w:pStyle w:val="brush-vb"/>
        <w:rPr>
          <w:rFonts w:cstheme="majorHAnsi"/>
        </w:rPr>
      </w:pPr>
      <w:r w:rsidRPr="007644EF">
        <w:rPr>
          <w:rFonts w:cstheme="majorHAnsi"/>
        </w:rPr>
        <w:t>End Sub</w:t>
      </w:r>
    </w:p>
    <w:p w14:paraId="31D499B1" w14:textId="77777777" w:rsidR="008A0C9E" w:rsidRPr="007644EF" w:rsidRDefault="008A0C9E" w:rsidP="007644EF">
      <w:pPr>
        <w:pStyle w:val="brush-vb"/>
        <w:rPr>
          <w:rFonts w:cstheme="majorHAnsi"/>
        </w:rPr>
      </w:pPr>
      <w:r w:rsidRPr="007644EF">
        <w:rPr>
          <w:rFonts w:cstheme="majorHAnsi"/>
        </w:rPr>
        <w:t xml:space="preserve"> </w:t>
      </w:r>
    </w:p>
    <w:p w14:paraId="4418F60A" w14:textId="77777777" w:rsidR="008A0C9E" w:rsidRPr="007644EF" w:rsidRDefault="008A0C9E" w:rsidP="007644EF">
      <w:pPr>
        <w:pStyle w:val="brush-vb"/>
        <w:rPr>
          <w:rFonts w:cstheme="majorHAnsi"/>
        </w:rPr>
      </w:pPr>
      <w:r w:rsidRPr="007644EF">
        <w:rPr>
          <w:rFonts w:cstheme="majorHAnsi"/>
        </w:rPr>
        <w:t>Sub manuelkaldır()</w:t>
      </w:r>
    </w:p>
    <w:p w14:paraId="0CA3B634" w14:textId="39975FC2" w:rsidR="008A0C9E" w:rsidRPr="007644EF" w:rsidRDefault="008A0C9E" w:rsidP="007644EF">
      <w:pPr>
        <w:pStyle w:val="brush-vb"/>
        <w:rPr>
          <w:rFonts w:cstheme="majorHAnsi"/>
        </w:rPr>
      </w:pPr>
      <w:r w:rsidRPr="007644EF">
        <w:rPr>
          <w:rFonts w:cstheme="majorHAnsi"/>
        </w:rPr>
        <w:t xml:space="preserve">    kaldir "</w:t>
      </w:r>
      <w:r w:rsidR="00900BCE">
        <w:rPr>
          <w:rFonts w:cstheme="majorHAnsi"/>
        </w:rPr>
        <w:t>Excel</w:t>
      </w:r>
      <w:r w:rsidRPr="007644EF">
        <w:rPr>
          <w:rFonts w:cstheme="majorHAnsi"/>
        </w:rPr>
        <w:t>ent"</w:t>
      </w:r>
    </w:p>
    <w:p w14:paraId="615133A0" w14:textId="7F9190D3" w:rsidR="00DF6715" w:rsidRPr="007644EF" w:rsidRDefault="008A0C9E" w:rsidP="007644EF">
      <w:pPr>
        <w:pStyle w:val="brush-vb"/>
        <w:rPr>
          <w:rFonts w:cstheme="majorHAnsi"/>
        </w:rPr>
      </w:pPr>
      <w:r w:rsidRPr="007644EF">
        <w:rPr>
          <w:rFonts w:cstheme="majorHAnsi"/>
        </w:rPr>
        <w:t>End Sub</w:t>
      </w:r>
    </w:p>
    <w:p w14:paraId="639BEA10" w14:textId="0BA9D270" w:rsidR="000416A6" w:rsidRPr="004C1384" w:rsidRDefault="000416A6" w:rsidP="00564F29">
      <w:pPr>
        <w:pStyle w:val="Heading3"/>
      </w:pPr>
      <w:r w:rsidRPr="004C1384">
        <w:t>Diğer Konular</w:t>
      </w:r>
    </w:p>
    <w:p w14:paraId="6F6F4493" w14:textId="77777777" w:rsidR="000416A6" w:rsidRPr="004C1384" w:rsidRDefault="000416A6" w:rsidP="00F83C4F">
      <w:pPr>
        <w:pStyle w:val="Heading4"/>
      </w:pPr>
      <w:r w:rsidRPr="004C1384">
        <w:lastRenderedPageBreak/>
        <w:t>Password Koruma</w:t>
      </w:r>
    </w:p>
    <w:p w14:paraId="1AA6A74D" w14:textId="2AFAA3B1" w:rsidR="000416A6" w:rsidRPr="004C1384" w:rsidRDefault="000416A6" w:rsidP="000B5162">
      <w:r w:rsidRPr="004C1384">
        <w:t xml:space="preserve">Tahminimce yazdığınız kodlar içinde en çok emek verdikleriniz add-in'leriniz olacaktır. Bu add-inleri başkalarına da kullanmaları için gönderiyorsanız, kodlarınızın kolaylıkla </w:t>
      </w:r>
      <w:r w:rsidR="00D1378B" w:rsidRPr="004C1384">
        <w:t>kopyalanıp</w:t>
      </w:r>
      <w:r w:rsidRPr="004C1384">
        <w:t xml:space="preserve"> </w:t>
      </w:r>
      <w:r w:rsidR="00D1378B" w:rsidRPr="004C1384">
        <w:t>değişikliğe</w:t>
      </w:r>
      <w:r w:rsidRPr="004C1384">
        <w:t xml:space="preserve"> uğramasını </w:t>
      </w:r>
      <w:r w:rsidR="00D1378B" w:rsidRPr="004C1384">
        <w:t>istemeyebilirsiniz</w:t>
      </w:r>
      <w:r w:rsidRPr="004C1384">
        <w:t>. Bu yüzden kodlarınızı şifreyle korumaya almak isteyebilirsiniz.</w:t>
      </w:r>
    </w:p>
    <w:p w14:paraId="066CFE08" w14:textId="5E3671A9" w:rsidR="000416A6" w:rsidRPr="004C1384" w:rsidRDefault="000416A6" w:rsidP="000B5162">
      <w:r w:rsidRPr="004C1384">
        <w:t xml:space="preserve">Bunun için yapmanız gereken VBE'de ilgili workbookta dosya adına veya herhangi bir modüle sağ tıklayıp </w:t>
      </w:r>
      <w:r w:rsidR="00900BCE">
        <w:t>VBA</w:t>
      </w:r>
      <w:r w:rsidRPr="004C1384">
        <w:t>Project Properties'i açın.</w:t>
      </w:r>
    </w:p>
    <w:p w14:paraId="1E5A3035" w14:textId="77777777" w:rsidR="000416A6" w:rsidRPr="004C1384" w:rsidRDefault="000416A6" w:rsidP="00333109">
      <w:pPr>
        <w:jc w:val="center"/>
      </w:pPr>
      <w:r w:rsidRPr="004C1384">
        <w:rPr>
          <w:noProof/>
        </w:rPr>
        <w:drawing>
          <wp:inline distT="0" distB="0" distL="0" distR="0" wp14:anchorId="1BC63126" wp14:editId="1D58417E">
            <wp:extent cx="1714500" cy="122682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0" cy="1226820"/>
                    </a:xfrm>
                    <a:prstGeom prst="rect">
                      <a:avLst/>
                    </a:prstGeom>
                    <a:noFill/>
                    <a:ln>
                      <a:noFill/>
                    </a:ln>
                  </pic:spPr>
                </pic:pic>
              </a:graphicData>
            </a:graphic>
          </wp:inline>
        </w:drawing>
      </w:r>
    </w:p>
    <w:p w14:paraId="04F816AF" w14:textId="77777777" w:rsidR="000416A6" w:rsidRPr="004C1384" w:rsidRDefault="000416A6" w:rsidP="000B5162">
      <w:r w:rsidRPr="004C1384">
        <w:t>Sonra ikinci sekmedeki Lock seçimini yapıp şifrenizi girin.</w:t>
      </w:r>
    </w:p>
    <w:p w14:paraId="3C8AD83E" w14:textId="77777777" w:rsidR="000416A6" w:rsidRPr="004C1384" w:rsidRDefault="000416A6" w:rsidP="00333109">
      <w:pPr>
        <w:jc w:val="center"/>
      </w:pPr>
      <w:r w:rsidRPr="004C1384">
        <w:rPr>
          <w:noProof/>
        </w:rPr>
        <w:drawing>
          <wp:inline distT="0" distB="0" distL="0" distR="0" wp14:anchorId="5DD54B93" wp14:editId="5AC12735">
            <wp:extent cx="3947160" cy="3611880"/>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7160" cy="3611880"/>
                    </a:xfrm>
                    <a:prstGeom prst="rect">
                      <a:avLst/>
                    </a:prstGeom>
                    <a:noFill/>
                    <a:ln>
                      <a:noFill/>
                    </a:ln>
                  </pic:spPr>
                </pic:pic>
              </a:graphicData>
            </a:graphic>
          </wp:inline>
        </w:drawing>
      </w:r>
    </w:p>
    <w:p w14:paraId="3596A3DB" w14:textId="77777777" w:rsidR="000416A6" w:rsidRPr="004C1384" w:rsidRDefault="000416A6" w:rsidP="000B5162">
      <w:r w:rsidRPr="004C1384">
        <w:t>Son olarak dosyayı kaydedip, kapatın ve tekrar açın, artık şifre korumalı olarak gelecektir. Bu yöntem sadece add-inler için değil tüm makro dosyaları için geçerlidir.</w:t>
      </w:r>
    </w:p>
    <w:p w14:paraId="6F18E086" w14:textId="77777777" w:rsidR="000416A6" w:rsidRPr="004C1384" w:rsidRDefault="000416A6" w:rsidP="000B5162">
      <w:r w:rsidRPr="004C1384">
        <w:t>Bununla birlikte, bu koruma yöntemi oldukça düşük bir koruma sağlar. Zira bu kodları kırmaya yarayan yollar internette kolayca bulunabilir. Bu yöntemin amacı korumadan daha çok tecrübesiz kişilerce kodun yanlışlıkla bozulmasını engellemek olmalıdır, veya inlik cinlik bilmeyen kişilere karşı da bir kod hırsızlığına karşı koruma sağladığı söylenebilir.</w:t>
      </w:r>
    </w:p>
    <w:p w14:paraId="286A57F6" w14:textId="77777777" w:rsidR="000416A6" w:rsidRPr="004C1384" w:rsidRDefault="000416A6" w:rsidP="000B5162">
      <w:r w:rsidRPr="004C1384">
        <w:lastRenderedPageBreak/>
        <w:t>Daha sağlam bir koruma yöntemi istiyorsanız, bunun için XLL veya COM add-ini yazmanız gerekecektir.</w:t>
      </w:r>
    </w:p>
    <w:p w14:paraId="12BD45C5" w14:textId="77777777" w:rsidR="000416A6" w:rsidRPr="004C1384" w:rsidRDefault="000416A6" w:rsidP="00F83C4F">
      <w:pPr>
        <w:pStyle w:val="Heading4"/>
      </w:pPr>
      <w:r w:rsidRPr="004C1384">
        <w:t>Context menü/Sağ tık menüsü</w:t>
      </w:r>
    </w:p>
    <w:p w14:paraId="022A6266" w14:textId="37F4E790" w:rsidR="000416A6" w:rsidRPr="004C1384" w:rsidRDefault="000416A6" w:rsidP="000B5162">
      <w:r w:rsidRPr="004C1384">
        <w:t xml:space="preserve">Bazen bir hücre/satır/kolon üzerinde işlem yapmak isteriz. Bunun için herhangi bir hücre/satır/kolona sağ tıklayıp satır/sütun silme, hücreyi biçimlendirme gibi işlemler yaparız. İşte bu tür işlemlerin yeterli olmadığı durumlar için Add-ins menüsü altına menüler eklemek yerine hücrelere sağ tıkladığında açılmasını istediğimiz menüler eklemek daha kullanışlı olabilir. Aşağıda, az sonra oluşturacağımız iki menünün görüntüsü </w:t>
      </w:r>
      <w:r w:rsidR="00C776B2" w:rsidRPr="004C1384">
        <w:t>bulabilirsiniz</w:t>
      </w:r>
      <w:r w:rsidRPr="004C1384">
        <w:t>.</w:t>
      </w:r>
    </w:p>
    <w:p w14:paraId="2F0D8FA3" w14:textId="77777777" w:rsidR="000416A6" w:rsidRPr="004C1384" w:rsidRDefault="000416A6" w:rsidP="00333109">
      <w:pPr>
        <w:jc w:val="center"/>
      </w:pPr>
      <w:r w:rsidRPr="004C1384">
        <w:rPr>
          <w:noProof/>
        </w:rPr>
        <w:drawing>
          <wp:inline distT="0" distB="0" distL="0" distR="0" wp14:anchorId="3F0A102B" wp14:editId="001B1B64">
            <wp:extent cx="3931920" cy="14782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1920" cy="1478280"/>
                    </a:xfrm>
                    <a:prstGeom prst="rect">
                      <a:avLst/>
                    </a:prstGeom>
                    <a:noFill/>
                    <a:ln>
                      <a:noFill/>
                    </a:ln>
                  </pic:spPr>
                </pic:pic>
              </a:graphicData>
            </a:graphic>
          </wp:inline>
        </w:drawing>
      </w:r>
    </w:p>
    <w:p w14:paraId="364C3CFB" w14:textId="576F3B6D" w:rsidR="000416A6" w:rsidRPr="004C1384" w:rsidRDefault="000416A6" w:rsidP="000B5162">
      <w:r w:rsidRPr="004C1384">
        <w:t xml:space="preserve">Bunlarla seçili hücrelerin Case durumunu </w:t>
      </w:r>
      <w:r w:rsidR="00581AA1" w:rsidRPr="004C1384">
        <w:t>değiştirebilecek</w:t>
      </w:r>
      <w:r w:rsidRPr="004C1384">
        <w:t xml:space="preserve"> veya hücreden commente, commentten hücreye bilgi geçişi sağlayabileceğiz. </w:t>
      </w:r>
    </w:p>
    <w:p w14:paraId="25CC2EB8" w14:textId="77777777" w:rsidR="000416A6" w:rsidRPr="004C1384" w:rsidRDefault="000416A6" w:rsidP="000B5162">
      <w:r w:rsidRPr="004C1384">
        <w:t>Hemen kodlarımıza bakalım.(Sadece bu menüleri oluşturan kodlara bakacağız, çalıştırdığı makro kodlarını örnek dosya içinde bulabilirsiniz)</w:t>
      </w:r>
    </w:p>
    <w:p w14:paraId="33A08237" w14:textId="77777777" w:rsidR="000416A6" w:rsidRPr="007644EF" w:rsidRDefault="000416A6" w:rsidP="007644EF">
      <w:pPr>
        <w:pStyle w:val="brush-vb"/>
        <w:rPr>
          <w:rFonts w:cstheme="majorHAnsi"/>
        </w:rPr>
      </w:pPr>
      <w:r w:rsidRPr="007644EF">
        <w:rPr>
          <w:rFonts w:cstheme="majorHAnsi"/>
        </w:rPr>
        <w:t>Sub contextMenu()</w:t>
      </w:r>
    </w:p>
    <w:p w14:paraId="2FB053C5" w14:textId="77777777" w:rsidR="000416A6" w:rsidRPr="007644EF" w:rsidRDefault="000416A6" w:rsidP="007644EF">
      <w:pPr>
        <w:pStyle w:val="brush-vb"/>
        <w:rPr>
          <w:rFonts w:cstheme="majorHAnsi"/>
        </w:rPr>
      </w:pPr>
      <w:r w:rsidRPr="007644EF">
        <w:rPr>
          <w:rFonts w:cstheme="majorHAnsi"/>
        </w:rPr>
        <w:t xml:space="preserve">    Dim contextMenu As CommandBar</w:t>
      </w:r>
    </w:p>
    <w:p w14:paraId="1A8A739A" w14:textId="77777777" w:rsidR="000416A6" w:rsidRPr="007644EF" w:rsidRDefault="000416A6" w:rsidP="007644EF">
      <w:pPr>
        <w:pStyle w:val="brush-vb"/>
        <w:rPr>
          <w:rFonts w:cstheme="majorHAnsi"/>
        </w:rPr>
      </w:pPr>
      <w:r w:rsidRPr="007644EF">
        <w:rPr>
          <w:rFonts w:cstheme="majorHAnsi"/>
        </w:rPr>
        <w:t xml:space="preserve">    Dim altMenu As CommandBarPopup</w:t>
      </w:r>
    </w:p>
    <w:p w14:paraId="4C8195EA" w14:textId="77777777" w:rsidR="000416A6" w:rsidRPr="007644EF" w:rsidRDefault="000416A6" w:rsidP="007644EF">
      <w:pPr>
        <w:pStyle w:val="brush-vb"/>
        <w:rPr>
          <w:rFonts w:cstheme="majorHAnsi"/>
        </w:rPr>
      </w:pPr>
      <w:r w:rsidRPr="007644EF">
        <w:rPr>
          <w:rFonts w:cstheme="majorHAnsi"/>
        </w:rPr>
        <w:t xml:space="preserve">    </w:t>
      </w:r>
    </w:p>
    <w:p w14:paraId="226109FA" w14:textId="77777777" w:rsidR="000416A6" w:rsidRPr="007644EF" w:rsidRDefault="000416A6" w:rsidP="007644EF">
      <w:pPr>
        <w:pStyle w:val="brush-vb"/>
        <w:rPr>
          <w:rFonts w:cstheme="majorHAnsi"/>
        </w:rPr>
      </w:pPr>
      <w:r w:rsidRPr="007644EF">
        <w:rPr>
          <w:rFonts w:cstheme="majorHAnsi"/>
        </w:rPr>
        <w:t xml:space="preserve">    'Cell commandbarını elde edelim</w:t>
      </w:r>
    </w:p>
    <w:p w14:paraId="7FC878BC" w14:textId="77777777" w:rsidR="000416A6" w:rsidRPr="007644EF" w:rsidRDefault="000416A6" w:rsidP="007644EF">
      <w:pPr>
        <w:pStyle w:val="brush-vb"/>
        <w:rPr>
          <w:rFonts w:cstheme="majorHAnsi"/>
        </w:rPr>
      </w:pPr>
      <w:r w:rsidRPr="007644EF">
        <w:rPr>
          <w:rFonts w:cstheme="majorHAnsi"/>
        </w:rPr>
        <w:t xml:space="preserve">    Set contextMenu = Application.CommandBars("Cell")</w:t>
      </w:r>
    </w:p>
    <w:p w14:paraId="48CCB7FC" w14:textId="77777777" w:rsidR="000416A6" w:rsidRPr="007644EF" w:rsidRDefault="000416A6" w:rsidP="007644EF">
      <w:pPr>
        <w:pStyle w:val="brush-vb"/>
        <w:rPr>
          <w:rFonts w:cstheme="majorHAnsi"/>
        </w:rPr>
      </w:pPr>
      <w:r w:rsidRPr="007644EF">
        <w:rPr>
          <w:rFonts w:cstheme="majorHAnsi"/>
        </w:rPr>
        <w:t xml:space="preserve">    </w:t>
      </w:r>
    </w:p>
    <w:p w14:paraId="70BB29C4" w14:textId="77777777" w:rsidR="000416A6" w:rsidRPr="007644EF" w:rsidRDefault="000416A6" w:rsidP="007644EF">
      <w:pPr>
        <w:pStyle w:val="brush-vb"/>
        <w:rPr>
          <w:rFonts w:cstheme="majorHAnsi"/>
        </w:rPr>
      </w:pPr>
      <w:r w:rsidRPr="007644EF">
        <w:rPr>
          <w:rFonts w:cstheme="majorHAnsi"/>
        </w:rPr>
        <w:t xml:space="preserve">    Set altMenu = contextMenu.Controls.Add(msoControlPopup, , , 1, True)</w:t>
      </w:r>
    </w:p>
    <w:p w14:paraId="573E41A2" w14:textId="77777777" w:rsidR="000416A6" w:rsidRPr="007644EF" w:rsidRDefault="000416A6" w:rsidP="007644EF">
      <w:pPr>
        <w:pStyle w:val="brush-vb"/>
        <w:rPr>
          <w:rFonts w:cstheme="majorHAnsi"/>
        </w:rPr>
      </w:pPr>
      <w:r w:rsidRPr="007644EF">
        <w:rPr>
          <w:rFonts w:cstheme="majorHAnsi"/>
        </w:rPr>
        <w:t xml:space="preserve">    With altMenu</w:t>
      </w:r>
    </w:p>
    <w:p w14:paraId="0A68C064" w14:textId="77777777" w:rsidR="000416A6" w:rsidRPr="007644EF" w:rsidRDefault="000416A6" w:rsidP="007644EF">
      <w:pPr>
        <w:pStyle w:val="brush-vb"/>
        <w:rPr>
          <w:rFonts w:cstheme="majorHAnsi"/>
        </w:rPr>
      </w:pPr>
      <w:r w:rsidRPr="007644EF">
        <w:rPr>
          <w:rFonts w:cstheme="majorHAnsi"/>
        </w:rPr>
        <w:t xml:space="preserve">        .Caption = "Case Menu"</w:t>
      </w:r>
    </w:p>
    <w:p w14:paraId="6FA97C50" w14:textId="77777777" w:rsidR="000416A6" w:rsidRPr="007644EF" w:rsidRDefault="000416A6" w:rsidP="007644EF">
      <w:pPr>
        <w:pStyle w:val="brush-vb"/>
        <w:rPr>
          <w:rFonts w:cstheme="majorHAnsi"/>
        </w:rPr>
      </w:pPr>
      <w:r w:rsidRPr="007644EF">
        <w:rPr>
          <w:rFonts w:cstheme="majorHAnsi"/>
        </w:rPr>
        <w:t xml:space="preserve">        .Tag = "casetag"</w:t>
      </w:r>
    </w:p>
    <w:p w14:paraId="54130DE9" w14:textId="77777777" w:rsidR="000416A6" w:rsidRPr="007644EF" w:rsidRDefault="000416A6" w:rsidP="007644EF">
      <w:pPr>
        <w:pStyle w:val="brush-vb"/>
        <w:rPr>
          <w:rFonts w:cstheme="majorHAnsi"/>
        </w:rPr>
      </w:pPr>
    </w:p>
    <w:p w14:paraId="7A097F6E" w14:textId="2D2DB574" w:rsidR="000416A6" w:rsidRPr="007644EF" w:rsidRDefault="000416A6" w:rsidP="007644EF">
      <w:pPr>
        <w:pStyle w:val="brush-vb"/>
        <w:rPr>
          <w:rFonts w:cstheme="majorHAnsi"/>
        </w:rPr>
      </w:pPr>
      <w:r w:rsidRPr="007644EF">
        <w:rPr>
          <w:rFonts w:cstheme="majorHAnsi"/>
        </w:rPr>
        <w:t xml:space="preserve">        With .Controls.Add(Type</w:t>
      </w:r>
      <w:r w:rsidR="00762F22" w:rsidRPr="007644EF">
        <w:rPr>
          <w:rFonts w:cstheme="majorHAnsi"/>
        </w:rPr>
        <w:t xml:space="preserve">: </w:t>
      </w:r>
      <w:r w:rsidRPr="007644EF">
        <w:rPr>
          <w:rFonts w:cstheme="majorHAnsi"/>
        </w:rPr>
        <w:t>=msoControlButton)</w:t>
      </w:r>
    </w:p>
    <w:p w14:paraId="596A8C5B" w14:textId="77777777" w:rsidR="000416A6" w:rsidRPr="007644EF" w:rsidRDefault="000416A6" w:rsidP="007644EF">
      <w:pPr>
        <w:pStyle w:val="brush-vb"/>
        <w:rPr>
          <w:rFonts w:cstheme="majorHAnsi"/>
        </w:rPr>
      </w:pPr>
      <w:r w:rsidRPr="007644EF">
        <w:rPr>
          <w:rFonts w:cstheme="majorHAnsi"/>
        </w:rPr>
        <w:t xml:space="preserve">            .OnAction = "Buyukyap"</w:t>
      </w:r>
    </w:p>
    <w:p w14:paraId="67976063" w14:textId="77777777" w:rsidR="000416A6" w:rsidRPr="007644EF" w:rsidRDefault="000416A6" w:rsidP="007644EF">
      <w:pPr>
        <w:pStyle w:val="brush-vb"/>
        <w:rPr>
          <w:rFonts w:cstheme="majorHAnsi"/>
        </w:rPr>
      </w:pPr>
      <w:r w:rsidRPr="007644EF">
        <w:rPr>
          <w:rFonts w:cstheme="majorHAnsi"/>
        </w:rPr>
        <w:t xml:space="preserve">            .Caption = "HARFLERİ BÜYÜT"</w:t>
      </w:r>
    </w:p>
    <w:p w14:paraId="3559B44B" w14:textId="77777777" w:rsidR="000416A6" w:rsidRPr="007644EF" w:rsidRDefault="000416A6" w:rsidP="007644EF">
      <w:pPr>
        <w:pStyle w:val="brush-vb"/>
        <w:rPr>
          <w:rFonts w:cstheme="majorHAnsi"/>
        </w:rPr>
      </w:pPr>
      <w:r w:rsidRPr="007644EF">
        <w:rPr>
          <w:rFonts w:cstheme="majorHAnsi"/>
        </w:rPr>
        <w:t xml:space="preserve">        End With</w:t>
      </w:r>
    </w:p>
    <w:p w14:paraId="4D668487" w14:textId="32717202" w:rsidR="000416A6" w:rsidRPr="007644EF" w:rsidRDefault="000416A6" w:rsidP="007644EF">
      <w:pPr>
        <w:pStyle w:val="brush-vb"/>
        <w:rPr>
          <w:rFonts w:cstheme="majorHAnsi"/>
        </w:rPr>
      </w:pPr>
      <w:r w:rsidRPr="007644EF">
        <w:rPr>
          <w:rFonts w:cstheme="majorHAnsi"/>
        </w:rPr>
        <w:t xml:space="preserve">        With .Controls.Add(Type</w:t>
      </w:r>
      <w:r w:rsidR="00762F22" w:rsidRPr="007644EF">
        <w:rPr>
          <w:rFonts w:cstheme="majorHAnsi"/>
        </w:rPr>
        <w:t xml:space="preserve">: </w:t>
      </w:r>
      <w:r w:rsidRPr="007644EF">
        <w:rPr>
          <w:rFonts w:cstheme="majorHAnsi"/>
        </w:rPr>
        <w:t>=msoControlButton)</w:t>
      </w:r>
    </w:p>
    <w:p w14:paraId="70F6FC5E" w14:textId="77777777" w:rsidR="000416A6" w:rsidRPr="007644EF" w:rsidRDefault="000416A6" w:rsidP="007644EF">
      <w:pPr>
        <w:pStyle w:val="brush-vb"/>
        <w:rPr>
          <w:rFonts w:cstheme="majorHAnsi"/>
        </w:rPr>
      </w:pPr>
      <w:r w:rsidRPr="007644EF">
        <w:rPr>
          <w:rFonts w:cstheme="majorHAnsi"/>
        </w:rPr>
        <w:t xml:space="preserve">            .OnAction = "Kucukyap"</w:t>
      </w:r>
    </w:p>
    <w:p w14:paraId="4E3C8D5F" w14:textId="77777777" w:rsidR="000416A6" w:rsidRPr="007644EF" w:rsidRDefault="000416A6" w:rsidP="007644EF">
      <w:pPr>
        <w:pStyle w:val="brush-vb"/>
        <w:rPr>
          <w:rFonts w:cstheme="majorHAnsi"/>
        </w:rPr>
      </w:pPr>
      <w:r w:rsidRPr="007644EF">
        <w:rPr>
          <w:rFonts w:cstheme="majorHAnsi"/>
        </w:rPr>
        <w:t xml:space="preserve">            .Caption = "harfleri küçült"</w:t>
      </w:r>
    </w:p>
    <w:p w14:paraId="04084CA8" w14:textId="77777777" w:rsidR="000416A6" w:rsidRPr="007644EF" w:rsidRDefault="000416A6" w:rsidP="007644EF">
      <w:pPr>
        <w:pStyle w:val="brush-vb"/>
        <w:rPr>
          <w:rFonts w:cstheme="majorHAnsi"/>
        </w:rPr>
      </w:pPr>
      <w:r w:rsidRPr="007644EF">
        <w:rPr>
          <w:rFonts w:cstheme="majorHAnsi"/>
        </w:rPr>
        <w:t xml:space="preserve">        End With</w:t>
      </w:r>
    </w:p>
    <w:p w14:paraId="4D718606" w14:textId="48493035" w:rsidR="000416A6" w:rsidRPr="007644EF" w:rsidRDefault="000416A6" w:rsidP="007644EF">
      <w:pPr>
        <w:pStyle w:val="brush-vb"/>
        <w:rPr>
          <w:rFonts w:cstheme="majorHAnsi"/>
        </w:rPr>
      </w:pPr>
      <w:r w:rsidRPr="007644EF">
        <w:rPr>
          <w:rFonts w:cstheme="majorHAnsi"/>
        </w:rPr>
        <w:t xml:space="preserve">        With .Controls.Add(Type</w:t>
      </w:r>
      <w:r w:rsidR="00762F22" w:rsidRPr="007644EF">
        <w:rPr>
          <w:rFonts w:cstheme="majorHAnsi"/>
        </w:rPr>
        <w:t xml:space="preserve">: </w:t>
      </w:r>
      <w:r w:rsidRPr="007644EF">
        <w:rPr>
          <w:rFonts w:cstheme="majorHAnsi"/>
        </w:rPr>
        <w:t>=msoControlButton)</w:t>
      </w:r>
    </w:p>
    <w:p w14:paraId="172F687A" w14:textId="77777777" w:rsidR="000416A6" w:rsidRPr="007644EF" w:rsidRDefault="000416A6" w:rsidP="007644EF">
      <w:pPr>
        <w:pStyle w:val="brush-vb"/>
        <w:rPr>
          <w:rFonts w:cstheme="majorHAnsi"/>
        </w:rPr>
      </w:pPr>
      <w:r w:rsidRPr="007644EF">
        <w:rPr>
          <w:rFonts w:cstheme="majorHAnsi"/>
        </w:rPr>
        <w:t xml:space="preserve">            .OnAction = "ProperYap"</w:t>
      </w:r>
    </w:p>
    <w:p w14:paraId="10C7D110" w14:textId="77777777" w:rsidR="000416A6" w:rsidRPr="007644EF" w:rsidRDefault="000416A6" w:rsidP="007644EF">
      <w:pPr>
        <w:pStyle w:val="brush-vb"/>
        <w:rPr>
          <w:rFonts w:cstheme="majorHAnsi"/>
        </w:rPr>
      </w:pPr>
      <w:r w:rsidRPr="007644EF">
        <w:rPr>
          <w:rFonts w:cstheme="majorHAnsi"/>
        </w:rPr>
        <w:t xml:space="preserve">            .Caption = "Baş Harfleri Büyüt"</w:t>
      </w:r>
    </w:p>
    <w:p w14:paraId="5CAC03E4" w14:textId="77777777" w:rsidR="000416A6" w:rsidRPr="007644EF" w:rsidRDefault="000416A6" w:rsidP="007644EF">
      <w:pPr>
        <w:pStyle w:val="brush-vb"/>
        <w:rPr>
          <w:rFonts w:cstheme="majorHAnsi"/>
        </w:rPr>
      </w:pPr>
      <w:r w:rsidRPr="007644EF">
        <w:rPr>
          <w:rFonts w:cstheme="majorHAnsi"/>
        </w:rPr>
        <w:t xml:space="preserve">        End With</w:t>
      </w:r>
    </w:p>
    <w:p w14:paraId="4E1E1AB1" w14:textId="77777777" w:rsidR="000416A6" w:rsidRPr="007644EF" w:rsidRDefault="000416A6" w:rsidP="007644EF">
      <w:pPr>
        <w:pStyle w:val="brush-vb"/>
        <w:rPr>
          <w:rFonts w:cstheme="majorHAnsi"/>
        </w:rPr>
      </w:pPr>
    </w:p>
    <w:p w14:paraId="73F2E279" w14:textId="77777777" w:rsidR="000416A6" w:rsidRPr="007644EF" w:rsidRDefault="000416A6" w:rsidP="007644EF">
      <w:pPr>
        <w:pStyle w:val="brush-vb"/>
        <w:rPr>
          <w:rFonts w:cstheme="majorHAnsi"/>
        </w:rPr>
      </w:pPr>
      <w:r w:rsidRPr="007644EF">
        <w:rPr>
          <w:rFonts w:cstheme="majorHAnsi"/>
        </w:rPr>
        <w:t xml:space="preserve">    End With</w:t>
      </w:r>
    </w:p>
    <w:p w14:paraId="47E7248F" w14:textId="77777777" w:rsidR="000416A6" w:rsidRPr="007644EF" w:rsidRDefault="000416A6" w:rsidP="007644EF">
      <w:pPr>
        <w:pStyle w:val="brush-vb"/>
        <w:rPr>
          <w:rFonts w:cstheme="majorHAnsi"/>
        </w:rPr>
      </w:pPr>
      <w:r w:rsidRPr="007644EF">
        <w:rPr>
          <w:rFonts w:cstheme="majorHAnsi"/>
        </w:rPr>
        <w:t xml:space="preserve">        </w:t>
      </w:r>
    </w:p>
    <w:p w14:paraId="09724B4F" w14:textId="77777777" w:rsidR="000416A6" w:rsidRPr="007644EF" w:rsidRDefault="000416A6" w:rsidP="007644EF">
      <w:pPr>
        <w:pStyle w:val="brush-vb"/>
        <w:rPr>
          <w:rFonts w:cstheme="majorHAnsi"/>
        </w:rPr>
      </w:pPr>
      <w:r w:rsidRPr="007644EF">
        <w:rPr>
          <w:rFonts w:cstheme="majorHAnsi"/>
        </w:rPr>
        <w:t>Set altMenu = contextMenu.Controls.Add(msoControlPopup, , , 2, True)</w:t>
      </w:r>
    </w:p>
    <w:p w14:paraId="00BFC283" w14:textId="77777777" w:rsidR="000416A6" w:rsidRPr="007644EF" w:rsidRDefault="000416A6" w:rsidP="007644EF">
      <w:pPr>
        <w:pStyle w:val="brush-vb"/>
        <w:rPr>
          <w:rFonts w:cstheme="majorHAnsi"/>
        </w:rPr>
      </w:pPr>
      <w:r w:rsidRPr="007644EF">
        <w:rPr>
          <w:rFonts w:cstheme="majorHAnsi"/>
        </w:rPr>
        <w:lastRenderedPageBreak/>
        <w:t xml:space="preserve">    With altMenu</w:t>
      </w:r>
    </w:p>
    <w:p w14:paraId="5795C087" w14:textId="77777777" w:rsidR="000416A6" w:rsidRPr="007644EF" w:rsidRDefault="000416A6" w:rsidP="007644EF">
      <w:pPr>
        <w:pStyle w:val="brush-vb"/>
        <w:rPr>
          <w:rFonts w:cstheme="majorHAnsi"/>
        </w:rPr>
      </w:pPr>
      <w:r w:rsidRPr="007644EF">
        <w:rPr>
          <w:rFonts w:cstheme="majorHAnsi"/>
        </w:rPr>
        <w:t xml:space="preserve">        .Caption = "Comment/İçerik"</w:t>
      </w:r>
    </w:p>
    <w:p w14:paraId="2707E9F1" w14:textId="77777777" w:rsidR="000416A6" w:rsidRPr="007644EF" w:rsidRDefault="000416A6" w:rsidP="007644EF">
      <w:pPr>
        <w:pStyle w:val="brush-vb"/>
        <w:rPr>
          <w:rFonts w:cstheme="majorHAnsi"/>
        </w:rPr>
      </w:pPr>
      <w:r w:rsidRPr="007644EF">
        <w:rPr>
          <w:rFonts w:cstheme="majorHAnsi"/>
        </w:rPr>
        <w:t xml:space="preserve">        .Tag = "commenticerik"</w:t>
      </w:r>
    </w:p>
    <w:p w14:paraId="75A67AE5" w14:textId="77777777" w:rsidR="000416A6" w:rsidRPr="007644EF" w:rsidRDefault="000416A6" w:rsidP="007644EF">
      <w:pPr>
        <w:pStyle w:val="brush-vb"/>
        <w:rPr>
          <w:rFonts w:cstheme="majorHAnsi"/>
        </w:rPr>
      </w:pPr>
    </w:p>
    <w:p w14:paraId="0EC593D0" w14:textId="2205B520" w:rsidR="000416A6" w:rsidRPr="007644EF" w:rsidRDefault="000416A6" w:rsidP="007644EF">
      <w:pPr>
        <w:pStyle w:val="brush-vb"/>
        <w:rPr>
          <w:rFonts w:cstheme="majorHAnsi"/>
        </w:rPr>
      </w:pPr>
      <w:r w:rsidRPr="007644EF">
        <w:rPr>
          <w:rFonts w:cstheme="majorHAnsi"/>
        </w:rPr>
        <w:t xml:space="preserve">        With .Controls.Add(Type</w:t>
      </w:r>
      <w:r w:rsidR="00762F22" w:rsidRPr="007644EF">
        <w:rPr>
          <w:rFonts w:cstheme="majorHAnsi"/>
        </w:rPr>
        <w:t xml:space="preserve">: </w:t>
      </w:r>
      <w:r w:rsidRPr="007644EF">
        <w:rPr>
          <w:rFonts w:cstheme="majorHAnsi"/>
        </w:rPr>
        <w:t>=msoControlButton)</w:t>
      </w:r>
    </w:p>
    <w:p w14:paraId="4CC44656" w14:textId="77777777" w:rsidR="000416A6" w:rsidRPr="007644EF" w:rsidRDefault="000416A6" w:rsidP="007644EF">
      <w:pPr>
        <w:pStyle w:val="brush-vb"/>
        <w:rPr>
          <w:rFonts w:cstheme="majorHAnsi"/>
        </w:rPr>
      </w:pPr>
      <w:r w:rsidRPr="007644EF">
        <w:rPr>
          <w:rFonts w:cstheme="majorHAnsi"/>
        </w:rPr>
        <w:t xml:space="preserve">            .OnAction = "IcerikiCommentYap"</w:t>
      </w:r>
    </w:p>
    <w:p w14:paraId="20CB3ECA" w14:textId="77777777" w:rsidR="000416A6" w:rsidRPr="007644EF" w:rsidRDefault="000416A6" w:rsidP="007644EF">
      <w:pPr>
        <w:pStyle w:val="brush-vb"/>
        <w:rPr>
          <w:rFonts w:cstheme="majorHAnsi"/>
        </w:rPr>
      </w:pPr>
      <w:r w:rsidRPr="007644EF">
        <w:rPr>
          <w:rFonts w:cstheme="majorHAnsi"/>
        </w:rPr>
        <w:t xml:space="preserve">            .Caption = "İçeriği comment yap"</w:t>
      </w:r>
    </w:p>
    <w:p w14:paraId="3034944A" w14:textId="77777777" w:rsidR="000416A6" w:rsidRPr="007644EF" w:rsidRDefault="000416A6" w:rsidP="007644EF">
      <w:pPr>
        <w:pStyle w:val="brush-vb"/>
        <w:rPr>
          <w:rFonts w:cstheme="majorHAnsi"/>
        </w:rPr>
      </w:pPr>
      <w:r w:rsidRPr="007644EF">
        <w:rPr>
          <w:rFonts w:cstheme="majorHAnsi"/>
        </w:rPr>
        <w:t xml:space="preserve">        End With</w:t>
      </w:r>
    </w:p>
    <w:p w14:paraId="6C29AA9B" w14:textId="03EE79C4" w:rsidR="000416A6" w:rsidRPr="007644EF" w:rsidRDefault="000416A6" w:rsidP="007644EF">
      <w:pPr>
        <w:pStyle w:val="brush-vb"/>
        <w:rPr>
          <w:rFonts w:cstheme="majorHAnsi"/>
        </w:rPr>
      </w:pPr>
      <w:r w:rsidRPr="007644EF">
        <w:rPr>
          <w:rFonts w:cstheme="majorHAnsi"/>
        </w:rPr>
        <w:t xml:space="preserve">        With .Controls.Add(Type</w:t>
      </w:r>
      <w:r w:rsidR="00762F22" w:rsidRPr="007644EF">
        <w:rPr>
          <w:rFonts w:cstheme="majorHAnsi"/>
        </w:rPr>
        <w:t xml:space="preserve">: </w:t>
      </w:r>
      <w:r w:rsidRPr="007644EF">
        <w:rPr>
          <w:rFonts w:cstheme="majorHAnsi"/>
        </w:rPr>
        <w:t>=msoControlButton)</w:t>
      </w:r>
    </w:p>
    <w:p w14:paraId="1582E057" w14:textId="77777777" w:rsidR="000416A6" w:rsidRPr="007644EF" w:rsidRDefault="000416A6" w:rsidP="007644EF">
      <w:pPr>
        <w:pStyle w:val="brush-vb"/>
        <w:rPr>
          <w:rFonts w:cstheme="majorHAnsi"/>
        </w:rPr>
      </w:pPr>
      <w:r w:rsidRPr="007644EF">
        <w:rPr>
          <w:rFonts w:cstheme="majorHAnsi"/>
        </w:rPr>
        <w:t xml:space="preserve">            .OnAction = "CommentiIcerikYap"</w:t>
      </w:r>
    </w:p>
    <w:p w14:paraId="58E52FF6" w14:textId="77777777" w:rsidR="000416A6" w:rsidRPr="007644EF" w:rsidRDefault="000416A6" w:rsidP="007644EF">
      <w:pPr>
        <w:pStyle w:val="brush-vb"/>
        <w:rPr>
          <w:rFonts w:cstheme="majorHAnsi"/>
        </w:rPr>
      </w:pPr>
      <w:r w:rsidRPr="007644EF">
        <w:rPr>
          <w:rFonts w:cstheme="majorHAnsi"/>
        </w:rPr>
        <w:t xml:space="preserve">            .Caption = "Commenti içerik yap"</w:t>
      </w:r>
    </w:p>
    <w:p w14:paraId="6B6DDFB5" w14:textId="77777777" w:rsidR="000416A6" w:rsidRPr="007644EF" w:rsidRDefault="000416A6" w:rsidP="007644EF">
      <w:pPr>
        <w:pStyle w:val="brush-vb"/>
        <w:rPr>
          <w:rFonts w:cstheme="majorHAnsi"/>
        </w:rPr>
      </w:pPr>
      <w:r w:rsidRPr="007644EF">
        <w:rPr>
          <w:rFonts w:cstheme="majorHAnsi"/>
        </w:rPr>
        <w:t xml:space="preserve">        End With</w:t>
      </w:r>
    </w:p>
    <w:p w14:paraId="712C1FCE" w14:textId="77777777" w:rsidR="000416A6" w:rsidRPr="007644EF" w:rsidRDefault="000416A6" w:rsidP="007644EF">
      <w:pPr>
        <w:pStyle w:val="brush-vb"/>
        <w:rPr>
          <w:rFonts w:cstheme="majorHAnsi"/>
        </w:rPr>
      </w:pPr>
      <w:r w:rsidRPr="007644EF">
        <w:rPr>
          <w:rFonts w:cstheme="majorHAnsi"/>
        </w:rPr>
        <w:t xml:space="preserve">    End With</w:t>
      </w:r>
    </w:p>
    <w:p w14:paraId="44CD282F"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0D8B60C7" w14:textId="2A520E1D" w:rsidR="000416A6" w:rsidRPr="004C1384" w:rsidRDefault="0032288A" w:rsidP="000B5162">
      <w:r w:rsidRPr="004C1384">
        <w:br/>
      </w:r>
      <w:r w:rsidR="000416A6" w:rsidRPr="004C1384">
        <w:t xml:space="preserve">Bu prosedürü Workbook_Open içinden çağırmanız gerektiği aşikardır. Keza add-in'in kaldırılması durumunda </w:t>
      </w:r>
      <w:r w:rsidR="00581AA1" w:rsidRPr="004C1384">
        <w:t>yok olmaları</w:t>
      </w:r>
      <w:r w:rsidR="000416A6" w:rsidRPr="004C1384">
        <w:t xml:space="preserve"> için Workbook_AddinUninstall prosedürüne de ilgili kaldırma kodlarını yazarız.</w:t>
      </w:r>
    </w:p>
    <w:p w14:paraId="370C73A2" w14:textId="76777CDB" w:rsidR="000416A6" w:rsidRPr="004C1384" w:rsidRDefault="000416A6" w:rsidP="000B5162">
      <w:r w:rsidRPr="004C1384">
        <w:t xml:space="preserve">Bu prosedürde önemli olan, menüyü ekleyeceğimiz commandbarın seçimidir. Bu, </w:t>
      </w:r>
      <w:r w:rsidRPr="004C1384">
        <w:rPr>
          <w:rStyle w:val="Strong"/>
          <w:rFonts w:cs="Segoe UI"/>
        </w:rPr>
        <w:t>Application.CommandBars("Cell")</w:t>
      </w:r>
      <w:r w:rsidRPr="004C1384">
        <w:t xml:space="preserve"> isimli commandbardır. Ondan sonrası yukarıda yaptığımız işl</w:t>
      </w:r>
      <w:r w:rsidR="00581AA1" w:rsidRPr="004C1384">
        <w:t>e</w:t>
      </w:r>
      <w:r w:rsidRPr="004C1384">
        <w:t>mlerin</w:t>
      </w:r>
      <w:r w:rsidR="00581AA1" w:rsidRPr="004C1384">
        <w:t xml:space="preserve"> </w:t>
      </w:r>
      <w:r w:rsidRPr="004C1384">
        <w:t>nerdeyse aynısıdır. Bunları yine Temporary parametresine True atayarak geçici olarak ekliyoruz. Yukarıdan farklı olarak, context menünün en başına eklenmeleri için Before parametresine ilki için 1, ikincisi için 2 değerlerini atıyoruz.</w:t>
      </w:r>
    </w:p>
    <w:p w14:paraId="73BCD04F" w14:textId="77777777" w:rsidR="000416A6" w:rsidRPr="004C1384" w:rsidRDefault="000416A6" w:rsidP="00F83C4F">
      <w:pPr>
        <w:pStyle w:val="Heading4"/>
      </w:pPr>
      <w:r w:rsidRPr="004C1384">
        <w:t>Hangi butona basıldığını tespit etme</w:t>
      </w:r>
    </w:p>
    <w:p w14:paraId="2D906B53" w14:textId="3D9E35E9" w:rsidR="000416A6" w:rsidRPr="004C1384" w:rsidRDefault="000416A6" w:rsidP="00762CF5">
      <w:r w:rsidRPr="004C1384">
        <w:t xml:space="preserve">Bazen, oluşturduğunuz menüde hangi butona basıldığını bilmek ve bu göre bir işlem yaptırmak isteyebilirsiniz. Bunu CommandBarın </w:t>
      </w:r>
      <w:r w:rsidRPr="004C1384">
        <w:rPr>
          <w:rStyle w:val="keywordler1"/>
          <w:b/>
          <w:color w:val="auto"/>
          <w:shd w:val="clear" w:color="auto" w:fill="auto"/>
        </w:rPr>
        <w:t>ActionControl</w:t>
      </w:r>
      <w:r w:rsidRPr="004C1384">
        <w:rPr>
          <w:b/>
        </w:rPr>
        <w:t xml:space="preserve"> </w:t>
      </w:r>
      <w:r w:rsidRPr="004C1384">
        <w:t xml:space="preserve">özelliği ile yapıyoruz. OnAction ile tabiki belirli bir prosedürü çalıştırıyoruz ancak biz belki sadece tıklanan butonun metadatasını kullanmak istiyoruzdur. Hatta düğmelerin hepsi için OnAction özelliğine aynı prosedür atanmış da olabilir. Siz koşullu </w:t>
      </w:r>
      <w:r w:rsidR="007369ED" w:rsidRPr="004C1384">
        <w:t>bir</w:t>
      </w:r>
      <w:r w:rsidRPr="004C1384">
        <w:t xml:space="preserve"> yapı ile tıklanan butona göre işlem yaptırabilirsiniz. Bütün bunlar için Tag pro</w:t>
      </w:r>
      <w:r w:rsidR="00495C47" w:rsidRPr="004C1384">
        <w:t>p</w:t>
      </w:r>
      <w:r w:rsidRPr="004C1384">
        <w:t>ertysini de kullanıyor olacağız.</w:t>
      </w:r>
    </w:p>
    <w:p w14:paraId="1872161D" w14:textId="77777777" w:rsidR="000416A6" w:rsidRPr="004C1384" w:rsidRDefault="000416A6" w:rsidP="000B5162">
      <w:r w:rsidRPr="004C1384">
        <w:t>Aşağıda Microsoft'un dokümantasyonundaki örneği görebilirsiniz.</w:t>
      </w:r>
    </w:p>
    <w:p w14:paraId="4DEC05DB" w14:textId="77777777" w:rsidR="000416A6" w:rsidRPr="007644EF" w:rsidRDefault="000416A6" w:rsidP="007644EF">
      <w:pPr>
        <w:pStyle w:val="brush-vb"/>
        <w:rPr>
          <w:rFonts w:cstheme="majorHAnsi"/>
        </w:rPr>
      </w:pPr>
      <w:r w:rsidRPr="007644EF">
        <w:rPr>
          <w:rFonts w:cstheme="majorHAnsi"/>
        </w:rPr>
        <w:t>Sub addinyap()</w:t>
      </w:r>
    </w:p>
    <w:p w14:paraId="72A98589" w14:textId="77777777" w:rsidR="000416A6" w:rsidRPr="007644EF" w:rsidRDefault="000416A6" w:rsidP="007644EF">
      <w:pPr>
        <w:pStyle w:val="brush-vb"/>
        <w:rPr>
          <w:rFonts w:cstheme="majorHAnsi"/>
        </w:rPr>
      </w:pPr>
      <w:r w:rsidRPr="007644EF">
        <w:rPr>
          <w:rFonts w:cstheme="majorHAnsi"/>
        </w:rPr>
        <w:t>'çeşitli kodlar</w:t>
      </w:r>
    </w:p>
    <w:p w14:paraId="6C74D6F2" w14:textId="77777777" w:rsidR="000416A6" w:rsidRPr="007644EF" w:rsidRDefault="000416A6" w:rsidP="007644EF">
      <w:pPr>
        <w:pStyle w:val="brush-vb"/>
        <w:rPr>
          <w:rFonts w:cstheme="majorHAnsi"/>
        </w:rPr>
      </w:pPr>
      <w:r w:rsidRPr="007644EF">
        <w:rPr>
          <w:rFonts w:cstheme="majorHAnsi"/>
        </w:rPr>
        <w:t xml:space="preserve">Set myBar = CommandBars _ </w:t>
      </w:r>
    </w:p>
    <w:p w14:paraId="5966FD9F" w14:textId="74E098B4" w:rsidR="000416A6" w:rsidRPr="007644EF" w:rsidRDefault="000416A6" w:rsidP="007644EF">
      <w:pPr>
        <w:pStyle w:val="brush-vb"/>
        <w:rPr>
          <w:rFonts w:cstheme="majorHAnsi"/>
        </w:rPr>
      </w:pPr>
      <w:r w:rsidRPr="007644EF">
        <w:rPr>
          <w:rFonts w:cstheme="majorHAnsi"/>
        </w:rPr>
        <w:t xml:space="preserve">    .Add(Name</w:t>
      </w:r>
      <w:r w:rsidR="00762F22" w:rsidRPr="007644EF">
        <w:rPr>
          <w:rFonts w:cstheme="majorHAnsi"/>
        </w:rPr>
        <w:t xml:space="preserve">: </w:t>
      </w:r>
      <w:r w:rsidRPr="007644EF">
        <w:rPr>
          <w:rFonts w:cstheme="majorHAnsi"/>
        </w:rPr>
        <w:t>="Custom", Position</w:t>
      </w:r>
      <w:r w:rsidR="00762F22" w:rsidRPr="007644EF">
        <w:rPr>
          <w:rFonts w:cstheme="majorHAnsi"/>
        </w:rPr>
        <w:t xml:space="preserve">: </w:t>
      </w:r>
      <w:r w:rsidRPr="007644EF">
        <w:rPr>
          <w:rFonts w:cstheme="majorHAnsi"/>
        </w:rPr>
        <w:t xml:space="preserve">=msoBarTop, _ </w:t>
      </w:r>
    </w:p>
    <w:p w14:paraId="5F1C9267" w14:textId="651A1B5C" w:rsidR="000416A6" w:rsidRPr="007644EF" w:rsidRDefault="000416A6" w:rsidP="007644EF">
      <w:pPr>
        <w:pStyle w:val="brush-vb"/>
        <w:rPr>
          <w:rFonts w:cstheme="majorHAnsi"/>
        </w:rPr>
      </w:pPr>
      <w:r w:rsidRPr="007644EF">
        <w:rPr>
          <w:rFonts w:cstheme="majorHAnsi"/>
        </w:rPr>
        <w:t xml:space="preserve">    Temporary</w:t>
      </w:r>
      <w:r w:rsidR="00762F22" w:rsidRPr="007644EF">
        <w:rPr>
          <w:rFonts w:cstheme="majorHAnsi"/>
        </w:rPr>
        <w:t xml:space="preserve">: </w:t>
      </w:r>
      <w:r w:rsidRPr="007644EF">
        <w:rPr>
          <w:rFonts w:cstheme="majorHAnsi"/>
        </w:rPr>
        <w:t xml:space="preserve">=True) </w:t>
      </w:r>
    </w:p>
    <w:p w14:paraId="66296ADB" w14:textId="36780E16" w:rsidR="000416A6" w:rsidRPr="007644EF" w:rsidRDefault="000416A6" w:rsidP="007644EF">
      <w:pPr>
        <w:pStyle w:val="brush-vb"/>
        <w:rPr>
          <w:rFonts w:cstheme="majorHAnsi"/>
        </w:rPr>
      </w:pPr>
      <w:r w:rsidRPr="007644EF">
        <w:rPr>
          <w:rFonts w:cstheme="majorHAnsi"/>
        </w:rPr>
        <w:t>Set buttonOne = myBar.Controls.Add(Type</w:t>
      </w:r>
      <w:r w:rsidR="00762F22" w:rsidRPr="007644EF">
        <w:rPr>
          <w:rFonts w:cstheme="majorHAnsi"/>
        </w:rPr>
        <w:t xml:space="preserve">: </w:t>
      </w:r>
      <w:r w:rsidRPr="007644EF">
        <w:rPr>
          <w:rFonts w:cstheme="majorHAnsi"/>
        </w:rPr>
        <w:t xml:space="preserve">=msoControlButton) </w:t>
      </w:r>
    </w:p>
    <w:p w14:paraId="5DF553E9" w14:textId="77777777" w:rsidR="000416A6" w:rsidRPr="007644EF" w:rsidRDefault="000416A6" w:rsidP="007644EF">
      <w:pPr>
        <w:pStyle w:val="brush-vb"/>
        <w:rPr>
          <w:rFonts w:cstheme="majorHAnsi"/>
        </w:rPr>
      </w:pPr>
      <w:r w:rsidRPr="007644EF">
        <w:rPr>
          <w:rFonts w:cstheme="majorHAnsi"/>
        </w:rPr>
        <w:t xml:space="preserve">With buttonOne </w:t>
      </w:r>
    </w:p>
    <w:p w14:paraId="27A0F141" w14:textId="77777777" w:rsidR="000416A6" w:rsidRPr="007644EF" w:rsidRDefault="000416A6" w:rsidP="007644EF">
      <w:pPr>
        <w:pStyle w:val="brush-vb"/>
        <w:rPr>
          <w:rFonts w:cstheme="majorHAnsi"/>
        </w:rPr>
      </w:pPr>
      <w:r w:rsidRPr="007644EF">
        <w:rPr>
          <w:rFonts w:cstheme="majorHAnsi"/>
        </w:rPr>
        <w:t xml:space="preserve">    .FaceId = 133 </w:t>
      </w:r>
    </w:p>
    <w:p w14:paraId="64541BC2" w14:textId="77777777" w:rsidR="000416A6" w:rsidRPr="007644EF" w:rsidRDefault="000416A6" w:rsidP="007644EF">
      <w:pPr>
        <w:pStyle w:val="brush-vb"/>
        <w:rPr>
          <w:rFonts w:cstheme="majorHAnsi"/>
        </w:rPr>
      </w:pPr>
      <w:r w:rsidRPr="007644EF">
        <w:rPr>
          <w:rFonts w:cstheme="majorHAnsi"/>
        </w:rPr>
        <w:t xml:space="preserve">    .Tag = "RightArrow" </w:t>
      </w:r>
    </w:p>
    <w:p w14:paraId="09B9D6D1" w14:textId="77777777" w:rsidR="000416A6" w:rsidRPr="007644EF" w:rsidRDefault="000416A6" w:rsidP="007644EF">
      <w:pPr>
        <w:pStyle w:val="brush-vb"/>
        <w:rPr>
          <w:rFonts w:cstheme="majorHAnsi"/>
        </w:rPr>
      </w:pPr>
      <w:r w:rsidRPr="007644EF">
        <w:rPr>
          <w:rFonts w:cstheme="majorHAnsi"/>
        </w:rPr>
        <w:t xml:space="preserve">    .OnAction = "whichButton" </w:t>
      </w:r>
    </w:p>
    <w:p w14:paraId="3972D4A3" w14:textId="77777777" w:rsidR="000416A6" w:rsidRPr="007644EF" w:rsidRDefault="000416A6" w:rsidP="007644EF">
      <w:pPr>
        <w:pStyle w:val="brush-vb"/>
        <w:rPr>
          <w:rFonts w:cstheme="majorHAnsi"/>
        </w:rPr>
      </w:pPr>
      <w:r w:rsidRPr="007644EF">
        <w:rPr>
          <w:rFonts w:cstheme="majorHAnsi"/>
        </w:rPr>
        <w:t xml:space="preserve">End With </w:t>
      </w:r>
    </w:p>
    <w:p w14:paraId="05543A59" w14:textId="2ECAC46C" w:rsidR="000416A6" w:rsidRPr="007644EF" w:rsidRDefault="000416A6" w:rsidP="007644EF">
      <w:pPr>
        <w:pStyle w:val="brush-vb"/>
        <w:rPr>
          <w:rFonts w:cstheme="majorHAnsi"/>
        </w:rPr>
      </w:pPr>
      <w:r w:rsidRPr="007644EF">
        <w:rPr>
          <w:rFonts w:cstheme="majorHAnsi"/>
        </w:rPr>
        <w:t>Set buttonTwo = myBar.Controls.Add(Type</w:t>
      </w:r>
      <w:r w:rsidR="00762F22" w:rsidRPr="007644EF">
        <w:rPr>
          <w:rFonts w:cstheme="majorHAnsi"/>
        </w:rPr>
        <w:t xml:space="preserve">: </w:t>
      </w:r>
      <w:r w:rsidRPr="007644EF">
        <w:rPr>
          <w:rFonts w:cstheme="majorHAnsi"/>
        </w:rPr>
        <w:t xml:space="preserve">=msoControlButton) </w:t>
      </w:r>
    </w:p>
    <w:p w14:paraId="0B4F269A" w14:textId="77777777" w:rsidR="000416A6" w:rsidRPr="007644EF" w:rsidRDefault="000416A6" w:rsidP="007644EF">
      <w:pPr>
        <w:pStyle w:val="brush-vb"/>
        <w:rPr>
          <w:rFonts w:cstheme="majorHAnsi"/>
        </w:rPr>
      </w:pPr>
      <w:r w:rsidRPr="007644EF">
        <w:rPr>
          <w:rFonts w:cstheme="majorHAnsi"/>
        </w:rPr>
        <w:t xml:space="preserve">With buttonTwo </w:t>
      </w:r>
    </w:p>
    <w:p w14:paraId="7688933F" w14:textId="77777777" w:rsidR="000416A6" w:rsidRPr="007644EF" w:rsidRDefault="000416A6" w:rsidP="007644EF">
      <w:pPr>
        <w:pStyle w:val="brush-vb"/>
        <w:rPr>
          <w:rFonts w:cstheme="majorHAnsi"/>
        </w:rPr>
      </w:pPr>
      <w:r w:rsidRPr="007644EF">
        <w:rPr>
          <w:rFonts w:cstheme="majorHAnsi"/>
        </w:rPr>
        <w:t xml:space="preserve">    .FaceId = 134 </w:t>
      </w:r>
    </w:p>
    <w:p w14:paraId="7085C5A7" w14:textId="77777777" w:rsidR="000416A6" w:rsidRPr="007644EF" w:rsidRDefault="000416A6" w:rsidP="007644EF">
      <w:pPr>
        <w:pStyle w:val="brush-vb"/>
        <w:rPr>
          <w:rFonts w:cstheme="majorHAnsi"/>
        </w:rPr>
      </w:pPr>
      <w:r w:rsidRPr="007644EF">
        <w:rPr>
          <w:rFonts w:cstheme="majorHAnsi"/>
        </w:rPr>
        <w:t xml:space="preserve">    .Tag = "UpArrow" </w:t>
      </w:r>
    </w:p>
    <w:p w14:paraId="56FC9BEA" w14:textId="77777777" w:rsidR="000416A6" w:rsidRPr="007644EF" w:rsidRDefault="000416A6" w:rsidP="007644EF">
      <w:pPr>
        <w:pStyle w:val="brush-vb"/>
        <w:rPr>
          <w:rFonts w:cstheme="majorHAnsi"/>
        </w:rPr>
      </w:pPr>
      <w:r w:rsidRPr="007644EF">
        <w:rPr>
          <w:rFonts w:cstheme="majorHAnsi"/>
        </w:rPr>
        <w:t xml:space="preserve">    .OnAction = "whichButton" </w:t>
      </w:r>
    </w:p>
    <w:p w14:paraId="33F650C7" w14:textId="77777777" w:rsidR="000416A6" w:rsidRPr="007644EF" w:rsidRDefault="000416A6" w:rsidP="007644EF">
      <w:pPr>
        <w:pStyle w:val="brush-vb"/>
        <w:rPr>
          <w:rFonts w:cstheme="majorHAnsi"/>
        </w:rPr>
      </w:pPr>
      <w:r w:rsidRPr="007644EF">
        <w:rPr>
          <w:rFonts w:cstheme="majorHAnsi"/>
        </w:rPr>
        <w:t xml:space="preserve">End With </w:t>
      </w:r>
    </w:p>
    <w:p w14:paraId="0B85A3EF" w14:textId="6DD74AB9" w:rsidR="000416A6" w:rsidRPr="007644EF" w:rsidRDefault="000416A6" w:rsidP="007644EF">
      <w:pPr>
        <w:pStyle w:val="brush-vb"/>
        <w:rPr>
          <w:rFonts w:cstheme="majorHAnsi"/>
        </w:rPr>
      </w:pPr>
      <w:r w:rsidRPr="007644EF">
        <w:rPr>
          <w:rFonts w:cstheme="majorHAnsi"/>
        </w:rPr>
        <w:t>Set buttonThree = myBar.Controls.Add(Type</w:t>
      </w:r>
      <w:r w:rsidR="00762F22" w:rsidRPr="007644EF">
        <w:rPr>
          <w:rFonts w:cstheme="majorHAnsi"/>
        </w:rPr>
        <w:t xml:space="preserve">: </w:t>
      </w:r>
      <w:r w:rsidRPr="007644EF">
        <w:rPr>
          <w:rFonts w:cstheme="majorHAnsi"/>
        </w:rPr>
        <w:t xml:space="preserve">=msoControlButton) </w:t>
      </w:r>
    </w:p>
    <w:p w14:paraId="20EEBFCC" w14:textId="77777777" w:rsidR="000416A6" w:rsidRPr="007644EF" w:rsidRDefault="000416A6" w:rsidP="007644EF">
      <w:pPr>
        <w:pStyle w:val="brush-vb"/>
        <w:rPr>
          <w:rFonts w:cstheme="majorHAnsi"/>
        </w:rPr>
      </w:pPr>
      <w:r w:rsidRPr="007644EF">
        <w:rPr>
          <w:rFonts w:cstheme="majorHAnsi"/>
        </w:rPr>
        <w:lastRenderedPageBreak/>
        <w:t xml:space="preserve">With buttonThree </w:t>
      </w:r>
    </w:p>
    <w:p w14:paraId="0240C2E4" w14:textId="77777777" w:rsidR="000416A6" w:rsidRPr="007644EF" w:rsidRDefault="000416A6" w:rsidP="007644EF">
      <w:pPr>
        <w:pStyle w:val="brush-vb"/>
        <w:rPr>
          <w:rFonts w:cstheme="majorHAnsi"/>
        </w:rPr>
      </w:pPr>
      <w:r w:rsidRPr="007644EF">
        <w:rPr>
          <w:rFonts w:cstheme="majorHAnsi"/>
        </w:rPr>
        <w:t xml:space="preserve">    .FaceId = 135 </w:t>
      </w:r>
    </w:p>
    <w:p w14:paraId="098146C6" w14:textId="77777777" w:rsidR="000416A6" w:rsidRPr="007644EF" w:rsidRDefault="000416A6" w:rsidP="007644EF">
      <w:pPr>
        <w:pStyle w:val="brush-vb"/>
        <w:rPr>
          <w:rFonts w:cstheme="majorHAnsi"/>
        </w:rPr>
      </w:pPr>
      <w:r w:rsidRPr="007644EF">
        <w:rPr>
          <w:rFonts w:cstheme="majorHAnsi"/>
        </w:rPr>
        <w:t xml:space="preserve">    .Tag = "DownArrow" </w:t>
      </w:r>
    </w:p>
    <w:p w14:paraId="3F84D846" w14:textId="77777777" w:rsidR="000416A6" w:rsidRPr="007644EF" w:rsidRDefault="000416A6" w:rsidP="007644EF">
      <w:pPr>
        <w:pStyle w:val="brush-vb"/>
        <w:rPr>
          <w:rFonts w:cstheme="majorHAnsi"/>
        </w:rPr>
      </w:pPr>
      <w:r w:rsidRPr="007644EF">
        <w:rPr>
          <w:rFonts w:cstheme="majorHAnsi"/>
        </w:rPr>
        <w:t xml:space="preserve">    .OnAction = "whichButton" </w:t>
      </w:r>
    </w:p>
    <w:p w14:paraId="6669C4B1" w14:textId="77777777" w:rsidR="000416A6" w:rsidRPr="007644EF" w:rsidRDefault="000416A6" w:rsidP="007644EF">
      <w:pPr>
        <w:pStyle w:val="brush-vb"/>
        <w:rPr>
          <w:rFonts w:cstheme="majorHAnsi"/>
        </w:rPr>
      </w:pPr>
      <w:r w:rsidRPr="007644EF">
        <w:rPr>
          <w:rFonts w:cstheme="majorHAnsi"/>
        </w:rPr>
        <w:t xml:space="preserve">End With </w:t>
      </w:r>
    </w:p>
    <w:p w14:paraId="02ABB1F7" w14:textId="77777777" w:rsidR="000416A6" w:rsidRPr="007644EF" w:rsidRDefault="000416A6" w:rsidP="007644EF">
      <w:pPr>
        <w:pStyle w:val="brush-vb"/>
        <w:rPr>
          <w:rFonts w:cstheme="majorHAnsi"/>
        </w:rPr>
      </w:pPr>
      <w:r w:rsidRPr="007644EF">
        <w:rPr>
          <w:rFonts w:cstheme="majorHAnsi"/>
        </w:rPr>
        <w:t>myBar.Visible = True</w:t>
      </w:r>
    </w:p>
    <w:p w14:paraId="0FD70748" w14:textId="77777777" w:rsidR="000416A6" w:rsidRPr="007644EF" w:rsidRDefault="000416A6" w:rsidP="007644EF">
      <w:pPr>
        <w:pStyle w:val="brush-vb"/>
        <w:rPr>
          <w:rFonts w:cstheme="majorHAnsi"/>
        </w:rPr>
      </w:pPr>
      <w:r w:rsidRPr="007644EF">
        <w:rPr>
          <w:rFonts w:cstheme="majorHAnsi"/>
        </w:rPr>
        <w:t>End Sub</w:t>
      </w:r>
    </w:p>
    <w:p w14:paraId="473F11A0" w14:textId="77777777" w:rsidR="000416A6" w:rsidRPr="007644EF" w:rsidRDefault="000416A6" w:rsidP="007644EF">
      <w:pPr>
        <w:pStyle w:val="brush-vb"/>
        <w:rPr>
          <w:rFonts w:cstheme="majorHAnsi"/>
        </w:rPr>
      </w:pPr>
    </w:p>
    <w:p w14:paraId="59940802" w14:textId="77777777" w:rsidR="000416A6" w:rsidRPr="007644EF" w:rsidRDefault="000416A6" w:rsidP="007644EF">
      <w:pPr>
        <w:pStyle w:val="brush-vb"/>
        <w:rPr>
          <w:rFonts w:cstheme="majorHAnsi"/>
        </w:rPr>
      </w:pPr>
      <w:r w:rsidRPr="007644EF">
        <w:rPr>
          <w:rFonts w:cstheme="majorHAnsi"/>
        </w:rPr>
        <w:t>'bu kısımda da ActionControl ile hangi butona tıklandığını görebiliyoruz</w:t>
      </w:r>
    </w:p>
    <w:p w14:paraId="1F04093F" w14:textId="77777777" w:rsidR="000416A6" w:rsidRPr="007644EF" w:rsidRDefault="000416A6" w:rsidP="007644EF">
      <w:pPr>
        <w:pStyle w:val="brush-vb"/>
        <w:rPr>
          <w:rFonts w:cstheme="majorHAnsi"/>
        </w:rPr>
      </w:pPr>
      <w:r w:rsidRPr="007644EF">
        <w:rPr>
          <w:rFonts w:cstheme="majorHAnsi"/>
        </w:rPr>
        <w:t xml:space="preserve">Sub whichButton() </w:t>
      </w:r>
    </w:p>
    <w:p w14:paraId="78E38B87" w14:textId="77777777" w:rsidR="000416A6" w:rsidRPr="007644EF" w:rsidRDefault="000416A6" w:rsidP="007644EF">
      <w:pPr>
        <w:pStyle w:val="brush-vb"/>
        <w:rPr>
          <w:rFonts w:cstheme="majorHAnsi"/>
        </w:rPr>
      </w:pPr>
      <w:r w:rsidRPr="007644EF">
        <w:rPr>
          <w:rFonts w:cstheme="majorHAnsi"/>
        </w:rPr>
        <w:t xml:space="preserve">Select Case CommandBars.ActionControl.Tag </w:t>
      </w:r>
    </w:p>
    <w:p w14:paraId="4C6CAB7C" w14:textId="77777777" w:rsidR="000416A6" w:rsidRPr="007644EF" w:rsidRDefault="000416A6" w:rsidP="007644EF">
      <w:pPr>
        <w:pStyle w:val="brush-vb"/>
        <w:rPr>
          <w:rFonts w:cstheme="majorHAnsi"/>
        </w:rPr>
      </w:pPr>
      <w:r w:rsidRPr="007644EF">
        <w:rPr>
          <w:rFonts w:cstheme="majorHAnsi"/>
        </w:rPr>
        <w:t xml:space="preserve">    Case "RightArrow" </w:t>
      </w:r>
    </w:p>
    <w:p w14:paraId="7FFB8E2F" w14:textId="77777777" w:rsidR="000416A6" w:rsidRPr="007644EF" w:rsidRDefault="000416A6" w:rsidP="007644EF">
      <w:pPr>
        <w:pStyle w:val="brush-vb"/>
        <w:rPr>
          <w:rFonts w:cstheme="majorHAnsi"/>
        </w:rPr>
      </w:pPr>
      <w:r w:rsidRPr="007644EF">
        <w:rPr>
          <w:rFonts w:cstheme="majorHAnsi"/>
        </w:rPr>
        <w:t xml:space="preserve">        MsgBox ("Right Arrow button clicked.") </w:t>
      </w:r>
    </w:p>
    <w:p w14:paraId="708A8E9E" w14:textId="77777777" w:rsidR="000416A6" w:rsidRPr="007644EF" w:rsidRDefault="000416A6" w:rsidP="007644EF">
      <w:pPr>
        <w:pStyle w:val="brush-vb"/>
        <w:rPr>
          <w:rFonts w:cstheme="majorHAnsi"/>
        </w:rPr>
      </w:pPr>
      <w:r w:rsidRPr="007644EF">
        <w:rPr>
          <w:rFonts w:cstheme="majorHAnsi"/>
        </w:rPr>
        <w:t xml:space="preserve">    Case "UpArrow" </w:t>
      </w:r>
    </w:p>
    <w:p w14:paraId="0E8E32D2" w14:textId="77777777" w:rsidR="000416A6" w:rsidRPr="007644EF" w:rsidRDefault="000416A6" w:rsidP="007644EF">
      <w:pPr>
        <w:pStyle w:val="brush-vb"/>
        <w:rPr>
          <w:rFonts w:cstheme="majorHAnsi"/>
        </w:rPr>
      </w:pPr>
      <w:r w:rsidRPr="007644EF">
        <w:rPr>
          <w:rFonts w:cstheme="majorHAnsi"/>
        </w:rPr>
        <w:t xml:space="preserve">        MsgBox ("Up Arrow button clicked.") </w:t>
      </w:r>
    </w:p>
    <w:p w14:paraId="004059AA" w14:textId="77777777" w:rsidR="000416A6" w:rsidRPr="007644EF" w:rsidRDefault="000416A6" w:rsidP="007644EF">
      <w:pPr>
        <w:pStyle w:val="brush-vb"/>
        <w:rPr>
          <w:rFonts w:cstheme="majorHAnsi"/>
        </w:rPr>
      </w:pPr>
      <w:r w:rsidRPr="007644EF">
        <w:rPr>
          <w:rFonts w:cstheme="majorHAnsi"/>
        </w:rPr>
        <w:t xml:space="preserve">    Case "DownArrow" </w:t>
      </w:r>
    </w:p>
    <w:p w14:paraId="3FBC8B26" w14:textId="77777777" w:rsidR="000416A6" w:rsidRPr="007644EF" w:rsidRDefault="000416A6" w:rsidP="007644EF">
      <w:pPr>
        <w:pStyle w:val="brush-vb"/>
        <w:rPr>
          <w:rFonts w:cstheme="majorHAnsi"/>
        </w:rPr>
      </w:pPr>
      <w:r w:rsidRPr="007644EF">
        <w:rPr>
          <w:rFonts w:cstheme="majorHAnsi"/>
        </w:rPr>
        <w:t xml:space="preserve">        MsgBox ("Down Arrow button clicked.") </w:t>
      </w:r>
    </w:p>
    <w:p w14:paraId="3F331A15" w14:textId="77777777" w:rsidR="000416A6" w:rsidRPr="007644EF" w:rsidRDefault="000416A6" w:rsidP="007644EF">
      <w:pPr>
        <w:pStyle w:val="brush-vb"/>
        <w:rPr>
          <w:rFonts w:cstheme="majorHAnsi"/>
        </w:rPr>
      </w:pPr>
      <w:r w:rsidRPr="007644EF">
        <w:rPr>
          <w:rFonts w:cstheme="majorHAnsi"/>
        </w:rPr>
        <w:t xml:space="preserve">End Select </w:t>
      </w:r>
    </w:p>
    <w:p w14:paraId="267C615C"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0CAFD613" w14:textId="77777777" w:rsidR="000416A6" w:rsidRPr="004C1384" w:rsidRDefault="000416A6" w:rsidP="00564F29">
      <w:pPr>
        <w:pStyle w:val="Heading4"/>
      </w:pPr>
      <w:r w:rsidRPr="004C1384">
        <w:t xml:space="preserve">Değişiklikleri kaydetmeme </w:t>
      </w:r>
      <w:r w:rsidRPr="00564F29">
        <w:t>problemi</w:t>
      </w:r>
    </w:p>
    <w:p w14:paraId="50B44D99" w14:textId="77777777" w:rsidR="000416A6" w:rsidRPr="004C1384" w:rsidRDefault="000416A6" w:rsidP="000B5162">
      <w:r w:rsidRPr="004C1384">
        <w:t>Add-inlerle ilgili bilinen bir bug'dan sayfa başında bahsetmiştim. Bir diğer bug ise bazen yaptığınız değişikliklerin Save butonuna bastığınız halde kaydolmamasıdır. Bununla ilgili olarak ne kadar araştırma yaptıysam da şuana kadar sebebini henüz öğrenemedim ancak çözümünü öğrendim.</w:t>
      </w:r>
    </w:p>
    <w:p w14:paraId="3011D75A" w14:textId="77777777" w:rsidR="000416A6" w:rsidRPr="004C1384" w:rsidRDefault="000416A6" w:rsidP="000B5162">
      <w:r w:rsidRPr="004C1384">
        <w:t>Aşağıdaki tek satırlık bir prosedür ile yaptığınız değişiklikleri böyle kaydedin, VBE içindeki Save düğmesi ile değil.</w:t>
      </w:r>
    </w:p>
    <w:p w14:paraId="377F5955" w14:textId="77777777" w:rsidR="000416A6" w:rsidRPr="007644EF" w:rsidRDefault="000416A6" w:rsidP="007644EF">
      <w:pPr>
        <w:pStyle w:val="brush-vb"/>
      </w:pPr>
      <w:r w:rsidRPr="007644EF">
        <w:t>Sub kaydet()</w:t>
      </w:r>
    </w:p>
    <w:p w14:paraId="2B92F037" w14:textId="77777777" w:rsidR="000416A6" w:rsidRPr="007644EF" w:rsidRDefault="000416A6" w:rsidP="007644EF">
      <w:pPr>
        <w:pStyle w:val="brush-vb"/>
      </w:pPr>
      <w:r w:rsidRPr="007644EF">
        <w:t>'olur da bir şekilde add-ine yaptığınız değişiklikler kaydolmazsa</w:t>
      </w:r>
    </w:p>
    <w:p w14:paraId="3F163BC2" w14:textId="77777777" w:rsidR="000416A6" w:rsidRPr="007644EF" w:rsidRDefault="000416A6" w:rsidP="007644EF">
      <w:pPr>
        <w:pStyle w:val="brush-vb"/>
      </w:pPr>
      <w:r w:rsidRPr="007644EF">
        <w:t>ThisWorkbook.Save</w:t>
      </w:r>
    </w:p>
    <w:p w14:paraId="52FF49C8" w14:textId="77777777" w:rsidR="000416A6" w:rsidRPr="007644EF" w:rsidRDefault="000416A6" w:rsidP="007644EF">
      <w:pPr>
        <w:pStyle w:val="brush-vb"/>
      </w:pPr>
      <w:r w:rsidRPr="007644EF">
        <w:t>End Sub</w:t>
      </w:r>
    </w:p>
    <w:p w14:paraId="26BE625D" w14:textId="77777777" w:rsidR="000416A6" w:rsidRPr="004C1384" w:rsidRDefault="000416A6" w:rsidP="000B5162"/>
    <w:p w14:paraId="552E2BA9" w14:textId="77777777" w:rsidR="00B87367" w:rsidRDefault="00B87367" w:rsidP="00B87367">
      <w:pPr>
        <w:pStyle w:val="Heading2"/>
      </w:pPr>
      <w:r>
        <w:t>Neler Öğrendik</w:t>
      </w:r>
    </w:p>
    <w:p w14:paraId="3B1D35FF" w14:textId="125DF22A" w:rsidR="007F17C5" w:rsidRDefault="008F0AC1">
      <w:pPr>
        <w:rPr>
          <w:lang w:eastAsia="tr-TR"/>
        </w:rPr>
      </w:pPr>
      <w:r>
        <w:rPr>
          <w:lang w:eastAsia="tr-TR"/>
        </w:rPr>
        <w:t>Nesnelerle çalışırken arka planda neler olduğunu, belleğin nasıl işlediğini, etkin bir bellek yönetimi için neler yapılması gerektiğini gördük</w:t>
      </w:r>
      <w:r w:rsidR="009C53C4">
        <w:rPr>
          <w:lang w:eastAsia="tr-TR"/>
        </w:rPr>
        <w:t>.</w:t>
      </w:r>
    </w:p>
    <w:p w14:paraId="391FEDE8" w14:textId="3EB77F49" w:rsidR="009C53C4" w:rsidRDefault="00D71266">
      <w:pPr>
        <w:rPr>
          <w:lang w:eastAsia="tr-TR"/>
        </w:rPr>
      </w:pPr>
      <w:r>
        <w:rPr>
          <w:lang w:eastAsia="tr-TR"/>
        </w:rPr>
        <w:t>Shapeler, OleObject’ler, Pivot tablolar, Slicerlar ve grafikler</w:t>
      </w:r>
      <w:r w:rsidR="006114A9">
        <w:rPr>
          <w:lang w:eastAsia="tr-TR"/>
        </w:rPr>
        <w:t xml:space="preserve"> </w:t>
      </w:r>
      <w:r>
        <w:rPr>
          <w:lang w:eastAsia="tr-TR"/>
        </w:rPr>
        <w:t>ile ça</w:t>
      </w:r>
      <w:r w:rsidR="006114A9">
        <w:rPr>
          <w:lang w:eastAsia="tr-TR"/>
        </w:rPr>
        <w:t>lışmayı, burdaki sık kullanılan operasyonları öğrendik.</w:t>
      </w:r>
    </w:p>
    <w:p w14:paraId="209AD8C1" w14:textId="5815F32C" w:rsidR="006114A9" w:rsidRDefault="006114A9">
      <w:pPr>
        <w:rPr>
          <w:lang w:eastAsia="tr-TR"/>
        </w:rPr>
      </w:pPr>
      <w:r>
        <w:rPr>
          <w:lang w:eastAsia="tr-TR"/>
        </w:rPr>
        <w:t>Add-in’leri kullanarak menüler yapmayı, makrolarımızı bu menülere yerleştirmeyi</w:t>
      </w:r>
      <w:r w:rsidR="006C2EC6">
        <w:rPr>
          <w:lang w:eastAsia="tr-TR"/>
        </w:rPr>
        <w:t xml:space="preserve"> öğrendik. Add-inler sayesinde kodlarımızın başkaları tarafından da k</w:t>
      </w:r>
      <w:r w:rsidR="00E20283">
        <w:rPr>
          <w:lang w:eastAsia="tr-TR"/>
        </w:rPr>
        <w:t>ullanılabilmesini sağladık.</w:t>
      </w:r>
    </w:p>
    <w:p w14:paraId="14116F01" w14:textId="77777777" w:rsidR="0028108F" w:rsidRPr="004C1384" w:rsidRDefault="0028108F" w:rsidP="0028108F">
      <w:pPr>
        <w:rPr>
          <w:lang w:eastAsia="tr-TR"/>
        </w:rPr>
      </w:pPr>
    </w:p>
    <w:sectPr w:rsidR="0028108F"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CA345" w14:textId="77777777" w:rsidR="00621CC5" w:rsidRDefault="00621CC5" w:rsidP="009122CA">
      <w:pPr>
        <w:spacing w:after="0" w:line="240" w:lineRule="auto"/>
      </w:pPr>
      <w:r>
        <w:separator/>
      </w:r>
    </w:p>
  </w:endnote>
  <w:endnote w:type="continuationSeparator" w:id="0">
    <w:p w14:paraId="665D85AA" w14:textId="77777777" w:rsidR="00621CC5" w:rsidRDefault="00621CC5" w:rsidP="0091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8F2BD" w14:textId="77777777" w:rsidR="00621CC5" w:rsidRDefault="00621CC5" w:rsidP="009122CA">
      <w:pPr>
        <w:spacing w:after="0" w:line="240" w:lineRule="auto"/>
      </w:pPr>
      <w:r>
        <w:separator/>
      </w:r>
    </w:p>
  </w:footnote>
  <w:footnote w:type="continuationSeparator" w:id="0">
    <w:p w14:paraId="45BDF0C7" w14:textId="77777777" w:rsidR="00621CC5" w:rsidRDefault="00621CC5" w:rsidP="0091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4169"/>
    <w:rsid w:val="000273FF"/>
    <w:rsid w:val="000274C6"/>
    <w:rsid w:val="00030055"/>
    <w:rsid w:val="00030408"/>
    <w:rsid w:val="000324E3"/>
    <w:rsid w:val="00032F51"/>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C43"/>
    <w:rsid w:val="00065900"/>
    <w:rsid w:val="00067A78"/>
    <w:rsid w:val="00070D23"/>
    <w:rsid w:val="00071751"/>
    <w:rsid w:val="00074510"/>
    <w:rsid w:val="000857CD"/>
    <w:rsid w:val="00087B94"/>
    <w:rsid w:val="00090C36"/>
    <w:rsid w:val="000942AA"/>
    <w:rsid w:val="00094FB8"/>
    <w:rsid w:val="000958F4"/>
    <w:rsid w:val="000962AF"/>
    <w:rsid w:val="00096BC4"/>
    <w:rsid w:val="00097B57"/>
    <w:rsid w:val="00097D4F"/>
    <w:rsid w:val="000A0BBC"/>
    <w:rsid w:val="000A0CF4"/>
    <w:rsid w:val="000A129F"/>
    <w:rsid w:val="000A2664"/>
    <w:rsid w:val="000A2FC6"/>
    <w:rsid w:val="000A319B"/>
    <w:rsid w:val="000A4AD7"/>
    <w:rsid w:val="000A51A0"/>
    <w:rsid w:val="000A6EEA"/>
    <w:rsid w:val="000B2AC3"/>
    <w:rsid w:val="000B3217"/>
    <w:rsid w:val="000B4746"/>
    <w:rsid w:val="000B5162"/>
    <w:rsid w:val="000B77E0"/>
    <w:rsid w:val="000C211F"/>
    <w:rsid w:val="000C2A74"/>
    <w:rsid w:val="000C4629"/>
    <w:rsid w:val="000C5F20"/>
    <w:rsid w:val="000C60A3"/>
    <w:rsid w:val="000C63C7"/>
    <w:rsid w:val="000D20B5"/>
    <w:rsid w:val="000D502E"/>
    <w:rsid w:val="000D5290"/>
    <w:rsid w:val="000E2853"/>
    <w:rsid w:val="000E2ECC"/>
    <w:rsid w:val="000E518B"/>
    <w:rsid w:val="000E68FA"/>
    <w:rsid w:val="000F09C6"/>
    <w:rsid w:val="000F34B8"/>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5015"/>
    <w:rsid w:val="001172BB"/>
    <w:rsid w:val="001213E8"/>
    <w:rsid w:val="0012170A"/>
    <w:rsid w:val="00121F8F"/>
    <w:rsid w:val="00122988"/>
    <w:rsid w:val="00124F52"/>
    <w:rsid w:val="00130192"/>
    <w:rsid w:val="001305E4"/>
    <w:rsid w:val="001329B2"/>
    <w:rsid w:val="00132F18"/>
    <w:rsid w:val="00136DFE"/>
    <w:rsid w:val="0014065B"/>
    <w:rsid w:val="00144C3C"/>
    <w:rsid w:val="00144D70"/>
    <w:rsid w:val="00151257"/>
    <w:rsid w:val="00151C00"/>
    <w:rsid w:val="0015409C"/>
    <w:rsid w:val="00154E06"/>
    <w:rsid w:val="00157189"/>
    <w:rsid w:val="00157A44"/>
    <w:rsid w:val="00157A49"/>
    <w:rsid w:val="00157DAA"/>
    <w:rsid w:val="001642E0"/>
    <w:rsid w:val="001725E2"/>
    <w:rsid w:val="00172A30"/>
    <w:rsid w:val="00172CE5"/>
    <w:rsid w:val="00175232"/>
    <w:rsid w:val="001769B7"/>
    <w:rsid w:val="001772A1"/>
    <w:rsid w:val="0018014E"/>
    <w:rsid w:val="00181601"/>
    <w:rsid w:val="001820D2"/>
    <w:rsid w:val="00182435"/>
    <w:rsid w:val="0018459B"/>
    <w:rsid w:val="001861FD"/>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4204"/>
    <w:rsid w:val="001F4EEE"/>
    <w:rsid w:val="001F54EB"/>
    <w:rsid w:val="001F678C"/>
    <w:rsid w:val="001F6CB6"/>
    <w:rsid w:val="001F6F02"/>
    <w:rsid w:val="001F7551"/>
    <w:rsid w:val="0020029A"/>
    <w:rsid w:val="00200FC4"/>
    <w:rsid w:val="00204DE4"/>
    <w:rsid w:val="002051E7"/>
    <w:rsid w:val="00205B18"/>
    <w:rsid w:val="0020608A"/>
    <w:rsid w:val="002121AD"/>
    <w:rsid w:val="002126E7"/>
    <w:rsid w:val="00213888"/>
    <w:rsid w:val="00213BB1"/>
    <w:rsid w:val="00213E25"/>
    <w:rsid w:val="00215F2B"/>
    <w:rsid w:val="00216720"/>
    <w:rsid w:val="00217CD5"/>
    <w:rsid w:val="002202CD"/>
    <w:rsid w:val="002202E9"/>
    <w:rsid w:val="00220FF5"/>
    <w:rsid w:val="002224CC"/>
    <w:rsid w:val="002247B8"/>
    <w:rsid w:val="00225F80"/>
    <w:rsid w:val="00232756"/>
    <w:rsid w:val="00234418"/>
    <w:rsid w:val="002345CB"/>
    <w:rsid w:val="002346F2"/>
    <w:rsid w:val="00241B47"/>
    <w:rsid w:val="00241C13"/>
    <w:rsid w:val="0024345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5AA3"/>
    <w:rsid w:val="002665D7"/>
    <w:rsid w:val="0026661A"/>
    <w:rsid w:val="00266E0B"/>
    <w:rsid w:val="00267D1C"/>
    <w:rsid w:val="00267DE3"/>
    <w:rsid w:val="00271458"/>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5F08"/>
    <w:rsid w:val="002A768D"/>
    <w:rsid w:val="002A7A04"/>
    <w:rsid w:val="002B56ED"/>
    <w:rsid w:val="002B57EA"/>
    <w:rsid w:val="002B6556"/>
    <w:rsid w:val="002B7FA3"/>
    <w:rsid w:val="002C184D"/>
    <w:rsid w:val="002C31BC"/>
    <w:rsid w:val="002C491C"/>
    <w:rsid w:val="002C54CB"/>
    <w:rsid w:val="002C558F"/>
    <w:rsid w:val="002C56E4"/>
    <w:rsid w:val="002C6C1B"/>
    <w:rsid w:val="002C78A7"/>
    <w:rsid w:val="002D0C13"/>
    <w:rsid w:val="002D1976"/>
    <w:rsid w:val="002D1FD9"/>
    <w:rsid w:val="002D512E"/>
    <w:rsid w:val="002D5A21"/>
    <w:rsid w:val="002D5B2F"/>
    <w:rsid w:val="002D5D6E"/>
    <w:rsid w:val="002D60EE"/>
    <w:rsid w:val="002D65D1"/>
    <w:rsid w:val="002E1AC0"/>
    <w:rsid w:val="002E36DA"/>
    <w:rsid w:val="002E3E88"/>
    <w:rsid w:val="002E44C2"/>
    <w:rsid w:val="002E6C9F"/>
    <w:rsid w:val="002F0E75"/>
    <w:rsid w:val="002F1415"/>
    <w:rsid w:val="002F49C5"/>
    <w:rsid w:val="002F51DC"/>
    <w:rsid w:val="002F6738"/>
    <w:rsid w:val="002F7268"/>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6286"/>
    <w:rsid w:val="00346D8B"/>
    <w:rsid w:val="00346FC7"/>
    <w:rsid w:val="0034730B"/>
    <w:rsid w:val="0035207F"/>
    <w:rsid w:val="00352181"/>
    <w:rsid w:val="00352CCA"/>
    <w:rsid w:val="00353CD5"/>
    <w:rsid w:val="003548C1"/>
    <w:rsid w:val="00354D4E"/>
    <w:rsid w:val="00360EF7"/>
    <w:rsid w:val="003656E3"/>
    <w:rsid w:val="00365966"/>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B05A9"/>
    <w:rsid w:val="003B29BE"/>
    <w:rsid w:val="003B2B6E"/>
    <w:rsid w:val="003B34C1"/>
    <w:rsid w:val="003B5020"/>
    <w:rsid w:val="003B5E56"/>
    <w:rsid w:val="003B6361"/>
    <w:rsid w:val="003C11A8"/>
    <w:rsid w:val="003C262F"/>
    <w:rsid w:val="003C2BF9"/>
    <w:rsid w:val="003C5EE8"/>
    <w:rsid w:val="003D02B2"/>
    <w:rsid w:val="003D41C6"/>
    <w:rsid w:val="003D4376"/>
    <w:rsid w:val="003D73CC"/>
    <w:rsid w:val="003D7C80"/>
    <w:rsid w:val="003D7D06"/>
    <w:rsid w:val="003E0D41"/>
    <w:rsid w:val="003E2458"/>
    <w:rsid w:val="003E58F1"/>
    <w:rsid w:val="003E5C2D"/>
    <w:rsid w:val="003E65FD"/>
    <w:rsid w:val="003E6EA8"/>
    <w:rsid w:val="003F00D9"/>
    <w:rsid w:val="003F0602"/>
    <w:rsid w:val="003F0896"/>
    <w:rsid w:val="003F35A7"/>
    <w:rsid w:val="003F401F"/>
    <w:rsid w:val="003F5087"/>
    <w:rsid w:val="003F566B"/>
    <w:rsid w:val="004004C4"/>
    <w:rsid w:val="00402703"/>
    <w:rsid w:val="00402E91"/>
    <w:rsid w:val="00414192"/>
    <w:rsid w:val="00414687"/>
    <w:rsid w:val="00414756"/>
    <w:rsid w:val="00414FA7"/>
    <w:rsid w:val="0041507D"/>
    <w:rsid w:val="0041583D"/>
    <w:rsid w:val="00415879"/>
    <w:rsid w:val="00415C21"/>
    <w:rsid w:val="004201EB"/>
    <w:rsid w:val="004203F8"/>
    <w:rsid w:val="00421A59"/>
    <w:rsid w:val="004232A6"/>
    <w:rsid w:val="00430B9A"/>
    <w:rsid w:val="00430FBD"/>
    <w:rsid w:val="004346BE"/>
    <w:rsid w:val="00436228"/>
    <w:rsid w:val="004365F3"/>
    <w:rsid w:val="00441C32"/>
    <w:rsid w:val="00442F79"/>
    <w:rsid w:val="004437CE"/>
    <w:rsid w:val="004446AD"/>
    <w:rsid w:val="0044534D"/>
    <w:rsid w:val="00450CA2"/>
    <w:rsid w:val="00451A40"/>
    <w:rsid w:val="0045267E"/>
    <w:rsid w:val="00453512"/>
    <w:rsid w:val="00457B37"/>
    <w:rsid w:val="004616A4"/>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4FE"/>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E092E"/>
    <w:rsid w:val="004E1573"/>
    <w:rsid w:val="004E1BA1"/>
    <w:rsid w:val="004E1DA7"/>
    <w:rsid w:val="004E6F72"/>
    <w:rsid w:val="004E7A7A"/>
    <w:rsid w:val="004F4932"/>
    <w:rsid w:val="004F5B81"/>
    <w:rsid w:val="004F739B"/>
    <w:rsid w:val="00500467"/>
    <w:rsid w:val="00502311"/>
    <w:rsid w:val="00503144"/>
    <w:rsid w:val="00503D55"/>
    <w:rsid w:val="00504411"/>
    <w:rsid w:val="005061B0"/>
    <w:rsid w:val="00506B26"/>
    <w:rsid w:val="005078FA"/>
    <w:rsid w:val="0051708D"/>
    <w:rsid w:val="0051726D"/>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0DCD"/>
    <w:rsid w:val="005416CD"/>
    <w:rsid w:val="00541F07"/>
    <w:rsid w:val="00542074"/>
    <w:rsid w:val="00542886"/>
    <w:rsid w:val="00544086"/>
    <w:rsid w:val="00545574"/>
    <w:rsid w:val="00561621"/>
    <w:rsid w:val="00561A5C"/>
    <w:rsid w:val="00562D65"/>
    <w:rsid w:val="00564F29"/>
    <w:rsid w:val="00566153"/>
    <w:rsid w:val="005665F3"/>
    <w:rsid w:val="00570C9D"/>
    <w:rsid w:val="00573626"/>
    <w:rsid w:val="00573893"/>
    <w:rsid w:val="00573B52"/>
    <w:rsid w:val="005744CC"/>
    <w:rsid w:val="00575DF4"/>
    <w:rsid w:val="00576B20"/>
    <w:rsid w:val="00576EDF"/>
    <w:rsid w:val="00577834"/>
    <w:rsid w:val="005807ED"/>
    <w:rsid w:val="00581AA1"/>
    <w:rsid w:val="00582C66"/>
    <w:rsid w:val="005833F5"/>
    <w:rsid w:val="00585BEB"/>
    <w:rsid w:val="00586C3A"/>
    <w:rsid w:val="00590EE9"/>
    <w:rsid w:val="005917A5"/>
    <w:rsid w:val="00591F6F"/>
    <w:rsid w:val="00592255"/>
    <w:rsid w:val="005928B5"/>
    <w:rsid w:val="005944C6"/>
    <w:rsid w:val="005A01D1"/>
    <w:rsid w:val="005A0649"/>
    <w:rsid w:val="005A47F5"/>
    <w:rsid w:val="005A7185"/>
    <w:rsid w:val="005B042E"/>
    <w:rsid w:val="005B1AE1"/>
    <w:rsid w:val="005B3353"/>
    <w:rsid w:val="005B3E4E"/>
    <w:rsid w:val="005B4AA5"/>
    <w:rsid w:val="005B52D5"/>
    <w:rsid w:val="005B5DF6"/>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4F49"/>
    <w:rsid w:val="005E62BA"/>
    <w:rsid w:val="005E643C"/>
    <w:rsid w:val="005E68B6"/>
    <w:rsid w:val="005E6A5D"/>
    <w:rsid w:val="005E6BB8"/>
    <w:rsid w:val="005F0C92"/>
    <w:rsid w:val="005F1A17"/>
    <w:rsid w:val="005F6179"/>
    <w:rsid w:val="00601F06"/>
    <w:rsid w:val="00601F19"/>
    <w:rsid w:val="006033FB"/>
    <w:rsid w:val="006078B5"/>
    <w:rsid w:val="00610547"/>
    <w:rsid w:val="00610BD3"/>
    <w:rsid w:val="00610FD7"/>
    <w:rsid w:val="006114A9"/>
    <w:rsid w:val="00612FB0"/>
    <w:rsid w:val="006165DE"/>
    <w:rsid w:val="00621CC5"/>
    <w:rsid w:val="00622A2A"/>
    <w:rsid w:val="00627380"/>
    <w:rsid w:val="006302DF"/>
    <w:rsid w:val="00631F8E"/>
    <w:rsid w:val="006321FD"/>
    <w:rsid w:val="00633142"/>
    <w:rsid w:val="00636B70"/>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52BE"/>
    <w:rsid w:val="00680629"/>
    <w:rsid w:val="00681B16"/>
    <w:rsid w:val="006820D8"/>
    <w:rsid w:val="006823B9"/>
    <w:rsid w:val="00686BDC"/>
    <w:rsid w:val="0069150B"/>
    <w:rsid w:val="00691971"/>
    <w:rsid w:val="00692D2C"/>
    <w:rsid w:val="00692EEE"/>
    <w:rsid w:val="00693AF8"/>
    <w:rsid w:val="00695642"/>
    <w:rsid w:val="00696829"/>
    <w:rsid w:val="00697CE3"/>
    <w:rsid w:val="006A52F3"/>
    <w:rsid w:val="006A59FE"/>
    <w:rsid w:val="006A5E21"/>
    <w:rsid w:val="006A7BDE"/>
    <w:rsid w:val="006B08B4"/>
    <w:rsid w:val="006B1826"/>
    <w:rsid w:val="006B1E3D"/>
    <w:rsid w:val="006B2395"/>
    <w:rsid w:val="006B3AF5"/>
    <w:rsid w:val="006B4DE8"/>
    <w:rsid w:val="006B729D"/>
    <w:rsid w:val="006C2802"/>
    <w:rsid w:val="006C2EC6"/>
    <w:rsid w:val="006C3CB5"/>
    <w:rsid w:val="006C6A4F"/>
    <w:rsid w:val="006D03FE"/>
    <w:rsid w:val="006D24F3"/>
    <w:rsid w:val="006D298C"/>
    <w:rsid w:val="006D431D"/>
    <w:rsid w:val="006D5046"/>
    <w:rsid w:val="006D561B"/>
    <w:rsid w:val="006D6E71"/>
    <w:rsid w:val="006E2A01"/>
    <w:rsid w:val="006E33CD"/>
    <w:rsid w:val="006E3A9E"/>
    <w:rsid w:val="006E55CB"/>
    <w:rsid w:val="006E609F"/>
    <w:rsid w:val="006F014E"/>
    <w:rsid w:val="006F5090"/>
    <w:rsid w:val="006F5FAD"/>
    <w:rsid w:val="006F7309"/>
    <w:rsid w:val="006F735C"/>
    <w:rsid w:val="00701E05"/>
    <w:rsid w:val="007048A3"/>
    <w:rsid w:val="00704E73"/>
    <w:rsid w:val="00705228"/>
    <w:rsid w:val="00705531"/>
    <w:rsid w:val="00707213"/>
    <w:rsid w:val="00707320"/>
    <w:rsid w:val="007078EC"/>
    <w:rsid w:val="00707AFD"/>
    <w:rsid w:val="00707D92"/>
    <w:rsid w:val="0071017E"/>
    <w:rsid w:val="00711608"/>
    <w:rsid w:val="0071179B"/>
    <w:rsid w:val="00711B70"/>
    <w:rsid w:val="00711D96"/>
    <w:rsid w:val="007201B9"/>
    <w:rsid w:val="00720DB9"/>
    <w:rsid w:val="00721D8F"/>
    <w:rsid w:val="007249C0"/>
    <w:rsid w:val="0072723A"/>
    <w:rsid w:val="00727627"/>
    <w:rsid w:val="00730DD0"/>
    <w:rsid w:val="007314E0"/>
    <w:rsid w:val="00732DEC"/>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7500"/>
    <w:rsid w:val="007710DB"/>
    <w:rsid w:val="00774432"/>
    <w:rsid w:val="00785235"/>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C24C4"/>
    <w:rsid w:val="007C36BA"/>
    <w:rsid w:val="007C3E00"/>
    <w:rsid w:val="007C3ED4"/>
    <w:rsid w:val="007C574C"/>
    <w:rsid w:val="007C6281"/>
    <w:rsid w:val="007D0937"/>
    <w:rsid w:val="007D09AA"/>
    <w:rsid w:val="007D3EFB"/>
    <w:rsid w:val="007D5889"/>
    <w:rsid w:val="007D6C18"/>
    <w:rsid w:val="007E2AFE"/>
    <w:rsid w:val="007E4CB3"/>
    <w:rsid w:val="007E5198"/>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3955"/>
    <w:rsid w:val="00834347"/>
    <w:rsid w:val="00834E5D"/>
    <w:rsid w:val="00835515"/>
    <w:rsid w:val="00837E29"/>
    <w:rsid w:val="00841875"/>
    <w:rsid w:val="00841899"/>
    <w:rsid w:val="008449CA"/>
    <w:rsid w:val="00845E0E"/>
    <w:rsid w:val="008471DC"/>
    <w:rsid w:val="00847A9F"/>
    <w:rsid w:val="00851F22"/>
    <w:rsid w:val="00851F46"/>
    <w:rsid w:val="00852DC1"/>
    <w:rsid w:val="0085587C"/>
    <w:rsid w:val="008569DD"/>
    <w:rsid w:val="008613BB"/>
    <w:rsid w:val="008668EB"/>
    <w:rsid w:val="00871BC6"/>
    <w:rsid w:val="0087506B"/>
    <w:rsid w:val="00875107"/>
    <w:rsid w:val="00875651"/>
    <w:rsid w:val="00875DEF"/>
    <w:rsid w:val="00876A3F"/>
    <w:rsid w:val="00883D40"/>
    <w:rsid w:val="00884A1D"/>
    <w:rsid w:val="0089295C"/>
    <w:rsid w:val="0089300B"/>
    <w:rsid w:val="00894568"/>
    <w:rsid w:val="00896A9F"/>
    <w:rsid w:val="00897912"/>
    <w:rsid w:val="008A0C9E"/>
    <w:rsid w:val="008A1DAD"/>
    <w:rsid w:val="008A5E66"/>
    <w:rsid w:val="008B2967"/>
    <w:rsid w:val="008B32A0"/>
    <w:rsid w:val="008B350C"/>
    <w:rsid w:val="008B3698"/>
    <w:rsid w:val="008B48F0"/>
    <w:rsid w:val="008C080A"/>
    <w:rsid w:val="008C17AD"/>
    <w:rsid w:val="008C2A1E"/>
    <w:rsid w:val="008C3165"/>
    <w:rsid w:val="008C3422"/>
    <w:rsid w:val="008C3CFB"/>
    <w:rsid w:val="008C3E47"/>
    <w:rsid w:val="008D104E"/>
    <w:rsid w:val="008D3AAA"/>
    <w:rsid w:val="008D4CEE"/>
    <w:rsid w:val="008D61E6"/>
    <w:rsid w:val="008D6644"/>
    <w:rsid w:val="008E0CB5"/>
    <w:rsid w:val="008E2019"/>
    <w:rsid w:val="008E3D3F"/>
    <w:rsid w:val="008E5AF7"/>
    <w:rsid w:val="008E6463"/>
    <w:rsid w:val="008E6522"/>
    <w:rsid w:val="008E669E"/>
    <w:rsid w:val="008E66E1"/>
    <w:rsid w:val="008F00ED"/>
    <w:rsid w:val="008F0AC1"/>
    <w:rsid w:val="008F151E"/>
    <w:rsid w:val="008F57B3"/>
    <w:rsid w:val="008F5E33"/>
    <w:rsid w:val="008F66AD"/>
    <w:rsid w:val="008F746A"/>
    <w:rsid w:val="008F7BBA"/>
    <w:rsid w:val="00900BCE"/>
    <w:rsid w:val="0090169B"/>
    <w:rsid w:val="0090577E"/>
    <w:rsid w:val="009076B5"/>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4457"/>
    <w:rsid w:val="0095567C"/>
    <w:rsid w:val="0095572C"/>
    <w:rsid w:val="009566E3"/>
    <w:rsid w:val="00957112"/>
    <w:rsid w:val="00960F93"/>
    <w:rsid w:val="009613C8"/>
    <w:rsid w:val="009624D5"/>
    <w:rsid w:val="009636B3"/>
    <w:rsid w:val="00966468"/>
    <w:rsid w:val="00971617"/>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49D4"/>
    <w:rsid w:val="009C53C4"/>
    <w:rsid w:val="009C6280"/>
    <w:rsid w:val="009C70B6"/>
    <w:rsid w:val="009C70D2"/>
    <w:rsid w:val="009D19AC"/>
    <w:rsid w:val="009D27AC"/>
    <w:rsid w:val="009D4CC1"/>
    <w:rsid w:val="009D605E"/>
    <w:rsid w:val="009E1AE8"/>
    <w:rsid w:val="009E29A0"/>
    <w:rsid w:val="009E2F91"/>
    <w:rsid w:val="009E4F6B"/>
    <w:rsid w:val="009E6CE3"/>
    <w:rsid w:val="009F16D4"/>
    <w:rsid w:val="009F2597"/>
    <w:rsid w:val="009F421F"/>
    <w:rsid w:val="009F4A38"/>
    <w:rsid w:val="009F4D51"/>
    <w:rsid w:val="009F5558"/>
    <w:rsid w:val="009F5EA8"/>
    <w:rsid w:val="009F74E8"/>
    <w:rsid w:val="009F7ACB"/>
    <w:rsid w:val="009F7CF5"/>
    <w:rsid w:val="00A01CDB"/>
    <w:rsid w:val="00A02DB9"/>
    <w:rsid w:val="00A06620"/>
    <w:rsid w:val="00A10895"/>
    <w:rsid w:val="00A10980"/>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7F70"/>
    <w:rsid w:val="00A41514"/>
    <w:rsid w:val="00A45213"/>
    <w:rsid w:val="00A46314"/>
    <w:rsid w:val="00A46747"/>
    <w:rsid w:val="00A508CD"/>
    <w:rsid w:val="00A52F0C"/>
    <w:rsid w:val="00A53CCE"/>
    <w:rsid w:val="00A549B5"/>
    <w:rsid w:val="00A54ECB"/>
    <w:rsid w:val="00A565CF"/>
    <w:rsid w:val="00A60712"/>
    <w:rsid w:val="00A6125E"/>
    <w:rsid w:val="00A62DCF"/>
    <w:rsid w:val="00A6361B"/>
    <w:rsid w:val="00A6488A"/>
    <w:rsid w:val="00A719BB"/>
    <w:rsid w:val="00A74305"/>
    <w:rsid w:val="00A74D04"/>
    <w:rsid w:val="00A75DBF"/>
    <w:rsid w:val="00A77987"/>
    <w:rsid w:val="00A82F6B"/>
    <w:rsid w:val="00A83DA4"/>
    <w:rsid w:val="00A83E5D"/>
    <w:rsid w:val="00A900BB"/>
    <w:rsid w:val="00A9031B"/>
    <w:rsid w:val="00A90CB4"/>
    <w:rsid w:val="00A9188C"/>
    <w:rsid w:val="00A94F67"/>
    <w:rsid w:val="00A960B6"/>
    <w:rsid w:val="00A9612E"/>
    <w:rsid w:val="00AA1ECC"/>
    <w:rsid w:val="00AA3D2C"/>
    <w:rsid w:val="00AA4BC7"/>
    <w:rsid w:val="00AA4F12"/>
    <w:rsid w:val="00AA5B4D"/>
    <w:rsid w:val="00AA5FDA"/>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F09AB"/>
    <w:rsid w:val="00AF0EEB"/>
    <w:rsid w:val="00AF10C4"/>
    <w:rsid w:val="00AF1A0F"/>
    <w:rsid w:val="00AF1DEB"/>
    <w:rsid w:val="00AF2696"/>
    <w:rsid w:val="00AF3508"/>
    <w:rsid w:val="00AF7866"/>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2110B"/>
    <w:rsid w:val="00B23697"/>
    <w:rsid w:val="00B236E6"/>
    <w:rsid w:val="00B2595B"/>
    <w:rsid w:val="00B2740F"/>
    <w:rsid w:val="00B2784D"/>
    <w:rsid w:val="00B27D23"/>
    <w:rsid w:val="00B30138"/>
    <w:rsid w:val="00B30CD8"/>
    <w:rsid w:val="00B31BC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A82"/>
    <w:rsid w:val="00B76CEC"/>
    <w:rsid w:val="00B777DE"/>
    <w:rsid w:val="00B8024C"/>
    <w:rsid w:val="00B80A38"/>
    <w:rsid w:val="00B8114F"/>
    <w:rsid w:val="00B8294D"/>
    <w:rsid w:val="00B830B7"/>
    <w:rsid w:val="00B8375D"/>
    <w:rsid w:val="00B84466"/>
    <w:rsid w:val="00B85521"/>
    <w:rsid w:val="00B8553B"/>
    <w:rsid w:val="00B85B40"/>
    <w:rsid w:val="00B85BFB"/>
    <w:rsid w:val="00B85C0B"/>
    <w:rsid w:val="00B87367"/>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3EBF"/>
    <w:rsid w:val="00BB41FA"/>
    <w:rsid w:val="00BC0BE7"/>
    <w:rsid w:val="00BC1453"/>
    <w:rsid w:val="00BC1C56"/>
    <w:rsid w:val="00BC2808"/>
    <w:rsid w:val="00BC30B5"/>
    <w:rsid w:val="00BC4A3B"/>
    <w:rsid w:val="00BC5014"/>
    <w:rsid w:val="00BC58C6"/>
    <w:rsid w:val="00BC5BAD"/>
    <w:rsid w:val="00BC5FEF"/>
    <w:rsid w:val="00BD2C0F"/>
    <w:rsid w:val="00BD318C"/>
    <w:rsid w:val="00BD63F8"/>
    <w:rsid w:val="00BE0BA2"/>
    <w:rsid w:val="00BE1E7C"/>
    <w:rsid w:val="00BE1F6C"/>
    <w:rsid w:val="00BE5237"/>
    <w:rsid w:val="00BE586E"/>
    <w:rsid w:val="00BE5E89"/>
    <w:rsid w:val="00BF5041"/>
    <w:rsid w:val="00BF510F"/>
    <w:rsid w:val="00BF6DD7"/>
    <w:rsid w:val="00BF7075"/>
    <w:rsid w:val="00BF7219"/>
    <w:rsid w:val="00C06014"/>
    <w:rsid w:val="00C06C4A"/>
    <w:rsid w:val="00C11AA5"/>
    <w:rsid w:val="00C17BB9"/>
    <w:rsid w:val="00C23A25"/>
    <w:rsid w:val="00C250A8"/>
    <w:rsid w:val="00C254E0"/>
    <w:rsid w:val="00C2684A"/>
    <w:rsid w:val="00C27F07"/>
    <w:rsid w:val="00C31868"/>
    <w:rsid w:val="00C31FCE"/>
    <w:rsid w:val="00C3344E"/>
    <w:rsid w:val="00C3684F"/>
    <w:rsid w:val="00C36871"/>
    <w:rsid w:val="00C36E7F"/>
    <w:rsid w:val="00C37A2F"/>
    <w:rsid w:val="00C4169F"/>
    <w:rsid w:val="00C42B1D"/>
    <w:rsid w:val="00C4373B"/>
    <w:rsid w:val="00C44127"/>
    <w:rsid w:val="00C44D17"/>
    <w:rsid w:val="00C469A7"/>
    <w:rsid w:val="00C47EA0"/>
    <w:rsid w:val="00C5165B"/>
    <w:rsid w:val="00C516D0"/>
    <w:rsid w:val="00C51D2E"/>
    <w:rsid w:val="00C51F08"/>
    <w:rsid w:val="00C522C4"/>
    <w:rsid w:val="00C52DA4"/>
    <w:rsid w:val="00C53F9F"/>
    <w:rsid w:val="00C55024"/>
    <w:rsid w:val="00C61C74"/>
    <w:rsid w:val="00C646A0"/>
    <w:rsid w:val="00C7137F"/>
    <w:rsid w:val="00C71595"/>
    <w:rsid w:val="00C715A7"/>
    <w:rsid w:val="00C719D6"/>
    <w:rsid w:val="00C72038"/>
    <w:rsid w:val="00C75930"/>
    <w:rsid w:val="00C776B2"/>
    <w:rsid w:val="00C77E20"/>
    <w:rsid w:val="00C80873"/>
    <w:rsid w:val="00C86808"/>
    <w:rsid w:val="00C86BE2"/>
    <w:rsid w:val="00C86ECA"/>
    <w:rsid w:val="00C90AF0"/>
    <w:rsid w:val="00C918D8"/>
    <w:rsid w:val="00C93D02"/>
    <w:rsid w:val="00C942A3"/>
    <w:rsid w:val="00C94910"/>
    <w:rsid w:val="00C95176"/>
    <w:rsid w:val="00C955D9"/>
    <w:rsid w:val="00C95769"/>
    <w:rsid w:val="00CA07C3"/>
    <w:rsid w:val="00CA0BBB"/>
    <w:rsid w:val="00CA30E9"/>
    <w:rsid w:val="00CA5A37"/>
    <w:rsid w:val="00CA6D73"/>
    <w:rsid w:val="00CB065B"/>
    <w:rsid w:val="00CB35A7"/>
    <w:rsid w:val="00CB467C"/>
    <w:rsid w:val="00CB505D"/>
    <w:rsid w:val="00CB5E7F"/>
    <w:rsid w:val="00CB61A1"/>
    <w:rsid w:val="00CB64A7"/>
    <w:rsid w:val="00CB746E"/>
    <w:rsid w:val="00CB7F47"/>
    <w:rsid w:val="00CC1125"/>
    <w:rsid w:val="00CC32B3"/>
    <w:rsid w:val="00CC3FED"/>
    <w:rsid w:val="00CC4487"/>
    <w:rsid w:val="00CD0165"/>
    <w:rsid w:val="00CD0228"/>
    <w:rsid w:val="00CD0B63"/>
    <w:rsid w:val="00CD2A3B"/>
    <w:rsid w:val="00CD3B3E"/>
    <w:rsid w:val="00CD7493"/>
    <w:rsid w:val="00CE4D81"/>
    <w:rsid w:val="00CF0562"/>
    <w:rsid w:val="00CF0666"/>
    <w:rsid w:val="00CF131A"/>
    <w:rsid w:val="00CF262A"/>
    <w:rsid w:val="00CF42DD"/>
    <w:rsid w:val="00CF51A3"/>
    <w:rsid w:val="00D01BCD"/>
    <w:rsid w:val="00D02D21"/>
    <w:rsid w:val="00D0384C"/>
    <w:rsid w:val="00D066EE"/>
    <w:rsid w:val="00D07872"/>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266"/>
    <w:rsid w:val="00D71CBA"/>
    <w:rsid w:val="00D73D52"/>
    <w:rsid w:val="00D77D01"/>
    <w:rsid w:val="00D842F1"/>
    <w:rsid w:val="00D867BA"/>
    <w:rsid w:val="00D90290"/>
    <w:rsid w:val="00D906B8"/>
    <w:rsid w:val="00D91822"/>
    <w:rsid w:val="00D91ABC"/>
    <w:rsid w:val="00D91F96"/>
    <w:rsid w:val="00D93A6A"/>
    <w:rsid w:val="00D96594"/>
    <w:rsid w:val="00D96EEC"/>
    <w:rsid w:val="00DA094D"/>
    <w:rsid w:val="00DA0ED5"/>
    <w:rsid w:val="00DA2F20"/>
    <w:rsid w:val="00DA4656"/>
    <w:rsid w:val="00DA4BF9"/>
    <w:rsid w:val="00DA4CB1"/>
    <w:rsid w:val="00DA6068"/>
    <w:rsid w:val="00DA656F"/>
    <w:rsid w:val="00DA7A2F"/>
    <w:rsid w:val="00DB10CB"/>
    <w:rsid w:val="00DB3E6E"/>
    <w:rsid w:val="00DB5B92"/>
    <w:rsid w:val="00DB640A"/>
    <w:rsid w:val="00DB6ECA"/>
    <w:rsid w:val="00DC092A"/>
    <w:rsid w:val="00DC09AA"/>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20B4"/>
    <w:rsid w:val="00DF5A73"/>
    <w:rsid w:val="00DF6715"/>
    <w:rsid w:val="00E009DC"/>
    <w:rsid w:val="00E01B37"/>
    <w:rsid w:val="00E03741"/>
    <w:rsid w:val="00E03A78"/>
    <w:rsid w:val="00E0478E"/>
    <w:rsid w:val="00E04B9D"/>
    <w:rsid w:val="00E04E9D"/>
    <w:rsid w:val="00E079BA"/>
    <w:rsid w:val="00E13EF7"/>
    <w:rsid w:val="00E1420C"/>
    <w:rsid w:val="00E1423D"/>
    <w:rsid w:val="00E14EF0"/>
    <w:rsid w:val="00E1780A"/>
    <w:rsid w:val="00E20283"/>
    <w:rsid w:val="00E245EB"/>
    <w:rsid w:val="00E32A99"/>
    <w:rsid w:val="00E3640D"/>
    <w:rsid w:val="00E37B4E"/>
    <w:rsid w:val="00E40835"/>
    <w:rsid w:val="00E44AF4"/>
    <w:rsid w:val="00E503EF"/>
    <w:rsid w:val="00E50B17"/>
    <w:rsid w:val="00E53188"/>
    <w:rsid w:val="00E53B0F"/>
    <w:rsid w:val="00E55149"/>
    <w:rsid w:val="00E57845"/>
    <w:rsid w:val="00E57BE8"/>
    <w:rsid w:val="00E60061"/>
    <w:rsid w:val="00E60F0C"/>
    <w:rsid w:val="00E63259"/>
    <w:rsid w:val="00E63EC0"/>
    <w:rsid w:val="00E64226"/>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633"/>
    <w:rsid w:val="00E84A3C"/>
    <w:rsid w:val="00E84AE7"/>
    <w:rsid w:val="00E84BF6"/>
    <w:rsid w:val="00E85627"/>
    <w:rsid w:val="00E8658B"/>
    <w:rsid w:val="00E87A6D"/>
    <w:rsid w:val="00E92DC0"/>
    <w:rsid w:val="00E944E2"/>
    <w:rsid w:val="00E9485D"/>
    <w:rsid w:val="00E95439"/>
    <w:rsid w:val="00E96029"/>
    <w:rsid w:val="00EA38E6"/>
    <w:rsid w:val="00EA448A"/>
    <w:rsid w:val="00EA455F"/>
    <w:rsid w:val="00EA48F2"/>
    <w:rsid w:val="00EA57F9"/>
    <w:rsid w:val="00EA6CD8"/>
    <w:rsid w:val="00EB09FE"/>
    <w:rsid w:val="00EB0D10"/>
    <w:rsid w:val="00EB12A9"/>
    <w:rsid w:val="00EB1E72"/>
    <w:rsid w:val="00EB413A"/>
    <w:rsid w:val="00EB49F4"/>
    <w:rsid w:val="00EC02D6"/>
    <w:rsid w:val="00EC0B71"/>
    <w:rsid w:val="00EC3121"/>
    <w:rsid w:val="00EC389E"/>
    <w:rsid w:val="00EC48F6"/>
    <w:rsid w:val="00EC663A"/>
    <w:rsid w:val="00EC69F4"/>
    <w:rsid w:val="00ED25F4"/>
    <w:rsid w:val="00ED5A7D"/>
    <w:rsid w:val="00EE0707"/>
    <w:rsid w:val="00EE1037"/>
    <w:rsid w:val="00EE44F9"/>
    <w:rsid w:val="00EE583E"/>
    <w:rsid w:val="00EF4F9B"/>
    <w:rsid w:val="00F00410"/>
    <w:rsid w:val="00F00F11"/>
    <w:rsid w:val="00F01E3B"/>
    <w:rsid w:val="00F035DF"/>
    <w:rsid w:val="00F037CA"/>
    <w:rsid w:val="00F04BE2"/>
    <w:rsid w:val="00F06C03"/>
    <w:rsid w:val="00F07C58"/>
    <w:rsid w:val="00F1178D"/>
    <w:rsid w:val="00F147D6"/>
    <w:rsid w:val="00F160B8"/>
    <w:rsid w:val="00F17618"/>
    <w:rsid w:val="00F215A3"/>
    <w:rsid w:val="00F22AF7"/>
    <w:rsid w:val="00F24C17"/>
    <w:rsid w:val="00F25B95"/>
    <w:rsid w:val="00F27416"/>
    <w:rsid w:val="00F27B0B"/>
    <w:rsid w:val="00F31ABF"/>
    <w:rsid w:val="00F327FE"/>
    <w:rsid w:val="00F32CF6"/>
    <w:rsid w:val="00F3388F"/>
    <w:rsid w:val="00F35FD7"/>
    <w:rsid w:val="00F367AD"/>
    <w:rsid w:val="00F373E1"/>
    <w:rsid w:val="00F41CE5"/>
    <w:rsid w:val="00F4295A"/>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3E16"/>
    <w:rsid w:val="00F76F61"/>
    <w:rsid w:val="00F76FCE"/>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C75"/>
    <w:rsid w:val="00FA69E3"/>
    <w:rsid w:val="00FB19F5"/>
    <w:rsid w:val="00FB2646"/>
    <w:rsid w:val="00FB2BF2"/>
    <w:rsid w:val="00FB4C39"/>
    <w:rsid w:val="00FB6286"/>
    <w:rsid w:val="00FC017E"/>
    <w:rsid w:val="00FC0657"/>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0F09C6"/>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globaliconnect.com/excel/index.php?option=com_content&amp;view=article&amp;id=160:excel-vba-custom-classes-a-objects-class-modules-custom-events&amp;catid=79&amp;Itemid=475"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3.jpe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microsoft.com/en-us/help/828550/you-receive-run-time-error-429-when-you-automate-office-applications" TargetMode="External"/><Relationship Id="rId29" Type="http://schemas.openxmlformats.org/officeDocument/2006/relationships/hyperlink" Target="https://docs.microsoft.com/en-us/office/vba/api/excel.xlpivotfiltertype" TargetMode="Externa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s://stackoverflow.com/questions/7382624/could-anyone-show-list-of-button-face-id-in-excel-2010/40134814" TargetMode="Externa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hyperlink" Target="http://www.cpearson.com/Excel/Classes.aspx"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www.excelinefendisi.com/Konular/Excel/FormulasMenusuFonksiyonlar_DiziFormulleriveSumproduct.aspx" TargetMode="External"/><Relationship Id="rId56" Type="http://schemas.openxmlformats.org/officeDocument/2006/relationships/image" Target="media/image36.jpeg"/><Relationship Id="rId64" Type="http://schemas.openxmlformats.org/officeDocument/2006/relationships/hyperlink" Target="http://supportingtech.blogspot.com/2011/03/microsoft-faceid-numbers-for-vba.html" TargetMode="External"/><Relationship Id="rId69" Type="http://schemas.openxmlformats.org/officeDocument/2006/relationships/image" Target="media/image47.jpeg"/><Relationship Id="rId8" Type="http://schemas.openxmlformats.org/officeDocument/2006/relationships/hyperlink" Target="https://msdn.microsoft.com/en-us/VBA/Excel-VBA/articles/object-model-excel-vba-reference" TargetMode="External"/><Relationship Id="rId51" Type="http://schemas.openxmlformats.org/officeDocument/2006/relationships/hyperlink" Target="http://codevba.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upport.microsoft.com/en-us/help/245115/using-early-binding-and-late-binding-in-automation" TargetMode="External"/><Relationship Id="rId25" Type="http://schemas.openxmlformats.org/officeDocument/2006/relationships/hyperlink" Target="https://docs.microsoft.com/en-us/previous-versions/office/developer/office-2007/aa432678(v=office.12)"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9.jpeg"/><Relationship Id="rId67" Type="http://schemas.openxmlformats.org/officeDocument/2006/relationships/image" Target="media/image45.jpeg"/><Relationship Id="rId20" Type="http://schemas.openxmlformats.org/officeDocument/2006/relationships/hyperlink" Target="https://excelmacromastery.com/vba-class-modules/" TargetMode="External"/><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office/vba/language/reference/user-interface-help/activex-component-can-t-create-object-or-return-reference-to-this-object-error-4" TargetMode="External"/><Relationship Id="rId23" Type="http://schemas.openxmlformats.org/officeDocument/2006/relationships/hyperlink" Target="http://www.excelvba.net/viewtopic.php?f=130&amp;t=4522" TargetMode="External"/><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7.jpeg"/><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hyperlink" Target="https://www.excelinefendisi.com/Excelent.aspx" TargetMode="External"/><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EA0C-DEE2-436B-A59E-1DD6357B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5</TotalTime>
  <Pages>76</Pages>
  <Words>19550</Words>
  <Characters>11143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115</cp:revision>
  <dcterms:created xsi:type="dcterms:W3CDTF">2019-12-19T09:33:00Z</dcterms:created>
  <dcterms:modified xsi:type="dcterms:W3CDTF">2020-06-20T14:20:00Z</dcterms:modified>
</cp:coreProperties>
</file>